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C774C" w14:textId="74AD15D8" w:rsidR="00B86DA0" w:rsidRPr="002B2458" w:rsidRDefault="00E3036D" w:rsidP="004A1905">
      <w:pPr>
        <w:pStyle w:val="1"/>
        <w:rPr>
          <w:rFonts w:ascii="UD デジタル 教科書体 NP-R" w:eastAsia="UD デジタル 教科書体 NP-R" w:hAnsi="HG丸ｺﾞｼｯｸM-PRO"/>
          <w:color w:val="FF0000"/>
          <w:sz w:val="2"/>
          <w:szCs w:val="2"/>
        </w:rPr>
        <w:sectPr w:rsidR="00B86DA0" w:rsidRPr="002B2458" w:rsidSect="00E10507">
          <w:footerReference w:type="default" r:id="rId8"/>
          <w:type w:val="continuous"/>
          <w:pgSz w:w="11900" w:h="16840"/>
          <w:pgMar w:top="851" w:right="851" w:bottom="851" w:left="851" w:header="284" w:footer="227" w:gutter="0"/>
          <w:pgNumType w:start="6"/>
          <w:cols w:num="2" w:space="425"/>
          <w:docGrid w:type="lines" w:linePitch="400"/>
        </w:sectPr>
      </w:pPr>
      <w:bookmarkStart w:id="0" w:name="_Hlk5084036"/>
      <w:bookmarkEnd w:id="0"/>
      <w:r>
        <w:rPr>
          <w:rFonts w:ascii="UD デジタル 教科書体 NP-R" w:eastAsia="UD デジタル 教科書体 NP-R" w:hAnsi="HG丸ｺﾞｼｯｸM-PRO" w:hint="eastAsia"/>
          <w:color w:val="FF0000"/>
          <w:sz w:val="2"/>
          <w:szCs w:val="2"/>
        </w:rPr>
        <w:t xml:space="preserve">　</w:t>
      </w:r>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EB4C4" id="Line 175"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E1050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E10507">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422B5" id="Line 175"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1" w:name="_Hlk147150207"/>
                            <w:bookmarkEnd w:id="1"/>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3CA7C986" w14:textId="1547A5EF" w:rsidR="005243F4" w:rsidRDefault="005243F4" w:rsidP="005243F4">
      <w:pPr>
        <w:spacing w:line="320" w:lineRule="exact"/>
        <w:rPr>
          <w:rFonts w:ascii="HG丸ｺﾞｼｯｸM-PRO" w:eastAsia="HG丸ｺﾞｼｯｸM-PRO" w:hAnsi="HG丸ｺﾞｼｯｸM-PRO"/>
        </w:rPr>
      </w:pPr>
      <w:bookmarkStart w:id="3" w:name="_Hlk121041668"/>
      <w:bookmarkStart w:id="4" w:name="_Hlk81638196"/>
      <w:bookmarkStart w:id="5" w:name="_Hlk81817691"/>
      <w:bookmarkStart w:id="6" w:name="_Hlk199601427"/>
      <w:bookmarkStart w:id="7" w:name="_Hlk196715038"/>
      <w:bookmarkStart w:id="8" w:name="_Hlk55549830"/>
    </w:p>
    <w:p w14:paraId="42F778C1" w14:textId="45A7E982" w:rsidR="00BB4480" w:rsidRPr="00EA1A71" w:rsidRDefault="008A65E8" w:rsidP="00BB448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w:t>
      </w:r>
      <w:r w:rsidR="00BB4480" w:rsidRPr="00EA1A71">
        <w:rPr>
          <w:rFonts w:ascii="HG丸ｺﾞｼｯｸM-PRO" w:eastAsia="HG丸ｺﾞｼｯｸM-PRO" w:hAnsi="HG丸ｺﾞｼｯｸM-PRO" w:hint="eastAsia"/>
          <w:sz w:val="28"/>
          <w:szCs w:val="28"/>
        </w:rPr>
        <w:t>平・ワーカーズまちの縁がわ</w:t>
      </w:r>
    </w:p>
    <w:p w14:paraId="2AE0538A" w14:textId="77777777" w:rsidR="00BB4480" w:rsidRPr="00EA1A71" w:rsidRDefault="00BB4480" w:rsidP="00BB4480">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7AF19D49" w14:textId="77777777" w:rsidR="00BB4480" w:rsidRPr="007F73ED" w:rsidRDefault="00BB4480" w:rsidP="00BB4480">
      <w:pPr>
        <w:spacing w:line="100" w:lineRule="exact"/>
        <w:jc w:val="center"/>
        <w:rPr>
          <w:rFonts w:ascii="UD デジタル 教科書体 NK-R" w:eastAsia="UD デジタル 教科書体 NK-R" w:hAnsi="HG丸ｺﾞｼｯｸM-PRO"/>
        </w:rPr>
      </w:pPr>
    </w:p>
    <w:p w14:paraId="222BF6A7"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地域の子ども、高齢者、多様な人が集える場所です</w:t>
      </w:r>
    </w:p>
    <w:p w14:paraId="0BA22556" w14:textId="77777777" w:rsidR="00BB4480" w:rsidRPr="00CB1451" w:rsidRDefault="00BB4480" w:rsidP="00BB4480">
      <w:pPr>
        <w:spacing w:line="240" w:lineRule="exact"/>
        <w:rPr>
          <w:rFonts w:ascii="UD デジタル 教科書体 NK-R" w:eastAsia="UD デジタル 教科書体 NK-R" w:hAnsi="HG丸ｺﾞｼｯｸM-PRO"/>
          <w:sz w:val="20"/>
          <w:szCs w:val="20"/>
        </w:rPr>
      </w:pPr>
      <w:r w:rsidRPr="00CB1451">
        <w:rPr>
          <w:rFonts w:ascii="UD デジタル 教科書体 NK-R" w:eastAsia="UD デジタル 教科書体 NK-R" w:hAnsi="HG丸ｺﾞｼｯｸM-PRO" w:hint="eastAsia"/>
          <w:sz w:val="20"/>
          <w:szCs w:val="20"/>
        </w:rPr>
        <w:t>【場所】学園東町2-4-16 ネクサスビル10１</w:t>
      </w:r>
    </w:p>
    <w:p w14:paraId="6EBA202E" w14:textId="77777777" w:rsidR="00B45E9E" w:rsidRPr="00F92EBF" w:rsidRDefault="00B45E9E" w:rsidP="00B45E9E">
      <w:pPr>
        <w:spacing w:line="100" w:lineRule="exact"/>
        <w:rPr>
          <w:rFonts w:ascii="UD デジタル 教科書体 NK-R" w:eastAsia="UD デジタル 教科書体 NK-R" w:hAnsi="HG丸ｺﾞｼｯｸM-PRO"/>
          <w:b/>
          <w:bCs/>
        </w:rPr>
      </w:pPr>
    </w:p>
    <w:p w14:paraId="176E7915" w14:textId="77777777" w:rsidR="003442CA" w:rsidRDefault="003442CA" w:rsidP="003442CA">
      <w:pPr>
        <w:spacing w:line="240" w:lineRule="exact"/>
        <w:rPr>
          <w:rFonts w:ascii="UD デジタル 教科書体 NK" w:eastAsia="UD デジタル 教科書体 NK"/>
          <w:b/>
          <w:bCs/>
          <w:sz w:val="22"/>
          <w:szCs w:val="22"/>
        </w:rPr>
      </w:pPr>
      <w:bookmarkStart w:id="9" w:name="_Hlk210636532"/>
      <w:r>
        <w:rPr>
          <w:rFonts w:ascii="UD デジタル 教科書体 NK" w:eastAsia="UD デジタル 教科書体 NK" w:hint="eastAsia"/>
          <w:b/>
          <w:bCs/>
          <w:sz w:val="22"/>
          <w:szCs w:val="22"/>
        </w:rPr>
        <w:t>◆ちっちゃいおうちサロン</w:t>
      </w:r>
    </w:p>
    <w:p w14:paraId="0427CDBC" w14:textId="77777777" w:rsidR="003442CA" w:rsidRDefault="003442CA" w:rsidP="003442CA">
      <w:pPr>
        <w:spacing w:line="24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 xml:space="preserve">(食事提供サロン・第2、第4火曜日)　</w:t>
      </w:r>
    </w:p>
    <w:p w14:paraId="4F8B6830" w14:textId="77777777" w:rsidR="00EA3A6D" w:rsidRDefault="003442CA" w:rsidP="003442CA">
      <w:pPr>
        <w:spacing w:line="280" w:lineRule="exact"/>
        <w:ind w:left="708" w:hanging="708"/>
        <w:rPr>
          <w:rFonts w:ascii="UD デジタル 教科書体 NK" w:eastAsia="UD デジタル 教科書体 NK"/>
          <w:sz w:val="28"/>
          <w:szCs w:val="28"/>
        </w:rPr>
      </w:pPr>
      <w:r>
        <w:rPr>
          <w:rFonts w:ascii="UD デジタル 教科書体 NK" w:eastAsia="UD デジタル 教科書体 NK" w:hint="eastAsia"/>
          <w:sz w:val="20"/>
          <w:szCs w:val="20"/>
        </w:rPr>
        <w:t>【日時】</w:t>
      </w:r>
      <w:r>
        <w:rPr>
          <w:rFonts w:ascii="UD デジタル 教科書体 NK" w:eastAsia="UD デジタル 教科書体 NK" w:hint="eastAsia"/>
          <w:sz w:val="28"/>
          <w:szCs w:val="28"/>
        </w:rPr>
        <w:t xml:space="preserve">１月27日、　</w:t>
      </w:r>
      <w:r w:rsidRPr="003442CA">
        <w:rPr>
          <w:rFonts w:ascii="UD デジタル 教科書体 NK" w:eastAsia="UD デジタル 教科書体 NK" w:hint="eastAsia"/>
          <w:sz w:val="28"/>
          <w:szCs w:val="28"/>
        </w:rPr>
        <w:t>2月10日・24日</w:t>
      </w:r>
    </w:p>
    <w:p w14:paraId="22043D9F" w14:textId="7AD4C4B6" w:rsidR="003442CA" w:rsidRDefault="003442CA" w:rsidP="00EA3A6D">
      <w:pPr>
        <w:spacing w:line="280" w:lineRule="exact"/>
        <w:ind w:left="708" w:firstLine="1"/>
        <w:rPr>
          <w:rFonts w:ascii="UD デジタル 教科書体 NK" w:eastAsia="UD デジタル 教科書体 NK"/>
          <w:sz w:val="20"/>
          <w:szCs w:val="20"/>
        </w:rPr>
      </w:pPr>
      <w:r>
        <w:rPr>
          <w:rFonts w:ascii="UD デジタル 教科書体 NK" w:eastAsia="UD デジタル 教科書体 NK" w:hint="eastAsia"/>
          <w:sz w:val="28"/>
          <w:szCs w:val="28"/>
        </w:rPr>
        <w:t xml:space="preserve">　</w:t>
      </w:r>
      <w:r>
        <w:rPr>
          <w:rFonts w:ascii="UD デジタル 教科書体 NK" w:eastAsia="UD デジタル 教科書体 NK" w:hint="eastAsia"/>
          <w:sz w:val="20"/>
          <w:szCs w:val="20"/>
        </w:rPr>
        <w:t>11:50～13:30</w:t>
      </w:r>
    </w:p>
    <w:p w14:paraId="17BCC91E" w14:textId="77777777" w:rsidR="003442CA" w:rsidRDefault="003442CA" w:rsidP="003442CA">
      <w:pPr>
        <w:spacing w:line="24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 xml:space="preserve">【参加費】500円　（要予約）　</w:t>
      </w:r>
    </w:p>
    <w:p w14:paraId="407C3AE5" w14:textId="77777777" w:rsidR="003442CA" w:rsidRDefault="003442CA" w:rsidP="003442CA">
      <w:pPr>
        <w:spacing w:line="100" w:lineRule="exact"/>
        <w:rPr>
          <w:rFonts w:ascii="UD デジタル 教科書体 NK" w:eastAsia="UD デジタル 教科書体 NK"/>
          <w:sz w:val="20"/>
          <w:szCs w:val="20"/>
        </w:rPr>
      </w:pPr>
    </w:p>
    <w:p w14:paraId="78EC4977" w14:textId="77777777" w:rsidR="003442CA" w:rsidRDefault="003442CA" w:rsidP="003442CA">
      <w:pPr>
        <w:spacing w:line="240" w:lineRule="exact"/>
        <w:rPr>
          <w:rFonts w:ascii="UD デジタル 教科書体 NK" w:eastAsia="UD デジタル 教科書体 NK"/>
          <w:b/>
          <w:bCs/>
          <w:color w:val="EE0000"/>
          <w:sz w:val="22"/>
          <w:szCs w:val="22"/>
        </w:rPr>
      </w:pPr>
      <w:r>
        <w:rPr>
          <w:rFonts w:ascii="UD デジタル 教科書体 NK" w:eastAsia="UD デジタル 教科書体 NK" w:hint="eastAsia"/>
          <w:b/>
          <w:bCs/>
          <w:sz w:val="22"/>
          <w:szCs w:val="22"/>
        </w:rPr>
        <w:t xml:space="preserve">◆わらべうた遊び　</w:t>
      </w:r>
      <w:r>
        <w:rPr>
          <w:rFonts w:ascii="UD デジタル 教科書体 NK" w:eastAsia="UD デジタル 教科書体 NK" w:hint="eastAsia"/>
          <w:sz w:val="22"/>
          <w:szCs w:val="22"/>
        </w:rPr>
        <w:t>（木曜日）</w:t>
      </w:r>
    </w:p>
    <w:p w14:paraId="1BCB581D" w14:textId="416EB679" w:rsidR="003442CA" w:rsidRPr="003442CA" w:rsidRDefault="003442CA" w:rsidP="003442CA">
      <w:pPr>
        <w:spacing w:line="280" w:lineRule="exact"/>
        <w:rPr>
          <w:rFonts w:ascii="UD デジタル 教科書体 NK" w:eastAsia="UD デジタル 教科書体 NK"/>
          <w:sz w:val="28"/>
          <w:szCs w:val="28"/>
        </w:rPr>
      </w:pPr>
      <w:r>
        <w:rPr>
          <w:rFonts w:ascii="UD デジタル 教科書体 NK" w:eastAsia="UD デジタル 教科書体 NK" w:hint="eastAsia"/>
          <w:sz w:val="20"/>
          <w:szCs w:val="20"/>
        </w:rPr>
        <w:t>【日時】</w:t>
      </w:r>
      <w:r w:rsidRPr="003442CA">
        <w:rPr>
          <w:rFonts w:ascii="UD デジタル 教科書体 NK" w:eastAsia="UD デジタル 教科書体 NK" w:hint="eastAsia"/>
          <w:sz w:val="28"/>
          <w:szCs w:val="28"/>
        </w:rPr>
        <w:t xml:space="preserve">2月19日　</w:t>
      </w:r>
      <w:r w:rsidRPr="003442CA">
        <w:rPr>
          <w:rFonts w:ascii="UD デジタル 教科書体 NK" w:eastAsia="UD デジタル 教科書体 NK" w:hint="eastAsia"/>
          <w:sz w:val="20"/>
          <w:szCs w:val="20"/>
        </w:rPr>
        <w:t>10：30～12:00</w:t>
      </w:r>
    </w:p>
    <w:p w14:paraId="63000A01" w14:textId="77777777" w:rsidR="003442CA" w:rsidRPr="003442CA" w:rsidRDefault="003442CA" w:rsidP="003442CA">
      <w:pPr>
        <w:spacing w:line="24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参加費】300円</w:t>
      </w:r>
    </w:p>
    <w:p w14:paraId="138CAE6B" w14:textId="77777777" w:rsidR="003442CA" w:rsidRPr="003442CA" w:rsidRDefault="003442CA" w:rsidP="003442CA">
      <w:pPr>
        <w:spacing w:line="100" w:lineRule="exact"/>
        <w:rPr>
          <w:rFonts w:ascii="UD デジタル 教科書体 NK" w:eastAsia="UD デジタル 教科書体 NK"/>
          <w:sz w:val="20"/>
          <w:szCs w:val="20"/>
        </w:rPr>
      </w:pPr>
    </w:p>
    <w:p w14:paraId="170C017C" w14:textId="77777777" w:rsidR="003442CA" w:rsidRPr="003442CA" w:rsidRDefault="003442CA" w:rsidP="003442CA">
      <w:pPr>
        <w:spacing w:line="240" w:lineRule="exact"/>
        <w:rPr>
          <w:rFonts w:ascii="UD デジタル 教科書体 NK" w:eastAsia="UD デジタル 教科書体 NK"/>
          <w:sz w:val="22"/>
          <w:szCs w:val="22"/>
        </w:rPr>
      </w:pPr>
      <w:r w:rsidRPr="003442CA">
        <w:rPr>
          <w:rFonts w:ascii="UD デジタル 教科書体 NK" w:eastAsia="UD デジタル 教科書体 NK" w:hint="eastAsia"/>
          <w:b/>
          <w:bCs/>
          <w:sz w:val="22"/>
          <w:szCs w:val="22"/>
        </w:rPr>
        <w:t>◆手仕事サロン</w:t>
      </w:r>
      <w:r w:rsidRPr="003442CA">
        <w:rPr>
          <w:rFonts w:ascii="UD デジタル 教科書体 NK" w:eastAsia="UD デジタル 教科書体 NK" w:hint="eastAsia"/>
          <w:sz w:val="22"/>
          <w:szCs w:val="22"/>
        </w:rPr>
        <w:t>（火曜日）</w:t>
      </w:r>
    </w:p>
    <w:p w14:paraId="42A1B7E1" w14:textId="77777777" w:rsidR="003442CA" w:rsidRPr="003442CA" w:rsidRDefault="003442CA" w:rsidP="003442CA">
      <w:pPr>
        <w:spacing w:line="28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日時】</w:t>
      </w:r>
      <w:r w:rsidRPr="003442CA">
        <w:rPr>
          <w:rFonts w:ascii="UD デジタル 教科書体 NK" w:eastAsia="UD デジタル 教科書体 NK" w:hint="eastAsia"/>
          <w:sz w:val="28"/>
          <w:szCs w:val="28"/>
        </w:rPr>
        <w:t xml:space="preserve">２月3日　</w:t>
      </w:r>
      <w:r w:rsidRPr="003442CA">
        <w:rPr>
          <w:rFonts w:ascii="UD デジタル 教科書体 NK" w:eastAsia="UD デジタル 教科書体 NK" w:hint="eastAsia"/>
          <w:sz w:val="20"/>
          <w:szCs w:val="20"/>
        </w:rPr>
        <w:t>13:30～15：30</w:t>
      </w:r>
    </w:p>
    <w:p w14:paraId="511817AA" w14:textId="77777777" w:rsidR="003442CA" w:rsidRPr="003442CA" w:rsidRDefault="003442CA" w:rsidP="003442CA">
      <w:pPr>
        <w:spacing w:line="240" w:lineRule="exact"/>
        <w:rPr>
          <w:rFonts w:ascii="UD デジタル 教科書体 NK" w:eastAsia="UD デジタル 教科書体 NK"/>
          <w:sz w:val="20"/>
          <w:szCs w:val="20"/>
        </w:rPr>
      </w:pPr>
      <w:r w:rsidRPr="003442CA">
        <w:rPr>
          <w:rFonts w:ascii="UD デジタル 教科書体 NK" w:eastAsia="UD デジタル 教科書体 NK" w:hint="eastAsia"/>
          <w:sz w:val="20"/>
          <w:szCs w:val="20"/>
        </w:rPr>
        <w:t>【参加費】200円</w:t>
      </w:r>
    </w:p>
    <w:p w14:paraId="2450C84D" w14:textId="77777777" w:rsidR="003442CA" w:rsidRPr="003442CA" w:rsidRDefault="003442CA" w:rsidP="003442CA">
      <w:pPr>
        <w:spacing w:line="100" w:lineRule="exact"/>
        <w:rPr>
          <w:rFonts w:ascii="UD デジタル 教科書体 NK" w:eastAsia="UD デジタル 教科書体 NK"/>
          <w:sz w:val="20"/>
          <w:szCs w:val="20"/>
        </w:rPr>
      </w:pPr>
    </w:p>
    <w:p w14:paraId="4A20E8E5" w14:textId="21B6199A" w:rsidR="003442CA" w:rsidRPr="003442CA" w:rsidRDefault="003442CA" w:rsidP="003442CA">
      <w:pPr>
        <w:spacing w:line="240" w:lineRule="exact"/>
        <w:rPr>
          <w:rFonts w:ascii="UD デジタル 教科書体 NK" w:eastAsia="UD デジタル 教科書体 NK"/>
          <w:b/>
          <w:bCs/>
          <w:sz w:val="22"/>
          <w:szCs w:val="22"/>
        </w:rPr>
      </w:pPr>
      <w:r w:rsidRPr="003442CA">
        <w:rPr>
          <w:rFonts w:ascii="UD デジタル 教科書体 NK" w:eastAsia="UD デジタル 教科書体 NK" w:hint="eastAsia"/>
          <w:b/>
          <w:bCs/>
          <w:sz w:val="22"/>
          <w:szCs w:val="22"/>
        </w:rPr>
        <w:t>◆タッピングタッチカフェ</w:t>
      </w:r>
      <w:r w:rsidR="000668B0" w:rsidRPr="000668B0">
        <w:rPr>
          <w:rFonts w:ascii="UD デジタル 教科書体 NK" w:eastAsia="UD デジタル 教科書体 NK" w:hint="eastAsia"/>
          <w:sz w:val="22"/>
          <w:szCs w:val="22"/>
        </w:rPr>
        <w:t>（水曜日）</w:t>
      </w:r>
    </w:p>
    <w:p w14:paraId="6B93787F" w14:textId="4A444B05" w:rsidR="003442CA" w:rsidRPr="003442CA" w:rsidRDefault="003442CA" w:rsidP="003442CA">
      <w:pPr>
        <w:spacing w:line="280" w:lineRule="exact"/>
        <w:rPr>
          <w:rFonts w:ascii="UD デジタル 教科書体 NK" w:eastAsia="UD デジタル 教科書体 NK"/>
          <w:sz w:val="28"/>
          <w:szCs w:val="28"/>
        </w:rPr>
      </w:pPr>
      <w:r w:rsidRPr="003442CA">
        <w:rPr>
          <w:rFonts w:ascii="UD デジタル 教科書体 NK" w:eastAsia="UD デジタル 教科書体 NK" w:hint="eastAsia"/>
          <w:sz w:val="20"/>
          <w:szCs w:val="20"/>
        </w:rPr>
        <w:t>【日時】</w:t>
      </w:r>
      <w:r w:rsidRPr="003442CA">
        <w:rPr>
          <w:rFonts w:ascii="UD デジタル 教科書体 NK" w:eastAsia="UD デジタル 教科書体 NK" w:hint="eastAsia"/>
          <w:sz w:val="28"/>
          <w:szCs w:val="28"/>
        </w:rPr>
        <w:t>１月２１日、2月18日</w:t>
      </w:r>
    </w:p>
    <w:p w14:paraId="1382A224" w14:textId="77777777" w:rsidR="003442CA" w:rsidRDefault="003442CA" w:rsidP="003442CA">
      <w:pPr>
        <w:spacing w:line="280" w:lineRule="exact"/>
        <w:ind w:leftChars="295" w:left="708"/>
        <w:rPr>
          <w:rFonts w:ascii="UD デジタル 教科書体 NK" w:eastAsia="UD デジタル 教科書体 NK"/>
          <w:sz w:val="22"/>
          <w:szCs w:val="22"/>
        </w:rPr>
      </w:pPr>
      <w:r>
        <w:rPr>
          <w:rFonts w:ascii="UD デジタル 教科書体 NK" w:eastAsia="UD デジタル 教科書体 NK" w:hint="eastAsia"/>
          <w:sz w:val="20"/>
          <w:szCs w:val="20"/>
        </w:rPr>
        <w:t xml:space="preserve">　　13:30～15:00</w:t>
      </w:r>
    </w:p>
    <w:p w14:paraId="1592F840" w14:textId="77777777" w:rsidR="003442CA" w:rsidRDefault="003442CA" w:rsidP="003442CA">
      <w:pPr>
        <w:spacing w:line="200" w:lineRule="exact"/>
        <w:rPr>
          <w:rFonts w:ascii="UD デジタル 教科書体 NK" w:eastAsia="UD デジタル 教科書体 NK"/>
          <w:sz w:val="20"/>
          <w:szCs w:val="20"/>
        </w:rPr>
      </w:pPr>
      <w:r>
        <w:rPr>
          <w:rFonts w:ascii="UD デジタル 教科書体 NK" w:eastAsia="UD デジタル 教科書体 NK" w:hint="eastAsia"/>
          <w:sz w:val="20"/>
          <w:szCs w:val="20"/>
        </w:rPr>
        <w:t>【参加費】500円</w:t>
      </w:r>
    </w:p>
    <w:p w14:paraId="09A897B4" w14:textId="77777777" w:rsidR="003442CA" w:rsidRDefault="003442CA" w:rsidP="00E46259">
      <w:pPr>
        <w:spacing w:line="240" w:lineRule="exact"/>
        <w:rPr>
          <w:rFonts w:ascii="UD デジタル 教科書体 NK" w:eastAsia="UD デジタル 教科書体 NK"/>
          <w:b/>
          <w:bCs/>
          <w:sz w:val="22"/>
          <w:szCs w:val="22"/>
        </w:rPr>
      </w:pPr>
    </w:p>
    <w:p w14:paraId="607D04C4" w14:textId="696B6CA5" w:rsidR="00E46259" w:rsidRPr="00E46259" w:rsidRDefault="00E46259" w:rsidP="009C625F">
      <w:pPr>
        <w:spacing w:line="200" w:lineRule="exact"/>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連絡先】</w:t>
      </w:r>
      <w:r w:rsidRPr="00E46259">
        <w:rPr>
          <w:rFonts w:ascii="UD デジタル 教科書体 NK" w:eastAsia="UD デジタル 教科書体 NK" w:hAnsi="Segoe UI Emoji" w:cs="Segoe UI Emoji" w:hint="eastAsia"/>
          <w:sz w:val="20"/>
          <w:szCs w:val="20"/>
        </w:rPr>
        <w:t>☎</w:t>
      </w:r>
      <w:r w:rsidRPr="00E46259">
        <w:rPr>
          <w:rFonts w:ascii="UD デジタル 教科書体 NK" w:eastAsia="UD デジタル 教科書体 NK" w:hint="eastAsia"/>
          <w:sz w:val="20"/>
          <w:szCs w:val="20"/>
        </w:rPr>
        <w:t xml:space="preserve"> 090-4383-9108 （黒澤）</w:t>
      </w:r>
    </w:p>
    <w:p w14:paraId="372CCE29" w14:textId="77777777" w:rsidR="00E46259" w:rsidRPr="00E46259" w:rsidRDefault="00E46259" w:rsidP="00E46259">
      <w:pPr>
        <w:spacing w:line="280" w:lineRule="exact"/>
        <w:ind w:leftChars="472" w:left="1133"/>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平日9:00～17:00　</w:t>
      </w:r>
    </w:p>
    <w:p w14:paraId="4CEDD781" w14:textId="77777777" w:rsidR="00E46259" w:rsidRPr="00E46259" w:rsidRDefault="00E46259" w:rsidP="00E46259">
      <w:pPr>
        <w:spacing w:line="280" w:lineRule="exact"/>
        <w:ind w:leftChars="354" w:left="850"/>
        <w:rPr>
          <w:rFonts w:ascii="UD デジタル 教科書体 NK" w:eastAsia="UD デジタル 教科書体 NK"/>
          <w:sz w:val="20"/>
          <w:szCs w:val="20"/>
        </w:rPr>
      </w:pPr>
      <w:r w:rsidRPr="00E46259">
        <w:rPr>
          <w:rFonts w:ascii="UD デジタル 教科書体 NK" w:eastAsia="UD デジタル 教科書体 NK" w:hint="eastAsia"/>
          <w:sz w:val="20"/>
          <w:szCs w:val="20"/>
        </w:rPr>
        <w:t xml:space="preserve">メール　</w:t>
      </w:r>
      <w:hyperlink r:id="rId10" w:history="1">
        <w:r w:rsidRPr="00E46259">
          <w:rPr>
            <w:rStyle w:val="ad"/>
            <w:rFonts w:ascii="UD デジタル 教科書体 NK" w:eastAsia="UD デジタル 教科書体 NK" w:hint="eastAsia"/>
            <w:sz w:val="20"/>
            <w:szCs w:val="20"/>
          </w:rPr>
          <w:t>chityaiouchi@gmail.com</w:t>
        </w:r>
      </w:hyperlink>
    </w:p>
    <w:bookmarkEnd w:id="3"/>
    <w:bookmarkEnd w:id="4"/>
    <w:bookmarkEnd w:id="5"/>
    <w:bookmarkEnd w:id="6"/>
    <w:bookmarkEnd w:id="9"/>
    <w:p w14:paraId="11980A18" w14:textId="77777777" w:rsidR="00BB4480" w:rsidRPr="00EE22B9" w:rsidRDefault="00BB4480" w:rsidP="00BB4480">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10C7E8F4" wp14:editId="60408EE3">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7"/>
    <w:p w14:paraId="266AE721" w14:textId="77777777" w:rsidR="00BB4480" w:rsidRDefault="00BB4480" w:rsidP="00BB4480">
      <w:pPr>
        <w:spacing w:line="400" w:lineRule="exact"/>
        <w:jc w:val="center"/>
        <w:rPr>
          <w:rFonts w:ascii="HG丸ｺﾞｼｯｸM-PRO" w:eastAsia="HG丸ｺﾞｼｯｸM-PRO" w:hAnsi="HG丸ｺﾞｼｯｸM-PRO"/>
          <w:sz w:val="28"/>
          <w:szCs w:val="28"/>
        </w:rPr>
      </w:pPr>
      <w:r w:rsidRPr="00493811">
        <w:rPr>
          <w:rFonts w:ascii="HG丸ｺﾞｼｯｸM-PRO" w:eastAsia="HG丸ｺﾞｼｯｸM-PRO" w:hAnsi="HG丸ｺﾞｼｯｸM-PRO" w:hint="eastAsia"/>
          <w:sz w:val="28"/>
          <w:szCs w:val="28"/>
        </w:rPr>
        <w:t>喫茶〈サタデーひだまり〉</w:t>
      </w:r>
    </w:p>
    <w:p w14:paraId="2FF75522" w14:textId="77777777" w:rsidR="00B53590" w:rsidRDefault="00B53590" w:rsidP="00B53590">
      <w:pPr>
        <w:spacing w:line="100" w:lineRule="exact"/>
        <w:rPr>
          <w:rFonts w:ascii="HG丸ｺﾞｼｯｸM-PRO" w:eastAsia="HG丸ｺﾞｼｯｸM-PRO" w:hAnsi="HG丸ｺﾞｼｯｸM-PRO"/>
          <w:sz w:val="28"/>
          <w:szCs w:val="28"/>
        </w:rPr>
      </w:pPr>
    </w:p>
    <w:p w14:paraId="3515C254"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障がいのある方、そうでない方、家族の方、子どもさん、高齢者の方など、地域の方々がどなたでも楽しく集える居場所です。ギターなどの演奏でみんなで歌も歌います。</w:t>
      </w:r>
    </w:p>
    <w:p w14:paraId="1ECCD647" w14:textId="646190C1"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メニュー〉コーヒー、紅茶、ジュース 一口お菓子付き　各１００円</w:t>
      </w:r>
    </w:p>
    <w:p w14:paraId="1A23404E" w14:textId="0AB3036B" w:rsidR="00B53590" w:rsidRDefault="00B53590" w:rsidP="00B53590">
      <w:pPr>
        <w:spacing w:line="28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日時】</w:t>
      </w:r>
      <w:r w:rsidRPr="00B53590">
        <w:rPr>
          <w:rFonts w:ascii="UD デジタル 教科書体 NK" w:eastAsia="UD デジタル 教科書体 NK" w:hAnsi="HG丸ｺﾞｼｯｸM-PRO" w:hint="eastAsia"/>
          <w:sz w:val="28"/>
          <w:szCs w:val="28"/>
        </w:rPr>
        <w:t>1月</w:t>
      </w:r>
      <w:r w:rsidR="00213CD2">
        <w:rPr>
          <w:rFonts w:ascii="UD デジタル 教科書体 NK" w:eastAsia="UD デジタル 教科書体 NK" w:hAnsi="HG丸ｺﾞｼｯｸM-PRO" w:hint="eastAsia"/>
          <w:sz w:val="28"/>
          <w:szCs w:val="28"/>
        </w:rPr>
        <w:t>１７</w:t>
      </w:r>
      <w:r w:rsidRPr="00B53590">
        <w:rPr>
          <w:rFonts w:ascii="UD デジタル 教科書体 NK" w:eastAsia="UD デジタル 教科書体 NK" w:hAnsi="HG丸ｺﾞｼｯｸM-PRO" w:hint="eastAsia"/>
          <w:sz w:val="28"/>
          <w:szCs w:val="28"/>
        </w:rPr>
        <w:t>日</w:t>
      </w:r>
      <w:r w:rsidR="00EA3A6D">
        <w:rPr>
          <w:rFonts w:ascii="UD デジタル 教科書体 NK" w:eastAsia="UD デジタル 教科書体 NK" w:hAnsi="HG丸ｺﾞｼｯｸM-PRO" w:hint="eastAsia"/>
          <w:sz w:val="28"/>
          <w:szCs w:val="28"/>
        </w:rPr>
        <w:t>、２月２１日</w:t>
      </w:r>
      <w:r w:rsidRPr="00B53590">
        <w:rPr>
          <w:rFonts w:ascii="UD デジタル 教科書体 NK" w:eastAsia="UD デジタル 教科書体 NK" w:hAnsi="HG丸ｺﾞｼｯｸM-PRO" w:hint="eastAsia"/>
          <w:sz w:val="20"/>
          <w:szCs w:val="20"/>
        </w:rPr>
        <w:t>13:30～16:00</w:t>
      </w:r>
    </w:p>
    <w:p w14:paraId="7CEBE29F" w14:textId="5045A04B" w:rsidR="00B53590" w:rsidRPr="00B53590" w:rsidRDefault="00B53590" w:rsidP="00CD0BBB">
      <w:pPr>
        <w:spacing w:line="280" w:lineRule="exact"/>
        <w:ind w:leftChars="295" w:left="708"/>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毎月第3土曜日）</w:t>
      </w:r>
    </w:p>
    <w:p w14:paraId="0061F10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場所】　小平元気村おがわ東２階　第二会議室</w:t>
      </w:r>
    </w:p>
    <w:p w14:paraId="4868C91A"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主催】　精神保健福祉ボランティアの会　ひだまり</w:t>
      </w:r>
    </w:p>
    <w:p w14:paraId="76F7B453" w14:textId="77777777"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問合せ】　</w:t>
      </w:r>
      <w:bookmarkStart w:id="10" w:name="_Hlk217969119"/>
      <w:r w:rsidRPr="00B53590">
        <w:rPr>
          <w:rFonts w:ascii="UD デジタル 教科書体 NK" w:eastAsia="UD デジタル 教科書体 NK" w:hAnsi="HG丸ｺﾞｼｯｸM-PRO" w:hint="eastAsia"/>
          <w:sz w:val="20"/>
          <w:szCs w:val="20"/>
        </w:rPr>
        <w:t>☎</w:t>
      </w:r>
      <w:bookmarkEnd w:id="10"/>
      <w:r w:rsidRPr="00B53590">
        <w:rPr>
          <w:rFonts w:ascii="UD デジタル 教科書体 NK" w:eastAsia="UD デジタル 教科書体 NK" w:hAnsi="HG丸ｺﾞｼｯｸM-PRO" w:hint="eastAsia"/>
          <w:sz w:val="20"/>
          <w:szCs w:val="20"/>
        </w:rPr>
        <w:t xml:space="preserve"> 090-4170-8559　（四ケ所・しかしょ)</w:t>
      </w:r>
    </w:p>
    <w:p w14:paraId="46A065AF" w14:textId="17CDC020" w:rsidR="00B53590" w:rsidRPr="00B53590" w:rsidRDefault="00B53590" w:rsidP="00B53590">
      <w:pPr>
        <w:spacing w:line="240" w:lineRule="exact"/>
        <w:rPr>
          <w:rFonts w:ascii="UD デジタル 教科書体 NK" w:eastAsia="UD デジタル 教科書体 NK" w:hAnsi="HG丸ｺﾞｼｯｸM-PRO"/>
          <w:sz w:val="20"/>
          <w:szCs w:val="20"/>
        </w:rPr>
      </w:pPr>
      <w:r w:rsidRPr="00B53590">
        <w:rPr>
          <w:rFonts w:ascii="UD デジタル 教科書体 NK" w:eastAsia="UD デジタル 教科書体 NK" w:hAnsi="HG丸ｺﾞｼｯｸM-PRO" w:hint="eastAsia"/>
          <w:sz w:val="20"/>
          <w:szCs w:val="20"/>
        </w:rPr>
        <w:t xml:space="preserve">　　　　　　メール　hidamarikodaira@gmail.com</w:t>
      </w:r>
    </w:p>
    <w:p w14:paraId="4675E085" w14:textId="36C38A7A" w:rsidR="004956C2" w:rsidRDefault="004956C2" w:rsidP="00BB4480">
      <w:pPr>
        <w:spacing w:line="240" w:lineRule="exact"/>
        <w:jc w:val="center"/>
        <w:rPr>
          <w:rFonts w:ascii="UD デジタル 教科書体 NK-R" w:eastAsia="UD デジタル 教科書体 NK-R"/>
          <w:sz w:val="21"/>
          <w:szCs w:val="21"/>
        </w:rPr>
      </w:pPr>
      <w:r w:rsidRPr="00EE22B9">
        <w:rPr>
          <w:rFonts w:ascii="UD デジタル 教科書体 NP-R" w:eastAsia="UD デジタル 教科書体 NP-R" w:hAnsi="HG丸ｺﾞｼｯｸM-PRO"/>
          <w:noProof/>
          <w:sz w:val="20"/>
          <w:szCs w:val="20"/>
        </w:rPr>
        <w:drawing>
          <wp:inline distT="0" distB="0" distL="0" distR="0" wp14:anchorId="0B51CEF6" wp14:editId="5C7D6FFC">
            <wp:extent cx="1835150" cy="6350"/>
            <wp:effectExtent l="0" t="0" r="0" b="0"/>
            <wp:docPr id="1819085165" name="図 18190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3DBEBA" w14:textId="77777777" w:rsidR="00BB4480" w:rsidRPr="004F3FE4" w:rsidRDefault="00BB4480" w:rsidP="00BB4480">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2F475DBB" w14:textId="57B0140D" w:rsidR="00893CAF" w:rsidRPr="00893CAF" w:rsidRDefault="005D2779" w:rsidP="00893CAF">
      <w:pPr>
        <w:spacing w:line="320" w:lineRule="exact"/>
        <w:jc w:val="center"/>
        <w:rPr>
          <w:rFonts w:ascii="HG丸ｺﾞｼｯｸM-PRO" w:eastAsia="HG丸ｺﾞｼｯｸM-PRO" w:hAnsi="HG丸ｺﾞｼｯｸM-PRO"/>
        </w:rPr>
      </w:pPr>
      <w:r w:rsidRPr="005D2779">
        <w:rPr>
          <w:rFonts w:ascii="HG丸ｺﾞｼｯｸM-PRO" w:eastAsia="HG丸ｺﾞｼｯｸM-PRO" w:hAnsi="HG丸ｺﾞｼｯｸM-PRO" w:hint="eastAsia"/>
        </w:rPr>
        <w:t>「大切な憲法の語り合いの場｣</w:t>
      </w:r>
    </w:p>
    <w:p w14:paraId="3BC034A3" w14:textId="77777777" w:rsidR="00893CAF" w:rsidRDefault="00893CAF" w:rsidP="00471439">
      <w:pPr>
        <w:spacing w:line="100" w:lineRule="exact"/>
        <w:jc w:val="left"/>
        <w:rPr>
          <w:rFonts w:ascii="UD デジタル 教科書体 NK-R" w:eastAsia="UD デジタル 教科書体 NK-R" w:hAnsi="HG丸ｺﾞｼｯｸM-PRO"/>
          <w:sz w:val="20"/>
          <w:szCs w:val="20"/>
        </w:rPr>
      </w:pPr>
    </w:p>
    <w:p w14:paraId="534ED415"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憲法やその時々の話題について自由に話し合っています。憲法に詳しくなくても大丈夫です。お気軽にご参加ください。</w:t>
      </w:r>
    </w:p>
    <w:p w14:paraId="19758A25"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Facebookに話し合いの記録を載せています。</w:t>
      </w:r>
    </w:p>
    <w:p w14:paraId="4D416C02" w14:textId="41A54047" w:rsidR="00A45240" w:rsidRDefault="00A45240" w:rsidP="00A45240">
      <w:pPr>
        <w:spacing w:line="240" w:lineRule="exact"/>
        <w:jc w:val="left"/>
        <w:rPr>
          <w:rFonts w:ascii="UD デジタル 教科書体 NK-R" w:eastAsia="UD デジタル 教科書体 NK-R" w:hAnsi="HG丸ｺﾞｼｯｸM-PRO"/>
          <w:sz w:val="20"/>
          <w:szCs w:val="20"/>
        </w:rPr>
      </w:pPr>
      <w:hyperlink r:id="rId12" w:history="1">
        <w:r w:rsidRPr="004921E4">
          <w:rPr>
            <w:rStyle w:val="ad"/>
            <w:rFonts w:ascii="UD デジタル 教科書体 NK-R" w:eastAsia="UD デジタル 教科書体 NK-R" w:hAnsi="HG丸ｺﾞｼｯｸM-PRO"/>
            <w:sz w:val="20"/>
            <w:szCs w:val="20"/>
          </w:rPr>
          <w:t>https://www.facebook.com/kenpocafe.nakamachi</w:t>
        </w:r>
      </w:hyperlink>
    </w:p>
    <w:p w14:paraId="61D955E7" w14:textId="77777777" w:rsidR="00A45240" w:rsidRPr="00A45240" w:rsidRDefault="00A45240" w:rsidP="00A45240">
      <w:pPr>
        <w:spacing w:line="280" w:lineRule="exact"/>
        <w:jc w:val="left"/>
        <w:rPr>
          <w:rFonts w:ascii="UD デジタル 教科書体 NK-R" w:eastAsia="UD デジタル 教科書体 NK-R" w:hAnsi="HG丸ｺﾞｼｯｸM-PRO"/>
          <w:sz w:val="20"/>
          <w:szCs w:val="20"/>
        </w:rPr>
      </w:pPr>
    </w:p>
    <w:p w14:paraId="69C15C34" w14:textId="5CD79AA5" w:rsidR="00A45240" w:rsidRPr="00A45240" w:rsidRDefault="00A45240" w:rsidP="00A45240">
      <w:pPr>
        <w:spacing w:line="28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日時】</w:t>
      </w:r>
      <w:r w:rsidRPr="00A45240">
        <w:rPr>
          <w:rFonts w:ascii="UD デジタル 教科書体 NK-R" w:eastAsia="UD デジタル 教科書体 NK-R" w:hAnsi="HG丸ｺﾞｼｯｸM-PRO" w:hint="eastAsia"/>
          <w:sz w:val="28"/>
          <w:szCs w:val="28"/>
        </w:rPr>
        <w:t>1月24日</w:t>
      </w:r>
      <w:r w:rsidRPr="00A45240">
        <w:rPr>
          <w:rFonts w:ascii="UD デジタル 教科書体 NK-R" w:eastAsia="UD デジタル 教科書体 NK-R" w:hAnsi="HG丸ｺﾞｼｯｸM-PRO" w:hint="eastAsia"/>
          <w:sz w:val="20"/>
          <w:szCs w:val="20"/>
        </w:rPr>
        <w:t>（土) 14:00～16:00</w:t>
      </w:r>
    </w:p>
    <w:p w14:paraId="39FB1633" w14:textId="681DDE45" w:rsidR="00A45240" w:rsidRPr="00A45240" w:rsidRDefault="00A45240" w:rsidP="00A45240">
      <w:pPr>
        <w:spacing w:line="280" w:lineRule="exact"/>
        <w:ind w:leftChars="118" w:left="283"/>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 xml:space="preserve">　　　　</w:t>
      </w:r>
      <w:r w:rsidRPr="00A45240">
        <w:rPr>
          <w:rFonts w:ascii="UD デジタル 教科書体 NK-R" w:eastAsia="UD デジタル 教科書体 NK-R" w:hAnsi="HG丸ｺﾞｼｯｸM-PRO" w:hint="eastAsia"/>
          <w:sz w:val="28"/>
          <w:szCs w:val="28"/>
        </w:rPr>
        <w:t>2月28日</w:t>
      </w:r>
      <w:r w:rsidRPr="00A45240">
        <w:rPr>
          <w:rFonts w:ascii="UD デジタル 教科書体 NK-R" w:eastAsia="UD デジタル 教科書体 NK-R" w:hAnsi="HG丸ｺﾞｼｯｸM-PRO" w:hint="eastAsia"/>
          <w:sz w:val="20"/>
          <w:szCs w:val="20"/>
        </w:rPr>
        <w:t>(土) 14:00～16:00</w:t>
      </w:r>
    </w:p>
    <w:p w14:paraId="708F7E29"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場所】  なかまちテラス　学習室1</w:t>
      </w:r>
    </w:p>
    <w:p w14:paraId="4BE7F0B7"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問合せ】荒井   080-5425-1812</w:t>
      </w:r>
    </w:p>
    <w:p w14:paraId="1C0A8635" w14:textId="59106C7A" w:rsid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sz w:val="20"/>
          <w:szCs w:val="20"/>
        </w:rPr>
        <w:t xml:space="preserve">           E-mail  </w:t>
      </w:r>
      <w:hyperlink r:id="rId13" w:history="1">
        <w:r w:rsidRPr="004921E4">
          <w:rPr>
            <w:rStyle w:val="ad"/>
            <w:rFonts w:ascii="UD デジタル 教科書体 NK-R" w:eastAsia="UD デジタル 教科書体 NK-R" w:hAnsi="HG丸ｺﾞｼｯｸM-PRO"/>
            <w:sz w:val="20"/>
            <w:szCs w:val="20"/>
          </w:rPr>
          <w:t>smyu-1315@ezweb.ne.jp</w:t>
        </w:r>
      </w:hyperlink>
    </w:p>
    <w:p w14:paraId="46E3AE14" w14:textId="77777777" w:rsidR="00A45240" w:rsidRPr="00A45240" w:rsidRDefault="00A45240" w:rsidP="00A45240">
      <w:pPr>
        <w:spacing w:line="240" w:lineRule="exact"/>
        <w:jc w:val="left"/>
        <w:rPr>
          <w:rFonts w:ascii="UD デジタル 教科書体 NK-R" w:eastAsia="UD デジタル 教科書体 NK-R" w:hAnsi="HG丸ｺﾞｼｯｸM-PRO"/>
          <w:sz w:val="20"/>
          <w:szCs w:val="20"/>
        </w:rPr>
      </w:pPr>
      <w:r w:rsidRPr="00A45240">
        <w:rPr>
          <w:rFonts w:ascii="UD デジタル 教科書体 NK-R" w:eastAsia="UD デジタル 教科書体 NK-R" w:hAnsi="HG丸ｺﾞｼｯｸM-PRO" w:hint="eastAsia"/>
          <w:sz w:val="20"/>
          <w:szCs w:val="20"/>
        </w:rPr>
        <w:t>※100円をいただいて、コーヒーをお出ししています。</w:t>
      </w:r>
    </w:p>
    <w:p w14:paraId="38988226" w14:textId="661E6128" w:rsidR="00EB01A1" w:rsidRDefault="00EB01A1" w:rsidP="00A45240">
      <w:pPr>
        <w:spacing w:line="24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4DC5B383" wp14:editId="34847BE9">
            <wp:extent cx="1835150" cy="6350"/>
            <wp:effectExtent l="0" t="0" r="0" b="0"/>
            <wp:docPr id="657852163" name="図 65785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0FC84E" w14:textId="74BB66A4" w:rsidR="00CF0E38" w:rsidRPr="0072475C" w:rsidRDefault="00CF0E38" w:rsidP="00CF0E38">
      <w:pPr>
        <w:spacing w:line="360" w:lineRule="exact"/>
        <w:jc w:val="center"/>
        <w:rPr>
          <w:rFonts w:ascii="HG丸ｺﾞｼｯｸM-PRO" w:eastAsia="HG丸ｺﾞｼｯｸM-PRO" w:hAnsi="HG丸ｺﾞｼｯｸM-PRO"/>
        </w:rPr>
      </w:pPr>
      <w:r w:rsidRPr="0072475C">
        <w:rPr>
          <w:rFonts w:ascii="HG丸ｺﾞｼｯｸM-PRO" w:eastAsia="HG丸ｺﾞｼｯｸM-PRO" w:hAnsi="HG丸ｺﾞｼｯｸM-PRO" w:hint="eastAsia"/>
        </w:rPr>
        <w:t>1725年製の</w:t>
      </w:r>
    </w:p>
    <w:p w14:paraId="308419AD" w14:textId="77777777" w:rsidR="00CF0E38" w:rsidRPr="004E263F" w:rsidRDefault="00CF0E38" w:rsidP="00CF0E38">
      <w:pPr>
        <w:spacing w:line="360" w:lineRule="exact"/>
        <w:jc w:val="center"/>
        <w:rPr>
          <w:rFonts w:ascii="HG丸ｺﾞｼｯｸM-PRO" w:eastAsia="HG丸ｺﾞｼｯｸM-PRO" w:hAnsi="HG丸ｺﾞｼｯｸM-PRO"/>
        </w:rPr>
      </w:pPr>
      <w:r w:rsidRPr="004E263F">
        <w:rPr>
          <w:rFonts w:ascii="HG丸ｺﾞｼｯｸM-PRO" w:eastAsia="HG丸ｺﾞｼｯｸM-PRO" w:hAnsi="HG丸ｺﾞｼｯｸM-PRO" w:hint="eastAsia"/>
        </w:rPr>
        <w:t>ストラディバリウスの音を楽しむ会</w:t>
      </w:r>
    </w:p>
    <w:p w14:paraId="6BF608A4" w14:textId="100B8A0C" w:rsidR="003C4EAA" w:rsidRPr="00D00F3D" w:rsidRDefault="00CF0E38" w:rsidP="00D00F3D">
      <w:pPr>
        <w:spacing w:line="240" w:lineRule="exact"/>
        <w:jc w:val="center"/>
        <w:rPr>
          <w:rFonts w:ascii="BIZ UDPゴシック" w:eastAsia="BIZ UDPゴシック" w:hAnsi="BIZ UDPゴシック"/>
          <w:sz w:val="20"/>
          <w:szCs w:val="20"/>
        </w:rPr>
      </w:pPr>
      <w:r w:rsidRPr="00D00F3D">
        <w:rPr>
          <w:rFonts w:ascii="BIZ UDPゴシック" w:eastAsia="BIZ UDPゴシック" w:hAnsi="BIZ UDPゴシック" w:hint="eastAsia"/>
          <w:sz w:val="20"/>
          <w:szCs w:val="20"/>
        </w:rPr>
        <w:t>東京フィルバイオリン奏者</w:t>
      </w:r>
      <w:r w:rsidR="00074614" w:rsidRPr="00D00F3D">
        <w:rPr>
          <w:rFonts w:ascii="BIZ UDPゴシック" w:eastAsia="BIZ UDPゴシック" w:hAnsi="BIZ UDPゴシック" w:hint="eastAsia"/>
          <w:sz w:val="20"/>
          <w:szCs w:val="20"/>
        </w:rPr>
        <w:t xml:space="preserve">　　　　</w:t>
      </w:r>
    </w:p>
    <w:p w14:paraId="189CE315" w14:textId="77777777" w:rsidR="003C4EAA" w:rsidRPr="00D00F3D" w:rsidRDefault="00E94BFF" w:rsidP="00D00F3D">
      <w:pPr>
        <w:spacing w:line="240" w:lineRule="exact"/>
        <w:jc w:val="center"/>
        <w:rPr>
          <w:rFonts w:ascii="UD デジタル 教科書体 NK-R" w:eastAsia="UD デジタル 教科書体 NK-R" w:hAnsi="BIZ UDPゴシック"/>
          <w:sz w:val="20"/>
          <w:szCs w:val="20"/>
        </w:rPr>
      </w:pPr>
      <w:r w:rsidRPr="00D00F3D">
        <w:rPr>
          <w:rFonts w:ascii="UD デジタル 教科書体 NK-R" w:eastAsia="UD デジタル 教科書体 NK-R" w:hAnsi="BIZ UDPゴシック" w:hint="eastAsia"/>
          <w:sz w:val="20"/>
          <w:szCs w:val="20"/>
        </w:rPr>
        <w:t>1725年製ストラディバリウス個人所有</w:t>
      </w:r>
    </w:p>
    <w:p w14:paraId="09EBC0DD" w14:textId="77777777" w:rsidR="00C14F9E" w:rsidRDefault="00C14F9E" w:rsidP="00C14F9E">
      <w:pPr>
        <w:spacing w:line="240" w:lineRule="exact"/>
        <w:jc w:val="center"/>
        <w:rPr>
          <w:rFonts w:ascii="UD デジタル 教科書体 NK" w:eastAsia="UD デジタル 教科書体 NK" w:hAnsi="BIZ UDPゴシック"/>
          <w:sz w:val="20"/>
          <w:szCs w:val="20"/>
        </w:rPr>
      </w:pPr>
      <w:r w:rsidRPr="00F976B2">
        <w:rPr>
          <w:rFonts w:ascii="UD デジタル 教科書体 NK" w:eastAsia="UD デジタル 教科書体 NK" w:hAnsi="BIZ UDPゴシック" w:hint="eastAsia"/>
          <w:sz w:val="20"/>
          <w:szCs w:val="20"/>
        </w:rPr>
        <w:t>(ウ</w:t>
      </w:r>
      <w:r>
        <w:rPr>
          <w:rFonts w:ascii="UD デジタル 教科書体 NK" w:eastAsia="UD デジタル 教科書体 NK" w:hAnsi="BIZ UDPゴシック" w:hint="eastAsia"/>
          <w:sz w:val="20"/>
          <w:szCs w:val="20"/>
        </w:rPr>
        <w:t>ィ</w:t>
      </w:r>
      <w:r w:rsidRPr="00F976B2">
        <w:rPr>
          <w:rFonts w:ascii="UD デジタル 教科書体 NK" w:eastAsia="UD デジタル 教科書体 NK" w:hAnsi="BIZ UDPゴシック" w:hint="eastAsia"/>
          <w:sz w:val="20"/>
          <w:szCs w:val="20"/>
        </w:rPr>
        <w:t>キペディア掲載)</w:t>
      </w:r>
    </w:p>
    <w:p w14:paraId="05490088" w14:textId="77777777" w:rsidR="00EF11AA" w:rsidRDefault="00EF11AA" w:rsidP="00EF11AA">
      <w:pPr>
        <w:spacing w:line="100" w:lineRule="exact"/>
        <w:rPr>
          <w:rFonts w:ascii="UD デジタル 教科書体 NK-R" w:eastAsia="UD デジタル 教科書体 NK-R" w:hAnsi="BIZ UDPゴシック"/>
          <w:sz w:val="28"/>
          <w:szCs w:val="28"/>
        </w:rPr>
      </w:pPr>
    </w:p>
    <w:p w14:paraId="71B5BEFF" w14:textId="77777777" w:rsidR="008E2DA1" w:rsidRPr="00EF11AA" w:rsidRDefault="008E2DA1" w:rsidP="008E2DA1">
      <w:pPr>
        <w:spacing w:line="280" w:lineRule="exact"/>
        <w:rPr>
          <w:rFonts w:ascii="UD デジタル 教科書体 NK-R" w:eastAsia="UD デジタル 教科書体 NK-R" w:hAnsi="BIZ UDPゴシック"/>
          <w:sz w:val="28"/>
          <w:szCs w:val="28"/>
        </w:rPr>
      </w:pPr>
      <w:r w:rsidRPr="00EF11AA">
        <w:rPr>
          <w:rFonts w:ascii="UD デジタル 教科書体 NK-R" w:eastAsia="UD デジタル 教科書体 NK-R" w:hAnsi="BIZ UDPゴシック" w:hint="eastAsia"/>
          <w:sz w:val="28"/>
          <w:szCs w:val="28"/>
        </w:rPr>
        <w:t>≪1月≫</w:t>
      </w:r>
    </w:p>
    <w:p w14:paraId="69CD9EFD" w14:textId="702BD16C" w:rsidR="008E2DA1"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24日(土)</w:t>
      </w:r>
      <w:r w:rsidR="008A3324" w:rsidRPr="008E2DA1">
        <w:rPr>
          <w:rFonts w:ascii="UD デジタル 教科書体 NK-R" w:eastAsia="UD デジタル 教科書体 NK-R" w:hAnsi="BIZ UDPゴシック"/>
          <w:sz w:val="20"/>
          <w:szCs w:val="20"/>
        </w:rPr>
        <w:t xml:space="preserve"> </w:t>
      </w:r>
      <w:r w:rsidRPr="008E2DA1">
        <w:rPr>
          <w:rFonts w:ascii="UD デジタル 教科書体 NK-R" w:eastAsia="UD デジタル 教科書体 NK-R" w:hAnsi="BIZ UDPゴシック"/>
          <w:sz w:val="20"/>
          <w:szCs w:val="20"/>
        </w:rPr>
        <w:t>1</w:t>
      </w:r>
      <w:r w:rsidR="00097373">
        <w:rPr>
          <w:rFonts w:ascii="UD デジタル 教科書体 NK-R" w:eastAsia="UD デジタル 教科書体 NK-R" w:hAnsi="BIZ UDPゴシック" w:hint="eastAsia"/>
          <w:sz w:val="20"/>
          <w:szCs w:val="20"/>
        </w:rPr>
        <w:t>3</w:t>
      </w:r>
      <w:r>
        <w:rPr>
          <w:rFonts w:ascii="UD デジタル 教科書体 NK-R" w:eastAsia="UD デジタル 教科書体 NK-R" w:hAnsi="BIZ UDPゴシック" w:hint="eastAsia"/>
          <w:sz w:val="20"/>
          <w:szCs w:val="20"/>
        </w:rPr>
        <w:t>:</w:t>
      </w:r>
      <w:r w:rsidRPr="008E2DA1">
        <w:rPr>
          <w:rFonts w:ascii="UD デジタル 教科書体 NK-R" w:eastAsia="UD デジタル 教科書体 NK-R" w:hAnsi="BIZ UDPゴシック"/>
          <w:sz w:val="20"/>
          <w:szCs w:val="20"/>
        </w:rPr>
        <w:t>40</w:t>
      </w:r>
      <w:r>
        <w:rPr>
          <w:rFonts w:ascii="UD デジタル 教科書体 NK-R" w:eastAsia="UD デジタル 教科書体 NK-R" w:hAnsi="BIZ UDPゴシック" w:hint="eastAsia"/>
          <w:sz w:val="20"/>
          <w:szCs w:val="20"/>
        </w:rPr>
        <w:t xml:space="preserve">～　</w:t>
      </w:r>
      <w:r w:rsidR="008A3324" w:rsidRPr="008E2DA1">
        <w:rPr>
          <w:rFonts w:ascii="UD デジタル 教科書体 NK-R" w:eastAsia="UD デジタル 教科書体 NK-R" w:hAnsi="BIZ UDPゴシック"/>
          <w:sz w:val="20"/>
          <w:szCs w:val="20"/>
        </w:rPr>
        <w:t>永田</w:t>
      </w:r>
      <w:r w:rsidR="008A3324">
        <w:rPr>
          <w:rFonts w:ascii="UD デジタル 教科書体 NK-R" w:eastAsia="UD デジタル 教科書体 NK-R" w:hAnsi="BIZ UDPゴシック" w:hint="eastAsia"/>
          <w:sz w:val="20"/>
          <w:szCs w:val="20"/>
        </w:rPr>
        <w:t>珈琲</w:t>
      </w:r>
      <w:r w:rsidRPr="008E2DA1">
        <w:rPr>
          <w:rFonts w:ascii="UD デジタル 教科書体 NK-R" w:eastAsia="UD デジタル 教科書体 NK-R" w:hAnsi="BIZ UDPゴシック"/>
          <w:sz w:val="20"/>
          <w:szCs w:val="20"/>
        </w:rPr>
        <w:t>コーヒー付1000円</w:t>
      </w:r>
    </w:p>
    <w:p w14:paraId="4D211D2E" w14:textId="0C68912B" w:rsidR="008E2DA1"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27日(火)</w:t>
      </w:r>
      <w:r w:rsidR="008A3324">
        <w:rPr>
          <w:rFonts w:ascii="UD デジタル 教科書体 NK-R" w:eastAsia="UD デジタル 教科書体 NK-R" w:hAnsi="BIZ UDPゴシック" w:hint="eastAsia"/>
          <w:sz w:val="20"/>
          <w:szCs w:val="20"/>
        </w:rPr>
        <w:t>13</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鈴木公民館</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入場500円</w:t>
      </w:r>
    </w:p>
    <w:p w14:paraId="6E771B4B" w14:textId="77777777" w:rsidR="004B1DBC"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28日(水)</w:t>
      </w:r>
      <w:r w:rsidR="004B1DBC">
        <w:rPr>
          <w:rFonts w:ascii="UD デジタル 教科書体 NK-R" w:eastAsia="UD デジタル 教科書体 NK-R" w:hAnsi="BIZ UDPゴシック" w:hint="eastAsia"/>
          <w:sz w:val="20"/>
          <w:szCs w:val="20"/>
        </w:rPr>
        <w:t xml:space="preserve">11:３０～　</w:t>
      </w:r>
      <w:r w:rsidRPr="008E2DA1">
        <w:rPr>
          <w:rFonts w:ascii="UD デジタル 教科書体 NK-R" w:eastAsia="UD デジタル 教科書体 NK-R" w:hAnsi="BIZ UDPゴシック"/>
          <w:sz w:val="20"/>
          <w:szCs w:val="20"/>
        </w:rPr>
        <w:t>石神井公園内ホノブオーノ</w:t>
      </w:r>
      <w:r>
        <w:rPr>
          <w:rFonts w:ascii="UD デジタル 教科書体 NK-R" w:eastAsia="UD デジタル 教科書体 NK-R" w:hAnsi="BIZ UDPゴシック" w:hint="eastAsia"/>
          <w:sz w:val="20"/>
          <w:szCs w:val="20"/>
        </w:rPr>
        <w:t xml:space="preserve">　</w:t>
      </w:r>
    </w:p>
    <w:p w14:paraId="068E3F82" w14:textId="3CB7B3BD" w:rsidR="008E2DA1" w:rsidRDefault="008E2DA1" w:rsidP="004B1DBC">
      <w:pPr>
        <w:spacing w:line="280" w:lineRule="exact"/>
        <w:ind w:leftChars="708" w:left="1699"/>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ランチ付3000円</w:t>
      </w:r>
    </w:p>
    <w:p w14:paraId="66666901" w14:textId="57BC30A4" w:rsidR="008E2DA1"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30日(金)</w:t>
      </w:r>
      <w:r w:rsidR="008A332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東村山市パルケ</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コーヒー付1500円</w:t>
      </w:r>
    </w:p>
    <w:p w14:paraId="5385ECB4" w14:textId="192A611D" w:rsidR="008E2DA1"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31日(土)</w:t>
      </w:r>
      <w:r w:rsidR="008A332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東村山市中央公民館</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入場500円</w:t>
      </w:r>
    </w:p>
    <w:p w14:paraId="5B4A5E9A" w14:textId="77777777" w:rsidR="008E2DA1" w:rsidRDefault="008E2DA1" w:rsidP="008E2DA1">
      <w:pPr>
        <w:spacing w:line="100" w:lineRule="exact"/>
        <w:rPr>
          <w:rFonts w:ascii="UD デジタル 教科書体 NK-R" w:eastAsia="UD デジタル 教科書体 NK-R" w:hAnsi="BIZ UDPゴシック"/>
          <w:sz w:val="28"/>
          <w:szCs w:val="28"/>
        </w:rPr>
      </w:pPr>
    </w:p>
    <w:p w14:paraId="7B58499F" w14:textId="0E25CD87" w:rsidR="008E2DA1" w:rsidRPr="008E2DA1" w:rsidRDefault="008E2DA1" w:rsidP="008E2DA1">
      <w:pPr>
        <w:spacing w:line="280" w:lineRule="exact"/>
        <w:rPr>
          <w:rFonts w:ascii="UD デジタル 教科書体 NK-R" w:eastAsia="UD デジタル 教科書体 NK-R" w:hAnsi="BIZ UDPゴシック"/>
          <w:sz w:val="28"/>
          <w:szCs w:val="28"/>
        </w:rPr>
      </w:pPr>
      <w:r w:rsidRPr="008E2DA1">
        <w:rPr>
          <w:rFonts w:ascii="UD デジタル 教科書体 NK-R" w:eastAsia="UD デジタル 教科書体 NK-R" w:hAnsi="BIZ UDPゴシック" w:hint="eastAsia"/>
          <w:sz w:val="28"/>
          <w:szCs w:val="28"/>
        </w:rPr>
        <w:t>≪</w:t>
      </w:r>
      <w:r w:rsidRPr="008E2DA1">
        <w:rPr>
          <w:rFonts w:ascii="UD デジタル 教科書体 NK-R" w:eastAsia="UD デジタル 教科書体 NK-R" w:hAnsi="BIZ UDPゴシック"/>
          <w:sz w:val="28"/>
          <w:szCs w:val="28"/>
        </w:rPr>
        <w:t>2月</w:t>
      </w:r>
      <w:r w:rsidRPr="008E2DA1">
        <w:rPr>
          <w:rFonts w:ascii="UD デジタル 教科書体 NK-R" w:eastAsia="UD デジタル 教科書体 NK-R" w:hAnsi="BIZ UDPゴシック" w:hint="eastAsia"/>
          <w:sz w:val="28"/>
          <w:szCs w:val="28"/>
        </w:rPr>
        <w:t>≫</w:t>
      </w:r>
    </w:p>
    <w:p w14:paraId="3614298E" w14:textId="6766C326" w:rsidR="008E2DA1" w:rsidRDefault="008E2DA1" w:rsidP="000668B0">
      <w:pPr>
        <w:spacing w:line="280" w:lineRule="exact"/>
        <w:ind w:leftChars="50" w:left="120"/>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1日(日)</w:t>
      </w:r>
      <w:r w:rsidR="008A3324">
        <w:rPr>
          <w:rFonts w:ascii="UD デジタル 教科書体 NK-R" w:eastAsia="UD デジタル 教科書体 NK-R" w:hAnsi="BIZ UDPゴシック" w:hint="eastAsia"/>
          <w:sz w:val="20"/>
          <w:szCs w:val="20"/>
        </w:rPr>
        <w:t>１４</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津田公民館</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入場500円</w:t>
      </w:r>
    </w:p>
    <w:p w14:paraId="748B62E7" w14:textId="2BCBE6D6" w:rsidR="008E2DA1" w:rsidRDefault="008E2DA1" w:rsidP="008E2DA1">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13日(金)</w:t>
      </w:r>
      <w:r w:rsidR="008A332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大沼公民館</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入場500円</w:t>
      </w:r>
    </w:p>
    <w:p w14:paraId="3321E633" w14:textId="6639D919" w:rsidR="008E2DA1" w:rsidRPr="008E2DA1" w:rsidRDefault="008E2DA1" w:rsidP="008E2DA1">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23日(月)</w:t>
      </w:r>
      <w:r w:rsidR="008A332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w:t>
      </w:r>
      <w:r w:rsidRPr="008E2DA1">
        <w:rPr>
          <w:rFonts w:ascii="UD デジタル 教科書体 NK-R" w:eastAsia="UD デジタル 教科書体 NK-R" w:hAnsi="BIZ UDPゴシック"/>
          <w:sz w:val="20"/>
          <w:szCs w:val="20"/>
        </w:rPr>
        <w:t>40</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永田</w:t>
      </w:r>
      <w:r>
        <w:rPr>
          <w:rFonts w:ascii="UD デジタル 教科書体 NK-R" w:eastAsia="UD デジタル 教科書体 NK-R" w:hAnsi="BIZ UDPゴシック" w:hint="eastAsia"/>
          <w:sz w:val="20"/>
          <w:szCs w:val="20"/>
        </w:rPr>
        <w:t xml:space="preserve">珈琲　</w:t>
      </w:r>
      <w:r w:rsidRPr="008E2DA1">
        <w:rPr>
          <w:rFonts w:ascii="UD デジタル 教科書体 NK-R" w:eastAsia="UD デジタル 教科書体 NK-R" w:hAnsi="BIZ UDPゴシック"/>
          <w:sz w:val="20"/>
          <w:szCs w:val="20"/>
        </w:rPr>
        <w:t>コーヒー付1000円</w:t>
      </w:r>
    </w:p>
    <w:p w14:paraId="1106ACC2" w14:textId="15D1C08C" w:rsidR="008E2DA1"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25日(水)</w:t>
      </w:r>
      <w:r w:rsidR="008A332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東村山市中央公民館</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入場500円</w:t>
      </w:r>
    </w:p>
    <w:p w14:paraId="70772860" w14:textId="52E0F16F" w:rsidR="008E2DA1" w:rsidRDefault="008E2DA1" w:rsidP="00EF11AA">
      <w:pPr>
        <w:spacing w:line="280" w:lineRule="exact"/>
        <w:rPr>
          <w:rFonts w:ascii="UD デジタル 教科書体 NK-R" w:eastAsia="UD デジタル 教科書体 NK-R" w:hAnsi="BIZ UDPゴシック"/>
          <w:sz w:val="20"/>
          <w:szCs w:val="20"/>
        </w:rPr>
      </w:pPr>
      <w:r w:rsidRPr="008E2DA1">
        <w:rPr>
          <w:rFonts w:ascii="UD デジタル 教科書体 NK-R" w:eastAsia="UD デジタル 教科書体 NK-R" w:hAnsi="BIZ UDPゴシック"/>
          <w:sz w:val="20"/>
          <w:szCs w:val="20"/>
        </w:rPr>
        <w:t>27日(金)</w:t>
      </w:r>
      <w:r w:rsidR="008A3324">
        <w:rPr>
          <w:rFonts w:ascii="UD デジタル 教科書体 NK-R" w:eastAsia="UD デジタル 教科書体 NK-R" w:hAnsi="BIZ UDPゴシック" w:hint="eastAsia"/>
          <w:sz w:val="20"/>
          <w:szCs w:val="20"/>
        </w:rPr>
        <w:t>１３</w:t>
      </w:r>
      <w:r>
        <w:rPr>
          <w:rFonts w:ascii="UD デジタル 教科書体 NK-R" w:eastAsia="UD デジタル 教科書体 NK-R" w:hAnsi="BIZ UDPゴシック" w:hint="eastAsia"/>
          <w:sz w:val="20"/>
          <w:szCs w:val="20"/>
        </w:rPr>
        <w:t xml:space="preserve">：３０～　</w:t>
      </w:r>
      <w:r w:rsidRPr="008E2DA1">
        <w:rPr>
          <w:rFonts w:ascii="UD デジタル 教科書体 NK-R" w:eastAsia="UD デジタル 教科書体 NK-R" w:hAnsi="BIZ UDPゴシック"/>
          <w:sz w:val="20"/>
          <w:szCs w:val="20"/>
        </w:rPr>
        <w:t>鈴木公民館</w:t>
      </w:r>
      <w:r>
        <w:rPr>
          <w:rFonts w:ascii="UD デジタル 教科書体 NK-R" w:eastAsia="UD デジタル 教科書体 NK-R" w:hAnsi="BIZ UDPゴシック" w:hint="eastAsia"/>
          <w:sz w:val="20"/>
          <w:szCs w:val="20"/>
        </w:rPr>
        <w:t xml:space="preserve">　</w:t>
      </w:r>
      <w:r w:rsidRPr="008E2DA1">
        <w:rPr>
          <w:rFonts w:ascii="UD デジタル 教科書体 NK-R" w:eastAsia="UD デジタル 教科書体 NK-R" w:hAnsi="BIZ UDPゴシック"/>
          <w:sz w:val="20"/>
          <w:szCs w:val="20"/>
        </w:rPr>
        <w:t>入場500円</w:t>
      </w:r>
    </w:p>
    <w:p w14:paraId="4ED3A577" w14:textId="77777777" w:rsidR="00EF11AA" w:rsidRPr="00EF11AA" w:rsidRDefault="00EF11AA" w:rsidP="00EF11AA">
      <w:pPr>
        <w:spacing w:line="100" w:lineRule="exact"/>
        <w:rPr>
          <w:rFonts w:ascii="UD デジタル 教科書体 NK-R" w:eastAsia="UD デジタル 教科書体 NK-R" w:hAnsi="BIZ UDPゴシック"/>
          <w:sz w:val="20"/>
          <w:szCs w:val="20"/>
        </w:rPr>
      </w:pPr>
    </w:p>
    <w:p w14:paraId="5D9EBCC0" w14:textId="05AEA622" w:rsidR="00CF0E38" w:rsidRPr="00E61D45" w:rsidRDefault="00CF0E38" w:rsidP="00CF0E38">
      <w:pPr>
        <w:spacing w:line="240" w:lineRule="exact"/>
        <w:rPr>
          <w:rFonts w:ascii="UD デジタル 教科書体 NK-R" w:eastAsia="UD デジタル 教科書体 NK-R" w:hAnsi="BIZ UDPゴシック"/>
          <w:sz w:val="20"/>
          <w:szCs w:val="20"/>
        </w:rPr>
      </w:pPr>
      <w:r w:rsidRPr="00E61D45">
        <w:rPr>
          <w:rFonts w:ascii="UD デジタル 教科書体 NK-R" w:eastAsia="UD デジタル 教科書体 NK-R" w:hAnsi="BIZ UDPゴシック" w:hint="eastAsia"/>
          <w:sz w:val="20"/>
          <w:szCs w:val="20"/>
        </w:rPr>
        <w:t>【問合せ】バイオリンの音を楽しむ会</w:t>
      </w:r>
    </w:p>
    <w:p w14:paraId="2DBBF422" w14:textId="77777777" w:rsidR="00CF0E38" w:rsidRDefault="00CF0E38" w:rsidP="00CF0E38">
      <w:pPr>
        <w:spacing w:line="240" w:lineRule="exact"/>
        <w:ind w:leftChars="354" w:left="850"/>
        <w:rPr>
          <w:rFonts w:ascii="UD デジタル 教科書体 NK-R" w:eastAsia="UD デジタル 教科書体 NK-R" w:hAnsi="BIZ UDPゴシック"/>
          <w:sz w:val="20"/>
          <w:szCs w:val="20"/>
        </w:rPr>
      </w:pPr>
      <w:bookmarkStart w:id="11" w:name="_Hlk210135543"/>
      <w:bookmarkStart w:id="12" w:name="_Hlk187143807"/>
      <w:r w:rsidRPr="00E61D45">
        <w:rPr>
          <w:rFonts w:ascii="UD デジタル 教科書体 NK-R" w:eastAsia="UD デジタル 教科書体 NK-R" w:hAnsi="BIZ UDPゴシック" w:hint="eastAsia"/>
          <w:sz w:val="20"/>
          <w:szCs w:val="20"/>
        </w:rPr>
        <w:t>☎</w:t>
      </w:r>
      <w:bookmarkEnd w:id="11"/>
      <w:r w:rsidRPr="00E61D45">
        <w:rPr>
          <w:rFonts w:ascii="UD デジタル 教科書体 NK-R" w:eastAsia="UD デジタル 教科書体 NK-R" w:hAnsi="BIZ UDPゴシック" w:hint="eastAsia"/>
          <w:sz w:val="20"/>
          <w:szCs w:val="20"/>
        </w:rPr>
        <w:t xml:space="preserve">＆fax  </w:t>
      </w:r>
      <w:bookmarkEnd w:id="12"/>
      <w:r w:rsidRPr="00E61D45">
        <w:rPr>
          <w:rFonts w:ascii="UD デジタル 教科書体 NK-R" w:eastAsia="UD デジタル 教科書体 NK-R" w:hAnsi="BIZ UDPゴシック" w:hint="eastAsia"/>
          <w:sz w:val="20"/>
          <w:szCs w:val="20"/>
        </w:rPr>
        <w:t>042-341-3457（黒澤）</w:t>
      </w:r>
    </w:p>
    <w:p w14:paraId="0B6B494A" w14:textId="2165EF99" w:rsidR="00EA3A6D" w:rsidRDefault="00EA3A6D"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5EA5812B" wp14:editId="0E593E7E">
            <wp:extent cx="1835150" cy="6350"/>
            <wp:effectExtent l="0" t="0" r="0" b="0"/>
            <wp:docPr id="1434734058" name="図 14347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CEAD8F6" w14:textId="3476108B" w:rsidR="00EA3A6D" w:rsidRPr="00EA3A6D" w:rsidRDefault="00EA3A6D" w:rsidP="00727578">
      <w:pPr>
        <w:spacing w:line="240" w:lineRule="exact"/>
        <w:jc w:val="center"/>
        <w:rPr>
          <w:rFonts w:ascii="HG丸ｺﾞｼｯｸM-PRO" w:eastAsia="HG丸ｺﾞｼｯｸM-PRO" w:hAnsi="HG丸ｺﾞｼｯｸM-PRO"/>
          <w:sz w:val="20"/>
          <w:szCs w:val="20"/>
        </w:rPr>
      </w:pPr>
      <w:r w:rsidRPr="00EA3A6D">
        <w:rPr>
          <w:rFonts w:ascii="HG丸ｺﾞｼｯｸM-PRO" w:eastAsia="HG丸ｺﾞｼｯｸM-PRO" w:hAnsi="HG丸ｺﾞｼｯｸM-PRO" w:hint="eastAsia"/>
          <w:sz w:val="20"/>
          <w:szCs w:val="20"/>
        </w:rPr>
        <w:t>小平市いきいき協働事業</w:t>
      </w:r>
    </w:p>
    <w:p w14:paraId="7F7B079D" w14:textId="2DE01264" w:rsidR="00727578" w:rsidRDefault="00EA3A6D" w:rsidP="00727578">
      <w:pPr>
        <w:spacing w:line="240" w:lineRule="exact"/>
        <w:jc w:val="center"/>
        <w:rPr>
          <w:rFonts w:ascii="HG丸ｺﾞｼｯｸM-PRO" w:eastAsia="HG丸ｺﾞｼｯｸM-PRO" w:hAnsi="HG丸ｺﾞｼｯｸM-PRO"/>
        </w:rPr>
      </w:pPr>
      <w:r w:rsidRPr="00EA3A6D">
        <w:rPr>
          <w:rFonts w:ascii="HG丸ｺﾞｼｯｸM-PRO" w:eastAsia="HG丸ｺﾞｼｯｸM-PRO" w:hAnsi="HG丸ｺﾞｼｯｸM-PRO" w:hint="eastAsia"/>
        </w:rPr>
        <w:t>小川駅西口複合施設</w:t>
      </w:r>
    </w:p>
    <w:p w14:paraId="3CE0E6A0" w14:textId="3B0D1212" w:rsidR="00EA3A6D" w:rsidRPr="00EA3A6D" w:rsidRDefault="00727578" w:rsidP="00727578">
      <w:pPr>
        <w:spacing w:line="240" w:lineRule="exact"/>
        <w:ind w:firstLineChars="100" w:firstLine="240"/>
        <w:jc w:val="center"/>
        <w:rPr>
          <w:rFonts w:ascii="HG丸ｺﾞｼｯｸM-PRO" w:eastAsia="HG丸ｺﾞｼｯｸM-PRO" w:hAnsi="HG丸ｺﾞｼｯｸM-PRO"/>
        </w:rPr>
      </w:pPr>
      <w:r>
        <w:rPr>
          <w:rFonts w:ascii="HG丸ｺﾞｼｯｸM-PRO" w:eastAsia="HG丸ｺﾞｼｯｸM-PRO" w:hAnsi="HG丸ｺﾞｼｯｸM-PRO" w:hint="eastAsia"/>
        </w:rPr>
        <w:t>ロゴマーク</w:t>
      </w:r>
      <w:r w:rsidR="00EA3A6D" w:rsidRPr="00EA3A6D">
        <w:rPr>
          <w:rFonts w:ascii="HG丸ｺﾞｼｯｸM-PRO" w:eastAsia="HG丸ｺﾞｼｯｸM-PRO" w:hAnsi="HG丸ｺﾞｼｯｸM-PRO" w:hint="eastAsia"/>
        </w:rPr>
        <w:t>募集イベント</w:t>
      </w:r>
    </w:p>
    <w:p w14:paraId="3E4D4385" w14:textId="29237A69" w:rsidR="00EA3A6D" w:rsidRDefault="00727578" w:rsidP="00EA3A6D">
      <w:pPr>
        <w:spacing w:line="360" w:lineRule="exact"/>
        <w:ind w:leftChars="354" w:left="85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想いを描くロゴデザイン</w:t>
      </w:r>
    </w:p>
    <w:p w14:paraId="05D4C9E2" w14:textId="78B8C3F0" w:rsidR="00EA3A6D" w:rsidRDefault="00727578"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小川駅西口複合施設の愛称は「小川パレット」に決定。</w:t>
      </w:r>
    </w:p>
    <w:p w14:paraId="6F807986" w14:textId="3CA89DD0" w:rsidR="00727578" w:rsidRDefault="00727578"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さあ、次はいよいよロゴマーク募集へ。</w:t>
      </w:r>
    </w:p>
    <w:p w14:paraId="4263943F" w14:textId="02E1CD30" w:rsidR="00727578" w:rsidRDefault="00EC52E6"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アート</w:t>
      </w:r>
      <w:r w:rsidR="00727578">
        <w:rPr>
          <w:rFonts w:ascii="UD デジタル 教科書体 NK-R" w:eastAsia="UD デジタル 教科書体 NK-R" w:hAnsi="BIZ UDPゴシック" w:hint="eastAsia"/>
          <w:sz w:val="20"/>
          <w:szCs w:val="20"/>
        </w:rPr>
        <w:t>ディレクター</w:t>
      </w:r>
      <w:r>
        <w:rPr>
          <w:rFonts w:ascii="UD デジタル 教科書体 NK-R" w:eastAsia="UD デジタル 教科書体 NK-R" w:hAnsi="BIZ UDPゴシック" w:hint="eastAsia"/>
          <w:sz w:val="20"/>
          <w:szCs w:val="20"/>
        </w:rPr>
        <w:t>永井</w:t>
      </w:r>
      <w:r w:rsidR="00727578">
        <w:rPr>
          <w:rFonts w:ascii="UD デジタル 教科書体 NK-R" w:eastAsia="UD デジタル 教科書体 NK-R" w:hAnsi="BIZ UDPゴシック" w:hint="eastAsia"/>
          <w:sz w:val="20"/>
          <w:szCs w:val="20"/>
        </w:rPr>
        <w:t>裕明さんを講師に迎え</w:t>
      </w:r>
      <w:r>
        <w:rPr>
          <w:rFonts w:ascii="UD デジタル 教科書体 NK-R" w:eastAsia="UD デジタル 教科書体 NK-R" w:hAnsi="BIZ UDPゴシック" w:hint="eastAsia"/>
          <w:sz w:val="20"/>
          <w:szCs w:val="20"/>
        </w:rPr>
        <w:t>、応募に役立つセミナー＆ミニワークショップを開催します。</w:t>
      </w:r>
    </w:p>
    <w:p w14:paraId="6B92AF41" w14:textId="75DD3BF1" w:rsidR="00EC52E6" w:rsidRDefault="00EC52E6" w:rsidP="000668B0">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EC52E6">
        <w:rPr>
          <w:rFonts w:ascii="UD デジタル 教科書体 NK-R" w:eastAsia="UD デジタル 教科書体 NK-R" w:hAnsi="BIZ UDPゴシック" w:hint="eastAsia"/>
          <w:sz w:val="28"/>
          <w:szCs w:val="28"/>
        </w:rPr>
        <w:t>１月２４日</w:t>
      </w:r>
      <w:r>
        <w:rPr>
          <w:rFonts w:ascii="UD デジタル 教科書体 NK-R" w:eastAsia="UD デジタル 教科書体 NK-R" w:hAnsi="BIZ UDPゴシック" w:hint="eastAsia"/>
          <w:sz w:val="20"/>
          <w:szCs w:val="20"/>
        </w:rPr>
        <w:t>（土）１３:３０～１６：００</w:t>
      </w:r>
    </w:p>
    <w:p w14:paraId="158ED4B6" w14:textId="3155DD22" w:rsidR="00EC52E6" w:rsidRDefault="00EC52E6"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会場】職業能力開発総合大学校３号館</w:t>
      </w:r>
    </w:p>
    <w:p w14:paraId="3FDA247B" w14:textId="6474CEB0" w:rsidR="00EC52E6" w:rsidRDefault="00EC52E6" w:rsidP="000668B0">
      <w:pPr>
        <w:spacing w:line="240" w:lineRule="exact"/>
        <w:ind w:leftChars="236" w:left="566"/>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小川駅西口　徒歩３分</w:t>
      </w:r>
      <w:r w:rsidR="000668B0">
        <w:rPr>
          <w:rFonts w:ascii="UD デジタル 教科書体 NK-R" w:eastAsia="UD デジタル 教科書体 NK-R" w:hAnsi="BIZ UDPゴシック" w:hint="eastAsia"/>
          <w:sz w:val="20"/>
          <w:szCs w:val="20"/>
        </w:rPr>
        <w:t xml:space="preserve">　</w:t>
      </w:r>
      <w:r>
        <w:rPr>
          <w:rFonts w:ascii="UD デジタル 教科書体 NK-R" w:eastAsia="UD デジタル 教科書体 NK-R" w:hAnsi="BIZ UDPゴシック" w:hint="eastAsia"/>
          <w:sz w:val="20"/>
          <w:szCs w:val="20"/>
        </w:rPr>
        <w:t>小川西町２－３２</w:t>
      </w:r>
      <w:r w:rsidR="00121117">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１</w:t>
      </w:r>
    </w:p>
    <w:p w14:paraId="1AEDFCF2" w14:textId="2BF44F46" w:rsidR="00EC52E6" w:rsidRDefault="00EC52E6"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定員】５０名（先着順）</w:t>
      </w:r>
    </w:p>
    <w:p w14:paraId="66EEEC03" w14:textId="57D38777" w:rsidR="00EC52E6" w:rsidRDefault="00121117" w:rsidP="00121117">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申込】　～1月１６日まで。下記の申込フォームへ</w:t>
      </w:r>
    </w:p>
    <w:p w14:paraId="70CEBC08" w14:textId="6447A083" w:rsidR="00121117" w:rsidRDefault="00121117" w:rsidP="00121117">
      <w:pPr>
        <w:spacing w:line="240" w:lineRule="exact"/>
        <w:rPr>
          <w:rFonts w:ascii="UD デジタル 教科書体 NK-R" w:eastAsia="UD デジタル 教科書体 NK-R" w:hAnsi="BIZ UDPゴシック"/>
          <w:sz w:val="20"/>
          <w:szCs w:val="20"/>
        </w:rPr>
      </w:pPr>
      <w:hyperlink r:id="rId14" w:history="1">
        <w:r w:rsidRPr="0093561A">
          <w:rPr>
            <w:rStyle w:val="ad"/>
            <w:rFonts w:ascii="UD デジタル 教科書体 NK-R" w:eastAsia="UD デジタル 教科書体 NK-R" w:hAnsi="BIZ UDPゴシック"/>
            <w:sz w:val="20"/>
            <w:szCs w:val="20"/>
          </w:rPr>
          <w:t>https://logoform.jp/form/exdH/1334700</w:t>
        </w:r>
      </w:hyperlink>
    </w:p>
    <w:p w14:paraId="46303135" w14:textId="35C4BCA8" w:rsidR="00EC52E6" w:rsidRDefault="00EC52E6"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企画・立案】小川シン・公共施設</w:t>
      </w:r>
      <w:r w:rsidR="00121117">
        <w:rPr>
          <w:rFonts w:ascii="UD デジタル 教科書体 NK-R" w:eastAsia="UD デジタル 教科書体 NK-R" w:hAnsi="BIZ UDPゴシック" w:hint="eastAsia"/>
          <w:sz w:val="20"/>
          <w:szCs w:val="20"/>
        </w:rPr>
        <w:t>＆</w:t>
      </w:r>
      <w:r>
        <w:rPr>
          <w:rFonts w:ascii="UD デジタル 教科書体 NK-R" w:eastAsia="UD デジタル 教科書体 NK-R" w:hAnsi="BIZ UDPゴシック" w:hint="eastAsia"/>
          <w:sz w:val="20"/>
          <w:szCs w:val="20"/>
        </w:rPr>
        <w:t>プロジェクト、小平市</w:t>
      </w:r>
    </w:p>
    <w:p w14:paraId="66A8ACAD" w14:textId="2D9B46D3" w:rsidR="00EC52E6" w:rsidRDefault="00EC52E6" w:rsidP="00EA3A6D">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問合せ】小平市市民協働・男女参画推進課</w:t>
      </w:r>
    </w:p>
    <w:p w14:paraId="3C25CA2F" w14:textId="48EF0378" w:rsidR="00EC52E6" w:rsidRDefault="00EC52E6" w:rsidP="00EA3A6D">
      <w:pPr>
        <w:spacing w:line="240" w:lineRule="exact"/>
        <w:rPr>
          <w:rFonts w:ascii="UD デジタル 教科書体 NK" w:eastAsia="UD デジタル 教科書体 NK" w:hAnsi="Segoe UI Emoji" w:cs="Segoe UI Emoji"/>
          <w:sz w:val="20"/>
          <w:szCs w:val="20"/>
        </w:rPr>
      </w:pPr>
      <w:r w:rsidRPr="00E46259">
        <w:rPr>
          <w:rFonts w:ascii="UD デジタル 教科書体 NK" w:eastAsia="UD デジタル 教科書体 NK" w:hAnsi="Segoe UI Emoji" w:cs="Segoe UI Emoji" w:hint="eastAsia"/>
          <w:sz w:val="20"/>
          <w:szCs w:val="20"/>
        </w:rPr>
        <w:t>☎</w:t>
      </w:r>
      <w:r>
        <w:rPr>
          <w:rFonts w:ascii="UD デジタル 教科書体 NK" w:eastAsia="UD デジタル 教科書体 NK" w:hAnsi="Segoe UI Emoji" w:cs="Segoe UI Emoji" w:hint="eastAsia"/>
          <w:sz w:val="20"/>
          <w:szCs w:val="20"/>
        </w:rPr>
        <w:t xml:space="preserve">　０４２－３４６－９５３２　</w:t>
      </w:r>
    </w:p>
    <w:p w14:paraId="01A0AF8A" w14:textId="571CF232" w:rsidR="00EC52E6" w:rsidRDefault="00EC52E6" w:rsidP="00EA3A6D">
      <w:pPr>
        <w:spacing w:line="240" w:lineRule="exact"/>
        <w:rPr>
          <w:rFonts w:ascii="UD デジタル 教科書体 NK" w:eastAsia="UD デジタル 教科書体 NK" w:hAnsi="Segoe UI Emoji" w:cs="Segoe UI Emoji"/>
          <w:sz w:val="20"/>
          <w:szCs w:val="20"/>
        </w:rPr>
      </w:pPr>
      <w:r>
        <w:rPr>
          <w:rFonts w:ascii="UD デジタル 教科書体 NK" w:eastAsia="UD デジタル 教科書体 NK" w:hAnsi="Segoe UI Emoji" w:cs="Segoe UI Emoji" w:hint="eastAsia"/>
          <w:sz w:val="20"/>
          <w:szCs w:val="20"/>
        </w:rPr>
        <w:t xml:space="preserve">メール　</w:t>
      </w:r>
      <w:hyperlink r:id="rId15" w:history="1">
        <w:r w:rsidR="000668B0" w:rsidRPr="006E250E">
          <w:rPr>
            <w:rStyle w:val="ad"/>
            <w:rFonts w:ascii="UD デジタル 教科書体 NK" w:eastAsia="UD デジタル 教科書体 NK" w:hAnsi="Segoe UI Emoji" w:cs="Segoe UI Emoji"/>
            <w:sz w:val="20"/>
            <w:szCs w:val="20"/>
          </w:rPr>
          <w:t>kyodo-danjo@city.kodaira.lg.jp</w:t>
        </w:r>
      </w:hyperlink>
    </w:p>
    <w:p w14:paraId="56F15E28" w14:textId="4B635F9A" w:rsidR="00EA3A6D" w:rsidRDefault="00EA3A6D" w:rsidP="00CF0E38">
      <w:pPr>
        <w:spacing w:line="240" w:lineRule="exact"/>
        <w:ind w:leftChars="354" w:left="850"/>
        <w:rPr>
          <w:rFonts w:ascii="UD デジタル 教科書体 NK-R" w:eastAsia="UD デジタル 教科書体 NK-R" w:hAnsi="BIZ UDPゴシック"/>
          <w:sz w:val="20"/>
          <w:szCs w:val="20"/>
        </w:rPr>
      </w:pPr>
      <w:r w:rsidRPr="00EE22B9">
        <w:rPr>
          <w:rFonts w:ascii="UD デジタル 教科書体 NP-R" w:eastAsia="UD デジタル 教科書体 NP-R" w:hAnsi="HG丸ｺﾞｼｯｸM-PRO"/>
          <w:noProof/>
          <w:sz w:val="20"/>
          <w:szCs w:val="20"/>
        </w:rPr>
        <w:drawing>
          <wp:inline distT="0" distB="0" distL="0" distR="0" wp14:anchorId="3E57785A" wp14:editId="3CB0F3A1">
            <wp:extent cx="1835150" cy="6350"/>
            <wp:effectExtent l="0" t="0" r="0" b="0"/>
            <wp:docPr id="2111428283" name="図 2111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A71EE5" w14:textId="77777777" w:rsidR="00427C8B" w:rsidRPr="00EA3A6D" w:rsidRDefault="00427C8B" w:rsidP="00EA3A6D">
      <w:pPr>
        <w:spacing w:line="320" w:lineRule="exact"/>
        <w:jc w:val="center"/>
        <w:rPr>
          <w:rFonts w:ascii="HG丸ｺﾞｼｯｸM-PRO" w:eastAsia="HG丸ｺﾞｼｯｸM-PRO" w:hAnsi="HG丸ｺﾞｼｯｸM-PRO"/>
          <w:sz w:val="28"/>
          <w:szCs w:val="28"/>
        </w:rPr>
      </w:pPr>
      <w:r w:rsidRPr="00EA3A6D">
        <w:rPr>
          <w:rFonts w:ascii="HG丸ｺﾞｼｯｸM-PRO" w:eastAsia="HG丸ｺﾞｼｯｸM-PRO" w:hAnsi="HG丸ｺﾞｼｯｸM-PRO" w:hint="eastAsia"/>
          <w:sz w:val="28"/>
          <w:szCs w:val="28"/>
        </w:rPr>
        <w:t>おだまき春のさき織りフェア</w:t>
      </w:r>
    </w:p>
    <w:p w14:paraId="4259051E" w14:textId="77777777" w:rsidR="00427C8B" w:rsidRPr="00427C8B" w:rsidRDefault="00427C8B" w:rsidP="00427C8B">
      <w:pPr>
        <w:spacing w:line="240" w:lineRule="exact"/>
        <w:rPr>
          <w:rFonts w:ascii="UD デジタル 教科書体 NK-R" w:eastAsia="UD デジタル 教科書体 NK-R" w:hAnsi="BIZ UDPゴシック"/>
          <w:sz w:val="20"/>
          <w:szCs w:val="20"/>
        </w:rPr>
      </w:pPr>
    </w:p>
    <w:p w14:paraId="662E0F17" w14:textId="77777777" w:rsidR="00EA3A6D" w:rsidRDefault="00EA3A6D" w:rsidP="00EA3A6D">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0"/>
          <w:szCs w:val="20"/>
        </w:rPr>
        <w:t>】</w:t>
      </w:r>
      <w:r w:rsidR="00427C8B" w:rsidRPr="00EA3A6D">
        <w:rPr>
          <w:rFonts w:ascii="UD デジタル 教科書体 NK-R" w:eastAsia="UD デジタル 教科書体 NK-R" w:hAnsi="BIZ UDPゴシック" w:hint="eastAsia"/>
          <w:sz w:val="28"/>
          <w:szCs w:val="28"/>
        </w:rPr>
        <w:t>3月11日</w:t>
      </w:r>
      <w:r w:rsidR="00427C8B" w:rsidRPr="00427C8B">
        <w:rPr>
          <w:rFonts w:ascii="UD デジタル 教科書体 NK-R" w:eastAsia="UD デジタル 教科書体 NK-R" w:hAnsi="BIZ UDPゴシック" w:hint="eastAsia"/>
          <w:sz w:val="20"/>
          <w:szCs w:val="20"/>
        </w:rPr>
        <w:t>（水）～</w:t>
      </w:r>
      <w:r w:rsidR="00427C8B" w:rsidRPr="00EA3A6D">
        <w:rPr>
          <w:rFonts w:ascii="UD デジタル 教科書体 NK-R" w:eastAsia="UD デジタル 教科書体 NK-R" w:hAnsi="BIZ UDPゴシック" w:hint="eastAsia"/>
          <w:sz w:val="28"/>
          <w:szCs w:val="28"/>
        </w:rPr>
        <w:t>14日</w:t>
      </w:r>
      <w:r w:rsidR="00427C8B" w:rsidRPr="00427C8B">
        <w:rPr>
          <w:rFonts w:ascii="UD デジタル 教科書体 NK-R" w:eastAsia="UD デジタル 教科書体 NK-R" w:hAnsi="BIZ UDPゴシック" w:hint="eastAsia"/>
          <w:sz w:val="20"/>
          <w:szCs w:val="20"/>
        </w:rPr>
        <w:t>（土）</w:t>
      </w:r>
    </w:p>
    <w:p w14:paraId="6C262623" w14:textId="3821079E" w:rsidR="00427C8B" w:rsidRPr="00427C8B" w:rsidRDefault="00427C8B" w:rsidP="00EA3A6D">
      <w:pPr>
        <w:spacing w:line="280" w:lineRule="exact"/>
        <w:ind w:leftChars="295" w:left="708"/>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10:00～17:00</w:t>
      </w:r>
    </w:p>
    <w:p w14:paraId="0E920F8B" w14:textId="3B5C7173" w:rsidR="00427C8B" w:rsidRPr="00427C8B" w:rsidRDefault="00EA3A6D" w:rsidP="00427C8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おだまき工房　小平市学園東町　1-23-23</w:t>
      </w:r>
    </w:p>
    <w:p w14:paraId="146B00AB" w14:textId="77777777" w:rsidR="00427C8B" w:rsidRPr="00EA3A6D" w:rsidRDefault="00427C8B" w:rsidP="00EA3A6D">
      <w:pPr>
        <w:spacing w:line="100" w:lineRule="exact"/>
        <w:rPr>
          <w:rFonts w:ascii="UD デジタル 教科書体 NK-R" w:eastAsia="UD デジタル 教科書体 NK-R" w:hAnsi="BIZ UDPゴシック"/>
          <w:sz w:val="20"/>
          <w:szCs w:val="20"/>
        </w:rPr>
      </w:pPr>
    </w:p>
    <w:p w14:paraId="32CBDF12" w14:textId="015F682C" w:rsidR="00427C8B" w:rsidRP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lastRenderedPageBreak/>
        <w:t>「おだまき」では様々な障がいを持つメンバーがさき織りに取り組んでいます。「さき織り」は古い布を細かく裂いて再び織り上げる、昔ながらの温かみのある技法です。バッグ・ポーチ・アクセサリーなど、すべて利用者さんが心を込めて作った一点物です。</w:t>
      </w:r>
    </w:p>
    <w:p w14:paraId="523979DF" w14:textId="77777777" w:rsidR="00427C8B" w:rsidRP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さき織りならではの風合い、色の重なり、手仕事の温かさをこの機会に是非ご覧ください。</w:t>
      </w:r>
    </w:p>
    <w:p w14:paraId="02055308" w14:textId="77777777" w:rsidR="00427C8B" w:rsidRP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１０００円以上お買い上げのお客様に次回から使える２０％値引き券を全員にプレゼント。この機会にぜひお越しください。</w:t>
      </w:r>
    </w:p>
    <w:p w14:paraId="6E728ADF" w14:textId="5CA4316F" w:rsidR="00E17963" w:rsidRDefault="00EA3A6D" w:rsidP="00427C8B">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問合せ</w:t>
      </w:r>
      <w:r>
        <w:rPr>
          <w:rFonts w:ascii="UD デジタル 教科書体 NK-R" w:eastAsia="UD デジタル 教科書体 NK-R" w:hAnsi="BIZ UDPゴシック" w:hint="eastAsia"/>
          <w:sz w:val="20"/>
          <w:szCs w:val="20"/>
        </w:rPr>
        <w:t>】</w:t>
      </w:r>
      <w:r w:rsidR="00427C8B" w:rsidRPr="00427C8B">
        <w:rPr>
          <w:rFonts w:ascii="UD デジタル 教科書体 NK-R" w:eastAsia="UD デジタル 教科書体 NK-R" w:hAnsi="BIZ UDPゴシック" w:hint="eastAsia"/>
          <w:sz w:val="20"/>
          <w:szCs w:val="20"/>
        </w:rPr>
        <w:t xml:space="preserve">社会福祉法人つむぎ　おだまき工房　</w:t>
      </w:r>
    </w:p>
    <w:p w14:paraId="214F066A" w14:textId="2CC466C9" w:rsidR="00427C8B" w:rsidRPr="00427C8B" w:rsidRDefault="00E17963" w:rsidP="00427C8B">
      <w:pPr>
        <w:spacing w:line="240" w:lineRule="exact"/>
        <w:rPr>
          <w:rFonts w:ascii="UD デジタル 教科書体 NK-R" w:eastAsia="UD デジタル 教科書体 NK-R" w:hAnsi="BIZ UDPゴシック"/>
          <w:sz w:val="20"/>
          <w:szCs w:val="20"/>
        </w:rPr>
      </w:pPr>
      <w:r w:rsidRPr="00B53590">
        <w:rPr>
          <w:rFonts w:ascii="UD デジタル 教科書体 NK" w:eastAsia="UD デジタル 教科書体 NK" w:hAnsi="HG丸ｺﾞｼｯｸM-PRO" w:hint="eastAsia"/>
          <w:sz w:val="20"/>
          <w:szCs w:val="20"/>
        </w:rPr>
        <w:t>☎</w:t>
      </w:r>
      <w:r w:rsidR="00427C8B" w:rsidRPr="00427C8B">
        <w:rPr>
          <w:rFonts w:ascii="UD デジタル 教科書体 NK-R" w:eastAsia="UD デジタル 教科書体 NK-R" w:hAnsi="BIZ UDPゴシック" w:hint="eastAsia"/>
          <w:sz w:val="20"/>
          <w:szCs w:val="20"/>
        </w:rPr>
        <w:t>/FAX</w:t>
      </w:r>
      <w:r>
        <w:rPr>
          <w:rFonts w:ascii="UD デジタル 教科書体 NK-R" w:eastAsia="UD デジタル 教科書体 NK-R" w:hAnsi="BIZ UDPゴシック" w:hint="eastAsia"/>
          <w:sz w:val="20"/>
          <w:szCs w:val="20"/>
        </w:rPr>
        <w:t xml:space="preserve">　</w:t>
      </w:r>
      <w:r w:rsidR="00427C8B" w:rsidRPr="00427C8B">
        <w:rPr>
          <w:rFonts w:ascii="UD デジタル 教科書体 NK-R" w:eastAsia="UD デジタル 教科書体 NK-R" w:hAnsi="BIZ UDPゴシック" w:hint="eastAsia"/>
          <w:sz w:val="20"/>
          <w:szCs w:val="20"/>
        </w:rPr>
        <w:t>042-341-7107</w:t>
      </w:r>
    </w:p>
    <w:p w14:paraId="6FB5E64D" w14:textId="58ED7455" w:rsidR="00427C8B" w:rsidRDefault="00427C8B" w:rsidP="00427C8B">
      <w:pPr>
        <w:spacing w:line="240" w:lineRule="exact"/>
        <w:rPr>
          <w:rFonts w:ascii="UD デジタル 教科書体 NK-R" w:eastAsia="UD デジタル 教科書体 NK-R" w:hAnsi="BIZ UDPゴシック"/>
          <w:sz w:val="20"/>
          <w:szCs w:val="20"/>
        </w:rPr>
      </w:pPr>
      <w:r w:rsidRPr="00427C8B">
        <w:rPr>
          <w:rFonts w:ascii="UD デジタル 教科書体 NK-R" w:eastAsia="UD デジタル 教科書体 NK-R" w:hAnsi="BIZ UDPゴシック" w:hint="eastAsia"/>
          <w:sz w:val="20"/>
          <w:szCs w:val="20"/>
        </w:rPr>
        <w:t xml:space="preserve">ホームページ：　</w:t>
      </w:r>
      <w:hyperlink r:id="rId16" w:history="1">
        <w:r w:rsidR="00E17963" w:rsidRPr="00D2132F">
          <w:rPr>
            <w:rStyle w:val="ad"/>
            <w:rFonts w:ascii="UD デジタル 教科書体 NK-R" w:eastAsia="UD デジタル 教科書体 NK-R" w:hAnsi="BIZ UDPゴシック" w:hint="eastAsia"/>
            <w:sz w:val="20"/>
            <w:szCs w:val="20"/>
          </w:rPr>
          <w:t>https://www.odamaki-sakiori.com</w:t>
        </w:r>
      </w:hyperlink>
      <w:r w:rsidRPr="00427C8B">
        <w:rPr>
          <w:rFonts w:ascii="UD デジタル 教科書体 NK-R" w:eastAsia="UD デジタル 教科書体 NK-R" w:hAnsi="BIZ UDPゴシック" w:hint="eastAsia"/>
          <w:sz w:val="20"/>
          <w:szCs w:val="20"/>
        </w:rPr>
        <w:t xml:space="preserve">　</w:t>
      </w:r>
    </w:p>
    <w:p w14:paraId="7F77DFD4" w14:textId="597C1C29" w:rsidR="00E17963" w:rsidRPr="00E17963" w:rsidRDefault="00E17963" w:rsidP="00E17963">
      <w:pPr>
        <w:spacing w:line="240" w:lineRule="exact"/>
        <w:jc w:val="center"/>
        <w:rPr>
          <w:rFonts w:ascii="UD デジタル 教科書体 NK-R" w:eastAsia="UD デジタル 教科書体 NK-R" w:hAnsi="BIZ UDPゴシック"/>
          <w:sz w:val="20"/>
          <w:szCs w:val="20"/>
        </w:rPr>
      </w:pPr>
      <w:r>
        <w:rPr>
          <w:rFonts w:ascii="UD デジタル 教科書体 NK-R" w:eastAsia="UD デジタル 教科書体 NK-R" w:hAnsi="BIZ UDPゴシック"/>
          <w:noProof/>
          <w:sz w:val="20"/>
          <w:szCs w:val="20"/>
        </w:rPr>
        <w:drawing>
          <wp:inline distT="0" distB="0" distL="0" distR="0" wp14:anchorId="421EB70A" wp14:editId="109905B1">
            <wp:extent cx="1835150" cy="6350"/>
            <wp:effectExtent l="0" t="0" r="0" b="0"/>
            <wp:docPr id="166889854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8D82CD4" w14:textId="6441C622" w:rsidR="00E17963" w:rsidRPr="00E17963" w:rsidRDefault="00E17963" w:rsidP="00E17963">
      <w:pPr>
        <w:spacing w:line="320" w:lineRule="exact"/>
        <w:ind w:firstLineChars="100" w:firstLine="280"/>
        <w:jc w:val="center"/>
        <w:rPr>
          <w:rFonts w:ascii="UD デジタル 教科書体 NK-R" w:eastAsia="UD デジタル 教科書体 NK-R" w:hAnsi="BIZ UDPゴシック"/>
          <w:sz w:val="28"/>
          <w:szCs w:val="28"/>
        </w:rPr>
      </w:pPr>
      <w:r w:rsidRPr="00E17963">
        <w:rPr>
          <w:rFonts w:ascii="UD デジタル 教科書体 NK-R" w:eastAsia="UD デジタル 教科書体 NK-R" w:hAnsi="BIZ UDPゴシック" w:hint="eastAsia"/>
          <w:sz w:val="28"/>
          <w:szCs w:val="28"/>
        </w:rPr>
        <w:t>241回 みんなで良い映画をみる会</w:t>
      </w:r>
    </w:p>
    <w:p w14:paraId="5C4EE447" w14:textId="77777777" w:rsidR="00E17963" w:rsidRDefault="00E17963" w:rsidP="00E17963">
      <w:pPr>
        <w:spacing w:line="100" w:lineRule="exact"/>
        <w:rPr>
          <w:rFonts w:ascii="UD デジタル 教科書体 NK-R" w:eastAsia="UD デジタル 教科書体 NK-R" w:hAnsi="BIZ UDPゴシック"/>
          <w:sz w:val="20"/>
          <w:szCs w:val="20"/>
        </w:rPr>
      </w:pPr>
    </w:p>
    <w:p w14:paraId="62781F3F" w14:textId="430AEAFE" w:rsidR="00E17963" w:rsidRPr="00E17963" w:rsidRDefault="00E17963" w:rsidP="00E17963">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 xml:space="preserve">ボストン１９４７　</w:t>
      </w:r>
      <w:r w:rsidRPr="00E17963">
        <w:rPr>
          <w:rFonts w:ascii="UD デジタル 教科書体 NK-R" w:eastAsia="UD デジタル 教科書体 NK-R" w:hAnsi="BIZ UDPゴシック" w:hint="eastAsia"/>
          <w:sz w:val="20"/>
          <w:szCs w:val="20"/>
        </w:rPr>
        <w:t xml:space="preserve">祖国への思いを胸に命懸けのレースに挑むマラソン選手たちの姿を実話に基づいて描いたヒューマンドラマ。監督は「シュリ」「ブラザーフッド」などのカン・ジェギュ。 2023 年製作／108分／韓国 </w:t>
      </w:r>
    </w:p>
    <w:p w14:paraId="3553A46E" w14:textId="7D2BB6EA" w:rsidR="00E17963" w:rsidRPr="00E17963" w:rsidRDefault="00E17963" w:rsidP="00E17963">
      <w:pPr>
        <w:spacing w:line="28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日時】</w:t>
      </w:r>
      <w:r w:rsidRPr="00E17963">
        <w:rPr>
          <w:rFonts w:ascii="UD デジタル 教科書体 NK-R" w:eastAsia="UD デジタル 教科書体 NK-R" w:hAnsi="BIZ UDPゴシック" w:hint="eastAsia"/>
          <w:sz w:val="28"/>
          <w:szCs w:val="28"/>
        </w:rPr>
        <w:t>１月１７日</w:t>
      </w:r>
      <w:r w:rsidRPr="00E17963">
        <w:rPr>
          <w:rFonts w:ascii="UD デジタル 教科書体 NK-R" w:eastAsia="UD デジタル 教科書体 NK-R" w:hAnsi="BIZ UDPゴシック" w:hint="eastAsia"/>
          <w:sz w:val="20"/>
          <w:szCs w:val="20"/>
        </w:rPr>
        <w:t xml:space="preserve">（土）１３：３０～ </w:t>
      </w:r>
    </w:p>
    <w:p w14:paraId="64D7E30E" w14:textId="19D01312" w:rsidR="00E17963" w:rsidRPr="00E17963" w:rsidRDefault="00E17963" w:rsidP="00E17963">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場所</w:t>
      </w: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 xml:space="preserve">中央公民館 1F視聴覚室 </w:t>
      </w:r>
    </w:p>
    <w:p w14:paraId="492E7AC9" w14:textId="77777777" w:rsidR="00E17963" w:rsidRPr="00E17963" w:rsidRDefault="00E17963" w:rsidP="000668B0">
      <w:pPr>
        <w:spacing w:line="240" w:lineRule="exact"/>
        <w:ind w:leftChars="295" w:left="708"/>
        <w:rPr>
          <w:rFonts w:ascii="UD デジタル 教科書体 NK-R" w:eastAsia="UD デジタル 教科書体 NK-R" w:hAnsi="BIZ UDPゴシック"/>
          <w:sz w:val="20"/>
          <w:szCs w:val="20"/>
        </w:rPr>
      </w:pPr>
      <w:r w:rsidRPr="00E17963">
        <w:rPr>
          <w:rFonts w:ascii="UD デジタル 教科書体 NK-R" w:eastAsia="UD デジタル 教科書体 NK-R" w:hAnsi="BIZ UDPゴシック" w:hint="eastAsia"/>
          <w:sz w:val="20"/>
          <w:szCs w:val="20"/>
        </w:rPr>
        <w:t xml:space="preserve">（西武多摩湖線青梅街道駅下車 南へ徒歩７分） </w:t>
      </w:r>
    </w:p>
    <w:p w14:paraId="7E45D499" w14:textId="77777777" w:rsidR="00E17963" w:rsidRDefault="00E17963" w:rsidP="00E17963">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資料代</w:t>
      </w: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 xml:space="preserve">100円 </w:t>
      </w:r>
    </w:p>
    <w:p w14:paraId="17293DAD" w14:textId="2CA60572" w:rsidR="00E17963" w:rsidRPr="00E17963" w:rsidRDefault="00E17963" w:rsidP="00E17963">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問合先</w:t>
      </w: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 xml:space="preserve"> </w:t>
      </w:r>
      <w:bookmarkStart w:id="13" w:name="_Hlk217969190"/>
      <w:r w:rsidRPr="00B53590">
        <w:rPr>
          <w:rFonts w:ascii="UD デジタル 教科書体 NK" w:eastAsia="UD デジタル 教科書体 NK" w:hAnsi="HG丸ｺﾞｼｯｸM-PRO" w:hint="eastAsia"/>
          <w:sz w:val="20"/>
          <w:szCs w:val="20"/>
        </w:rPr>
        <w:t>☎</w:t>
      </w:r>
      <w:r>
        <w:rPr>
          <w:rFonts w:ascii="UD デジタル 教科書体 NK" w:eastAsia="UD デジタル 教科書体 NK" w:hAnsi="HG丸ｺﾞｼｯｸM-PRO" w:hint="eastAsia"/>
          <w:sz w:val="20"/>
          <w:szCs w:val="20"/>
        </w:rPr>
        <w:t xml:space="preserve">　</w:t>
      </w:r>
      <w:bookmarkEnd w:id="13"/>
      <w:r w:rsidRPr="00E17963">
        <w:rPr>
          <w:rFonts w:ascii="UD デジタル 教科書体 NK-R" w:eastAsia="UD デジタル 教科書体 NK-R" w:hAnsi="BIZ UDPゴシック" w:hint="eastAsia"/>
          <w:sz w:val="20"/>
          <w:szCs w:val="20"/>
        </w:rPr>
        <w:t xml:space="preserve">090-5425-4604 </w:t>
      </w: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小俣</w:t>
      </w: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 xml:space="preserve"> </w:t>
      </w:r>
    </w:p>
    <w:p w14:paraId="242FC25B" w14:textId="77777777" w:rsidR="00E17963" w:rsidRPr="00E17963" w:rsidRDefault="00E17963" w:rsidP="00E17963">
      <w:pPr>
        <w:spacing w:line="240" w:lineRule="exact"/>
        <w:ind w:leftChars="295" w:left="708"/>
        <w:rPr>
          <w:rFonts w:ascii="UD デジタル 教科書体 NK-R" w:eastAsia="UD デジタル 教科書体 NK-R" w:hAnsi="BIZ UDPゴシック"/>
          <w:sz w:val="20"/>
          <w:szCs w:val="20"/>
        </w:rPr>
      </w:pPr>
      <w:r w:rsidRPr="00E17963">
        <w:rPr>
          <w:rFonts w:ascii="UD デジタル 教科書体 NK-R" w:eastAsia="UD デジタル 教科書体 NK-R" w:hAnsi="BIZ UDPゴシック" w:hint="eastAsia"/>
          <w:sz w:val="20"/>
          <w:szCs w:val="20"/>
        </w:rPr>
        <w:t xml:space="preserve">（事前申込不要） </w:t>
      </w:r>
    </w:p>
    <w:p w14:paraId="57DF6B08" w14:textId="182A9FB7" w:rsidR="00E17963" w:rsidRDefault="00E17963" w:rsidP="00E17963">
      <w:pPr>
        <w:spacing w:line="240" w:lineRule="exact"/>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w:t>
      </w:r>
      <w:r w:rsidRPr="00E17963">
        <w:rPr>
          <w:rFonts w:ascii="UD デジタル 教科書体 NK-R" w:eastAsia="UD デジタル 教科書体 NK-R" w:hAnsi="BIZ UDPゴシック" w:hint="eastAsia"/>
          <w:sz w:val="20"/>
          <w:szCs w:val="20"/>
        </w:rPr>
        <w:t>映画の好きな方 お手伝いをしてくださる方募集中</w:t>
      </w:r>
    </w:p>
    <w:p w14:paraId="1DFC9D43" w14:textId="77777777" w:rsidR="00EC3CE5" w:rsidRDefault="00EC3CE5" w:rsidP="00EC3CE5">
      <w:pPr>
        <w:spacing w:line="320" w:lineRule="exact"/>
        <w:jc w:val="center"/>
        <w:rPr>
          <w:rFonts w:ascii="UD デジタル 教科書体 NK-R" w:eastAsia="UD デジタル 教科書体 NK-R" w:hAnsi="HG丸ｺﾞｼｯｸM-PRO"/>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6BAE9A33" wp14:editId="245E86B2">
            <wp:extent cx="1835150" cy="6350"/>
            <wp:effectExtent l="0" t="0" r="0" b="0"/>
            <wp:docPr id="1259282796" name="図 12592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29D31A" w14:textId="77777777" w:rsidR="00EC3CE5" w:rsidRPr="00C526C0" w:rsidRDefault="00EC3CE5" w:rsidP="00EC3CE5">
      <w:pPr>
        <w:spacing w:line="320" w:lineRule="exact"/>
        <w:jc w:val="center"/>
        <w:rPr>
          <w:rFonts w:ascii="HG丸ｺﾞｼｯｸM-PRO" w:eastAsia="HG丸ｺﾞｼｯｸM-PRO" w:hAnsi="HG丸ｺﾞｼｯｸM-PRO"/>
          <w:sz w:val="28"/>
          <w:szCs w:val="28"/>
        </w:rPr>
      </w:pPr>
      <w:r w:rsidRPr="00C526C0">
        <w:rPr>
          <w:rFonts w:ascii="HG丸ｺﾞｼｯｸM-PRO" w:eastAsia="HG丸ｺﾞｼｯｸM-PRO" w:hAnsi="HG丸ｺﾞｼｯｸM-PRO" w:hint="eastAsia"/>
          <w:sz w:val="28"/>
          <w:szCs w:val="28"/>
        </w:rPr>
        <w:t>環境と健康を脅かす</w:t>
      </w:r>
    </w:p>
    <w:p w14:paraId="02947C64" w14:textId="77777777" w:rsidR="00EC3CE5" w:rsidRPr="00C526C0" w:rsidRDefault="00EC3CE5" w:rsidP="00EC3CE5">
      <w:pPr>
        <w:spacing w:line="320" w:lineRule="exact"/>
        <w:jc w:val="center"/>
        <w:rPr>
          <w:rFonts w:ascii="HG丸ｺﾞｼｯｸM-PRO" w:eastAsia="HG丸ｺﾞｼｯｸM-PRO" w:hAnsi="HG丸ｺﾞｼｯｸM-PRO"/>
          <w:sz w:val="28"/>
          <w:szCs w:val="28"/>
        </w:rPr>
      </w:pPr>
      <w:r w:rsidRPr="00C526C0">
        <w:rPr>
          <w:rFonts w:ascii="HG丸ｺﾞｼｯｸM-PRO" w:eastAsia="HG丸ｺﾞｼｯｸM-PRO" w:hAnsi="HG丸ｺﾞｼｯｸM-PRO" w:hint="eastAsia"/>
          <w:sz w:val="28"/>
          <w:szCs w:val="28"/>
        </w:rPr>
        <w:t>マイクロプラス</w:t>
      </w:r>
      <w:r>
        <w:rPr>
          <w:rFonts w:ascii="HG丸ｺﾞｼｯｸM-PRO" w:eastAsia="HG丸ｺﾞｼｯｸM-PRO" w:hAnsi="HG丸ｺﾞｼｯｸM-PRO" w:hint="eastAsia"/>
          <w:sz w:val="28"/>
          <w:szCs w:val="28"/>
        </w:rPr>
        <w:t>チ</w:t>
      </w:r>
      <w:r w:rsidRPr="00C526C0">
        <w:rPr>
          <w:rFonts w:ascii="HG丸ｺﾞｼｯｸM-PRO" w:eastAsia="HG丸ｺﾞｼｯｸM-PRO" w:hAnsi="HG丸ｺﾞｼｯｸM-PRO" w:hint="eastAsia"/>
          <w:sz w:val="28"/>
          <w:szCs w:val="28"/>
        </w:rPr>
        <w:t>ック汚染</w:t>
      </w:r>
    </w:p>
    <w:p w14:paraId="63A675DA" w14:textId="4DC2CC7B" w:rsidR="00EC3CE5" w:rsidRPr="007D64B9" w:rsidRDefault="000140E5" w:rsidP="00EC3CE5">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マ</w:t>
      </w:r>
      <w:r w:rsidR="00EC3CE5" w:rsidRPr="007D64B9">
        <w:rPr>
          <w:rFonts w:ascii="UD デジタル 教科書体 NK-R" w:eastAsia="UD デジタル 教科書体 NK-R" w:hAnsi="HG丸ｺﾞｼｯｸM-PRO" w:hint="eastAsia"/>
          <w:sz w:val="20"/>
          <w:szCs w:val="20"/>
        </w:rPr>
        <w:t>イクロプラスチックによる環境汚染、健康被害の研究はどこまで進んでいるのでしょうか？　私たちはこれにどのように対処したらよいのでしょうか？　プラスチック汚染問題の第一人者である高田秀重さんにお話を伺います。</w:t>
      </w:r>
    </w:p>
    <w:p w14:paraId="0404072A" w14:textId="77777777" w:rsidR="00EC3CE5" w:rsidRPr="00C526C0" w:rsidRDefault="00EC3CE5" w:rsidP="00EC3CE5">
      <w:pPr>
        <w:spacing w:line="32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日時】</w:t>
      </w:r>
      <w:r w:rsidRPr="00C526C0">
        <w:rPr>
          <w:rFonts w:ascii="UD デジタル 教科書体 NK-R" w:eastAsia="UD デジタル 教科書体 NK-R" w:hAnsi="HG丸ｺﾞｼｯｸM-PRO" w:hint="eastAsia"/>
          <w:sz w:val="28"/>
          <w:szCs w:val="28"/>
        </w:rPr>
        <w:t>1月24日</w:t>
      </w:r>
      <w:r w:rsidRPr="00C526C0">
        <w:rPr>
          <w:rFonts w:ascii="UD デジタル 教科書体 NK-R" w:eastAsia="UD デジタル 教科書体 NK-R" w:hAnsi="HG丸ｺﾞｼｯｸM-PRO" w:hint="eastAsia"/>
          <w:sz w:val="20"/>
          <w:szCs w:val="20"/>
        </w:rPr>
        <w:t>(土)14:00</w:t>
      </w:r>
      <w:r>
        <w:rPr>
          <w:rFonts w:ascii="UD デジタル 教科書体 NK-R" w:eastAsia="UD デジタル 教科書体 NK-R" w:hAnsi="HG丸ｺﾞｼｯｸM-PRO" w:hint="eastAsia"/>
          <w:sz w:val="20"/>
          <w:szCs w:val="20"/>
        </w:rPr>
        <w:t>～</w:t>
      </w:r>
      <w:r w:rsidRPr="00C526C0">
        <w:rPr>
          <w:rFonts w:ascii="UD デジタル 教科書体 NK-R" w:eastAsia="UD デジタル 教科書体 NK-R" w:hAnsi="HG丸ｺﾞｼｯｸM-PRO" w:hint="eastAsia"/>
          <w:sz w:val="20"/>
          <w:szCs w:val="20"/>
        </w:rPr>
        <w:t>16:00</w:t>
      </w:r>
    </w:p>
    <w:p w14:paraId="29937701" w14:textId="77777777" w:rsidR="00EC3CE5" w:rsidRPr="00C526C0" w:rsidRDefault="00EC3CE5" w:rsidP="00EC3CE5">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 xml:space="preserve">【場所】中央公民館ホール </w:t>
      </w:r>
    </w:p>
    <w:p w14:paraId="1949234E" w14:textId="77777777" w:rsidR="00EC3CE5" w:rsidRPr="00C526C0" w:rsidRDefault="00EC3CE5" w:rsidP="00EC3CE5">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講師】東京農工大学農学部名誉教授　高田秀重さん</w:t>
      </w:r>
    </w:p>
    <w:p w14:paraId="25DC14D2" w14:textId="77777777" w:rsidR="00EC3CE5" w:rsidRPr="00C526C0" w:rsidRDefault="00EC3CE5" w:rsidP="00EC3CE5">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資料代】500円</w:t>
      </w:r>
    </w:p>
    <w:p w14:paraId="07177996" w14:textId="77777777" w:rsidR="00EC3CE5" w:rsidRPr="00C526C0" w:rsidRDefault="00EC3CE5" w:rsidP="00EC3CE5">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主催】小平・環境の会</w:t>
      </w:r>
    </w:p>
    <w:p w14:paraId="2AA012EF" w14:textId="77777777" w:rsidR="00EC3CE5" w:rsidRPr="00C526C0" w:rsidRDefault="00EC3CE5" w:rsidP="00EC3CE5">
      <w:pPr>
        <w:spacing w:line="240" w:lineRule="exact"/>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協賛】中央公園</w:t>
      </w:r>
      <w:r>
        <w:rPr>
          <w:rFonts w:ascii="UD デジタル 教科書体 NK-R" w:eastAsia="UD デジタル 教科書体 NK-R" w:hAnsi="HG丸ｺﾞｼｯｸM-PRO" w:hint="eastAsia"/>
          <w:sz w:val="20"/>
          <w:szCs w:val="20"/>
        </w:rPr>
        <w:t>改修</w:t>
      </w:r>
      <w:r w:rsidRPr="00C526C0">
        <w:rPr>
          <w:rFonts w:ascii="UD デジタル 教科書体 NK-R" w:eastAsia="UD デジタル 教科書体 NK-R" w:hAnsi="HG丸ｺﾞｼｯｸM-PRO" w:hint="eastAsia"/>
          <w:sz w:val="20"/>
          <w:szCs w:val="20"/>
        </w:rPr>
        <w:t>に市民の声を届ける会</w:t>
      </w:r>
    </w:p>
    <w:p w14:paraId="5A033171" w14:textId="77777777" w:rsidR="00EC3CE5" w:rsidRPr="00C526C0" w:rsidRDefault="00EC3CE5" w:rsidP="00EC3CE5">
      <w:pPr>
        <w:spacing w:line="240" w:lineRule="exact"/>
        <w:ind w:leftChars="295" w:left="708"/>
        <w:rPr>
          <w:rFonts w:ascii="UD デジタル 教科書体 NK-R" w:eastAsia="UD デジタル 教科書体 NK-R" w:hAnsi="HG丸ｺﾞｼｯｸM-PRO"/>
          <w:sz w:val="20"/>
          <w:szCs w:val="20"/>
        </w:rPr>
      </w:pPr>
      <w:r w:rsidRPr="00C526C0">
        <w:rPr>
          <w:rFonts w:ascii="UD デジタル 教科書体 NK-R" w:eastAsia="UD デジタル 教科書体 NK-R" w:hAnsi="HG丸ｺﾞｼｯｸM-PRO" w:hint="eastAsia"/>
          <w:sz w:val="20"/>
          <w:szCs w:val="20"/>
        </w:rPr>
        <w:t>PFAS汚染問題を考える会・小平</w:t>
      </w:r>
    </w:p>
    <w:p w14:paraId="478C94FE" w14:textId="77777777" w:rsidR="00EC3CE5" w:rsidRDefault="00EC3CE5" w:rsidP="00EC3CE5">
      <w:pPr>
        <w:spacing w:line="240" w:lineRule="exact"/>
      </w:pPr>
      <w:r w:rsidRPr="00C526C0">
        <w:rPr>
          <w:rFonts w:ascii="UD デジタル 教科書体 NK-R" w:eastAsia="UD デジタル 教科書体 NK-R" w:hAnsi="HG丸ｺﾞｼｯｸM-PRO" w:hint="eastAsia"/>
          <w:sz w:val="20"/>
          <w:szCs w:val="20"/>
        </w:rPr>
        <w:t>【連絡先】</w:t>
      </w:r>
      <w:hyperlink r:id="rId18" w:history="1">
        <w:r w:rsidRPr="00C526C0">
          <w:rPr>
            <w:rStyle w:val="ad"/>
            <w:rFonts w:ascii="UD デジタル 教科書体 NK-R" w:eastAsia="UD デジタル 教科書体 NK-R" w:hAnsi="HG丸ｺﾞｼｯｸM-PRO" w:hint="eastAsia"/>
            <w:color w:val="auto"/>
            <w:sz w:val="20"/>
            <w:szCs w:val="20"/>
          </w:rPr>
          <w:t>kodaira_kankyo@jcom.zaq.ne.jp</w:t>
        </w:r>
      </w:hyperlink>
    </w:p>
    <w:p w14:paraId="773C9F0D" w14:textId="77777777" w:rsidR="00EC3CE5" w:rsidRPr="00C526C0" w:rsidRDefault="00EC3CE5" w:rsidP="00EC3CE5">
      <w:pPr>
        <w:spacing w:line="240" w:lineRule="exact"/>
        <w:ind w:leftChars="354" w:left="850"/>
        <w:rPr>
          <w:rFonts w:ascii="UD デジタル 教科書体 NK-R" w:eastAsia="UD デジタル 教科書体 NK-R" w:hAnsi="HG丸ｺﾞｼｯｸM-PRO" w:cs="Calibri"/>
          <w:kern w:val="0"/>
          <w:sz w:val="20"/>
          <w:szCs w:val="20"/>
        </w:rPr>
      </w:pPr>
      <w:r w:rsidRPr="00C526C0">
        <w:rPr>
          <w:rStyle w:val="ad"/>
          <w:rFonts w:ascii="UD デジタル 教科書体 NK-R" w:eastAsia="UD デジタル 教科書体 NK-R" w:hAnsi="HG丸ｺﾞｼｯｸM-PRO" w:cs="Calibri" w:hint="eastAsia"/>
          <w:color w:val="auto"/>
          <w:kern w:val="0"/>
          <w:sz w:val="20"/>
          <w:szCs w:val="20"/>
          <w:u w:val="none"/>
        </w:rPr>
        <w:t>☎ 080-5496-7675 (島)</w:t>
      </w:r>
    </w:p>
    <w:p w14:paraId="1FE2FC6B" w14:textId="61E48B68" w:rsidR="00855BB3" w:rsidRDefault="00EC3CE5" w:rsidP="00EC3CE5">
      <w:pPr>
        <w:spacing w:line="160" w:lineRule="exact"/>
        <w:jc w:val="center"/>
        <w:rPr>
          <w:rFonts w:ascii="UD デジタル 教科書体 NK-R" w:eastAsia="UD デジタル 教科書体 NK-R" w:hAnsi="BIZ UDPゴシック"/>
          <w:sz w:val="20"/>
          <w:szCs w:val="20"/>
        </w:rPr>
      </w:pPr>
      <w:r>
        <w:rPr>
          <w:rStyle w:val="aa"/>
          <w:rFonts w:ascii="UD デジタル 教科書体 NP-R" w:eastAsia="UD デジタル 教科書体 NP-R" w:hAnsi="HG丸ｺﾞｼｯｸM-PRO" w:cs="Calibri"/>
          <w:noProof/>
          <w:kern w:val="0"/>
          <w:sz w:val="20"/>
          <w:szCs w:val="20"/>
        </w:rPr>
        <w:drawing>
          <wp:inline distT="0" distB="0" distL="0" distR="0" wp14:anchorId="17C4EC9A" wp14:editId="78B57EEC">
            <wp:extent cx="1835150" cy="6350"/>
            <wp:effectExtent l="0" t="0" r="0" b="0"/>
            <wp:docPr id="2007403355" name="図 20074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751A38" w14:textId="77777777" w:rsidR="00EC3CE5" w:rsidRDefault="00EC3CE5" w:rsidP="00855BB3">
      <w:pPr>
        <w:spacing w:line="160" w:lineRule="exact"/>
        <w:rPr>
          <w:rFonts w:ascii="UD デジタル 教科書体 NK-R" w:eastAsia="UD デジタル 教科書体 NK-R" w:hAnsi="BIZ UDPゴシック"/>
          <w:sz w:val="20"/>
          <w:szCs w:val="20"/>
        </w:rPr>
      </w:pPr>
    </w:p>
    <w:p w14:paraId="09D40217" w14:textId="77777777" w:rsidR="00855BB3" w:rsidRDefault="00855BB3" w:rsidP="00855BB3">
      <w:pPr>
        <w:spacing w:line="320" w:lineRule="exact"/>
        <w:jc w:val="center"/>
        <w:rPr>
          <w:rFonts w:ascii="HG丸ｺﾞｼｯｸM-PRO" w:eastAsia="HG丸ｺﾞｼｯｸM-PRO" w:hAnsi="HG丸ｺﾞｼｯｸM-PRO"/>
          <w:sz w:val="28"/>
          <w:szCs w:val="28"/>
        </w:rPr>
      </w:pPr>
      <w:r w:rsidRPr="00855BB3">
        <w:rPr>
          <w:rFonts w:ascii="HG丸ｺﾞｼｯｸM-PRO" w:eastAsia="HG丸ｺﾞｼｯｸM-PRO" w:hAnsi="HG丸ｺﾞｼｯｸM-PRO" w:hint="eastAsia"/>
          <w:sz w:val="28"/>
          <w:szCs w:val="28"/>
        </w:rPr>
        <w:t>「女</w:t>
      </w:r>
      <w:r w:rsidRPr="00855BB3">
        <w:rPr>
          <w:rFonts w:ascii="HG丸ｺﾞｼｯｸM-PRO" w:eastAsia="HG丸ｺﾞｼｯｸM-PRO" w:hAnsi="HG丸ｺﾞｼｯｸM-PRO"/>
          <w:sz w:val="28"/>
          <w:szCs w:val="28"/>
        </w:rPr>
        <w:t>(</w:t>
      </w:r>
      <w:r w:rsidRPr="00855BB3">
        <w:rPr>
          <w:rFonts w:ascii="HG丸ｺﾞｼｯｸM-PRO" w:eastAsia="HG丸ｺﾞｼｯｸM-PRO" w:hAnsi="HG丸ｺﾞｼｯｸM-PRO" w:hint="eastAsia"/>
          <w:sz w:val="28"/>
          <w:szCs w:val="28"/>
        </w:rPr>
        <w:t>ひと</w:t>
      </w:r>
      <w:r w:rsidRPr="00855BB3">
        <w:rPr>
          <w:rFonts w:ascii="HG丸ｺﾞｼｯｸM-PRO" w:eastAsia="HG丸ｺﾞｼｯｸM-PRO" w:hAnsi="HG丸ｺﾞｼｯｸM-PRO"/>
          <w:sz w:val="28"/>
          <w:szCs w:val="28"/>
        </w:rPr>
        <w:t>)</w:t>
      </w:r>
      <w:r w:rsidRPr="00855BB3">
        <w:rPr>
          <w:rFonts w:ascii="HG丸ｺﾞｼｯｸM-PRO" w:eastAsia="HG丸ｺﾞｼｯｸM-PRO" w:hAnsi="HG丸ｺﾞｼｯｸM-PRO" w:hint="eastAsia"/>
          <w:sz w:val="28"/>
          <w:szCs w:val="28"/>
        </w:rPr>
        <w:t>と男</w:t>
      </w:r>
      <w:r w:rsidRPr="00855BB3">
        <w:rPr>
          <w:rFonts w:ascii="HG丸ｺﾞｼｯｸM-PRO" w:eastAsia="HG丸ｺﾞｼｯｸM-PRO" w:hAnsi="HG丸ｺﾞｼｯｸM-PRO"/>
          <w:sz w:val="28"/>
          <w:szCs w:val="28"/>
        </w:rPr>
        <w:t>(</w:t>
      </w:r>
      <w:r w:rsidRPr="00855BB3">
        <w:rPr>
          <w:rFonts w:ascii="HG丸ｺﾞｼｯｸM-PRO" w:eastAsia="HG丸ｺﾞｼｯｸM-PRO" w:hAnsi="HG丸ｺﾞｼｯｸM-PRO" w:hint="eastAsia"/>
          <w:sz w:val="28"/>
          <w:szCs w:val="28"/>
        </w:rPr>
        <w:t>ひと</w:t>
      </w:r>
      <w:r w:rsidRPr="00855BB3">
        <w:rPr>
          <w:rFonts w:ascii="HG丸ｺﾞｼｯｸM-PRO" w:eastAsia="HG丸ｺﾞｼｯｸM-PRO" w:hAnsi="HG丸ｺﾞｼｯｸM-PRO"/>
          <w:sz w:val="28"/>
          <w:szCs w:val="28"/>
        </w:rPr>
        <w:t>)</w:t>
      </w:r>
      <w:r w:rsidRPr="00855BB3">
        <w:rPr>
          <w:rFonts w:ascii="HG丸ｺﾞｼｯｸM-PRO" w:eastAsia="HG丸ｺﾞｼｯｸM-PRO" w:hAnsi="HG丸ｺﾞｼｯｸM-PRO" w:hint="eastAsia"/>
          <w:sz w:val="28"/>
          <w:szCs w:val="28"/>
        </w:rPr>
        <w:t>の市民活動」</w:t>
      </w:r>
    </w:p>
    <w:p w14:paraId="49E1706E" w14:textId="2560E813" w:rsidR="00855BB3" w:rsidRPr="00855BB3" w:rsidRDefault="00855BB3" w:rsidP="00855BB3">
      <w:pPr>
        <w:spacing w:line="320" w:lineRule="exact"/>
        <w:jc w:val="center"/>
        <w:rPr>
          <w:rFonts w:ascii="HG丸ｺﾞｼｯｸM-PRO" w:eastAsia="HG丸ｺﾞｼｯｸM-PRO" w:hAnsi="HG丸ｺﾞｼｯｸM-PRO"/>
          <w:sz w:val="28"/>
          <w:szCs w:val="28"/>
        </w:rPr>
      </w:pPr>
      <w:r w:rsidRPr="00855BB3">
        <w:rPr>
          <w:rFonts w:ascii="HG丸ｺﾞｼｯｸM-PRO" w:eastAsia="HG丸ｺﾞｼｯｸM-PRO" w:hAnsi="HG丸ｺﾞｼｯｸM-PRO" w:hint="eastAsia"/>
          <w:sz w:val="28"/>
          <w:szCs w:val="28"/>
        </w:rPr>
        <w:t>〜発表（展示）と交流〜</w:t>
      </w:r>
    </w:p>
    <w:p w14:paraId="5E12E396" w14:textId="77777777" w:rsidR="000668B0" w:rsidRDefault="00855BB3" w:rsidP="00855BB3">
      <w:pPr>
        <w:spacing w:line="28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日時】</w:t>
      </w:r>
      <w:r>
        <w:rPr>
          <w:rFonts w:ascii="UD デジタル 教科書体 NK-R" w:eastAsia="UD デジタル 教科書体 NK-R" w:hAnsi="BIZ UDPゴシック" w:hint="eastAsia"/>
          <w:sz w:val="28"/>
          <w:szCs w:val="28"/>
        </w:rPr>
        <w:t>２月</w:t>
      </w:r>
      <w:r w:rsidR="000668B0">
        <w:rPr>
          <w:rFonts w:ascii="UD デジタル 教科書体 NK-R" w:eastAsia="UD デジタル 教科書体 NK-R" w:hAnsi="BIZ UDPゴシック" w:hint="eastAsia"/>
          <w:sz w:val="28"/>
          <w:szCs w:val="28"/>
        </w:rPr>
        <w:t>６</w:t>
      </w:r>
      <w:r w:rsidRPr="00855BB3">
        <w:rPr>
          <w:rFonts w:ascii="UD デジタル 教科書体 NK-R" w:eastAsia="UD デジタル 教科書体 NK-R" w:hAnsi="BIZ UDPゴシック" w:hint="eastAsia"/>
          <w:sz w:val="28"/>
          <w:szCs w:val="28"/>
        </w:rPr>
        <w:t>日</w:t>
      </w:r>
      <w:r w:rsidRPr="00855BB3">
        <w:rPr>
          <w:rFonts w:ascii="UD デジタル 教科書体 NK-R" w:eastAsia="UD デジタル 教科書体 NK-R" w:hAnsi="BIZ UDPゴシック" w:hint="eastAsia"/>
          <w:sz w:val="20"/>
          <w:szCs w:val="20"/>
        </w:rPr>
        <w:t>（金）</w:t>
      </w:r>
      <w:r w:rsidRPr="00855BB3">
        <w:rPr>
          <w:rFonts w:ascii="UD デジタル 教科書体 NK-R" w:eastAsia="UD デジタル 教科書体 NK-R" w:hAnsi="BIZ UDPゴシック"/>
          <w:sz w:val="20"/>
          <w:szCs w:val="20"/>
        </w:rPr>
        <w:t>13:00</w:t>
      </w:r>
      <w:r w:rsidRPr="00855BB3">
        <w:rPr>
          <w:rFonts w:ascii="UD デジタル 教科書体 NK-R" w:eastAsia="UD デジタル 教科書体 NK-R" w:hAnsi="BIZ UDPゴシック" w:hint="eastAsia"/>
          <w:sz w:val="20"/>
          <w:szCs w:val="20"/>
        </w:rPr>
        <w:t>〜</w:t>
      </w:r>
      <w:r w:rsidRPr="00855BB3">
        <w:rPr>
          <w:rFonts w:ascii="UD デジタル 教科書体 NK-R" w:eastAsia="UD デジタル 教科書体 NK-R" w:hAnsi="BIZ UDPゴシック"/>
          <w:sz w:val="20"/>
          <w:szCs w:val="20"/>
        </w:rPr>
        <w:t>17:00</w:t>
      </w:r>
      <w:r w:rsidRPr="00855BB3">
        <w:rPr>
          <w:rFonts w:ascii="UD デジタル 教科書体 NK-R" w:eastAsia="UD デジタル 教科書体 NK-R" w:hAnsi="BIZ UDPゴシック" w:hint="eastAsia"/>
          <w:sz w:val="20"/>
          <w:szCs w:val="20"/>
        </w:rPr>
        <w:t>、</w:t>
      </w:r>
      <w:r w:rsidR="000668B0">
        <w:rPr>
          <w:rFonts w:ascii="UD デジタル 教科書体 NK-R" w:eastAsia="UD デジタル 教科書体 NK-R" w:hAnsi="BIZ UDPゴシック" w:hint="eastAsia"/>
          <w:sz w:val="28"/>
          <w:szCs w:val="28"/>
        </w:rPr>
        <w:t>7</w:t>
      </w:r>
      <w:r w:rsidRPr="00855BB3">
        <w:rPr>
          <w:rFonts w:ascii="UD デジタル 教科書体 NK-R" w:eastAsia="UD デジタル 教科書体 NK-R" w:hAnsi="BIZ UDPゴシック" w:hint="eastAsia"/>
          <w:sz w:val="28"/>
          <w:szCs w:val="28"/>
        </w:rPr>
        <w:t>日</w:t>
      </w:r>
      <w:r w:rsidRPr="00855BB3">
        <w:rPr>
          <w:rFonts w:ascii="UD デジタル 教科書体 NK-R" w:eastAsia="UD デジタル 教科書体 NK-R" w:hAnsi="BIZ UDPゴシック" w:hint="eastAsia"/>
          <w:sz w:val="20"/>
          <w:szCs w:val="20"/>
        </w:rPr>
        <w:t>（土）</w:t>
      </w:r>
    </w:p>
    <w:p w14:paraId="3F510C16" w14:textId="58B2CA97" w:rsidR="00855BB3" w:rsidRDefault="00855BB3" w:rsidP="00855BB3">
      <w:pPr>
        <w:spacing w:line="28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sz w:val="20"/>
          <w:szCs w:val="20"/>
        </w:rPr>
        <w:t>10:00</w:t>
      </w:r>
      <w:r w:rsidRPr="00855BB3">
        <w:rPr>
          <w:rFonts w:ascii="UD デジタル 教科書体 NK-R" w:eastAsia="UD デジタル 教科書体 NK-R" w:hAnsi="BIZ UDPゴシック" w:hint="eastAsia"/>
          <w:sz w:val="20"/>
          <w:szCs w:val="20"/>
        </w:rPr>
        <w:t>～</w:t>
      </w:r>
      <w:r w:rsidRPr="00855BB3">
        <w:rPr>
          <w:rFonts w:ascii="UD デジタル 教科書体 NK-R" w:eastAsia="UD デジタル 教科書体 NK-R" w:hAnsi="BIZ UDPゴシック"/>
          <w:sz w:val="20"/>
          <w:szCs w:val="20"/>
        </w:rPr>
        <w:t>17:00</w:t>
      </w:r>
      <w:r w:rsidRPr="00855BB3">
        <w:rPr>
          <w:rFonts w:ascii="UD デジタル 教科書体 NK-R" w:eastAsia="UD デジタル 教科書体 NK-R" w:hAnsi="BIZ UDPゴシック" w:hint="eastAsia"/>
          <w:sz w:val="20"/>
          <w:szCs w:val="20"/>
        </w:rPr>
        <w:t>、</w:t>
      </w:r>
      <w:r w:rsidRPr="00855BB3">
        <w:rPr>
          <w:rFonts w:ascii="UD デジタル 教科書体 NK-R" w:eastAsia="UD デジタル 教科書体 NK-R" w:hAnsi="BIZ UDPゴシック"/>
          <w:sz w:val="20"/>
          <w:szCs w:val="20"/>
        </w:rPr>
        <w:t xml:space="preserve"> </w:t>
      </w:r>
      <w:r w:rsidRPr="00855BB3">
        <w:rPr>
          <w:rFonts w:ascii="UD デジタル 教科書体 NK-R" w:eastAsia="UD デジタル 教科書体 NK-R" w:hAnsi="BIZ UDPゴシック"/>
          <w:sz w:val="28"/>
          <w:szCs w:val="28"/>
        </w:rPr>
        <w:t>8</w:t>
      </w:r>
      <w:r w:rsidRPr="00855BB3">
        <w:rPr>
          <w:rFonts w:ascii="UD デジタル 教科書体 NK-R" w:eastAsia="UD デジタル 教科書体 NK-R" w:hAnsi="BIZ UDPゴシック" w:hint="eastAsia"/>
          <w:sz w:val="28"/>
          <w:szCs w:val="28"/>
        </w:rPr>
        <w:t>日</w:t>
      </w:r>
      <w:r w:rsidRPr="00855BB3">
        <w:rPr>
          <w:rFonts w:ascii="UD デジタル 教科書体 NK-R" w:eastAsia="UD デジタル 教科書体 NK-R" w:hAnsi="BIZ UDPゴシック" w:hint="eastAsia"/>
          <w:sz w:val="20"/>
          <w:szCs w:val="20"/>
        </w:rPr>
        <w:t>（日）</w:t>
      </w:r>
      <w:r w:rsidRPr="00855BB3">
        <w:rPr>
          <w:rFonts w:ascii="UD デジタル 教科書体 NK-R" w:eastAsia="UD デジタル 教科書体 NK-R" w:hAnsi="BIZ UDPゴシック"/>
          <w:sz w:val="20"/>
          <w:szCs w:val="20"/>
        </w:rPr>
        <w:t>10:00</w:t>
      </w:r>
      <w:r w:rsidRPr="00855BB3">
        <w:rPr>
          <w:rFonts w:ascii="UD デジタル 教科書体 NK-R" w:eastAsia="UD デジタル 教科書体 NK-R" w:hAnsi="BIZ UDPゴシック" w:hint="eastAsia"/>
          <w:sz w:val="20"/>
          <w:szCs w:val="20"/>
        </w:rPr>
        <w:t>～</w:t>
      </w:r>
      <w:r w:rsidRPr="00855BB3">
        <w:rPr>
          <w:rFonts w:ascii="UD デジタル 教科書体 NK-R" w:eastAsia="UD デジタル 教科書体 NK-R" w:hAnsi="BIZ UDPゴシック"/>
          <w:sz w:val="20"/>
          <w:szCs w:val="20"/>
        </w:rPr>
        <w:t xml:space="preserve">16:00 </w:t>
      </w:r>
    </w:p>
    <w:p w14:paraId="68A30E44" w14:textId="11B3F1D4"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場所】中央公民館ギャラリーほか</w:t>
      </w:r>
      <w:r w:rsidRPr="00855BB3">
        <w:rPr>
          <w:rFonts w:ascii="UD デジタル 教科書体 NK-R" w:eastAsia="UD デジタル 教科書体 NK-R" w:hAnsi="BIZ UDPゴシック"/>
          <w:sz w:val="20"/>
          <w:szCs w:val="20"/>
        </w:rPr>
        <w:t xml:space="preserve"> </w:t>
      </w:r>
    </w:p>
    <w:p w14:paraId="52672C88" w14:textId="7CD19DC3"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内容】男女共同参画やジェンダー平等に関心のある市内の団体の日頃の活動内容を展示発表します。1986年にはじまり今回38回目の開催となります。バザーや軽食販売、フー</w:t>
      </w:r>
      <w:r w:rsidR="005F2036">
        <w:rPr>
          <w:rFonts w:ascii="UD デジタル 教科書体 NK-R" w:eastAsia="UD デジタル 教科書体 NK-R" w:hAnsi="BIZ UDPゴシック" w:hint="eastAsia"/>
          <w:sz w:val="20"/>
          <w:szCs w:val="20"/>
        </w:rPr>
        <w:t>ド</w:t>
      </w:r>
      <w:r w:rsidRPr="00855BB3">
        <w:rPr>
          <w:rFonts w:ascii="UD デジタル 教科書体 NK-R" w:eastAsia="UD デジタル 教科書体 NK-R" w:hAnsi="BIZ UDPゴシック" w:hint="eastAsia"/>
          <w:sz w:val="20"/>
          <w:szCs w:val="20"/>
        </w:rPr>
        <w:t>ドライブ（賞味期限1ヶ月以上の食品 のご提供を受付）のほか、参加団体によるイベントもありますので、ぜひお立ち寄りください。</w:t>
      </w:r>
    </w:p>
    <w:p w14:paraId="5B243179" w14:textId="77777777"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さき織り小物販売（おだまき工房）</w:t>
      </w:r>
    </w:p>
    <w:p w14:paraId="168AE785" w14:textId="77777777"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ぶつぶつ交換（インドな人口問題を考える会）</w:t>
      </w:r>
    </w:p>
    <w:p w14:paraId="69E096C1" w14:textId="77777777"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チョコレート販売（小平こども劇場）</w:t>
      </w:r>
    </w:p>
    <w:p w14:paraId="68046837" w14:textId="77777777"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合唱 8日（日）12：00～12：30ギャラリー（小平市少年</w:t>
      </w:r>
      <w:r w:rsidRPr="00855BB3">
        <w:rPr>
          <w:rFonts w:ascii="UD デジタル 教科書体 NK-R" w:eastAsia="UD デジタル 教科書体 NK-R" w:hAnsi="BIZ UDPゴシック" w:hint="eastAsia"/>
          <w:sz w:val="20"/>
          <w:szCs w:val="20"/>
        </w:rPr>
        <w:t>少女合唱団）</w:t>
      </w:r>
    </w:p>
    <w:p w14:paraId="0C1EFAB9" w14:textId="77777777"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映画上映『ベアテの贈り物』6日（金）19：00～21：00視聴覚室、</w:t>
      </w:r>
    </w:p>
    <w:p w14:paraId="1B853E89" w14:textId="77777777"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7日（土）13：30～15：30視聴覚室（こだいら市民提言の会）無料</w:t>
      </w:r>
    </w:p>
    <w:p w14:paraId="61BCD181" w14:textId="6AFBDBA4" w:rsidR="00855BB3" w:rsidRP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参加団体交流会 8日（日) 14：00～15：30講座室2</w:t>
      </w:r>
    </w:p>
    <w:p w14:paraId="54B6492E" w14:textId="77777777" w:rsidR="00855BB3" w:rsidRDefault="00855BB3" w:rsidP="00855BB3">
      <w:pPr>
        <w:spacing w:line="240" w:lineRule="exact"/>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問合せ】小平市女性のつどい</w:t>
      </w:r>
      <w:r w:rsidRPr="00855BB3">
        <w:rPr>
          <w:rFonts w:ascii="UD デジタル 教科書体 NK-R" w:eastAsia="UD デジタル 教科書体 NK-R" w:hAnsi="BIZ UDPゴシック"/>
          <w:sz w:val="20"/>
          <w:szCs w:val="20"/>
        </w:rPr>
        <w:t xml:space="preserve"> </w:t>
      </w:r>
    </w:p>
    <w:p w14:paraId="70B98509" w14:textId="10594A46" w:rsidR="00855BB3" w:rsidRDefault="00855BB3" w:rsidP="00855BB3">
      <w:pPr>
        <w:spacing w:line="240" w:lineRule="exact"/>
        <w:ind w:leftChars="354" w:left="850"/>
        <w:rPr>
          <w:rFonts w:ascii="UD デジタル 教科書体 NK-R" w:eastAsia="UD デジタル 教科書体 NK-R" w:hAnsi="BIZ UDPゴシック"/>
          <w:sz w:val="20"/>
          <w:szCs w:val="20"/>
        </w:rPr>
      </w:pPr>
      <w:hyperlink r:id="rId19" w:history="1">
        <w:r w:rsidRPr="003140CD">
          <w:rPr>
            <w:rStyle w:val="ad"/>
            <w:rFonts w:ascii="UD デジタル 教科書体 NK-R" w:eastAsia="UD デジタル 教科書体 NK-R" w:hAnsi="BIZ UDPゴシック"/>
            <w:sz w:val="20"/>
            <w:szCs w:val="20"/>
          </w:rPr>
          <w:t>kodairatsudoi@gmail.com</w:t>
        </w:r>
      </w:hyperlink>
    </w:p>
    <w:p w14:paraId="39E94336" w14:textId="702258E7" w:rsidR="00427C8B" w:rsidRDefault="00855BB3" w:rsidP="00855BB3">
      <w:pPr>
        <w:spacing w:line="240" w:lineRule="exact"/>
        <w:ind w:leftChars="354" w:left="850"/>
        <w:rPr>
          <w:rFonts w:ascii="UD デジタル 教科書体 NK-R" w:eastAsia="UD デジタル 教科書体 NK-R" w:hAnsi="BIZ UDPゴシック"/>
          <w:sz w:val="20"/>
          <w:szCs w:val="20"/>
        </w:rPr>
      </w:pPr>
      <w:r w:rsidRPr="00855BB3">
        <w:rPr>
          <w:rFonts w:ascii="UD デジタル 教科書体 NK-R" w:eastAsia="UD デジタル 教科書体 NK-R" w:hAnsi="BIZ UDPゴシック" w:hint="eastAsia"/>
          <w:sz w:val="20"/>
          <w:szCs w:val="20"/>
        </w:rPr>
        <w:t xml:space="preserve">　</w:t>
      </w:r>
      <w:r w:rsidRPr="00855BB3">
        <w:rPr>
          <w:rFonts w:ascii="UD デジタル 教科書体 NK-R" w:eastAsia="UD デジタル 教科書体 NK-R" w:hAnsi="BIZ UDPゴシック"/>
          <w:sz w:val="20"/>
          <w:szCs w:val="20"/>
        </w:rPr>
        <w:t>☎</w:t>
      </w:r>
      <w:r w:rsidRPr="00855BB3">
        <w:rPr>
          <w:rFonts w:ascii="UD デジタル 教科書体 NK-R" w:eastAsia="UD デジタル 教科書体 NK-R" w:hAnsi="BIZ UDPゴシック"/>
          <w:sz w:val="20"/>
          <w:szCs w:val="20"/>
        </w:rPr>
        <w:t xml:space="preserve"> 090-8043-2148</w:t>
      </w:r>
      <w:r w:rsidRPr="00855BB3">
        <w:rPr>
          <w:rFonts w:ascii="UD デジタル 教科書体 NK-R" w:eastAsia="UD デジタル 教科書体 NK-R" w:hAnsi="BIZ UDPゴシック" w:hint="eastAsia"/>
          <w:sz w:val="20"/>
          <w:szCs w:val="20"/>
        </w:rPr>
        <w:t>（森野）</w:t>
      </w:r>
    </w:p>
    <w:p w14:paraId="4CB2C713" w14:textId="322B159F" w:rsidR="00060BD6" w:rsidRDefault="00060BD6" w:rsidP="00F853A3">
      <w:pPr>
        <w:spacing w:line="16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HG丸ｺﾞｼｯｸM-PRO"/>
          <w:noProof/>
          <w:sz w:val="20"/>
          <w:szCs w:val="20"/>
        </w:rPr>
        <w:drawing>
          <wp:inline distT="0" distB="0" distL="0" distR="0" wp14:anchorId="7368095A" wp14:editId="793BC51E">
            <wp:extent cx="1835150" cy="6350"/>
            <wp:effectExtent l="0" t="0" r="0" b="0"/>
            <wp:docPr id="180901896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8"/>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Default="00922E27" w:rsidP="00922E27">
      <w:pPr>
        <w:widowControl/>
        <w:spacing w:line="280" w:lineRule="exact"/>
        <w:rPr>
          <w:rFonts w:ascii="UD デジタル 教科書体 NP-R" w:eastAsia="UD デジタル 教科書体 NP-R" w:hAnsi="HG丸ｺﾞｼｯｸM-PRO"/>
          <w:sz w:val="21"/>
          <w:szCs w:val="21"/>
        </w:rPr>
      </w:pPr>
    </w:p>
    <w:p w14:paraId="6DFCA423" w14:textId="1031B4CD" w:rsidR="00197D1B"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4" w:name="_Hlk208150647"/>
      <w:bookmarkStart w:id="15" w:name="_Hlk15794169"/>
      <w:bookmarkStart w:id="16" w:name="_Hlk81569132"/>
      <w:bookmarkStart w:id="17" w:name="_Hlk78958285"/>
      <w:r w:rsidRPr="00BD55C5">
        <w:rPr>
          <w:rStyle w:val="ad"/>
          <w:rFonts w:ascii="HG丸ｺﾞｼｯｸM-PRO" w:eastAsia="HG丸ｺﾞｼｯｸM-PRO" w:hAnsi="HG丸ｺﾞｼｯｸM-PRO" w:hint="eastAsia"/>
          <w:color w:val="auto"/>
          <w:sz w:val="28"/>
          <w:szCs w:val="28"/>
          <w:u w:val="none"/>
        </w:rPr>
        <w:t>親カフェふらっと</w:t>
      </w:r>
    </w:p>
    <w:p w14:paraId="1C6AF823" w14:textId="66CD532C" w:rsidR="00517E60" w:rsidRPr="00BD55C5" w:rsidRDefault="00197D1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5C5">
        <w:rPr>
          <w:rStyle w:val="ad"/>
          <w:rFonts w:ascii="HG丸ｺﾞｼｯｸM-PRO" w:eastAsia="HG丸ｺﾞｼｯｸM-PRO" w:hAnsi="HG丸ｺﾞｼｯｸM-PRO" w:hint="eastAsia"/>
          <w:color w:val="auto"/>
          <w:sz w:val="28"/>
          <w:szCs w:val="28"/>
          <w:u w:val="none"/>
        </w:rPr>
        <w:t>withペアレントメンター</w:t>
      </w:r>
    </w:p>
    <w:p w14:paraId="7B60077B" w14:textId="27230BA4" w:rsidR="00197D1B" w:rsidRPr="00BD55C5" w:rsidRDefault="00197D1B"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特性を持つ子どもの養育経験のある</w:t>
      </w:r>
      <w:r w:rsidR="009D0563" w:rsidRPr="00BD55C5">
        <w:rPr>
          <w:rStyle w:val="ad"/>
          <w:rFonts w:ascii="UD デジタル 教科書体 NK-R" w:eastAsia="UD デジタル 教科書体 NK-R" w:hAnsi="HG丸ｺﾞｼｯｸM-PRO" w:hint="eastAsia"/>
          <w:color w:val="auto"/>
          <w:sz w:val="20"/>
          <w:szCs w:val="20"/>
          <w:u w:val="none"/>
        </w:rPr>
        <w:t>先輩</w:t>
      </w:r>
      <w:r w:rsidRPr="00BD55C5">
        <w:rPr>
          <w:rStyle w:val="ad"/>
          <w:rFonts w:ascii="UD デジタル 教科書体 NK-R" w:eastAsia="UD デジタル 教科書体 NK-R" w:hAnsi="HG丸ｺﾞｼｯｸM-PRO" w:hint="eastAsia"/>
          <w:color w:val="auto"/>
          <w:sz w:val="20"/>
          <w:szCs w:val="20"/>
          <w:u w:val="none"/>
        </w:rPr>
        <w:t>お母さんたちが</w:t>
      </w:r>
      <w:r w:rsidR="009D0563" w:rsidRPr="00BD55C5">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0"/>
          <w:szCs w:val="20"/>
          <w:u w:val="none"/>
        </w:rPr>
        <w:t>育てにくさを抱え</w:t>
      </w:r>
      <w:r w:rsidR="009D0563" w:rsidRPr="00BD55C5">
        <w:rPr>
          <w:rStyle w:val="ad"/>
          <w:rFonts w:ascii="UD デジタル 教科書体 NK-R" w:eastAsia="UD デジタル 教科書体 NK-R" w:hAnsi="HG丸ｺﾞｼｯｸM-PRO" w:hint="eastAsia"/>
          <w:color w:val="auto"/>
          <w:sz w:val="20"/>
          <w:szCs w:val="20"/>
          <w:u w:val="none"/>
        </w:rPr>
        <w:t>、日々奮闘しているお母さんたちの心情に寄り添い、その子育てを応援します。</w:t>
      </w:r>
    </w:p>
    <w:p w14:paraId="6DF0B1E5" w14:textId="46798B88" w:rsidR="009D0563" w:rsidRPr="00BD55C5" w:rsidRDefault="009D0563" w:rsidP="00787C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ふらっとよれて、ふらっとな関係で困りごとを披露しあえる保護者の居場所が親カフェふらっとです！</w:t>
      </w:r>
    </w:p>
    <w:p w14:paraId="722FE080" w14:textId="77777777" w:rsidR="006277F2" w:rsidRDefault="009D0563" w:rsidP="006277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日時】</w:t>
      </w:r>
      <w:r w:rsidRPr="00BD55C5">
        <w:rPr>
          <w:rStyle w:val="ad"/>
          <w:rFonts w:ascii="UD デジタル 教科書体 NK-R" w:eastAsia="UD デジタル 教科書体 NK-R" w:hAnsi="HG丸ｺﾞｼｯｸM-PRO" w:hint="eastAsia"/>
          <w:color w:val="auto"/>
          <w:sz w:val="28"/>
          <w:szCs w:val="28"/>
          <w:u w:val="none"/>
        </w:rPr>
        <w:t>2月12日</w:t>
      </w:r>
      <w:r w:rsidR="006277F2" w:rsidRPr="006277F2">
        <w:rPr>
          <w:rStyle w:val="ad"/>
          <w:rFonts w:ascii="UD デジタル 教科書体 NK-R" w:eastAsia="UD デジタル 教科書体 NK-R" w:hAnsi="HG丸ｺﾞｼｯｸM-PRO" w:hint="eastAsia"/>
          <w:color w:val="auto"/>
          <w:sz w:val="20"/>
          <w:szCs w:val="20"/>
          <w:u w:val="none"/>
        </w:rPr>
        <w:t>（木）</w:t>
      </w:r>
      <w:r w:rsidRPr="006277F2">
        <w:rPr>
          <w:rStyle w:val="ad"/>
          <w:rFonts w:ascii="UD デジタル 教科書体 NK-R" w:eastAsia="UD デジタル 教科書体 NK-R" w:hAnsi="HG丸ｺﾞｼｯｸM-PRO" w:hint="eastAsia"/>
          <w:color w:val="auto"/>
          <w:sz w:val="20"/>
          <w:szCs w:val="20"/>
          <w:u w:val="none"/>
        </w:rPr>
        <w:t>、</w:t>
      </w:r>
      <w:r w:rsidRPr="00BD55C5">
        <w:rPr>
          <w:rStyle w:val="ad"/>
          <w:rFonts w:ascii="UD デジタル 教科書体 NK-R" w:eastAsia="UD デジタル 教科書体 NK-R" w:hAnsi="HG丸ｺﾞｼｯｸM-PRO" w:hint="eastAsia"/>
          <w:color w:val="auto"/>
          <w:sz w:val="28"/>
          <w:szCs w:val="28"/>
          <w:u w:val="none"/>
        </w:rPr>
        <w:t>3月5日</w:t>
      </w:r>
      <w:r w:rsidR="006277F2" w:rsidRPr="006277F2">
        <w:rPr>
          <w:rStyle w:val="ad"/>
          <w:rFonts w:ascii="UD デジタル 教科書体 NK-R" w:eastAsia="UD デジタル 教科書体 NK-R" w:hAnsi="HG丸ｺﾞｼｯｸM-PRO" w:hint="eastAsia"/>
          <w:color w:val="auto"/>
          <w:sz w:val="20"/>
          <w:szCs w:val="20"/>
          <w:u w:val="none"/>
        </w:rPr>
        <w:t>（木）</w:t>
      </w:r>
    </w:p>
    <w:p w14:paraId="47EA978C" w14:textId="5B980620" w:rsidR="009D0563" w:rsidRPr="00BD55C5" w:rsidRDefault="009D0563" w:rsidP="006277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9:30～11:45</w:t>
      </w:r>
    </w:p>
    <w:p w14:paraId="3CE3B9DA" w14:textId="3AB00DA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場所】福祉会館　第2集会室</w:t>
      </w:r>
    </w:p>
    <w:p w14:paraId="2EC0D4C2" w14:textId="7E78F517" w:rsidR="009D0563" w:rsidRPr="00BD55C5" w:rsidRDefault="009D0563" w:rsidP="006277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問合せ】児童発達支援センターこだいら　</w:t>
      </w:r>
    </w:p>
    <w:p w14:paraId="4EAEEB06" w14:textId="341002EC" w:rsidR="009D0563" w:rsidRPr="00BD55C5" w:rsidRDefault="009D0563" w:rsidP="007772A6">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723" w:firstLineChars="800" w:firstLine="1600"/>
        <w:jc w:val="left"/>
        <w:rPr>
          <w:rStyle w:val="ad"/>
          <w:rFonts w:ascii="UD デジタル 教科書体 NK-R" w:eastAsia="UD デジタル 教科書体 NK-R" w:hAnsi="HG丸ｺﾞｼｯｸM-PRO"/>
          <w:color w:val="auto"/>
          <w:sz w:val="20"/>
          <w:szCs w:val="20"/>
          <w:u w:val="none"/>
        </w:rPr>
      </w:pPr>
      <w:r w:rsidRPr="00BD55C5">
        <w:rPr>
          <w:rFonts w:ascii="UD デジタル 教科書体 NK-R" w:eastAsia="UD デジタル 教科書体 NK-R" w:hAnsi="ＭＳ 明朝" w:hint="eastAsia"/>
          <w:sz w:val="20"/>
          <w:szCs w:val="20"/>
        </w:rPr>
        <w:t xml:space="preserve">☎ </w:t>
      </w:r>
      <w:r w:rsidRPr="00BD55C5">
        <w:rPr>
          <w:rStyle w:val="ad"/>
          <w:rFonts w:ascii="UD デジタル 教科書体 NK-R" w:eastAsia="UD デジタル 教科書体 NK-R" w:hAnsi="HG丸ｺﾞｼｯｸM-PRO" w:hint="eastAsia"/>
          <w:color w:val="auto"/>
          <w:sz w:val="20"/>
          <w:szCs w:val="20"/>
          <w:u w:val="none"/>
        </w:rPr>
        <w:t>042－347-1131</w:t>
      </w:r>
    </w:p>
    <w:p w14:paraId="0224731B" w14:textId="46EEE772" w:rsidR="009D0563" w:rsidRPr="00BD55C5" w:rsidRDefault="009D0563" w:rsidP="007772A6">
      <w:pPr>
        <w:pStyle w:val="af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 xml:space="preserve">ＮＰＯ法人こども未来ラボ　</w:t>
      </w:r>
    </w:p>
    <w:p w14:paraId="501ED1D7" w14:textId="1DA3C067" w:rsidR="009D0563" w:rsidRPr="00BD55C5" w:rsidRDefault="009D0563" w:rsidP="007772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K-R" w:eastAsia="UD デジタル 教科書体 NK-R" w:hAnsi="HG丸ｺﾞｼｯｸM-PRO"/>
          <w:color w:val="auto"/>
          <w:sz w:val="20"/>
          <w:szCs w:val="20"/>
          <w:u w:val="none"/>
        </w:rPr>
      </w:pPr>
      <w:r w:rsidRPr="00BD55C5">
        <w:rPr>
          <w:rStyle w:val="ad"/>
          <w:rFonts w:ascii="UD デジタル 教科書体 NK-R" w:eastAsia="UD デジタル 教科書体 NK-R" w:hAnsi="HG丸ｺﾞｼｯｸM-PRO" w:hint="eastAsia"/>
          <w:color w:val="auto"/>
          <w:sz w:val="20"/>
          <w:szCs w:val="20"/>
          <w:u w:val="none"/>
        </w:rPr>
        <w:t>メール</w:t>
      </w:r>
      <w:r w:rsidRPr="00835D72">
        <w:rPr>
          <w:rStyle w:val="ad"/>
          <w:rFonts w:ascii="UD デジタル 教科書体 NK-R" w:eastAsia="UD デジタル 教科書体 NK-R" w:hAnsi="HG丸ｺﾞｼｯｸM-PRO" w:hint="eastAsia"/>
          <w:color w:val="7030A0"/>
          <w:sz w:val="20"/>
          <w:szCs w:val="20"/>
          <w:u w:val="none"/>
        </w:rPr>
        <w:t xml:space="preserve">　</w:t>
      </w:r>
      <w:hyperlink r:id="rId21" w:history="1">
        <w:r w:rsidRPr="00835D72">
          <w:rPr>
            <w:rStyle w:val="ad"/>
            <w:rFonts w:ascii="UD デジタル 教科書体 NK-R" w:eastAsia="UD デジタル 教科書体 NK-R" w:hAnsi="HG丸ｺﾞｼｯｸM-PRO" w:hint="eastAsia"/>
            <w:color w:val="7030A0"/>
            <w:sz w:val="20"/>
            <w:szCs w:val="20"/>
          </w:rPr>
          <w:t>machikado.mirai.imotae@gmail.com</w:t>
        </w:r>
      </w:hyperlink>
      <w:bookmarkEnd w:id="14"/>
    </w:p>
    <w:p w14:paraId="751B60E0" w14:textId="3F5F49BB" w:rsidR="009D0563" w:rsidRPr="009D0563" w:rsidRDefault="00D2363F" w:rsidP="00D236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K-R" w:eastAsia="UD デジタル 教科書体 NK-R" w:hAnsi="HG丸ｺﾞｼｯｸM-PRO"/>
          <w:color w:val="auto"/>
          <w:sz w:val="20"/>
          <w:szCs w:val="20"/>
          <w:u w:val="none"/>
        </w:rPr>
      </w:pPr>
      <w:r>
        <w:rPr>
          <w:rStyle w:val="ac"/>
          <w:rFonts w:ascii="UD デジタル 教科書体 NP-R" w:eastAsia="UD デジタル 教科書体 NP-R" w:hAnsi="HG丸ｺﾞｼｯｸM-PRO" w:cs="Calibri"/>
          <w:noProof/>
          <w:kern w:val="0"/>
          <w:sz w:val="20"/>
          <w:szCs w:val="20"/>
        </w:rPr>
        <w:drawing>
          <wp:inline distT="0" distB="0" distL="0" distR="0" wp14:anchorId="459C6380" wp14:editId="1BA1F3CD">
            <wp:extent cx="1835150" cy="6350"/>
            <wp:effectExtent l="0" t="0" r="0" b="0"/>
            <wp:docPr id="1331079610" name="図 133107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D36F" w14:textId="1801E99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1922A7A3" w14:textId="77777777" w:rsidR="009E663C" w:rsidRDefault="009E663C" w:rsidP="003537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b/>
          <w:bCs/>
          <w:color w:val="auto"/>
          <w:sz w:val="22"/>
          <w:szCs w:val="22"/>
          <w:u w:val="none"/>
        </w:rPr>
      </w:pPr>
    </w:p>
    <w:p w14:paraId="35D79918" w14:textId="77777777"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b/>
          <w:bCs/>
          <w:color w:val="auto"/>
          <w:u w:val="none"/>
        </w:rPr>
      </w:pPr>
      <w:r w:rsidRPr="000D6823">
        <w:rPr>
          <w:rStyle w:val="ad"/>
          <w:rFonts w:ascii="UD デジタル 教科書体 NK-R" w:eastAsia="UD デジタル 教科書体 NK-R" w:hAnsi="ＭＳ 明朝"/>
          <w:b/>
          <w:bCs/>
          <w:color w:val="auto"/>
          <w:u w:val="none"/>
        </w:rPr>
        <w:t>◆</w:t>
      </w:r>
      <w:r w:rsidRPr="000D6823">
        <w:rPr>
          <w:rStyle w:val="ad"/>
          <w:rFonts w:ascii="UD デジタル 教科書体 NK-R" w:eastAsia="UD デジタル 教科書体 NK-R" w:hAnsi="ＭＳ 明朝"/>
          <w:b/>
          <w:bCs/>
          <w:color w:val="auto"/>
          <w:u w:val="none"/>
        </w:rPr>
        <w:t>鑑賞会「ルドルフとイッパイアッテナ」出演：オペラシアターこんにゃく座</w:t>
      </w:r>
    </w:p>
    <w:p w14:paraId="2B190443" w14:textId="77777777"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1987年に出版されてからテレビや演劇、映画などで沢山の人に愛されている物語の、新作オペラ。</w:t>
      </w:r>
    </w:p>
    <w:p w14:paraId="79C5504F" w14:textId="490333A4"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黒猫のルドルフがノラ猫のイッパイアッテナと</w:t>
      </w:r>
      <w:r w:rsidR="00121117">
        <w:rPr>
          <w:rStyle w:val="ad"/>
          <w:rFonts w:ascii="UD デジタル 教科書体 NK-R" w:eastAsia="UD デジタル 教科書体 NK-R" w:hAnsi="ＭＳ 明朝" w:hint="eastAsia"/>
          <w:color w:val="auto"/>
          <w:sz w:val="20"/>
          <w:szCs w:val="20"/>
          <w:u w:val="none"/>
        </w:rPr>
        <w:t>出会い</w:t>
      </w:r>
      <w:r w:rsidRPr="000D6823">
        <w:rPr>
          <w:rStyle w:val="ad"/>
          <w:rFonts w:ascii="UD デジタル 教科書体 NK-R" w:eastAsia="UD デジタル 教科書体 NK-R" w:hAnsi="ＭＳ 明朝"/>
          <w:color w:val="auto"/>
          <w:sz w:val="20"/>
          <w:szCs w:val="20"/>
          <w:u w:val="none"/>
        </w:rPr>
        <w:t>成長していき</w:t>
      </w:r>
      <w:r w:rsidRPr="000D6823">
        <w:rPr>
          <w:rStyle w:val="ad"/>
          <w:rFonts w:ascii="UD デジタル 教科書体 NK-R" w:eastAsia="UD デジタル 教科書体 NK-R" w:hAnsi="ＭＳ 明朝"/>
          <w:color w:val="auto"/>
          <w:sz w:val="20"/>
          <w:szCs w:val="20"/>
          <w:u w:val="none"/>
        </w:rPr>
        <w:t>…</w:t>
      </w:r>
      <w:r w:rsidRPr="000D6823">
        <w:rPr>
          <w:rStyle w:val="ad"/>
          <w:rFonts w:ascii="UD デジタル 教科書体 NK-R" w:eastAsia="UD デジタル 教科書体 NK-R" w:hAnsi="ＭＳ 明朝"/>
          <w:color w:val="auto"/>
          <w:sz w:val="20"/>
          <w:szCs w:val="20"/>
          <w:u w:val="none"/>
        </w:rPr>
        <w:t>。心躍る冒険物語に込められた深い人生哲学?!</w:t>
      </w:r>
    </w:p>
    <w:p w14:paraId="21A6DBF7" w14:textId="287CA69C"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日時】</w:t>
      </w:r>
      <w:r w:rsidRPr="000D6823">
        <w:rPr>
          <w:rStyle w:val="ad"/>
          <w:rFonts w:ascii="UD デジタル 教科書体 NK-R" w:eastAsia="UD デジタル 教科書体 NK-R" w:hAnsi="ＭＳ 明朝"/>
          <w:color w:val="auto"/>
          <w:sz w:val="28"/>
          <w:szCs w:val="28"/>
          <w:u w:val="none"/>
        </w:rPr>
        <w:t>3月15日</w:t>
      </w:r>
      <w:r w:rsidRPr="000D6823">
        <w:rPr>
          <w:rStyle w:val="ad"/>
          <w:rFonts w:ascii="UD デジタル 教科書体 NK-R" w:eastAsia="UD デジタル 教科書体 NK-R" w:hAnsi="ＭＳ 明朝"/>
          <w:color w:val="auto"/>
          <w:sz w:val="20"/>
          <w:szCs w:val="20"/>
          <w:u w:val="none"/>
        </w:rPr>
        <w:t>(日)15:00開演（開場14:30　上演100分</w:t>
      </w:r>
      <w:r w:rsidRPr="000D6823">
        <w:rPr>
          <w:rStyle w:val="ad"/>
          <w:rFonts w:ascii="UD デジタル 教科書体 NK-R" w:eastAsia="UD デジタル 教科書体 NK-R" w:hAnsi="ＭＳ 明朝"/>
          <w:color w:val="auto"/>
          <w:sz w:val="20"/>
          <w:szCs w:val="20"/>
          <w:u w:val="none"/>
        </w:rPr>
        <w:t>…</w:t>
      </w:r>
      <w:r w:rsidRPr="000D6823">
        <w:rPr>
          <w:rStyle w:val="ad"/>
          <w:rFonts w:ascii="UD デジタル 教科書体 NK-R" w:eastAsia="UD デジタル 教科書体 NK-R" w:hAnsi="ＭＳ 明朝"/>
          <w:color w:val="auto"/>
          <w:sz w:val="20"/>
          <w:szCs w:val="20"/>
          <w:u w:val="none"/>
        </w:rPr>
        <w:t>休憩有）</w:t>
      </w:r>
    </w:p>
    <w:p w14:paraId="1951508D" w14:textId="77777777"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場所】ルネこだいら　中ホール</w:t>
      </w:r>
    </w:p>
    <w:p w14:paraId="5F8BDF14" w14:textId="119A1B28"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対象】3歳以上（0</w:t>
      </w:r>
      <w:r>
        <w:rPr>
          <w:rStyle w:val="ad"/>
          <w:rFonts w:ascii="UD デジタル 教科書体 NK-R" w:eastAsia="UD デジタル 教科書体 NK-R" w:hAnsi="ＭＳ 明朝" w:hint="eastAsia"/>
          <w:color w:val="auto"/>
          <w:sz w:val="20"/>
          <w:szCs w:val="20"/>
          <w:u w:val="none"/>
        </w:rPr>
        <w:t>～</w:t>
      </w:r>
      <w:r w:rsidRPr="000D6823">
        <w:rPr>
          <w:rStyle w:val="ad"/>
          <w:rFonts w:ascii="UD デジタル 教科書体 NK-R" w:eastAsia="UD デジタル 教科書体 NK-R" w:hAnsi="ＭＳ 明朝"/>
          <w:color w:val="auto"/>
          <w:sz w:val="20"/>
          <w:szCs w:val="20"/>
          <w:u w:val="none"/>
        </w:rPr>
        <w:t>2歳入場不可。有料託児サービスもあります）</w:t>
      </w:r>
    </w:p>
    <w:p w14:paraId="13F9E267" w14:textId="77777777"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チケット代】大人3,000円　こども（3歳～17歳）2,000円</w:t>
      </w:r>
    </w:p>
    <w:p w14:paraId="746F3E9D" w14:textId="77777777" w:rsidR="000D6823" w:rsidRPr="000D6823" w:rsidRDefault="000D6823" w:rsidP="000D6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0D6823">
        <w:rPr>
          <w:rStyle w:val="ad"/>
          <w:rFonts w:ascii="UD デジタル 教科書体 NK-R" w:eastAsia="UD デジタル 教科書体 NK-R" w:hAnsi="ＭＳ 明朝"/>
          <w:color w:val="auto"/>
          <w:sz w:val="20"/>
          <w:szCs w:val="20"/>
          <w:u w:val="none"/>
        </w:rPr>
        <w:t>【申込】小平こども劇場事務局までお電話またはメールにてお申込みください。また、ルネこだいらのチケットセンター・インターネットチケットサービスからもお申込みできます。</w:t>
      </w:r>
    </w:p>
    <w:p w14:paraId="4A1E5246" w14:textId="77777777" w:rsidR="00B865D7" w:rsidRPr="000D6823" w:rsidRDefault="00B865D7" w:rsidP="00B86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00" w:lineRule="exact"/>
        <w:rPr>
          <w:rStyle w:val="ad"/>
          <w:rFonts w:ascii="UD デジタル 教科書体 NK-R" w:eastAsia="UD デジタル 教科書体 NK-R" w:hAnsi="ＭＳ 明朝"/>
          <w:color w:val="auto"/>
          <w:sz w:val="20"/>
          <w:szCs w:val="20"/>
          <w:u w:val="none"/>
        </w:rPr>
      </w:pPr>
    </w:p>
    <w:p w14:paraId="36F26715" w14:textId="3D4CE5F2" w:rsidR="00B21F42" w:rsidRDefault="001C0274" w:rsidP="001C02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1C0274">
        <w:rPr>
          <w:rStyle w:val="ad"/>
          <w:rFonts w:ascii="UD デジタル 教科書体 NK-R" w:eastAsia="UD デジタル 教科書体 NK-R" w:hAnsi="ＭＳ 明朝" w:hint="eastAsia"/>
          <w:color w:val="auto"/>
          <w:sz w:val="20"/>
          <w:szCs w:val="20"/>
          <w:u w:val="none"/>
        </w:rPr>
        <w:t>【問合せ先】</w:t>
      </w:r>
    </w:p>
    <w:p w14:paraId="661950C6" w14:textId="66F3EDB0" w:rsidR="007F5061" w:rsidRPr="007F5061" w:rsidRDefault="007F5061"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sidRPr="007F5061">
        <w:rPr>
          <w:rStyle w:val="ad"/>
          <w:rFonts w:ascii="UD デジタル 教科書体 NK-R" w:eastAsia="UD デジタル 教科書体 NK-R" w:hAnsi="ＭＳ 明朝" w:hint="eastAsia"/>
          <w:color w:val="auto"/>
          <w:sz w:val="20"/>
          <w:szCs w:val="20"/>
          <w:u w:val="none"/>
        </w:rPr>
        <w:t>NPO法人小平こども劇場 事務局</w:t>
      </w:r>
    </w:p>
    <w:p w14:paraId="743CAF51" w14:textId="1D2BF66D" w:rsidR="007F5061" w:rsidRPr="007F5061" w:rsidRDefault="000D6823"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bookmarkStart w:id="18" w:name="_Hlk206140848"/>
      <w:r w:rsidRPr="00C526C0">
        <w:rPr>
          <w:rStyle w:val="ad"/>
          <w:rFonts w:ascii="UD デジタル 教科書体 NK-R" w:eastAsia="UD デジタル 教科書体 NK-R" w:hAnsi="HG丸ｺﾞｼｯｸM-PRO" w:cs="Calibri" w:hint="eastAsia"/>
          <w:color w:val="auto"/>
          <w:kern w:val="0"/>
          <w:sz w:val="20"/>
          <w:szCs w:val="20"/>
          <w:u w:val="none"/>
        </w:rPr>
        <w:t>☎</w:t>
      </w:r>
      <w:bookmarkEnd w:id="18"/>
      <w:r w:rsidR="007F5061" w:rsidRPr="007F5061">
        <w:rPr>
          <w:rStyle w:val="ad"/>
          <w:rFonts w:ascii="UD デジタル 教科書体 NK-R" w:eastAsia="UD デジタル 教科書体 NK-R" w:hAnsi="ＭＳ 明朝" w:hint="eastAsia"/>
          <w:color w:val="auto"/>
          <w:sz w:val="20"/>
          <w:szCs w:val="20"/>
          <w:u w:val="none"/>
        </w:rPr>
        <w:t>＆FAX</w:t>
      </w:r>
      <w:r w:rsidR="00B21F42">
        <w:rPr>
          <w:rStyle w:val="ad"/>
          <w:rFonts w:ascii="UD デジタル 教科書体 NK-R" w:eastAsia="UD デジタル 教科書体 NK-R" w:hAnsi="ＭＳ 明朝" w:hint="eastAsia"/>
          <w:color w:val="auto"/>
          <w:sz w:val="20"/>
          <w:szCs w:val="20"/>
          <w:u w:val="none"/>
        </w:rPr>
        <w:t xml:space="preserve">　</w:t>
      </w:r>
      <w:r w:rsidR="007F5061" w:rsidRPr="007F5061">
        <w:rPr>
          <w:rStyle w:val="ad"/>
          <w:rFonts w:ascii="UD デジタル 教科書体 NK-R" w:eastAsia="UD デジタル 教科書体 NK-R" w:hAnsi="ＭＳ 明朝" w:hint="eastAsia"/>
          <w:color w:val="auto"/>
          <w:sz w:val="20"/>
          <w:szCs w:val="20"/>
          <w:u w:val="none"/>
        </w:rPr>
        <w:t>042-347-7211</w:t>
      </w:r>
    </w:p>
    <w:p w14:paraId="571EAC23" w14:textId="197DD80C" w:rsidR="007F5061" w:rsidRDefault="001E3C1C"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r>
        <w:rPr>
          <w:rStyle w:val="ad"/>
          <w:rFonts w:ascii="UD デジタル 教科書体 NK-R" w:eastAsia="UD デジタル 教科書体 NK-R" w:hAnsi="ＭＳ 明朝" w:hint="eastAsia"/>
          <w:color w:val="auto"/>
          <w:sz w:val="20"/>
          <w:szCs w:val="20"/>
          <w:u w:val="none"/>
        </w:rPr>
        <w:t xml:space="preserve">メール　</w:t>
      </w:r>
      <w:r w:rsidR="007F5061" w:rsidRPr="007F5061">
        <w:rPr>
          <w:rStyle w:val="ad"/>
          <w:rFonts w:ascii="UD デジタル 教科書体 NK-R" w:eastAsia="UD デジタル 教科書体 NK-R" w:hAnsi="ＭＳ 明朝"/>
          <w:color w:val="auto"/>
          <w:sz w:val="20"/>
          <w:szCs w:val="20"/>
          <w:u w:val="none"/>
        </w:rPr>
        <w:t xml:space="preserve">: </w:t>
      </w:r>
      <w:hyperlink r:id="rId22" w:history="1">
        <w:r w:rsidR="00B21F42" w:rsidRPr="00726DF6">
          <w:rPr>
            <w:rStyle w:val="ad"/>
            <w:rFonts w:ascii="UD デジタル 教科書体 NK-R" w:eastAsia="UD デジタル 教科書体 NK-R" w:hAnsi="ＭＳ 明朝"/>
            <w:sz w:val="20"/>
            <w:szCs w:val="20"/>
          </w:rPr>
          <w:t>info@kodaira-kogeki.org</w:t>
        </w:r>
      </w:hyperlink>
    </w:p>
    <w:p w14:paraId="4EBEA257" w14:textId="5E067695" w:rsidR="007F5061" w:rsidRDefault="00B21F42" w:rsidP="007F50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40" w:lineRule="exact"/>
        <w:rPr>
          <w:rStyle w:val="ad"/>
          <w:rFonts w:ascii="UD デジタル 教科書体 NK-R" w:eastAsia="UD デジタル 教科書体 NK-R" w:hAnsi="ＭＳ 明朝"/>
          <w:color w:val="auto"/>
          <w:sz w:val="20"/>
          <w:szCs w:val="20"/>
          <w:u w:val="none"/>
        </w:rPr>
      </w:pPr>
      <w:hyperlink r:id="rId23" w:history="1">
        <w:r w:rsidRPr="00726DF6">
          <w:rPr>
            <w:rStyle w:val="ad"/>
            <w:rFonts w:ascii="UD デジタル 教科書体 NK-R" w:eastAsia="UD デジタル 教科書体 NK-R" w:hAnsi="ＭＳ 明朝"/>
            <w:sz w:val="20"/>
            <w:szCs w:val="20"/>
          </w:rPr>
          <w:t>https://kodaira-kogeki.org/</w:t>
        </w:r>
      </w:hyperlink>
    </w:p>
    <w:p w14:paraId="6681CFAD" w14:textId="109E2A5E" w:rsidR="00D22664" w:rsidRDefault="00D22664" w:rsidP="00917095">
      <w:pPr>
        <w:pBdr>
          <w:top w:val="nil"/>
          <w:left w:val="nil"/>
          <w:bottom w:val="nil"/>
          <w:right w:val="nil"/>
          <w:between w:val="nil"/>
        </w:pBdr>
        <w:spacing w:line="240" w:lineRule="exact"/>
        <w:jc w:val="center"/>
        <w:rPr>
          <w:rFonts w:ascii="UD デジタル 教科書体 NK-R" w:eastAsia="UD デジタル 教科書体 NK-R"/>
          <w:sz w:val="20"/>
          <w:szCs w:val="20"/>
        </w:rPr>
      </w:pPr>
      <w:bookmarkStart w:id="19" w:name="_Hlk146627802"/>
      <w:bookmarkStart w:id="20" w:name="_Hlk23757485"/>
      <w:bookmarkStart w:id="21" w:name="_Hlk94816317"/>
    </w:p>
    <w:bookmarkEnd w:id="19"/>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466723">
                        <w:rPr>
                          <w:rFonts w:ascii="HG丸ｺﾞｼｯｸM-PRO" w:eastAsia="HG丸ｺﾞｼｯｸM-PRO" w:hAnsi="HG丸ｺﾞｼｯｸM-PRO" w:hint="eastAsia"/>
                          <w:b/>
                          <w:spacing w:val="17"/>
                          <w:kern w:val="0"/>
                          <w:sz w:val="28"/>
                          <w:fitText w:val="1546" w:id="-1490942464"/>
                        </w:rPr>
                        <w:t>子ども食</w:t>
                      </w:r>
                      <w:r w:rsidRPr="0046672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bookmarkStart w:id="22" w:name="_Hlk100040279"/>
      <w:bookmarkEnd w:id="15"/>
      <w:bookmarkEnd w:id="16"/>
      <w:bookmarkEnd w:id="17"/>
      <w:bookmarkEnd w:id="20"/>
      <w:bookmarkEnd w:id="21"/>
    </w:p>
    <w:p w14:paraId="21E3559E" w14:textId="19653239"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Pr="00E90174" w:rsidRDefault="00922E27" w:rsidP="007B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4AB8C1F8" w14:textId="10C0E5C8" w:rsidR="002018B0" w:rsidRPr="004800AA" w:rsidRDefault="00B5359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922E27" w:rsidRPr="00E90174">
        <w:rPr>
          <w:rStyle w:val="ad"/>
          <w:rFonts w:ascii="UD デジタル 教科書体 NK-R" w:eastAsia="UD デジタル 教科書体 NK-R" w:hAnsi="HG丸ｺﾞｼｯｸM-PRO" w:cs="Calibri" w:hint="eastAsia"/>
          <w:color w:val="auto"/>
          <w:kern w:val="0"/>
          <w:sz w:val="20"/>
          <w:szCs w:val="20"/>
          <w:u w:val="none"/>
        </w:rPr>
        <w:t>日時</w:t>
      </w:r>
      <w:r w:rsidR="004647C7" w:rsidRPr="00E90174">
        <w:rPr>
          <w:rStyle w:val="ad"/>
          <w:rFonts w:ascii="UD デジタル 教科書体 NK-R" w:eastAsia="UD デジタル 教科書体 NK-R" w:hAnsi="HG丸ｺﾞｼｯｸM-PRO" w:cs="Calibri" w:hint="eastAsia"/>
          <w:color w:val="auto"/>
          <w:kern w:val="0"/>
          <w:sz w:val="20"/>
          <w:szCs w:val="20"/>
          <w:u w:val="none"/>
        </w:rPr>
        <w:t>】</w:t>
      </w:r>
      <w:r w:rsidR="002018B0" w:rsidRPr="002018B0">
        <w:rPr>
          <w:rStyle w:val="ad"/>
          <w:rFonts w:ascii="UD デジタル 教科書体 NK-R" w:eastAsia="UD デジタル 教科書体 NK-R" w:hAnsi="HG丸ｺﾞｼｯｸM-PRO" w:cs="Calibri" w:hint="eastAsia"/>
          <w:color w:val="auto"/>
          <w:kern w:val="0"/>
          <w:sz w:val="28"/>
          <w:szCs w:val="28"/>
          <w:u w:val="none"/>
        </w:rPr>
        <w:t>１月２４日</w:t>
      </w:r>
      <w:r w:rsidR="002018B0">
        <w:rPr>
          <w:rStyle w:val="ad"/>
          <w:rFonts w:ascii="UD デジタル 教科書体 NK-R" w:eastAsia="UD デジタル 教科書体 NK-R" w:hAnsi="HG丸ｺﾞｼｯｸM-PRO" w:cs="Calibri" w:hint="eastAsia"/>
          <w:color w:val="auto"/>
          <w:kern w:val="0"/>
          <w:sz w:val="20"/>
          <w:szCs w:val="20"/>
          <w:u w:val="none"/>
        </w:rPr>
        <w:t>（土）</w:t>
      </w:r>
      <w:r w:rsidR="00213CD2">
        <w:rPr>
          <w:rStyle w:val="ad"/>
          <w:rFonts w:ascii="UD デジタル 教科書体 NK-R" w:eastAsia="UD デジタル 教科書体 NK-R" w:hAnsi="HG丸ｺﾞｼｯｸM-PRO" w:cs="Calibri" w:hint="eastAsia"/>
          <w:color w:val="auto"/>
          <w:kern w:val="0"/>
          <w:sz w:val="20"/>
          <w:szCs w:val="20"/>
          <w:u w:val="none"/>
        </w:rPr>
        <w:t>、</w:t>
      </w:r>
      <w:r w:rsidR="00213CD2" w:rsidRPr="00213CD2">
        <w:rPr>
          <w:rStyle w:val="ad"/>
          <w:rFonts w:ascii="UD デジタル 教科書体 NK-R" w:eastAsia="UD デジタル 教科書体 NK-R" w:hAnsi="HG丸ｺﾞｼｯｸM-PRO" w:cs="Calibri" w:hint="eastAsia"/>
          <w:color w:val="auto"/>
          <w:kern w:val="0"/>
          <w:sz w:val="28"/>
          <w:szCs w:val="28"/>
          <w:u w:val="none"/>
        </w:rPr>
        <w:t>2月28日</w:t>
      </w:r>
      <w:r w:rsidR="00213CD2">
        <w:rPr>
          <w:rStyle w:val="ad"/>
          <w:rFonts w:ascii="UD デジタル 教科書体 NK-R" w:eastAsia="UD デジタル 教科書体 NK-R" w:hAnsi="HG丸ｺﾞｼｯｸM-PRO" w:cs="Calibri" w:hint="eastAsia"/>
          <w:color w:val="auto"/>
          <w:kern w:val="0"/>
          <w:sz w:val="20"/>
          <w:szCs w:val="20"/>
          <w:u w:val="none"/>
        </w:rPr>
        <w:t>（土）</w:t>
      </w:r>
    </w:p>
    <w:p w14:paraId="64817BC3" w14:textId="621F3DBD" w:rsidR="00922E27" w:rsidRPr="0070226D" w:rsidRDefault="002018B0" w:rsidP="002018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354" w:left="850"/>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毎月第４土曜日</w:t>
      </w:r>
      <w:r>
        <w:rPr>
          <w:rStyle w:val="ad"/>
          <w:rFonts w:ascii="UD デジタル 教科書体 NK-R" w:eastAsia="UD デジタル 教科書体 NK-R" w:hAnsi="HG丸ｺﾞｼｯｸM-PRO" w:cs="Calibri" w:hint="eastAsia"/>
          <w:color w:val="auto"/>
          <w:kern w:val="0"/>
          <w:sz w:val="20"/>
          <w:szCs w:val="20"/>
          <w:u w:val="none"/>
        </w:rPr>
        <w:t>）</w:t>
      </w:r>
      <w:r w:rsidR="004647C7" w:rsidRPr="00E90174">
        <w:rPr>
          <w:rStyle w:val="ad"/>
          <w:rFonts w:ascii="UD デジタル 教科書体 NK-R" w:eastAsia="UD デジタル 教科書体 NK-R" w:hAnsi="HG丸ｺﾞｼｯｸM-PRO" w:cs="Calibri" w:hint="eastAsia"/>
          <w:color w:val="auto"/>
          <w:kern w:val="0"/>
          <w:sz w:val="20"/>
          <w:szCs w:val="20"/>
          <w:u w:val="none"/>
        </w:rPr>
        <w:t xml:space="preserve">　</w:t>
      </w:r>
      <w:bookmarkStart w:id="23" w:name="_Hlk116068643"/>
      <w:r w:rsidR="00922E27" w:rsidRPr="00A36858">
        <w:rPr>
          <w:rStyle w:val="ad"/>
          <w:rFonts w:ascii="UD デジタル 教科書体 NK-R" w:eastAsia="UD デジタル 教科書体 NK-R" w:hAnsi="HG丸ｺﾞｼｯｸM-PRO" w:cs="Calibri" w:hint="eastAsia"/>
          <w:color w:val="auto"/>
          <w:kern w:val="0"/>
          <w:sz w:val="20"/>
          <w:szCs w:val="20"/>
          <w:u w:val="none"/>
        </w:rPr>
        <w:t>1</w:t>
      </w:r>
      <w:r w:rsidR="00922E27" w:rsidRPr="0097198F">
        <w:rPr>
          <w:rStyle w:val="ad"/>
          <w:rFonts w:ascii="UD デジタル 教科書体 NK-R" w:eastAsia="UD デジタル 教科書体 NK-R" w:hAnsi="HG丸ｺﾞｼｯｸM-PRO" w:cs="Calibri" w:hint="eastAsia"/>
          <w:color w:val="auto"/>
          <w:kern w:val="0"/>
          <w:sz w:val="20"/>
          <w:szCs w:val="20"/>
          <w:u w:val="none"/>
        </w:rPr>
        <w:t>2:0</w:t>
      </w:r>
      <w:r w:rsidR="00922E27" w:rsidRPr="0070226D">
        <w:rPr>
          <w:rStyle w:val="ad"/>
          <w:rFonts w:ascii="UD デジタル 教科書体 NK-R" w:eastAsia="UD デジタル 教科書体 NK-R" w:hAnsi="HG丸ｺﾞｼｯｸM-PRO" w:cs="Calibri" w:hint="eastAsia"/>
          <w:color w:val="auto"/>
          <w:kern w:val="0"/>
          <w:sz w:val="20"/>
          <w:szCs w:val="20"/>
          <w:u w:val="none"/>
        </w:rPr>
        <w:t>0～13:30</w:t>
      </w:r>
      <w:bookmarkEnd w:id="23"/>
    </w:p>
    <w:p w14:paraId="12B4B1ED" w14:textId="77777777" w:rsidR="00C41470"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場所】学園</w:t>
      </w:r>
      <w:r w:rsidR="007B797F" w:rsidRPr="00E90174">
        <w:rPr>
          <w:rStyle w:val="ad"/>
          <w:rFonts w:ascii="UD デジタル 教科書体 NK-R" w:eastAsia="UD デジタル 教科書体 NK-R" w:hAnsi="HG丸ｺﾞｼｯｸM-PRO" w:cs="Calibri" w:hint="eastAsia"/>
          <w:color w:val="auto"/>
          <w:kern w:val="0"/>
          <w:sz w:val="20"/>
          <w:szCs w:val="20"/>
          <w:u w:val="none"/>
        </w:rPr>
        <w:t>東町</w:t>
      </w:r>
      <w:r w:rsidRPr="00E90174">
        <w:rPr>
          <w:rStyle w:val="ad"/>
          <w:rFonts w:ascii="UD デジタル 教科書体 NK-R" w:eastAsia="UD デジタル 教科書体 NK-R" w:hAnsi="HG丸ｺﾞｼｯｸM-PRO" w:cs="Calibri" w:hint="eastAsia"/>
          <w:color w:val="auto"/>
          <w:kern w:val="0"/>
          <w:sz w:val="20"/>
          <w:szCs w:val="20"/>
          <w:u w:val="none"/>
        </w:rPr>
        <w:t>１丁目　個人宅</w:t>
      </w:r>
      <w:r w:rsidR="007A551A" w:rsidRPr="00E90174">
        <w:rPr>
          <w:rStyle w:val="ad"/>
          <w:rFonts w:ascii="UD デジタル 教科書体 NK-R" w:eastAsia="UD デジタル 教科書体 NK-R" w:hAnsi="HG丸ｺﾞｼｯｸM-PRO" w:cs="Calibri" w:hint="eastAsia"/>
          <w:color w:val="auto"/>
          <w:kern w:val="0"/>
          <w:sz w:val="20"/>
          <w:szCs w:val="20"/>
          <w:u w:val="none"/>
        </w:rPr>
        <w:t xml:space="preserve">　</w:t>
      </w:r>
    </w:p>
    <w:p w14:paraId="5675D2D6" w14:textId="3AC40871" w:rsidR="00922E27" w:rsidRPr="00E90174" w:rsidRDefault="007A551A" w:rsidP="00C414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タンポポ保育園斜め前)</w:t>
      </w:r>
    </w:p>
    <w:p w14:paraId="5DE44A1A" w14:textId="77777777" w:rsidR="002C24F1" w:rsidRDefault="002C24F1" w:rsidP="002C2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b/>
          <w:bCs/>
          <w:color w:val="auto"/>
          <w:kern w:val="0"/>
          <w:u w:val="none"/>
        </w:rPr>
      </w:pPr>
    </w:p>
    <w:p w14:paraId="0485FEF3" w14:textId="68249FA2"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2C24F1">
        <w:rPr>
          <w:rStyle w:val="ad"/>
          <w:rFonts w:ascii="UD デジタル 教科書体 NK-R" w:eastAsia="UD デジタル 教科書体 NK-R" w:hAnsi="HG丸ｺﾞｼｯｸM-PRO" w:cs="Calibri" w:hint="eastAsia"/>
          <w:b/>
          <w:bCs/>
          <w:color w:val="auto"/>
          <w:kern w:val="0"/>
          <w:u w:val="none"/>
        </w:rPr>
        <w:lastRenderedPageBreak/>
        <w:t>≪子ども食堂≫</w:t>
      </w:r>
      <w:r w:rsidRPr="00E90174">
        <w:rPr>
          <w:rStyle w:val="ad"/>
          <w:rFonts w:ascii="UD デジタル 教科書体 NK-R" w:eastAsia="UD デジタル 教科書体 NK-R" w:hAnsi="HG丸ｺﾞｼｯｸM-PRO" w:cs="Calibri" w:hint="eastAsia"/>
          <w:color w:val="auto"/>
          <w:kern w:val="0"/>
          <w:sz w:val="20"/>
          <w:szCs w:val="20"/>
          <w:u w:val="none"/>
        </w:rPr>
        <w:t>子ども食堂はお弁当になります。</w:t>
      </w:r>
    </w:p>
    <w:p w14:paraId="3415CD74" w14:textId="62BA3E10" w:rsidR="00922E27" w:rsidRPr="00E9017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子ども：100円、大人：300円</w:t>
      </w:r>
    </w:p>
    <w:p w14:paraId="4377B26F" w14:textId="77777777" w:rsidR="00922E27" w:rsidRPr="00E90174" w:rsidRDefault="00922E27" w:rsidP="0033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4" w:name="_Hlk128975870"/>
      <w:r w:rsidRPr="00E90174">
        <w:rPr>
          <w:rFonts w:ascii="UD デジタル 教科書体 NK-R" w:eastAsia="UD デジタル 教科書体 NK-R" w:hAnsi="ＭＳ 明朝" w:hint="eastAsia"/>
          <w:sz w:val="20"/>
          <w:szCs w:val="20"/>
        </w:rPr>
        <w:t xml:space="preserve">☎ </w:t>
      </w:r>
      <w:bookmarkEnd w:id="24"/>
      <w:r w:rsidRPr="00E90174">
        <w:rPr>
          <w:rFonts w:ascii="UD デジタル 教科書体 NK-R" w:eastAsia="UD デジタル 教科書体 NK-R" w:hAnsi="ＭＳ 明朝" w:hint="eastAsia"/>
          <w:sz w:val="20"/>
          <w:szCs w:val="20"/>
        </w:rPr>
        <w:t>090-8582-8360</w:t>
      </w:r>
      <w:r w:rsidRPr="00E90174">
        <w:rPr>
          <w:rStyle w:val="ad"/>
          <w:rFonts w:ascii="UD デジタル 教科書体 NK-R" w:eastAsia="UD デジタル 教科書体 NK-R" w:hAnsi="HG丸ｺﾞｼｯｸM-PRO" w:cs="Calibri" w:hint="eastAsia"/>
          <w:color w:val="auto"/>
          <w:kern w:val="0"/>
          <w:sz w:val="20"/>
          <w:szCs w:val="20"/>
          <w:u w:val="none"/>
        </w:rPr>
        <w:t>（あったか小平）</w:t>
      </w:r>
    </w:p>
    <w:p w14:paraId="31BFD49D"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3798E4A0" w14:textId="77777777" w:rsidR="007A551A" w:rsidRPr="00E90174" w:rsidRDefault="007A551A" w:rsidP="007A5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学習支援≫</w:t>
      </w:r>
    </w:p>
    <w:p w14:paraId="7F4FDB65"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小中学生の学習支援も行っています。</w:t>
      </w:r>
    </w:p>
    <w:p w14:paraId="5D9EEFA8" w14:textId="3CCA8031"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w:t>
      </w:r>
    </w:p>
    <w:p w14:paraId="4794C0DF"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費用】無料(おやつ付き)</w:t>
      </w:r>
    </w:p>
    <w:p w14:paraId="30B805C0" w14:textId="77777777" w:rsidR="007A551A" w:rsidRPr="00E90174" w:rsidRDefault="007A551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連絡先】</w:t>
      </w:r>
      <w:bookmarkStart w:id="25" w:name="_Hlk205817335"/>
      <w:r w:rsidRPr="00E90174">
        <w:rPr>
          <w:rFonts w:ascii="UD デジタル 教科書体 NK-R" w:eastAsia="UD デジタル 教科書体 NK-R" w:hAnsi="ＭＳ 明朝" w:hint="eastAsia"/>
          <w:sz w:val="20"/>
          <w:szCs w:val="20"/>
        </w:rPr>
        <w:t xml:space="preserve">☎ </w:t>
      </w:r>
      <w:bookmarkEnd w:id="25"/>
      <w:r w:rsidRPr="00E90174">
        <w:rPr>
          <w:rStyle w:val="ad"/>
          <w:rFonts w:ascii="UD デジタル 教科書体 NK-R" w:eastAsia="UD デジタル 教科書体 NK-R" w:hAnsi="HG丸ｺﾞｼｯｸM-PRO" w:cs="Calibri" w:hint="eastAsia"/>
          <w:color w:val="auto"/>
          <w:kern w:val="0"/>
          <w:sz w:val="20"/>
          <w:szCs w:val="20"/>
          <w:u w:val="none"/>
        </w:rPr>
        <w:t>080-9852-8360(あったか小平)</w:t>
      </w:r>
    </w:p>
    <w:p w14:paraId="7A1320C6" w14:textId="2C719242" w:rsidR="00922E27" w:rsidRPr="00E90174" w:rsidRDefault="00F37E7A" w:rsidP="00466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b/>
          <w:bCs/>
          <w:color w:val="auto"/>
          <w:kern w:val="0"/>
          <w:u w:val="none"/>
        </w:rPr>
      </w:pPr>
      <w:r w:rsidRPr="00E90174">
        <w:rPr>
          <w:rStyle w:val="ad"/>
          <w:rFonts w:ascii="UD デジタル 教科書体 NK-R" w:eastAsia="UD デジタル 教科書体 NK-R" w:hAnsi="HG丸ｺﾞｼｯｸM-PRO" w:cs="Calibri" w:hint="eastAsia"/>
          <w:b/>
          <w:bCs/>
          <w:color w:val="auto"/>
          <w:kern w:val="0"/>
          <w:u w:val="none"/>
        </w:rPr>
        <w:t>≪オープンカフェ≫</w:t>
      </w:r>
    </w:p>
    <w:p w14:paraId="7E83ADD1" w14:textId="6D1AEEB9" w:rsidR="00F37E7A" w:rsidRPr="00E90174" w:rsidRDefault="00F37E7A" w:rsidP="00EB0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おしゃべりの場、くつろげる場として、オープンカフェを開催しています。ぜひお越しください。</w:t>
      </w:r>
    </w:p>
    <w:p w14:paraId="2151DA7A" w14:textId="21CB2924" w:rsidR="002F0DC7" w:rsidRPr="00E90174" w:rsidRDefault="00F37E7A" w:rsidP="002F0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日時】毎月第4土曜日13:00～15:00</w:t>
      </w:r>
      <w:r w:rsidR="002F0DC7" w:rsidRPr="00E90174">
        <w:rPr>
          <w:rStyle w:val="ad"/>
          <w:rFonts w:ascii="UD デジタル 教科書体 NK-R" w:eastAsia="UD デジタル 教科書体 NK-R" w:hAnsi="HG丸ｺﾞｼｯｸM-PRO" w:cs="Calibri" w:hint="eastAsia"/>
          <w:color w:val="auto"/>
          <w:kern w:val="0"/>
          <w:sz w:val="20"/>
          <w:szCs w:val="20"/>
          <w:u w:val="none"/>
        </w:rPr>
        <w:t>（雨天中止）</w:t>
      </w:r>
    </w:p>
    <w:p w14:paraId="76AA7C52" w14:textId="3E9F7027" w:rsidR="00F37E7A" w:rsidRPr="00E90174" w:rsidRDefault="00F37E7A"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E90174">
        <w:rPr>
          <w:rStyle w:val="ad"/>
          <w:rFonts w:ascii="UD デジタル 教科書体 NK-R" w:eastAsia="UD デジタル 教科書体 NK-R" w:hAnsi="HG丸ｺﾞｼｯｸM-PRO" w:cs="Calibri" w:hint="eastAsia"/>
          <w:color w:val="auto"/>
          <w:kern w:val="0"/>
          <w:sz w:val="20"/>
          <w:szCs w:val="20"/>
          <w:u w:val="none"/>
        </w:rPr>
        <w:t>メニュー</w:t>
      </w:r>
      <w:r w:rsidR="002F0DC7" w:rsidRPr="00E90174">
        <w:rPr>
          <w:rStyle w:val="ad"/>
          <w:rFonts w:ascii="UD デジタル 教科書体 NK-R" w:eastAsia="UD デジタル 教科書体 NK-R" w:hAnsi="HG丸ｺﾞｼｯｸM-PRO" w:cs="Calibri" w:hint="eastAsia"/>
          <w:color w:val="auto"/>
          <w:kern w:val="0"/>
          <w:sz w:val="20"/>
          <w:szCs w:val="20"/>
          <w:u w:val="none"/>
        </w:rPr>
        <w:t>：</w:t>
      </w:r>
      <w:r w:rsidRPr="00E90174">
        <w:rPr>
          <w:rStyle w:val="ad"/>
          <w:rFonts w:ascii="UD デジタル 教科書体 NK-R" w:eastAsia="UD デジタル 教科書体 NK-R" w:hAnsi="HG丸ｺﾞｼｯｸM-PRO" w:cs="Calibri" w:hint="eastAsia"/>
          <w:color w:val="auto"/>
          <w:kern w:val="0"/>
          <w:sz w:val="20"/>
          <w:szCs w:val="20"/>
          <w:u w:val="none"/>
        </w:rPr>
        <w:t>コーヒー、紅茶、日本茶　各200円（お菓子付き）</w:t>
      </w:r>
    </w:p>
    <w:p w14:paraId="14647F87" w14:textId="77777777" w:rsidR="00054E99" w:rsidRDefault="00054E99"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bookmarkStart w:id="26" w:name="_Hlk115861052"/>
      <w:r>
        <w:rPr>
          <w:rStyle w:val="32"/>
          <w:rFonts w:ascii="UD デジタル 教科書体 NP-R" w:eastAsia="UD デジタル 教科書体 NP-R" w:hAnsi="HG丸ｺﾞｼｯｸM-PRO" w:cs="Calibri"/>
          <w:noProof/>
          <w:kern w:val="0"/>
          <w:sz w:val="20"/>
          <w:szCs w:val="20"/>
        </w:rPr>
        <w:drawing>
          <wp:inline distT="0" distB="0" distL="0" distR="0" wp14:anchorId="2533430D" wp14:editId="3AA01061">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D30A6D" w14:textId="77777777" w:rsidR="004E263F" w:rsidRDefault="004E263F" w:rsidP="00F85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jc w:val="center"/>
        <w:rPr>
          <w:rStyle w:val="ad"/>
          <w:rFonts w:ascii="HG丸ｺﾞｼｯｸM-PRO" w:eastAsia="HG丸ｺﾞｼｯｸM-PRO" w:hAnsi="HG丸ｺﾞｼｯｸM-PRO" w:cs="Calibri"/>
          <w:color w:val="auto"/>
          <w:kern w:val="0"/>
          <w:sz w:val="28"/>
          <w:szCs w:val="28"/>
          <w:u w:val="none"/>
        </w:rPr>
      </w:pPr>
    </w:p>
    <w:p w14:paraId="0B7C3BDB" w14:textId="3481C4C9" w:rsidR="00922E27" w:rsidRPr="00283A4A" w:rsidRDefault="00054E9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60105165" w14:textId="77777777" w:rsidR="009C625F" w:rsidRDefault="009C625F"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K-R" w:eastAsia="UD デジタル 教科書体 NK-R" w:hAnsi="HG丸ｺﾞｼｯｸM-PRO" w:cs="Calibri"/>
          <w:color w:val="auto"/>
          <w:kern w:val="0"/>
          <w:sz w:val="20"/>
          <w:szCs w:val="20"/>
          <w:u w:val="none"/>
        </w:rPr>
      </w:pPr>
    </w:p>
    <w:p w14:paraId="0D7F6F3E" w14:textId="77777777" w:rsidR="002018B0" w:rsidRDefault="00922E27" w:rsidP="003074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日時】</w:t>
      </w:r>
      <w:r w:rsidR="00E44D8C" w:rsidRPr="00E44D8C">
        <w:rPr>
          <w:rStyle w:val="ad"/>
          <w:rFonts w:ascii="UD デジタル 教科書体 NK-R" w:eastAsia="UD デジタル 教科書体 NK-R" w:hAnsi="HG丸ｺﾞｼｯｸM-PRO" w:cs="Calibri" w:hint="eastAsia"/>
          <w:color w:val="auto"/>
          <w:kern w:val="0"/>
          <w:sz w:val="28"/>
          <w:szCs w:val="28"/>
          <w:u w:val="none"/>
        </w:rPr>
        <w:t>２</w:t>
      </w:r>
      <w:r w:rsidR="00C107D3" w:rsidRPr="00E44D8C">
        <w:rPr>
          <w:rStyle w:val="ad"/>
          <w:rFonts w:ascii="UD デジタル 教科書体 NK-R" w:eastAsia="UD デジタル 教科書体 NK-R" w:hAnsi="HG丸ｺﾞｼｯｸM-PRO" w:cs="Calibri" w:hint="eastAsia"/>
          <w:color w:val="auto"/>
          <w:kern w:val="0"/>
          <w:sz w:val="28"/>
          <w:szCs w:val="28"/>
          <w:u w:val="none"/>
        </w:rPr>
        <w:t>月</w:t>
      </w:r>
      <w:r w:rsidR="00E44D8C">
        <w:rPr>
          <w:rStyle w:val="ad"/>
          <w:rFonts w:ascii="UD デジタル 教科書体 NK-R" w:eastAsia="UD デジタル 教科書体 NK-R" w:hAnsi="HG丸ｺﾞｼｯｸM-PRO" w:cs="Calibri" w:hint="eastAsia"/>
          <w:color w:val="auto"/>
          <w:kern w:val="0"/>
          <w:sz w:val="28"/>
          <w:szCs w:val="28"/>
          <w:u w:val="none"/>
        </w:rPr>
        <w:t>１日</w:t>
      </w:r>
      <w:r w:rsidR="00E44D8C" w:rsidRPr="00E44D8C">
        <w:rPr>
          <w:rStyle w:val="ad"/>
          <w:rFonts w:ascii="UD デジタル 教科書体 NK-R" w:eastAsia="UD デジタル 教科書体 NK-R" w:hAnsi="HG丸ｺﾞｼｯｸM-PRO" w:cs="Calibri" w:hint="eastAsia"/>
          <w:color w:val="auto"/>
          <w:kern w:val="0"/>
          <w:sz w:val="20"/>
          <w:szCs w:val="20"/>
          <w:u w:val="none"/>
        </w:rPr>
        <w:t>（日）</w:t>
      </w:r>
      <w:r w:rsidR="002018B0">
        <w:rPr>
          <w:rStyle w:val="ad"/>
          <w:rFonts w:ascii="UD デジタル 教科書体 NK-R" w:eastAsia="UD デジタル 教科書体 NK-R" w:hAnsi="HG丸ｺﾞｼｯｸM-PRO" w:cs="Calibri" w:hint="eastAsia"/>
          <w:color w:val="auto"/>
          <w:kern w:val="0"/>
          <w:sz w:val="20"/>
          <w:szCs w:val="20"/>
          <w:u w:val="none"/>
        </w:rPr>
        <w:t>※１月はお休みです。</w:t>
      </w:r>
    </w:p>
    <w:p w14:paraId="162A4764" w14:textId="2922C321" w:rsidR="00541C9E" w:rsidRDefault="00541C9E"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K-R" w:eastAsia="UD デジタル 教科書体 NK-R" w:hAnsi="HG丸ｺﾞｼｯｸM-PRO" w:cs="Calibri"/>
          <w:color w:val="auto"/>
          <w:kern w:val="0"/>
          <w:sz w:val="20"/>
          <w:szCs w:val="20"/>
          <w:u w:val="none"/>
        </w:rPr>
      </w:pPr>
      <w:r w:rsidRPr="00541C9E">
        <w:rPr>
          <w:rStyle w:val="ad"/>
          <w:rFonts w:ascii="UD デジタル 教科書体 NK-R" w:eastAsia="UD デジタル 教科書体 NK-R" w:hAnsi="HG丸ｺﾞｼｯｸM-PRO" w:cs="Calibri" w:hint="eastAsia"/>
          <w:color w:val="auto"/>
          <w:kern w:val="0"/>
          <w:sz w:val="20"/>
          <w:szCs w:val="20"/>
          <w:u w:val="none"/>
        </w:rPr>
        <w:t>受付開始１１：００～</w:t>
      </w:r>
      <w:r w:rsidR="009C625F">
        <w:rPr>
          <w:rStyle w:val="ad"/>
          <w:rFonts w:ascii="UD デジタル 教科書体 NK-R" w:eastAsia="UD デジタル 教科書体 NK-R" w:hAnsi="HG丸ｺﾞｼｯｸM-PRO" w:cs="Calibri" w:hint="eastAsia"/>
          <w:color w:val="auto"/>
          <w:kern w:val="0"/>
          <w:sz w:val="20"/>
          <w:szCs w:val="20"/>
          <w:u w:val="none"/>
        </w:rPr>
        <w:t xml:space="preserve">　</w:t>
      </w:r>
      <w:r w:rsidRPr="00541C9E">
        <w:rPr>
          <w:rStyle w:val="ad"/>
          <w:rFonts w:ascii="UD デジタル 教科書体 NK-R" w:eastAsia="UD デジタル 教科書体 NK-R" w:hAnsi="HG丸ｺﾞｼｯｸM-PRO" w:cs="Calibri" w:hint="eastAsia"/>
          <w:color w:val="auto"/>
          <w:kern w:val="0"/>
          <w:sz w:val="20"/>
          <w:szCs w:val="20"/>
          <w:u w:val="none"/>
        </w:rPr>
        <w:t>食事提供１１：３０～１３：００</w:t>
      </w:r>
    </w:p>
    <w:p w14:paraId="3D26CB29" w14:textId="09A2F6FE" w:rsidR="007D64B9" w:rsidRDefault="007D64B9" w:rsidP="009C6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3月は1日（日）。</w:t>
      </w:r>
      <w:r w:rsidR="00EC3CE5">
        <w:rPr>
          <w:rStyle w:val="ad"/>
          <w:rFonts w:ascii="UD デジタル 教科書体 NK-R" w:eastAsia="UD デジタル 教科書体 NK-R" w:hAnsi="HG丸ｺﾞｼｯｸM-PRO" w:cs="Calibri" w:hint="eastAsia"/>
          <w:color w:val="auto"/>
          <w:kern w:val="0"/>
          <w:sz w:val="20"/>
          <w:szCs w:val="20"/>
          <w:u w:val="none"/>
        </w:rPr>
        <w:t>献立：</w:t>
      </w:r>
      <w:r>
        <w:rPr>
          <w:rStyle w:val="ad"/>
          <w:rFonts w:ascii="UD デジタル 教科書体 NK-R" w:eastAsia="UD デジタル 教科書体 NK-R" w:hAnsi="HG丸ｺﾞｼｯｸM-PRO" w:cs="Calibri" w:hint="eastAsia"/>
          <w:color w:val="auto"/>
          <w:kern w:val="0"/>
          <w:sz w:val="20"/>
          <w:szCs w:val="20"/>
          <w:u w:val="none"/>
        </w:rPr>
        <w:t>ちらし寿司</w:t>
      </w:r>
    </w:p>
    <w:p w14:paraId="368DF6C7" w14:textId="6CEB297B" w:rsidR="00C0652D" w:rsidRPr="00F314FD" w:rsidRDefault="00922E27"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場所】小川西町公民館 ホール</w:t>
      </w:r>
      <w:r w:rsidR="009116D9">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折り紙教室：学習室</w:t>
      </w:r>
    </w:p>
    <w:p w14:paraId="7621BD86" w14:textId="7DCBD019" w:rsidR="005D68A7" w:rsidRPr="00F314FD" w:rsidRDefault="00AC14B4" w:rsidP="00911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50" w:left="600"/>
        <w:rPr>
          <w:rStyle w:val="ad"/>
          <w:rFonts w:ascii="UD デジタル 教科書体 NK-R" w:eastAsia="UD デジタル 教科書体 NK-R" w:hAnsi="HG丸ｺﾞｼｯｸM-PRO" w:cs="Calibri"/>
          <w:color w:val="auto"/>
          <w:kern w:val="0"/>
          <w:sz w:val="20"/>
          <w:szCs w:val="20"/>
          <w:u w:val="none"/>
        </w:rPr>
      </w:pPr>
      <w:r w:rsidRPr="00F314FD">
        <w:rPr>
          <w:rStyle w:val="ad"/>
          <w:rFonts w:ascii="UD デジタル 教科書体 NK-R" w:eastAsia="UD デジタル 教科書体 NK-R" w:hAnsi="HG丸ｺﾞｼｯｸM-PRO" w:cs="Calibri" w:hint="eastAsia"/>
          <w:color w:val="auto"/>
          <w:kern w:val="0"/>
          <w:sz w:val="20"/>
          <w:szCs w:val="20"/>
          <w:u w:val="none"/>
        </w:rPr>
        <w:t>喫茶</w:t>
      </w:r>
      <w:r w:rsidR="00C0652D" w:rsidRPr="00F314FD">
        <w:rPr>
          <w:rStyle w:val="ad"/>
          <w:rFonts w:ascii="UD デジタル 教科書体 NK-R" w:eastAsia="UD デジタル 教科書体 NK-R" w:hAnsi="HG丸ｺﾞｼｯｸM-PRO" w:cs="Calibri" w:hint="eastAsia"/>
          <w:color w:val="auto"/>
          <w:kern w:val="0"/>
          <w:sz w:val="20"/>
          <w:szCs w:val="20"/>
          <w:u w:val="none"/>
        </w:rPr>
        <w:t>（コーヒー50円）</w:t>
      </w:r>
      <w:r w:rsidR="0011320A">
        <w:rPr>
          <w:rStyle w:val="ad"/>
          <w:rFonts w:ascii="UD デジタル 教科書体 NK-R" w:eastAsia="UD デジタル 教科書体 NK-R" w:hAnsi="HG丸ｺﾞｼｯｸM-PRO" w:cs="Calibri" w:hint="eastAsia"/>
          <w:color w:val="auto"/>
          <w:kern w:val="0"/>
          <w:sz w:val="20"/>
          <w:szCs w:val="20"/>
          <w:u w:val="none"/>
        </w:rPr>
        <w:t>：</w:t>
      </w:r>
      <w:r w:rsidR="00C0652D" w:rsidRPr="00F314FD">
        <w:rPr>
          <w:rStyle w:val="ad"/>
          <w:rFonts w:ascii="UD デジタル 教科書体 NK-R" w:eastAsia="UD デジタル 教科書体 NK-R" w:hAnsi="HG丸ｺﾞｼｯｸM-PRO" w:cs="Calibri" w:hint="eastAsia"/>
          <w:color w:val="auto"/>
          <w:kern w:val="0"/>
          <w:sz w:val="20"/>
          <w:szCs w:val="20"/>
          <w:u w:val="none"/>
        </w:rPr>
        <w:t>和室</w:t>
      </w:r>
    </w:p>
    <w:p w14:paraId="4241BAC8" w14:textId="5F5FC1C6" w:rsidR="00922E27" w:rsidRPr="001860E9"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定員】</w:t>
      </w:r>
      <w:r w:rsidR="009D0AF4" w:rsidRPr="001860E9">
        <w:rPr>
          <w:rStyle w:val="ad"/>
          <w:rFonts w:ascii="UD デジタル 教科書体 NK-R" w:eastAsia="UD デジタル 教科書体 NK-R" w:hAnsi="HG丸ｺﾞｼｯｸM-PRO" w:cs="Calibri" w:hint="eastAsia"/>
          <w:color w:val="auto"/>
          <w:kern w:val="0"/>
          <w:sz w:val="20"/>
          <w:szCs w:val="20"/>
          <w:u w:val="none"/>
        </w:rPr>
        <w:t>80食。</w:t>
      </w:r>
      <w:r w:rsidR="00471439">
        <w:rPr>
          <w:rStyle w:val="ad"/>
          <w:rFonts w:ascii="UD デジタル 教科書体 NK-R" w:eastAsia="UD デジタル 教科書体 NK-R" w:hAnsi="HG丸ｺﾞｼｯｸM-PRO" w:cs="Calibri" w:hint="eastAsia"/>
          <w:color w:val="auto"/>
          <w:kern w:val="0"/>
          <w:sz w:val="20"/>
          <w:szCs w:val="20"/>
          <w:u w:val="none"/>
        </w:rPr>
        <w:t>はじ</w:t>
      </w:r>
      <w:r w:rsidR="009D0AF4" w:rsidRPr="001860E9">
        <w:rPr>
          <w:rStyle w:val="ad"/>
          <w:rFonts w:ascii="UD デジタル 教科書体 NK-R" w:eastAsia="UD デジタル 教科書体 NK-R" w:hAnsi="HG丸ｺﾞｼｯｸM-PRO" w:cs="Calibri" w:hint="eastAsia"/>
          <w:color w:val="auto"/>
          <w:kern w:val="0"/>
          <w:sz w:val="20"/>
          <w:szCs w:val="20"/>
          <w:u w:val="none"/>
        </w:rPr>
        <w:t>めに40食</w:t>
      </w:r>
      <w:r w:rsidR="00C92FDB" w:rsidRPr="001860E9">
        <w:rPr>
          <w:rStyle w:val="ad"/>
          <w:rFonts w:ascii="UD デジタル 教科書体 NK-R" w:eastAsia="UD デジタル 教科書体 NK-R" w:hAnsi="HG丸ｺﾞｼｯｸM-PRO" w:cs="Calibri" w:hint="eastAsia"/>
          <w:color w:val="auto"/>
          <w:kern w:val="0"/>
          <w:sz w:val="20"/>
          <w:szCs w:val="20"/>
          <w:u w:val="none"/>
        </w:rPr>
        <w:t>、</w:t>
      </w:r>
      <w:r w:rsidR="009D0AF4" w:rsidRPr="001860E9">
        <w:rPr>
          <w:rStyle w:val="ad"/>
          <w:rFonts w:ascii="UD デジタル 教科書体 NK-R" w:eastAsia="UD デジタル 教科書体 NK-R" w:hAnsi="HG丸ｺﾞｼｯｸM-PRO" w:cs="Calibri" w:hint="eastAsia"/>
          <w:color w:val="auto"/>
          <w:kern w:val="0"/>
          <w:sz w:val="20"/>
          <w:szCs w:val="20"/>
          <w:u w:val="none"/>
        </w:rPr>
        <w:t>順次入れ替え制（先着順）</w:t>
      </w:r>
    </w:p>
    <w:p w14:paraId="40E05E17" w14:textId="5E15DE36" w:rsidR="0030309F" w:rsidRPr="001860E9" w:rsidRDefault="0030309F"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売り切れご容赦ください。</w:t>
      </w:r>
    </w:p>
    <w:p w14:paraId="2591986C" w14:textId="00110A57" w:rsidR="007C1C67" w:rsidRDefault="0081611F" w:rsidP="00E44D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献立】</w:t>
      </w:r>
      <w:r w:rsidR="007D64B9">
        <w:rPr>
          <w:rStyle w:val="ad"/>
          <w:rFonts w:ascii="UD デジタル 教科書体 NK-R" w:eastAsia="UD デジタル 教科書体 NK-R" w:hAnsi="HG丸ｺﾞｼｯｸM-PRO" w:cs="Calibri" w:hint="eastAsia"/>
          <w:color w:val="auto"/>
          <w:kern w:val="0"/>
          <w:sz w:val="20"/>
          <w:szCs w:val="20"/>
          <w:u w:val="none"/>
        </w:rPr>
        <w:t>串カツ、みそ汁</w:t>
      </w:r>
    </w:p>
    <w:p w14:paraId="6A264A28" w14:textId="3B35D932" w:rsidR="005D68A7" w:rsidRPr="001860E9" w:rsidRDefault="00922E27" w:rsidP="00186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費用】</w:t>
      </w:r>
      <w:r w:rsidR="006D6E7A">
        <w:rPr>
          <w:rStyle w:val="ad"/>
          <w:rFonts w:ascii="UD デジタル 教科書体 NK-R" w:eastAsia="UD デジタル 教科書体 NK-R" w:hAnsi="HG丸ｺﾞｼｯｸM-PRO" w:cs="Calibri" w:hint="eastAsia"/>
          <w:color w:val="auto"/>
          <w:kern w:val="0"/>
          <w:sz w:val="20"/>
          <w:szCs w:val="20"/>
          <w:u w:val="none"/>
        </w:rPr>
        <w:t>一食</w:t>
      </w:r>
      <w:r w:rsidRPr="001860E9">
        <w:rPr>
          <w:rStyle w:val="ad"/>
          <w:rFonts w:ascii="UD デジタル 教科書体 NK-R" w:eastAsia="UD デジタル 教科書体 NK-R" w:hAnsi="HG丸ｺﾞｼｯｸM-PRO" w:cs="Calibri" w:hint="eastAsia"/>
          <w:color w:val="auto"/>
          <w:kern w:val="0"/>
          <w:sz w:val="20"/>
          <w:szCs w:val="20"/>
          <w:u w:val="none"/>
        </w:rPr>
        <w:t>300円　中学生以下</w:t>
      </w:r>
      <w:r w:rsidR="00D662F2" w:rsidRPr="001860E9">
        <w:rPr>
          <w:rStyle w:val="ad"/>
          <w:rFonts w:ascii="UD デジタル 教科書体 NK-R" w:eastAsia="UD デジタル 教科書体 NK-R" w:hAnsi="HG丸ｺﾞｼｯｸM-PRO" w:cs="Calibri" w:hint="eastAsia"/>
          <w:color w:val="auto"/>
          <w:kern w:val="0"/>
          <w:sz w:val="20"/>
          <w:szCs w:val="20"/>
          <w:u w:val="none"/>
        </w:rPr>
        <w:t>は</w:t>
      </w:r>
      <w:r w:rsidRPr="001860E9">
        <w:rPr>
          <w:rStyle w:val="ad"/>
          <w:rFonts w:ascii="UD デジタル 教科書体 NK-R" w:eastAsia="UD デジタル 教科書体 NK-R" w:hAnsi="HG丸ｺﾞｼｯｸM-PRO" w:cs="Calibri" w:hint="eastAsia"/>
          <w:color w:val="auto"/>
          <w:kern w:val="0"/>
          <w:sz w:val="20"/>
          <w:szCs w:val="20"/>
          <w:u w:val="none"/>
        </w:rPr>
        <w:t xml:space="preserve">無料 </w:t>
      </w:r>
      <w:r w:rsidR="005D68A7" w:rsidRPr="001860E9">
        <w:rPr>
          <w:rStyle w:val="ad"/>
          <w:rFonts w:ascii="UD デジタル 教科書体 NK-R" w:eastAsia="UD デジタル 教科書体 NK-R" w:hAnsi="HG丸ｺﾞｼｯｸM-PRO" w:cs="Calibri" w:hint="eastAsia"/>
          <w:color w:val="auto"/>
          <w:kern w:val="0"/>
          <w:sz w:val="20"/>
          <w:szCs w:val="20"/>
          <w:u w:val="none"/>
        </w:rPr>
        <w:t>コーヒー　50円</w:t>
      </w:r>
    </w:p>
    <w:p w14:paraId="62EA497F" w14:textId="77777777" w:rsidR="006400D1" w:rsidRDefault="006400D1" w:rsidP="006400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K-R" w:eastAsia="UD デジタル 教科書体 NK-R" w:hAnsi="HG丸ｺﾞｼｯｸM-PRO" w:cs="Calibri"/>
          <w:color w:val="auto"/>
          <w:kern w:val="0"/>
          <w:sz w:val="20"/>
          <w:szCs w:val="2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アレルギー対策はしていません。</w:t>
      </w:r>
    </w:p>
    <w:p w14:paraId="582D199A" w14:textId="786D64F6" w:rsidR="00922E27" w:rsidRDefault="00922E27"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27" w:name="_Hlk144622265"/>
      <w:bookmarkStart w:id="28" w:name="_Hlk197962023"/>
      <w:r w:rsidRPr="001860E9">
        <w:rPr>
          <w:rFonts w:ascii="UD デジタル 教科書体 NK-R" w:eastAsia="UD デジタル 教科書体 NK-R" w:hAnsi="ＭＳ 明朝" w:hint="eastAsia"/>
          <w:sz w:val="20"/>
          <w:szCs w:val="20"/>
        </w:rPr>
        <w:t>☎</w:t>
      </w:r>
      <w:bookmarkEnd w:id="27"/>
      <w:r w:rsidRPr="001860E9">
        <w:rPr>
          <w:rFonts w:ascii="UD デジタル 教科書体 NK-R" w:eastAsia="UD デジタル 教科書体 NK-R" w:hAnsi="ＭＳ 明朝" w:hint="eastAsia"/>
          <w:sz w:val="20"/>
          <w:szCs w:val="20"/>
        </w:rPr>
        <w:t xml:space="preserve"> </w:t>
      </w:r>
      <w:bookmarkEnd w:id="28"/>
      <w:r w:rsidRPr="001860E9">
        <w:rPr>
          <w:rFonts w:ascii="UD デジタル 教科書体 NK-R" w:eastAsia="UD デジタル 教科書体 NK-R" w:hAnsi="ＭＳ 明朝" w:hint="eastAsia"/>
          <w:sz w:val="20"/>
          <w:szCs w:val="20"/>
        </w:rPr>
        <w:t>090-8567-4507（市東・しとう）</w:t>
      </w:r>
    </w:p>
    <w:p w14:paraId="6D839308" w14:textId="77777777" w:rsidR="00C526C0" w:rsidRPr="001860E9" w:rsidRDefault="00C526C0" w:rsidP="00273E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hAnsi="ＭＳ 明朝"/>
          <w:sz w:val="20"/>
          <w:szCs w:val="20"/>
        </w:rPr>
      </w:pPr>
    </w:p>
    <w:p w14:paraId="650F382E" w14:textId="77777777" w:rsidR="00190BEF" w:rsidRDefault="00190BEF"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UD デジタル 教科書体 NP-R" w:eastAsia="UD デジタル 教科書体 NP-R" w:hAnsi="ＭＳ 明朝"/>
          <w:sz w:val="20"/>
          <w:szCs w:val="20"/>
        </w:rPr>
      </w:pPr>
      <w:bookmarkStart w:id="29" w:name="_Hlk178310292"/>
    </w:p>
    <w:p w14:paraId="38068616" w14:textId="5687893F"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67456" behindDoc="0" locked="0" layoutInCell="1" allowOverlap="1" wp14:anchorId="7E9340A8" wp14:editId="28A91F9D">
                <wp:simplePos x="0" y="0"/>
                <wp:positionH relativeFrom="column">
                  <wp:align>left</wp:align>
                </wp:positionH>
                <wp:positionV relativeFrom="paragraph">
                  <wp:posOffset>19050</wp:posOffset>
                </wp:positionV>
                <wp:extent cx="2953385" cy="402590"/>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0;margin-top:1.5pt;width:232.55pt;height:31.7pt;z-index:25166745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pYO6dGAgAAlQQA&#10;AA4AAAAAAAAAAAAAAAAALgIAAGRycy9lMm9Eb2MueG1sUEsBAi0AFAAGAAgAAAAhABUuY6baAAAA&#10;BQEAAA8AAAAAAAAAAAAAAAAAoAQAAGRycy9kb3ducmV2LnhtbFBLBQYAAAAABAAEAPMAAACnBQAA&#10;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0278945B" w14:textId="1D3C9400" w:rsidR="00E96C4F" w:rsidRPr="00F51156" w:rsidRDefault="00433989"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UD デジタル 教科書体 NP-R" w:eastAsia="UD デジタル 教科書体 NP-R" w:hAnsi="ＭＳ 明朝"/>
          <w:sz w:val="20"/>
          <w:szCs w:val="20"/>
        </w:rPr>
      </w:pPr>
      <w:r w:rsidRPr="00EE22B9">
        <w:rPr>
          <w:rFonts w:ascii="UD デジタル 教科書体 NP-R" w:eastAsia="UD デジタル 教科書体 NP-R" w:hAnsi="HG丸ｺﾞｼｯｸM-PRO"/>
          <w:noProof/>
          <w:sz w:val="20"/>
          <w:szCs w:val="20"/>
        </w:rPr>
        <w:drawing>
          <wp:inline distT="0" distB="0" distL="0" distR="0" wp14:anchorId="13D872BE" wp14:editId="71B6B0A5">
            <wp:extent cx="1835150" cy="6350"/>
            <wp:effectExtent l="0" t="0" r="0" b="0"/>
            <wp:docPr id="644103507" name="図 644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43E8BC" w14:textId="77777777" w:rsidR="00EF13E3" w:rsidRDefault="00EF13E3"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bookmarkStart w:id="30" w:name="_Hlk7848753"/>
      <w:bookmarkStart w:id="31" w:name="_Hlk89584273"/>
      <w:bookmarkEnd w:id="22"/>
      <w:bookmarkEnd w:id="26"/>
      <w:bookmarkEnd w:id="29"/>
    </w:p>
    <w:p w14:paraId="192335A6" w14:textId="77777777" w:rsidR="00EF13E3" w:rsidRDefault="00EF13E3" w:rsidP="00074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cs="Calibri"/>
          <w:kern w:val="0"/>
          <w:sz w:val="28"/>
          <w:szCs w:val="28"/>
        </w:rPr>
      </w:pPr>
    </w:p>
    <w:p w14:paraId="11B1FB6B" w14:textId="1F44454C" w:rsidR="00AD61A8" w:rsidRPr="00425821" w:rsidRDefault="00AD61A8" w:rsidP="004339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cs="Calibri"/>
          <w:kern w:val="0"/>
          <w:sz w:val="28"/>
          <w:szCs w:val="28"/>
        </w:rPr>
      </w:pPr>
      <w:r w:rsidRPr="00425821">
        <w:rPr>
          <w:rFonts w:ascii="HG丸ｺﾞｼｯｸM-PRO" w:eastAsia="HG丸ｺﾞｼｯｸM-PRO" w:hAnsi="HG丸ｺﾞｼｯｸM-PRO" w:cs="Calibri" w:hint="eastAsia"/>
          <w:kern w:val="0"/>
          <w:sz w:val="28"/>
          <w:szCs w:val="28"/>
        </w:rPr>
        <w:t>熟年いきいき会</w:t>
      </w:r>
    </w:p>
    <w:p w14:paraId="0C83B239" w14:textId="6BD6376E" w:rsidR="00DD2EB8" w:rsidRPr="00E617AB" w:rsidRDefault="00E617AB" w:rsidP="00683EDA">
      <w:pPr>
        <w:spacing w:line="100" w:lineRule="exact"/>
        <w:jc w:val="center"/>
        <w:rPr>
          <w:rFonts w:ascii="UD デジタル 教科書体 NK-R" w:eastAsia="UD デジタル 教科書体 NK-R" w:hAnsi="Calibri" w:cs="Calibri"/>
          <w:sz w:val="20"/>
          <w:szCs w:val="20"/>
        </w:rPr>
      </w:pPr>
      <w:r w:rsidRPr="00E617AB">
        <w:rPr>
          <w:rFonts w:ascii="UD デジタル 教科書体 NK-R" w:eastAsia="UD デジタル 教科書体 NK-R" w:hAnsi="Calibri" w:cs="Calibri" w:hint="eastAsia"/>
          <w:sz w:val="20"/>
          <w:szCs w:val="20"/>
        </w:rPr>
        <w:t xml:space="preserve">　</w:t>
      </w:r>
    </w:p>
    <w:p w14:paraId="14EFA80E" w14:textId="2A55FF67" w:rsidR="003A2AA4" w:rsidRPr="003A2AA4" w:rsidRDefault="003A2AA4" w:rsidP="003A2AA4">
      <w:pPr>
        <w:spacing w:line="240" w:lineRule="exact"/>
        <w:jc w:val="center"/>
        <w:rPr>
          <w:rFonts w:ascii="UD デジタル 教科書体 NK" w:eastAsia="UD デジタル 教科書体 NK" w:hAnsi="Calibri" w:cs="Calibri"/>
          <w:b/>
          <w:bCs/>
          <w:color w:val="000000"/>
        </w:rPr>
      </w:pPr>
      <w:r w:rsidRPr="003A2AA4">
        <w:rPr>
          <w:rFonts w:ascii="UD デジタル 教科書体 NK" w:eastAsia="UD デジタル 教科書体 NK" w:hAnsi="Calibri" w:cs="Calibri" w:hint="eastAsia"/>
          <w:b/>
          <w:bCs/>
          <w:color w:val="000000"/>
        </w:rPr>
        <w:t>♪みんなで唄おう♪</w:t>
      </w:r>
    </w:p>
    <w:p w14:paraId="490EDD84" w14:textId="4033D1F5" w:rsidR="003A2AA4" w:rsidRPr="003A2AA4" w:rsidRDefault="003A2AA4" w:rsidP="003A2AA4">
      <w:pPr>
        <w:spacing w:line="240" w:lineRule="exact"/>
        <w:jc w:val="center"/>
        <w:rPr>
          <w:rFonts w:ascii="UD デジタル 教科書体 NK" w:eastAsia="UD デジタル 教科書体 NK" w:hAnsi="Calibri" w:cs="Calibri"/>
          <w:b/>
          <w:bCs/>
          <w:color w:val="000000"/>
        </w:rPr>
      </w:pPr>
      <w:r w:rsidRPr="003A2AA4">
        <w:rPr>
          <w:rFonts w:ascii="UD デジタル 教科書体 NK" w:eastAsia="UD デジタル 教科書体 NK" w:hAnsi="Calibri" w:cs="Calibri" w:hint="eastAsia"/>
          <w:b/>
          <w:bCs/>
          <w:color w:val="000000"/>
        </w:rPr>
        <w:t>第１０５回</w:t>
      </w:r>
    </w:p>
    <w:p w14:paraId="5A54EA87" w14:textId="652B2555" w:rsidR="003A2AA4" w:rsidRPr="007C60E4" w:rsidRDefault="003A2AA4" w:rsidP="003A2AA4">
      <w:pPr>
        <w:spacing w:line="320" w:lineRule="exact"/>
        <w:jc w:val="center"/>
        <w:rPr>
          <w:rFonts w:ascii="UD デジタル 教科書体 NK" w:eastAsia="UD デジタル 教科書体 NK" w:hAnsi="Calibri" w:cs="Calibri"/>
          <w:b/>
          <w:bCs/>
          <w:color w:val="000000"/>
        </w:rPr>
      </w:pPr>
      <w:r w:rsidRPr="007C60E4">
        <w:rPr>
          <w:rFonts w:ascii="UD デジタル 教科書体 NK" w:eastAsia="UD デジタル 教科書体 NK" w:hAnsi="Calibri" w:cs="Calibri" w:hint="eastAsia"/>
          <w:b/>
          <w:bCs/>
          <w:color w:val="000000"/>
        </w:rPr>
        <w:t>「市民うたごえ祭り」</w:t>
      </w:r>
    </w:p>
    <w:p w14:paraId="06B62FD6" w14:textId="3BACDA57" w:rsidR="003A2AA4" w:rsidRPr="003A2AA4" w:rsidRDefault="003A2AA4" w:rsidP="003A2AA4">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8"/>
          <w:szCs w:val="28"/>
        </w:rPr>
        <w:t>１月１９日</w:t>
      </w:r>
      <w:r w:rsidRPr="003A2AA4">
        <w:rPr>
          <w:rFonts w:ascii="UD デジタル 教科書体 NK" w:eastAsia="UD デジタル 教科書体 NK" w:hAnsi="Calibri" w:cs="Calibri" w:hint="eastAsia"/>
          <w:color w:val="000000"/>
          <w:sz w:val="20"/>
          <w:szCs w:val="20"/>
        </w:rPr>
        <w:t>（月）１３：３０～１</w:t>
      </w:r>
      <w:r w:rsidR="00290CEF">
        <w:rPr>
          <w:rFonts w:ascii="UD デジタル 教科書体 NK" w:eastAsia="UD デジタル 教科書体 NK" w:hAnsi="Calibri" w:cs="Calibri" w:hint="eastAsia"/>
          <w:color w:val="000000"/>
          <w:sz w:val="20"/>
          <w:szCs w:val="20"/>
        </w:rPr>
        <w:t>６</w:t>
      </w:r>
      <w:r w:rsidRPr="003A2AA4">
        <w:rPr>
          <w:rFonts w:ascii="UD デジタル 教科書体 NK" w:eastAsia="UD デジタル 教科書体 NK" w:hAnsi="Calibri" w:cs="Calibri" w:hint="eastAsia"/>
          <w:color w:val="000000"/>
          <w:sz w:val="20"/>
          <w:szCs w:val="20"/>
        </w:rPr>
        <w:t>：</w:t>
      </w:r>
      <w:r w:rsidR="007277FE">
        <w:rPr>
          <w:rFonts w:ascii="UD デジタル 教科書体 NK" w:eastAsia="UD デジタル 教科書体 NK" w:hAnsi="Calibri" w:cs="Calibri" w:hint="eastAsia"/>
          <w:color w:val="000000"/>
          <w:sz w:val="20"/>
          <w:szCs w:val="20"/>
        </w:rPr>
        <w:t>０</w:t>
      </w:r>
      <w:r w:rsidRPr="003A2AA4">
        <w:rPr>
          <w:rFonts w:ascii="UD デジタル 教科書体 NK" w:eastAsia="UD デジタル 教科書体 NK" w:hAnsi="Calibri" w:cs="Calibri" w:hint="eastAsia"/>
          <w:color w:val="000000"/>
          <w:sz w:val="20"/>
          <w:szCs w:val="20"/>
        </w:rPr>
        <w:t>０</w:t>
      </w:r>
    </w:p>
    <w:p w14:paraId="1655E2B6" w14:textId="0EB7CD30" w:rsidR="003A2AA4" w:rsidRPr="003A2AA4" w:rsidRDefault="003A2AA4" w:rsidP="003A2AA4">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場所</w:t>
      </w: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福祉会館市民ホール（５階）</w:t>
      </w:r>
    </w:p>
    <w:p w14:paraId="77E71BE8" w14:textId="57525F49" w:rsidR="003A2AA4" w:rsidRPr="003A2AA4" w:rsidRDefault="003A2AA4" w:rsidP="003A2AA4">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参加費</w:t>
      </w: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２００円</w:t>
      </w:r>
    </w:p>
    <w:p w14:paraId="78269188" w14:textId="77777777" w:rsidR="003A2AA4" w:rsidRPr="003A2AA4" w:rsidRDefault="003A2AA4" w:rsidP="003A2AA4">
      <w:pPr>
        <w:spacing w:line="240" w:lineRule="exact"/>
        <w:rPr>
          <w:rFonts w:ascii="UD デジタル 教科書体 NK" w:eastAsia="UD デジタル 教科書体 NK" w:hAnsi="Calibri" w:cs="Calibri"/>
          <w:color w:val="000000"/>
          <w:sz w:val="20"/>
          <w:szCs w:val="20"/>
        </w:rPr>
      </w:pPr>
      <w:r w:rsidRPr="003A2AA4">
        <w:rPr>
          <w:rFonts w:ascii="UD デジタル 教科書体 NK" w:eastAsia="UD デジタル 教科書体 NK" w:hAnsi="Calibri" w:cs="Calibri" w:hint="eastAsia"/>
          <w:color w:val="000000"/>
          <w:sz w:val="20"/>
          <w:szCs w:val="20"/>
        </w:rPr>
        <w:t xml:space="preserve"> </w:t>
      </w:r>
    </w:p>
    <w:p w14:paraId="7AAA1127" w14:textId="0E1E6185" w:rsidR="003A2AA4" w:rsidRPr="007C60E4" w:rsidRDefault="003A2AA4" w:rsidP="003A2AA4">
      <w:pPr>
        <w:spacing w:line="240" w:lineRule="exact"/>
        <w:jc w:val="center"/>
        <w:rPr>
          <w:rFonts w:ascii="UD デジタル 教科書体 N-R" w:eastAsia="UD デジタル 教科書体 N-R" w:hAnsi="Calibri" w:cs="Calibri"/>
          <w:b/>
          <w:bCs/>
          <w:color w:val="000000"/>
        </w:rPr>
      </w:pPr>
      <w:r w:rsidRPr="007C60E4">
        <w:rPr>
          <w:rFonts w:ascii="UD デジタル 教科書体 N-R" w:eastAsia="UD デジタル 教科書体 N-R" w:hAnsi="Calibri" w:cs="Calibri" w:hint="eastAsia"/>
          <w:b/>
          <w:bCs/>
          <w:color w:val="000000"/>
        </w:rPr>
        <w:t>第３９回</w:t>
      </w:r>
    </w:p>
    <w:p w14:paraId="69610405" w14:textId="3E8FD14E" w:rsidR="003A2AA4" w:rsidRPr="007C60E4" w:rsidRDefault="003A2AA4" w:rsidP="003A2AA4">
      <w:pPr>
        <w:spacing w:line="240" w:lineRule="exact"/>
        <w:jc w:val="center"/>
        <w:rPr>
          <w:rFonts w:ascii="UD デジタル 教科書体 N-R" w:eastAsia="UD デジタル 教科書体 N-R" w:hAnsi="Calibri" w:cs="Calibri"/>
          <w:b/>
          <w:bCs/>
          <w:color w:val="000000"/>
        </w:rPr>
      </w:pPr>
      <w:r w:rsidRPr="007C60E4">
        <w:rPr>
          <w:rFonts w:ascii="UD デジタル 教科書体 N-R" w:eastAsia="UD デジタル 教科書体 N-R" w:hAnsi="Calibri" w:cs="Calibri" w:hint="eastAsia"/>
          <w:b/>
          <w:bCs/>
          <w:color w:val="000000"/>
        </w:rPr>
        <w:t>「絵手紙教室」</w:t>
      </w:r>
    </w:p>
    <w:p w14:paraId="49E42196" w14:textId="0B9891E2" w:rsidR="003A2AA4" w:rsidRDefault="003A2AA4" w:rsidP="003A2AA4">
      <w:pPr>
        <w:spacing w:line="28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日時</w:t>
      </w: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8"/>
          <w:szCs w:val="28"/>
        </w:rPr>
        <w:t>１月</w:t>
      </w:r>
      <w:r w:rsidR="00FE5B5C">
        <w:rPr>
          <w:rFonts w:ascii="UD デジタル 教科書体 NK" w:eastAsia="UD デジタル 教科書体 NK" w:hAnsi="Calibri" w:cs="Calibri" w:hint="eastAsia"/>
          <w:color w:val="000000"/>
          <w:sz w:val="28"/>
          <w:szCs w:val="28"/>
        </w:rPr>
        <w:t>30</w:t>
      </w:r>
      <w:r w:rsidRPr="003A2AA4">
        <w:rPr>
          <w:rFonts w:ascii="UD デジタル 教科書体 NK" w:eastAsia="UD デジタル 教科書体 NK" w:hAnsi="Calibri" w:cs="Calibri" w:hint="eastAsia"/>
          <w:color w:val="000000"/>
          <w:sz w:val="28"/>
          <w:szCs w:val="28"/>
        </w:rPr>
        <w:t>日</w:t>
      </w:r>
      <w:r w:rsidRPr="003A2AA4">
        <w:rPr>
          <w:rFonts w:ascii="UD デジタル 教科書体 NK" w:eastAsia="UD デジタル 教科書体 NK" w:hAnsi="Calibri" w:cs="Calibri" w:hint="eastAsia"/>
          <w:color w:val="000000"/>
          <w:sz w:val="20"/>
          <w:szCs w:val="20"/>
        </w:rPr>
        <w:t>（</w:t>
      </w:r>
      <w:r w:rsidR="00DC1BBB">
        <w:rPr>
          <w:rFonts w:ascii="UD デジタル 教科書体 NK" w:eastAsia="UD デジタル 教科書体 NK" w:hAnsi="Calibri" w:cs="Calibri" w:hint="eastAsia"/>
          <w:color w:val="000000"/>
          <w:sz w:val="20"/>
          <w:szCs w:val="20"/>
        </w:rPr>
        <w:t>金</w:t>
      </w:r>
      <w:r w:rsidRPr="003A2AA4">
        <w:rPr>
          <w:rFonts w:ascii="UD デジタル 教科書体 NK" w:eastAsia="UD デジタル 教科書体 NK" w:hAnsi="Calibri" w:cs="Calibri" w:hint="eastAsia"/>
          <w:color w:val="000000"/>
          <w:sz w:val="20"/>
          <w:szCs w:val="20"/>
        </w:rPr>
        <w:t>）１３：３０～</w:t>
      </w:r>
      <w:r w:rsidR="007277FE">
        <w:rPr>
          <w:rFonts w:ascii="UD デジタル 教科書体 NK" w:eastAsia="UD デジタル 教科書体 NK" w:hAnsi="Calibri" w:cs="Calibri" w:hint="eastAsia"/>
          <w:color w:val="000000"/>
          <w:sz w:val="20"/>
          <w:szCs w:val="20"/>
        </w:rPr>
        <w:t>１６：００</w:t>
      </w:r>
    </w:p>
    <w:p w14:paraId="0C001AC7" w14:textId="587DD4B4" w:rsidR="00FE5B5C" w:rsidRPr="00FE5B5C" w:rsidRDefault="00FE5B5C" w:rsidP="003A2AA4">
      <w:pPr>
        <w:spacing w:line="280" w:lineRule="exact"/>
        <w:rPr>
          <w:rFonts w:ascii="UD デジタル 教科書体 NK" w:eastAsia="UD デジタル 教科書体 NK" w:hAnsi="Calibri" w:cs="Calibri"/>
          <w:color w:val="000000"/>
          <w:sz w:val="20"/>
          <w:szCs w:val="20"/>
        </w:rPr>
      </w:pPr>
      <w:r w:rsidRPr="003074FD">
        <w:rPr>
          <w:rFonts w:ascii="UD デジタル 教科書体 NK" w:eastAsia="UD デジタル 教科書体 NK" w:hAnsi="Calibri" w:cs="Calibri" w:hint="eastAsia"/>
          <w:b/>
          <w:bCs/>
          <w:i/>
          <w:iCs/>
          <w:color w:val="000000"/>
          <w:sz w:val="20"/>
          <w:szCs w:val="20"/>
        </w:rPr>
        <w:t>ご注意！</w:t>
      </w:r>
      <w:r w:rsidRPr="003074FD">
        <w:rPr>
          <w:rFonts w:ascii="UD デジタル 教科書体 NK" w:eastAsia="UD デジタル 教科書体 NK" w:hAnsi="Calibri" w:cs="Calibri" w:hint="eastAsia"/>
          <w:b/>
          <w:bCs/>
          <w:color w:val="000000"/>
          <w:sz w:val="20"/>
          <w:szCs w:val="20"/>
        </w:rPr>
        <w:t xml:space="preserve">　</w:t>
      </w:r>
      <w:r>
        <w:rPr>
          <w:rFonts w:ascii="UD デジタル 教科書体 NK" w:eastAsia="UD デジタル 教科書体 NK" w:hAnsi="Calibri" w:cs="Calibri" w:hint="eastAsia"/>
          <w:color w:val="000000"/>
          <w:sz w:val="20"/>
          <w:szCs w:val="20"/>
        </w:rPr>
        <w:t>日程が変更になりました。２６日➡３０日</w:t>
      </w:r>
    </w:p>
    <w:p w14:paraId="4FE9554D" w14:textId="772A2CD4" w:rsidR="003A2AA4" w:rsidRPr="003A2AA4" w:rsidRDefault="003A2AA4" w:rsidP="003A2AA4">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場所</w:t>
      </w: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福祉会館第２集会室（３階）</w:t>
      </w:r>
    </w:p>
    <w:p w14:paraId="5477488E" w14:textId="041B4831" w:rsidR="009E47D2" w:rsidRPr="003A2AA4" w:rsidRDefault="003A2AA4" w:rsidP="003A2AA4">
      <w:pPr>
        <w:spacing w:line="240" w:lineRule="exact"/>
        <w:rPr>
          <w:rFonts w:ascii="UD デジタル 教科書体 NK" w:eastAsia="UD デジタル 教科書体 NK" w:hAnsi="Calibri" w:cs="Calibri"/>
          <w:color w:val="000000"/>
          <w:sz w:val="20"/>
          <w:szCs w:val="20"/>
        </w:rPr>
      </w:pP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参加費</w:t>
      </w:r>
      <w:r>
        <w:rPr>
          <w:rFonts w:ascii="UD デジタル 教科書体 NK" w:eastAsia="UD デジタル 教科書体 NK" w:hAnsi="Calibri" w:cs="Calibri" w:hint="eastAsia"/>
          <w:color w:val="000000"/>
          <w:sz w:val="20"/>
          <w:szCs w:val="20"/>
        </w:rPr>
        <w:t>】</w:t>
      </w:r>
      <w:r w:rsidRPr="003A2AA4">
        <w:rPr>
          <w:rFonts w:ascii="UD デジタル 教科書体 NK" w:eastAsia="UD デジタル 教科書体 NK" w:hAnsi="Calibri" w:cs="Calibri" w:hint="eastAsia"/>
          <w:color w:val="000000"/>
          <w:sz w:val="20"/>
          <w:szCs w:val="20"/>
        </w:rPr>
        <w:t>２００円（会員１００円）</w:t>
      </w:r>
    </w:p>
    <w:p w14:paraId="1608599B" w14:textId="77777777" w:rsidR="002A7740" w:rsidRPr="00C01160" w:rsidRDefault="002A7740" w:rsidP="002A7740">
      <w:pPr>
        <w:spacing w:line="100" w:lineRule="exact"/>
        <w:jc w:val="center"/>
        <w:rPr>
          <w:rFonts w:ascii="UD デジタル 教科書体 NK-R" w:eastAsia="UD デジタル 教科書体 NK-R" w:hAnsi="Calibri" w:cs="Calibri"/>
        </w:rPr>
      </w:pPr>
    </w:p>
    <w:p w14:paraId="2BAC9AAF"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hint="eastAsia"/>
          <w:sz w:val="20"/>
          <w:szCs w:val="20"/>
        </w:rPr>
        <w:t>※自分が描く物を持参して下さい。</w:t>
      </w:r>
    </w:p>
    <w:p w14:paraId="17B7081D"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sz w:val="20"/>
          <w:szCs w:val="20"/>
        </w:rPr>
        <w:t xml:space="preserve"> </w:t>
      </w:r>
    </w:p>
    <w:p w14:paraId="63BF0086" w14:textId="77777777" w:rsidR="00290CEF" w:rsidRPr="007277FE" w:rsidRDefault="00290CEF" w:rsidP="00290CEF">
      <w:pPr>
        <w:spacing w:line="240" w:lineRule="exact"/>
        <w:rPr>
          <w:rFonts w:ascii="UD デジタル 教科書体 NK-R" w:eastAsia="UD デジタル 教科書体 NK-R" w:hAnsi="Calibri" w:cs="Calibri"/>
          <w:b/>
          <w:bCs/>
        </w:rPr>
      </w:pPr>
      <w:r w:rsidRPr="00290CEF">
        <w:rPr>
          <w:rFonts w:ascii="UD デジタル 教科書体 NK-R" w:eastAsia="UD デジタル 教科書体 NK-R" w:hAnsi="Calibri" w:cs="Calibri" w:hint="eastAsia"/>
          <w:sz w:val="20"/>
          <w:szCs w:val="20"/>
        </w:rPr>
        <w:t xml:space="preserve">　　　　　</w:t>
      </w:r>
      <w:r w:rsidRPr="007277FE">
        <w:rPr>
          <w:rFonts w:ascii="UD デジタル 教科書体 NK-R" w:eastAsia="UD デジタル 教科書体 NK-R" w:hAnsi="Calibri" w:cs="Calibri" w:hint="eastAsia"/>
          <w:b/>
          <w:bCs/>
        </w:rPr>
        <w:t>みんなでおしゃべりしましょう</w:t>
      </w:r>
    </w:p>
    <w:p w14:paraId="3183F32A" w14:textId="77777777" w:rsidR="00290CEF" w:rsidRPr="007277FE" w:rsidRDefault="00290CEF" w:rsidP="00290CEF">
      <w:pPr>
        <w:spacing w:line="240" w:lineRule="exact"/>
        <w:rPr>
          <w:rFonts w:ascii="UD デジタル 教科書体 NK-R" w:eastAsia="UD デジタル 教科書体 NK-R" w:hAnsi="Calibri" w:cs="Calibri"/>
          <w:b/>
          <w:bCs/>
        </w:rPr>
      </w:pPr>
      <w:r w:rsidRPr="007277FE">
        <w:rPr>
          <w:rFonts w:ascii="UD デジタル 教科書体 NK-R" w:eastAsia="UD デジタル 教科書体 NK-R" w:hAnsi="Calibri" w:cs="Calibri" w:hint="eastAsia"/>
          <w:b/>
          <w:bCs/>
        </w:rPr>
        <w:t xml:space="preserve">　　　　　　　「おしゃべりサロン」</w:t>
      </w:r>
    </w:p>
    <w:p w14:paraId="2E146DF9" w14:textId="1A195364" w:rsidR="00290CEF" w:rsidRPr="00290CEF" w:rsidRDefault="007277FE" w:rsidP="007277FE">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90CEF" w:rsidRPr="007277FE">
        <w:rPr>
          <w:rFonts w:ascii="UD デジタル 教科書体 NK-R" w:eastAsia="UD デジタル 教科書体 NK-R" w:hAnsi="Calibri" w:cs="Calibri" w:hint="eastAsia"/>
          <w:sz w:val="28"/>
          <w:szCs w:val="28"/>
        </w:rPr>
        <w:t>２月５日</w:t>
      </w:r>
      <w:r w:rsidR="00290CEF" w:rsidRPr="00290CEF">
        <w:rPr>
          <w:rFonts w:ascii="UD デジタル 教科書体 NK-R" w:eastAsia="UD デジタル 教科書体 NK-R" w:hAnsi="Calibri" w:cs="Calibri" w:hint="eastAsia"/>
          <w:sz w:val="20"/>
          <w:szCs w:val="20"/>
        </w:rPr>
        <w:t>（木）１３：３０～１６：００</w:t>
      </w:r>
    </w:p>
    <w:p w14:paraId="60CBA985" w14:textId="13726261"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中央公民館講座室２（２階）</w:t>
      </w:r>
    </w:p>
    <w:p w14:paraId="003338C6" w14:textId="06057126"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２００円（会員１００円）</w:t>
      </w:r>
    </w:p>
    <w:p w14:paraId="4815B528"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sz w:val="20"/>
          <w:szCs w:val="20"/>
        </w:rPr>
        <w:t xml:space="preserve"> </w:t>
      </w:r>
    </w:p>
    <w:p w14:paraId="03D3A657" w14:textId="77777777" w:rsidR="00290CEF" w:rsidRPr="007277FE" w:rsidRDefault="00290CEF" w:rsidP="00290CEF">
      <w:pPr>
        <w:spacing w:line="240" w:lineRule="exact"/>
        <w:rPr>
          <w:rFonts w:ascii="UD デジタル 教科書体 NK-R" w:eastAsia="UD デジタル 教科書体 NK-R" w:hAnsi="Calibri" w:cs="Calibri"/>
          <w:b/>
          <w:bCs/>
        </w:rPr>
      </w:pPr>
      <w:r w:rsidRPr="00290CEF">
        <w:rPr>
          <w:rFonts w:ascii="UD デジタル 教科書体 NK-R" w:eastAsia="UD デジタル 教科書体 NK-R" w:hAnsi="Calibri" w:cs="Calibri" w:hint="eastAsia"/>
          <w:sz w:val="20"/>
          <w:szCs w:val="20"/>
        </w:rPr>
        <w:t xml:space="preserve">　　　　　　</w:t>
      </w:r>
      <w:r w:rsidRPr="007277FE">
        <w:rPr>
          <w:rFonts w:ascii="UD デジタル 教科書体 NK-R" w:eastAsia="UD デジタル 教科書体 NK-R" w:hAnsi="Calibri" w:cs="Calibri" w:hint="eastAsia"/>
          <w:b/>
          <w:bCs/>
        </w:rPr>
        <w:t>「伴侶を亡くした人が語り合う会」</w:t>
      </w:r>
    </w:p>
    <w:p w14:paraId="69A0FB32" w14:textId="72378618" w:rsidR="00290CEF" w:rsidRPr="00290CEF" w:rsidRDefault="007277FE" w:rsidP="007277FE">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90CEF" w:rsidRPr="007277FE">
        <w:rPr>
          <w:rFonts w:ascii="UD デジタル 教科書体 NK-R" w:eastAsia="UD デジタル 教科書体 NK-R" w:hAnsi="Calibri" w:cs="Calibri" w:hint="eastAsia"/>
          <w:sz w:val="28"/>
          <w:szCs w:val="28"/>
        </w:rPr>
        <w:t>２月１９日</w:t>
      </w:r>
      <w:r w:rsidR="00290CEF" w:rsidRPr="00290CEF">
        <w:rPr>
          <w:rFonts w:ascii="UD デジタル 教科書体 NK-R" w:eastAsia="UD デジタル 教科書体 NK-R" w:hAnsi="Calibri" w:cs="Calibri" w:hint="eastAsia"/>
          <w:sz w:val="20"/>
          <w:szCs w:val="20"/>
        </w:rPr>
        <w:t>（木）１３：３０～１６：００</w:t>
      </w:r>
    </w:p>
    <w:p w14:paraId="5FD191B7" w14:textId="2AB90113"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福祉会館第３集会室（３階）</w:t>
      </w:r>
    </w:p>
    <w:p w14:paraId="05D0108C" w14:textId="6A31F56E"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２００円（会員１００円）</w:t>
      </w:r>
    </w:p>
    <w:p w14:paraId="1A177007"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hint="eastAsia"/>
          <w:sz w:val="20"/>
          <w:szCs w:val="20"/>
        </w:rPr>
        <w:t>※伴侶のある方の参加はできません</w:t>
      </w:r>
    </w:p>
    <w:p w14:paraId="1031739E"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sz w:val="20"/>
          <w:szCs w:val="20"/>
        </w:rPr>
        <w:t xml:space="preserve"> </w:t>
      </w:r>
    </w:p>
    <w:p w14:paraId="542D3B48" w14:textId="7A84BAC3" w:rsidR="00290CEF" w:rsidRPr="007277FE" w:rsidRDefault="00290CEF" w:rsidP="00290CEF">
      <w:pPr>
        <w:spacing w:line="240" w:lineRule="exact"/>
        <w:rPr>
          <w:rFonts w:ascii="UD デジタル 教科書体 NK-R" w:eastAsia="UD デジタル 教科書体 NK-R" w:hAnsi="Calibri" w:cs="Calibri"/>
          <w:b/>
          <w:bCs/>
        </w:rPr>
      </w:pPr>
      <w:r w:rsidRPr="00290CEF">
        <w:rPr>
          <w:rFonts w:ascii="UD デジタル 教科書体 NK-R" w:eastAsia="UD デジタル 教科書体 NK-R" w:hAnsi="Calibri" w:cs="Calibri" w:hint="eastAsia"/>
          <w:sz w:val="20"/>
          <w:szCs w:val="20"/>
        </w:rPr>
        <w:t xml:space="preserve">　　　　　　　　　</w:t>
      </w:r>
      <w:r w:rsidR="00566651">
        <w:rPr>
          <w:rFonts w:ascii="UD デジタル 教科書体 NK-R" w:eastAsia="UD デジタル 教科書体 NK-R" w:hAnsi="Calibri" w:cs="Calibri" w:hint="eastAsia"/>
          <w:sz w:val="20"/>
          <w:szCs w:val="20"/>
        </w:rPr>
        <w:t xml:space="preserve">　　</w:t>
      </w:r>
      <w:r w:rsidRPr="007277FE">
        <w:rPr>
          <w:rFonts w:ascii="UD デジタル 教科書体 NK-R" w:eastAsia="UD デジタル 教科書体 NK-R" w:hAnsi="Calibri" w:cs="Calibri" w:hint="eastAsia"/>
          <w:b/>
          <w:bCs/>
        </w:rPr>
        <w:t>第４０回</w:t>
      </w:r>
    </w:p>
    <w:p w14:paraId="66480C8D" w14:textId="77777777" w:rsidR="00290CEF" w:rsidRPr="007277FE" w:rsidRDefault="00290CEF" w:rsidP="00290CEF">
      <w:pPr>
        <w:spacing w:line="240" w:lineRule="exact"/>
        <w:rPr>
          <w:rFonts w:ascii="UD デジタル 教科書体 NK-R" w:eastAsia="UD デジタル 教科書体 NK-R" w:hAnsi="Calibri" w:cs="Calibri"/>
          <w:b/>
          <w:bCs/>
        </w:rPr>
      </w:pPr>
      <w:r w:rsidRPr="007277FE">
        <w:rPr>
          <w:rFonts w:ascii="UD デジタル 教科書体 NK-R" w:eastAsia="UD デジタル 教科書体 NK-R" w:hAnsi="Calibri" w:cs="Calibri" w:hint="eastAsia"/>
          <w:b/>
          <w:bCs/>
        </w:rPr>
        <w:t xml:space="preserve">　　　　　　　「絵手紙教室」</w:t>
      </w:r>
    </w:p>
    <w:p w14:paraId="75165D6D" w14:textId="156B04D9" w:rsidR="00290CEF" w:rsidRPr="00290CEF" w:rsidRDefault="007277FE" w:rsidP="007277FE">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00290CEF" w:rsidRPr="007277FE">
        <w:rPr>
          <w:rFonts w:ascii="UD デジタル 教科書体 NK-R" w:eastAsia="UD デジタル 教科書体 NK-R" w:hAnsi="Calibri" w:cs="Calibri" w:hint="eastAsia"/>
          <w:sz w:val="28"/>
          <w:szCs w:val="28"/>
        </w:rPr>
        <w:t>２月２４日</w:t>
      </w:r>
      <w:r w:rsidR="00290CEF" w:rsidRPr="00290CEF">
        <w:rPr>
          <w:rFonts w:ascii="UD デジタル 教科書体 NK-R" w:eastAsia="UD デジタル 教科書体 NK-R" w:hAnsi="Calibri" w:cs="Calibri" w:hint="eastAsia"/>
          <w:sz w:val="20"/>
          <w:szCs w:val="20"/>
        </w:rPr>
        <w:t>（火）１３：３０～１６：００</w:t>
      </w:r>
    </w:p>
    <w:p w14:paraId="760B277D" w14:textId="6D5FCA37"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福祉会館第３集会室</w:t>
      </w:r>
    </w:p>
    <w:p w14:paraId="24F6E138" w14:textId="385BA4BB" w:rsidR="00290CEF" w:rsidRPr="00290CEF" w:rsidRDefault="007277FE" w:rsidP="00290CEF">
      <w:pPr>
        <w:spacing w:line="24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00290CEF" w:rsidRPr="00290CEF">
        <w:rPr>
          <w:rFonts w:ascii="UD デジタル 教科書体 NK-R" w:eastAsia="UD デジタル 教科書体 NK-R" w:hAnsi="Calibri" w:cs="Calibri" w:hint="eastAsia"/>
          <w:sz w:val="20"/>
          <w:szCs w:val="20"/>
        </w:rPr>
        <w:t>２００円（会員１００円）</w:t>
      </w:r>
    </w:p>
    <w:p w14:paraId="2E2AF018" w14:textId="77777777" w:rsidR="00290CEF" w:rsidRPr="00290CEF" w:rsidRDefault="00290CEF" w:rsidP="00290CEF">
      <w:pPr>
        <w:spacing w:line="240" w:lineRule="exact"/>
        <w:rPr>
          <w:rFonts w:ascii="UD デジタル 教科書体 NK-R" w:eastAsia="UD デジタル 教科書体 NK-R" w:hAnsi="Calibri" w:cs="Calibri"/>
          <w:sz w:val="20"/>
          <w:szCs w:val="20"/>
        </w:rPr>
      </w:pPr>
      <w:r w:rsidRPr="00290CEF">
        <w:rPr>
          <w:rFonts w:ascii="UD デジタル 教科書体 NK-R" w:eastAsia="UD デジタル 教科書体 NK-R" w:hAnsi="Calibri" w:cs="Calibri" w:hint="eastAsia"/>
          <w:sz w:val="20"/>
          <w:szCs w:val="20"/>
        </w:rPr>
        <w:t>※自分が描く物を持参して下さい。</w:t>
      </w:r>
    </w:p>
    <w:p w14:paraId="0CE24760" w14:textId="77777777" w:rsidR="009266D9" w:rsidRPr="00290CEF" w:rsidRDefault="009266D9" w:rsidP="00453205">
      <w:pPr>
        <w:spacing w:line="240" w:lineRule="exact"/>
        <w:rPr>
          <w:rFonts w:ascii="UD デジタル 教科書体 NK-R" w:eastAsia="UD デジタル 教科書体 NK-R" w:hAnsi="Calibri" w:cs="Calibri"/>
          <w:sz w:val="20"/>
          <w:szCs w:val="20"/>
        </w:rPr>
      </w:pPr>
    </w:p>
    <w:p w14:paraId="0F682A3B" w14:textId="3E9C4A7C" w:rsidR="00CD2068"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上記共通事項</w:t>
      </w:r>
      <w:r w:rsidR="00453205" w:rsidRPr="00683EDA">
        <w:rPr>
          <w:rFonts w:ascii="UD デジタル 教科書体 NK-R" w:eastAsia="UD デジタル 教科書体 NK-R" w:hAnsi="Calibri" w:cs="Calibri" w:hint="eastAsia"/>
          <w:sz w:val="20"/>
          <w:szCs w:val="20"/>
        </w:rPr>
        <w:t xml:space="preserve">　</w:t>
      </w:r>
    </w:p>
    <w:p w14:paraId="410A086A" w14:textId="674313CA" w:rsidR="00B70B96" w:rsidRPr="00683EDA" w:rsidRDefault="00B70B96" w:rsidP="00453205">
      <w:pPr>
        <w:spacing w:line="240" w:lineRule="exac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主催】熟年いきいき会</w:t>
      </w:r>
    </w:p>
    <w:p w14:paraId="38F1997C" w14:textId="7CEDE51C" w:rsidR="00B70B96" w:rsidRPr="00683EDA" w:rsidRDefault="00B70B96" w:rsidP="00425821">
      <w:pPr>
        <w:spacing w:line="240" w:lineRule="exact"/>
        <w:jc w:val="left"/>
        <w:rPr>
          <w:rFonts w:ascii="UD デジタル 教科書体 NK-R" w:eastAsia="UD デジタル 教科書体 NK-R" w:hAnsi="Calibri" w:cs="Calibri"/>
          <w:sz w:val="20"/>
          <w:szCs w:val="20"/>
        </w:rPr>
      </w:pPr>
      <w:r w:rsidRPr="00683EDA">
        <w:rPr>
          <w:rFonts w:ascii="UD デジタル 教科書体 NK-R" w:eastAsia="UD デジタル 教科書体 NK-R" w:hAnsi="Calibri" w:cs="Calibri" w:hint="eastAsia"/>
          <w:sz w:val="20"/>
          <w:szCs w:val="20"/>
        </w:rPr>
        <w:t>【問合せ】</w:t>
      </w:r>
      <w:bookmarkStart w:id="32" w:name="_Hlk152832908"/>
      <w:r w:rsidRPr="00683EDA">
        <w:rPr>
          <w:rStyle w:val="ad"/>
          <w:rFonts w:ascii="UD デジタル 教科書体 NK-R" w:eastAsia="UD デジタル 教科書体 NK-R" w:hAnsi="HG丸ｺﾞｼｯｸM-PRO" w:cs="Calibri" w:hint="eastAsia"/>
          <w:color w:val="auto"/>
          <w:kern w:val="0"/>
          <w:sz w:val="20"/>
          <w:szCs w:val="20"/>
          <w:u w:val="none"/>
        </w:rPr>
        <w:t>☎</w:t>
      </w:r>
      <w:r w:rsidRPr="00683EDA">
        <w:rPr>
          <w:rFonts w:ascii="UD デジタル 教科書体 NK-R" w:eastAsia="UD デジタル 教科書体 NK-R" w:hint="eastAsia"/>
          <w:sz w:val="20"/>
          <w:szCs w:val="20"/>
        </w:rPr>
        <w:t xml:space="preserve"> </w:t>
      </w:r>
      <w:bookmarkEnd w:id="32"/>
      <w:r w:rsidRPr="00683EDA">
        <w:rPr>
          <w:rFonts w:ascii="UD デジタル 教科書体 NK-R" w:eastAsia="UD デジタル 教科書体 NK-R" w:hAnsi="Calibri" w:cs="Calibri" w:hint="eastAsia"/>
          <w:sz w:val="20"/>
          <w:szCs w:val="20"/>
        </w:rPr>
        <w:t>０４２‐３４１‐８６０４ （太田）</w:t>
      </w:r>
    </w:p>
    <w:p w14:paraId="07004FBE" w14:textId="77777777" w:rsidR="009A67EF" w:rsidRPr="001860E9" w:rsidRDefault="009A67EF" w:rsidP="00425821">
      <w:pPr>
        <w:spacing w:line="240" w:lineRule="exact"/>
        <w:jc w:val="left"/>
        <w:rPr>
          <w:rFonts w:ascii="UD デジタル 教科書体 NK-R" w:eastAsia="UD デジタル 教科書体 NK-R" w:hAnsi="Calibri" w:cs="Calibri"/>
          <w:sz w:val="20"/>
          <w:szCs w:val="20"/>
        </w:rPr>
      </w:pPr>
    </w:p>
    <w:bookmarkEnd w:id="30"/>
    <w:bookmarkEnd w:id="31"/>
    <w:p w14:paraId="6427D4B7" w14:textId="32B765F8" w:rsidR="00922E27" w:rsidRDefault="00F40088" w:rsidP="003502D1">
      <w:pPr>
        <w:jc w:val="left"/>
        <w:rPr>
          <w:rFonts w:ascii="HG丸ｺﾞｼｯｸM-PRO" w:eastAsia="HG丸ｺﾞｼｯｸM-PRO" w:hAnsi="HG丸ｺﾞｼｯｸM-PRO"/>
          <w:sz w:val="28"/>
        </w:rPr>
      </w:pPr>
      <w:r>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748EBAB8"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2B2CB453" w:rsidR="006B2966" w:rsidRDefault="006B2966" w:rsidP="006B2966">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スマホ・パソコンお助け隊</w:t>
      </w:r>
    </w:p>
    <w:p w14:paraId="6FDCD66F" w14:textId="3C6E72C5" w:rsidR="00FC701F" w:rsidRPr="001860E9" w:rsidRDefault="00FC701F" w:rsidP="00FC701F">
      <w:pPr>
        <w:spacing w:line="100" w:lineRule="exact"/>
        <w:rPr>
          <w:rFonts w:ascii="UD デジタル 教科書体 NK-R" w:eastAsia="UD デジタル 教科書体 NK-R" w:hAnsi="メイリオ" w:cs="ＭＳ Ｐゴシック"/>
          <w:kern w:val="0"/>
          <w:sz w:val="20"/>
          <w:szCs w:val="20"/>
        </w:rPr>
      </w:pPr>
    </w:p>
    <w:p w14:paraId="08BEFC5A" w14:textId="2C4759EA" w:rsidR="00D3401C" w:rsidRDefault="006B2966" w:rsidP="00E36A8E">
      <w:pPr>
        <w:spacing w:line="240" w:lineRule="exact"/>
        <w:rPr>
          <w:rFonts w:ascii="UD デジタル 教科書体 NK-R" w:eastAsia="UD デジタル 教科書体 NK-R" w:hAnsi="メイリオ" w:cs="ＭＳ Ｐゴシック"/>
          <w:kern w:val="0"/>
          <w:sz w:val="20"/>
          <w:szCs w:val="20"/>
        </w:rPr>
      </w:pPr>
      <w:r w:rsidRPr="001860E9">
        <w:rPr>
          <w:rFonts w:ascii="UD デジタル 教科書体 NK-R" w:eastAsia="UD デジタル 教科書体 NK-R" w:hAnsi="メイリオ" w:cs="ＭＳ Ｐゴシック" w:hint="eastAsia"/>
          <w:kern w:val="0"/>
          <w:sz w:val="20"/>
          <w:szCs w:val="20"/>
        </w:rPr>
        <w:t>スマホやパソコンのお困りごとについて、誰でも相談できます。参加者へ個別対応。入退室自由です。</w:t>
      </w:r>
      <w:r w:rsidR="00C8721D" w:rsidRPr="001860E9">
        <w:rPr>
          <w:rFonts w:ascii="UD デジタル 教科書体 NK-R" w:eastAsia="UD デジタル 教科書体 NK-R" w:hAnsi="メイリオ" w:cs="ＭＳ Ｐゴシック" w:hint="eastAsia"/>
          <w:kern w:val="0"/>
          <w:sz w:val="20"/>
          <w:szCs w:val="20"/>
        </w:rPr>
        <w:t>申込不要。</w:t>
      </w:r>
    </w:p>
    <w:p w14:paraId="4AFDB0D1" w14:textId="335E8B60" w:rsidR="00E73298" w:rsidRPr="001860E9" w:rsidRDefault="00E73298"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6C7381EB" w14:textId="77777777" w:rsidR="003663B2" w:rsidRPr="001860E9" w:rsidRDefault="003663B2" w:rsidP="003663B2">
      <w:pPr>
        <w:widowControl/>
        <w:spacing w:line="100" w:lineRule="exact"/>
        <w:jc w:val="left"/>
        <w:rPr>
          <w:rFonts w:ascii="UD デジタル 教科書体 NK-R" w:eastAsia="UD デジタル 教科書体 NK-R" w:hAnsi="HG丸ｺﾞｼｯｸM-PRO"/>
          <w:sz w:val="20"/>
          <w:szCs w:val="20"/>
        </w:rPr>
      </w:pPr>
    </w:p>
    <w:p w14:paraId="448351FD" w14:textId="301E57A8" w:rsidR="00C76383" w:rsidRPr="00C76383" w:rsidRDefault="00C76383" w:rsidP="00FB095D">
      <w:pPr>
        <w:widowControl/>
        <w:spacing w:line="280" w:lineRule="exact"/>
        <w:jc w:val="left"/>
        <w:rPr>
          <w:rFonts w:ascii="UD デジタル 教科書体 NK-R" w:eastAsia="UD デジタル 教科書体 NK-R" w:hAnsi="HG丸ｺﾞｼｯｸM-PRO"/>
          <w:sz w:val="28"/>
          <w:szCs w:val="28"/>
        </w:rPr>
      </w:pPr>
      <w:r w:rsidRPr="00C76383">
        <w:rPr>
          <w:rFonts w:ascii="UD デジタル 教科書体 NK-R" w:eastAsia="UD デジタル 教科書体 NK-R" w:hAnsi="HG丸ｺﾞｼｯｸM-PRO" w:hint="eastAsia"/>
          <w:sz w:val="28"/>
          <w:szCs w:val="28"/>
        </w:rPr>
        <w:t>≪1月≫</w:t>
      </w:r>
    </w:p>
    <w:p w14:paraId="771A6EFD" w14:textId="6A21314B" w:rsidR="00C76383" w:rsidRDefault="00C76383" w:rsidP="00FB095D">
      <w:pPr>
        <w:widowControl/>
        <w:spacing w:line="280" w:lineRule="exact"/>
        <w:jc w:val="left"/>
        <w:rPr>
          <w:rFonts w:ascii="UD デジタル 教科書体 NK-R" w:eastAsia="UD デジタル 教科書体 NK-R" w:hAnsi="HG丸ｺﾞｼｯｸM-PRO"/>
          <w:sz w:val="20"/>
          <w:szCs w:val="20"/>
        </w:rPr>
      </w:pPr>
      <w:bookmarkStart w:id="33" w:name="_Hlk216294739"/>
      <w:r>
        <w:rPr>
          <w:rFonts w:ascii="UD デジタル 教科書体 NK-R" w:eastAsia="UD デジタル 教科書体 NK-R" w:hAnsi="HG丸ｺﾞｼｯｸM-PRO" w:hint="eastAsia"/>
          <w:sz w:val="20"/>
          <w:szCs w:val="20"/>
        </w:rPr>
        <w:t>20日　13:30～15：30　元気村　あすぴあ会議室</w:t>
      </w:r>
    </w:p>
    <w:p w14:paraId="6D3FD197" w14:textId="3644E630" w:rsidR="00C76383" w:rsidRDefault="00C76383"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27日　13:30～15：30　中央公民館講座室１</w:t>
      </w:r>
    </w:p>
    <w:p w14:paraId="7C2D9FAB" w14:textId="0654A023" w:rsidR="00EA3A6D" w:rsidRPr="00EA3A6D" w:rsidRDefault="00EA3A6D" w:rsidP="00EA3A6D">
      <w:pPr>
        <w:widowControl/>
        <w:spacing w:line="320" w:lineRule="exact"/>
        <w:jc w:val="left"/>
        <w:rPr>
          <w:rFonts w:ascii="UD デジタル 教科書体 NK-R" w:eastAsia="UD デジタル 教科書体 NK-R" w:hAnsi="HG丸ｺﾞｼｯｸM-PRO"/>
          <w:sz w:val="28"/>
          <w:szCs w:val="28"/>
        </w:rPr>
      </w:pPr>
      <w:r w:rsidRPr="00EA3A6D">
        <w:rPr>
          <w:rFonts w:ascii="UD デジタル 教科書体 NK-R" w:eastAsia="UD デジタル 教科書体 NK-R" w:hAnsi="HG丸ｺﾞｼｯｸM-PRO" w:hint="eastAsia"/>
          <w:sz w:val="28"/>
          <w:szCs w:val="28"/>
        </w:rPr>
        <w:t>≪２月</w:t>
      </w:r>
      <w:r>
        <w:rPr>
          <w:rFonts w:ascii="UD デジタル 教科書体 NK-R" w:eastAsia="UD デジタル 教科書体 NK-R" w:hAnsi="HG丸ｺﾞｼｯｸM-PRO" w:hint="eastAsia"/>
          <w:sz w:val="28"/>
          <w:szCs w:val="28"/>
        </w:rPr>
        <w:t>≫</w:t>
      </w:r>
    </w:p>
    <w:p w14:paraId="1FDB5194" w14:textId="51E35FE2" w:rsidR="00EA3A6D" w:rsidRDefault="00EA3A6D" w:rsidP="00EA3A6D">
      <w:pPr>
        <w:widowControl/>
        <w:spacing w:line="280" w:lineRule="exact"/>
        <w:ind w:firstLineChars="100" w:firstLine="200"/>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３日　　９：３０～１１：３０　元気村　あすぴあ会議室</w:t>
      </w:r>
    </w:p>
    <w:p w14:paraId="12A86915" w14:textId="506B4765" w:rsidR="00EA3A6D" w:rsidRDefault="00EA3A6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０日　１３:３０～１５：３０　中央公民館　講座室１</w:t>
      </w:r>
    </w:p>
    <w:p w14:paraId="2E20466C" w14:textId="557EC2B3" w:rsidR="00EA3A6D" w:rsidRDefault="00EA3A6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７日　１３:３０～１５：３０　元気村　あすぴあ会議室</w:t>
      </w:r>
    </w:p>
    <w:p w14:paraId="4F9AE76C" w14:textId="367E49C2" w:rsidR="00EA3A6D" w:rsidRPr="00FB095D" w:rsidRDefault="00EA3A6D" w:rsidP="00FB095D">
      <w:pPr>
        <w:widowControl/>
        <w:spacing w:line="28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４日　１３:３０～１５：３０　中央公民館</w:t>
      </w:r>
      <w:r w:rsidR="003074FD">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学習室１</w:t>
      </w:r>
    </w:p>
    <w:bookmarkEnd w:id="33"/>
    <w:p w14:paraId="015117DA" w14:textId="77777777" w:rsidR="00AD4E60" w:rsidRDefault="00AD4E60" w:rsidP="00AD4E60">
      <w:pPr>
        <w:widowControl/>
        <w:spacing w:line="100" w:lineRule="exact"/>
        <w:jc w:val="left"/>
        <w:rPr>
          <w:rFonts w:ascii="UD デジタル 教科書体 NK-R" w:eastAsia="UD デジタル 教科書体 NK-R" w:hAnsi="HG丸ｺﾞｼｯｸM-PRO"/>
          <w:sz w:val="20"/>
          <w:szCs w:val="20"/>
        </w:rPr>
      </w:pPr>
    </w:p>
    <w:p w14:paraId="40D804AE" w14:textId="0B32086D" w:rsidR="000F7CFF" w:rsidRPr="001860E9" w:rsidRDefault="006B2966" w:rsidP="000F7CFF">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費用】</w:t>
      </w:r>
      <w:r w:rsidR="009E1B37" w:rsidRPr="001860E9">
        <w:rPr>
          <w:rFonts w:ascii="UD デジタル 教科書体 NK-R" w:eastAsia="UD デジタル 教科書体 NK-R" w:hAnsi="HG丸ｺﾞｼｯｸM-PRO" w:hint="eastAsia"/>
          <w:sz w:val="20"/>
          <w:szCs w:val="20"/>
        </w:rPr>
        <w:t>１回200円</w:t>
      </w:r>
      <w:r w:rsidR="000F7CFF" w:rsidRPr="001860E9">
        <w:rPr>
          <w:rFonts w:ascii="UD デジタル 教科書体 NK-R" w:eastAsia="UD デジタル 教科書体 NK-R" w:hAnsi="HG丸ｺﾞｼｯｸM-PRO" w:hint="eastAsia"/>
          <w:sz w:val="20"/>
          <w:szCs w:val="20"/>
        </w:rPr>
        <w:t xml:space="preserve">　　【定員】先着10名</w:t>
      </w:r>
    </w:p>
    <w:p w14:paraId="6A02D13A" w14:textId="1A6552F5" w:rsidR="006B2966" w:rsidRPr="001860E9" w:rsidRDefault="006B2966" w:rsidP="006B2966">
      <w:pPr>
        <w:widowControl/>
        <w:spacing w:line="240" w:lineRule="exact"/>
        <w:jc w:val="lef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持参】</w:t>
      </w:r>
      <w:r w:rsidRPr="001860E9">
        <w:rPr>
          <w:rFonts w:ascii="UD デジタル 教科書体 NK-R" w:eastAsia="UD デジタル 教科書体 NK-R" w:hAnsi="メイリオ" w:cs="ＭＳ Ｐゴシック" w:hint="eastAsia"/>
          <w:kern w:val="0"/>
          <w:sz w:val="20"/>
          <w:szCs w:val="20"/>
        </w:rPr>
        <w:t>スマホ、パソコン（電源、マウス）</w:t>
      </w:r>
    </w:p>
    <w:p w14:paraId="65216A62" w14:textId="72802DD9" w:rsidR="006B2966" w:rsidRPr="001860E9" w:rsidRDefault="006B2966" w:rsidP="006B2966">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申込】</w:t>
      </w:r>
      <w:r w:rsidR="002209AC" w:rsidRPr="001860E9">
        <w:rPr>
          <w:rFonts w:ascii="UD デジタル 教科書体 NK-R" w:eastAsia="UD デジタル 教科書体 NK-R" w:hAnsi="HG丸ｺﾞｼｯｸM-PRO" w:hint="eastAsia"/>
          <w:sz w:val="20"/>
          <w:szCs w:val="20"/>
        </w:rPr>
        <w:t>事前申込不要</w:t>
      </w:r>
    </w:p>
    <w:p w14:paraId="345CEF6E" w14:textId="77777777" w:rsidR="006B2966" w:rsidRPr="001860E9"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cs="Calibri"/>
          <w:kern w:val="0"/>
          <w:u w:val="none"/>
        </w:rPr>
      </w:pPr>
      <w:r w:rsidRPr="001860E9">
        <w:rPr>
          <w:rStyle w:val="ad"/>
          <w:rFonts w:ascii="UD デジタル 教科書体 NK-R" w:eastAsia="UD デジタル 教科書体 NK-R" w:hAnsi="HG丸ｺﾞｼｯｸM-PRO" w:cs="Calibri" w:hint="eastAsia"/>
          <w:color w:val="auto"/>
          <w:kern w:val="0"/>
          <w:sz w:val="20"/>
          <w:szCs w:val="20"/>
          <w:u w:val="none"/>
        </w:rPr>
        <w:t>【連絡先】</w:t>
      </w:r>
      <w:bookmarkStart w:id="34" w:name="_Hlk144119877"/>
      <w:bookmarkStart w:id="35" w:name="_Hlk186194200"/>
      <w:r w:rsidRPr="001860E9">
        <w:rPr>
          <w:rStyle w:val="ad"/>
          <w:rFonts w:ascii="UD デジタル 教科書体 NK-R" w:eastAsia="UD デジタル 教科書体 NK-R" w:hAnsi="HG丸ｺﾞｼｯｸM-PRO" w:cs="Calibri" w:hint="eastAsia"/>
          <w:color w:val="auto"/>
          <w:kern w:val="0"/>
          <w:sz w:val="20"/>
          <w:szCs w:val="20"/>
          <w:u w:val="none"/>
        </w:rPr>
        <w:t>☎</w:t>
      </w:r>
      <w:bookmarkEnd w:id="34"/>
      <w:r w:rsidRPr="001860E9">
        <w:rPr>
          <w:rStyle w:val="ad"/>
          <w:rFonts w:ascii="UD デジタル 教科書体 NK-R" w:eastAsia="UD デジタル 教科書体 NK-R" w:hAnsi="HG丸ｺﾞｼｯｸM-PRO" w:cs="Calibri" w:hint="eastAsia"/>
          <w:color w:val="auto"/>
          <w:kern w:val="0"/>
          <w:sz w:val="20"/>
          <w:szCs w:val="20"/>
          <w:u w:val="none"/>
        </w:rPr>
        <w:t xml:space="preserve"> </w:t>
      </w:r>
      <w:bookmarkEnd w:id="35"/>
      <w:r w:rsidRPr="001860E9">
        <w:rPr>
          <w:rStyle w:val="ad"/>
          <w:rFonts w:ascii="UD デジタル 教科書体 NK-R" w:eastAsia="UD デジタル 教科書体 NK-R" w:hAnsi="HG丸ｺﾞｼｯｸM-PRO" w:cs="Calibri" w:hint="eastAsia"/>
          <w:color w:val="auto"/>
          <w:kern w:val="0"/>
          <w:sz w:val="20"/>
          <w:szCs w:val="20"/>
          <w:u w:val="none"/>
        </w:rPr>
        <w:t>080-8576-8895（佐藤）</w:t>
      </w:r>
    </w:p>
    <w:p w14:paraId="6C5A13D1" w14:textId="392D483D" w:rsidR="006B2966" w:rsidRPr="001860E9" w:rsidRDefault="006B2966" w:rsidP="006B2966">
      <w:pPr>
        <w:spacing w:line="240" w:lineRule="exact"/>
        <w:ind w:firstLine="960"/>
        <w:rPr>
          <w:rFonts w:ascii="UD デジタル 教科書体 NK-R" w:eastAsia="UD デジタル 教科書体 NK-R" w:hAnsi="HG丸ｺﾞｼｯｸM-PRO"/>
          <w:sz w:val="20"/>
          <w:szCs w:val="20"/>
        </w:rPr>
      </w:pPr>
      <w:r w:rsidRPr="001860E9">
        <w:rPr>
          <w:rStyle w:val="ad"/>
          <w:rFonts w:ascii="UD デジタル 教科書体 NK-R" w:eastAsia="UD デジタル 教科書体 NK-R" w:hAnsi="ＭＳ 明朝" w:hint="eastAsia"/>
          <w:sz w:val="20"/>
          <w:szCs w:val="20"/>
          <w:u w:val="none"/>
        </w:rPr>
        <w:t>メール</w:t>
      </w:r>
      <w:r w:rsidRPr="001860E9">
        <w:rPr>
          <w:rStyle w:val="ad"/>
          <w:rFonts w:ascii="UD デジタル 教科書体 NK-R" w:eastAsia="UD デジタル 教科書体 NK-R" w:hAnsi="ＭＳ 明朝" w:hint="eastAsia"/>
          <w:sz w:val="20"/>
          <w:szCs w:val="20"/>
        </w:rPr>
        <w:t xml:space="preserve">　</w:t>
      </w:r>
      <w:hyperlink r:id="rId24" w:history="1">
        <w:r w:rsidR="004B142B" w:rsidRPr="001860E9">
          <w:rPr>
            <w:rStyle w:val="ad"/>
            <w:rFonts w:ascii="UD デジタル 教科書体 NK-R" w:eastAsia="UD デジタル 教科書体 NK-R" w:hAnsi="HG丸ｺﾞｼｯｸM-PRO" w:hint="eastAsia"/>
            <w:sz w:val="20"/>
            <w:szCs w:val="20"/>
          </w:rPr>
          <w:t>info@kodaira-it.jp</w:t>
        </w:r>
      </w:hyperlink>
    </w:p>
    <w:p w14:paraId="48E760DD" w14:textId="77777777" w:rsidR="002209AC" w:rsidRPr="001860E9" w:rsidRDefault="006B2966" w:rsidP="002209AC">
      <w:pPr>
        <w:spacing w:line="240" w:lineRule="exact"/>
        <w:rPr>
          <w:rFonts w:ascii="UD デジタル 教科書体 NK-R" w:eastAsia="UD デジタル 教科書体 NK-R" w:hAnsi="メイリオ" w:cs="ＭＳ Ｐゴシック"/>
          <w:kern w:val="0"/>
          <w:sz w:val="20"/>
          <w:szCs w:val="20"/>
          <w:shd w:val="clear" w:color="auto" w:fill="FFFFFF"/>
        </w:rPr>
      </w:pPr>
      <w:r w:rsidRPr="001860E9">
        <w:rPr>
          <w:rFonts w:ascii="UD デジタル 教科書体 NK-R" w:eastAsia="UD デジタル 教科書体 NK-R" w:hAnsi="HG丸ｺﾞｼｯｸM-PRO" w:hint="eastAsia"/>
          <w:sz w:val="20"/>
          <w:szCs w:val="20"/>
        </w:rPr>
        <w:t>【主催】小平IT推進市民グループ（</w:t>
      </w:r>
      <w:r w:rsidRPr="001860E9">
        <w:rPr>
          <w:rFonts w:ascii="UD デジタル 教科書体 NK-R" w:eastAsia="UD デジタル 教科書体 NK-R" w:hAnsi="メイリオ" w:cs="ＭＳ Ｐゴシック" w:hint="eastAsia"/>
          <w:kern w:val="0"/>
          <w:sz w:val="20"/>
          <w:szCs w:val="20"/>
          <w:shd w:val="clear" w:color="auto" w:fill="FFFFFF"/>
        </w:rPr>
        <w:t>会員募集中）</w:t>
      </w:r>
    </w:p>
    <w:p w14:paraId="28504455" w14:textId="1136BB16" w:rsidR="002209AC" w:rsidRDefault="002209AC" w:rsidP="002209AC">
      <w:pPr>
        <w:spacing w:line="240" w:lineRule="exact"/>
        <w:ind w:firstLine="960"/>
      </w:pPr>
      <w:hyperlink r:id="rId25" w:history="1">
        <w:r w:rsidRPr="001860E9">
          <w:rPr>
            <w:rStyle w:val="ad"/>
            <w:rFonts w:ascii="UD デジタル 教科書体 NK-R" w:eastAsia="UD デジタル 教科書体 NK-R" w:hAnsi="HG丸ｺﾞｼｯｸM-PRO" w:hint="eastAsia"/>
            <w:sz w:val="20"/>
            <w:szCs w:val="20"/>
          </w:rPr>
          <w:t>https://otasuke.kodaira-it.jp</w:t>
        </w:r>
      </w:hyperlink>
    </w:p>
    <w:p w14:paraId="544046D5" w14:textId="77777777" w:rsidR="00221FB6" w:rsidRDefault="00221FB6" w:rsidP="00221FB6">
      <w:pPr>
        <w:spacing w:line="100" w:lineRule="exact"/>
        <w:rPr>
          <w:rFonts w:ascii="UD デジタル 教科書体 NK" w:eastAsia="UD デジタル 教科書体 NK"/>
          <w:sz w:val="20"/>
          <w:szCs w:val="20"/>
        </w:rPr>
      </w:pPr>
    </w:p>
    <w:p w14:paraId="159FCC97" w14:textId="35A558A6" w:rsidR="008148C1" w:rsidRDefault="008148C1" w:rsidP="009C625F">
      <w:pPr>
        <w:spacing w:line="240" w:lineRule="exact"/>
        <w:jc w:val="center"/>
        <w:rPr>
          <w:rFonts w:ascii="HG丸ｺﾞｼｯｸM-PRO" w:eastAsia="HG丸ｺﾞｼｯｸM-PRO" w:hAnsi="HG丸ｺﾞｼｯｸM-PRO"/>
        </w:rPr>
      </w:pPr>
      <w:r w:rsidRPr="00EE22B9">
        <w:rPr>
          <w:rFonts w:ascii="UD デジタル 教科書体 NP-R" w:eastAsia="UD デジタル 教科書体 NP-R" w:hAnsi="HG丸ｺﾞｼｯｸM-PRO"/>
          <w:noProof/>
          <w:sz w:val="20"/>
          <w:szCs w:val="20"/>
        </w:rPr>
        <w:drawing>
          <wp:inline distT="0" distB="0" distL="0" distR="0" wp14:anchorId="24110B56" wp14:editId="3CECA54E">
            <wp:extent cx="1835150" cy="6350"/>
            <wp:effectExtent l="0" t="0" r="0" b="0"/>
            <wp:docPr id="1822729144" name="図 182272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7882C4" w14:textId="77777777" w:rsidR="008148C1" w:rsidRPr="0087135A" w:rsidRDefault="008148C1" w:rsidP="008148C1">
      <w:pPr>
        <w:spacing w:line="320" w:lineRule="exact"/>
        <w:jc w:val="center"/>
        <w:rPr>
          <w:rFonts w:ascii="HG丸ｺﾞｼｯｸM-PRO" w:eastAsia="HG丸ｺﾞｼｯｸM-PRO" w:hAnsi="HG丸ｺﾞｼｯｸM-PRO"/>
          <w:sz w:val="28"/>
          <w:szCs w:val="28"/>
        </w:rPr>
      </w:pPr>
      <w:bookmarkStart w:id="36" w:name="_Hlk189893285"/>
      <w:bookmarkStart w:id="37" w:name="_Hlk216002329"/>
      <w:r w:rsidRPr="0087135A">
        <w:rPr>
          <w:rFonts w:ascii="HG丸ｺﾞｼｯｸM-PRO" w:eastAsia="HG丸ｺﾞｼｯｸM-PRO" w:hAnsi="HG丸ｺﾞｼｯｸM-PRO" w:hint="eastAsia"/>
          <w:sz w:val="28"/>
          <w:szCs w:val="28"/>
        </w:rPr>
        <w:t>ＩＴサポートサークル小平</w:t>
      </w:r>
    </w:p>
    <w:bookmarkEnd w:id="36"/>
    <w:p w14:paraId="45FCD5AD" w14:textId="77777777" w:rsidR="00F6701E" w:rsidRDefault="00F6701E" w:rsidP="00F6701E">
      <w:pPr>
        <w:spacing w:line="100" w:lineRule="exact"/>
        <w:jc w:val="center"/>
        <w:rPr>
          <w:rFonts w:ascii="HG丸ｺﾞｼｯｸM-PRO" w:eastAsia="HG丸ｺﾞｼｯｸM-PRO" w:hAnsi="HG丸ｺﾞｼｯｸM-PRO"/>
        </w:rPr>
      </w:pPr>
    </w:p>
    <w:p w14:paraId="78002B48" w14:textId="21DA4F1F" w:rsidR="0087135A" w:rsidRPr="00F6701E" w:rsidRDefault="008148C1" w:rsidP="00F6701E">
      <w:pPr>
        <w:pStyle w:val="afa"/>
        <w:numPr>
          <w:ilvl w:val="0"/>
          <w:numId w:val="37"/>
        </w:numPr>
        <w:spacing w:line="320" w:lineRule="exact"/>
        <w:ind w:leftChars="0"/>
        <w:jc w:val="center"/>
        <w:rPr>
          <w:rFonts w:ascii="HG丸ｺﾞｼｯｸM-PRO" w:eastAsia="HG丸ｺﾞｼｯｸM-PRO" w:hAnsi="HG丸ｺﾞｼｯｸM-PRO"/>
        </w:rPr>
      </w:pPr>
      <w:r w:rsidRPr="00F6701E">
        <w:rPr>
          <w:rFonts w:ascii="HG丸ｺﾞｼｯｸM-PRO" w:eastAsia="HG丸ｺﾞｼｯｸM-PRO" w:hAnsi="HG丸ｺﾞｼｯｸM-PRO" w:hint="eastAsia"/>
        </w:rPr>
        <w:t>ＰＣメンテナンス相談会</w:t>
      </w:r>
    </w:p>
    <w:p w14:paraId="2D6841B7" w14:textId="56AE4E56" w:rsidR="008148C1" w:rsidRPr="004F7574" w:rsidRDefault="008148C1" w:rsidP="008148C1">
      <w:pPr>
        <w:spacing w:line="320" w:lineRule="exact"/>
        <w:jc w:val="center"/>
        <w:rPr>
          <w:rFonts w:ascii="HG丸ｺﾞｼｯｸM-PRO" w:eastAsia="HG丸ｺﾞｼｯｸM-PRO" w:hAnsi="HG丸ｺﾞｼｯｸM-PRO"/>
          <w:sz w:val="20"/>
          <w:szCs w:val="20"/>
        </w:rPr>
      </w:pPr>
      <w:r w:rsidRPr="004F7574">
        <w:rPr>
          <w:rFonts w:ascii="HG丸ｺﾞｼｯｸM-PRO" w:eastAsia="HG丸ｺﾞｼｯｸM-PRO" w:hAnsi="HG丸ｺﾞｼｯｸM-PRO" w:hint="eastAsia"/>
          <w:sz w:val="20"/>
          <w:szCs w:val="20"/>
        </w:rPr>
        <w:t>（相談無料）</w:t>
      </w:r>
    </w:p>
    <w:p w14:paraId="40902D93" w14:textId="77777777" w:rsidR="00036912" w:rsidRDefault="00036912" w:rsidP="00036912">
      <w:pPr>
        <w:spacing w:line="100" w:lineRule="exact"/>
        <w:rPr>
          <w:rFonts w:ascii="UD デジタル 教科書体 NK-R" w:eastAsia="UD デジタル 教科書体 NK-R" w:hAnsi="HG丸ｺﾞｼｯｸM-PRO"/>
          <w:sz w:val="20"/>
          <w:szCs w:val="20"/>
        </w:rPr>
      </w:pPr>
    </w:p>
    <w:p w14:paraId="14C1DD5F" w14:textId="3A0F957F" w:rsidR="00354B63" w:rsidRPr="00FE70DD" w:rsidRDefault="008148C1" w:rsidP="00354B63">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665456">
        <w:rPr>
          <w:rFonts w:ascii="UD デジタル 教科書体 NK-R" w:eastAsia="UD デジタル 教科書体 NK-R" w:hAnsi="HG丸ｺﾞｼｯｸM-PRO" w:hint="eastAsia"/>
          <w:sz w:val="20"/>
          <w:szCs w:val="20"/>
        </w:rPr>
        <w:t>】</w:t>
      </w:r>
      <w:r w:rsidR="002018B0">
        <w:rPr>
          <w:rFonts w:ascii="UD デジタル 教科書体 NK-R" w:eastAsia="UD デジタル 教科書体 NK-R" w:hAnsi="HG丸ｺﾞｼｯｸM-PRO" w:hint="eastAsia"/>
          <w:sz w:val="28"/>
          <w:szCs w:val="28"/>
        </w:rPr>
        <w:t>１月１５日</w:t>
      </w:r>
      <w:r w:rsidR="00213CD2">
        <w:rPr>
          <w:rFonts w:ascii="UD デジタル 教科書体 NK-R" w:eastAsia="UD デジタル 教科書体 NK-R" w:hAnsi="HG丸ｺﾞｼｯｸM-PRO" w:hint="eastAsia"/>
          <w:sz w:val="28"/>
          <w:szCs w:val="28"/>
        </w:rPr>
        <w:t>、2月</w:t>
      </w:r>
      <w:r w:rsidR="003074FD">
        <w:rPr>
          <w:rFonts w:ascii="UD デジタル 教科書体 NK-R" w:eastAsia="UD デジタル 教科書体 NK-R" w:hAnsi="HG丸ｺﾞｼｯｸM-PRO" w:hint="eastAsia"/>
          <w:sz w:val="28"/>
          <w:szCs w:val="28"/>
        </w:rPr>
        <w:t>１９</w:t>
      </w:r>
      <w:r w:rsidR="00213CD2">
        <w:rPr>
          <w:rFonts w:ascii="UD デジタル 教科書体 NK-R" w:eastAsia="UD デジタル 教科書体 NK-R" w:hAnsi="HG丸ｺﾞｼｯｸM-PRO" w:hint="eastAsia"/>
          <w:sz w:val="28"/>
          <w:szCs w:val="28"/>
        </w:rPr>
        <w:t>日</w:t>
      </w:r>
    </w:p>
    <w:p w14:paraId="4DA5DF2E" w14:textId="639F3BAA" w:rsidR="00354B63" w:rsidRPr="008952FB" w:rsidRDefault="00354B63" w:rsidP="00A86782">
      <w:pPr>
        <w:spacing w:line="280" w:lineRule="exact"/>
        <w:ind w:leftChars="295" w:left="708"/>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9:30～12:00</w:t>
      </w:r>
      <w:r w:rsidR="00A86782">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毎月第3木曜日（予定）</w:t>
      </w:r>
    </w:p>
    <w:p w14:paraId="0C13EC35" w14:textId="7E3FDF60" w:rsidR="00354B63" w:rsidRPr="00354B63" w:rsidRDefault="00354B63" w:rsidP="003126DF">
      <w:pPr>
        <w:spacing w:line="280" w:lineRule="exact"/>
        <w:rPr>
          <w:rFonts w:ascii="UD デジタル 教科書体 NK-R" w:eastAsia="UD デジタル 教科書体 NK-R" w:hAnsi="HG丸ｺﾞｼｯｸM-PRO"/>
          <w:sz w:val="20"/>
          <w:szCs w:val="20"/>
        </w:rPr>
      </w:pPr>
      <w:r w:rsidRPr="00354B63">
        <w:rPr>
          <w:rFonts w:ascii="UD デジタル 教科書体 NK-R" w:eastAsia="UD デジタル 教科書体 NK-R" w:hAnsi="HG丸ｺﾞｼｯｸM-PRO" w:hint="eastAsia"/>
          <w:sz w:val="20"/>
          <w:szCs w:val="20"/>
        </w:rPr>
        <w:t>【場所】</w:t>
      </w:r>
      <w:r w:rsidR="00937909">
        <w:rPr>
          <w:rFonts w:ascii="UD デジタル 教科書体 NK-R" w:eastAsia="UD デジタル 教科書体 NK-R" w:hAnsi="HG丸ｺﾞｼｯｸM-PRO" w:hint="eastAsia"/>
          <w:sz w:val="20"/>
          <w:szCs w:val="20"/>
        </w:rPr>
        <w:t xml:space="preserve">元気村　</w:t>
      </w:r>
      <w:r>
        <w:rPr>
          <w:rFonts w:ascii="UD デジタル 教科書体 NK-R" w:eastAsia="UD デジタル 教科書体 NK-R" w:hAnsi="HG丸ｺﾞｼｯｸM-PRO" w:hint="eastAsia"/>
          <w:sz w:val="20"/>
          <w:szCs w:val="20"/>
        </w:rPr>
        <w:t>あすぴあ会議室</w:t>
      </w:r>
    </w:p>
    <w:p w14:paraId="2815D64E" w14:textId="064EE95A" w:rsidR="00F52E86" w:rsidRDefault="008148C1" w:rsidP="00F52E86">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参加方法】メール</w:t>
      </w:r>
      <w:r w:rsidR="000A20EB">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電話で申込み。</w:t>
      </w:r>
      <w:r w:rsidR="00F52E86">
        <w:rPr>
          <w:rFonts w:ascii="UD デジタル 教科書体 NK-R" w:eastAsia="UD デジタル 教科書体 NK-R" w:hAnsi="HG丸ｺﾞｼｯｸM-PRO" w:hint="eastAsia"/>
          <w:sz w:val="20"/>
          <w:szCs w:val="20"/>
        </w:rPr>
        <w:t>相談にのります。（無料）</w:t>
      </w:r>
    </w:p>
    <w:p w14:paraId="0D702F11" w14:textId="77777777" w:rsidR="008148C1"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当日会場でのお申込みも受付ます。</w:t>
      </w:r>
    </w:p>
    <w:p w14:paraId="23CA5E7E" w14:textId="14F89C46" w:rsidR="008148C1" w:rsidRPr="001860E9" w:rsidRDefault="008148C1" w:rsidP="008148C1">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賛助会員</w:t>
      </w:r>
      <w:r w:rsidR="000A20EB">
        <w:rPr>
          <w:rFonts w:ascii="UD デジタル 教科書体 NK-R" w:eastAsia="UD デジタル 教科書体 NK-R" w:hAnsi="HG丸ｺﾞｼｯｸM-PRO" w:hint="eastAsia"/>
          <w:sz w:val="20"/>
          <w:szCs w:val="20"/>
        </w:rPr>
        <w:t>には</w:t>
      </w:r>
      <w:r>
        <w:rPr>
          <w:rFonts w:ascii="UD デジタル 教科書体 NK-R" w:eastAsia="UD デジタル 教科書体 NK-R" w:hAnsi="HG丸ｺﾞｼｯｸM-PRO" w:hint="eastAsia"/>
          <w:sz w:val="20"/>
          <w:szCs w:val="20"/>
        </w:rPr>
        <w:t>一年間の優先サポート</w:t>
      </w:r>
      <w:r w:rsidR="000A20EB">
        <w:rPr>
          <w:rFonts w:ascii="UD デジタル 教科書体 NK-R" w:eastAsia="UD デジタル 教科書体 NK-R" w:hAnsi="HG丸ｺﾞｼｯｸM-PRO" w:hint="eastAsia"/>
          <w:sz w:val="20"/>
          <w:szCs w:val="20"/>
        </w:rPr>
        <w:t>あり</w:t>
      </w:r>
      <w:r w:rsidRPr="001860E9">
        <w:rPr>
          <w:rFonts w:ascii="UD デジタル 教科書体 NK-R" w:eastAsia="UD デジタル 教科書体 NK-R" w:hAnsi="HG丸ｺﾞｼｯｸM-PRO" w:hint="eastAsia"/>
          <w:sz w:val="20"/>
          <w:szCs w:val="20"/>
        </w:rPr>
        <w:t>。</w:t>
      </w:r>
    </w:p>
    <w:p w14:paraId="2597CDE9" w14:textId="77777777" w:rsidR="008148C1" w:rsidRPr="001860E9" w:rsidRDefault="008148C1" w:rsidP="008148C1">
      <w:pPr>
        <w:spacing w:line="240" w:lineRule="exact"/>
        <w:rPr>
          <w:rFonts w:ascii="UD デジタル 教科書体 NK-R" w:eastAsia="UD デジタル 教科書体 NK-R" w:hAnsi="HG丸ｺﾞｼｯｸM-PRO"/>
          <w:sz w:val="20"/>
          <w:szCs w:val="20"/>
        </w:rPr>
      </w:pPr>
      <w:r w:rsidRPr="001860E9">
        <w:rPr>
          <w:rFonts w:ascii="UD デジタル 教科書体 NK-R" w:eastAsia="UD デジタル 教科書体 NK-R" w:hAnsi="HG丸ｺﾞｼｯｸM-PRO" w:hint="eastAsia"/>
          <w:sz w:val="20"/>
          <w:szCs w:val="20"/>
        </w:rPr>
        <w:t>＊部品使用の場合は実費をいただきます。</w:t>
      </w:r>
    </w:p>
    <w:bookmarkEnd w:id="37"/>
    <w:p w14:paraId="3FB7B1D9" w14:textId="0A243658" w:rsidR="00376A31" w:rsidRDefault="00C056AC" w:rsidP="00376A31">
      <w:pPr>
        <w:spacing w:line="32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p>
    <w:p w14:paraId="512B8999" w14:textId="1A3FB705" w:rsidR="00F536CE" w:rsidRPr="0087135A" w:rsidRDefault="00F6701E" w:rsidP="00345D6B">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536CE" w:rsidRPr="0087135A">
        <w:rPr>
          <w:rFonts w:ascii="HG丸ｺﾞｼｯｸM-PRO" w:eastAsia="HG丸ｺﾞｼｯｸM-PRO" w:hAnsi="HG丸ｺﾞｼｯｸM-PRO" w:hint="eastAsia"/>
        </w:rPr>
        <w:t>デジタル相談カフェ</w:t>
      </w:r>
    </w:p>
    <w:p w14:paraId="1792E188" w14:textId="78E2E210" w:rsidR="00C056AC" w:rsidRPr="00C056AC" w:rsidRDefault="00C056AC"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２０２６．１　オープン</w:t>
      </w:r>
    </w:p>
    <w:p w14:paraId="3B9A7D91" w14:textId="330780D7" w:rsidR="00345D6B" w:rsidRPr="00C056AC" w:rsidRDefault="00345D6B"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ろとデバイスの充電スポット</w:t>
      </w:r>
    </w:p>
    <w:p w14:paraId="04BF943B" w14:textId="44A653DB" w:rsidR="001375B5" w:rsidRPr="00C056AC" w:rsidRDefault="001375B5" w:rsidP="00C056AC">
      <w:pPr>
        <w:spacing w:line="240" w:lineRule="exact"/>
        <w:jc w:val="center"/>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ここは、あなたのためのくつろぎ空間です</w:t>
      </w:r>
    </w:p>
    <w:p w14:paraId="33BF5F56" w14:textId="0D09012B" w:rsidR="00345D6B"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w:t>
      </w:r>
      <w:r w:rsidR="00345D6B" w:rsidRPr="00C056AC">
        <w:rPr>
          <w:rFonts w:ascii="UD デジタル 教科書体 NK" w:eastAsia="UD デジタル 教科書体 NK" w:hAnsi="HG丸ｺﾞｼｯｸM-PRO" w:hint="eastAsia"/>
          <w:sz w:val="20"/>
          <w:szCs w:val="20"/>
        </w:rPr>
        <w:t>こんなお悩みありませんか？</w:t>
      </w:r>
    </w:p>
    <w:p w14:paraId="5C4FF45D" w14:textId="3A5924A5"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いまさら聞くのは恥ずかしい</w:t>
      </w:r>
    </w:p>
    <w:p w14:paraId="08064BE4" w14:textId="2ADF8E2E"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どこに相談すればいいのかわからない</w:t>
      </w:r>
    </w:p>
    <w:p w14:paraId="03710665" w14:textId="79B031A7" w:rsidR="00345D6B" w:rsidRPr="00C056AC" w:rsidRDefault="00345D6B" w:rsidP="00C056AC">
      <w:pPr>
        <w:pStyle w:val="afa"/>
        <w:numPr>
          <w:ilvl w:val="0"/>
          <w:numId w:val="36"/>
        </w:numPr>
        <w:spacing w:line="240" w:lineRule="exact"/>
        <w:ind w:leftChars="0"/>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教室に行っても理解できない</w:t>
      </w:r>
    </w:p>
    <w:p w14:paraId="4FB06189" w14:textId="77777777" w:rsidR="001375B5" w:rsidRPr="00C056AC" w:rsidRDefault="001375B5" w:rsidP="00C056AC">
      <w:pPr>
        <w:spacing w:line="240" w:lineRule="exact"/>
        <w:rPr>
          <w:rFonts w:ascii="UD デジタル 教科書体 NK" w:eastAsia="UD デジタル 教科書体 NK" w:hAnsi="HG丸ｺﾞｼｯｸM-PRO"/>
          <w:sz w:val="20"/>
          <w:szCs w:val="20"/>
        </w:rPr>
      </w:pPr>
      <w:r w:rsidRPr="00C056AC">
        <w:rPr>
          <w:rFonts w:ascii="UD デジタル 教科書体 NK" w:eastAsia="UD デジタル 教科書体 NK" w:hAnsi="HG丸ｺﾞｼｯｸM-PRO" w:hint="eastAsia"/>
          <w:sz w:val="20"/>
          <w:szCs w:val="20"/>
        </w:rPr>
        <w:t>パソコン、スマートフォン、タブレット・・・便利なはずのデジタ</w:t>
      </w:r>
      <w:r w:rsidRPr="00C056AC">
        <w:rPr>
          <w:rFonts w:ascii="UD デジタル 教科書体 NK" w:eastAsia="UD デジタル 教科書体 NK" w:hAnsi="HG丸ｺﾞｼｯｸM-PRO" w:hint="eastAsia"/>
          <w:sz w:val="20"/>
          <w:szCs w:val="20"/>
        </w:rPr>
        <w:lastRenderedPageBreak/>
        <w:t>ル機器が、時にあなたを悩ませていませんか？</w:t>
      </w:r>
    </w:p>
    <w:p w14:paraId="59109F90" w14:textId="00304018" w:rsidR="001375B5" w:rsidRPr="00376A31" w:rsidRDefault="001375B5"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毎月第２・第４木曜日１０:００～１２：００</w:t>
      </w:r>
    </w:p>
    <w:p w14:paraId="7473142E" w14:textId="64345B46" w:rsidR="001375B5" w:rsidRPr="00376A31" w:rsidRDefault="001375B5" w:rsidP="00376A31">
      <w:pPr>
        <w:spacing w:line="320" w:lineRule="exact"/>
        <w:ind w:leftChars="236" w:left="566"/>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8"/>
          <w:szCs w:val="28"/>
        </w:rPr>
        <w:t>１月</w:t>
      </w:r>
      <w:r w:rsidR="0087135A">
        <w:rPr>
          <w:rFonts w:ascii="UD デジタル 教科書体 NK-R" w:eastAsia="UD デジタル 教科書体 NK-R" w:hAnsi="HG丸ｺﾞｼｯｸM-PRO" w:hint="eastAsia"/>
          <w:sz w:val="28"/>
          <w:szCs w:val="28"/>
        </w:rPr>
        <w:t>２</w:t>
      </w:r>
      <w:r w:rsidRPr="00376A31">
        <w:rPr>
          <w:rFonts w:ascii="UD デジタル 教科書体 NK-R" w:eastAsia="UD デジタル 教科書体 NK-R" w:hAnsi="HG丸ｺﾞｼｯｸM-PRO" w:hint="eastAsia"/>
          <w:sz w:val="28"/>
          <w:szCs w:val="28"/>
        </w:rPr>
        <w:t>２日</w:t>
      </w:r>
      <w:r w:rsidR="0087135A">
        <w:rPr>
          <w:rFonts w:ascii="UD デジタル 教科書体 NK-R" w:eastAsia="UD デジタル 教科書体 NK-R" w:hAnsi="HG丸ｺﾞｼｯｸM-PRO" w:hint="eastAsia"/>
          <w:sz w:val="28"/>
          <w:szCs w:val="28"/>
        </w:rPr>
        <w:t>、2月12日・２６日</w:t>
      </w:r>
    </w:p>
    <w:p w14:paraId="42E7338F" w14:textId="51E64006" w:rsidR="00345D6B" w:rsidRPr="00376A31" w:rsidRDefault="00345D6B"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会場】</w:t>
      </w:r>
      <w:r w:rsidR="001375B5" w:rsidRPr="00376A31">
        <w:rPr>
          <w:rFonts w:ascii="UD デジタル 教科書体 NK-R" w:eastAsia="UD デジタル 教科書体 NK-R" w:hAnsi="HG丸ｺﾞｼｯｸM-PRO" w:hint="eastAsia"/>
          <w:sz w:val="20"/>
          <w:szCs w:val="20"/>
        </w:rPr>
        <w:t>豊生サロン（旧</w:t>
      </w:r>
      <w:r w:rsidR="00C056AC">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茶間茶間）</w:t>
      </w:r>
    </w:p>
    <w:p w14:paraId="26E333CF" w14:textId="01BFF2AF" w:rsidR="001375B5" w:rsidRPr="00376A31" w:rsidRDefault="001375B5" w:rsidP="00C056AC">
      <w:pPr>
        <w:spacing w:line="240" w:lineRule="exact"/>
        <w:ind w:leftChars="295" w:left="708"/>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小平市学園東町2－4－7</w:t>
      </w:r>
    </w:p>
    <w:p w14:paraId="4204034A" w14:textId="78B74E5B" w:rsidR="001375B5" w:rsidRPr="00376A31" w:rsidRDefault="00C056AC" w:rsidP="00C056AC">
      <w:pPr>
        <w:spacing w:line="240" w:lineRule="exact"/>
        <w:ind w:leftChars="295" w:left="708"/>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西武</w:t>
      </w:r>
      <w:r w:rsidR="001375B5" w:rsidRPr="00376A31">
        <w:rPr>
          <w:rFonts w:ascii="UD デジタル 教科書体 NK-R" w:eastAsia="UD デジタル 教科書体 NK-R" w:hAnsi="HG丸ｺﾞｼｯｸM-PRO" w:hint="eastAsia"/>
          <w:sz w:val="20"/>
          <w:szCs w:val="20"/>
        </w:rPr>
        <w:t>多摩湖線</w:t>
      </w:r>
      <w:r>
        <w:rPr>
          <w:rFonts w:ascii="UD デジタル 教科書体 NK-R" w:eastAsia="UD デジタル 教科書体 NK-R" w:hAnsi="HG丸ｺﾞｼｯｸM-PRO" w:hint="eastAsia"/>
          <w:sz w:val="20"/>
          <w:szCs w:val="20"/>
        </w:rPr>
        <w:t xml:space="preserve">　</w:t>
      </w:r>
      <w:r w:rsidR="001375B5" w:rsidRPr="00376A31">
        <w:rPr>
          <w:rFonts w:ascii="UD デジタル 教科書体 NK-R" w:eastAsia="UD デジタル 教科書体 NK-R" w:hAnsi="HG丸ｺﾞｼｯｸM-PRO" w:hint="eastAsia"/>
          <w:sz w:val="20"/>
          <w:szCs w:val="20"/>
        </w:rPr>
        <w:t>一橋学園</w:t>
      </w:r>
      <w:r>
        <w:rPr>
          <w:rFonts w:ascii="UD デジタル 教科書体 NK-R" w:eastAsia="UD デジタル 教科書体 NK-R" w:hAnsi="HG丸ｺﾞｼｯｸM-PRO" w:hint="eastAsia"/>
          <w:sz w:val="20"/>
          <w:szCs w:val="20"/>
        </w:rPr>
        <w:t xml:space="preserve">駅　</w:t>
      </w:r>
      <w:r w:rsidR="001375B5" w:rsidRPr="00376A31">
        <w:rPr>
          <w:rFonts w:ascii="UD デジタル 教科書体 NK-R" w:eastAsia="UD デジタル 教科書体 NK-R" w:hAnsi="HG丸ｺﾞｼｯｸM-PRO" w:hint="eastAsia"/>
          <w:sz w:val="20"/>
          <w:szCs w:val="20"/>
        </w:rPr>
        <w:t>北口徒歩３分</w:t>
      </w:r>
    </w:p>
    <w:p w14:paraId="21C5E5E2" w14:textId="7328B426" w:rsidR="00266807" w:rsidRDefault="00760CE8" w:rsidP="00C056AC">
      <w:pPr>
        <w:spacing w:line="240" w:lineRule="exact"/>
        <w:rPr>
          <w:rFonts w:ascii="UD デジタル 教科書体 NK-R" w:eastAsia="UD デジタル 教科書体 NK-R" w:hAnsi="HG丸ｺﾞｼｯｸM-PRO"/>
          <w:sz w:val="20"/>
          <w:szCs w:val="20"/>
        </w:rPr>
      </w:pPr>
      <w:r w:rsidRPr="00345D6B">
        <w:rPr>
          <w:rFonts w:ascii="ＭＳ Ｐゴシック" w:eastAsia="ＭＳ Ｐゴシック" w:hAnsi="ＭＳ Ｐゴシック" w:cs="ＭＳ Ｐゴシック"/>
          <w:noProof/>
          <w:kern w:val="0"/>
        </w:rPr>
        <w:drawing>
          <wp:anchor distT="0" distB="0" distL="114300" distR="114300" simplePos="0" relativeHeight="251687936" behindDoc="0" locked="0" layoutInCell="1" allowOverlap="1" wp14:anchorId="2A3BB08D" wp14:editId="0495874A">
            <wp:simplePos x="0" y="0"/>
            <wp:positionH relativeFrom="column">
              <wp:posOffset>2132965</wp:posOffset>
            </wp:positionH>
            <wp:positionV relativeFrom="paragraph">
              <wp:posOffset>133350</wp:posOffset>
            </wp:positionV>
            <wp:extent cx="723900" cy="723900"/>
            <wp:effectExtent l="0" t="0" r="0" b="0"/>
            <wp:wrapSquare wrapText="bothSides"/>
            <wp:docPr id="2"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AI 生成コンテンツは誤りを含む可能性がありま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07" w:rsidRPr="00266807">
        <w:rPr>
          <w:rFonts w:ascii="UD デジタル 教科書体 NK-R" w:eastAsia="UD デジタル 教科書体 NK-R" w:hAnsi="HG丸ｺﾞｼｯｸM-PRO" w:hint="eastAsia"/>
          <w:sz w:val="20"/>
          <w:szCs w:val="20"/>
        </w:rPr>
        <w:t>【参加費】500円（お菓子&amp;ドリンク込み・セルフ）</w:t>
      </w:r>
    </w:p>
    <w:p w14:paraId="0550A65D" w14:textId="15FC1A4A"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自転車でお越しの際は近隣の市営駐輪場をご利用ください。</w:t>
      </w:r>
    </w:p>
    <w:p w14:paraId="345C5E9C" w14:textId="77777777" w:rsidR="00760CE8" w:rsidRDefault="00760CE8" w:rsidP="00C056AC">
      <w:pPr>
        <w:spacing w:line="240" w:lineRule="exact"/>
        <w:rPr>
          <w:rFonts w:ascii="UD デジタル 教科書体 NK-R" w:eastAsia="UD デジタル 教科書体 NK-R" w:hAnsi="HG丸ｺﾞｼｯｸM-PRO"/>
          <w:sz w:val="20"/>
          <w:szCs w:val="20"/>
        </w:rPr>
      </w:pPr>
    </w:p>
    <w:p w14:paraId="034ACE61" w14:textId="7773E670" w:rsidR="00F6701E" w:rsidRDefault="00F6701E" w:rsidP="00C056AC">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上記2件とも</w:t>
      </w:r>
    </w:p>
    <w:p w14:paraId="28D0D89E" w14:textId="796DC5D1"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主催】ＩＴサポートサークル小平</w:t>
      </w:r>
    </w:p>
    <w:p w14:paraId="6F12FDA9" w14:textId="7777777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メール　</w:t>
      </w:r>
      <w:hyperlink r:id="rId27" w:history="1">
        <w:r w:rsidRPr="00376A31">
          <w:rPr>
            <w:rStyle w:val="ad"/>
            <w:rFonts w:ascii="UD デジタル 教科書体 NK-R" w:eastAsia="UD デジタル 教科書体 NK-R" w:hAnsi="HG丸ｺﾞｼｯｸM-PRO" w:hint="eastAsia"/>
            <w:color w:val="auto"/>
            <w:sz w:val="20"/>
            <w:szCs w:val="20"/>
          </w:rPr>
          <w:t>info.itsckodaira@gmail.com</w:t>
        </w:r>
      </w:hyperlink>
    </w:p>
    <w:p w14:paraId="3250CC9C" w14:textId="2142C267" w:rsidR="001375B5" w:rsidRPr="00376A31" w:rsidRDefault="001375B5" w:rsidP="00C056AC">
      <w:pPr>
        <w:spacing w:line="24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sz w:val="20"/>
          <w:szCs w:val="20"/>
        </w:rPr>
        <w:t>H</w:t>
      </w:r>
      <w:r w:rsidRPr="00376A31">
        <w:rPr>
          <w:rFonts w:ascii="UD デジタル 教科書体 NK-R" w:eastAsia="UD デジタル 教科書体 NK-R" w:hAnsi="HG丸ｺﾞｼｯｸM-PRO" w:hint="eastAsia"/>
          <w:sz w:val="20"/>
          <w:szCs w:val="20"/>
        </w:rPr>
        <w:t>p</w:t>
      </w:r>
      <w:r w:rsidR="00C056AC">
        <w:rPr>
          <w:rFonts w:ascii="UD デジタル 教科書体 NK-R" w:eastAsia="UD デジタル 教科書体 NK-R" w:hAnsi="HG丸ｺﾞｼｯｸM-PRO" w:hint="eastAsia"/>
          <w:sz w:val="20"/>
          <w:szCs w:val="20"/>
        </w:rPr>
        <w:t xml:space="preserve">　</w:t>
      </w:r>
      <w:hyperlink r:id="rId28" w:history="1">
        <w:r w:rsidR="001B0E1A" w:rsidRPr="00AF54C8">
          <w:rPr>
            <w:rStyle w:val="ad"/>
            <w:rFonts w:ascii="UD デジタル 教科書体 NK-R" w:eastAsia="UD デジタル 教科書体 NK-R" w:hAnsi="HG丸ｺﾞｼｯｸM-PRO" w:hint="eastAsia"/>
            <w:sz w:val="20"/>
            <w:szCs w:val="20"/>
          </w:rPr>
          <w:t>http</w:t>
        </w:r>
        <w:r w:rsidR="00695164">
          <w:rPr>
            <w:rStyle w:val="ad"/>
            <w:rFonts w:ascii="UD デジタル 教科書体 NK-R" w:eastAsia="UD デジタル 教科書体 NK-R" w:hAnsi="HG丸ｺﾞｼｯｸM-PRO" w:hint="eastAsia"/>
            <w:sz w:val="20"/>
            <w:szCs w:val="20"/>
          </w:rPr>
          <w:t>ｓ</w:t>
        </w:r>
        <w:r w:rsidR="001B0E1A" w:rsidRPr="00AF54C8">
          <w:rPr>
            <w:rStyle w:val="ad"/>
            <w:rFonts w:ascii="UD デジタル 教科書体 NK-R" w:eastAsia="UD デジタル 教科書体 NK-R" w:hAnsi="HG丸ｺﾞｼｯｸM-PRO" w:hint="eastAsia"/>
            <w:sz w:val="20"/>
            <w:szCs w:val="20"/>
          </w:rPr>
          <w:t>://itsc-kodaira.jp</w:t>
        </w:r>
      </w:hyperlink>
    </w:p>
    <w:p w14:paraId="048B3662" w14:textId="220C75A1" w:rsidR="001375B5" w:rsidRPr="00376A31" w:rsidRDefault="00C056AC" w:rsidP="00C056AC">
      <w:pPr>
        <w:spacing w:line="240" w:lineRule="exact"/>
        <w:rPr>
          <w:rFonts w:ascii="UD デジタル 教科書体 NK-R" w:eastAsia="UD デジタル 教科書体 NK-R" w:hAnsi="HG丸ｺﾞｼｯｸM-PRO"/>
          <w:sz w:val="20"/>
          <w:szCs w:val="20"/>
        </w:rPr>
      </w:pPr>
      <w:bookmarkStart w:id="38" w:name="_Hlk216001899"/>
      <w:r w:rsidRPr="00C056AC">
        <w:rPr>
          <w:rFonts w:ascii="UD デジタル 教科書体 NK-R" w:eastAsia="UD デジタル 教科書体 NK-R" w:hAnsi="HG丸ｺﾞｼｯｸM-PRO"/>
          <w:sz w:val="20"/>
          <w:szCs w:val="20"/>
        </w:rPr>
        <w:t>☎</w:t>
      </w:r>
      <w:r w:rsidRPr="00C056AC">
        <w:rPr>
          <w:rFonts w:ascii="UD デジタル 教科書体 NK-R" w:eastAsia="UD デジタル 教科書体 NK-R" w:hAnsi="HG丸ｺﾞｼｯｸM-PRO"/>
          <w:sz w:val="20"/>
          <w:szCs w:val="20"/>
        </w:rPr>
        <w:t xml:space="preserve"> </w:t>
      </w:r>
      <w:bookmarkEnd w:id="38"/>
      <w:r w:rsidR="001375B5" w:rsidRPr="00376A31">
        <w:rPr>
          <w:rFonts w:ascii="UD デジタル 教科書体 NK-R" w:eastAsia="UD デジタル 教科書体 NK-R" w:hAnsi="HG丸ｺﾞｼｯｸM-PRO" w:hint="eastAsia"/>
          <w:sz w:val="20"/>
          <w:szCs w:val="20"/>
        </w:rPr>
        <w:t>０８０－３２７４－５１４１（事務局　橋本）</w:t>
      </w:r>
    </w:p>
    <w:p w14:paraId="2026ACE2" w14:textId="6617676E" w:rsidR="00C056AC" w:rsidRDefault="00137B23" w:rsidP="00137B23">
      <w:pPr>
        <w:spacing w:line="280" w:lineRule="exact"/>
        <w:jc w:val="center"/>
        <w:rPr>
          <w:rFonts w:ascii="HG丸ｺﾞｼｯｸM-PRO" w:eastAsia="HG丸ｺﾞｼｯｸM-PRO" w:hAnsi="HG丸ｺﾞｼｯｸM-PRO"/>
          <w:sz w:val="28"/>
          <w:szCs w:val="28"/>
        </w:rPr>
      </w:pPr>
      <w:r w:rsidRPr="00EE22B9">
        <w:rPr>
          <w:rFonts w:ascii="UD デジタル 教科書体 NP-R" w:eastAsia="UD デジタル 教科書体 NP-R" w:hAnsi="HG丸ｺﾞｼｯｸM-PRO"/>
          <w:noProof/>
          <w:sz w:val="20"/>
          <w:szCs w:val="20"/>
        </w:rPr>
        <w:drawing>
          <wp:inline distT="0" distB="0" distL="0" distR="0" wp14:anchorId="2AE7C18D" wp14:editId="17F908DB">
            <wp:extent cx="1835150" cy="6350"/>
            <wp:effectExtent l="0" t="0" r="0" b="0"/>
            <wp:docPr id="1253275570" name="図 12532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54195EA" w14:textId="2DD91287" w:rsidR="00376A31" w:rsidRPr="00376A31" w:rsidRDefault="00F536CE" w:rsidP="00C056AC">
      <w:pPr>
        <w:spacing w:line="280" w:lineRule="exact"/>
        <w:jc w:val="center"/>
        <w:rPr>
          <w:rFonts w:ascii="HG丸ｺﾞｼｯｸM-PRO" w:eastAsia="HG丸ｺﾞｼｯｸM-PRO" w:hAnsi="HG丸ｺﾞｼｯｸM-PRO"/>
          <w:sz w:val="28"/>
          <w:szCs w:val="28"/>
        </w:rPr>
      </w:pPr>
      <w:r w:rsidRPr="00376A31">
        <w:rPr>
          <w:rFonts w:ascii="HG丸ｺﾞｼｯｸM-PRO" w:eastAsia="HG丸ｺﾞｼｯｸM-PRO" w:hAnsi="HG丸ｺﾞｼｯｸM-PRO" w:hint="eastAsia"/>
          <w:sz w:val="28"/>
          <w:szCs w:val="28"/>
        </w:rPr>
        <w:t>シニアネットクラブ</w:t>
      </w:r>
    </w:p>
    <w:p w14:paraId="382F8B36" w14:textId="6A06784A" w:rsidR="00F536CE" w:rsidRPr="00376A31" w:rsidRDefault="00F536CE" w:rsidP="00376A31">
      <w:pPr>
        <w:spacing w:line="320" w:lineRule="exact"/>
        <w:jc w:val="center"/>
        <w:rPr>
          <w:rFonts w:ascii="HG丸ｺﾞｼｯｸM-PRO" w:eastAsia="HG丸ｺﾞｼｯｸM-PRO" w:hAnsi="HG丸ｺﾞｼｯｸM-PRO"/>
          <w:sz w:val="28"/>
          <w:szCs w:val="28"/>
        </w:rPr>
      </w:pPr>
      <w:r w:rsidRPr="00376A31">
        <w:rPr>
          <w:rFonts w:ascii="HG丸ｺﾞｼｯｸM-PRO" w:eastAsia="HG丸ｺﾞｼｯｸM-PRO" w:hAnsi="HG丸ｺﾞｼｯｸM-PRO" w:hint="eastAsia"/>
          <w:sz w:val="28"/>
          <w:szCs w:val="28"/>
        </w:rPr>
        <w:t>「Canva塾」</w:t>
      </w:r>
    </w:p>
    <w:p w14:paraId="07079D3A" w14:textId="531AAF35" w:rsidR="00F536CE" w:rsidRPr="00376A31" w:rsidRDefault="00376A31" w:rsidP="00F536CE">
      <w:pPr>
        <w:spacing w:line="320" w:lineRule="exact"/>
        <w:rPr>
          <w:rFonts w:ascii="UD デジタル 教科書体 NK-R" w:eastAsia="UD デジタル 教科書体 NK-R" w:hAnsi="HG丸ｺﾞｼｯｸM-PRO"/>
          <w:b/>
          <w:bCs/>
        </w:rPr>
      </w:pPr>
      <w:r w:rsidRPr="00376A31">
        <w:rPr>
          <w:rFonts w:ascii="UD デジタル 教科書体 NK-R" w:eastAsia="UD デジタル 教科書体 NK-R" w:hAnsi="HG丸ｺﾞｼｯｸM-PRO" w:hint="eastAsia"/>
          <w:b/>
          <w:bCs/>
        </w:rPr>
        <w:t>◆第１回Ｃａｎｖａ</w:t>
      </w:r>
      <w:r w:rsidR="00695164">
        <w:rPr>
          <w:rFonts w:ascii="UD デジタル 教科書体 NK-R" w:eastAsia="UD デジタル 教科書体 NK-R" w:hAnsi="HG丸ｺﾞｼｯｸM-PRO" w:hint="eastAsia"/>
          <w:b/>
          <w:bCs/>
        </w:rPr>
        <w:t>塾</w:t>
      </w:r>
    </w:p>
    <w:p w14:paraId="2B847979" w14:textId="7EB553F4" w:rsidR="00376A31" w:rsidRPr="00376A31" w:rsidRDefault="00376A31"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日時】</w:t>
      </w:r>
      <w:r w:rsidR="00F536CE" w:rsidRPr="00376A31">
        <w:rPr>
          <w:rFonts w:ascii="UD デジタル 教科書体 NK-R" w:eastAsia="UD デジタル 教科書体 NK-R" w:hAnsi="HG丸ｺﾞｼｯｸM-PRO" w:hint="eastAsia"/>
          <w:sz w:val="28"/>
          <w:szCs w:val="28"/>
        </w:rPr>
        <w:t>1月23日</w:t>
      </w:r>
      <w:r w:rsidR="00F536CE" w:rsidRPr="00376A31">
        <w:rPr>
          <w:rFonts w:ascii="UD デジタル 教科書体 NK-R" w:eastAsia="UD デジタル 教科書体 NK-R" w:hAnsi="HG丸ｺﾞｼｯｸM-PRO" w:hint="eastAsia"/>
          <w:sz w:val="20"/>
          <w:szCs w:val="20"/>
        </w:rPr>
        <w:t xml:space="preserve">(金）13:30～16:00　　　　　　</w:t>
      </w:r>
    </w:p>
    <w:p w14:paraId="65B684A0" w14:textId="19D422DC" w:rsidR="00F536CE" w:rsidRPr="00376A31" w:rsidRDefault="00376A31" w:rsidP="00F536CE">
      <w:pPr>
        <w:spacing w:line="320" w:lineRule="exact"/>
        <w:rPr>
          <w:rFonts w:ascii="UD デジタル 教科書体 NK-R" w:eastAsia="UD デジタル 教科書体 NK-R" w:hAnsi="HG丸ｺﾞｼｯｸM-PRO"/>
          <w:sz w:val="20"/>
          <w:szCs w:val="20"/>
        </w:rPr>
      </w:pPr>
      <w:r w:rsidRPr="00376A31">
        <w:rPr>
          <w:rFonts w:ascii="UD デジタル 教科書体 NK-R" w:eastAsia="UD デジタル 教科書体 NK-R" w:hAnsi="HG丸ｺﾞｼｯｸM-PRO" w:hint="eastAsia"/>
          <w:sz w:val="20"/>
          <w:szCs w:val="20"/>
        </w:rPr>
        <w:t xml:space="preserve">【場所】元気村おがわ東　</w:t>
      </w:r>
      <w:r w:rsidR="00F536CE" w:rsidRPr="00376A31">
        <w:rPr>
          <w:rFonts w:ascii="UD デジタル 教科書体 NK-R" w:eastAsia="UD デジタル 教科書体 NK-R" w:hAnsi="HG丸ｺﾞｼｯｸM-PRO" w:hint="eastAsia"/>
          <w:sz w:val="20"/>
          <w:szCs w:val="20"/>
        </w:rPr>
        <w:t>あすぴあ会議室</w:t>
      </w:r>
    </w:p>
    <w:p w14:paraId="28EEBF7E" w14:textId="7F19C9EC" w:rsidR="00F536CE" w:rsidRDefault="00C056AC" w:rsidP="00ED73A5">
      <w:pPr>
        <w:spacing w:line="320" w:lineRule="exact"/>
        <w:rPr>
          <w:rFonts w:ascii="UD デジタル 教科書体 NK-R" w:eastAsia="UD デジタル 教科書体 NK-R" w:hAnsi="HG丸ｺﾞｼｯｸM-PRO"/>
          <w:sz w:val="20"/>
          <w:szCs w:val="20"/>
        </w:rPr>
      </w:pPr>
      <w:hyperlink r:id="rId29" w:history="1">
        <w:r w:rsidRPr="002C589B">
          <w:rPr>
            <w:rStyle w:val="ad"/>
            <w:rFonts w:ascii="UD デジタル 教科書体 NK-R" w:eastAsia="UD デジタル 教科書体 NK-R" w:hAnsi="HG丸ｺﾞｼｯｸM-PRO" w:hint="eastAsia"/>
            <w:sz w:val="20"/>
            <w:szCs w:val="20"/>
          </w:rPr>
          <w:t>https://drive.google.com/file/d/14bksmoE6i5G3Wb7Nwr0yTFdahZiIZ4_B/view?usp=drive_link</w:t>
        </w:r>
      </w:hyperlink>
    </w:p>
    <w:p w14:paraId="1A3FEF7E" w14:textId="77777777" w:rsidR="00376A31" w:rsidRPr="00376A31" w:rsidRDefault="00376A31" w:rsidP="00A86782">
      <w:pPr>
        <w:spacing w:line="320" w:lineRule="exact"/>
        <w:rPr>
          <w:rFonts w:ascii="UD デジタル 教科書体 NK-R" w:eastAsia="UD デジタル 教科書体 NK-R" w:hAnsi="HG丸ｺﾞｼｯｸM-PRO"/>
          <w:sz w:val="20"/>
          <w:szCs w:val="20"/>
        </w:rPr>
      </w:pPr>
    </w:p>
    <w:p w14:paraId="1388DAD1" w14:textId="6F83ACD6" w:rsidR="003822F1" w:rsidRDefault="003822F1" w:rsidP="003822F1">
      <w:pPr>
        <w:spacing w:line="320" w:lineRule="exact"/>
        <w:rPr>
          <w:rFonts w:ascii="UD デジタル 教科書体 NK-R" w:eastAsia="UD デジタル 教科書体 NK-R" w:hAnsi="HG丸ｺﾞｼｯｸM-PRO"/>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682816" behindDoc="0" locked="0" layoutInCell="1" allowOverlap="1" wp14:anchorId="4691B51D" wp14:editId="413288BB">
                <wp:simplePos x="0" y="0"/>
                <wp:positionH relativeFrom="column">
                  <wp:posOffset>0</wp:posOffset>
                </wp:positionH>
                <wp:positionV relativeFrom="paragraph">
                  <wp:posOffset>19050</wp:posOffset>
                </wp:positionV>
                <wp:extent cx="2953385" cy="402590"/>
                <wp:effectExtent l="19050" t="19050" r="18415" b="16510"/>
                <wp:wrapNone/>
                <wp:docPr id="1432675692" name="テキスト ボックス 1432675692"/>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1B51D" id="テキスト ボックス 1432675692" o:spid="_x0000_s1031" type="#_x0000_t202" style="position:absolute;left:0;text-align:left;margin-left:0;margin-top:1.5pt;width:232.55pt;height:3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5C825457" w14:textId="1030935C" w:rsidR="003822F1" w:rsidRPr="009F24EB" w:rsidRDefault="003822F1" w:rsidP="003822F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あすぴあ の イベント</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C3BDE7E" w14:textId="51EB3725" w:rsidR="003822F1" w:rsidRDefault="003822F1" w:rsidP="003822F1">
      <w:pPr>
        <w:spacing w:line="320" w:lineRule="exact"/>
        <w:rPr>
          <w:rFonts w:ascii="UD デジタル 教科書体 NK-R" w:eastAsia="UD デジタル 教科書体 NK-R" w:hAnsi="HG丸ｺﾞｼｯｸM-PRO"/>
          <w:sz w:val="20"/>
          <w:szCs w:val="20"/>
        </w:rPr>
      </w:pPr>
    </w:p>
    <w:p w14:paraId="4D1F6C5C" w14:textId="77777777" w:rsidR="00CD0BBB" w:rsidRDefault="00CD0BBB" w:rsidP="004B66DF">
      <w:pPr>
        <w:spacing w:line="100" w:lineRule="exact"/>
        <w:rPr>
          <w:rFonts w:ascii="UD デジタル 教科書体 NK-R" w:eastAsia="UD デジタル 教科書体 NK-R" w:hAnsi="HG丸ｺﾞｼｯｸM-PRO"/>
          <w:sz w:val="28"/>
          <w:szCs w:val="28"/>
        </w:rPr>
      </w:pPr>
    </w:p>
    <w:p w14:paraId="37EF0566" w14:textId="1177D7B5" w:rsidR="00C056AC" w:rsidRPr="009E3940" w:rsidRDefault="00B77E3F" w:rsidP="00C056AC">
      <w:pPr>
        <w:spacing w:line="320" w:lineRule="exact"/>
        <w:jc w:val="center"/>
        <w:rPr>
          <w:rFonts w:ascii="HG丸ｺﾞｼｯｸM-PRO" w:eastAsia="HG丸ｺﾞｼｯｸM-PRO" w:hAnsi="HG丸ｺﾞｼｯｸM-PRO"/>
        </w:rPr>
      </w:pPr>
      <w:bookmarkStart w:id="39" w:name="_Hlk215985093"/>
      <w:r>
        <w:rPr>
          <w:rFonts w:ascii="HG丸ｺﾞｼｯｸM-PRO" w:eastAsia="HG丸ｺﾞｼｯｸM-PRO" w:hAnsi="HG丸ｺﾞｼｯｸM-PRO" w:hint="eastAsia"/>
        </w:rPr>
        <w:t>第</w:t>
      </w:r>
      <w:r w:rsidR="00355FFC" w:rsidRPr="009E3940">
        <w:rPr>
          <w:rFonts w:ascii="HG丸ｺﾞｼｯｸM-PRO" w:eastAsia="HG丸ｺﾞｼｯｸM-PRO" w:hAnsi="HG丸ｺﾞｼｯｸM-PRO" w:hint="eastAsia"/>
        </w:rPr>
        <w:t>２回市民活動交流サロン</w:t>
      </w:r>
    </w:p>
    <w:p w14:paraId="34839AD9" w14:textId="23DAD261" w:rsidR="00C056AC" w:rsidRPr="009E3940" w:rsidRDefault="00355FFC" w:rsidP="00C056AC">
      <w:pPr>
        <w:spacing w:line="320" w:lineRule="exact"/>
        <w:jc w:val="center"/>
        <w:rPr>
          <w:rFonts w:ascii="HG丸ｺﾞｼｯｸM-PRO" w:eastAsia="HG丸ｺﾞｼｯｸM-PRO" w:hAnsi="HG丸ｺﾞｼｯｸM-PRO"/>
        </w:rPr>
      </w:pPr>
      <w:r w:rsidRPr="009E3940">
        <w:rPr>
          <w:rFonts w:ascii="HG丸ｺﾞｼｯｸM-PRO" w:eastAsia="HG丸ｺﾞｼｯｸM-PRO" w:hAnsi="HG丸ｺﾞｼｯｸM-PRO" w:hint="eastAsia"/>
        </w:rPr>
        <w:t>阪神淡路大震災から３１年</w:t>
      </w:r>
    </w:p>
    <w:p w14:paraId="0E881938" w14:textId="2527A9CD" w:rsidR="00C056AC" w:rsidRPr="009E3940" w:rsidRDefault="00355FFC" w:rsidP="00C056AC">
      <w:pPr>
        <w:spacing w:line="320" w:lineRule="exact"/>
        <w:ind w:leftChars="236" w:left="566"/>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話してみよう</w:t>
      </w:r>
      <w:r w:rsidR="00B77E3F">
        <w:rPr>
          <w:rFonts w:ascii="HG丸ｺﾞｼｯｸM-PRO" w:eastAsia="HG丸ｺﾞｼｯｸM-PRO" w:hAnsi="HG丸ｺﾞｼｯｸM-PRO" w:hint="eastAsia"/>
          <w:sz w:val="28"/>
          <w:szCs w:val="28"/>
        </w:rPr>
        <w:t xml:space="preserve">　</w:t>
      </w:r>
      <w:r w:rsidRPr="009E3940">
        <w:rPr>
          <w:rFonts w:ascii="HG丸ｺﾞｼｯｸM-PRO" w:eastAsia="HG丸ｺﾞｼｯｸM-PRO" w:hAnsi="HG丸ｺﾞｼｯｸM-PRO" w:hint="eastAsia"/>
          <w:sz w:val="28"/>
          <w:szCs w:val="28"/>
        </w:rPr>
        <w:t>防災のこと</w:t>
      </w:r>
    </w:p>
    <w:p w14:paraId="2D14E238" w14:textId="37A6EFE4" w:rsidR="004E3DCD" w:rsidRPr="009E3940" w:rsidRDefault="00C056AC" w:rsidP="00C056AC">
      <w:pPr>
        <w:spacing w:line="320" w:lineRule="exact"/>
        <w:jc w:val="center"/>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 xml:space="preserve">　　　　</w:t>
      </w:r>
      <w:r w:rsidR="00355FFC" w:rsidRPr="009E3940">
        <w:rPr>
          <w:rFonts w:ascii="HG丸ｺﾞｼｯｸM-PRO" w:eastAsia="HG丸ｺﾞｼｯｸM-PRO" w:hAnsi="HG丸ｺﾞｼｯｸM-PRO" w:hint="eastAsia"/>
          <w:sz w:val="28"/>
          <w:szCs w:val="28"/>
        </w:rPr>
        <w:t>聞いてみよう</w:t>
      </w:r>
      <w:r w:rsidRPr="009E3940">
        <w:rPr>
          <w:rFonts w:ascii="HG丸ｺﾞｼｯｸM-PRO" w:eastAsia="HG丸ｺﾞｼｯｸM-PRO" w:hAnsi="HG丸ｺﾞｼｯｸM-PRO" w:hint="eastAsia"/>
          <w:sz w:val="28"/>
          <w:szCs w:val="28"/>
        </w:rPr>
        <w:t xml:space="preserve">　</w:t>
      </w:r>
      <w:r w:rsidR="00355FFC" w:rsidRPr="009E3940">
        <w:rPr>
          <w:rFonts w:ascii="HG丸ｺﾞｼｯｸM-PRO" w:eastAsia="HG丸ｺﾞｼｯｸM-PRO" w:hAnsi="HG丸ｺﾞｼｯｸM-PRO" w:hint="eastAsia"/>
          <w:sz w:val="28"/>
          <w:szCs w:val="28"/>
        </w:rPr>
        <w:t>地域の声</w:t>
      </w:r>
    </w:p>
    <w:p w14:paraId="26053523" w14:textId="44F1745E" w:rsidR="00EC07FC" w:rsidRPr="009E3940" w:rsidRDefault="00EC07FC" w:rsidP="00760CE8">
      <w:pPr>
        <w:spacing w:line="24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1月17日は「防災とボランティアの日」です。日頃防災に関心のない方でも、毎年繰り返される災害のニュースを見て心が動かされることがあると思います。市内で女性の視点・生活用水・ペットに関心を持って防災活動を始めた方の話を聞いて、自分の事として防災について考えてみませんか？</w:t>
      </w:r>
    </w:p>
    <w:p w14:paraId="094E05F4" w14:textId="0D797AED" w:rsidR="00024890" w:rsidRPr="009E3940" w:rsidRDefault="00024890" w:rsidP="00213CD2">
      <w:pPr>
        <w:spacing w:line="28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日時】</w:t>
      </w:r>
      <w:r w:rsidRPr="00213CD2">
        <w:rPr>
          <w:rFonts w:ascii="UD デジタル 教科書体 NK" w:eastAsia="UD デジタル 教科書体 NK" w:hAnsi="HG丸ｺﾞｼｯｸM-PRO" w:hint="eastAsia"/>
          <w:sz w:val="28"/>
          <w:szCs w:val="28"/>
        </w:rPr>
        <w:t>１月１７日</w:t>
      </w:r>
      <w:r w:rsidRPr="009E3940">
        <w:rPr>
          <w:rFonts w:ascii="UD デジタル 教科書体 NK" w:eastAsia="UD デジタル 教科書体 NK" w:hAnsi="HG丸ｺﾞｼｯｸM-PRO" w:hint="eastAsia"/>
          <w:sz w:val="20"/>
          <w:szCs w:val="20"/>
        </w:rPr>
        <w:t>（土）</w:t>
      </w:r>
      <w:r w:rsidR="009E3940" w:rsidRPr="009E3940">
        <w:rPr>
          <w:rFonts w:ascii="UD デジタル 教科書体 NK" w:eastAsia="UD デジタル 教科書体 NK" w:hAnsi="HG丸ｺﾞｼｯｸM-PRO" w:hint="eastAsia"/>
          <w:sz w:val="20"/>
          <w:szCs w:val="20"/>
        </w:rPr>
        <w:t>13：30～16：00</w:t>
      </w:r>
    </w:p>
    <w:p w14:paraId="7DAC1F3E" w14:textId="1F55D182" w:rsidR="009E3940" w:rsidRDefault="00024890" w:rsidP="009E3940">
      <w:pPr>
        <w:spacing w:line="240" w:lineRule="exact"/>
        <w:rPr>
          <w:rFonts w:ascii="UD デジタル 教科書体 NK" w:eastAsia="UD デジタル 教科書体 NK" w:hAnsi="HG丸ｺﾞｼｯｸM-PRO"/>
          <w:sz w:val="20"/>
          <w:szCs w:val="20"/>
        </w:rPr>
      </w:pPr>
      <w:r w:rsidRPr="009E3940">
        <w:rPr>
          <w:rFonts w:ascii="UD デジタル 教科書体 NK" w:eastAsia="UD デジタル 教科書体 NK" w:hAnsi="HG丸ｺﾞｼｯｸM-PRO" w:hint="eastAsia"/>
          <w:sz w:val="20"/>
          <w:szCs w:val="20"/>
        </w:rPr>
        <w:t>【場所】</w:t>
      </w:r>
      <w:r w:rsidR="009E3940" w:rsidRPr="009E3940">
        <w:rPr>
          <w:rFonts w:ascii="UD デジタル 教科書体 NK" w:eastAsia="UD デジタル 教科書体 NK" w:hAnsi="HG丸ｺﾞｼｯｸM-PRO" w:hint="eastAsia"/>
          <w:sz w:val="20"/>
          <w:szCs w:val="20"/>
        </w:rPr>
        <w:t>小平元気村おがわ東2階　第二会議室</w:t>
      </w:r>
    </w:p>
    <w:p w14:paraId="7DE9F5BB" w14:textId="10435FF4" w:rsidR="00387A12" w:rsidRPr="009E3940" w:rsidRDefault="00387A12" w:rsidP="009E3940">
      <w:pPr>
        <w:spacing w:line="240" w:lineRule="exact"/>
        <w:rPr>
          <w:rFonts w:ascii="UD デジタル 教科書体 NK" w:eastAsia="UD デジタル 教科書体 NK" w:hAnsi="HG丸ｺﾞｼｯｸM-PRO"/>
          <w:sz w:val="20"/>
          <w:szCs w:val="20"/>
        </w:rPr>
      </w:pPr>
      <w:r>
        <w:rPr>
          <w:rFonts w:ascii="UD デジタル 教科書体 NK" w:eastAsia="UD デジタル 教科書体 NK" w:hAnsi="HG丸ｺﾞｼｯｸM-PRO" w:hint="eastAsia"/>
          <w:sz w:val="20"/>
          <w:szCs w:val="20"/>
        </w:rPr>
        <w:t>※申込終了</w:t>
      </w:r>
      <w:r w:rsidR="000140E5">
        <w:rPr>
          <w:rFonts w:ascii="UD デジタル 教科書体 NK" w:eastAsia="UD デジタル 教科書体 NK" w:hAnsi="HG丸ｺﾞｼｯｸM-PRO" w:hint="eastAsia"/>
          <w:sz w:val="20"/>
          <w:szCs w:val="20"/>
        </w:rPr>
        <w:t>しました。</w:t>
      </w:r>
    </w:p>
    <w:p w14:paraId="0311094C" w14:textId="7207783B" w:rsidR="00EC07FC" w:rsidRPr="009E3940" w:rsidRDefault="00EA3A6D" w:rsidP="00EC07FC">
      <w:pPr>
        <w:spacing w:line="32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p>
    <w:p w14:paraId="6C8462ED" w14:textId="24309EE0" w:rsidR="00EC07FC" w:rsidRPr="009E3940" w:rsidRDefault="003E5AB4" w:rsidP="00EC07FC">
      <w:pPr>
        <w:spacing w:line="320" w:lineRule="exact"/>
        <w:jc w:val="center"/>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SNS をもっと身近に！</w:t>
      </w:r>
    </w:p>
    <w:p w14:paraId="756D5903" w14:textId="46684E39" w:rsidR="006D71E6" w:rsidRPr="009E3940" w:rsidRDefault="003E5AB4" w:rsidP="00EC07FC">
      <w:pPr>
        <w:spacing w:line="320" w:lineRule="exact"/>
        <w:jc w:val="center"/>
        <w:rPr>
          <w:rFonts w:ascii="HG丸ｺﾞｼｯｸM-PRO" w:eastAsia="HG丸ｺﾞｼｯｸM-PRO" w:hAnsi="HG丸ｺﾞｼｯｸM-PRO"/>
          <w:sz w:val="28"/>
          <w:szCs w:val="28"/>
        </w:rPr>
      </w:pPr>
      <w:r w:rsidRPr="009E3940">
        <w:rPr>
          <w:rFonts w:ascii="HG丸ｺﾞｼｯｸM-PRO" w:eastAsia="HG丸ｺﾞｼｯｸM-PRO" w:hAnsi="HG丸ｺﾞｼｯｸM-PRO" w:hint="eastAsia"/>
          <w:sz w:val="28"/>
          <w:szCs w:val="28"/>
        </w:rPr>
        <w:t>LINE で広がる新しい世界</w:t>
      </w:r>
    </w:p>
    <w:p w14:paraId="03E98942" w14:textId="5BB0A4AC" w:rsidR="003F40F8" w:rsidRPr="009E3940" w:rsidRDefault="003F40F8" w:rsidP="003F40F8">
      <w:pPr>
        <w:spacing w:line="28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LINEってなんだか難しそう」と思っていませんか？</w:t>
      </w:r>
    </w:p>
    <w:p w14:paraId="7E734A20" w14:textId="4FBC2F2A" w:rsidR="003F40F8" w:rsidRPr="009E3940" w:rsidRDefault="003F40F8" w:rsidP="003F40F8">
      <w:pPr>
        <w:spacing w:line="28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ご安心ください。スマホでできる、もっと楽しい世界への第一歩を一緒に踏み出しましょう！</w:t>
      </w:r>
    </w:p>
    <w:p w14:paraId="6560ECF2" w14:textId="77777777" w:rsidR="003F40F8" w:rsidRPr="009E3940" w:rsidRDefault="003F40F8" w:rsidP="003F40F8">
      <w:pPr>
        <w:spacing w:line="100" w:lineRule="exact"/>
        <w:rPr>
          <w:rFonts w:ascii="UD デジタル 教科書体 NK-R" w:eastAsia="UD デジタル 教科書体 NK-R" w:hAnsi="HG丸ｺﾞｼｯｸM-PRO"/>
          <w:sz w:val="20"/>
          <w:szCs w:val="20"/>
        </w:rPr>
      </w:pPr>
    </w:p>
    <w:p w14:paraId="4077AF9F" w14:textId="28D8771F" w:rsidR="006D71E6" w:rsidRPr="009E3940" w:rsidRDefault="00EC07FC" w:rsidP="003F40F8">
      <w:pPr>
        <w:spacing w:line="28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日時】</w:t>
      </w:r>
      <w:r w:rsidRPr="009E3940">
        <w:rPr>
          <w:rFonts w:ascii="UD デジタル 教科書体 NK-R" w:eastAsia="UD デジタル 教科書体 NK-R" w:hAnsi="HG丸ｺﾞｼｯｸM-PRO" w:hint="eastAsia"/>
          <w:sz w:val="28"/>
          <w:szCs w:val="28"/>
        </w:rPr>
        <w:t>１月３１日</w:t>
      </w:r>
      <w:r w:rsidRPr="009E3940">
        <w:rPr>
          <w:rFonts w:ascii="UD デジタル 教科書体 NK-R" w:eastAsia="UD デジタル 教科書体 NK-R" w:hAnsi="HG丸ｺﾞｼｯｸM-PRO" w:hint="eastAsia"/>
          <w:sz w:val="20"/>
          <w:szCs w:val="20"/>
        </w:rPr>
        <w:t>（土）</w:t>
      </w:r>
      <w:r w:rsidR="003F40F8" w:rsidRPr="009E3940">
        <w:rPr>
          <w:rFonts w:ascii="UD デジタル 教科書体 NK-R" w:eastAsia="UD デジタル 教科書体 NK-R" w:hAnsi="HG丸ｺﾞｼｯｸM-PRO" w:hint="eastAsia"/>
          <w:sz w:val="20"/>
          <w:szCs w:val="20"/>
        </w:rPr>
        <w:t>13:30～１６：００</w:t>
      </w:r>
    </w:p>
    <w:p w14:paraId="55DEAE3E" w14:textId="0D66A372" w:rsidR="00C526C0" w:rsidRPr="009E3940" w:rsidRDefault="00EC07FC"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場所】</w:t>
      </w:r>
      <w:r w:rsidR="001F25B1" w:rsidRPr="009E3940">
        <w:rPr>
          <w:rFonts w:ascii="UD デジタル 教科書体 NK-R" w:eastAsia="UD デジタル 教科書体 NK-R" w:hAnsi="HG丸ｺﾞｼｯｸM-PRO" w:hint="eastAsia"/>
          <w:sz w:val="20"/>
          <w:szCs w:val="20"/>
        </w:rPr>
        <w:t>元気村おがわ東2階　あすぴあ会議室</w:t>
      </w:r>
    </w:p>
    <w:p w14:paraId="776C29AE" w14:textId="3DF26568" w:rsidR="001F25B1" w:rsidRPr="009E3940" w:rsidRDefault="001F25B1" w:rsidP="003F40F8">
      <w:pPr>
        <w:spacing w:line="240" w:lineRule="exact"/>
        <w:ind w:left="566" w:hangingChars="283" w:hanging="566"/>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対象】LINEをやってみたいと思っている小平市内と近隣市の方</w:t>
      </w:r>
    </w:p>
    <w:p w14:paraId="68D57962" w14:textId="72AE208C"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費用】無料</w:t>
      </w:r>
    </w:p>
    <w:p w14:paraId="30B9CDD4" w14:textId="102105C0"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定員】16名</w:t>
      </w:r>
      <w:r w:rsidR="003600A0" w:rsidRPr="009E3940">
        <w:rPr>
          <w:rFonts w:ascii="UD デジタル 教科書体 NK-R" w:eastAsia="UD デジタル 教科書体 NK-R" w:hAnsi="HG丸ｺﾞｼｯｸM-PRO" w:hint="eastAsia"/>
          <w:sz w:val="20"/>
          <w:szCs w:val="20"/>
        </w:rPr>
        <w:t xml:space="preserve">　</w:t>
      </w:r>
      <w:r w:rsidRPr="009E3940">
        <w:rPr>
          <w:rFonts w:ascii="UD デジタル 教科書体 NK-R" w:eastAsia="UD デジタル 教科書体 NK-R" w:hAnsi="HG丸ｺﾞｼｯｸM-PRO" w:hint="eastAsia"/>
          <w:sz w:val="20"/>
          <w:szCs w:val="20"/>
        </w:rPr>
        <w:t>要申し込み</w:t>
      </w:r>
      <w:r w:rsidR="003F40F8" w:rsidRPr="009E3940">
        <w:rPr>
          <w:rFonts w:ascii="UD デジタル 教科書体 NK-R" w:eastAsia="UD デジタル 教科書体 NK-R" w:hAnsi="HG丸ｺﾞｼｯｸM-PRO" w:hint="eastAsia"/>
          <w:sz w:val="20"/>
          <w:szCs w:val="20"/>
        </w:rPr>
        <w:t>・</w:t>
      </w:r>
      <w:r w:rsidRPr="009E3940">
        <w:rPr>
          <w:rFonts w:ascii="UD デジタル 教科書体 NK-R" w:eastAsia="UD デジタル 教科書体 NK-R" w:hAnsi="HG丸ｺﾞｼｯｸM-PRO" w:hint="eastAsia"/>
          <w:sz w:val="20"/>
          <w:szCs w:val="20"/>
        </w:rPr>
        <w:t>先着順　定員になり次第締切</w:t>
      </w:r>
    </w:p>
    <w:p w14:paraId="571573AD" w14:textId="2ADE16EC"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申込】1月20日（火）～1月28日（水）</w:t>
      </w:r>
    </w:p>
    <w:p w14:paraId="356F01A0" w14:textId="00F7821E" w:rsidR="001F25B1" w:rsidRDefault="003E69DB"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1F25B1" w:rsidRPr="009E3940">
        <w:rPr>
          <w:rFonts w:ascii="UD デジタル 教科書体 NK-R" w:eastAsia="UD デジタル 教科書体 NK-R" w:hAnsi="HG丸ｺﾞｼｯｸM-PRO" w:hint="eastAsia"/>
          <w:sz w:val="20"/>
          <w:szCs w:val="20"/>
        </w:rPr>
        <w:t>申込方法</w:t>
      </w:r>
      <w:r>
        <w:rPr>
          <w:rFonts w:ascii="UD デジタル 教科書体 NK-R" w:eastAsia="UD デジタル 教科書体 NK-R" w:hAnsi="HG丸ｺﾞｼｯｸM-PRO" w:hint="eastAsia"/>
          <w:sz w:val="20"/>
          <w:szCs w:val="20"/>
        </w:rPr>
        <w:t>】</w:t>
      </w:r>
      <w:r w:rsidR="009266D9">
        <w:rPr>
          <w:rFonts w:ascii="UD デジタル 教科書体 NK-R" w:eastAsia="UD デジタル 教科書体 NK-R" w:hAnsi="HG丸ｺﾞｼｯｸM-PRO" w:hint="eastAsia"/>
          <w:sz w:val="20"/>
          <w:szCs w:val="20"/>
        </w:rPr>
        <w:t>後記</w:t>
      </w:r>
      <w:r w:rsidR="001F25B1" w:rsidRPr="009E3940">
        <w:rPr>
          <w:rFonts w:ascii="UD デジタル 教科書体 NK-R" w:eastAsia="UD デジタル 教科書体 NK-R" w:hAnsi="HG丸ｺﾞｼｯｸM-PRO" w:hint="eastAsia"/>
          <w:sz w:val="20"/>
          <w:szCs w:val="20"/>
        </w:rPr>
        <w:t>申込フォーム</w:t>
      </w:r>
      <w:r w:rsidR="00695164" w:rsidRPr="009E3940">
        <w:rPr>
          <w:rFonts w:ascii="UD デジタル 教科書体 NK-R" w:eastAsia="UD デジタル 教科書体 NK-R" w:hAnsi="HG丸ｺﾞｼｯｸM-PRO" w:hint="eastAsia"/>
          <w:sz w:val="20"/>
          <w:szCs w:val="20"/>
        </w:rPr>
        <w:t>また</w:t>
      </w:r>
      <w:r w:rsidR="001F25B1" w:rsidRPr="009E3940">
        <w:rPr>
          <w:rFonts w:ascii="UD デジタル 教科書体 NK-R" w:eastAsia="UD デジタル 教科書体 NK-R" w:hAnsi="HG丸ｺﾞｼｯｸM-PRO" w:hint="eastAsia"/>
          <w:sz w:val="20"/>
          <w:szCs w:val="20"/>
        </w:rPr>
        <w:t>はあすぴあホームページのイベント情報からお申込みください。</w:t>
      </w:r>
    </w:p>
    <w:p w14:paraId="4023A40B" w14:textId="4AD1F173" w:rsidR="009266D9" w:rsidRDefault="00760CE8"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noProof/>
          <w:sz w:val="20"/>
          <w:szCs w:val="20"/>
        </w:rPr>
        <w:drawing>
          <wp:anchor distT="0" distB="0" distL="114300" distR="114300" simplePos="0" relativeHeight="251688960" behindDoc="0" locked="0" layoutInCell="1" allowOverlap="1" wp14:anchorId="1BEA8C47" wp14:editId="56C5C48C">
            <wp:simplePos x="0" y="0"/>
            <wp:positionH relativeFrom="margin">
              <wp:posOffset>5332730</wp:posOffset>
            </wp:positionH>
            <wp:positionV relativeFrom="paragraph">
              <wp:posOffset>5715</wp:posOffset>
            </wp:positionV>
            <wp:extent cx="712470" cy="685800"/>
            <wp:effectExtent l="0" t="0" r="0" b="0"/>
            <wp:wrapSquare wrapText="bothSides"/>
            <wp:docPr id="2021321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4F12" w14:textId="1DB683ED" w:rsidR="009266D9" w:rsidRDefault="009266D9" w:rsidP="003F40F8">
      <w:pPr>
        <w:spacing w:line="240" w:lineRule="exact"/>
        <w:rPr>
          <w:rFonts w:ascii="UD デジタル 教科書体 NK-R" w:eastAsia="UD デジタル 教科書体 NK-R" w:hAnsi="HG丸ｺﾞｼｯｸM-PRO"/>
          <w:sz w:val="20"/>
          <w:szCs w:val="20"/>
        </w:rPr>
      </w:pPr>
    </w:p>
    <w:p w14:paraId="5410877B" w14:textId="7E7A5B4F" w:rsidR="009266D9" w:rsidRDefault="009266D9" w:rsidP="003F40F8">
      <w:pPr>
        <w:spacing w:line="240" w:lineRule="exact"/>
        <w:rPr>
          <w:rFonts w:ascii="UD デジタル 教科書体 NK-R" w:eastAsia="UD デジタル 教科書体 NK-R" w:hAnsi="HG丸ｺﾞｼｯｸM-PRO"/>
          <w:sz w:val="20"/>
          <w:szCs w:val="20"/>
        </w:rPr>
      </w:pPr>
    </w:p>
    <w:p w14:paraId="6D63B97F" w14:textId="0E4B76E9" w:rsidR="009266D9" w:rsidRDefault="009266D9" w:rsidP="00760CE8">
      <w:pPr>
        <w:spacing w:line="240" w:lineRule="exact"/>
        <w:ind w:firstLineChars="300" w:firstLine="60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LINE講座申込フォーム　➡</w:t>
      </w:r>
    </w:p>
    <w:p w14:paraId="0964E4E9" w14:textId="28AC07A8" w:rsidR="009266D9" w:rsidRPr="00760CE8" w:rsidRDefault="009266D9" w:rsidP="003F40F8">
      <w:pPr>
        <w:spacing w:line="240" w:lineRule="exact"/>
        <w:rPr>
          <w:rFonts w:ascii="UD デジタル 教科書体 NK-R" w:eastAsia="UD デジタル 教科書体 NK-R" w:hAnsi="HG丸ｺﾞｼｯｸM-PRO"/>
          <w:sz w:val="20"/>
          <w:szCs w:val="20"/>
        </w:rPr>
      </w:pPr>
    </w:p>
    <w:p w14:paraId="741B6302" w14:textId="6E09B534" w:rsidR="001F25B1" w:rsidRPr="009E3940" w:rsidRDefault="001F25B1"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スマホの充電を十分にしてご来場ください。</w:t>
      </w:r>
    </w:p>
    <w:p w14:paraId="11652CE7" w14:textId="77777777" w:rsidR="00760CE8" w:rsidRDefault="00760CE8" w:rsidP="00760CE8">
      <w:pPr>
        <w:spacing w:line="100" w:lineRule="exact"/>
        <w:rPr>
          <w:rFonts w:ascii="UD デジタル 教科書体 NK-R" w:eastAsia="UD デジタル 教科書体 NK-R" w:hAnsi="HG丸ｺﾞｼｯｸM-PRO"/>
          <w:sz w:val="20"/>
          <w:szCs w:val="20"/>
        </w:rPr>
      </w:pPr>
    </w:p>
    <w:p w14:paraId="64592F59" w14:textId="021F9A0A" w:rsidR="001F25B1"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以上2件とも</w:t>
      </w:r>
    </w:p>
    <w:p w14:paraId="723B6BDB" w14:textId="07ED8848" w:rsidR="003600A0"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問合せ】小平市民活動支援センターあすぴあ</w:t>
      </w:r>
    </w:p>
    <w:p w14:paraId="12876296" w14:textId="553F2499" w:rsidR="003600A0"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187-0031小平市小川東町4－2－1　小平元気村おがわ東2階（西武線　萩山駅南口下車　徒歩3分）</w:t>
      </w:r>
    </w:p>
    <w:p w14:paraId="3EBD8916" w14:textId="537D9996" w:rsidR="003600A0" w:rsidRPr="009E394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sz w:val="20"/>
          <w:szCs w:val="20"/>
        </w:rPr>
        <w:t>☎</w:t>
      </w:r>
      <w:r w:rsidRPr="009E3940">
        <w:rPr>
          <w:rFonts w:ascii="UD デジタル 教科書体 NK-R" w:eastAsia="UD デジタル 教科書体 NK-R" w:hAnsi="HG丸ｺﾞｼｯｸM-PRO" w:hint="eastAsia"/>
          <w:sz w:val="20"/>
          <w:szCs w:val="20"/>
        </w:rPr>
        <w:t xml:space="preserve">　０４２－３４８－２１０４　</w:t>
      </w:r>
    </w:p>
    <w:p w14:paraId="17DDCA18" w14:textId="77777777" w:rsidR="00C76383" w:rsidRPr="009E3940" w:rsidRDefault="00C76383" w:rsidP="00C76383">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 xml:space="preserve">HP </w:t>
      </w:r>
      <w:hyperlink r:id="rId31" w:history="1">
        <w:r w:rsidRPr="009E3940">
          <w:rPr>
            <w:rStyle w:val="ad"/>
            <w:rFonts w:ascii="UD デジタル 教科書体 NK-R" w:eastAsia="UD デジタル 教科書体 NK-R" w:hAnsi="HG丸ｺﾞｼｯｸM-PRO" w:hint="eastAsia"/>
            <w:color w:val="auto"/>
            <w:sz w:val="20"/>
            <w:szCs w:val="20"/>
          </w:rPr>
          <w:t>https://kodaira-shiminkatsudo-ctr.jp</w:t>
        </w:r>
      </w:hyperlink>
    </w:p>
    <w:p w14:paraId="2C48FA5C" w14:textId="5055B129" w:rsidR="00C76383" w:rsidRDefault="00C76383"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交流サロン〉</w:t>
      </w:r>
    </w:p>
    <w:p w14:paraId="67225400" w14:textId="4F087183" w:rsidR="00C76383" w:rsidRDefault="00C76383"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メール：</w:t>
      </w:r>
      <w:hyperlink r:id="rId32" w:history="1">
        <w:r w:rsidRPr="009E33E9">
          <w:rPr>
            <w:rStyle w:val="ad"/>
            <w:rFonts w:ascii="UD デジタル 教科書体 NK-R" w:eastAsia="UD デジタル 教科書体 NK-R" w:hAnsi="HG丸ｺﾞｼｯｸM-PRO" w:hint="eastAsia"/>
            <w:sz w:val="20"/>
            <w:szCs w:val="20"/>
          </w:rPr>
          <w:t>event@kodaira-shiminkatsudo-ctr.jp</w:t>
        </w:r>
      </w:hyperlink>
    </w:p>
    <w:p w14:paraId="7145A019" w14:textId="1D904E0D" w:rsidR="00C76383" w:rsidRDefault="00C76383" w:rsidP="003F40F8">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LINE講座〉</w:t>
      </w:r>
    </w:p>
    <w:p w14:paraId="260CFBA1" w14:textId="2F8C6D26" w:rsidR="003600A0"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メール：</w:t>
      </w:r>
      <w:hyperlink r:id="rId33" w:history="1">
        <w:r w:rsidR="00454355" w:rsidRPr="009E33E9">
          <w:rPr>
            <w:rStyle w:val="ad"/>
            <w:rFonts w:ascii="UD デジタル 教科書体 NK-R" w:eastAsia="UD デジタル 教科書体 NK-R" w:hAnsi="HG丸ｺﾞｼｯｸM-PRO" w:hint="eastAsia"/>
            <w:sz w:val="20"/>
            <w:szCs w:val="20"/>
          </w:rPr>
          <w:t>digital@kodaira-shiminkatsudo-ctr.jp</w:t>
        </w:r>
      </w:hyperlink>
    </w:p>
    <w:p w14:paraId="6B8C3A00" w14:textId="7EA5C4FF" w:rsidR="003600A0" w:rsidRPr="00C76383" w:rsidRDefault="003600A0" w:rsidP="003F40F8">
      <w:pPr>
        <w:spacing w:line="240" w:lineRule="exact"/>
        <w:rPr>
          <w:rFonts w:ascii="UD デジタル 教科書体 NK-R" w:eastAsia="UD デジタル 教科書体 NK-R" w:hAnsi="HG丸ｺﾞｼｯｸM-PRO"/>
          <w:sz w:val="20"/>
          <w:szCs w:val="20"/>
        </w:rPr>
      </w:pPr>
      <w:r w:rsidRPr="009E3940">
        <w:rPr>
          <w:rFonts w:ascii="UD デジタル 教科書体 NK-R" w:eastAsia="UD デジタル 教科書体 NK-R" w:hAnsi="HG丸ｺﾞｼｯｸM-PRO" w:hint="eastAsia"/>
          <w:sz w:val="20"/>
          <w:szCs w:val="20"/>
        </w:rPr>
        <w:t>※駐車場に限りがあります</w:t>
      </w:r>
      <w:r w:rsidR="00F4644E">
        <w:rPr>
          <w:rFonts w:ascii="UD デジタル 教科書体 NK-R" w:eastAsia="UD デジタル 教科書体 NK-R" w:hAnsi="HG丸ｺﾞｼｯｸM-PRO" w:hint="eastAsia"/>
          <w:sz w:val="20"/>
          <w:szCs w:val="20"/>
        </w:rPr>
        <w:t>。</w:t>
      </w:r>
      <w:r w:rsidRPr="009E3940">
        <w:rPr>
          <w:rFonts w:ascii="UD デジタル 教科書体 NK-R" w:eastAsia="UD デジタル 教科書体 NK-R" w:hAnsi="HG丸ｺﾞｼｯｸM-PRO" w:hint="eastAsia"/>
          <w:sz w:val="20"/>
          <w:szCs w:val="20"/>
        </w:rPr>
        <w:t>公共交通機関をご利用くださ</w:t>
      </w:r>
      <w:r w:rsidRPr="00C76383">
        <w:rPr>
          <w:rFonts w:ascii="UD デジタル 教科書体 NK-R" w:eastAsia="UD デジタル 教科書体 NK-R" w:hAnsi="HG丸ｺﾞｼｯｸM-PRO" w:hint="eastAsia"/>
          <w:sz w:val="20"/>
          <w:szCs w:val="20"/>
        </w:rPr>
        <w:t>い。</w:t>
      </w:r>
    </w:p>
    <w:bookmarkEnd w:id="39"/>
    <w:p w14:paraId="544E4ABA" w14:textId="3D09F202" w:rsidR="00C526C0" w:rsidRPr="00C76383" w:rsidRDefault="00C526C0" w:rsidP="003822F1">
      <w:pPr>
        <w:spacing w:line="320" w:lineRule="exact"/>
        <w:rPr>
          <w:rFonts w:ascii="UD デジタル 教科書体 NK-R" w:eastAsia="UD デジタル 教科書体 NK-R" w:hAnsi="HG丸ｺﾞｼｯｸM-PRO"/>
          <w:sz w:val="20"/>
          <w:szCs w:val="20"/>
        </w:rPr>
      </w:pPr>
      <w:r w:rsidRPr="00C76383">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3D22B0B0" wp14:editId="04BC2095">
                <wp:simplePos x="0" y="0"/>
                <wp:positionH relativeFrom="column">
                  <wp:posOffset>5715</wp:posOffset>
                </wp:positionH>
                <wp:positionV relativeFrom="paragraph">
                  <wp:posOffset>132715</wp:posOffset>
                </wp:positionV>
                <wp:extent cx="2953385" cy="425450"/>
                <wp:effectExtent l="19050" t="19050" r="18415" b="12700"/>
                <wp:wrapNone/>
                <wp:docPr id="1210287006" name="テキスト ボックス 1210287006"/>
                <wp:cNvGraphicFramePr/>
                <a:graphic xmlns:a="http://schemas.openxmlformats.org/drawingml/2006/main">
                  <a:graphicData uri="http://schemas.microsoft.com/office/word/2010/wordprocessingShape">
                    <wps:wsp>
                      <wps:cNvSpPr txBox="1"/>
                      <wps:spPr>
                        <a:xfrm>
                          <a:off x="0" y="0"/>
                          <a:ext cx="2953385" cy="425450"/>
                        </a:xfrm>
                        <a:prstGeom prst="rect">
                          <a:avLst/>
                        </a:prstGeom>
                        <a:solidFill>
                          <a:sysClr val="window" lastClr="FFFFFF"/>
                        </a:solidFill>
                        <a:ln w="31750">
                          <a:solidFill>
                            <a:prstClr val="black"/>
                          </a:solidFill>
                        </a:ln>
                      </wps:spPr>
                      <wps:txbx>
                        <w:txbxContent>
                          <w:p w14:paraId="25A5626A" w14:textId="5E91C111" w:rsidR="00C526C0" w:rsidRDefault="00454355" w:rsidP="00187A9C">
                            <w:pPr>
                              <w:pStyle w:val="afa"/>
                              <w:numPr>
                                <w:ilvl w:val="0"/>
                                <w:numId w:val="1"/>
                              </w:numPr>
                              <w:spacing w:line="360" w:lineRule="exact"/>
                              <w:ind w:leftChars="0" w:left="357" w:hanging="357"/>
                              <w:jc w:val="center"/>
                              <w:rPr>
                                <w:sz w:val="28"/>
                                <w:szCs w:val="28"/>
                              </w:rPr>
                            </w:pPr>
                            <w:r w:rsidRPr="00A90884">
                              <w:rPr>
                                <w:rFonts w:ascii="HG丸ｺﾞｼｯｸM-PRO" w:eastAsia="HG丸ｺﾞｼｯｸM-PRO" w:hAnsi="HG丸ｺﾞｼｯｸM-PRO" w:hint="eastAsia"/>
                                <w:b/>
                                <w:bCs/>
                                <w:sz w:val="28"/>
                                <w:szCs w:val="28"/>
                              </w:rPr>
                              <w:t>会員</w:t>
                            </w:r>
                            <w:r w:rsidR="00ED73A5" w:rsidRPr="00A90884">
                              <w:rPr>
                                <w:rFonts w:ascii="HG丸ｺﾞｼｯｸM-PRO" w:eastAsia="HG丸ｺﾞｼｯｸM-PRO" w:hAnsi="HG丸ｺﾞｼｯｸM-PRO" w:hint="eastAsia"/>
                                <w:b/>
                                <w:bCs/>
                                <w:sz w:val="28"/>
                                <w:szCs w:val="28"/>
                              </w:rPr>
                              <w:t xml:space="preserve">・ボランティア　</w:t>
                            </w:r>
                            <w:r w:rsidRPr="00A90884">
                              <w:rPr>
                                <w:rFonts w:ascii="HG丸ｺﾞｼｯｸM-PRO" w:eastAsia="HG丸ｺﾞｼｯｸM-PRO" w:hAnsi="HG丸ｺﾞｼｯｸM-PRO" w:hint="eastAsia"/>
                                <w:b/>
                                <w:bCs/>
                                <w:sz w:val="28"/>
                                <w:szCs w:val="28"/>
                              </w:rPr>
                              <w:t>募集</w:t>
                            </w:r>
                            <w:r w:rsidR="00C526C0" w:rsidRPr="00A90884">
                              <w:rPr>
                                <w:rFonts w:hint="eastAsia"/>
                                <w:b/>
                                <w:bCs/>
                                <w:sz w:val="28"/>
                                <w:szCs w:val="28"/>
                              </w:rPr>
                              <w:t xml:space="preserve">　</w:t>
                            </w:r>
                            <w:r w:rsidR="00C526C0" w:rsidRPr="00A90884">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2B0B0" id="テキスト ボックス 1210287006" o:spid="_x0000_s1032" type="#_x0000_t202" style="position:absolute;left:0;text-align:left;margin-left:.45pt;margin-top:10.45pt;width:232.55pt;height:3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" fillcolor="window" strokeweight="2.5pt">
                <v:textbox>
                  <w:txbxContent>
                    <w:p w14:paraId="25A5626A" w14:textId="5E91C111" w:rsidR="00C526C0" w:rsidRDefault="00454355" w:rsidP="00187A9C">
                      <w:pPr>
                        <w:pStyle w:val="afa"/>
                        <w:numPr>
                          <w:ilvl w:val="0"/>
                          <w:numId w:val="1"/>
                        </w:numPr>
                        <w:spacing w:line="360" w:lineRule="exact"/>
                        <w:ind w:leftChars="0" w:left="357" w:hanging="357"/>
                        <w:jc w:val="center"/>
                        <w:rPr>
                          <w:sz w:val="28"/>
                          <w:szCs w:val="28"/>
                        </w:rPr>
                      </w:pPr>
                      <w:r w:rsidRPr="00A90884">
                        <w:rPr>
                          <w:rFonts w:ascii="HG丸ｺﾞｼｯｸM-PRO" w:eastAsia="HG丸ｺﾞｼｯｸM-PRO" w:hAnsi="HG丸ｺﾞｼｯｸM-PRO" w:hint="eastAsia"/>
                          <w:b/>
                          <w:bCs/>
                          <w:sz w:val="28"/>
                          <w:szCs w:val="28"/>
                        </w:rPr>
                        <w:t>会員</w:t>
                      </w:r>
                      <w:r w:rsidR="00ED73A5" w:rsidRPr="00A90884">
                        <w:rPr>
                          <w:rFonts w:ascii="HG丸ｺﾞｼｯｸM-PRO" w:eastAsia="HG丸ｺﾞｼｯｸM-PRO" w:hAnsi="HG丸ｺﾞｼｯｸM-PRO" w:hint="eastAsia"/>
                          <w:b/>
                          <w:bCs/>
                          <w:sz w:val="28"/>
                          <w:szCs w:val="28"/>
                        </w:rPr>
                        <w:t xml:space="preserve">・ボランティア　</w:t>
                      </w:r>
                      <w:r w:rsidRPr="00A90884">
                        <w:rPr>
                          <w:rFonts w:ascii="HG丸ｺﾞｼｯｸM-PRO" w:eastAsia="HG丸ｺﾞｼｯｸM-PRO" w:hAnsi="HG丸ｺﾞｼｯｸM-PRO" w:hint="eastAsia"/>
                          <w:b/>
                          <w:bCs/>
                          <w:sz w:val="28"/>
                          <w:szCs w:val="28"/>
                        </w:rPr>
                        <w:t>募集</w:t>
                      </w:r>
                      <w:r w:rsidR="00C526C0" w:rsidRPr="00A90884">
                        <w:rPr>
                          <w:rFonts w:hint="eastAsia"/>
                          <w:b/>
                          <w:bCs/>
                          <w:sz w:val="28"/>
                          <w:szCs w:val="28"/>
                        </w:rPr>
                        <w:t xml:space="preserve">　</w:t>
                      </w:r>
                      <w:r w:rsidR="00C526C0" w:rsidRPr="00A90884">
                        <w:rPr>
                          <w:rFonts w:hint="eastAsia"/>
                          <w:sz w:val="28"/>
                          <w:szCs w:val="28"/>
                        </w:rPr>
                        <w:t>◆</w:t>
                      </w:r>
                    </w:p>
                  </w:txbxContent>
                </v:textbox>
              </v:shape>
            </w:pict>
          </mc:Fallback>
        </mc:AlternateContent>
      </w:r>
    </w:p>
    <w:p w14:paraId="3769A8F9" w14:textId="117D9E80" w:rsidR="00C526C0" w:rsidRPr="00C76383" w:rsidRDefault="00C526C0" w:rsidP="003822F1">
      <w:pPr>
        <w:spacing w:line="320" w:lineRule="exact"/>
        <w:rPr>
          <w:rFonts w:ascii="UD デジタル 教科書体 NK-R" w:eastAsia="UD デジタル 教科書体 NK-R" w:hAnsi="HG丸ｺﾞｼｯｸM-PRO"/>
          <w:sz w:val="20"/>
          <w:szCs w:val="20"/>
        </w:rPr>
      </w:pPr>
    </w:p>
    <w:p w14:paraId="4A08D997" w14:textId="23DD22CE" w:rsidR="00C526C0" w:rsidRPr="00C76383" w:rsidRDefault="00C526C0" w:rsidP="003822F1">
      <w:pPr>
        <w:spacing w:line="320" w:lineRule="exact"/>
        <w:rPr>
          <w:rFonts w:ascii="UD デジタル 教科書体 NK-R" w:eastAsia="UD デジタル 教科書体 NK-R" w:hAnsi="HG丸ｺﾞｼｯｸM-PRO"/>
          <w:sz w:val="20"/>
          <w:szCs w:val="20"/>
        </w:rPr>
      </w:pPr>
    </w:p>
    <w:p w14:paraId="42A674A7" w14:textId="5208E0C7" w:rsidR="00ED73A5" w:rsidRPr="000140E5" w:rsidRDefault="00ED73A5" w:rsidP="00ED73A5">
      <w:pPr>
        <w:widowControl/>
        <w:shd w:val="clear" w:color="auto" w:fill="FFFFFF"/>
        <w:spacing w:line="320" w:lineRule="exact"/>
        <w:jc w:val="center"/>
        <w:outlineLvl w:val="0"/>
        <w:rPr>
          <w:rFonts w:ascii="HG丸ｺﾞｼｯｸM-PRO" w:eastAsia="HG丸ｺﾞｼｯｸM-PRO" w:hAnsi="HG丸ｺﾞｼｯｸM-PRO" w:cs="ＭＳ Ｐゴシック"/>
          <w:kern w:val="36"/>
          <w:sz w:val="28"/>
          <w:szCs w:val="28"/>
        </w:rPr>
      </w:pPr>
      <w:r w:rsidRPr="000140E5">
        <w:rPr>
          <w:rFonts w:ascii="HG丸ｺﾞｼｯｸM-PRO" w:eastAsia="HG丸ｺﾞｼｯｸM-PRO" w:hAnsi="HG丸ｺﾞｼｯｸM-PRO" w:cs="ＭＳ Ｐゴシック" w:hint="eastAsia"/>
          <w:kern w:val="36"/>
          <w:sz w:val="28"/>
          <w:szCs w:val="28"/>
        </w:rPr>
        <w:t>日本語支援ボランティア</w:t>
      </w:r>
    </w:p>
    <w:p w14:paraId="251B0776" w14:textId="09C56283" w:rsidR="00ED73A5" w:rsidRPr="00566651" w:rsidRDefault="00566651" w:rsidP="00B61DB4">
      <w:pPr>
        <w:widowControl/>
        <w:shd w:val="clear" w:color="auto" w:fill="FFFFFF"/>
        <w:spacing w:line="400" w:lineRule="exact"/>
        <w:jc w:val="center"/>
        <w:outlineLvl w:val="0"/>
        <w:rPr>
          <w:rFonts w:ascii="HG丸ｺﾞｼｯｸM-PRO" w:eastAsia="HG丸ｺﾞｼｯｸM-PRO" w:hAnsi="HG丸ｺﾞｼｯｸM-PRO" w:cs="ＭＳ Ｐゴシック"/>
          <w:b/>
          <w:bCs/>
          <w:kern w:val="36"/>
          <w:sz w:val="32"/>
          <w:szCs w:val="32"/>
        </w:rPr>
      </w:pPr>
      <w:r w:rsidRPr="00566651">
        <w:rPr>
          <w:rFonts w:ascii="HG丸ｺﾞｼｯｸM-PRO" w:eastAsia="HG丸ｺﾞｼｯｸM-PRO" w:hAnsi="HG丸ｺﾞｼｯｸM-PRO" w:cs="ＭＳ Ｐゴシック" w:hint="eastAsia"/>
          <w:b/>
          <w:bCs/>
          <w:kern w:val="36"/>
          <w:sz w:val="32"/>
          <w:szCs w:val="32"/>
        </w:rPr>
        <w:t>大募集</w:t>
      </w:r>
      <w:r w:rsidR="00A90884" w:rsidRPr="00566651">
        <w:rPr>
          <w:rFonts w:ascii="HG丸ｺﾞｼｯｸM-PRO" w:eastAsia="HG丸ｺﾞｼｯｸM-PRO" w:hAnsi="HG丸ｺﾞｼｯｸM-PRO" w:cs="ＭＳ Ｐゴシック" w:hint="eastAsia"/>
          <w:b/>
          <w:bCs/>
          <w:kern w:val="36"/>
          <w:sz w:val="32"/>
          <w:szCs w:val="32"/>
        </w:rPr>
        <w:t>！！</w:t>
      </w:r>
    </w:p>
    <w:p w14:paraId="1DB8B0B0" w14:textId="115090B2" w:rsidR="00ED73A5" w:rsidRPr="00A90884"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0"/>
          <w:szCs w:val="20"/>
        </w:rPr>
      </w:pPr>
      <w:r w:rsidRPr="00A90884">
        <w:rPr>
          <w:rFonts w:ascii="UD デジタル 教科書体 NK" w:eastAsia="UD デジタル 教科書体 NK" w:hAnsi="HG丸ｺﾞｼｯｸM-PRO" w:cs="ＭＳ Ｐゴシック" w:hint="eastAsia"/>
          <w:kern w:val="36"/>
          <w:sz w:val="20"/>
          <w:szCs w:val="20"/>
        </w:rPr>
        <w:t>年々増え続ける外国籍の方と同じ地域で共存するために、私たちボランティア日本語教室では、日本語指導を通じてつながりづくりや有事の際のサポートをしてくださるボランティアを募集中です。</w:t>
      </w:r>
    </w:p>
    <w:p w14:paraId="18F9FA29" w14:textId="19640E58"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0"/>
          <w:szCs w:val="20"/>
        </w:rPr>
      </w:pPr>
      <w:r w:rsidRPr="00A90884">
        <w:rPr>
          <w:rFonts w:ascii="UD デジタル 教科書体 NK" w:eastAsia="UD デジタル 教科書体 NK" w:hAnsi="HG丸ｺﾞｼｯｸM-PRO" w:cs="ＭＳ Ｐゴシック" w:hint="eastAsia"/>
          <w:kern w:val="36"/>
          <w:sz w:val="20"/>
          <w:szCs w:val="20"/>
        </w:rPr>
        <w:t>見学随時歓迎。語学力や指導経験は問いません。外国籍学習者のニーズに寄り添いフラットな人間関係を構築できる方、異文化を学びたい方、地域貢献したい方、まずは</w:t>
      </w:r>
      <w:r w:rsidR="003D33AE">
        <w:rPr>
          <w:rFonts w:ascii="UD デジタル 教科書体 NK" w:eastAsia="UD デジタル 教科書体 NK" w:hAnsi="HG丸ｺﾞｼｯｸM-PRO" w:cs="ＭＳ Ｐゴシック" w:hint="eastAsia"/>
          <w:kern w:val="36"/>
          <w:sz w:val="20"/>
          <w:szCs w:val="20"/>
        </w:rPr>
        <w:t>下記【問合せ先】まで</w:t>
      </w:r>
      <w:r w:rsidRPr="00A90884">
        <w:rPr>
          <w:rFonts w:ascii="UD デジタル 教科書体 NK" w:eastAsia="UD デジタル 教科書体 NK" w:hAnsi="HG丸ｺﾞｼｯｸM-PRO" w:cs="ＭＳ Ｐゴシック" w:hint="eastAsia"/>
          <w:kern w:val="36"/>
          <w:sz w:val="20"/>
          <w:szCs w:val="20"/>
        </w:rPr>
        <w:t>お気軽にお問い合わせください。</w:t>
      </w:r>
    </w:p>
    <w:p w14:paraId="2B3E6880" w14:textId="77777777" w:rsidR="00566651" w:rsidRDefault="00566651" w:rsidP="00566651">
      <w:pPr>
        <w:widowControl/>
        <w:shd w:val="clear" w:color="auto" w:fill="FFFFFF"/>
        <w:spacing w:line="280" w:lineRule="exact"/>
        <w:ind w:left="992" w:hangingChars="496" w:hanging="992"/>
        <w:jc w:val="left"/>
        <w:outlineLvl w:val="0"/>
        <w:rPr>
          <w:rFonts w:ascii="UD デジタル 教科書体 NK" w:eastAsia="UD デジタル 教科書体 NK" w:hAnsi="HG丸ｺﾞｼｯｸM-PRO" w:cs="ＭＳ Ｐゴシック"/>
          <w:kern w:val="36"/>
          <w:sz w:val="20"/>
          <w:szCs w:val="20"/>
        </w:rPr>
      </w:pPr>
      <w:r>
        <w:rPr>
          <w:rFonts w:ascii="UD デジタル 教科書体 NK" w:eastAsia="UD デジタル 教科書体 NK" w:hAnsi="HG丸ｺﾞｼｯｸM-PRO" w:cs="ＭＳ Ｐゴシック" w:hint="eastAsia"/>
          <w:kern w:val="36"/>
          <w:sz w:val="20"/>
          <w:szCs w:val="20"/>
        </w:rPr>
        <w:t>【</w:t>
      </w:r>
      <w:r w:rsidRPr="00ED73A5">
        <w:rPr>
          <w:rFonts w:ascii="UD デジタル 教科書体 NK" w:eastAsia="UD デジタル 教科書体 NK" w:hAnsi="HG丸ｺﾞｼｯｸM-PRO" w:cs="ＭＳ Ｐゴシック" w:hint="eastAsia"/>
          <w:kern w:val="36"/>
          <w:sz w:val="20"/>
          <w:szCs w:val="20"/>
        </w:rPr>
        <w:t>問合せ先</w:t>
      </w:r>
      <w:r>
        <w:rPr>
          <w:rFonts w:ascii="UD デジタル 教科書体 NK" w:eastAsia="UD デジタル 教科書体 NK" w:hAnsi="HG丸ｺﾞｼｯｸM-PRO" w:cs="ＭＳ Ｐゴシック" w:hint="eastAsia"/>
          <w:kern w:val="36"/>
          <w:sz w:val="20"/>
          <w:szCs w:val="20"/>
        </w:rPr>
        <w:t>】</w:t>
      </w:r>
      <w:r w:rsidRPr="00ED73A5">
        <w:rPr>
          <w:rFonts w:ascii="UD デジタル 教科書体 NK" w:eastAsia="UD デジタル 教科書体 NK" w:hAnsi="HG丸ｺﾞｼｯｸM-PRO" w:cs="ＭＳ Ｐゴシック" w:hint="eastAsia"/>
          <w:kern w:val="36"/>
          <w:sz w:val="20"/>
          <w:szCs w:val="20"/>
        </w:rPr>
        <w:t xml:space="preserve">　日本語教室情報交流会　柴田康弘　</w:t>
      </w:r>
      <w:hyperlink r:id="rId34" w:history="1">
        <w:r w:rsidRPr="00A9676B">
          <w:rPr>
            <w:rStyle w:val="ad"/>
            <w:rFonts w:ascii="UD デジタル 教科書体 NK" w:eastAsia="UD デジタル 教科書体 NK" w:hAnsi="HG丸ｺﾞｼｯｸM-PRO" w:cs="ＭＳ Ｐゴシック" w:hint="eastAsia"/>
            <w:kern w:val="36"/>
            <w:sz w:val="20"/>
            <w:szCs w:val="20"/>
          </w:rPr>
          <w:t>yahikuy_ys@jcom.zaq.ne.jp</w:t>
        </w:r>
      </w:hyperlink>
    </w:p>
    <w:p w14:paraId="659BE521" w14:textId="77777777" w:rsidR="00566651" w:rsidRDefault="00566651" w:rsidP="00566651">
      <w:pPr>
        <w:widowControl/>
        <w:shd w:val="clear" w:color="auto" w:fill="FFFFFF"/>
        <w:spacing w:line="100" w:lineRule="exact"/>
        <w:jc w:val="left"/>
        <w:outlineLvl w:val="0"/>
        <w:rPr>
          <w:rFonts w:ascii="UD デジタル 教科書体 NK" w:eastAsia="UD デジタル 教科書体 NK" w:hAnsi="HG丸ｺﾞｼｯｸM-PRO" w:cs="ＭＳ Ｐゴシック"/>
          <w:b/>
          <w:bCs/>
          <w:kern w:val="36"/>
        </w:rPr>
      </w:pPr>
    </w:p>
    <w:p w14:paraId="50F4EEE6" w14:textId="77777777" w:rsidR="00566651" w:rsidRDefault="00566651" w:rsidP="00566651">
      <w:pPr>
        <w:widowControl/>
        <w:shd w:val="clear" w:color="auto" w:fill="FFFFFF"/>
        <w:spacing w:line="100" w:lineRule="exact"/>
        <w:jc w:val="left"/>
        <w:outlineLvl w:val="0"/>
        <w:rPr>
          <w:rFonts w:ascii="UD デジタル 教科書体 NK" w:eastAsia="UD デジタル 教科書体 NK" w:hAnsi="HG丸ｺﾞｼｯｸM-PRO" w:cs="ＭＳ Ｐゴシック"/>
          <w:b/>
          <w:bCs/>
          <w:kern w:val="36"/>
        </w:rPr>
      </w:pPr>
    </w:p>
    <w:p w14:paraId="0A2409A7" w14:textId="26D8AE19" w:rsidR="00A90884" w:rsidRPr="003D33AE" w:rsidRDefault="003D33AE"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b/>
          <w:bCs/>
          <w:kern w:val="36"/>
        </w:rPr>
      </w:pPr>
      <w:r>
        <w:rPr>
          <w:rFonts w:ascii="UD デジタル 教科書体 NK" w:eastAsia="UD デジタル 教科書体 NK" w:hAnsi="HG丸ｺﾞｼｯｸM-PRO" w:cs="ＭＳ Ｐゴシック" w:hint="eastAsia"/>
          <w:b/>
          <w:bCs/>
          <w:kern w:val="36"/>
        </w:rPr>
        <w:t>≪</w:t>
      </w:r>
      <w:r w:rsidRPr="003D33AE">
        <w:rPr>
          <w:rFonts w:ascii="UD デジタル 教科書体 NK" w:eastAsia="UD デジタル 教科書体 NK" w:hAnsi="HG丸ｺﾞｼｯｸM-PRO" w:cs="ＭＳ Ｐゴシック" w:hint="eastAsia"/>
          <w:b/>
          <w:bCs/>
          <w:kern w:val="36"/>
        </w:rPr>
        <w:t>小平市内のボランティア日本語教室</w:t>
      </w:r>
      <w:r>
        <w:rPr>
          <w:rFonts w:ascii="UD デジタル 教科書体 NK" w:eastAsia="UD デジタル 教科書体 NK" w:hAnsi="HG丸ｺﾞｼｯｸM-PRO" w:cs="ＭＳ Ｐゴシック" w:hint="eastAsia"/>
          <w:b/>
          <w:bCs/>
          <w:kern w:val="36"/>
        </w:rPr>
        <w:t>≫</w:t>
      </w:r>
    </w:p>
    <w:p w14:paraId="2BAD3EB7" w14:textId="77777777" w:rsidR="00121117" w:rsidRPr="00121117" w:rsidRDefault="00121117" w:rsidP="00121117">
      <w:pPr>
        <w:widowControl/>
        <w:shd w:val="clear" w:color="auto" w:fill="FFFFFF"/>
        <w:spacing w:line="280" w:lineRule="exact"/>
        <w:jc w:val="left"/>
        <w:outlineLvl w:val="0"/>
        <w:rPr>
          <w:rFonts w:ascii="UD デジタル 教科書体 NK" w:eastAsia="UD デジタル 教科書体 NK" w:hAnsi="HG丸ｺﾞｼｯｸM-PRO" w:cs="ＭＳ Ｐゴシック"/>
          <w:b/>
          <w:bCs/>
          <w:kern w:val="36"/>
          <w:sz w:val="22"/>
          <w:szCs w:val="22"/>
        </w:rPr>
      </w:pPr>
      <w:r w:rsidRPr="00121117">
        <w:rPr>
          <w:rFonts w:ascii="UD デジタル 教科書体 NK" w:eastAsia="UD デジタル 教科書体 NK" w:hAnsi="HG丸ｺﾞｼｯｸM-PRO" w:cs="ＭＳ Ｐゴシック" w:hint="eastAsia"/>
          <w:b/>
          <w:bCs/>
          <w:kern w:val="36"/>
          <w:sz w:val="22"/>
          <w:szCs w:val="22"/>
        </w:rPr>
        <w:t>◆大沼教室</w:t>
      </w:r>
      <w:r w:rsidRPr="00121117">
        <w:rPr>
          <w:rFonts w:ascii="UD デジタル 教科書体 NK" w:eastAsia="UD デジタル 教科書体 NK" w:hAnsi="HG丸ｺﾞｼｯｸM-PRO" w:cs="ＭＳ Ｐゴシック" w:hint="eastAsia"/>
          <w:b/>
          <w:bCs/>
          <w:kern w:val="36"/>
          <w:sz w:val="22"/>
          <w:szCs w:val="22"/>
        </w:rPr>
        <w:tab/>
      </w:r>
    </w:p>
    <w:p w14:paraId="77596A4E" w14:textId="0B26E081" w:rsidR="00121117" w:rsidRDefault="00121117" w:rsidP="00121117">
      <w:pPr>
        <w:widowControl/>
        <w:shd w:val="clear" w:color="auto" w:fill="FFFFFF"/>
        <w:spacing w:line="280" w:lineRule="exact"/>
        <w:ind w:leftChars="59" w:left="142"/>
        <w:jc w:val="left"/>
        <w:outlineLvl w:val="0"/>
        <w:rPr>
          <w:rFonts w:ascii="UD デジタル 教科書体 NK" w:eastAsia="UD デジタル 教科書体 NK" w:hAnsi="HG丸ｺﾞｼｯｸM-PRO" w:cs="ＭＳ Ｐゴシック"/>
          <w:kern w:val="36"/>
          <w:sz w:val="22"/>
          <w:szCs w:val="22"/>
        </w:rPr>
      </w:pPr>
      <w:r w:rsidRPr="00121117">
        <w:rPr>
          <w:rFonts w:ascii="UD デジタル 教科書体 NK" w:eastAsia="UD デジタル 教科書体 NK" w:hAnsi="HG丸ｺﾞｼｯｸM-PRO" w:cs="ＭＳ Ｐゴシック" w:hint="eastAsia"/>
          <w:kern w:val="36"/>
          <w:sz w:val="22"/>
          <w:szCs w:val="22"/>
        </w:rPr>
        <w:t>大沼公民館　 　　　　毎週火曜日１０時～１２時</w:t>
      </w:r>
    </w:p>
    <w:p w14:paraId="2E08DEF4" w14:textId="1B647140"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w:t>
      </w:r>
      <w:r w:rsidRPr="00ED73A5">
        <w:rPr>
          <w:rFonts w:ascii="UD デジタル 教科書体 NK" w:eastAsia="UD デジタル 教科書体 NK" w:hAnsi="HG丸ｺﾞｼｯｸM-PRO" w:cs="ＭＳ Ｐゴシック" w:hint="eastAsia"/>
          <w:b/>
          <w:bCs/>
          <w:kern w:val="36"/>
          <w:sz w:val="22"/>
          <w:szCs w:val="22"/>
        </w:rPr>
        <w:t>小川西教室</w:t>
      </w:r>
      <w:r w:rsidRPr="00ED73A5">
        <w:rPr>
          <w:rFonts w:ascii="UD デジタル 教科書体 NK" w:eastAsia="UD デジタル 教科書体 NK" w:hAnsi="HG丸ｺﾞｼｯｸM-PRO" w:cs="ＭＳ Ｐゴシック" w:hint="eastAsia"/>
          <w:kern w:val="36"/>
          <w:sz w:val="22"/>
          <w:szCs w:val="22"/>
        </w:rPr>
        <w:t xml:space="preserve">（昼）　</w:t>
      </w:r>
      <w:r w:rsidRPr="00ED73A5">
        <w:rPr>
          <w:rFonts w:ascii="UD デジタル 教科書体 NK" w:eastAsia="UD デジタル 教科書体 NK" w:hAnsi="HG丸ｺﾞｼｯｸM-PRO" w:cs="ＭＳ Ｐゴシック"/>
          <w:kern w:val="36"/>
          <w:sz w:val="22"/>
          <w:szCs w:val="22"/>
        </w:rPr>
        <w:tab/>
      </w:r>
    </w:p>
    <w:p w14:paraId="48FEA487" w14:textId="7452963C" w:rsidR="00ED73A5" w:rsidRDefault="00ED73A5" w:rsidP="00A90884">
      <w:pPr>
        <w:widowControl/>
        <w:shd w:val="clear" w:color="auto" w:fill="FFFFFF"/>
        <w:spacing w:line="280" w:lineRule="exact"/>
        <w:ind w:firstLine="142"/>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小川西町公民館</w:t>
      </w:r>
      <w:r>
        <w:rPr>
          <w:rFonts w:ascii="UD デジタル 教科書体 NK" w:eastAsia="UD デジタル 教科書体 NK" w:hAnsi="HG丸ｺﾞｼｯｸM-PRO" w:cs="ＭＳ Ｐゴシック" w:hint="eastAsia"/>
          <w:kern w:val="36"/>
          <w:sz w:val="22"/>
          <w:szCs w:val="22"/>
        </w:rPr>
        <w:t xml:space="preserve">　 </w:t>
      </w:r>
      <w:r w:rsidR="00A90884">
        <w:rPr>
          <w:rFonts w:ascii="UD デジタル 教科書体 NK" w:eastAsia="UD デジタル 教科書体 NK" w:hAnsi="HG丸ｺﾞｼｯｸM-PRO" w:cs="ＭＳ Ｐゴシック" w:hint="eastAsia"/>
          <w:kern w:val="36"/>
          <w:sz w:val="22"/>
          <w:szCs w:val="22"/>
        </w:rPr>
        <w:t>毎週</w:t>
      </w:r>
      <w:r w:rsidR="00121117">
        <w:rPr>
          <w:rFonts w:ascii="UD デジタル 教科書体 NK" w:eastAsia="UD デジタル 教科書体 NK" w:hAnsi="HG丸ｺﾞｼｯｸM-PRO" w:cs="ＭＳ Ｐゴシック" w:hint="eastAsia"/>
          <w:kern w:val="36"/>
          <w:sz w:val="22"/>
          <w:szCs w:val="22"/>
        </w:rPr>
        <w:t>水</w:t>
      </w:r>
      <w:r w:rsidR="00A90884">
        <w:rPr>
          <w:rFonts w:ascii="UD デジタル 教科書体 NK" w:eastAsia="UD デジタル 教科書体 NK" w:hAnsi="HG丸ｺﾞｼｯｸM-PRO" w:cs="ＭＳ Ｐゴシック" w:hint="eastAsia"/>
          <w:kern w:val="36"/>
          <w:sz w:val="22"/>
          <w:szCs w:val="22"/>
        </w:rPr>
        <w:t>曜日</w:t>
      </w:r>
      <w:r w:rsidRPr="00ED73A5">
        <w:rPr>
          <w:rFonts w:ascii="UD デジタル 教科書体 NK" w:eastAsia="UD デジタル 教科書体 NK" w:hAnsi="HG丸ｺﾞｼｯｸM-PRO" w:cs="ＭＳ Ｐゴシック" w:hint="eastAsia"/>
          <w:kern w:val="36"/>
          <w:sz w:val="22"/>
          <w:szCs w:val="22"/>
        </w:rPr>
        <w:t>１０時～１２時</w:t>
      </w:r>
    </w:p>
    <w:p w14:paraId="7B247C2D" w14:textId="77777777"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w:t>
      </w:r>
      <w:r w:rsidRPr="00ED73A5">
        <w:rPr>
          <w:rFonts w:ascii="UD デジタル 教科書体 NK" w:eastAsia="UD デジタル 教科書体 NK" w:hAnsi="HG丸ｺﾞｼｯｸM-PRO" w:cs="ＭＳ Ｐゴシック" w:hint="eastAsia"/>
          <w:b/>
          <w:bCs/>
          <w:kern w:val="36"/>
          <w:sz w:val="22"/>
          <w:szCs w:val="22"/>
        </w:rPr>
        <w:t>小川西教室</w:t>
      </w:r>
      <w:r w:rsidRPr="00ED73A5">
        <w:rPr>
          <w:rFonts w:ascii="UD デジタル 教科書体 NK" w:eastAsia="UD デジタル 教科書体 NK" w:hAnsi="HG丸ｺﾞｼｯｸM-PRO" w:cs="ＭＳ Ｐゴシック" w:hint="eastAsia"/>
          <w:kern w:val="36"/>
          <w:sz w:val="22"/>
          <w:szCs w:val="22"/>
        </w:rPr>
        <w:t>（夜）</w:t>
      </w:r>
      <w:r w:rsidRPr="00ED73A5">
        <w:rPr>
          <w:rFonts w:ascii="UD デジタル 教科書体 NK" w:eastAsia="UD デジタル 教科書体 NK" w:hAnsi="HG丸ｺﾞｼｯｸM-PRO" w:cs="ＭＳ Ｐゴシック"/>
          <w:kern w:val="36"/>
          <w:sz w:val="22"/>
          <w:szCs w:val="22"/>
        </w:rPr>
        <w:tab/>
      </w:r>
    </w:p>
    <w:p w14:paraId="07FD30FF" w14:textId="6339948E" w:rsidR="00ED73A5" w:rsidRPr="00ED73A5" w:rsidRDefault="00ED73A5" w:rsidP="00A90884">
      <w:pPr>
        <w:widowControl/>
        <w:shd w:val="clear" w:color="auto" w:fill="FFFFFF"/>
        <w:spacing w:line="280" w:lineRule="exact"/>
        <w:ind w:firstLine="142"/>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 xml:space="preserve">小川西町公民館　</w:t>
      </w:r>
      <w:r>
        <w:rPr>
          <w:rFonts w:ascii="UD デジタル 教科書体 NK" w:eastAsia="UD デジタル 教科書体 NK" w:hAnsi="HG丸ｺﾞｼｯｸM-PRO" w:cs="ＭＳ Ｐゴシック" w:hint="eastAsia"/>
          <w:kern w:val="36"/>
          <w:sz w:val="22"/>
          <w:szCs w:val="22"/>
        </w:rPr>
        <w:t xml:space="preserve"> </w:t>
      </w:r>
      <w:r w:rsidR="00A90884">
        <w:rPr>
          <w:rFonts w:ascii="UD デジタル 教科書体 NK" w:eastAsia="UD デジタル 教科書体 NK" w:hAnsi="HG丸ｺﾞｼｯｸM-PRO" w:cs="ＭＳ Ｐゴシック" w:hint="eastAsia"/>
          <w:kern w:val="36"/>
          <w:sz w:val="22"/>
          <w:szCs w:val="22"/>
        </w:rPr>
        <w:t>毎週</w:t>
      </w:r>
      <w:r w:rsidR="00121117">
        <w:rPr>
          <w:rFonts w:ascii="UD デジタル 教科書体 NK" w:eastAsia="UD デジタル 教科書体 NK" w:hAnsi="HG丸ｺﾞｼｯｸM-PRO" w:cs="ＭＳ Ｐゴシック" w:hint="eastAsia"/>
          <w:kern w:val="36"/>
          <w:sz w:val="22"/>
          <w:szCs w:val="22"/>
        </w:rPr>
        <w:t>水</w:t>
      </w:r>
      <w:r w:rsidR="00A90884">
        <w:rPr>
          <w:rFonts w:ascii="UD デジタル 教科書体 NK" w:eastAsia="UD デジタル 教科書体 NK" w:hAnsi="HG丸ｺﾞｼｯｸM-PRO" w:cs="ＭＳ Ｐゴシック" w:hint="eastAsia"/>
          <w:kern w:val="36"/>
          <w:sz w:val="22"/>
          <w:szCs w:val="22"/>
        </w:rPr>
        <w:t>曜日</w:t>
      </w:r>
      <w:r w:rsidR="00121117">
        <w:rPr>
          <w:rFonts w:ascii="UD デジタル 教科書体 NK" w:eastAsia="UD デジタル 教科書体 NK" w:hAnsi="HG丸ｺﾞｼｯｸM-PRO" w:cs="ＭＳ Ｐゴシック" w:hint="eastAsia"/>
          <w:kern w:val="36"/>
          <w:sz w:val="22"/>
          <w:szCs w:val="22"/>
        </w:rPr>
        <w:t>１９時～</w:t>
      </w:r>
      <w:r w:rsidR="003E69DB">
        <w:rPr>
          <w:rFonts w:ascii="UD デジタル 教科書体 NK" w:eastAsia="UD デジタル 教科書体 NK" w:hAnsi="HG丸ｺﾞｼｯｸM-PRO" w:cs="ＭＳ Ｐゴシック" w:hint="eastAsia"/>
          <w:kern w:val="36"/>
          <w:sz w:val="22"/>
          <w:szCs w:val="22"/>
        </w:rPr>
        <w:t>２０時</w:t>
      </w:r>
      <w:r w:rsidR="00566651">
        <w:rPr>
          <w:rFonts w:ascii="UD デジタル 教科書体 NK" w:eastAsia="UD デジタル 教科書体 NK" w:hAnsi="HG丸ｺﾞｼｯｸM-PRO" w:cs="ＭＳ Ｐゴシック" w:hint="eastAsia"/>
          <w:kern w:val="36"/>
          <w:sz w:val="22"/>
          <w:szCs w:val="22"/>
        </w:rPr>
        <w:t>半</w:t>
      </w:r>
    </w:p>
    <w:p w14:paraId="292A7C27" w14:textId="00C3C2A0"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w:t>
      </w:r>
      <w:r w:rsidRPr="00ED73A5">
        <w:rPr>
          <w:rFonts w:ascii="UD デジタル 教科書体 NK" w:eastAsia="UD デジタル 教科書体 NK" w:hAnsi="HG丸ｺﾞｼｯｸM-PRO" w:cs="ＭＳ Ｐゴシック" w:hint="eastAsia"/>
          <w:b/>
          <w:bCs/>
          <w:kern w:val="36"/>
          <w:sz w:val="22"/>
          <w:szCs w:val="22"/>
        </w:rPr>
        <w:t>学園東教室</w:t>
      </w:r>
      <w:r w:rsidRPr="00ED73A5">
        <w:rPr>
          <w:rFonts w:ascii="UD デジタル 教科書体 NK" w:eastAsia="UD デジタル 教科書体 NK" w:hAnsi="HG丸ｺﾞｼｯｸM-PRO" w:cs="ＭＳ Ｐゴシック" w:hint="eastAsia"/>
          <w:kern w:val="36"/>
          <w:sz w:val="22"/>
          <w:szCs w:val="22"/>
        </w:rPr>
        <w:t xml:space="preserve">　　</w:t>
      </w:r>
    </w:p>
    <w:p w14:paraId="174D57B8" w14:textId="0E46261F" w:rsidR="00ED73A5" w:rsidRPr="00ED73A5" w:rsidRDefault="00ED73A5" w:rsidP="00A90884">
      <w:pPr>
        <w:widowControl/>
        <w:shd w:val="clear" w:color="auto" w:fill="FFFFFF"/>
        <w:spacing w:line="280" w:lineRule="exact"/>
        <w:ind w:firstLine="142"/>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学園東</w:t>
      </w:r>
      <w:r w:rsidR="003E69DB">
        <w:rPr>
          <w:rFonts w:ascii="UD デジタル 教科書体 NK" w:eastAsia="UD デジタル 教科書体 NK" w:hAnsi="HG丸ｺﾞｼｯｸM-PRO" w:cs="ＭＳ Ｐゴシック" w:hint="eastAsia"/>
          <w:kern w:val="36"/>
          <w:sz w:val="22"/>
          <w:szCs w:val="22"/>
        </w:rPr>
        <w:t>町</w:t>
      </w:r>
      <w:r w:rsidRPr="00ED73A5">
        <w:rPr>
          <w:rFonts w:ascii="UD デジタル 教科書体 NK" w:eastAsia="UD デジタル 教科書体 NK" w:hAnsi="HG丸ｺﾞｼｯｸM-PRO" w:cs="ＭＳ Ｐゴシック" w:hint="eastAsia"/>
          <w:kern w:val="36"/>
          <w:sz w:val="22"/>
          <w:szCs w:val="22"/>
        </w:rPr>
        <w:t>地域センター</w:t>
      </w:r>
      <w:r w:rsidR="00A90884">
        <w:rPr>
          <w:rFonts w:ascii="UD デジタル 教科書体 NK" w:eastAsia="UD デジタル 教科書体 NK" w:hAnsi="HG丸ｺﾞｼｯｸM-PRO" w:cs="ＭＳ Ｐゴシック" w:hint="eastAsia"/>
          <w:kern w:val="36"/>
          <w:sz w:val="22"/>
          <w:szCs w:val="22"/>
        </w:rPr>
        <w:t>毎週月曜日</w:t>
      </w:r>
      <w:r w:rsidRPr="00ED73A5">
        <w:rPr>
          <w:rFonts w:ascii="UD デジタル 教科書体 NK" w:eastAsia="UD デジタル 教科書体 NK" w:hAnsi="HG丸ｺﾞｼｯｸM-PRO" w:cs="ＭＳ Ｐゴシック" w:hint="eastAsia"/>
          <w:kern w:val="36"/>
          <w:sz w:val="22"/>
          <w:szCs w:val="22"/>
        </w:rPr>
        <w:t>１９時～２０時半</w:t>
      </w:r>
    </w:p>
    <w:p w14:paraId="67D56ACE" w14:textId="7D91A6EA"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w:t>
      </w:r>
      <w:r w:rsidRPr="00ED73A5">
        <w:rPr>
          <w:rFonts w:ascii="UD デジタル 教科書体 NK" w:eastAsia="UD デジタル 教科書体 NK" w:hAnsi="HG丸ｺﾞｼｯｸM-PRO" w:cs="ＭＳ Ｐゴシック" w:hint="eastAsia"/>
          <w:b/>
          <w:bCs/>
          <w:kern w:val="36"/>
          <w:sz w:val="22"/>
          <w:szCs w:val="22"/>
        </w:rPr>
        <w:t>上水教室</w:t>
      </w:r>
      <w:r w:rsidRPr="00ED73A5">
        <w:rPr>
          <w:rFonts w:ascii="UD デジタル 教科書体 NK" w:eastAsia="UD デジタル 教科書体 NK" w:hAnsi="HG丸ｺﾞｼｯｸM-PRO" w:cs="ＭＳ Ｐゴシック" w:hint="eastAsia"/>
          <w:kern w:val="36"/>
          <w:sz w:val="22"/>
          <w:szCs w:val="22"/>
        </w:rPr>
        <w:t xml:space="preserve">　　　　　</w:t>
      </w:r>
    </w:p>
    <w:p w14:paraId="0D2AE059" w14:textId="6ABC4FFD" w:rsidR="00ED73A5" w:rsidRPr="00ED73A5" w:rsidRDefault="00ED73A5" w:rsidP="00A90884">
      <w:pPr>
        <w:widowControl/>
        <w:shd w:val="clear" w:color="auto" w:fill="FFFFFF"/>
        <w:spacing w:line="280" w:lineRule="exact"/>
        <w:ind w:firstLine="142"/>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 xml:space="preserve">上水南公民館　</w:t>
      </w:r>
      <w:r w:rsidR="00566651">
        <w:rPr>
          <w:rFonts w:ascii="UD デジタル 教科書体 NK" w:eastAsia="UD デジタル 教科書体 NK" w:hAnsi="HG丸ｺﾞｼｯｸM-PRO" w:cs="ＭＳ Ｐゴシック" w:hint="eastAsia"/>
          <w:kern w:val="36"/>
          <w:sz w:val="22"/>
          <w:szCs w:val="22"/>
        </w:rPr>
        <w:t xml:space="preserve">　　</w:t>
      </w:r>
      <w:r w:rsidR="00A90884">
        <w:rPr>
          <w:rFonts w:ascii="UD デジタル 教科書体 NK" w:eastAsia="UD デジタル 教科書体 NK" w:hAnsi="HG丸ｺﾞｼｯｸM-PRO" w:cs="ＭＳ Ｐゴシック" w:hint="eastAsia"/>
          <w:kern w:val="36"/>
          <w:sz w:val="22"/>
          <w:szCs w:val="22"/>
        </w:rPr>
        <w:t>毎週金曜日</w:t>
      </w:r>
      <w:r w:rsidRPr="00ED73A5">
        <w:rPr>
          <w:rFonts w:ascii="UD デジタル 教科書体 NK" w:eastAsia="UD デジタル 教科書体 NK" w:hAnsi="HG丸ｺﾞｼｯｸM-PRO" w:cs="ＭＳ Ｐゴシック" w:hint="eastAsia"/>
          <w:kern w:val="36"/>
          <w:sz w:val="22"/>
          <w:szCs w:val="22"/>
        </w:rPr>
        <w:t>１９時～２０時半</w:t>
      </w:r>
    </w:p>
    <w:p w14:paraId="47B884B7" w14:textId="4B0D5A00"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w:t>
      </w:r>
      <w:r w:rsidRPr="00ED73A5">
        <w:rPr>
          <w:rFonts w:ascii="UD デジタル 教科書体 NK" w:eastAsia="UD デジタル 教科書体 NK" w:hAnsi="HG丸ｺﾞｼｯｸM-PRO" w:cs="ＭＳ Ｐゴシック" w:hint="eastAsia"/>
          <w:b/>
          <w:bCs/>
          <w:kern w:val="36"/>
          <w:sz w:val="22"/>
          <w:szCs w:val="22"/>
        </w:rPr>
        <w:t>一橋学園教室</w:t>
      </w:r>
      <w:r w:rsidRPr="00ED73A5">
        <w:rPr>
          <w:rFonts w:ascii="UD デジタル 教科書体 NK" w:eastAsia="UD デジタル 教科書体 NK" w:hAnsi="HG丸ｺﾞｼｯｸM-PRO" w:cs="ＭＳ Ｐゴシック" w:hint="eastAsia"/>
          <w:kern w:val="36"/>
          <w:sz w:val="22"/>
          <w:szCs w:val="22"/>
        </w:rPr>
        <w:t xml:space="preserve">　</w:t>
      </w:r>
      <w:r>
        <w:rPr>
          <w:rFonts w:ascii="UD デジタル 教科書体 NK" w:eastAsia="UD デジタル 教科書体 NK" w:hAnsi="HG丸ｺﾞｼｯｸM-PRO" w:cs="ＭＳ Ｐゴシック" w:hint="eastAsia"/>
          <w:kern w:val="36"/>
          <w:sz w:val="22"/>
          <w:szCs w:val="22"/>
        </w:rPr>
        <w:t xml:space="preserve">　</w:t>
      </w:r>
      <w:r>
        <w:rPr>
          <w:rFonts w:ascii="UD デジタル 教科書体 NK" w:eastAsia="UD デジタル 教科書体 NK" w:hAnsi="HG丸ｺﾞｼｯｸM-PRO" w:cs="ＭＳ Ｐゴシック"/>
          <w:kern w:val="36"/>
          <w:sz w:val="22"/>
          <w:szCs w:val="22"/>
        </w:rPr>
        <w:tab/>
      </w:r>
    </w:p>
    <w:p w14:paraId="40ED7A24" w14:textId="0CECAA34" w:rsidR="00ED73A5" w:rsidRPr="00ED73A5" w:rsidRDefault="00ED73A5" w:rsidP="00A90884">
      <w:pPr>
        <w:widowControl/>
        <w:shd w:val="clear" w:color="auto" w:fill="FFFFFF"/>
        <w:spacing w:line="280" w:lineRule="exact"/>
        <w:ind w:firstLine="142"/>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学園西町地域センター</w:t>
      </w:r>
      <w:r w:rsidR="00A90884">
        <w:rPr>
          <w:rFonts w:ascii="UD デジタル 教科書体 NK" w:eastAsia="UD デジタル 教科書体 NK" w:hAnsi="HG丸ｺﾞｼｯｸM-PRO" w:cs="ＭＳ Ｐゴシック" w:hint="eastAsia"/>
          <w:kern w:val="36"/>
          <w:sz w:val="22"/>
          <w:szCs w:val="22"/>
        </w:rPr>
        <w:t xml:space="preserve">　毎週水曜日</w:t>
      </w:r>
      <w:r w:rsidR="003E69DB">
        <w:rPr>
          <w:rFonts w:ascii="UD デジタル 教科書体 NK" w:eastAsia="UD デジタル 教科書体 NK" w:hAnsi="HG丸ｺﾞｼｯｸM-PRO" w:cs="ＭＳ Ｐゴシック" w:hint="eastAsia"/>
          <w:kern w:val="36"/>
          <w:sz w:val="22"/>
          <w:szCs w:val="22"/>
        </w:rPr>
        <w:t>１</w:t>
      </w:r>
      <w:r w:rsidR="00A90884">
        <w:rPr>
          <w:rFonts w:ascii="UD デジタル 教科書体 NK" w:eastAsia="UD デジタル 教科書体 NK" w:hAnsi="HG丸ｺﾞｼｯｸM-PRO" w:cs="ＭＳ Ｐゴシック" w:hint="eastAsia"/>
          <w:kern w:val="36"/>
          <w:sz w:val="22"/>
          <w:szCs w:val="22"/>
        </w:rPr>
        <w:t>９</w:t>
      </w:r>
      <w:r w:rsidRPr="00ED73A5">
        <w:rPr>
          <w:rFonts w:ascii="UD デジタル 教科書体 NK" w:eastAsia="UD デジタル 教科書体 NK" w:hAnsi="HG丸ｺﾞｼｯｸM-PRO" w:cs="ＭＳ Ｐゴシック" w:hint="eastAsia"/>
          <w:kern w:val="36"/>
          <w:sz w:val="22"/>
          <w:szCs w:val="22"/>
        </w:rPr>
        <w:t>時～２０時半</w:t>
      </w:r>
    </w:p>
    <w:p w14:paraId="798A70E3" w14:textId="67A54026" w:rsidR="00ED73A5" w:rsidRDefault="00ED73A5"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w:t>
      </w:r>
      <w:r w:rsidRPr="00ED73A5">
        <w:rPr>
          <w:rFonts w:ascii="UD デジタル 教科書体 NK" w:eastAsia="UD デジタル 教科書体 NK" w:hAnsi="HG丸ｺﾞｼｯｸM-PRO" w:cs="ＭＳ Ｐゴシック" w:hint="eastAsia"/>
          <w:b/>
          <w:bCs/>
          <w:kern w:val="36"/>
          <w:sz w:val="22"/>
          <w:szCs w:val="22"/>
        </w:rPr>
        <w:t>花小金井教室</w:t>
      </w:r>
      <w:r w:rsidRPr="00ED73A5">
        <w:rPr>
          <w:rFonts w:ascii="UD デジタル 教科書体 NK" w:eastAsia="UD デジタル 教科書体 NK" w:hAnsi="HG丸ｺﾞｼｯｸM-PRO" w:cs="ＭＳ Ｐゴシック" w:hint="eastAsia"/>
          <w:kern w:val="36"/>
          <w:sz w:val="22"/>
          <w:szCs w:val="22"/>
        </w:rPr>
        <w:t xml:space="preserve">　　</w:t>
      </w:r>
    </w:p>
    <w:p w14:paraId="71739FAD" w14:textId="714008D9" w:rsidR="00ED73A5" w:rsidRPr="00ED73A5" w:rsidRDefault="00ED73A5" w:rsidP="00A90884">
      <w:pPr>
        <w:widowControl/>
        <w:shd w:val="clear" w:color="auto" w:fill="FFFFFF"/>
        <w:spacing w:line="280" w:lineRule="exact"/>
        <w:ind w:firstLine="142"/>
        <w:jc w:val="left"/>
        <w:outlineLvl w:val="0"/>
        <w:rPr>
          <w:rFonts w:ascii="UD デジタル 教科書体 NK" w:eastAsia="UD デジタル 教科書体 NK" w:hAnsi="HG丸ｺﾞｼｯｸM-PRO" w:cs="ＭＳ Ｐゴシック"/>
          <w:kern w:val="36"/>
          <w:sz w:val="22"/>
          <w:szCs w:val="22"/>
        </w:rPr>
      </w:pPr>
      <w:r w:rsidRPr="00ED73A5">
        <w:rPr>
          <w:rFonts w:ascii="UD デジタル 教科書体 NK" w:eastAsia="UD デジタル 教科書体 NK" w:hAnsi="HG丸ｺﾞｼｯｸM-PRO" w:cs="ＭＳ Ｐゴシック" w:hint="eastAsia"/>
          <w:kern w:val="36"/>
          <w:sz w:val="22"/>
          <w:szCs w:val="22"/>
        </w:rPr>
        <w:t xml:space="preserve">花小金井南公民館　</w:t>
      </w:r>
      <w:r w:rsidR="00A90884">
        <w:rPr>
          <w:rFonts w:ascii="UD デジタル 教科書体 NK" w:eastAsia="UD デジタル 教科書体 NK" w:hAnsi="HG丸ｺﾞｼｯｸM-PRO" w:cs="ＭＳ Ｐゴシック" w:hint="eastAsia"/>
          <w:kern w:val="36"/>
          <w:sz w:val="22"/>
          <w:szCs w:val="22"/>
        </w:rPr>
        <w:t>毎週木曜日１</w:t>
      </w:r>
      <w:r w:rsidRPr="00ED73A5">
        <w:rPr>
          <w:rFonts w:ascii="UD デジタル 教科書体 NK" w:eastAsia="UD デジタル 教科書体 NK" w:hAnsi="HG丸ｺﾞｼｯｸM-PRO" w:cs="ＭＳ Ｐゴシック" w:hint="eastAsia"/>
          <w:kern w:val="36"/>
          <w:sz w:val="22"/>
          <w:szCs w:val="22"/>
        </w:rPr>
        <w:t>９時～２０時半</w:t>
      </w:r>
    </w:p>
    <w:p w14:paraId="5DE0E97A" w14:textId="45886715" w:rsidR="00A90884" w:rsidRDefault="00A90884"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0"/>
          <w:szCs w:val="20"/>
        </w:rPr>
      </w:pPr>
      <w:r>
        <w:rPr>
          <w:rFonts w:ascii="UD デジタル 教科書体 NK" w:eastAsia="UD デジタル 教科書体 NK" w:hAnsi="HG丸ｺﾞｼｯｸM-PRO" w:cs="ＭＳ Ｐゴシック"/>
          <w:noProof/>
          <w:kern w:val="36"/>
          <w:sz w:val="20"/>
          <w:szCs w:val="20"/>
        </w:rPr>
        <w:drawing>
          <wp:inline distT="0" distB="0" distL="0" distR="0" wp14:anchorId="6B54E3E1" wp14:editId="2C9E04B9">
            <wp:extent cx="4143375" cy="1924050"/>
            <wp:effectExtent l="0" t="0" r="9525" b="0"/>
            <wp:docPr id="3751976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1924050"/>
                    </a:xfrm>
                    <a:prstGeom prst="rect">
                      <a:avLst/>
                    </a:prstGeom>
                    <a:noFill/>
                    <a:ln>
                      <a:noFill/>
                    </a:ln>
                  </pic:spPr>
                </pic:pic>
              </a:graphicData>
            </a:graphic>
          </wp:inline>
        </w:drawing>
      </w:r>
    </w:p>
    <w:p w14:paraId="312804C8" w14:textId="7C21B2A5" w:rsidR="00137B23" w:rsidRDefault="00A87692"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0"/>
          <w:szCs w:val="20"/>
        </w:rPr>
      </w:pPr>
      <w:r>
        <w:rPr>
          <w:rFonts w:ascii="UD デジタル 教科書体 NK" w:eastAsia="UD デジタル 教科書体 NK" w:hAnsi="HG丸ｺﾞｼｯｸM-PRO" w:cs="ＭＳ Ｐゴシック" w:hint="eastAsia"/>
          <w:kern w:val="36"/>
          <w:sz w:val="20"/>
          <w:szCs w:val="20"/>
        </w:rPr>
        <w:t>★</w:t>
      </w:r>
      <w:r w:rsidR="00760CE8" w:rsidRPr="00760CE8">
        <w:rPr>
          <w:rFonts w:ascii="UD デジタル 教科書体 NK" w:eastAsia="UD デジタル 教科書体 NK" w:hAnsi="HG丸ｺﾞｼｯｸM-PRO" w:cs="ＭＳ Ｐゴシック" w:hint="eastAsia"/>
          <w:b/>
          <w:bCs/>
          <w:kern w:val="36"/>
          <w:sz w:val="20"/>
          <w:szCs w:val="20"/>
        </w:rPr>
        <w:t>参考情報</w:t>
      </w:r>
      <w:r w:rsidR="00760CE8">
        <w:rPr>
          <w:rFonts w:ascii="UD デジタル 教科書体 NK" w:eastAsia="UD デジタル 教科書体 NK" w:hAnsi="HG丸ｺﾞｼｯｸM-PRO" w:cs="ＭＳ Ｐゴシック" w:hint="eastAsia"/>
          <w:kern w:val="36"/>
          <w:sz w:val="20"/>
          <w:szCs w:val="20"/>
        </w:rPr>
        <w:t>：</w:t>
      </w:r>
      <w:r w:rsidR="00137B23">
        <w:rPr>
          <w:rFonts w:ascii="UD デジタル 教科書体 NK" w:eastAsia="UD デジタル 教科書体 NK" w:hAnsi="HG丸ｺﾞｼｯｸM-PRO" w:cs="ＭＳ Ｐゴシック" w:hint="eastAsia"/>
          <w:kern w:val="36"/>
          <w:sz w:val="20"/>
          <w:szCs w:val="20"/>
        </w:rPr>
        <w:t>市内には、多文化共生をテーマにしている市民活動団体が</w:t>
      </w:r>
      <w:r>
        <w:rPr>
          <w:rFonts w:ascii="UD デジタル 教科書体 NK" w:eastAsia="UD デジタル 教科書体 NK" w:hAnsi="HG丸ｺﾞｼｯｸM-PRO" w:cs="ＭＳ Ｐゴシック" w:hint="eastAsia"/>
          <w:kern w:val="36"/>
          <w:sz w:val="20"/>
          <w:szCs w:val="20"/>
        </w:rPr>
        <w:t>いくつも</w:t>
      </w:r>
      <w:r w:rsidR="00137B23">
        <w:rPr>
          <w:rFonts w:ascii="UD デジタル 教科書体 NK" w:eastAsia="UD デジタル 教科書体 NK" w:hAnsi="HG丸ｺﾞｼｯｸM-PRO" w:cs="ＭＳ Ｐゴシック" w:hint="eastAsia"/>
          <w:kern w:val="36"/>
          <w:sz w:val="20"/>
          <w:szCs w:val="20"/>
        </w:rPr>
        <w:t>あり</w:t>
      </w:r>
      <w:r w:rsidR="003E69DB">
        <w:rPr>
          <w:rFonts w:ascii="UD デジタル 教科書体 NK" w:eastAsia="UD デジタル 教科書体 NK" w:hAnsi="HG丸ｺﾞｼｯｸM-PRO" w:cs="ＭＳ Ｐゴシック" w:hint="eastAsia"/>
          <w:kern w:val="36"/>
          <w:sz w:val="20"/>
          <w:szCs w:val="20"/>
        </w:rPr>
        <w:t>、</w:t>
      </w:r>
      <w:r w:rsidR="00137B23">
        <w:rPr>
          <w:rFonts w:ascii="UD デジタル 教科書体 NK" w:eastAsia="UD デジタル 教科書体 NK" w:hAnsi="HG丸ｺﾞｼｯｸM-PRO" w:cs="ＭＳ Ｐゴシック" w:hint="eastAsia"/>
          <w:kern w:val="36"/>
          <w:sz w:val="20"/>
          <w:szCs w:val="20"/>
        </w:rPr>
        <w:t>あすぴあの</w:t>
      </w:r>
      <w:r w:rsidR="00137B23" w:rsidRPr="00456157">
        <w:rPr>
          <w:rFonts w:ascii="UD デジタル 教科書体 NK" w:eastAsia="UD デジタル 教科書体 NK" w:hAnsi="HG丸ｺﾞｼｯｸM-PRO" w:cs="ＭＳ Ｐゴシック" w:hint="eastAsia"/>
          <w:b/>
          <w:bCs/>
          <w:kern w:val="36"/>
          <w:sz w:val="20"/>
          <w:szCs w:val="20"/>
        </w:rPr>
        <w:t>「こだいら市民活動ナビ」</w:t>
      </w:r>
      <w:r w:rsidR="00137B23">
        <w:rPr>
          <w:rFonts w:ascii="UD デジタル 教科書体 NK" w:eastAsia="UD デジタル 教科書体 NK" w:hAnsi="HG丸ｺﾞｼｯｸM-PRO" w:cs="ＭＳ Ｐゴシック" w:hint="eastAsia"/>
          <w:kern w:val="36"/>
          <w:sz w:val="20"/>
          <w:szCs w:val="20"/>
        </w:rPr>
        <w:t>で検索できます。</w:t>
      </w:r>
      <w:hyperlink r:id="rId36" w:history="1">
        <w:r w:rsidR="00137B23" w:rsidRPr="00BB274D">
          <w:rPr>
            <w:rStyle w:val="ad"/>
            <w:rFonts w:ascii="UD デジタル 教科書体 NK" w:eastAsia="UD デジタル 教科書体 NK" w:hAnsi="HG丸ｺﾞｼｯｸM-PRO" w:cs="ＭＳ Ｐゴシック"/>
            <w:kern w:val="36"/>
            <w:sz w:val="20"/>
            <w:szCs w:val="20"/>
          </w:rPr>
          <w:t>https://kodaira-navi.net/</w:t>
        </w:r>
      </w:hyperlink>
    </w:p>
    <w:p w14:paraId="5E251BF2" w14:textId="5AD309E8" w:rsidR="00137B23" w:rsidRPr="00137B23" w:rsidRDefault="00137B23" w:rsidP="00ED73A5">
      <w:pPr>
        <w:widowControl/>
        <w:shd w:val="clear" w:color="auto" w:fill="FFFFFF"/>
        <w:spacing w:line="280" w:lineRule="exact"/>
        <w:jc w:val="left"/>
        <w:outlineLvl w:val="0"/>
        <w:rPr>
          <w:rFonts w:ascii="UD デジタル 教科書体 NK" w:eastAsia="UD デジタル 教科書体 NK" w:hAnsi="HG丸ｺﾞｼｯｸM-PRO" w:cs="ＭＳ Ｐゴシック"/>
          <w:kern w:val="36"/>
          <w:sz w:val="20"/>
          <w:szCs w:val="20"/>
        </w:rPr>
      </w:pPr>
      <w:r>
        <w:rPr>
          <w:rFonts w:ascii="UD デジタル 教科書体 NK" w:eastAsia="UD デジタル 教科書体 NK" w:hAnsi="HG丸ｺﾞｼｯｸM-PRO" w:cs="ＭＳ Ｐゴシック" w:hint="eastAsia"/>
          <w:kern w:val="36"/>
          <w:sz w:val="20"/>
          <w:szCs w:val="20"/>
        </w:rPr>
        <w:t>ナビの“団体を探す”</w:t>
      </w:r>
      <w:r w:rsidR="00456157">
        <w:rPr>
          <w:rFonts w:ascii="UD デジタル 教科書体 NK" w:eastAsia="UD デジタル 教科書体 NK" w:hAnsi="HG丸ｺﾞｼｯｸM-PRO" w:cs="ＭＳ Ｐゴシック" w:hint="eastAsia"/>
          <w:kern w:val="36"/>
          <w:sz w:val="20"/>
          <w:szCs w:val="20"/>
        </w:rPr>
        <w:t>で“人権・平和・国際”をクリック</w:t>
      </w:r>
    </w:p>
    <w:sectPr w:rsidR="00137B23" w:rsidRPr="00137B23" w:rsidSect="00E10507">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727B" w14:textId="77777777" w:rsidR="007F744F" w:rsidRDefault="007F744F">
      <w:r>
        <w:separator/>
      </w:r>
    </w:p>
  </w:endnote>
  <w:endnote w:type="continuationSeparator" w:id="0">
    <w:p w14:paraId="6A3C160A" w14:textId="77777777" w:rsidR="007F744F" w:rsidRDefault="007F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UD Digi Kyokasho N-R"/>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altName w:val="UD Digi Kyokasho NP-R"/>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58B24" w14:textId="77777777" w:rsidR="007F744F" w:rsidRDefault="007F744F">
      <w:r>
        <w:separator/>
      </w:r>
    </w:p>
  </w:footnote>
  <w:footnote w:type="continuationSeparator" w:id="0">
    <w:p w14:paraId="310BC087" w14:textId="77777777" w:rsidR="007F744F" w:rsidRDefault="007F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AE9"/>
    <w:multiLevelType w:val="hybridMultilevel"/>
    <w:tmpl w:val="1D489BE0"/>
    <w:lvl w:ilvl="0" w:tplc="912602B8">
      <w:numFmt w:val="bullet"/>
      <w:lvlText w:val="※"/>
      <w:lvlJc w:val="left"/>
      <w:pPr>
        <w:ind w:left="360" w:hanging="360"/>
      </w:pPr>
      <w:rPr>
        <w:rFonts w:ascii="UD デジタル 教科書体 NK-R" w:eastAsia="UD デジタル 教科書体 NK-R" w:hAnsi="HG丸ｺﾞｼｯｸM-PRO" w:cs="Times New Roman" w:hint="eastAsia"/>
        <w:sz w:val="20"/>
        <w:szCs w:val="20"/>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3D0BFC"/>
    <w:multiLevelType w:val="hybridMultilevel"/>
    <w:tmpl w:val="D9EA888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0D578D5"/>
    <w:multiLevelType w:val="hybridMultilevel"/>
    <w:tmpl w:val="B9CAFA4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93E1F58"/>
    <w:multiLevelType w:val="hybridMultilevel"/>
    <w:tmpl w:val="5AE0A280"/>
    <w:lvl w:ilvl="0" w:tplc="FFFFFFFF">
      <w:start w:val="1"/>
      <w:numFmt w:val="bullet"/>
      <w:lvlText w:val=""/>
      <w:lvlJc w:val="left"/>
      <w:pPr>
        <w:ind w:left="440" w:hanging="440"/>
      </w:pPr>
      <w:rPr>
        <w:rFonts w:ascii="Wingdings" w:hAnsi="Wingdings" w:hint="default"/>
      </w:rPr>
    </w:lvl>
    <w:lvl w:ilvl="1" w:tplc="EA88E57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DE05A2B"/>
    <w:multiLevelType w:val="hybridMultilevel"/>
    <w:tmpl w:val="2B500F82"/>
    <w:lvl w:ilvl="0" w:tplc="47A0143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5" w15:restartNumberingAfterBreak="0">
    <w:nsid w:val="214C1906"/>
    <w:multiLevelType w:val="hybridMultilevel"/>
    <w:tmpl w:val="A2087CA0"/>
    <w:lvl w:ilvl="0" w:tplc="5E08DCE4">
      <w:start w:val="1"/>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19C21EB"/>
    <w:multiLevelType w:val="hybridMultilevel"/>
    <w:tmpl w:val="E5602B60"/>
    <w:lvl w:ilvl="0" w:tplc="E61C7AB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8C029F"/>
    <w:multiLevelType w:val="hybridMultilevel"/>
    <w:tmpl w:val="3A7E5444"/>
    <w:lvl w:ilvl="0" w:tplc="EA88E578">
      <w:start w:val="1"/>
      <w:numFmt w:val="bullet"/>
      <w:lvlText w:val=""/>
      <w:lvlJc w:val="left"/>
      <w:pPr>
        <w:ind w:left="440" w:hanging="440"/>
      </w:pPr>
      <w:rPr>
        <w:rFonts w:ascii="Wingdings" w:hAnsi="Wingdings" w:hint="default"/>
      </w:rPr>
    </w:lvl>
    <w:lvl w:ilvl="1" w:tplc="0DA85770">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C46CC5"/>
    <w:multiLevelType w:val="hybridMultilevel"/>
    <w:tmpl w:val="CBD418FE"/>
    <w:lvl w:ilvl="0" w:tplc="0402F8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856EB"/>
    <w:multiLevelType w:val="hybridMultilevel"/>
    <w:tmpl w:val="BA48021A"/>
    <w:lvl w:ilvl="0" w:tplc="E99A7E5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D0E38AA"/>
    <w:multiLevelType w:val="hybridMultilevel"/>
    <w:tmpl w:val="F1087666"/>
    <w:lvl w:ilvl="0" w:tplc="13BA24D2">
      <w:numFmt w:val="bullet"/>
      <w:lvlText w:val="※"/>
      <w:lvlJc w:val="left"/>
      <w:pPr>
        <w:ind w:left="360" w:hanging="36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D4D18AC"/>
    <w:multiLevelType w:val="hybridMultilevel"/>
    <w:tmpl w:val="FF589BE6"/>
    <w:lvl w:ilvl="0" w:tplc="6B04D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DD4153"/>
    <w:multiLevelType w:val="hybridMultilevel"/>
    <w:tmpl w:val="65D29462"/>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131AFC"/>
    <w:multiLevelType w:val="hybridMultilevel"/>
    <w:tmpl w:val="411660D6"/>
    <w:lvl w:ilvl="0" w:tplc="EA88E578">
      <w:start w:val="1"/>
      <w:numFmt w:val="bullet"/>
      <w:lvlText w:val=""/>
      <w:lvlJc w:val="left"/>
      <w:pPr>
        <w:ind w:left="440" w:hanging="440"/>
      </w:pPr>
      <w:rPr>
        <w:rFonts w:ascii="Wingdings" w:hAnsi="Wingdings" w:hint="default"/>
      </w:rPr>
    </w:lvl>
    <w:lvl w:ilvl="1" w:tplc="E24E9032">
      <w:numFmt w:val="bullet"/>
      <w:lvlText w:val="・"/>
      <w:lvlJc w:val="left"/>
      <w:pPr>
        <w:ind w:left="80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9B75434"/>
    <w:multiLevelType w:val="hybridMultilevel"/>
    <w:tmpl w:val="2A44FE8C"/>
    <w:lvl w:ilvl="0" w:tplc="21AAD68A">
      <w:numFmt w:val="bullet"/>
      <w:lvlText w:val="・"/>
      <w:lvlJc w:val="left"/>
      <w:pPr>
        <w:ind w:left="360" w:hanging="360"/>
      </w:pPr>
      <w:rPr>
        <w:rFonts w:ascii="UD デジタル 教科書体 NK-R" w:eastAsia="UD デジタル 教科書体 NK-R" w:hAnsi="BIZ UDPゴシック" w:cs="Times New Roman" w:hint="eastAsia"/>
        <w:b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C6B1E36"/>
    <w:multiLevelType w:val="hybridMultilevel"/>
    <w:tmpl w:val="3594E85C"/>
    <w:lvl w:ilvl="0" w:tplc="F28C9074">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DC5697F"/>
    <w:multiLevelType w:val="hybridMultilevel"/>
    <w:tmpl w:val="5DB205EA"/>
    <w:lvl w:ilvl="0" w:tplc="835A8BB6">
      <w:numFmt w:val="bullet"/>
      <w:lvlText w:val="・"/>
      <w:lvlJc w:val="left"/>
      <w:pPr>
        <w:ind w:left="360"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16D3C6B"/>
    <w:multiLevelType w:val="hybridMultilevel"/>
    <w:tmpl w:val="12E666FA"/>
    <w:lvl w:ilvl="0" w:tplc="EA88E578">
      <w:start w:val="1"/>
      <w:numFmt w:val="bullet"/>
      <w:lvlText w:val=""/>
      <w:lvlJc w:val="left"/>
      <w:pPr>
        <w:ind w:left="723" w:hanging="440"/>
      </w:pPr>
      <w:rPr>
        <w:rFonts w:ascii="Wingdings" w:hAnsi="Wingdings"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8" w15:restartNumberingAfterBreak="0">
    <w:nsid w:val="47024F7A"/>
    <w:multiLevelType w:val="hybridMultilevel"/>
    <w:tmpl w:val="DF5205AC"/>
    <w:lvl w:ilvl="0" w:tplc="EA88E578">
      <w:start w:val="1"/>
      <w:numFmt w:val="bullet"/>
      <w:lvlText w:val=""/>
      <w:lvlJc w:val="left"/>
      <w:pPr>
        <w:ind w:left="440" w:hanging="440"/>
      </w:pPr>
      <w:rPr>
        <w:rFonts w:ascii="Wingdings" w:hAnsi="Wingdings" w:hint="default"/>
      </w:rPr>
    </w:lvl>
    <w:lvl w:ilvl="1" w:tplc="185E18BE">
      <w:numFmt w:val="bullet"/>
      <w:lvlText w:val="○"/>
      <w:lvlJc w:val="left"/>
      <w:pPr>
        <w:ind w:left="800" w:hanging="360"/>
      </w:pPr>
      <w:rPr>
        <w:rFonts w:ascii="UD デジタル 教科書体 NK" w:eastAsia="UD デジタル 教科書体 NK"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C40666C"/>
    <w:multiLevelType w:val="hybridMultilevel"/>
    <w:tmpl w:val="CB96CD16"/>
    <w:lvl w:ilvl="0" w:tplc="02AE38D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1" w15:restartNumberingAfterBreak="0">
    <w:nsid w:val="599751B1"/>
    <w:multiLevelType w:val="hybridMultilevel"/>
    <w:tmpl w:val="7056F920"/>
    <w:lvl w:ilvl="0" w:tplc="010207D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4F1234"/>
    <w:multiLevelType w:val="hybridMultilevel"/>
    <w:tmpl w:val="23EED1D4"/>
    <w:lvl w:ilvl="0" w:tplc="7540A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E215476"/>
    <w:multiLevelType w:val="hybridMultilevel"/>
    <w:tmpl w:val="3D10D8B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3C53CFF"/>
    <w:multiLevelType w:val="hybridMultilevel"/>
    <w:tmpl w:val="B49C55C8"/>
    <w:lvl w:ilvl="0" w:tplc="85DE0DAA">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B457D58"/>
    <w:multiLevelType w:val="hybridMultilevel"/>
    <w:tmpl w:val="28940BDC"/>
    <w:lvl w:ilvl="0" w:tplc="6B529E36">
      <w:start w:val="1"/>
      <w:numFmt w:val="decimalEnclosedCircle"/>
      <w:lvlText w:val="%1"/>
      <w:lvlJc w:val="left"/>
      <w:pPr>
        <w:ind w:left="786" w:hanging="36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6" w15:restartNumberingAfterBreak="0">
    <w:nsid w:val="6DF76B25"/>
    <w:multiLevelType w:val="hybridMultilevel"/>
    <w:tmpl w:val="54B89726"/>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F432EF1"/>
    <w:multiLevelType w:val="hybridMultilevel"/>
    <w:tmpl w:val="5F9C7E44"/>
    <w:lvl w:ilvl="0" w:tplc="A356BCB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FA97696"/>
    <w:multiLevelType w:val="hybridMultilevel"/>
    <w:tmpl w:val="E0B074F2"/>
    <w:lvl w:ilvl="0" w:tplc="C130EFAA">
      <w:numFmt w:val="bullet"/>
      <w:lvlText w:val="◆"/>
      <w:lvlJc w:val="left"/>
      <w:pPr>
        <w:ind w:left="71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32" w:hanging="440"/>
      </w:pPr>
      <w:rPr>
        <w:rFonts w:ascii="Wingdings" w:hAnsi="Wingdings" w:hint="default"/>
      </w:rPr>
    </w:lvl>
    <w:lvl w:ilvl="2" w:tplc="0409000D" w:tentative="1">
      <w:start w:val="1"/>
      <w:numFmt w:val="bullet"/>
      <w:lvlText w:val=""/>
      <w:lvlJc w:val="left"/>
      <w:pPr>
        <w:ind w:left="1672" w:hanging="440"/>
      </w:pPr>
      <w:rPr>
        <w:rFonts w:ascii="Wingdings" w:hAnsi="Wingdings" w:hint="default"/>
      </w:rPr>
    </w:lvl>
    <w:lvl w:ilvl="3" w:tplc="04090001" w:tentative="1">
      <w:start w:val="1"/>
      <w:numFmt w:val="bullet"/>
      <w:lvlText w:val=""/>
      <w:lvlJc w:val="left"/>
      <w:pPr>
        <w:ind w:left="2112" w:hanging="440"/>
      </w:pPr>
      <w:rPr>
        <w:rFonts w:ascii="Wingdings" w:hAnsi="Wingdings" w:hint="default"/>
      </w:rPr>
    </w:lvl>
    <w:lvl w:ilvl="4" w:tplc="0409000B" w:tentative="1">
      <w:start w:val="1"/>
      <w:numFmt w:val="bullet"/>
      <w:lvlText w:val=""/>
      <w:lvlJc w:val="left"/>
      <w:pPr>
        <w:ind w:left="2552" w:hanging="440"/>
      </w:pPr>
      <w:rPr>
        <w:rFonts w:ascii="Wingdings" w:hAnsi="Wingdings" w:hint="default"/>
      </w:rPr>
    </w:lvl>
    <w:lvl w:ilvl="5" w:tplc="0409000D" w:tentative="1">
      <w:start w:val="1"/>
      <w:numFmt w:val="bullet"/>
      <w:lvlText w:val=""/>
      <w:lvlJc w:val="left"/>
      <w:pPr>
        <w:ind w:left="2992" w:hanging="440"/>
      </w:pPr>
      <w:rPr>
        <w:rFonts w:ascii="Wingdings" w:hAnsi="Wingdings" w:hint="default"/>
      </w:rPr>
    </w:lvl>
    <w:lvl w:ilvl="6" w:tplc="04090001" w:tentative="1">
      <w:start w:val="1"/>
      <w:numFmt w:val="bullet"/>
      <w:lvlText w:val=""/>
      <w:lvlJc w:val="left"/>
      <w:pPr>
        <w:ind w:left="3432" w:hanging="440"/>
      </w:pPr>
      <w:rPr>
        <w:rFonts w:ascii="Wingdings" w:hAnsi="Wingdings" w:hint="default"/>
      </w:rPr>
    </w:lvl>
    <w:lvl w:ilvl="7" w:tplc="0409000B" w:tentative="1">
      <w:start w:val="1"/>
      <w:numFmt w:val="bullet"/>
      <w:lvlText w:val=""/>
      <w:lvlJc w:val="left"/>
      <w:pPr>
        <w:ind w:left="3872" w:hanging="440"/>
      </w:pPr>
      <w:rPr>
        <w:rFonts w:ascii="Wingdings" w:hAnsi="Wingdings" w:hint="default"/>
      </w:rPr>
    </w:lvl>
    <w:lvl w:ilvl="8" w:tplc="0409000D" w:tentative="1">
      <w:start w:val="1"/>
      <w:numFmt w:val="bullet"/>
      <w:lvlText w:val=""/>
      <w:lvlJc w:val="left"/>
      <w:pPr>
        <w:ind w:left="4312" w:hanging="440"/>
      </w:pPr>
      <w:rPr>
        <w:rFonts w:ascii="Wingdings" w:hAnsi="Wingdings" w:hint="default"/>
      </w:rPr>
    </w:lvl>
  </w:abstractNum>
  <w:abstractNum w:abstractNumId="29" w15:restartNumberingAfterBreak="0">
    <w:nsid w:val="70A95BD8"/>
    <w:multiLevelType w:val="hybridMultilevel"/>
    <w:tmpl w:val="01E29776"/>
    <w:lvl w:ilvl="0" w:tplc="15829D2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756E5B3C"/>
    <w:multiLevelType w:val="hybridMultilevel"/>
    <w:tmpl w:val="C9348A6C"/>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6C94BA2"/>
    <w:multiLevelType w:val="hybridMultilevel"/>
    <w:tmpl w:val="7FAAFC3C"/>
    <w:lvl w:ilvl="0" w:tplc="AA6EEC7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6D94079"/>
    <w:multiLevelType w:val="hybridMultilevel"/>
    <w:tmpl w:val="B7A24594"/>
    <w:lvl w:ilvl="0" w:tplc="CE447CC2">
      <w:numFmt w:val="bullet"/>
      <w:lvlText w:val="○"/>
      <w:lvlJc w:val="left"/>
      <w:pPr>
        <w:ind w:left="360" w:hanging="360"/>
      </w:pPr>
      <w:rPr>
        <w:rFonts w:ascii="UD デジタル 教科書体 NK" w:eastAsia="UD デジタル 教科書体 NK"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8CC72B4"/>
    <w:multiLevelType w:val="hybridMultilevel"/>
    <w:tmpl w:val="674C2940"/>
    <w:lvl w:ilvl="0" w:tplc="08A860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C96F2B"/>
    <w:multiLevelType w:val="hybridMultilevel"/>
    <w:tmpl w:val="4CACD800"/>
    <w:lvl w:ilvl="0" w:tplc="AA446FD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A991D85"/>
    <w:multiLevelType w:val="hybridMultilevel"/>
    <w:tmpl w:val="6B669BF6"/>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B6D5D89"/>
    <w:multiLevelType w:val="hybridMultilevel"/>
    <w:tmpl w:val="2CBC8524"/>
    <w:lvl w:ilvl="0" w:tplc="EA88E578">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43141743">
    <w:abstractNumId w:val="20"/>
  </w:num>
  <w:num w:numId="2" w16cid:durableId="1424185051">
    <w:abstractNumId w:val="0"/>
  </w:num>
  <w:num w:numId="3" w16cid:durableId="1776096864">
    <w:abstractNumId w:val="14"/>
  </w:num>
  <w:num w:numId="4" w16cid:durableId="1601985358">
    <w:abstractNumId w:val="35"/>
  </w:num>
  <w:num w:numId="5" w16cid:durableId="34163074">
    <w:abstractNumId w:val="11"/>
  </w:num>
  <w:num w:numId="6" w16cid:durableId="820543203">
    <w:abstractNumId w:val="2"/>
  </w:num>
  <w:num w:numId="7" w16cid:durableId="16080489">
    <w:abstractNumId w:val="12"/>
  </w:num>
  <w:num w:numId="8" w16cid:durableId="1070153905">
    <w:abstractNumId w:val="19"/>
  </w:num>
  <w:num w:numId="9" w16cid:durableId="689571668">
    <w:abstractNumId w:val="28"/>
  </w:num>
  <w:num w:numId="10" w16cid:durableId="321281783">
    <w:abstractNumId w:val="9"/>
  </w:num>
  <w:num w:numId="11" w16cid:durableId="1487865035">
    <w:abstractNumId w:val="7"/>
  </w:num>
  <w:num w:numId="12" w16cid:durableId="281770223">
    <w:abstractNumId w:val="16"/>
  </w:num>
  <w:num w:numId="13" w16cid:durableId="1911570789">
    <w:abstractNumId w:val="29"/>
  </w:num>
  <w:num w:numId="14" w16cid:durableId="1369066715">
    <w:abstractNumId w:val="13"/>
  </w:num>
  <w:num w:numId="15" w16cid:durableId="1285773937">
    <w:abstractNumId w:val="15"/>
  </w:num>
  <w:num w:numId="16" w16cid:durableId="1211722657">
    <w:abstractNumId w:val="24"/>
  </w:num>
  <w:num w:numId="17" w16cid:durableId="734937451">
    <w:abstractNumId w:val="23"/>
  </w:num>
  <w:num w:numId="18" w16cid:durableId="806356153">
    <w:abstractNumId w:val="31"/>
  </w:num>
  <w:num w:numId="19" w16cid:durableId="983043536">
    <w:abstractNumId w:val="4"/>
  </w:num>
  <w:num w:numId="20" w16cid:durableId="426733757">
    <w:abstractNumId w:val="17"/>
  </w:num>
  <w:num w:numId="21" w16cid:durableId="1602952406">
    <w:abstractNumId w:val="33"/>
  </w:num>
  <w:num w:numId="22" w16cid:durableId="1191726688">
    <w:abstractNumId w:val="6"/>
  </w:num>
  <w:num w:numId="23" w16cid:durableId="1855149559">
    <w:abstractNumId w:val="22"/>
  </w:num>
  <w:num w:numId="24" w16cid:durableId="95441361">
    <w:abstractNumId w:val="10"/>
  </w:num>
  <w:num w:numId="25" w16cid:durableId="369108308">
    <w:abstractNumId w:val="25"/>
  </w:num>
  <w:num w:numId="26" w16cid:durableId="1607620880">
    <w:abstractNumId w:val="8"/>
  </w:num>
  <w:num w:numId="27" w16cid:durableId="354616553">
    <w:abstractNumId w:val="21"/>
  </w:num>
  <w:num w:numId="28" w16cid:durableId="1251885508">
    <w:abstractNumId w:val="18"/>
  </w:num>
  <w:num w:numId="29" w16cid:durableId="866606352">
    <w:abstractNumId w:val="32"/>
  </w:num>
  <w:num w:numId="30" w16cid:durableId="10842506">
    <w:abstractNumId w:val="36"/>
  </w:num>
  <w:num w:numId="31" w16cid:durableId="658578914">
    <w:abstractNumId w:val="3"/>
  </w:num>
  <w:num w:numId="32" w16cid:durableId="1870144920">
    <w:abstractNumId w:val="1"/>
  </w:num>
  <w:num w:numId="33" w16cid:durableId="1980725378">
    <w:abstractNumId w:val="30"/>
  </w:num>
  <w:num w:numId="34" w16cid:durableId="20479144">
    <w:abstractNumId w:val="34"/>
  </w:num>
  <w:num w:numId="35" w16cid:durableId="769395389">
    <w:abstractNumId w:val="5"/>
  </w:num>
  <w:num w:numId="36" w16cid:durableId="1671173393">
    <w:abstractNumId w:val="26"/>
  </w:num>
  <w:num w:numId="37" w16cid:durableId="8098322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0F7"/>
    <w:rsid w:val="0000016C"/>
    <w:rsid w:val="000004A6"/>
    <w:rsid w:val="00000C52"/>
    <w:rsid w:val="00000F6A"/>
    <w:rsid w:val="000011BC"/>
    <w:rsid w:val="00001524"/>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63"/>
    <w:rsid w:val="00004980"/>
    <w:rsid w:val="00004D5A"/>
    <w:rsid w:val="00005435"/>
    <w:rsid w:val="00005925"/>
    <w:rsid w:val="000059D5"/>
    <w:rsid w:val="00005A72"/>
    <w:rsid w:val="00005A82"/>
    <w:rsid w:val="00005ACF"/>
    <w:rsid w:val="00005B37"/>
    <w:rsid w:val="000060CE"/>
    <w:rsid w:val="00006686"/>
    <w:rsid w:val="000066DB"/>
    <w:rsid w:val="0000679C"/>
    <w:rsid w:val="000068BA"/>
    <w:rsid w:val="000069D3"/>
    <w:rsid w:val="00006C60"/>
    <w:rsid w:val="00007120"/>
    <w:rsid w:val="00007123"/>
    <w:rsid w:val="000073BB"/>
    <w:rsid w:val="00007419"/>
    <w:rsid w:val="00007543"/>
    <w:rsid w:val="000077E5"/>
    <w:rsid w:val="00007BC7"/>
    <w:rsid w:val="00007CDD"/>
    <w:rsid w:val="00007D42"/>
    <w:rsid w:val="00007F92"/>
    <w:rsid w:val="00007FAC"/>
    <w:rsid w:val="00010180"/>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4E2"/>
    <w:rsid w:val="00012607"/>
    <w:rsid w:val="00012814"/>
    <w:rsid w:val="00012825"/>
    <w:rsid w:val="00012834"/>
    <w:rsid w:val="00012970"/>
    <w:rsid w:val="00012974"/>
    <w:rsid w:val="00012C32"/>
    <w:rsid w:val="00012D14"/>
    <w:rsid w:val="00012E12"/>
    <w:rsid w:val="00012F2D"/>
    <w:rsid w:val="00013131"/>
    <w:rsid w:val="000131F1"/>
    <w:rsid w:val="00013219"/>
    <w:rsid w:val="0001337D"/>
    <w:rsid w:val="00013D07"/>
    <w:rsid w:val="00013ED3"/>
    <w:rsid w:val="00013F13"/>
    <w:rsid w:val="00014009"/>
    <w:rsid w:val="000140BE"/>
    <w:rsid w:val="000140E5"/>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1D3"/>
    <w:rsid w:val="000164F7"/>
    <w:rsid w:val="00016631"/>
    <w:rsid w:val="0001677A"/>
    <w:rsid w:val="00016875"/>
    <w:rsid w:val="000168BE"/>
    <w:rsid w:val="00016C48"/>
    <w:rsid w:val="00016D75"/>
    <w:rsid w:val="00016F7D"/>
    <w:rsid w:val="0001718E"/>
    <w:rsid w:val="000173C1"/>
    <w:rsid w:val="00017486"/>
    <w:rsid w:val="000174F1"/>
    <w:rsid w:val="00017554"/>
    <w:rsid w:val="0001791B"/>
    <w:rsid w:val="00017BFD"/>
    <w:rsid w:val="00017EA0"/>
    <w:rsid w:val="0002049C"/>
    <w:rsid w:val="00020610"/>
    <w:rsid w:val="0002094A"/>
    <w:rsid w:val="00020A7A"/>
    <w:rsid w:val="00020B32"/>
    <w:rsid w:val="00020D92"/>
    <w:rsid w:val="0002144F"/>
    <w:rsid w:val="0002174A"/>
    <w:rsid w:val="000221FE"/>
    <w:rsid w:val="000227C4"/>
    <w:rsid w:val="0002283D"/>
    <w:rsid w:val="00022AB7"/>
    <w:rsid w:val="00022C1D"/>
    <w:rsid w:val="00023117"/>
    <w:rsid w:val="0002338C"/>
    <w:rsid w:val="00023722"/>
    <w:rsid w:val="000239E9"/>
    <w:rsid w:val="00023C21"/>
    <w:rsid w:val="0002424F"/>
    <w:rsid w:val="000243AC"/>
    <w:rsid w:val="00024432"/>
    <w:rsid w:val="000246F6"/>
    <w:rsid w:val="00024890"/>
    <w:rsid w:val="0002499C"/>
    <w:rsid w:val="00024B36"/>
    <w:rsid w:val="00024FEA"/>
    <w:rsid w:val="00025197"/>
    <w:rsid w:val="00025271"/>
    <w:rsid w:val="0002527D"/>
    <w:rsid w:val="00025717"/>
    <w:rsid w:val="00025788"/>
    <w:rsid w:val="00025940"/>
    <w:rsid w:val="00025C34"/>
    <w:rsid w:val="00025FEF"/>
    <w:rsid w:val="00026068"/>
    <w:rsid w:val="000262EB"/>
    <w:rsid w:val="00026618"/>
    <w:rsid w:val="000268E4"/>
    <w:rsid w:val="00026CE1"/>
    <w:rsid w:val="00026FB0"/>
    <w:rsid w:val="0002714F"/>
    <w:rsid w:val="000276A6"/>
    <w:rsid w:val="00027BC4"/>
    <w:rsid w:val="00027E02"/>
    <w:rsid w:val="00027F37"/>
    <w:rsid w:val="00027F57"/>
    <w:rsid w:val="00027FEA"/>
    <w:rsid w:val="0003002D"/>
    <w:rsid w:val="0003003C"/>
    <w:rsid w:val="000301A2"/>
    <w:rsid w:val="00030505"/>
    <w:rsid w:val="000309E9"/>
    <w:rsid w:val="0003107B"/>
    <w:rsid w:val="00031142"/>
    <w:rsid w:val="00031848"/>
    <w:rsid w:val="000319DB"/>
    <w:rsid w:val="000319E5"/>
    <w:rsid w:val="00031CB6"/>
    <w:rsid w:val="00031D01"/>
    <w:rsid w:val="00031DDF"/>
    <w:rsid w:val="00031E20"/>
    <w:rsid w:val="00031F6B"/>
    <w:rsid w:val="00031F83"/>
    <w:rsid w:val="000320C7"/>
    <w:rsid w:val="000321AE"/>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4E4"/>
    <w:rsid w:val="00035517"/>
    <w:rsid w:val="00035653"/>
    <w:rsid w:val="00035886"/>
    <w:rsid w:val="000359F3"/>
    <w:rsid w:val="00035CCB"/>
    <w:rsid w:val="0003635D"/>
    <w:rsid w:val="000365F4"/>
    <w:rsid w:val="00036912"/>
    <w:rsid w:val="00036A88"/>
    <w:rsid w:val="000371E7"/>
    <w:rsid w:val="00037347"/>
    <w:rsid w:val="000377A9"/>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1DAA"/>
    <w:rsid w:val="00042159"/>
    <w:rsid w:val="00042210"/>
    <w:rsid w:val="00042283"/>
    <w:rsid w:val="0004246B"/>
    <w:rsid w:val="00042589"/>
    <w:rsid w:val="000426A2"/>
    <w:rsid w:val="00042C59"/>
    <w:rsid w:val="00042C63"/>
    <w:rsid w:val="00042DDB"/>
    <w:rsid w:val="00042E52"/>
    <w:rsid w:val="000430C4"/>
    <w:rsid w:val="0004316B"/>
    <w:rsid w:val="0004383A"/>
    <w:rsid w:val="00043E3F"/>
    <w:rsid w:val="00044116"/>
    <w:rsid w:val="0004431F"/>
    <w:rsid w:val="00044896"/>
    <w:rsid w:val="00044908"/>
    <w:rsid w:val="00044ABF"/>
    <w:rsid w:val="00044E6E"/>
    <w:rsid w:val="00044F42"/>
    <w:rsid w:val="0004570D"/>
    <w:rsid w:val="000458C7"/>
    <w:rsid w:val="00045924"/>
    <w:rsid w:val="000459CD"/>
    <w:rsid w:val="000459FE"/>
    <w:rsid w:val="00046014"/>
    <w:rsid w:val="00046163"/>
    <w:rsid w:val="00046191"/>
    <w:rsid w:val="00046754"/>
    <w:rsid w:val="000467F6"/>
    <w:rsid w:val="00046DD6"/>
    <w:rsid w:val="00047162"/>
    <w:rsid w:val="00047184"/>
    <w:rsid w:val="000473A4"/>
    <w:rsid w:val="000474CE"/>
    <w:rsid w:val="00047682"/>
    <w:rsid w:val="00047994"/>
    <w:rsid w:val="00047C2B"/>
    <w:rsid w:val="00047DBB"/>
    <w:rsid w:val="00047DED"/>
    <w:rsid w:val="00047E6E"/>
    <w:rsid w:val="00047EC5"/>
    <w:rsid w:val="0005040F"/>
    <w:rsid w:val="00050921"/>
    <w:rsid w:val="00050B16"/>
    <w:rsid w:val="00050D1E"/>
    <w:rsid w:val="00050D31"/>
    <w:rsid w:val="000512A9"/>
    <w:rsid w:val="000516CF"/>
    <w:rsid w:val="000517DD"/>
    <w:rsid w:val="00051AAF"/>
    <w:rsid w:val="00051AF9"/>
    <w:rsid w:val="00051CF2"/>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3F89"/>
    <w:rsid w:val="00054011"/>
    <w:rsid w:val="0005406A"/>
    <w:rsid w:val="0005412C"/>
    <w:rsid w:val="000541B8"/>
    <w:rsid w:val="0005434B"/>
    <w:rsid w:val="00054416"/>
    <w:rsid w:val="00054650"/>
    <w:rsid w:val="000546E6"/>
    <w:rsid w:val="0005483E"/>
    <w:rsid w:val="00054C5E"/>
    <w:rsid w:val="00054C6E"/>
    <w:rsid w:val="00054D34"/>
    <w:rsid w:val="00054E7B"/>
    <w:rsid w:val="00054E99"/>
    <w:rsid w:val="00055207"/>
    <w:rsid w:val="00055290"/>
    <w:rsid w:val="000553A1"/>
    <w:rsid w:val="00055D33"/>
    <w:rsid w:val="00055E95"/>
    <w:rsid w:val="00055ED9"/>
    <w:rsid w:val="00055FEB"/>
    <w:rsid w:val="00056064"/>
    <w:rsid w:val="0005619C"/>
    <w:rsid w:val="0005658C"/>
    <w:rsid w:val="00056B71"/>
    <w:rsid w:val="00056F32"/>
    <w:rsid w:val="00057128"/>
    <w:rsid w:val="0005735C"/>
    <w:rsid w:val="000577AC"/>
    <w:rsid w:val="000577E8"/>
    <w:rsid w:val="00057A1A"/>
    <w:rsid w:val="00057A24"/>
    <w:rsid w:val="00057AEF"/>
    <w:rsid w:val="00057D59"/>
    <w:rsid w:val="0006015C"/>
    <w:rsid w:val="00060618"/>
    <w:rsid w:val="000609F0"/>
    <w:rsid w:val="00060A4E"/>
    <w:rsid w:val="00060BD6"/>
    <w:rsid w:val="00060ED2"/>
    <w:rsid w:val="000610ED"/>
    <w:rsid w:val="000611DF"/>
    <w:rsid w:val="000612FD"/>
    <w:rsid w:val="0006139D"/>
    <w:rsid w:val="000616E3"/>
    <w:rsid w:val="0006175B"/>
    <w:rsid w:val="00062269"/>
    <w:rsid w:val="0006265A"/>
    <w:rsid w:val="00062839"/>
    <w:rsid w:val="00062DE6"/>
    <w:rsid w:val="00063336"/>
    <w:rsid w:val="000637B0"/>
    <w:rsid w:val="00063830"/>
    <w:rsid w:val="00063E69"/>
    <w:rsid w:val="00063F80"/>
    <w:rsid w:val="000642AB"/>
    <w:rsid w:val="00064351"/>
    <w:rsid w:val="000643D3"/>
    <w:rsid w:val="000643EC"/>
    <w:rsid w:val="00064513"/>
    <w:rsid w:val="000646F5"/>
    <w:rsid w:val="00064904"/>
    <w:rsid w:val="000649FF"/>
    <w:rsid w:val="00064AD5"/>
    <w:rsid w:val="00064FF9"/>
    <w:rsid w:val="00065049"/>
    <w:rsid w:val="0006513B"/>
    <w:rsid w:val="000651E9"/>
    <w:rsid w:val="000653FB"/>
    <w:rsid w:val="00065418"/>
    <w:rsid w:val="00065A47"/>
    <w:rsid w:val="00065A69"/>
    <w:rsid w:val="00065BC0"/>
    <w:rsid w:val="00065BD7"/>
    <w:rsid w:val="0006612E"/>
    <w:rsid w:val="00066439"/>
    <w:rsid w:val="00066583"/>
    <w:rsid w:val="0006664C"/>
    <w:rsid w:val="00066701"/>
    <w:rsid w:val="000668B0"/>
    <w:rsid w:val="00066B35"/>
    <w:rsid w:val="000671E4"/>
    <w:rsid w:val="000673C7"/>
    <w:rsid w:val="000676BD"/>
    <w:rsid w:val="00067AE1"/>
    <w:rsid w:val="00067D89"/>
    <w:rsid w:val="00070456"/>
    <w:rsid w:val="000704B1"/>
    <w:rsid w:val="000705A5"/>
    <w:rsid w:val="00070B53"/>
    <w:rsid w:val="00070C41"/>
    <w:rsid w:val="00071705"/>
    <w:rsid w:val="00071767"/>
    <w:rsid w:val="00071A03"/>
    <w:rsid w:val="00071B12"/>
    <w:rsid w:val="00072F24"/>
    <w:rsid w:val="0007351A"/>
    <w:rsid w:val="00073BBA"/>
    <w:rsid w:val="00073D37"/>
    <w:rsid w:val="000745F8"/>
    <w:rsid w:val="00074614"/>
    <w:rsid w:val="000746D6"/>
    <w:rsid w:val="000747E9"/>
    <w:rsid w:val="0007495A"/>
    <w:rsid w:val="00075637"/>
    <w:rsid w:val="000756FF"/>
    <w:rsid w:val="00075CA4"/>
    <w:rsid w:val="00076111"/>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6E"/>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3EA6"/>
    <w:rsid w:val="000843F7"/>
    <w:rsid w:val="00084544"/>
    <w:rsid w:val="0008463B"/>
    <w:rsid w:val="00084931"/>
    <w:rsid w:val="00085116"/>
    <w:rsid w:val="0008535E"/>
    <w:rsid w:val="00085BF7"/>
    <w:rsid w:val="00085C0C"/>
    <w:rsid w:val="00085D7D"/>
    <w:rsid w:val="0008674D"/>
    <w:rsid w:val="00086AE8"/>
    <w:rsid w:val="00086BD4"/>
    <w:rsid w:val="00086BE1"/>
    <w:rsid w:val="00086E73"/>
    <w:rsid w:val="00087611"/>
    <w:rsid w:val="00087B20"/>
    <w:rsid w:val="00087BA3"/>
    <w:rsid w:val="00087F6D"/>
    <w:rsid w:val="000909A2"/>
    <w:rsid w:val="00090B0F"/>
    <w:rsid w:val="00091011"/>
    <w:rsid w:val="0009110E"/>
    <w:rsid w:val="00091278"/>
    <w:rsid w:val="00091405"/>
    <w:rsid w:val="00091A35"/>
    <w:rsid w:val="00091EBE"/>
    <w:rsid w:val="000926A8"/>
    <w:rsid w:val="000927BC"/>
    <w:rsid w:val="00092BF0"/>
    <w:rsid w:val="00092DEF"/>
    <w:rsid w:val="00092E3F"/>
    <w:rsid w:val="00092F9D"/>
    <w:rsid w:val="00092FA3"/>
    <w:rsid w:val="00093035"/>
    <w:rsid w:val="000932B3"/>
    <w:rsid w:val="000937D3"/>
    <w:rsid w:val="0009386E"/>
    <w:rsid w:val="000939CD"/>
    <w:rsid w:val="00093B57"/>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64"/>
    <w:rsid w:val="000956E1"/>
    <w:rsid w:val="00095E77"/>
    <w:rsid w:val="000960A7"/>
    <w:rsid w:val="000960B5"/>
    <w:rsid w:val="0009619B"/>
    <w:rsid w:val="0009636D"/>
    <w:rsid w:val="00096574"/>
    <w:rsid w:val="00096A8C"/>
    <w:rsid w:val="00096AC1"/>
    <w:rsid w:val="00096CBF"/>
    <w:rsid w:val="00096D09"/>
    <w:rsid w:val="000971C7"/>
    <w:rsid w:val="00097373"/>
    <w:rsid w:val="000973C9"/>
    <w:rsid w:val="00097530"/>
    <w:rsid w:val="00097648"/>
    <w:rsid w:val="000979FC"/>
    <w:rsid w:val="00097B77"/>
    <w:rsid w:val="000A0098"/>
    <w:rsid w:val="000A00AE"/>
    <w:rsid w:val="000A0538"/>
    <w:rsid w:val="000A0787"/>
    <w:rsid w:val="000A08D9"/>
    <w:rsid w:val="000A09C6"/>
    <w:rsid w:val="000A1062"/>
    <w:rsid w:val="000A11C7"/>
    <w:rsid w:val="000A13CB"/>
    <w:rsid w:val="000A14AA"/>
    <w:rsid w:val="000A18F4"/>
    <w:rsid w:val="000A1F0D"/>
    <w:rsid w:val="000A20EB"/>
    <w:rsid w:val="000A2496"/>
    <w:rsid w:val="000A2768"/>
    <w:rsid w:val="000A2B1C"/>
    <w:rsid w:val="000A2C0D"/>
    <w:rsid w:val="000A324B"/>
    <w:rsid w:val="000A3416"/>
    <w:rsid w:val="000A35F2"/>
    <w:rsid w:val="000A36D6"/>
    <w:rsid w:val="000A388B"/>
    <w:rsid w:val="000A3AF5"/>
    <w:rsid w:val="000A3B0C"/>
    <w:rsid w:val="000A3C2D"/>
    <w:rsid w:val="000A404B"/>
    <w:rsid w:val="000A4326"/>
    <w:rsid w:val="000A48D2"/>
    <w:rsid w:val="000A4989"/>
    <w:rsid w:val="000A4997"/>
    <w:rsid w:val="000A49C5"/>
    <w:rsid w:val="000A4F1D"/>
    <w:rsid w:val="000A4FEE"/>
    <w:rsid w:val="000A50F6"/>
    <w:rsid w:val="000A518B"/>
    <w:rsid w:val="000A5533"/>
    <w:rsid w:val="000A55BB"/>
    <w:rsid w:val="000A5636"/>
    <w:rsid w:val="000A5F99"/>
    <w:rsid w:val="000A64E6"/>
    <w:rsid w:val="000A64F7"/>
    <w:rsid w:val="000A655B"/>
    <w:rsid w:val="000A66E9"/>
    <w:rsid w:val="000A6A42"/>
    <w:rsid w:val="000A6E65"/>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978"/>
    <w:rsid w:val="000B0A94"/>
    <w:rsid w:val="000B0F4F"/>
    <w:rsid w:val="000B1002"/>
    <w:rsid w:val="000B1307"/>
    <w:rsid w:val="000B1411"/>
    <w:rsid w:val="000B1456"/>
    <w:rsid w:val="000B1706"/>
    <w:rsid w:val="000B17EC"/>
    <w:rsid w:val="000B1B45"/>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3ED0"/>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2C1"/>
    <w:rsid w:val="000B53AB"/>
    <w:rsid w:val="000B549A"/>
    <w:rsid w:val="000B57AC"/>
    <w:rsid w:val="000B57BD"/>
    <w:rsid w:val="000B5AD7"/>
    <w:rsid w:val="000B5E8D"/>
    <w:rsid w:val="000B5E91"/>
    <w:rsid w:val="000B61F5"/>
    <w:rsid w:val="000B62CC"/>
    <w:rsid w:val="000B6652"/>
    <w:rsid w:val="000B6674"/>
    <w:rsid w:val="000B67E0"/>
    <w:rsid w:val="000B69E8"/>
    <w:rsid w:val="000B6B15"/>
    <w:rsid w:val="000B6EB9"/>
    <w:rsid w:val="000B7515"/>
    <w:rsid w:val="000B781E"/>
    <w:rsid w:val="000B7866"/>
    <w:rsid w:val="000B7904"/>
    <w:rsid w:val="000B7A4F"/>
    <w:rsid w:val="000B7F18"/>
    <w:rsid w:val="000C01DC"/>
    <w:rsid w:val="000C021A"/>
    <w:rsid w:val="000C0285"/>
    <w:rsid w:val="000C05BC"/>
    <w:rsid w:val="000C0B33"/>
    <w:rsid w:val="000C0BE0"/>
    <w:rsid w:val="000C1048"/>
    <w:rsid w:val="000C22E7"/>
    <w:rsid w:val="000C2734"/>
    <w:rsid w:val="000C2ADA"/>
    <w:rsid w:val="000C2D0D"/>
    <w:rsid w:val="000C2DF7"/>
    <w:rsid w:val="000C2E0A"/>
    <w:rsid w:val="000C33A2"/>
    <w:rsid w:val="000C3474"/>
    <w:rsid w:val="000C372C"/>
    <w:rsid w:val="000C37C2"/>
    <w:rsid w:val="000C37ED"/>
    <w:rsid w:val="000C3804"/>
    <w:rsid w:val="000C3A5A"/>
    <w:rsid w:val="000C3DB7"/>
    <w:rsid w:val="000C40B9"/>
    <w:rsid w:val="000C4169"/>
    <w:rsid w:val="000C4B1B"/>
    <w:rsid w:val="000C4CEF"/>
    <w:rsid w:val="000C4E0E"/>
    <w:rsid w:val="000C52D5"/>
    <w:rsid w:val="000C54EC"/>
    <w:rsid w:val="000C5833"/>
    <w:rsid w:val="000C593D"/>
    <w:rsid w:val="000C5A69"/>
    <w:rsid w:val="000C5C5F"/>
    <w:rsid w:val="000C5E6A"/>
    <w:rsid w:val="000C5F2B"/>
    <w:rsid w:val="000C60A2"/>
    <w:rsid w:val="000C6129"/>
    <w:rsid w:val="000C63C1"/>
    <w:rsid w:val="000C646E"/>
    <w:rsid w:val="000C6779"/>
    <w:rsid w:val="000C68FC"/>
    <w:rsid w:val="000C6E42"/>
    <w:rsid w:val="000C7074"/>
    <w:rsid w:val="000C7075"/>
    <w:rsid w:val="000C74E0"/>
    <w:rsid w:val="000C74EE"/>
    <w:rsid w:val="000C7532"/>
    <w:rsid w:val="000C7587"/>
    <w:rsid w:val="000C7689"/>
    <w:rsid w:val="000C790F"/>
    <w:rsid w:val="000C7B0D"/>
    <w:rsid w:val="000C7C07"/>
    <w:rsid w:val="000C7DEF"/>
    <w:rsid w:val="000C7F14"/>
    <w:rsid w:val="000D028D"/>
    <w:rsid w:val="000D03CD"/>
    <w:rsid w:val="000D08DC"/>
    <w:rsid w:val="000D08F7"/>
    <w:rsid w:val="000D0CA4"/>
    <w:rsid w:val="000D0EBE"/>
    <w:rsid w:val="000D0EFD"/>
    <w:rsid w:val="000D1925"/>
    <w:rsid w:val="000D1E52"/>
    <w:rsid w:val="000D1E9A"/>
    <w:rsid w:val="000D2229"/>
    <w:rsid w:val="000D224C"/>
    <w:rsid w:val="000D29BE"/>
    <w:rsid w:val="000D2A18"/>
    <w:rsid w:val="000D2E1A"/>
    <w:rsid w:val="000D321E"/>
    <w:rsid w:val="000D33AA"/>
    <w:rsid w:val="000D3593"/>
    <w:rsid w:val="000D3A63"/>
    <w:rsid w:val="000D3E47"/>
    <w:rsid w:val="000D404E"/>
    <w:rsid w:val="000D4327"/>
    <w:rsid w:val="000D4812"/>
    <w:rsid w:val="000D4A2C"/>
    <w:rsid w:val="000D4E08"/>
    <w:rsid w:val="000D5736"/>
    <w:rsid w:val="000D574C"/>
    <w:rsid w:val="000D57D2"/>
    <w:rsid w:val="000D5981"/>
    <w:rsid w:val="000D5B3A"/>
    <w:rsid w:val="000D6014"/>
    <w:rsid w:val="000D6043"/>
    <w:rsid w:val="000D612C"/>
    <w:rsid w:val="000D61CA"/>
    <w:rsid w:val="000D6383"/>
    <w:rsid w:val="000D65A4"/>
    <w:rsid w:val="000D6823"/>
    <w:rsid w:val="000D6A24"/>
    <w:rsid w:val="000D7D1F"/>
    <w:rsid w:val="000E00D8"/>
    <w:rsid w:val="000E0312"/>
    <w:rsid w:val="000E03D3"/>
    <w:rsid w:val="000E0430"/>
    <w:rsid w:val="000E09E6"/>
    <w:rsid w:val="000E0D17"/>
    <w:rsid w:val="000E0EF6"/>
    <w:rsid w:val="000E11BA"/>
    <w:rsid w:val="000E120E"/>
    <w:rsid w:val="000E1585"/>
    <w:rsid w:val="000E1ABA"/>
    <w:rsid w:val="000E1EF5"/>
    <w:rsid w:val="000E1F60"/>
    <w:rsid w:val="000E2949"/>
    <w:rsid w:val="000E2985"/>
    <w:rsid w:val="000E2AD3"/>
    <w:rsid w:val="000E2B32"/>
    <w:rsid w:val="000E2C54"/>
    <w:rsid w:val="000E2C72"/>
    <w:rsid w:val="000E2F75"/>
    <w:rsid w:val="000E33BB"/>
    <w:rsid w:val="000E3830"/>
    <w:rsid w:val="000E3897"/>
    <w:rsid w:val="000E3A61"/>
    <w:rsid w:val="000E3B4D"/>
    <w:rsid w:val="000E3C6B"/>
    <w:rsid w:val="000E3E3E"/>
    <w:rsid w:val="000E44E7"/>
    <w:rsid w:val="000E451B"/>
    <w:rsid w:val="000E48CA"/>
    <w:rsid w:val="000E4A20"/>
    <w:rsid w:val="000E4BE4"/>
    <w:rsid w:val="000E51CA"/>
    <w:rsid w:val="000E52AF"/>
    <w:rsid w:val="000E59C9"/>
    <w:rsid w:val="000E5F6F"/>
    <w:rsid w:val="000E6027"/>
    <w:rsid w:val="000E6531"/>
    <w:rsid w:val="000E6644"/>
    <w:rsid w:val="000E6B2E"/>
    <w:rsid w:val="000E6C1F"/>
    <w:rsid w:val="000E6E93"/>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1F20"/>
    <w:rsid w:val="000F2201"/>
    <w:rsid w:val="000F223C"/>
    <w:rsid w:val="000F2288"/>
    <w:rsid w:val="000F2617"/>
    <w:rsid w:val="000F26B2"/>
    <w:rsid w:val="000F271E"/>
    <w:rsid w:val="000F2A51"/>
    <w:rsid w:val="000F2BAB"/>
    <w:rsid w:val="000F2C35"/>
    <w:rsid w:val="000F2DAD"/>
    <w:rsid w:val="000F3050"/>
    <w:rsid w:val="000F35B5"/>
    <w:rsid w:val="000F3E92"/>
    <w:rsid w:val="000F4124"/>
    <w:rsid w:val="000F43A4"/>
    <w:rsid w:val="000F4587"/>
    <w:rsid w:val="000F46EF"/>
    <w:rsid w:val="000F4B41"/>
    <w:rsid w:val="000F4E71"/>
    <w:rsid w:val="000F4E8A"/>
    <w:rsid w:val="000F4F5C"/>
    <w:rsid w:val="000F5195"/>
    <w:rsid w:val="000F51D7"/>
    <w:rsid w:val="000F5221"/>
    <w:rsid w:val="000F562C"/>
    <w:rsid w:val="000F5641"/>
    <w:rsid w:val="000F5B5B"/>
    <w:rsid w:val="000F5B79"/>
    <w:rsid w:val="000F5E83"/>
    <w:rsid w:val="000F6678"/>
    <w:rsid w:val="000F6758"/>
    <w:rsid w:val="000F69C9"/>
    <w:rsid w:val="000F7267"/>
    <w:rsid w:val="000F72D1"/>
    <w:rsid w:val="000F732D"/>
    <w:rsid w:val="000F739D"/>
    <w:rsid w:val="000F76E1"/>
    <w:rsid w:val="000F7798"/>
    <w:rsid w:val="000F787D"/>
    <w:rsid w:val="000F7CE2"/>
    <w:rsid w:val="000F7CFF"/>
    <w:rsid w:val="000F7D68"/>
    <w:rsid w:val="00100441"/>
    <w:rsid w:val="001004A8"/>
    <w:rsid w:val="0010063C"/>
    <w:rsid w:val="00100885"/>
    <w:rsid w:val="00100EDE"/>
    <w:rsid w:val="001010AC"/>
    <w:rsid w:val="0010156E"/>
    <w:rsid w:val="001015AD"/>
    <w:rsid w:val="0010231F"/>
    <w:rsid w:val="0010234A"/>
    <w:rsid w:val="00102A46"/>
    <w:rsid w:val="00102A90"/>
    <w:rsid w:val="00102B2D"/>
    <w:rsid w:val="00102C50"/>
    <w:rsid w:val="00102E03"/>
    <w:rsid w:val="001035C6"/>
    <w:rsid w:val="00103B41"/>
    <w:rsid w:val="00103C73"/>
    <w:rsid w:val="00104299"/>
    <w:rsid w:val="00104534"/>
    <w:rsid w:val="00104558"/>
    <w:rsid w:val="0010494B"/>
    <w:rsid w:val="001049DC"/>
    <w:rsid w:val="00104A2F"/>
    <w:rsid w:val="0010547B"/>
    <w:rsid w:val="00105544"/>
    <w:rsid w:val="00105597"/>
    <w:rsid w:val="00105685"/>
    <w:rsid w:val="00105730"/>
    <w:rsid w:val="001059E1"/>
    <w:rsid w:val="00105A16"/>
    <w:rsid w:val="00105ACB"/>
    <w:rsid w:val="00105BA4"/>
    <w:rsid w:val="001063FC"/>
    <w:rsid w:val="001066DC"/>
    <w:rsid w:val="001067ED"/>
    <w:rsid w:val="00106ABF"/>
    <w:rsid w:val="00107050"/>
    <w:rsid w:val="0010736D"/>
    <w:rsid w:val="001079F0"/>
    <w:rsid w:val="00107BED"/>
    <w:rsid w:val="001101C9"/>
    <w:rsid w:val="001102E9"/>
    <w:rsid w:val="00110472"/>
    <w:rsid w:val="00110602"/>
    <w:rsid w:val="00110741"/>
    <w:rsid w:val="0011081E"/>
    <w:rsid w:val="001109F3"/>
    <w:rsid w:val="00110A14"/>
    <w:rsid w:val="00110A93"/>
    <w:rsid w:val="00110B9E"/>
    <w:rsid w:val="00110CBC"/>
    <w:rsid w:val="00110FCB"/>
    <w:rsid w:val="00111110"/>
    <w:rsid w:val="0011146A"/>
    <w:rsid w:val="0011163E"/>
    <w:rsid w:val="001118E6"/>
    <w:rsid w:val="001119BB"/>
    <w:rsid w:val="00111CEE"/>
    <w:rsid w:val="001121A6"/>
    <w:rsid w:val="0011252F"/>
    <w:rsid w:val="001125AA"/>
    <w:rsid w:val="001126F5"/>
    <w:rsid w:val="00112AA9"/>
    <w:rsid w:val="00112AE6"/>
    <w:rsid w:val="00112B19"/>
    <w:rsid w:val="00112BE1"/>
    <w:rsid w:val="00112C2E"/>
    <w:rsid w:val="00112F74"/>
    <w:rsid w:val="0011320A"/>
    <w:rsid w:val="00113282"/>
    <w:rsid w:val="001136BA"/>
    <w:rsid w:val="001138C6"/>
    <w:rsid w:val="00113B8A"/>
    <w:rsid w:val="0011406C"/>
    <w:rsid w:val="001145AC"/>
    <w:rsid w:val="00114650"/>
    <w:rsid w:val="0011477B"/>
    <w:rsid w:val="001147DB"/>
    <w:rsid w:val="001148DB"/>
    <w:rsid w:val="00114B8D"/>
    <w:rsid w:val="00114C6D"/>
    <w:rsid w:val="00114E65"/>
    <w:rsid w:val="00115236"/>
    <w:rsid w:val="00115678"/>
    <w:rsid w:val="00115872"/>
    <w:rsid w:val="00115D39"/>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92F"/>
    <w:rsid w:val="00117D7B"/>
    <w:rsid w:val="00120020"/>
    <w:rsid w:val="00120218"/>
    <w:rsid w:val="0012023A"/>
    <w:rsid w:val="00120944"/>
    <w:rsid w:val="00120B12"/>
    <w:rsid w:val="00120F18"/>
    <w:rsid w:val="001210FB"/>
    <w:rsid w:val="00121117"/>
    <w:rsid w:val="001211FA"/>
    <w:rsid w:val="00121432"/>
    <w:rsid w:val="001215BA"/>
    <w:rsid w:val="00121863"/>
    <w:rsid w:val="00121C71"/>
    <w:rsid w:val="00122202"/>
    <w:rsid w:val="0012222D"/>
    <w:rsid w:val="0012227F"/>
    <w:rsid w:val="0012231C"/>
    <w:rsid w:val="001223E6"/>
    <w:rsid w:val="00122608"/>
    <w:rsid w:val="0012284D"/>
    <w:rsid w:val="0012284F"/>
    <w:rsid w:val="00122A85"/>
    <w:rsid w:val="00122B88"/>
    <w:rsid w:val="00122E1E"/>
    <w:rsid w:val="00122E43"/>
    <w:rsid w:val="00123033"/>
    <w:rsid w:val="001231B9"/>
    <w:rsid w:val="00123257"/>
    <w:rsid w:val="001238E5"/>
    <w:rsid w:val="00123EAD"/>
    <w:rsid w:val="00124409"/>
    <w:rsid w:val="001250B4"/>
    <w:rsid w:val="001250C0"/>
    <w:rsid w:val="0012520B"/>
    <w:rsid w:val="001252E4"/>
    <w:rsid w:val="001254AF"/>
    <w:rsid w:val="001256CA"/>
    <w:rsid w:val="00125ACA"/>
    <w:rsid w:val="00125C6B"/>
    <w:rsid w:val="00125C96"/>
    <w:rsid w:val="00125CEC"/>
    <w:rsid w:val="00126016"/>
    <w:rsid w:val="001269DA"/>
    <w:rsid w:val="00126DFE"/>
    <w:rsid w:val="00126E48"/>
    <w:rsid w:val="001270A2"/>
    <w:rsid w:val="00127186"/>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2B98"/>
    <w:rsid w:val="0013303E"/>
    <w:rsid w:val="00133223"/>
    <w:rsid w:val="0013355B"/>
    <w:rsid w:val="001339E5"/>
    <w:rsid w:val="00133ABB"/>
    <w:rsid w:val="00133DA6"/>
    <w:rsid w:val="00133F7B"/>
    <w:rsid w:val="0013424A"/>
    <w:rsid w:val="0013455A"/>
    <w:rsid w:val="0013474A"/>
    <w:rsid w:val="00134CDB"/>
    <w:rsid w:val="00134DDB"/>
    <w:rsid w:val="00135999"/>
    <w:rsid w:val="00135A8A"/>
    <w:rsid w:val="00135EFE"/>
    <w:rsid w:val="00135FC1"/>
    <w:rsid w:val="00136098"/>
    <w:rsid w:val="00136797"/>
    <w:rsid w:val="00136C67"/>
    <w:rsid w:val="00136D79"/>
    <w:rsid w:val="00136E91"/>
    <w:rsid w:val="00137236"/>
    <w:rsid w:val="00137291"/>
    <w:rsid w:val="00137439"/>
    <w:rsid w:val="0013745F"/>
    <w:rsid w:val="001375B5"/>
    <w:rsid w:val="00137707"/>
    <w:rsid w:val="00137996"/>
    <w:rsid w:val="00137B23"/>
    <w:rsid w:val="00137DDA"/>
    <w:rsid w:val="001400DD"/>
    <w:rsid w:val="00140331"/>
    <w:rsid w:val="00140BFF"/>
    <w:rsid w:val="00140F34"/>
    <w:rsid w:val="00141795"/>
    <w:rsid w:val="00141C50"/>
    <w:rsid w:val="00141E1E"/>
    <w:rsid w:val="00141E40"/>
    <w:rsid w:val="00142226"/>
    <w:rsid w:val="00142298"/>
    <w:rsid w:val="00142545"/>
    <w:rsid w:val="00142E71"/>
    <w:rsid w:val="00142FBA"/>
    <w:rsid w:val="001438EC"/>
    <w:rsid w:val="0014390C"/>
    <w:rsid w:val="00143FC8"/>
    <w:rsid w:val="00143FE5"/>
    <w:rsid w:val="0014442C"/>
    <w:rsid w:val="00144CF3"/>
    <w:rsid w:val="001450CF"/>
    <w:rsid w:val="00145431"/>
    <w:rsid w:val="00145C51"/>
    <w:rsid w:val="00145C53"/>
    <w:rsid w:val="00145D39"/>
    <w:rsid w:val="00145DBA"/>
    <w:rsid w:val="00145EB8"/>
    <w:rsid w:val="0014602F"/>
    <w:rsid w:val="001460B0"/>
    <w:rsid w:val="001462A9"/>
    <w:rsid w:val="0014644E"/>
    <w:rsid w:val="001466B7"/>
    <w:rsid w:val="00146C69"/>
    <w:rsid w:val="00146D3D"/>
    <w:rsid w:val="00146F8F"/>
    <w:rsid w:val="001470EE"/>
    <w:rsid w:val="0014710E"/>
    <w:rsid w:val="00147B2B"/>
    <w:rsid w:val="00147EA6"/>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975"/>
    <w:rsid w:val="00152A41"/>
    <w:rsid w:val="00152BD1"/>
    <w:rsid w:val="00152D55"/>
    <w:rsid w:val="00152EC5"/>
    <w:rsid w:val="00152F3B"/>
    <w:rsid w:val="00152F42"/>
    <w:rsid w:val="00153A40"/>
    <w:rsid w:val="00153BBB"/>
    <w:rsid w:val="00153CC9"/>
    <w:rsid w:val="00153D74"/>
    <w:rsid w:val="0015440B"/>
    <w:rsid w:val="00154451"/>
    <w:rsid w:val="001548F0"/>
    <w:rsid w:val="00154904"/>
    <w:rsid w:val="00154916"/>
    <w:rsid w:val="00154C51"/>
    <w:rsid w:val="00154C54"/>
    <w:rsid w:val="0015514A"/>
    <w:rsid w:val="001556D4"/>
    <w:rsid w:val="0015588C"/>
    <w:rsid w:val="00155963"/>
    <w:rsid w:val="0015599B"/>
    <w:rsid w:val="00155BE6"/>
    <w:rsid w:val="00155D73"/>
    <w:rsid w:val="00156133"/>
    <w:rsid w:val="001564EF"/>
    <w:rsid w:val="001566D3"/>
    <w:rsid w:val="00156B20"/>
    <w:rsid w:val="00156F15"/>
    <w:rsid w:val="00157876"/>
    <w:rsid w:val="00157A01"/>
    <w:rsid w:val="00157D71"/>
    <w:rsid w:val="00157F40"/>
    <w:rsid w:val="0016020D"/>
    <w:rsid w:val="0016039F"/>
    <w:rsid w:val="00160C3C"/>
    <w:rsid w:val="0016143C"/>
    <w:rsid w:val="001614C5"/>
    <w:rsid w:val="001614D0"/>
    <w:rsid w:val="0016178B"/>
    <w:rsid w:val="00161812"/>
    <w:rsid w:val="001618E2"/>
    <w:rsid w:val="00161D26"/>
    <w:rsid w:val="00162274"/>
    <w:rsid w:val="0016239D"/>
    <w:rsid w:val="00162771"/>
    <w:rsid w:val="00162BF8"/>
    <w:rsid w:val="00162DC8"/>
    <w:rsid w:val="0016338C"/>
    <w:rsid w:val="0016346F"/>
    <w:rsid w:val="0016353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831"/>
    <w:rsid w:val="001669F4"/>
    <w:rsid w:val="00166A23"/>
    <w:rsid w:val="00166A2C"/>
    <w:rsid w:val="00166C72"/>
    <w:rsid w:val="00167248"/>
    <w:rsid w:val="00167386"/>
    <w:rsid w:val="0016777A"/>
    <w:rsid w:val="00167944"/>
    <w:rsid w:val="00167986"/>
    <w:rsid w:val="001701CF"/>
    <w:rsid w:val="00170275"/>
    <w:rsid w:val="00170362"/>
    <w:rsid w:val="0017049E"/>
    <w:rsid w:val="00170601"/>
    <w:rsid w:val="00170694"/>
    <w:rsid w:val="00170878"/>
    <w:rsid w:val="0017087B"/>
    <w:rsid w:val="00170981"/>
    <w:rsid w:val="001713C5"/>
    <w:rsid w:val="00171472"/>
    <w:rsid w:val="00171516"/>
    <w:rsid w:val="001717E5"/>
    <w:rsid w:val="00171949"/>
    <w:rsid w:val="00171A9C"/>
    <w:rsid w:val="00171C56"/>
    <w:rsid w:val="0017204D"/>
    <w:rsid w:val="0017227A"/>
    <w:rsid w:val="001726C5"/>
    <w:rsid w:val="001726D8"/>
    <w:rsid w:val="00172AC9"/>
    <w:rsid w:val="00172B68"/>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3C"/>
    <w:rsid w:val="001770F9"/>
    <w:rsid w:val="00177F94"/>
    <w:rsid w:val="00177FD2"/>
    <w:rsid w:val="00180210"/>
    <w:rsid w:val="0018028A"/>
    <w:rsid w:val="001803DF"/>
    <w:rsid w:val="00180814"/>
    <w:rsid w:val="001809D3"/>
    <w:rsid w:val="00180BAE"/>
    <w:rsid w:val="00180E3F"/>
    <w:rsid w:val="00180EBD"/>
    <w:rsid w:val="00181153"/>
    <w:rsid w:val="0018121C"/>
    <w:rsid w:val="0018151D"/>
    <w:rsid w:val="00181711"/>
    <w:rsid w:val="00182043"/>
    <w:rsid w:val="00182351"/>
    <w:rsid w:val="00182417"/>
    <w:rsid w:val="001827BF"/>
    <w:rsid w:val="0018292A"/>
    <w:rsid w:val="00182CC2"/>
    <w:rsid w:val="00182DE8"/>
    <w:rsid w:val="00183137"/>
    <w:rsid w:val="00183298"/>
    <w:rsid w:val="00183528"/>
    <w:rsid w:val="00183BA3"/>
    <w:rsid w:val="00183D1E"/>
    <w:rsid w:val="00183DC7"/>
    <w:rsid w:val="00183FAE"/>
    <w:rsid w:val="0018464E"/>
    <w:rsid w:val="0018476F"/>
    <w:rsid w:val="0018477A"/>
    <w:rsid w:val="0018482B"/>
    <w:rsid w:val="001851F9"/>
    <w:rsid w:val="001852F7"/>
    <w:rsid w:val="0018536E"/>
    <w:rsid w:val="001853A9"/>
    <w:rsid w:val="001856B5"/>
    <w:rsid w:val="001857B2"/>
    <w:rsid w:val="0018580F"/>
    <w:rsid w:val="00185900"/>
    <w:rsid w:val="00185B16"/>
    <w:rsid w:val="00185BD9"/>
    <w:rsid w:val="00186004"/>
    <w:rsid w:val="001860E9"/>
    <w:rsid w:val="00186BF9"/>
    <w:rsid w:val="0018703C"/>
    <w:rsid w:val="00187342"/>
    <w:rsid w:val="00187561"/>
    <w:rsid w:val="0018762B"/>
    <w:rsid w:val="00187694"/>
    <w:rsid w:val="001879F3"/>
    <w:rsid w:val="00187A01"/>
    <w:rsid w:val="00187CF5"/>
    <w:rsid w:val="001904AF"/>
    <w:rsid w:val="001906B7"/>
    <w:rsid w:val="00190725"/>
    <w:rsid w:val="00190BEF"/>
    <w:rsid w:val="00190CA1"/>
    <w:rsid w:val="0019102A"/>
    <w:rsid w:val="001911E2"/>
    <w:rsid w:val="00191876"/>
    <w:rsid w:val="00191DC9"/>
    <w:rsid w:val="001920C5"/>
    <w:rsid w:val="001922C4"/>
    <w:rsid w:val="001926EB"/>
    <w:rsid w:val="00192BD5"/>
    <w:rsid w:val="00192E8D"/>
    <w:rsid w:val="00192EAC"/>
    <w:rsid w:val="00192EF6"/>
    <w:rsid w:val="00192F50"/>
    <w:rsid w:val="001933C0"/>
    <w:rsid w:val="00193403"/>
    <w:rsid w:val="00194FFB"/>
    <w:rsid w:val="0019556D"/>
    <w:rsid w:val="001955C6"/>
    <w:rsid w:val="0019572E"/>
    <w:rsid w:val="0019593E"/>
    <w:rsid w:val="00195CAF"/>
    <w:rsid w:val="00195CB9"/>
    <w:rsid w:val="00195FC9"/>
    <w:rsid w:val="0019602C"/>
    <w:rsid w:val="001960DE"/>
    <w:rsid w:val="001961B9"/>
    <w:rsid w:val="001968BD"/>
    <w:rsid w:val="0019699F"/>
    <w:rsid w:val="001969F1"/>
    <w:rsid w:val="00196D65"/>
    <w:rsid w:val="00197195"/>
    <w:rsid w:val="00197533"/>
    <w:rsid w:val="00197945"/>
    <w:rsid w:val="00197B9D"/>
    <w:rsid w:val="00197D1B"/>
    <w:rsid w:val="001A00E6"/>
    <w:rsid w:val="001A0263"/>
    <w:rsid w:val="001A0301"/>
    <w:rsid w:val="001A0346"/>
    <w:rsid w:val="001A063C"/>
    <w:rsid w:val="001A0851"/>
    <w:rsid w:val="001A098A"/>
    <w:rsid w:val="001A0CC1"/>
    <w:rsid w:val="001A0EB2"/>
    <w:rsid w:val="001A1235"/>
    <w:rsid w:val="001A1379"/>
    <w:rsid w:val="001A17DC"/>
    <w:rsid w:val="001A1D49"/>
    <w:rsid w:val="001A1E7E"/>
    <w:rsid w:val="001A1E9B"/>
    <w:rsid w:val="001A1EB9"/>
    <w:rsid w:val="001A20C1"/>
    <w:rsid w:val="001A287C"/>
    <w:rsid w:val="001A29DF"/>
    <w:rsid w:val="001A2A95"/>
    <w:rsid w:val="001A2E5D"/>
    <w:rsid w:val="001A312B"/>
    <w:rsid w:val="001A32A9"/>
    <w:rsid w:val="001A361B"/>
    <w:rsid w:val="001A3937"/>
    <w:rsid w:val="001A3F86"/>
    <w:rsid w:val="001A412C"/>
    <w:rsid w:val="001A4535"/>
    <w:rsid w:val="001A46E9"/>
    <w:rsid w:val="001A4E0A"/>
    <w:rsid w:val="001A52CC"/>
    <w:rsid w:val="001A53E7"/>
    <w:rsid w:val="001A562D"/>
    <w:rsid w:val="001A5CCE"/>
    <w:rsid w:val="001A5FA3"/>
    <w:rsid w:val="001A6174"/>
    <w:rsid w:val="001A63E9"/>
    <w:rsid w:val="001A6686"/>
    <w:rsid w:val="001A6774"/>
    <w:rsid w:val="001A67AF"/>
    <w:rsid w:val="001A68D4"/>
    <w:rsid w:val="001A6A26"/>
    <w:rsid w:val="001A6A93"/>
    <w:rsid w:val="001A7602"/>
    <w:rsid w:val="001A78EC"/>
    <w:rsid w:val="001A7B16"/>
    <w:rsid w:val="001B0186"/>
    <w:rsid w:val="001B0483"/>
    <w:rsid w:val="001B048A"/>
    <w:rsid w:val="001B04D4"/>
    <w:rsid w:val="001B097E"/>
    <w:rsid w:val="001B0E1A"/>
    <w:rsid w:val="001B1549"/>
    <w:rsid w:val="001B1555"/>
    <w:rsid w:val="001B1CCC"/>
    <w:rsid w:val="001B1F4E"/>
    <w:rsid w:val="001B1FCA"/>
    <w:rsid w:val="001B20AC"/>
    <w:rsid w:val="001B275D"/>
    <w:rsid w:val="001B2958"/>
    <w:rsid w:val="001B2A4B"/>
    <w:rsid w:val="001B2B2F"/>
    <w:rsid w:val="001B2B49"/>
    <w:rsid w:val="001B2CF1"/>
    <w:rsid w:val="001B2F94"/>
    <w:rsid w:val="001B30A3"/>
    <w:rsid w:val="001B31A9"/>
    <w:rsid w:val="001B3288"/>
    <w:rsid w:val="001B3664"/>
    <w:rsid w:val="001B3B8F"/>
    <w:rsid w:val="001B3E2F"/>
    <w:rsid w:val="001B3E64"/>
    <w:rsid w:val="001B4133"/>
    <w:rsid w:val="001B42EC"/>
    <w:rsid w:val="001B438A"/>
    <w:rsid w:val="001B4611"/>
    <w:rsid w:val="001B4805"/>
    <w:rsid w:val="001B49C6"/>
    <w:rsid w:val="001B4BB5"/>
    <w:rsid w:val="001B4E5D"/>
    <w:rsid w:val="001B5174"/>
    <w:rsid w:val="001B546D"/>
    <w:rsid w:val="001B5683"/>
    <w:rsid w:val="001B569E"/>
    <w:rsid w:val="001B5B11"/>
    <w:rsid w:val="001B5E98"/>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7C"/>
    <w:rsid w:val="001B7E81"/>
    <w:rsid w:val="001C0012"/>
    <w:rsid w:val="001C0139"/>
    <w:rsid w:val="001C013C"/>
    <w:rsid w:val="001C0274"/>
    <w:rsid w:val="001C0A0A"/>
    <w:rsid w:val="001C0B8F"/>
    <w:rsid w:val="001C11EF"/>
    <w:rsid w:val="001C1441"/>
    <w:rsid w:val="001C15F5"/>
    <w:rsid w:val="001C1A2C"/>
    <w:rsid w:val="001C1A5A"/>
    <w:rsid w:val="001C1FA0"/>
    <w:rsid w:val="001C2021"/>
    <w:rsid w:val="001C2177"/>
    <w:rsid w:val="001C23E5"/>
    <w:rsid w:val="001C256C"/>
    <w:rsid w:val="001C2967"/>
    <w:rsid w:val="001C2C80"/>
    <w:rsid w:val="001C3038"/>
    <w:rsid w:val="001C3143"/>
    <w:rsid w:val="001C3159"/>
    <w:rsid w:val="001C334C"/>
    <w:rsid w:val="001C3405"/>
    <w:rsid w:val="001C3C9E"/>
    <w:rsid w:val="001C3CB4"/>
    <w:rsid w:val="001C3DF8"/>
    <w:rsid w:val="001C3F03"/>
    <w:rsid w:val="001C413F"/>
    <w:rsid w:val="001C493D"/>
    <w:rsid w:val="001C4C19"/>
    <w:rsid w:val="001C4D8A"/>
    <w:rsid w:val="001C4E3E"/>
    <w:rsid w:val="001C4EAE"/>
    <w:rsid w:val="001C4EB7"/>
    <w:rsid w:val="001C5036"/>
    <w:rsid w:val="001C5586"/>
    <w:rsid w:val="001C5EA1"/>
    <w:rsid w:val="001C6050"/>
    <w:rsid w:val="001C6174"/>
    <w:rsid w:val="001C627F"/>
    <w:rsid w:val="001C668F"/>
    <w:rsid w:val="001C6C43"/>
    <w:rsid w:val="001C6CA3"/>
    <w:rsid w:val="001C712B"/>
    <w:rsid w:val="001C7182"/>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275"/>
    <w:rsid w:val="001D3505"/>
    <w:rsid w:val="001D386B"/>
    <w:rsid w:val="001D38C0"/>
    <w:rsid w:val="001D3A36"/>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19D"/>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972"/>
    <w:rsid w:val="001E1BF8"/>
    <w:rsid w:val="001E1F56"/>
    <w:rsid w:val="001E20F5"/>
    <w:rsid w:val="001E2232"/>
    <w:rsid w:val="001E2493"/>
    <w:rsid w:val="001E2630"/>
    <w:rsid w:val="001E2A10"/>
    <w:rsid w:val="001E2A16"/>
    <w:rsid w:val="001E3250"/>
    <w:rsid w:val="001E3516"/>
    <w:rsid w:val="001E35C7"/>
    <w:rsid w:val="001E36C9"/>
    <w:rsid w:val="001E3763"/>
    <w:rsid w:val="001E385B"/>
    <w:rsid w:val="001E39B3"/>
    <w:rsid w:val="001E3C1C"/>
    <w:rsid w:val="001E3D6C"/>
    <w:rsid w:val="001E421E"/>
    <w:rsid w:val="001E5063"/>
    <w:rsid w:val="001E50F0"/>
    <w:rsid w:val="001E5453"/>
    <w:rsid w:val="001E5557"/>
    <w:rsid w:val="001E5869"/>
    <w:rsid w:val="001E5A19"/>
    <w:rsid w:val="001E5B08"/>
    <w:rsid w:val="001E69D3"/>
    <w:rsid w:val="001E6E7E"/>
    <w:rsid w:val="001E7095"/>
    <w:rsid w:val="001E7282"/>
    <w:rsid w:val="001E73EB"/>
    <w:rsid w:val="001E7972"/>
    <w:rsid w:val="001F0247"/>
    <w:rsid w:val="001F0572"/>
    <w:rsid w:val="001F0977"/>
    <w:rsid w:val="001F0C66"/>
    <w:rsid w:val="001F0E33"/>
    <w:rsid w:val="001F1020"/>
    <w:rsid w:val="001F1072"/>
    <w:rsid w:val="001F113F"/>
    <w:rsid w:val="001F1420"/>
    <w:rsid w:val="001F1895"/>
    <w:rsid w:val="001F1F30"/>
    <w:rsid w:val="001F1FE7"/>
    <w:rsid w:val="001F2119"/>
    <w:rsid w:val="001F221A"/>
    <w:rsid w:val="001F225C"/>
    <w:rsid w:val="001F252E"/>
    <w:rsid w:val="001F255C"/>
    <w:rsid w:val="001F25B1"/>
    <w:rsid w:val="001F25B3"/>
    <w:rsid w:val="001F25C8"/>
    <w:rsid w:val="001F2775"/>
    <w:rsid w:val="001F27AF"/>
    <w:rsid w:val="001F31ED"/>
    <w:rsid w:val="001F3317"/>
    <w:rsid w:val="001F38E1"/>
    <w:rsid w:val="001F3A7B"/>
    <w:rsid w:val="001F3C9F"/>
    <w:rsid w:val="001F3F0A"/>
    <w:rsid w:val="001F4290"/>
    <w:rsid w:val="001F4653"/>
    <w:rsid w:val="001F4B1A"/>
    <w:rsid w:val="001F4C0A"/>
    <w:rsid w:val="001F502B"/>
    <w:rsid w:val="001F5213"/>
    <w:rsid w:val="001F5214"/>
    <w:rsid w:val="001F5668"/>
    <w:rsid w:val="001F6533"/>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509"/>
    <w:rsid w:val="002018B0"/>
    <w:rsid w:val="00201B33"/>
    <w:rsid w:val="00201CCF"/>
    <w:rsid w:val="00201ED0"/>
    <w:rsid w:val="00201EF4"/>
    <w:rsid w:val="00202816"/>
    <w:rsid w:val="0020293B"/>
    <w:rsid w:val="00202A51"/>
    <w:rsid w:val="00202B03"/>
    <w:rsid w:val="00203028"/>
    <w:rsid w:val="002030BF"/>
    <w:rsid w:val="00203159"/>
    <w:rsid w:val="002037A2"/>
    <w:rsid w:val="002038C7"/>
    <w:rsid w:val="002040EC"/>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2E4"/>
    <w:rsid w:val="00206B1B"/>
    <w:rsid w:val="00206BEE"/>
    <w:rsid w:val="00206F45"/>
    <w:rsid w:val="0020705D"/>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3CD2"/>
    <w:rsid w:val="00214125"/>
    <w:rsid w:val="002142A2"/>
    <w:rsid w:val="002143CC"/>
    <w:rsid w:val="002144EF"/>
    <w:rsid w:val="00214837"/>
    <w:rsid w:val="002148C4"/>
    <w:rsid w:val="00214BE8"/>
    <w:rsid w:val="002152C8"/>
    <w:rsid w:val="00215381"/>
    <w:rsid w:val="00215439"/>
    <w:rsid w:val="00215A50"/>
    <w:rsid w:val="00215E94"/>
    <w:rsid w:val="00216853"/>
    <w:rsid w:val="0021698B"/>
    <w:rsid w:val="00216A51"/>
    <w:rsid w:val="00216B00"/>
    <w:rsid w:val="00216C7B"/>
    <w:rsid w:val="00216D45"/>
    <w:rsid w:val="00216ECE"/>
    <w:rsid w:val="00216F83"/>
    <w:rsid w:val="0021708B"/>
    <w:rsid w:val="00217118"/>
    <w:rsid w:val="00217A35"/>
    <w:rsid w:val="00217B43"/>
    <w:rsid w:val="00217DAE"/>
    <w:rsid w:val="00217E93"/>
    <w:rsid w:val="002202B2"/>
    <w:rsid w:val="00220749"/>
    <w:rsid w:val="002209AC"/>
    <w:rsid w:val="00220BD8"/>
    <w:rsid w:val="0022116C"/>
    <w:rsid w:val="0022134C"/>
    <w:rsid w:val="002214AC"/>
    <w:rsid w:val="002215D9"/>
    <w:rsid w:val="00221D5D"/>
    <w:rsid w:val="00221EC9"/>
    <w:rsid w:val="00221FB6"/>
    <w:rsid w:val="0022208A"/>
    <w:rsid w:val="00222161"/>
    <w:rsid w:val="00222479"/>
    <w:rsid w:val="00222671"/>
    <w:rsid w:val="0022289E"/>
    <w:rsid w:val="002235A7"/>
    <w:rsid w:val="00223D22"/>
    <w:rsid w:val="00223F95"/>
    <w:rsid w:val="0022413E"/>
    <w:rsid w:val="00224DD4"/>
    <w:rsid w:val="00224DE3"/>
    <w:rsid w:val="00224DF9"/>
    <w:rsid w:val="002252FB"/>
    <w:rsid w:val="00225765"/>
    <w:rsid w:val="00225B40"/>
    <w:rsid w:val="00225C77"/>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BDD"/>
    <w:rsid w:val="00227F9B"/>
    <w:rsid w:val="00230EF8"/>
    <w:rsid w:val="002313EB"/>
    <w:rsid w:val="00231445"/>
    <w:rsid w:val="002315DB"/>
    <w:rsid w:val="00231765"/>
    <w:rsid w:val="002319E2"/>
    <w:rsid w:val="002319E9"/>
    <w:rsid w:val="00232800"/>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2"/>
    <w:rsid w:val="002369BB"/>
    <w:rsid w:val="00236C63"/>
    <w:rsid w:val="00236F37"/>
    <w:rsid w:val="002373F7"/>
    <w:rsid w:val="00237449"/>
    <w:rsid w:val="00237529"/>
    <w:rsid w:val="0023761E"/>
    <w:rsid w:val="00237C7B"/>
    <w:rsid w:val="00237F77"/>
    <w:rsid w:val="002401A3"/>
    <w:rsid w:val="00240884"/>
    <w:rsid w:val="00240A66"/>
    <w:rsid w:val="00240BF9"/>
    <w:rsid w:val="002410F0"/>
    <w:rsid w:val="002413B1"/>
    <w:rsid w:val="002418B5"/>
    <w:rsid w:val="00241997"/>
    <w:rsid w:val="00241ABF"/>
    <w:rsid w:val="00241BA1"/>
    <w:rsid w:val="00241D4A"/>
    <w:rsid w:val="00241F26"/>
    <w:rsid w:val="00242A21"/>
    <w:rsid w:val="00242DA5"/>
    <w:rsid w:val="0024346B"/>
    <w:rsid w:val="0024369B"/>
    <w:rsid w:val="002439A6"/>
    <w:rsid w:val="0024435C"/>
    <w:rsid w:val="00244478"/>
    <w:rsid w:val="00244578"/>
    <w:rsid w:val="002448F4"/>
    <w:rsid w:val="00244A7B"/>
    <w:rsid w:val="00244CCF"/>
    <w:rsid w:val="00244F84"/>
    <w:rsid w:val="002450B8"/>
    <w:rsid w:val="002451CA"/>
    <w:rsid w:val="002453A8"/>
    <w:rsid w:val="002456CC"/>
    <w:rsid w:val="002458D8"/>
    <w:rsid w:val="00245BFD"/>
    <w:rsid w:val="00245C92"/>
    <w:rsid w:val="00246441"/>
    <w:rsid w:val="002467FA"/>
    <w:rsid w:val="00246872"/>
    <w:rsid w:val="00246BE5"/>
    <w:rsid w:val="00246C5F"/>
    <w:rsid w:val="00246D2E"/>
    <w:rsid w:val="00247418"/>
    <w:rsid w:val="00247703"/>
    <w:rsid w:val="002477BE"/>
    <w:rsid w:val="00247C44"/>
    <w:rsid w:val="00247D30"/>
    <w:rsid w:val="00247DD1"/>
    <w:rsid w:val="00247F83"/>
    <w:rsid w:val="00250018"/>
    <w:rsid w:val="00250072"/>
    <w:rsid w:val="00250078"/>
    <w:rsid w:val="002500E4"/>
    <w:rsid w:val="002503E3"/>
    <w:rsid w:val="002505A3"/>
    <w:rsid w:val="00250728"/>
    <w:rsid w:val="00250CB5"/>
    <w:rsid w:val="00250FD7"/>
    <w:rsid w:val="0025105D"/>
    <w:rsid w:val="00251103"/>
    <w:rsid w:val="00251ADB"/>
    <w:rsid w:val="00251CD5"/>
    <w:rsid w:val="00251E12"/>
    <w:rsid w:val="00251E9E"/>
    <w:rsid w:val="00252006"/>
    <w:rsid w:val="002524AB"/>
    <w:rsid w:val="00252661"/>
    <w:rsid w:val="0025284C"/>
    <w:rsid w:val="0025298D"/>
    <w:rsid w:val="00252AB9"/>
    <w:rsid w:val="00253030"/>
    <w:rsid w:val="00253560"/>
    <w:rsid w:val="00253567"/>
    <w:rsid w:val="00253B1D"/>
    <w:rsid w:val="00253D84"/>
    <w:rsid w:val="00253DBD"/>
    <w:rsid w:val="0025438D"/>
    <w:rsid w:val="00254407"/>
    <w:rsid w:val="002547A0"/>
    <w:rsid w:val="002548C1"/>
    <w:rsid w:val="00254981"/>
    <w:rsid w:val="002549A4"/>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4E7"/>
    <w:rsid w:val="00260A18"/>
    <w:rsid w:val="00260C4C"/>
    <w:rsid w:val="00261112"/>
    <w:rsid w:val="00261172"/>
    <w:rsid w:val="00261857"/>
    <w:rsid w:val="002618E4"/>
    <w:rsid w:val="002619F6"/>
    <w:rsid w:val="00261BC1"/>
    <w:rsid w:val="00261EE7"/>
    <w:rsid w:val="00261EFC"/>
    <w:rsid w:val="00261F49"/>
    <w:rsid w:val="002620C5"/>
    <w:rsid w:val="0026251B"/>
    <w:rsid w:val="00262AAC"/>
    <w:rsid w:val="00262BA6"/>
    <w:rsid w:val="00262D23"/>
    <w:rsid w:val="00262F25"/>
    <w:rsid w:val="00263607"/>
    <w:rsid w:val="00263720"/>
    <w:rsid w:val="002641D3"/>
    <w:rsid w:val="002642BE"/>
    <w:rsid w:val="00264C36"/>
    <w:rsid w:val="00264C89"/>
    <w:rsid w:val="00264EFF"/>
    <w:rsid w:val="00264F3F"/>
    <w:rsid w:val="002652C9"/>
    <w:rsid w:val="0026538B"/>
    <w:rsid w:val="00265420"/>
    <w:rsid w:val="00265455"/>
    <w:rsid w:val="00265BCC"/>
    <w:rsid w:val="00265C19"/>
    <w:rsid w:val="00265DDD"/>
    <w:rsid w:val="002666CC"/>
    <w:rsid w:val="00266807"/>
    <w:rsid w:val="0026681D"/>
    <w:rsid w:val="002668FC"/>
    <w:rsid w:val="00266945"/>
    <w:rsid w:val="00266999"/>
    <w:rsid w:val="00266A0A"/>
    <w:rsid w:val="00266EE7"/>
    <w:rsid w:val="00267191"/>
    <w:rsid w:val="0026720C"/>
    <w:rsid w:val="002677F0"/>
    <w:rsid w:val="00267A68"/>
    <w:rsid w:val="00267CB2"/>
    <w:rsid w:val="00267D84"/>
    <w:rsid w:val="00267DD7"/>
    <w:rsid w:val="0027027B"/>
    <w:rsid w:val="00270867"/>
    <w:rsid w:val="00270CA3"/>
    <w:rsid w:val="00270E4B"/>
    <w:rsid w:val="00270EB3"/>
    <w:rsid w:val="00270EF7"/>
    <w:rsid w:val="00270F6B"/>
    <w:rsid w:val="002712E9"/>
    <w:rsid w:val="00271825"/>
    <w:rsid w:val="002719CB"/>
    <w:rsid w:val="00271D81"/>
    <w:rsid w:val="00271ED4"/>
    <w:rsid w:val="00271F2D"/>
    <w:rsid w:val="00272090"/>
    <w:rsid w:val="00272287"/>
    <w:rsid w:val="002722C7"/>
    <w:rsid w:val="002723FB"/>
    <w:rsid w:val="00272406"/>
    <w:rsid w:val="00272407"/>
    <w:rsid w:val="0027250D"/>
    <w:rsid w:val="002727C3"/>
    <w:rsid w:val="00272AD1"/>
    <w:rsid w:val="00272EE9"/>
    <w:rsid w:val="0027333D"/>
    <w:rsid w:val="00273488"/>
    <w:rsid w:val="00273A45"/>
    <w:rsid w:val="00273E6F"/>
    <w:rsid w:val="00273FE2"/>
    <w:rsid w:val="00274640"/>
    <w:rsid w:val="0027468E"/>
    <w:rsid w:val="002748B1"/>
    <w:rsid w:val="00274A8C"/>
    <w:rsid w:val="00274B04"/>
    <w:rsid w:val="00275343"/>
    <w:rsid w:val="00275527"/>
    <w:rsid w:val="002758D8"/>
    <w:rsid w:val="00275B42"/>
    <w:rsid w:val="00275B69"/>
    <w:rsid w:val="00275E06"/>
    <w:rsid w:val="002762D9"/>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CF5"/>
    <w:rsid w:val="00281FAB"/>
    <w:rsid w:val="00282082"/>
    <w:rsid w:val="00282882"/>
    <w:rsid w:val="00282953"/>
    <w:rsid w:val="00282A85"/>
    <w:rsid w:val="00282B93"/>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CEF"/>
    <w:rsid w:val="00290D49"/>
    <w:rsid w:val="00290EEE"/>
    <w:rsid w:val="00291711"/>
    <w:rsid w:val="00291B4D"/>
    <w:rsid w:val="00291C07"/>
    <w:rsid w:val="00291CBB"/>
    <w:rsid w:val="00291ED4"/>
    <w:rsid w:val="002924C1"/>
    <w:rsid w:val="0029297C"/>
    <w:rsid w:val="00292AB8"/>
    <w:rsid w:val="00292CD0"/>
    <w:rsid w:val="00292D73"/>
    <w:rsid w:val="00292E19"/>
    <w:rsid w:val="0029356B"/>
    <w:rsid w:val="00293602"/>
    <w:rsid w:val="00293876"/>
    <w:rsid w:val="002938DC"/>
    <w:rsid w:val="00293C75"/>
    <w:rsid w:val="00293CA6"/>
    <w:rsid w:val="002942CB"/>
    <w:rsid w:val="00294332"/>
    <w:rsid w:val="0029445A"/>
    <w:rsid w:val="002944B6"/>
    <w:rsid w:val="00294568"/>
    <w:rsid w:val="00294689"/>
    <w:rsid w:val="002946E0"/>
    <w:rsid w:val="00294924"/>
    <w:rsid w:val="00294B2F"/>
    <w:rsid w:val="00295C60"/>
    <w:rsid w:val="002961C7"/>
    <w:rsid w:val="0029644E"/>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1F9"/>
    <w:rsid w:val="002A34AC"/>
    <w:rsid w:val="002A35B5"/>
    <w:rsid w:val="002A35FB"/>
    <w:rsid w:val="002A369A"/>
    <w:rsid w:val="002A39A9"/>
    <w:rsid w:val="002A3D7A"/>
    <w:rsid w:val="002A3DFD"/>
    <w:rsid w:val="002A3EAC"/>
    <w:rsid w:val="002A4579"/>
    <w:rsid w:val="002A4725"/>
    <w:rsid w:val="002A55E1"/>
    <w:rsid w:val="002A5B10"/>
    <w:rsid w:val="002A5EE9"/>
    <w:rsid w:val="002A60D4"/>
    <w:rsid w:val="002A6162"/>
    <w:rsid w:val="002A6205"/>
    <w:rsid w:val="002A6374"/>
    <w:rsid w:val="002A6462"/>
    <w:rsid w:val="002A649F"/>
    <w:rsid w:val="002A6628"/>
    <w:rsid w:val="002A6672"/>
    <w:rsid w:val="002A6AB5"/>
    <w:rsid w:val="002A706C"/>
    <w:rsid w:val="002A70C2"/>
    <w:rsid w:val="002A733E"/>
    <w:rsid w:val="002A7740"/>
    <w:rsid w:val="002A7B23"/>
    <w:rsid w:val="002A7C6D"/>
    <w:rsid w:val="002A7D55"/>
    <w:rsid w:val="002A7DC7"/>
    <w:rsid w:val="002B06D2"/>
    <w:rsid w:val="002B0B3B"/>
    <w:rsid w:val="002B0F18"/>
    <w:rsid w:val="002B1108"/>
    <w:rsid w:val="002B1980"/>
    <w:rsid w:val="002B1A6C"/>
    <w:rsid w:val="002B1C90"/>
    <w:rsid w:val="002B1DCA"/>
    <w:rsid w:val="002B2443"/>
    <w:rsid w:val="002B2458"/>
    <w:rsid w:val="002B2473"/>
    <w:rsid w:val="002B2753"/>
    <w:rsid w:val="002B299C"/>
    <w:rsid w:val="002B2BBC"/>
    <w:rsid w:val="002B2C70"/>
    <w:rsid w:val="002B2D01"/>
    <w:rsid w:val="002B328A"/>
    <w:rsid w:val="002B32F8"/>
    <w:rsid w:val="002B375C"/>
    <w:rsid w:val="002B37EB"/>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5EDD"/>
    <w:rsid w:val="002B6108"/>
    <w:rsid w:val="002B67A9"/>
    <w:rsid w:val="002B691A"/>
    <w:rsid w:val="002B6A27"/>
    <w:rsid w:val="002B6AD4"/>
    <w:rsid w:val="002B75B6"/>
    <w:rsid w:val="002B78B8"/>
    <w:rsid w:val="002B79FF"/>
    <w:rsid w:val="002C03BB"/>
    <w:rsid w:val="002C0416"/>
    <w:rsid w:val="002C0BA9"/>
    <w:rsid w:val="002C0F3F"/>
    <w:rsid w:val="002C1099"/>
    <w:rsid w:val="002C113F"/>
    <w:rsid w:val="002C116A"/>
    <w:rsid w:val="002C1838"/>
    <w:rsid w:val="002C1B91"/>
    <w:rsid w:val="002C1EFC"/>
    <w:rsid w:val="002C24F1"/>
    <w:rsid w:val="002C2677"/>
    <w:rsid w:val="002C29D4"/>
    <w:rsid w:val="002C2E03"/>
    <w:rsid w:val="002C2E21"/>
    <w:rsid w:val="002C2EBD"/>
    <w:rsid w:val="002C3068"/>
    <w:rsid w:val="002C3090"/>
    <w:rsid w:val="002C33A4"/>
    <w:rsid w:val="002C3425"/>
    <w:rsid w:val="002C3435"/>
    <w:rsid w:val="002C364D"/>
    <w:rsid w:val="002C375A"/>
    <w:rsid w:val="002C37DB"/>
    <w:rsid w:val="002C39DF"/>
    <w:rsid w:val="002C3B7D"/>
    <w:rsid w:val="002C3C44"/>
    <w:rsid w:val="002C4291"/>
    <w:rsid w:val="002C42B7"/>
    <w:rsid w:val="002C45D6"/>
    <w:rsid w:val="002C4A77"/>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5A"/>
    <w:rsid w:val="002C7661"/>
    <w:rsid w:val="002C7C6C"/>
    <w:rsid w:val="002C7CBD"/>
    <w:rsid w:val="002C7D1F"/>
    <w:rsid w:val="002C7E3D"/>
    <w:rsid w:val="002D02F9"/>
    <w:rsid w:val="002D0691"/>
    <w:rsid w:val="002D0762"/>
    <w:rsid w:val="002D0D56"/>
    <w:rsid w:val="002D146C"/>
    <w:rsid w:val="002D14DD"/>
    <w:rsid w:val="002D1559"/>
    <w:rsid w:val="002D1731"/>
    <w:rsid w:val="002D17F6"/>
    <w:rsid w:val="002D18A4"/>
    <w:rsid w:val="002D19B3"/>
    <w:rsid w:val="002D1A1F"/>
    <w:rsid w:val="002D1AEF"/>
    <w:rsid w:val="002D1CDF"/>
    <w:rsid w:val="002D1D86"/>
    <w:rsid w:val="002D1EEE"/>
    <w:rsid w:val="002D2124"/>
    <w:rsid w:val="002D2154"/>
    <w:rsid w:val="002D22A8"/>
    <w:rsid w:val="002D236B"/>
    <w:rsid w:val="002D23F5"/>
    <w:rsid w:val="002D24FA"/>
    <w:rsid w:val="002D2D97"/>
    <w:rsid w:val="002D2F9D"/>
    <w:rsid w:val="002D327F"/>
    <w:rsid w:val="002D3902"/>
    <w:rsid w:val="002D3FAE"/>
    <w:rsid w:val="002D40FC"/>
    <w:rsid w:val="002D43C8"/>
    <w:rsid w:val="002D4486"/>
    <w:rsid w:val="002D48B3"/>
    <w:rsid w:val="002D4B27"/>
    <w:rsid w:val="002D51B7"/>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DA9"/>
    <w:rsid w:val="002D7FAF"/>
    <w:rsid w:val="002E04C5"/>
    <w:rsid w:val="002E061F"/>
    <w:rsid w:val="002E0A46"/>
    <w:rsid w:val="002E0C76"/>
    <w:rsid w:val="002E0EB1"/>
    <w:rsid w:val="002E151C"/>
    <w:rsid w:val="002E159C"/>
    <w:rsid w:val="002E1914"/>
    <w:rsid w:val="002E1CC4"/>
    <w:rsid w:val="002E208C"/>
    <w:rsid w:val="002E22B9"/>
    <w:rsid w:val="002E24C6"/>
    <w:rsid w:val="002E24FB"/>
    <w:rsid w:val="002E2B54"/>
    <w:rsid w:val="002E3151"/>
    <w:rsid w:val="002E3349"/>
    <w:rsid w:val="002E34B3"/>
    <w:rsid w:val="002E35D6"/>
    <w:rsid w:val="002E3A6E"/>
    <w:rsid w:val="002E4212"/>
    <w:rsid w:val="002E4672"/>
    <w:rsid w:val="002E4D58"/>
    <w:rsid w:val="002E4DE7"/>
    <w:rsid w:val="002E5044"/>
    <w:rsid w:val="002E50DC"/>
    <w:rsid w:val="002E52F5"/>
    <w:rsid w:val="002E5517"/>
    <w:rsid w:val="002E5D00"/>
    <w:rsid w:val="002E5F49"/>
    <w:rsid w:val="002E6166"/>
    <w:rsid w:val="002E625D"/>
    <w:rsid w:val="002E63CA"/>
    <w:rsid w:val="002E6FBD"/>
    <w:rsid w:val="002E7220"/>
    <w:rsid w:val="002E7470"/>
    <w:rsid w:val="002E754B"/>
    <w:rsid w:val="002E776C"/>
    <w:rsid w:val="002E7CF4"/>
    <w:rsid w:val="002E7D9D"/>
    <w:rsid w:val="002F00A9"/>
    <w:rsid w:val="002F02D7"/>
    <w:rsid w:val="002F0309"/>
    <w:rsid w:val="002F0B2B"/>
    <w:rsid w:val="002F0C8D"/>
    <w:rsid w:val="002F0DC7"/>
    <w:rsid w:val="002F0E4A"/>
    <w:rsid w:val="002F12A5"/>
    <w:rsid w:val="002F12E5"/>
    <w:rsid w:val="002F15F1"/>
    <w:rsid w:val="002F1F0B"/>
    <w:rsid w:val="002F26ED"/>
    <w:rsid w:val="002F2741"/>
    <w:rsid w:val="002F2846"/>
    <w:rsid w:val="002F28AB"/>
    <w:rsid w:val="002F2CBB"/>
    <w:rsid w:val="002F2E45"/>
    <w:rsid w:val="002F2EEC"/>
    <w:rsid w:val="002F34B8"/>
    <w:rsid w:val="002F3781"/>
    <w:rsid w:val="002F37CC"/>
    <w:rsid w:val="002F3A24"/>
    <w:rsid w:val="002F3C00"/>
    <w:rsid w:val="002F3C04"/>
    <w:rsid w:val="002F3FC6"/>
    <w:rsid w:val="002F4162"/>
    <w:rsid w:val="002F4185"/>
    <w:rsid w:val="002F44D5"/>
    <w:rsid w:val="002F4777"/>
    <w:rsid w:val="002F480B"/>
    <w:rsid w:val="002F49ED"/>
    <w:rsid w:val="002F4D93"/>
    <w:rsid w:val="002F52B7"/>
    <w:rsid w:val="002F54FE"/>
    <w:rsid w:val="002F5925"/>
    <w:rsid w:val="002F5C09"/>
    <w:rsid w:val="002F5E8E"/>
    <w:rsid w:val="002F6009"/>
    <w:rsid w:val="002F6229"/>
    <w:rsid w:val="002F62CE"/>
    <w:rsid w:val="002F686F"/>
    <w:rsid w:val="002F69C2"/>
    <w:rsid w:val="002F6BEC"/>
    <w:rsid w:val="002F6D39"/>
    <w:rsid w:val="002F6DBC"/>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32D"/>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4FD"/>
    <w:rsid w:val="00307874"/>
    <w:rsid w:val="00307990"/>
    <w:rsid w:val="00310404"/>
    <w:rsid w:val="003104CA"/>
    <w:rsid w:val="003106E9"/>
    <w:rsid w:val="003108C1"/>
    <w:rsid w:val="00310A28"/>
    <w:rsid w:val="00310D06"/>
    <w:rsid w:val="00311027"/>
    <w:rsid w:val="0031112F"/>
    <w:rsid w:val="0031132B"/>
    <w:rsid w:val="003114D8"/>
    <w:rsid w:val="00311548"/>
    <w:rsid w:val="003119E0"/>
    <w:rsid w:val="00311B4F"/>
    <w:rsid w:val="00311DA5"/>
    <w:rsid w:val="0031211F"/>
    <w:rsid w:val="0031216A"/>
    <w:rsid w:val="00312363"/>
    <w:rsid w:val="00312475"/>
    <w:rsid w:val="003126DF"/>
    <w:rsid w:val="003126E8"/>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6C6"/>
    <w:rsid w:val="00316BD1"/>
    <w:rsid w:val="00316D5D"/>
    <w:rsid w:val="00316F84"/>
    <w:rsid w:val="0031718B"/>
    <w:rsid w:val="0031777F"/>
    <w:rsid w:val="0031787F"/>
    <w:rsid w:val="00317AB3"/>
    <w:rsid w:val="00317C95"/>
    <w:rsid w:val="00317E7D"/>
    <w:rsid w:val="003202B4"/>
    <w:rsid w:val="00320B45"/>
    <w:rsid w:val="00320B90"/>
    <w:rsid w:val="00320FEC"/>
    <w:rsid w:val="00321154"/>
    <w:rsid w:val="0032175F"/>
    <w:rsid w:val="00321A7F"/>
    <w:rsid w:val="00321F2E"/>
    <w:rsid w:val="00322115"/>
    <w:rsid w:val="003224AD"/>
    <w:rsid w:val="003226F1"/>
    <w:rsid w:val="0032278F"/>
    <w:rsid w:val="003227FB"/>
    <w:rsid w:val="003228AF"/>
    <w:rsid w:val="00322AF4"/>
    <w:rsid w:val="00322D2E"/>
    <w:rsid w:val="00322F64"/>
    <w:rsid w:val="003230B4"/>
    <w:rsid w:val="003230DD"/>
    <w:rsid w:val="003232B2"/>
    <w:rsid w:val="003234F2"/>
    <w:rsid w:val="00323665"/>
    <w:rsid w:val="003238A6"/>
    <w:rsid w:val="00323A6A"/>
    <w:rsid w:val="00323A85"/>
    <w:rsid w:val="00323C2D"/>
    <w:rsid w:val="00323CA2"/>
    <w:rsid w:val="0032403F"/>
    <w:rsid w:val="00324377"/>
    <w:rsid w:val="00324392"/>
    <w:rsid w:val="00324A11"/>
    <w:rsid w:val="00324E1D"/>
    <w:rsid w:val="00325CCF"/>
    <w:rsid w:val="00325E86"/>
    <w:rsid w:val="003266E3"/>
    <w:rsid w:val="00326D38"/>
    <w:rsid w:val="00326DCA"/>
    <w:rsid w:val="00326F78"/>
    <w:rsid w:val="00327017"/>
    <w:rsid w:val="003274EA"/>
    <w:rsid w:val="00327597"/>
    <w:rsid w:val="00327656"/>
    <w:rsid w:val="00327702"/>
    <w:rsid w:val="00330083"/>
    <w:rsid w:val="00330220"/>
    <w:rsid w:val="00330357"/>
    <w:rsid w:val="00330F26"/>
    <w:rsid w:val="00331083"/>
    <w:rsid w:val="00331465"/>
    <w:rsid w:val="003316A6"/>
    <w:rsid w:val="00331A8B"/>
    <w:rsid w:val="00331FD7"/>
    <w:rsid w:val="00332499"/>
    <w:rsid w:val="0033249D"/>
    <w:rsid w:val="003325E0"/>
    <w:rsid w:val="00332805"/>
    <w:rsid w:val="0033294B"/>
    <w:rsid w:val="00332CA8"/>
    <w:rsid w:val="00332DED"/>
    <w:rsid w:val="0033321A"/>
    <w:rsid w:val="00333449"/>
    <w:rsid w:val="0033345F"/>
    <w:rsid w:val="0033391A"/>
    <w:rsid w:val="00333C05"/>
    <w:rsid w:val="00333CBF"/>
    <w:rsid w:val="0033419A"/>
    <w:rsid w:val="00334806"/>
    <w:rsid w:val="00334AE2"/>
    <w:rsid w:val="00334DBA"/>
    <w:rsid w:val="0033537F"/>
    <w:rsid w:val="00335428"/>
    <w:rsid w:val="003358F8"/>
    <w:rsid w:val="00335C7D"/>
    <w:rsid w:val="00335CDD"/>
    <w:rsid w:val="00335DE0"/>
    <w:rsid w:val="00336084"/>
    <w:rsid w:val="00336123"/>
    <w:rsid w:val="00336771"/>
    <w:rsid w:val="003368F3"/>
    <w:rsid w:val="0033691A"/>
    <w:rsid w:val="00336A74"/>
    <w:rsid w:val="00336AB6"/>
    <w:rsid w:val="003372D6"/>
    <w:rsid w:val="00337465"/>
    <w:rsid w:val="00337CCB"/>
    <w:rsid w:val="00337EF5"/>
    <w:rsid w:val="0034010F"/>
    <w:rsid w:val="0034016A"/>
    <w:rsid w:val="003403F8"/>
    <w:rsid w:val="003405BE"/>
    <w:rsid w:val="003408EA"/>
    <w:rsid w:val="00340921"/>
    <w:rsid w:val="003409B5"/>
    <w:rsid w:val="00340D44"/>
    <w:rsid w:val="00340E51"/>
    <w:rsid w:val="003413F6"/>
    <w:rsid w:val="00341411"/>
    <w:rsid w:val="00341779"/>
    <w:rsid w:val="00341AB9"/>
    <w:rsid w:val="00341B1A"/>
    <w:rsid w:val="0034225A"/>
    <w:rsid w:val="00342C43"/>
    <w:rsid w:val="00342D5C"/>
    <w:rsid w:val="00342D84"/>
    <w:rsid w:val="00342DD2"/>
    <w:rsid w:val="00342E65"/>
    <w:rsid w:val="00342FAE"/>
    <w:rsid w:val="003431E4"/>
    <w:rsid w:val="0034390D"/>
    <w:rsid w:val="00343C9D"/>
    <w:rsid w:val="003441CC"/>
    <w:rsid w:val="003442B9"/>
    <w:rsid w:val="003442CA"/>
    <w:rsid w:val="003444A8"/>
    <w:rsid w:val="00344597"/>
    <w:rsid w:val="003448B3"/>
    <w:rsid w:val="00344906"/>
    <w:rsid w:val="00344B14"/>
    <w:rsid w:val="00344D21"/>
    <w:rsid w:val="00344E52"/>
    <w:rsid w:val="00344E61"/>
    <w:rsid w:val="00344F90"/>
    <w:rsid w:val="00345354"/>
    <w:rsid w:val="003454D0"/>
    <w:rsid w:val="003458B3"/>
    <w:rsid w:val="00345D6B"/>
    <w:rsid w:val="00346275"/>
    <w:rsid w:val="00346BB3"/>
    <w:rsid w:val="003472DC"/>
    <w:rsid w:val="003477B1"/>
    <w:rsid w:val="003477B4"/>
    <w:rsid w:val="0034785E"/>
    <w:rsid w:val="00347AD3"/>
    <w:rsid w:val="00347E88"/>
    <w:rsid w:val="00350017"/>
    <w:rsid w:val="00350175"/>
    <w:rsid w:val="003502D1"/>
    <w:rsid w:val="003508B0"/>
    <w:rsid w:val="00350E70"/>
    <w:rsid w:val="0035114A"/>
    <w:rsid w:val="00351508"/>
    <w:rsid w:val="003517BA"/>
    <w:rsid w:val="003518F6"/>
    <w:rsid w:val="0035231B"/>
    <w:rsid w:val="00352A36"/>
    <w:rsid w:val="00352A7B"/>
    <w:rsid w:val="003530A4"/>
    <w:rsid w:val="003535CC"/>
    <w:rsid w:val="00353729"/>
    <w:rsid w:val="0035431B"/>
    <w:rsid w:val="00354951"/>
    <w:rsid w:val="00354B63"/>
    <w:rsid w:val="00354DBE"/>
    <w:rsid w:val="0035503B"/>
    <w:rsid w:val="0035540F"/>
    <w:rsid w:val="00355485"/>
    <w:rsid w:val="003554A4"/>
    <w:rsid w:val="003554D5"/>
    <w:rsid w:val="00355668"/>
    <w:rsid w:val="003556BE"/>
    <w:rsid w:val="00355B29"/>
    <w:rsid w:val="00355CD6"/>
    <w:rsid w:val="00355ECD"/>
    <w:rsid w:val="00355FFC"/>
    <w:rsid w:val="003560D8"/>
    <w:rsid w:val="003568B4"/>
    <w:rsid w:val="00356E92"/>
    <w:rsid w:val="003573B7"/>
    <w:rsid w:val="00357B3B"/>
    <w:rsid w:val="00357C7C"/>
    <w:rsid w:val="00357DB4"/>
    <w:rsid w:val="00357E7B"/>
    <w:rsid w:val="00357FEC"/>
    <w:rsid w:val="003600A0"/>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3AD7"/>
    <w:rsid w:val="003640DF"/>
    <w:rsid w:val="00364522"/>
    <w:rsid w:val="003646B5"/>
    <w:rsid w:val="003646FC"/>
    <w:rsid w:val="003648F5"/>
    <w:rsid w:val="00364B34"/>
    <w:rsid w:val="00364B6A"/>
    <w:rsid w:val="00364C5C"/>
    <w:rsid w:val="00364E57"/>
    <w:rsid w:val="00365073"/>
    <w:rsid w:val="00365130"/>
    <w:rsid w:val="00365150"/>
    <w:rsid w:val="003654D3"/>
    <w:rsid w:val="00365703"/>
    <w:rsid w:val="003659F3"/>
    <w:rsid w:val="00365D73"/>
    <w:rsid w:val="00365E39"/>
    <w:rsid w:val="00365FB2"/>
    <w:rsid w:val="00366171"/>
    <w:rsid w:val="003663B2"/>
    <w:rsid w:val="003663CE"/>
    <w:rsid w:val="0036661F"/>
    <w:rsid w:val="00366BA0"/>
    <w:rsid w:val="00366DC6"/>
    <w:rsid w:val="00366EAD"/>
    <w:rsid w:val="00366F85"/>
    <w:rsid w:val="00367448"/>
    <w:rsid w:val="0036787C"/>
    <w:rsid w:val="00367BB9"/>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A19"/>
    <w:rsid w:val="00372B41"/>
    <w:rsid w:val="00372BB6"/>
    <w:rsid w:val="00372CAE"/>
    <w:rsid w:val="0037305D"/>
    <w:rsid w:val="003733B4"/>
    <w:rsid w:val="003734D2"/>
    <w:rsid w:val="00373548"/>
    <w:rsid w:val="003735B8"/>
    <w:rsid w:val="003736D1"/>
    <w:rsid w:val="00373A83"/>
    <w:rsid w:val="00373C2B"/>
    <w:rsid w:val="0037436E"/>
    <w:rsid w:val="0037451C"/>
    <w:rsid w:val="00374629"/>
    <w:rsid w:val="00374C5D"/>
    <w:rsid w:val="00375498"/>
    <w:rsid w:val="003755CC"/>
    <w:rsid w:val="00375889"/>
    <w:rsid w:val="0037602C"/>
    <w:rsid w:val="00376269"/>
    <w:rsid w:val="003763FB"/>
    <w:rsid w:val="00376A31"/>
    <w:rsid w:val="00376AE7"/>
    <w:rsid w:val="00376EAB"/>
    <w:rsid w:val="0037714B"/>
    <w:rsid w:val="00377162"/>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C9B"/>
    <w:rsid w:val="00381F1E"/>
    <w:rsid w:val="00381FB7"/>
    <w:rsid w:val="003821B5"/>
    <w:rsid w:val="003822F1"/>
    <w:rsid w:val="00382491"/>
    <w:rsid w:val="00382C24"/>
    <w:rsid w:val="00382CB1"/>
    <w:rsid w:val="00382DC5"/>
    <w:rsid w:val="00383194"/>
    <w:rsid w:val="00383B90"/>
    <w:rsid w:val="00383CE8"/>
    <w:rsid w:val="00383E98"/>
    <w:rsid w:val="00384406"/>
    <w:rsid w:val="00384D97"/>
    <w:rsid w:val="00384F5C"/>
    <w:rsid w:val="00385174"/>
    <w:rsid w:val="00385440"/>
    <w:rsid w:val="00385A0E"/>
    <w:rsid w:val="00385AB9"/>
    <w:rsid w:val="00385C30"/>
    <w:rsid w:val="00385CF0"/>
    <w:rsid w:val="00385DD2"/>
    <w:rsid w:val="00385FE6"/>
    <w:rsid w:val="0038621F"/>
    <w:rsid w:val="0038659A"/>
    <w:rsid w:val="0038664F"/>
    <w:rsid w:val="00386695"/>
    <w:rsid w:val="00386BED"/>
    <w:rsid w:val="00386C5E"/>
    <w:rsid w:val="00386D47"/>
    <w:rsid w:val="0038708E"/>
    <w:rsid w:val="003872F3"/>
    <w:rsid w:val="00387580"/>
    <w:rsid w:val="0038787A"/>
    <w:rsid w:val="0038791E"/>
    <w:rsid w:val="00387A12"/>
    <w:rsid w:val="00390324"/>
    <w:rsid w:val="003908CD"/>
    <w:rsid w:val="00390924"/>
    <w:rsid w:val="00390A7E"/>
    <w:rsid w:val="00390E53"/>
    <w:rsid w:val="00390ECB"/>
    <w:rsid w:val="00391094"/>
    <w:rsid w:val="00391132"/>
    <w:rsid w:val="00391139"/>
    <w:rsid w:val="003912A5"/>
    <w:rsid w:val="003912E9"/>
    <w:rsid w:val="00391709"/>
    <w:rsid w:val="0039179D"/>
    <w:rsid w:val="00391A8C"/>
    <w:rsid w:val="00391B62"/>
    <w:rsid w:val="00391F62"/>
    <w:rsid w:val="00391FD2"/>
    <w:rsid w:val="00391FED"/>
    <w:rsid w:val="00392026"/>
    <w:rsid w:val="003920D9"/>
    <w:rsid w:val="00392117"/>
    <w:rsid w:val="00392222"/>
    <w:rsid w:val="003922A0"/>
    <w:rsid w:val="003924F9"/>
    <w:rsid w:val="0039276F"/>
    <w:rsid w:val="003928E8"/>
    <w:rsid w:val="00392C8B"/>
    <w:rsid w:val="003930E7"/>
    <w:rsid w:val="0039333D"/>
    <w:rsid w:val="00393871"/>
    <w:rsid w:val="00393A7D"/>
    <w:rsid w:val="00393BCB"/>
    <w:rsid w:val="00393D84"/>
    <w:rsid w:val="00393FD8"/>
    <w:rsid w:val="0039435A"/>
    <w:rsid w:val="0039453B"/>
    <w:rsid w:val="00394589"/>
    <w:rsid w:val="00394BA0"/>
    <w:rsid w:val="00394C56"/>
    <w:rsid w:val="00394DF8"/>
    <w:rsid w:val="00394F57"/>
    <w:rsid w:val="0039503A"/>
    <w:rsid w:val="003955C5"/>
    <w:rsid w:val="00395C42"/>
    <w:rsid w:val="00395C49"/>
    <w:rsid w:val="00395DBF"/>
    <w:rsid w:val="003963A3"/>
    <w:rsid w:val="003963EC"/>
    <w:rsid w:val="00396A0A"/>
    <w:rsid w:val="00396DB1"/>
    <w:rsid w:val="00396DD1"/>
    <w:rsid w:val="00396E16"/>
    <w:rsid w:val="00396F5E"/>
    <w:rsid w:val="00396FB2"/>
    <w:rsid w:val="003970DB"/>
    <w:rsid w:val="0039712C"/>
    <w:rsid w:val="0039714F"/>
    <w:rsid w:val="00397CE5"/>
    <w:rsid w:val="003A0203"/>
    <w:rsid w:val="003A031C"/>
    <w:rsid w:val="003A0483"/>
    <w:rsid w:val="003A0C4C"/>
    <w:rsid w:val="003A154D"/>
    <w:rsid w:val="003A1572"/>
    <w:rsid w:val="003A168E"/>
    <w:rsid w:val="003A1737"/>
    <w:rsid w:val="003A1BA7"/>
    <w:rsid w:val="003A1C9B"/>
    <w:rsid w:val="003A1D22"/>
    <w:rsid w:val="003A1D32"/>
    <w:rsid w:val="003A1FD2"/>
    <w:rsid w:val="003A2738"/>
    <w:rsid w:val="003A2AA4"/>
    <w:rsid w:val="003A2D65"/>
    <w:rsid w:val="003A2EDC"/>
    <w:rsid w:val="003A36B4"/>
    <w:rsid w:val="003A3B80"/>
    <w:rsid w:val="003A3D22"/>
    <w:rsid w:val="003A44FD"/>
    <w:rsid w:val="003A47D9"/>
    <w:rsid w:val="003A48A9"/>
    <w:rsid w:val="003A4D83"/>
    <w:rsid w:val="003A5031"/>
    <w:rsid w:val="003A53DC"/>
    <w:rsid w:val="003A5800"/>
    <w:rsid w:val="003A58A4"/>
    <w:rsid w:val="003A5C40"/>
    <w:rsid w:val="003A659C"/>
    <w:rsid w:val="003A66A6"/>
    <w:rsid w:val="003A6763"/>
    <w:rsid w:val="003A6886"/>
    <w:rsid w:val="003A6A3A"/>
    <w:rsid w:val="003A6A4B"/>
    <w:rsid w:val="003A6BD3"/>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735"/>
    <w:rsid w:val="003B29BF"/>
    <w:rsid w:val="003B2BF6"/>
    <w:rsid w:val="003B2F7D"/>
    <w:rsid w:val="003B336D"/>
    <w:rsid w:val="003B3AAA"/>
    <w:rsid w:val="003B3C86"/>
    <w:rsid w:val="003B3CE8"/>
    <w:rsid w:val="003B4094"/>
    <w:rsid w:val="003B410B"/>
    <w:rsid w:val="003B41F8"/>
    <w:rsid w:val="003B4466"/>
    <w:rsid w:val="003B4A14"/>
    <w:rsid w:val="003B4A7B"/>
    <w:rsid w:val="003B4AD2"/>
    <w:rsid w:val="003B4E97"/>
    <w:rsid w:val="003B4EAE"/>
    <w:rsid w:val="003B5081"/>
    <w:rsid w:val="003B50FF"/>
    <w:rsid w:val="003B57BC"/>
    <w:rsid w:val="003B5A7D"/>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65E"/>
    <w:rsid w:val="003C1939"/>
    <w:rsid w:val="003C1A9D"/>
    <w:rsid w:val="003C1D15"/>
    <w:rsid w:val="003C1E72"/>
    <w:rsid w:val="003C1FD0"/>
    <w:rsid w:val="003C2444"/>
    <w:rsid w:val="003C25A4"/>
    <w:rsid w:val="003C2B00"/>
    <w:rsid w:val="003C2B2B"/>
    <w:rsid w:val="003C2B56"/>
    <w:rsid w:val="003C2E37"/>
    <w:rsid w:val="003C2F6B"/>
    <w:rsid w:val="003C3023"/>
    <w:rsid w:val="003C30DF"/>
    <w:rsid w:val="003C3343"/>
    <w:rsid w:val="003C356E"/>
    <w:rsid w:val="003C3D27"/>
    <w:rsid w:val="003C3ED3"/>
    <w:rsid w:val="003C44EF"/>
    <w:rsid w:val="003C45F5"/>
    <w:rsid w:val="003C4781"/>
    <w:rsid w:val="003C4CB7"/>
    <w:rsid w:val="003C4E51"/>
    <w:rsid w:val="003C4EAA"/>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0FB"/>
    <w:rsid w:val="003D21FC"/>
    <w:rsid w:val="003D2756"/>
    <w:rsid w:val="003D2920"/>
    <w:rsid w:val="003D2A22"/>
    <w:rsid w:val="003D2B70"/>
    <w:rsid w:val="003D2CDE"/>
    <w:rsid w:val="003D2E2D"/>
    <w:rsid w:val="003D3326"/>
    <w:rsid w:val="003D33AE"/>
    <w:rsid w:val="003D359A"/>
    <w:rsid w:val="003D38E2"/>
    <w:rsid w:val="003D3A26"/>
    <w:rsid w:val="003D3AE9"/>
    <w:rsid w:val="003D3D78"/>
    <w:rsid w:val="003D3E3E"/>
    <w:rsid w:val="003D4040"/>
    <w:rsid w:val="003D404A"/>
    <w:rsid w:val="003D4260"/>
    <w:rsid w:val="003D4393"/>
    <w:rsid w:val="003D45A3"/>
    <w:rsid w:val="003D475D"/>
    <w:rsid w:val="003D4F7D"/>
    <w:rsid w:val="003D57AA"/>
    <w:rsid w:val="003D5987"/>
    <w:rsid w:val="003D62A9"/>
    <w:rsid w:val="003D639F"/>
    <w:rsid w:val="003D65A8"/>
    <w:rsid w:val="003D6711"/>
    <w:rsid w:val="003D67E8"/>
    <w:rsid w:val="003D682A"/>
    <w:rsid w:val="003D695A"/>
    <w:rsid w:val="003D6E58"/>
    <w:rsid w:val="003D6E5F"/>
    <w:rsid w:val="003D6E6E"/>
    <w:rsid w:val="003D6FC4"/>
    <w:rsid w:val="003D712C"/>
    <w:rsid w:val="003D72F6"/>
    <w:rsid w:val="003D7303"/>
    <w:rsid w:val="003D7366"/>
    <w:rsid w:val="003D7453"/>
    <w:rsid w:val="003D77F1"/>
    <w:rsid w:val="003D7A72"/>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83A"/>
    <w:rsid w:val="003E3B2D"/>
    <w:rsid w:val="003E3E65"/>
    <w:rsid w:val="003E4290"/>
    <w:rsid w:val="003E43EE"/>
    <w:rsid w:val="003E4430"/>
    <w:rsid w:val="003E4605"/>
    <w:rsid w:val="003E4A6C"/>
    <w:rsid w:val="003E4AAE"/>
    <w:rsid w:val="003E4B9A"/>
    <w:rsid w:val="003E4DB0"/>
    <w:rsid w:val="003E56A2"/>
    <w:rsid w:val="003E59F1"/>
    <w:rsid w:val="003E5AB4"/>
    <w:rsid w:val="003E5C35"/>
    <w:rsid w:val="003E5D8F"/>
    <w:rsid w:val="003E6156"/>
    <w:rsid w:val="003E659F"/>
    <w:rsid w:val="003E6656"/>
    <w:rsid w:val="003E69DB"/>
    <w:rsid w:val="003E6A9B"/>
    <w:rsid w:val="003E6D31"/>
    <w:rsid w:val="003E6F48"/>
    <w:rsid w:val="003E70A3"/>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3E3C"/>
    <w:rsid w:val="003F40F8"/>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724"/>
    <w:rsid w:val="003F7D5F"/>
    <w:rsid w:val="003F7F04"/>
    <w:rsid w:val="00400171"/>
    <w:rsid w:val="004001A7"/>
    <w:rsid w:val="004001C9"/>
    <w:rsid w:val="00400234"/>
    <w:rsid w:val="00400731"/>
    <w:rsid w:val="004008D5"/>
    <w:rsid w:val="00400A6A"/>
    <w:rsid w:val="00400C44"/>
    <w:rsid w:val="0040156E"/>
    <w:rsid w:val="004015C1"/>
    <w:rsid w:val="004017F8"/>
    <w:rsid w:val="00401872"/>
    <w:rsid w:val="00401D79"/>
    <w:rsid w:val="00401F46"/>
    <w:rsid w:val="00401F81"/>
    <w:rsid w:val="004023BB"/>
    <w:rsid w:val="00402595"/>
    <w:rsid w:val="004026E7"/>
    <w:rsid w:val="00402A3F"/>
    <w:rsid w:val="00402D76"/>
    <w:rsid w:val="004030E8"/>
    <w:rsid w:val="004031CE"/>
    <w:rsid w:val="004037EB"/>
    <w:rsid w:val="00403E2B"/>
    <w:rsid w:val="00403F09"/>
    <w:rsid w:val="00403F4A"/>
    <w:rsid w:val="00404466"/>
    <w:rsid w:val="00404E12"/>
    <w:rsid w:val="00404E4C"/>
    <w:rsid w:val="004056A7"/>
    <w:rsid w:val="0040580E"/>
    <w:rsid w:val="0040586F"/>
    <w:rsid w:val="00405BFD"/>
    <w:rsid w:val="004060A2"/>
    <w:rsid w:val="004063E7"/>
    <w:rsid w:val="004067FD"/>
    <w:rsid w:val="00406F4D"/>
    <w:rsid w:val="0040702E"/>
    <w:rsid w:val="00407122"/>
    <w:rsid w:val="004071CD"/>
    <w:rsid w:val="00407244"/>
    <w:rsid w:val="004072AD"/>
    <w:rsid w:val="00407C2E"/>
    <w:rsid w:val="004101C8"/>
    <w:rsid w:val="004101CE"/>
    <w:rsid w:val="004104C2"/>
    <w:rsid w:val="00410842"/>
    <w:rsid w:val="004108ED"/>
    <w:rsid w:val="00410C77"/>
    <w:rsid w:val="00411541"/>
    <w:rsid w:val="00411731"/>
    <w:rsid w:val="00411EF7"/>
    <w:rsid w:val="004120EA"/>
    <w:rsid w:val="004125BB"/>
    <w:rsid w:val="0041262D"/>
    <w:rsid w:val="00412787"/>
    <w:rsid w:val="00412CB4"/>
    <w:rsid w:val="00412D2A"/>
    <w:rsid w:val="00412D40"/>
    <w:rsid w:val="00412EC6"/>
    <w:rsid w:val="00413014"/>
    <w:rsid w:val="004130C5"/>
    <w:rsid w:val="00413235"/>
    <w:rsid w:val="00413387"/>
    <w:rsid w:val="004134D7"/>
    <w:rsid w:val="00413E6F"/>
    <w:rsid w:val="00414042"/>
    <w:rsid w:val="00414259"/>
    <w:rsid w:val="00414739"/>
    <w:rsid w:val="004149C8"/>
    <w:rsid w:val="00414B0C"/>
    <w:rsid w:val="00414B3F"/>
    <w:rsid w:val="00415259"/>
    <w:rsid w:val="00415310"/>
    <w:rsid w:val="00415D4A"/>
    <w:rsid w:val="00415ECA"/>
    <w:rsid w:val="0041605E"/>
    <w:rsid w:val="004160BE"/>
    <w:rsid w:val="0041624D"/>
    <w:rsid w:val="00416269"/>
    <w:rsid w:val="004164DC"/>
    <w:rsid w:val="004164ED"/>
    <w:rsid w:val="004165BD"/>
    <w:rsid w:val="00416746"/>
    <w:rsid w:val="00416834"/>
    <w:rsid w:val="00416B5A"/>
    <w:rsid w:val="00416E19"/>
    <w:rsid w:val="00416EA7"/>
    <w:rsid w:val="004170F4"/>
    <w:rsid w:val="004170F9"/>
    <w:rsid w:val="00417175"/>
    <w:rsid w:val="00417261"/>
    <w:rsid w:val="004172BB"/>
    <w:rsid w:val="004173C8"/>
    <w:rsid w:val="00417424"/>
    <w:rsid w:val="0041782F"/>
    <w:rsid w:val="00417930"/>
    <w:rsid w:val="00417D7F"/>
    <w:rsid w:val="00417F25"/>
    <w:rsid w:val="00420021"/>
    <w:rsid w:val="0042007D"/>
    <w:rsid w:val="00420221"/>
    <w:rsid w:val="00420303"/>
    <w:rsid w:val="004208BF"/>
    <w:rsid w:val="0042093B"/>
    <w:rsid w:val="00420EF5"/>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765"/>
    <w:rsid w:val="00424871"/>
    <w:rsid w:val="00424A93"/>
    <w:rsid w:val="00424ABD"/>
    <w:rsid w:val="00424ED1"/>
    <w:rsid w:val="00424ED6"/>
    <w:rsid w:val="00425536"/>
    <w:rsid w:val="00425638"/>
    <w:rsid w:val="004257AC"/>
    <w:rsid w:val="00425821"/>
    <w:rsid w:val="0042586A"/>
    <w:rsid w:val="00425BC0"/>
    <w:rsid w:val="00425F03"/>
    <w:rsid w:val="00426053"/>
    <w:rsid w:val="004264A7"/>
    <w:rsid w:val="004265D5"/>
    <w:rsid w:val="00426961"/>
    <w:rsid w:val="00426B66"/>
    <w:rsid w:val="00426E20"/>
    <w:rsid w:val="00426FB6"/>
    <w:rsid w:val="004279AB"/>
    <w:rsid w:val="00427C8B"/>
    <w:rsid w:val="0043006C"/>
    <w:rsid w:val="0043016A"/>
    <w:rsid w:val="00430260"/>
    <w:rsid w:val="004302C5"/>
    <w:rsid w:val="004308B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989"/>
    <w:rsid w:val="00433AD8"/>
    <w:rsid w:val="00433CB4"/>
    <w:rsid w:val="00433E3E"/>
    <w:rsid w:val="00433F9A"/>
    <w:rsid w:val="00434129"/>
    <w:rsid w:val="004342A8"/>
    <w:rsid w:val="00434A8F"/>
    <w:rsid w:val="00434D54"/>
    <w:rsid w:val="00434FD4"/>
    <w:rsid w:val="004352E3"/>
    <w:rsid w:val="00435301"/>
    <w:rsid w:val="00435329"/>
    <w:rsid w:val="004353F7"/>
    <w:rsid w:val="004357DD"/>
    <w:rsid w:val="00435D44"/>
    <w:rsid w:val="00436077"/>
    <w:rsid w:val="00436410"/>
    <w:rsid w:val="00436562"/>
    <w:rsid w:val="004367F2"/>
    <w:rsid w:val="00436BAE"/>
    <w:rsid w:val="00436D80"/>
    <w:rsid w:val="00437463"/>
    <w:rsid w:val="004377D9"/>
    <w:rsid w:val="00437B64"/>
    <w:rsid w:val="00437CB5"/>
    <w:rsid w:val="00437D94"/>
    <w:rsid w:val="00440089"/>
    <w:rsid w:val="004401CD"/>
    <w:rsid w:val="0044035D"/>
    <w:rsid w:val="004403E1"/>
    <w:rsid w:val="004405D6"/>
    <w:rsid w:val="0044066F"/>
    <w:rsid w:val="00440E1D"/>
    <w:rsid w:val="00440E3E"/>
    <w:rsid w:val="00440E82"/>
    <w:rsid w:val="00440FF5"/>
    <w:rsid w:val="00441D8F"/>
    <w:rsid w:val="00441F9F"/>
    <w:rsid w:val="004421E3"/>
    <w:rsid w:val="0044264D"/>
    <w:rsid w:val="00442A49"/>
    <w:rsid w:val="00442AED"/>
    <w:rsid w:val="00442B68"/>
    <w:rsid w:val="00442CF9"/>
    <w:rsid w:val="00443614"/>
    <w:rsid w:val="00443D69"/>
    <w:rsid w:val="00443DF0"/>
    <w:rsid w:val="00443F96"/>
    <w:rsid w:val="004443B4"/>
    <w:rsid w:val="00444626"/>
    <w:rsid w:val="00444B13"/>
    <w:rsid w:val="00444F41"/>
    <w:rsid w:val="00445212"/>
    <w:rsid w:val="0044554E"/>
    <w:rsid w:val="004459E4"/>
    <w:rsid w:val="00445AD3"/>
    <w:rsid w:val="00445B4C"/>
    <w:rsid w:val="0044618F"/>
    <w:rsid w:val="004466B2"/>
    <w:rsid w:val="00446928"/>
    <w:rsid w:val="00446AB4"/>
    <w:rsid w:val="00446AD9"/>
    <w:rsid w:val="00446D23"/>
    <w:rsid w:val="0044723A"/>
    <w:rsid w:val="0044733A"/>
    <w:rsid w:val="004474FE"/>
    <w:rsid w:val="00447630"/>
    <w:rsid w:val="004479C0"/>
    <w:rsid w:val="004479FE"/>
    <w:rsid w:val="00447CD8"/>
    <w:rsid w:val="0045054C"/>
    <w:rsid w:val="00450683"/>
    <w:rsid w:val="004506B0"/>
    <w:rsid w:val="00450877"/>
    <w:rsid w:val="00450F1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205"/>
    <w:rsid w:val="004534CB"/>
    <w:rsid w:val="00453590"/>
    <w:rsid w:val="00453A80"/>
    <w:rsid w:val="00453C65"/>
    <w:rsid w:val="00453FAD"/>
    <w:rsid w:val="00454355"/>
    <w:rsid w:val="004543D8"/>
    <w:rsid w:val="0045445D"/>
    <w:rsid w:val="00454C9D"/>
    <w:rsid w:val="00455268"/>
    <w:rsid w:val="0045528E"/>
    <w:rsid w:val="004552A3"/>
    <w:rsid w:val="004555E9"/>
    <w:rsid w:val="0045566B"/>
    <w:rsid w:val="00455799"/>
    <w:rsid w:val="0045590F"/>
    <w:rsid w:val="00455AD0"/>
    <w:rsid w:val="00455D23"/>
    <w:rsid w:val="00455D55"/>
    <w:rsid w:val="00455ED7"/>
    <w:rsid w:val="00456074"/>
    <w:rsid w:val="00456157"/>
    <w:rsid w:val="004564FC"/>
    <w:rsid w:val="004568D3"/>
    <w:rsid w:val="004569D6"/>
    <w:rsid w:val="004573EA"/>
    <w:rsid w:val="00457C1D"/>
    <w:rsid w:val="00457DDB"/>
    <w:rsid w:val="00457DE7"/>
    <w:rsid w:val="00457DFC"/>
    <w:rsid w:val="00457EA5"/>
    <w:rsid w:val="00460292"/>
    <w:rsid w:val="0046067F"/>
    <w:rsid w:val="004609E5"/>
    <w:rsid w:val="00460C19"/>
    <w:rsid w:val="00461567"/>
    <w:rsid w:val="00461AC2"/>
    <w:rsid w:val="00462B58"/>
    <w:rsid w:val="00462D1A"/>
    <w:rsid w:val="00462E22"/>
    <w:rsid w:val="00463073"/>
    <w:rsid w:val="004633F0"/>
    <w:rsid w:val="004633F7"/>
    <w:rsid w:val="0046344A"/>
    <w:rsid w:val="00463E9F"/>
    <w:rsid w:val="00463F9B"/>
    <w:rsid w:val="00463FA4"/>
    <w:rsid w:val="004640B7"/>
    <w:rsid w:val="00464163"/>
    <w:rsid w:val="00464166"/>
    <w:rsid w:val="0046425C"/>
    <w:rsid w:val="0046457E"/>
    <w:rsid w:val="004645C2"/>
    <w:rsid w:val="004647C7"/>
    <w:rsid w:val="004647CD"/>
    <w:rsid w:val="004647EC"/>
    <w:rsid w:val="004647F5"/>
    <w:rsid w:val="0046497B"/>
    <w:rsid w:val="004649A8"/>
    <w:rsid w:val="00464B6F"/>
    <w:rsid w:val="00464CB2"/>
    <w:rsid w:val="0046520D"/>
    <w:rsid w:val="00465543"/>
    <w:rsid w:val="00465704"/>
    <w:rsid w:val="0046572A"/>
    <w:rsid w:val="00465739"/>
    <w:rsid w:val="00465A38"/>
    <w:rsid w:val="00465D73"/>
    <w:rsid w:val="004663F1"/>
    <w:rsid w:val="0046646A"/>
    <w:rsid w:val="00466723"/>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439"/>
    <w:rsid w:val="00471613"/>
    <w:rsid w:val="00471A1A"/>
    <w:rsid w:val="00471AFB"/>
    <w:rsid w:val="00471C3D"/>
    <w:rsid w:val="00471D4F"/>
    <w:rsid w:val="00471E52"/>
    <w:rsid w:val="00471EA7"/>
    <w:rsid w:val="0047221A"/>
    <w:rsid w:val="0047228E"/>
    <w:rsid w:val="00472429"/>
    <w:rsid w:val="0047268C"/>
    <w:rsid w:val="004726F3"/>
    <w:rsid w:val="00472755"/>
    <w:rsid w:val="00472B43"/>
    <w:rsid w:val="00472CAE"/>
    <w:rsid w:val="00472E59"/>
    <w:rsid w:val="00472F11"/>
    <w:rsid w:val="00473026"/>
    <w:rsid w:val="00473130"/>
    <w:rsid w:val="004731DC"/>
    <w:rsid w:val="0047347D"/>
    <w:rsid w:val="0047353C"/>
    <w:rsid w:val="0047363E"/>
    <w:rsid w:val="0047365F"/>
    <w:rsid w:val="004739BF"/>
    <w:rsid w:val="00473AEF"/>
    <w:rsid w:val="00474109"/>
    <w:rsid w:val="00474227"/>
    <w:rsid w:val="0047424D"/>
    <w:rsid w:val="00474363"/>
    <w:rsid w:val="004748C1"/>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16C"/>
    <w:rsid w:val="00476662"/>
    <w:rsid w:val="00476890"/>
    <w:rsid w:val="00476C76"/>
    <w:rsid w:val="00476D9D"/>
    <w:rsid w:val="00476DDC"/>
    <w:rsid w:val="004772FF"/>
    <w:rsid w:val="00477780"/>
    <w:rsid w:val="00477A30"/>
    <w:rsid w:val="00477AC3"/>
    <w:rsid w:val="00477F1C"/>
    <w:rsid w:val="004800AA"/>
    <w:rsid w:val="00480470"/>
    <w:rsid w:val="0048054B"/>
    <w:rsid w:val="00480A63"/>
    <w:rsid w:val="00480BDC"/>
    <w:rsid w:val="00480D66"/>
    <w:rsid w:val="00481135"/>
    <w:rsid w:val="004811CC"/>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D3B"/>
    <w:rsid w:val="00483EDC"/>
    <w:rsid w:val="00483FE9"/>
    <w:rsid w:val="0048408B"/>
    <w:rsid w:val="00484102"/>
    <w:rsid w:val="004843CC"/>
    <w:rsid w:val="00484C1E"/>
    <w:rsid w:val="00484C6C"/>
    <w:rsid w:val="00484D6B"/>
    <w:rsid w:val="004852B9"/>
    <w:rsid w:val="00485325"/>
    <w:rsid w:val="004853AD"/>
    <w:rsid w:val="00485594"/>
    <w:rsid w:val="00485950"/>
    <w:rsid w:val="00485953"/>
    <w:rsid w:val="00485ADB"/>
    <w:rsid w:val="00485B1B"/>
    <w:rsid w:val="00485D9B"/>
    <w:rsid w:val="00486CE0"/>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11"/>
    <w:rsid w:val="004938FC"/>
    <w:rsid w:val="00493B8A"/>
    <w:rsid w:val="00493D3F"/>
    <w:rsid w:val="00493E0E"/>
    <w:rsid w:val="00493E19"/>
    <w:rsid w:val="00493EEF"/>
    <w:rsid w:val="004948F9"/>
    <w:rsid w:val="004953B7"/>
    <w:rsid w:val="0049542F"/>
    <w:rsid w:val="004954E0"/>
    <w:rsid w:val="004956C2"/>
    <w:rsid w:val="00495A32"/>
    <w:rsid w:val="00495B75"/>
    <w:rsid w:val="00495C35"/>
    <w:rsid w:val="00495DCD"/>
    <w:rsid w:val="0049612D"/>
    <w:rsid w:val="00496B5A"/>
    <w:rsid w:val="0049714B"/>
    <w:rsid w:val="00497333"/>
    <w:rsid w:val="004973B6"/>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28"/>
    <w:rsid w:val="004A2838"/>
    <w:rsid w:val="004A2971"/>
    <w:rsid w:val="004A2CFD"/>
    <w:rsid w:val="004A2E84"/>
    <w:rsid w:val="004A3240"/>
    <w:rsid w:val="004A3C22"/>
    <w:rsid w:val="004A3D7C"/>
    <w:rsid w:val="004A3DC8"/>
    <w:rsid w:val="004A429A"/>
    <w:rsid w:val="004A431D"/>
    <w:rsid w:val="004A43F2"/>
    <w:rsid w:val="004A4E19"/>
    <w:rsid w:val="004A4EAB"/>
    <w:rsid w:val="004A5150"/>
    <w:rsid w:val="004A51D4"/>
    <w:rsid w:val="004A5869"/>
    <w:rsid w:val="004A58BD"/>
    <w:rsid w:val="004A5E45"/>
    <w:rsid w:val="004A70D4"/>
    <w:rsid w:val="004A7233"/>
    <w:rsid w:val="004A72FF"/>
    <w:rsid w:val="004A773A"/>
    <w:rsid w:val="004A78C6"/>
    <w:rsid w:val="004A7C33"/>
    <w:rsid w:val="004A7F69"/>
    <w:rsid w:val="004A7F82"/>
    <w:rsid w:val="004B01F4"/>
    <w:rsid w:val="004B056E"/>
    <w:rsid w:val="004B07FB"/>
    <w:rsid w:val="004B08A0"/>
    <w:rsid w:val="004B0997"/>
    <w:rsid w:val="004B1063"/>
    <w:rsid w:val="004B12AA"/>
    <w:rsid w:val="004B13AE"/>
    <w:rsid w:val="004B142B"/>
    <w:rsid w:val="004B14AD"/>
    <w:rsid w:val="004B1DBC"/>
    <w:rsid w:val="004B20B7"/>
    <w:rsid w:val="004B2376"/>
    <w:rsid w:val="004B273C"/>
    <w:rsid w:val="004B2A42"/>
    <w:rsid w:val="004B3235"/>
    <w:rsid w:val="004B38A7"/>
    <w:rsid w:val="004B4145"/>
    <w:rsid w:val="004B4172"/>
    <w:rsid w:val="004B41CD"/>
    <w:rsid w:val="004B47B6"/>
    <w:rsid w:val="004B4878"/>
    <w:rsid w:val="004B4BEE"/>
    <w:rsid w:val="004B4C13"/>
    <w:rsid w:val="004B4E30"/>
    <w:rsid w:val="004B4E35"/>
    <w:rsid w:val="004B4F71"/>
    <w:rsid w:val="004B5751"/>
    <w:rsid w:val="004B5B63"/>
    <w:rsid w:val="004B5C54"/>
    <w:rsid w:val="004B5E75"/>
    <w:rsid w:val="004B66B1"/>
    <w:rsid w:val="004B66DF"/>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1E93"/>
    <w:rsid w:val="004C2998"/>
    <w:rsid w:val="004C2C2D"/>
    <w:rsid w:val="004C2D4D"/>
    <w:rsid w:val="004C2DF1"/>
    <w:rsid w:val="004C2EDC"/>
    <w:rsid w:val="004C2F8A"/>
    <w:rsid w:val="004C3387"/>
    <w:rsid w:val="004C3614"/>
    <w:rsid w:val="004C3769"/>
    <w:rsid w:val="004C3F53"/>
    <w:rsid w:val="004C41B4"/>
    <w:rsid w:val="004C4245"/>
    <w:rsid w:val="004C4401"/>
    <w:rsid w:val="004C4BB5"/>
    <w:rsid w:val="004C4C9A"/>
    <w:rsid w:val="004C5A43"/>
    <w:rsid w:val="004C6075"/>
    <w:rsid w:val="004C608F"/>
    <w:rsid w:val="004C66A3"/>
    <w:rsid w:val="004C6C71"/>
    <w:rsid w:val="004C6D4D"/>
    <w:rsid w:val="004C6D7F"/>
    <w:rsid w:val="004C6E44"/>
    <w:rsid w:val="004C74ED"/>
    <w:rsid w:val="004C78D9"/>
    <w:rsid w:val="004C7DD8"/>
    <w:rsid w:val="004C7F65"/>
    <w:rsid w:val="004D0384"/>
    <w:rsid w:val="004D03B9"/>
    <w:rsid w:val="004D0549"/>
    <w:rsid w:val="004D06ED"/>
    <w:rsid w:val="004D0912"/>
    <w:rsid w:val="004D0BDE"/>
    <w:rsid w:val="004D0F2F"/>
    <w:rsid w:val="004D0F4F"/>
    <w:rsid w:val="004D1135"/>
    <w:rsid w:val="004D114E"/>
    <w:rsid w:val="004D141B"/>
    <w:rsid w:val="004D14D2"/>
    <w:rsid w:val="004D153C"/>
    <w:rsid w:val="004D16B0"/>
    <w:rsid w:val="004D18A8"/>
    <w:rsid w:val="004D1B07"/>
    <w:rsid w:val="004D1CC0"/>
    <w:rsid w:val="004D2083"/>
    <w:rsid w:val="004D2132"/>
    <w:rsid w:val="004D22B7"/>
    <w:rsid w:val="004D2377"/>
    <w:rsid w:val="004D240C"/>
    <w:rsid w:val="004D29C4"/>
    <w:rsid w:val="004D2A07"/>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3C4"/>
    <w:rsid w:val="004D659A"/>
    <w:rsid w:val="004D6962"/>
    <w:rsid w:val="004D6A27"/>
    <w:rsid w:val="004D6C3E"/>
    <w:rsid w:val="004D6D50"/>
    <w:rsid w:val="004D6F49"/>
    <w:rsid w:val="004D702F"/>
    <w:rsid w:val="004D7085"/>
    <w:rsid w:val="004D708C"/>
    <w:rsid w:val="004D776C"/>
    <w:rsid w:val="004D7914"/>
    <w:rsid w:val="004D7AF7"/>
    <w:rsid w:val="004D7E21"/>
    <w:rsid w:val="004E09C9"/>
    <w:rsid w:val="004E0BEF"/>
    <w:rsid w:val="004E0E7F"/>
    <w:rsid w:val="004E0FA1"/>
    <w:rsid w:val="004E15C1"/>
    <w:rsid w:val="004E15EA"/>
    <w:rsid w:val="004E1E20"/>
    <w:rsid w:val="004E20ED"/>
    <w:rsid w:val="004E2248"/>
    <w:rsid w:val="004E263F"/>
    <w:rsid w:val="004E2B7A"/>
    <w:rsid w:val="004E2E91"/>
    <w:rsid w:val="004E2EF4"/>
    <w:rsid w:val="004E369A"/>
    <w:rsid w:val="004E3A7B"/>
    <w:rsid w:val="004E3D2F"/>
    <w:rsid w:val="004E3DCD"/>
    <w:rsid w:val="004E3EDA"/>
    <w:rsid w:val="004E41AC"/>
    <w:rsid w:val="004E4435"/>
    <w:rsid w:val="004E4503"/>
    <w:rsid w:val="004E465F"/>
    <w:rsid w:val="004E46B9"/>
    <w:rsid w:val="004E486D"/>
    <w:rsid w:val="004E4C19"/>
    <w:rsid w:val="004E4C43"/>
    <w:rsid w:val="004E4ED3"/>
    <w:rsid w:val="004E4F97"/>
    <w:rsid w:val="004E4FF9"/>
    <w:rsid w:val="004E5064"/>
    <w:rsid w:val="004E50D6"/>
    <w:rsid w:val="004E5586"/>
    <w:rsid w:val="004E578F"/>
    <w:rsid w:val="004E59C5"/>
    <w:rsid w:val="004E5BF1"/>
    <w:rsid w:val="004E5D81"/>
    <w:rsid w:val="004E5FCD"/>
    <w:rsid w:val="004E6744"/>
    <w:rsid w:val="004E6760"/>
    <w:rsid w:val="004E67C0"/>
    <w:rsid w:val="004E6B66"/>
    <w:rsid w:val="004E6E75"/>
    <w:rsid w:val="004E6F78"/>
    <w:rsid w:val="004E7061"/>
    <w:rsid w:val="004E71EC"/>
    <w:rsid w:val="004E742E"/>
    <w:rsid w:val="004E757A"/>
    <w:rsid w:val="004E78FD"/>
    <w:rsid w:val="004E7B77"/>
    <w:rsid w:val="004F0D53"/>
    <w:rsid w:val="004F1962"/>
    <w:rsid w:val="004F1C48"/>
    <w:rsid w:val="004F1E0F"/>
    <w:rsid w:val="004F2203"/>
    <w:rsid w:val="004F2227"/>
    <w:rsid w:val="004F2404"/>
    <w:rsid w:val="004F24CB"/>
    <w:rsid w:val="004F263E"/>
    <w:rsid w:val="004F2846"/>
    <w:rsid w:val="004F30B1"/>
    <w:rsid w:val="004F347E"/>
    <w:rsid w:val="004F34F3"/>
    <w:rsid w:val="004F391F"/>
    <w:rsid w:val="004F3AE9"/>
    <w:rsid w:val="004F3B04"/>
    <w:rsid w:val="004F3FE4"/>
    <w:rsid w:val="004F4179"/>
    <w:rsid w:val="004F41C0"/>
    <w:rsid w:val="004F4393"/>
    <w:rsid w:val="004F463A"/>
    <w:rsid w:val="004F4652"/>
    <w:rsid w:val="004F4795"/>
    <w:rsid w:val="004F4B52"/>
    <w:rsid w:val="004F4D29"/>
    <w:rsid w:val="004F4DFD"/>
    <w:rsid w:val="004F5B0E"/>
    <w:rsid w:val="004F5BAA"/>
    <w:rsid w:val="004F5D30"/>
    <w:rsid w:val="004F6608"/>
    <w:rsid w:val="004F664A"/>
    <w:rsid w:val="004F67D3"/>
    <w:rsid w:val="004F6C3F"/>
    <w:rsid w:val="004F6E74"/>
    <w:rsid w:val="004F7151"/>
    <w:rsid w:val="004F7552"/>
    <w:rsid w:val="004F7574"/>
    <w:rsid w:val="004F76A0"/>
    <w:rsid w:val="004F771E"/>
    <w:rsid w:val="004F7A50"/>
    <w:rsid w:val="004F7DCE"/>
    <w:rsid w:val="005003FD"/>
    <w:rsid w:val="00500408"/>
    <w:rsid w:val="00500506"/>
    <w:rsid w:val="00500734"/>
    <w:rsid w:val="00500B78"/>
    <w:rsid w:val="00500B84"/>
    <w:rsid w:val="00500BA3"/>
    <w:rsid w:val="00500C44"/>
    <w:rsid w:val="00500D77"/>
    <w:rsid w:val="00500DFE"/>
    <w:rsid w:val="00501191"/>
    <w:rsid w:val="005011FA"/>
    <w:rsid w:val="00501573"/>
    <w:rsid w:val="00501CA7"/>
    <w:rsid w:val="00501DA5"/>
    <w:rsid w:val="00502008"/>
    <w:rsid w:val="005021BA"/>
    <w:rsid w:val="00502231"/>
    <w:rsid w:val="005026C5"/>
    <w:rsid w:val="00502865"/>
    <w:rsid w:val="00502AF8"/>
    <w:rsid w:val="00502C7B"/>
    <w:rsid w:val="005032E0"/>
    <w:rsid w:val="005033AE"/>
    <w:rsid w:val="00503471"/>
    <w:rsid w:val="00503DD9"/>
    <w:rsid w:val="00503FB6"/>
    <w:rsid w:val="005040A0"/>
    <w:rsid w:val="005041DA"/>
    <w:rsid w:val="005042CB"/>
    <w:rsid w:val="005044AE"/>
    <w:rsid w:val="00504530"/>
    <w:rsid w:val="0050459D"/>
    <w:rsid w:val="00504776"/>
    <w:rsid w:val="0050481E"/>
    <w:rsid w:val="005048B7"/>
    <w:rsid w:val="00504CF6"/>
    <w:rsid w:val="00504E1A"/>
    <w:rsid w:val="00505182"/>
    <w:rsid w:val="00505939"/>
    <w:rsid w:val="00505A1C"/>
    <w:rsid w:val="00505B62"/>
    <w:rsid w:val="0050605C"/>
    <w:rsid w:val="005068D0"/>
    <w:rsid w:val="00506D55"/>
    <w:rsid w:val="0050722A"/>
    <w:rsid w:val="005072CD"/>
    <w:rsid w:val="005075A2"/>
    <w:rsid w:val="005101C7"/>
    <w:rsid w:val="00510374"/>
    <w:rsid w:val="005104F4"/>
    <w:rsid w:val="0051083A"/>
    <w:rsid w:val="00510C7F"/>
    <w:rsid w:val="00510DE2"/>
    <w:rsid w:val="00510E91"/>
    <w:rsid w:val="00511405"/>
    <w:rsid w:val="00511924"/>
    <w:rsid w:val="00511A76"/>
    <w:rsid w:val="00511AC2"/>
    <w:rsid w:val="00511F22"/>
    <w:rsid w:val="005123E3"/>
    <w:rsid w:val="0051261B"/>
    <w:rsid w:val="00512759"/>
    <w:rsid w:val="00512B27"/>
    <w:rsid w:val="00512BB9"/>
    <w:rsid w:val="00512DEB"/>
    <w:rsid w:val="00512E1A"/>
    <w:rsid w:val="0051353F"/>
    <w:rsid w:val="00513613"/>
    <w:rsid w:val="005139B1"/>
    <w:rsid w:val="00513E7C"/>
    <w:rsid w:val="00513FAF"/>
    <w:rsid w:val="005140C7"/>
    <w:rsid w:val="0051419A"/>
    <w:rsid w:val="0051424D"/>
    <w:rsid w:val="0051429C"/>
    <w:rsid w:val="005151D2"/>
    <w:rsid w:val="005152DB"/>
    <w:rsid w:val="005153F5"/>
    <w:rsid w:val="00515470"/>
    <w:rsid w:val="00515710"/>
    <w:rsid w:val="005157D3"/>
    <w:rsid w:val="00515890"/>
    <w:rsid w:val="00515B04"/>
    <w:rsid w:val="00515DE3"/>
    <w:rsid w:val="0051603D"/>
    <w:rsid w:val="005160DF"/>
    <w:rsid w:val="00516116"/>
    <w:rsid w:val="00516559"/>
    <w:rsid w:val="00516597"/>
    <w:rsid w:val="005167EA"/>
    <w:rsid w:val="00516A6A"/>
    <w:rsid w:val="00516C4C"/>
    <w:rsid w:val="00516E44"/>
    <w:rsid w:val="005175A9"/>
    <w:rsid w:val="005175B9"/>
    <w:rsid w:val="0051791B"/>
    <w:rsid w:val="00517CEB"/>
    <w:rsid w:val="00517E60"/>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9D6"/>
    <w:rsid w:val="00523ACF"/>
    <w:rsid w:val="00523AD8"/>
    <w:rsid w:val="00523D3D"/>
    <w:rsid w:val="00523E7A"/>
    <w:rsid w:val="00524000"/>
    <w:rsid w:val="00524225"/>
    <w:rsid w:val="005243DD"/>
    <w:rsid w:val="005243F4"/>
    <w:rsid w:val="0052448B"/>
    <w:rsid w:val="00524750"/>
    <w:rsid w:val="0052475E"/>
    <w:rsid w:val="005247C9"/>
    <w:rsid w:val="00524818"/>
    <w:rsid w:val="0052481D"/>
    <w:rsid w:val="00524FD3"/>
    <w:rsid w:val="00525489"/>
    <w:rsid w:val="00525694"/>
    <w:rsid w:val="0052581E"/>
    <w:rsid w:val="0052587D"/>
    <w:rsid w:val="00525894"/>
    <w:rsid w:val="00525ADD"/>
    <w:rsid w:val="00525B89"/>
    <w:rsid w:val="00525CA2"/>
    <w:rsid w:val="00525F46"/>
    <w:rsid w:val="0052617D"/>
    <w:rsid w:val="005265B0"/>
    <w:rsid w:val="00526628"/>
    <w:rsid w:val="0052688E"/>
    <w:rsid w:val="00526958"/>
    <w:rsid w:val="00526FD6"/>
    <w:rsid w:val="00527326"/>
    <w:rsid w:val="00527710"/>
    <w:rsid w:val="005277DB"/>
    <w:rsid w:val="00527FD2"/>
    <w:rsid w:val="005300E5"/>
    <w:rsid w:val="00530528"/>
    <w:rsid w:val="00530888"/>
    <w:rsid w:val="00530A79"/>
    <w:rsid w:val="00530C60"/>
    <w:rsid w:val="00530C6C"/>
    <w:rsid w:val="00530D24"/>
    <w:rsid w:val="00530D83"/>
    <w:rsid w:val="005311F2"/>
    <w:rsid w:val="0053161B"/>
    <w:rsid w:val="00531756"/>
    <w:rsid w:val="0053187D"/>
    <w:rsid w:val="005318E4"/>
    <w:rsid w:val="00531BED"/>
    <w:rsid w:val="005321BA"/>
    <w:rsid w:val="0053223E"/>
    <w:rsid w:val="005323AB"/>
    <w:rsid w:val="00532DB4"/>
    <w:rsid w:val="00532E65"/>
    <w:rsid w:val="005333D6"/>
    <w:rsid w:val="0053344B"/>
    <w:rsid w:val="00533ADC"/>
    <w:rsid w:val="00533E75"/>
    <w:rsid w:val="0053424F"/>
    <w:rsid w:val="00534FF8"/>
    <w:rsid w:val="005350EB"/>
    <w:rsid w:val="005352AE"/>
    <w:rsid w:val="005353BC"/>
    <w:rsid w:val="005354F2"/>
    <w:rsid w:val="00535A55"/>
    <w:rsid w:val="00535BA5"/>
    <w:rsid w:val="0053666B"/>
    <w:rsid w:val="005366CA"/>
    <w:rsid w:val="0053696C"/>
    <w:rsid w:val="00536A19"/>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940"/>
    <w:rsid w:val="00541C69"/>
    <w:rsid w:val="00541C89"/>
    <w:rsid w:val="00541C9E"/>
    <w:rsid w:val="005420CF"/>
    <w:rsid w:val="005420D1"/>
    <w:rsid w:val="00542389"/>
    <w:rsid w:val="005424A6"/>
    <w:rsid w:val="00542A06"/>
    <w:rsid w:val="00542E86"/>
    <w:rsid w:val="005430A0"/>
    <w:rsid w:val="0054341C"/>
    <w:rsid w:val="00543662"/>
    <w:rsid w:val="005436B8"/>
    <w:rsid w:val="005437F1"/>
    <w:rsid w:val="00543A72"/>
    <w:rsid w:val="00543B62"/>
    <w:rsid w:val="00543F82"/>
    <w:rsid w:val="00544063"/>
    <w:rsid w:val="00544402"/>
    <w:rsid w:val="00544440"/>
    <w:rsid w:val="00544A50"/>
    <w:rsid w:val="0054531C"/>
    <w:rsid w:val="00545461"/>
    <w:rsid w:val="00545A38"/>
    <w:rsid w:val="00545BCB"/>
    <w:rsid w:val="00545C86"/>
    <w:rsid w:val="005462A8"/>
    <w:rsid w:val="005463AD"/>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6CF"/>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117"/>
    <w:rsid w:val="00557174"/>
    <w:rsid w:val="005574FB"/>
    <w:rsid w:val="005575F8"/>
    <w:rsid w:val="0055768A"/>
    <w:rsid w:val="005576E5"/>
    <w:rsid w:val="00557998"/>
    <w:rsid w:val="005579E4"/>
    <w:rsid w:val="00557C2B"/>
    <w:rsid w:val="00560002"/>
    <w:rsid w:val="005600C2"/>
    <w:rsid w:val="005604DE"/>
    <w:rsid w:val="005604E9"/>
    <w:rsid w:val="00560620"/>
    <w:rsid w:val="005609C0"/>
    <w:rsid w:val="00560B5D"/>
    <w:rsid w:val="00561439"/>
    <w:rsid w:val="00561554"/>
    <w:rsid w:val="005617E2"/>
    <w:rsid w:val="00561992"/>
    <w:rsid w:val="00561A14"/>
    <w:rsid w:val="00561B3B"/>
    <w:rsid w:val="0056246A"/>
    <w:rsid w:val="005627D6"/>
    <w:rsid w:val="00562DF2"/>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3C3"/>
    <w:rsid w:val="00565554"/>
    <w:rsid w:val="00565808"/>
    <w:rsid w:val="00565820"/>
    <w:rsid w:val="00565881"/>
    <w:rsid w:val="00565A42"/>
    <w:rsid w:val="00565B4B"/>
    <w:rsid w:val="00565BBF"/>
    <w:rsid w:val="00565E8E"/>
    <w:rsid w:val="00566133"/>
    <w:rsid w:val="00566577"/>
    <w:rsid w:val="00566651"/>
    <w:rsid w:val="00566B10"/>
    <w:rsid w:val="00567404"/>
    <w:rsid w:val="005676E8"/>
    <w:rsid w:val="00567A9B"/>
    <w:rsid w:val="00567E42"/>
    <w:rsid w:val="00567E50"/>
    <w:rsid w:val="00570260"/>
    <w:rsid w:val="00570506"/>
    <w:rsid w:val="00570512"/>
    <w:rsid w:val="00570AE0"/>
    <w:rsid w:val="00570C19"/>
    <w:rsid w:val="00571080"/>
    <w:rsid w:val="00571302"/>
    <w:rsid w:val="005715BC"/>
    <w:rsid w:val="00571E3D"/>
    <w:rsid w:val="005720F7"/>
    <w:rsid w:val="00572CAF"/>
    <w:rsid w:val="00572D79"/>
    <w:rsid w:val="005730A3"/>
    <w:rsid w:val="0057353B"/>
    <w:rsid w:val="00573590"/>
    <w:rsid w:val="0057359F"/>
    <w:rsid w:val="00573739"/>
    <w:rsid w:val="0057379A"/>
    <w:rsid w:val="005739B1"/>
    <w:rsid w:val="00574007"/>
    <w:rsid w:val="005740B3"/>
    <w:rsid w:val="005742E0"/>
    <w:rsid w:val="0057482D"/>
    <w:rsid w:val="0057492D"/>
    <w:rsid w:val="00574A2E"/>
    <w:rsid w:val="00574F02"/>
    <w:rsid w:val="0057506E"/>
    <w:rsid w:val="00575149"/>
    <w:rsid w:val="00575D4F"/>
    <w:rsid w:val="00576140"/>
    <w:rsid w:val="005762BA"/>
    <w:rsid w:val="00576383"/>
    <w:rsid w:val="0057648A"/>
    <w:rsid w:val="005764EF"/>
    <w:rsid w:val="00576591"/>
    <w:rsid w:val="005773E9"/>
    <w:rsid w:val="005775E8"/>
    <w:rsid w:val="0057784C"/>
    <w:rsid w:val="00577CC2"/>
    <w:rsid w:val="00577CCA"/>
    <w:rsid w:val="00577ED9"/>
    <w:rsid w:val="00577FC7"/>
    <w:rsid w:val="00580139"/>
    <w:rsid w:val="00580895"/>
    <w:rsid w:val="00580B77"/>
    <w:rsid w:val="00580CEB"/>
    <w:rsid w:val="00580EE7"/>
    <w:rsid w:val="00581329"/>
    <w:rsid w:val="00581525"/>
    <w:rsid w:val="00581602"/>
    <w:rsid w:val="0058194C"/>
    <w:rsid w:val="00581D88"/>
    <w:rsid w:val="0058214A"/>
    <w:rsid w:val="0058217D"/>
    <w:rsid w:val="005822DF"/>
    <w:rsid w:val="00582AC5"/>
    <w:rsid w:val="00582C0E"/>
    <w:rsid w:val="00582D84"/>
    <w:rsid w:val="00582F82"/>
    <w:rsid w:val="00583078"/>
    <w:rsid w:val="00583728"/>
    <w:rsid w:val="00583B44"/>
    <w:rsid w:val="00583B5B"/>
    <w:rsid w:val="00583BAB"/>
    <w:rsid w:val="00583BE2"/>
    <w:rsid w:val="00583CE6"/>
    <w:rsid w:val="00583F84"/>
    <w:rsid w:val="00584228"/>
    <w:rsid w:val="00584566"/>
    <w:rsid w:val="00584729"/>
    <w:rsid w:val="00584797"/>
    <w:rsid w:val="00584BB3"/>
    <w:rsid w:val="00584E20"/>
    <w:rsid w:val="00584F7D"/>
    <w:rsid w:val="00584FB8"/>
    <w:rsid w:val="0058500A"/>
    <w:rsid w:val="00585024"/>
    <w:rsid w:val="00585391"/>
    <w:rsid w:val="005855A4"/>
    <w:rsid w:val="005855A8"/>
    <w:rsid w:val="005855E7"/>
    <w:rsid w:val="00585A43"/>
    <w:rsid w:val="00585A68"/>
    <w:rsid w:val="00586101"/>
    <w:rsid w:val="00586161"/>
    <w:rsid w:val="00586299"/>
    <w:rsid w:val="005862DE"/>
    <w:rsid w:val="005864AE"/>
    <w:rsid w:val="0058666B"/>
    <w:rsid w:val="00586C71"/>
    <w:rsid w:val="00586E99"/>
    <w:rsid w:val="00586EBA"/>
    <w:rsid w:val="005876E8"/>
    <w:rsid w:val="00587AB6"/>
    <w:rsid w:val="00587D11"/>
    <w:rsid w:val="00587E39"/>
    <w:rsid w:val="00587E46"/>
    <w:rsid w:val="00587FA6"/>
    <w:rsid w:val="00590155"/>
    <w:rsid w:val="0059019F"/>
    <w:rsid w:val="00590840"/>
    <w:rsid w:val="005909F6"/>
    <w:rsid w:val="00590C51"/>
    <w:rsid w:val="00590D48"/>
    <w:rsid w:val="00590D57"/>
    <w:rsid w:val="00590D93"/>
    <w:rsid w:val="00590F17"/>
    <w:rsid w:val="00590FCE"/>
    <w:rsid w:val="0059157E"/>
    <w:rsid w:val="00591932"/>
    <w:rsid w:val="00591EC5"/>
    <w:rsid w:val="00592027"/>
    <w:rsid w:val="005920FD"/>
    <w:rsid w:val="00592255"/>
    <w:rsid w:val="00592423"/>
    <w:rsid w:val="005929DD"/>
    <w:rsid w:val="00592BCC"/>
    <w:rsid w:val="00593202"/>
    <w:rsid w:val="00593338"/>
    <w:rsid w:val="005936DA"/>
    <w:rsid w:val="005937D2"/>
    <w:rsid w:val="00593AB4"/>
    <w:rsid w:val="00593C35"/>
    <w:rsid w:val="00593D40"/>
    <w:rsid w:val="00593F93"/>
    <w:rsid w:val="00593FAF"/>
    <w:rsid w:val="00594167"/>
    <w:rsid w:val="00594F1C"/>
    <w:rsid w:val="00595239"/>
    <w:rsid w:val="005953F0"/>
    <w:rsid w:val="00595416"/>
    <w:rsid w:val="00595996"/>
    <w:rsid w:val="00595F66"/>
    <w:rsid w:val="005961E4"/>
    <w:rsid w:val="005968A8"/>
    <w:rsid w:val="00596C29"/>
    <w:rsid w:val="00596ECD"/>
    <w:rsid w:val="00596ED2"/>
    <w:rsid w:val="00597250"/>
    <w:rsid w:val="00597541"/>
    <w:rsid w:val="005977D9"/>
    <w:rsid w:val="00597EB4"/>
    <w:rsid w:val="005A0131"/>
    <w:rsid w:val="005A0461"/>
    <w:rsid w:val="005A04A7"/>
    <w:rsid w:val="005A0946"/>
    <w:rsid w:val="005A0A0B"/>
    <w:rsid w:val="005A0A40"/>
    <w:rsid w:val="005A0E62"/>
    <w:rsid w:val="005A1041"/>
    <w:rsid w:val="005A13CD"/>
    <w:rsid w:val="005A16CB"/>
    <w:rsid w:val="005A17B8"/>
    <w:rsid w:val="005A1C05"/>
    <w:rsid w:val="005A1CB4"/>
    <w:rsid w:val="005A1D42"/>
    <w:rsid w:val="005A1F1E"/>
    <w:rsid w:val="005A2158"/>
    <w:rsid w:val="005A258C"/>
    <w:rsid w:val="005A2DDF"/>
    <w:rsid w:val="005A2FCC"/>
    <w:rsid w:val="005A351A"/>
    <w:rsid w:val="005A35F0"/>
    <w:rsid w:val="005A376D"/>
    <w:rsid w:val="005A3794"/>
    <w:rsid w:val="005A37AD"/>
    <w:rsid w:val="005A39D8"/>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2B6"/>
    <w:rsid w:val="005B0756"/>
    <w:rsid w:val="005B0A76"/>
    <w:rsid w:val="005B0B7E"/>
    <w:rsid w:val="005B0EDE"/>
    <w:rsid w:val="005B0F01"/>
    <w:rsid w:val="005B1269"/>
    <w:rsid w:val="005B133E"/>
    <w:rsid w:val="005B1610"/>
    <w:rsid w:val="005B16C1"/>
    <w:rsid w:val="005B197B"/>
    <w:rsid w:val="005B19E0"/>
    <w:rsid w:val="005B1B03"/>
    <w:rsid w:val="005B245E"/>
    <w:rsid w:val="005B2470"/>
    <w:rsid w:val="005B29E4"/>
    <w:rsid w:val="005B2A84"/>
    <w:rsid w:val="005B2AFF"/>
    <w:rsid w:val="005B3454"/>
    <w:rsid w:val="005B3545"/>
    <w:rsid w:val="005B38E1"/>
    <w:rsid w:val="005B396A"/>
    <w:rsid w:val="005B39ED"/>
    <w:rsid w:val="005B41F0"/>
    <w:rsid w:val="005B5051"/>
    <w:rsid w:val="005B533A"/>
    <w:rsid w:val="005B5489"/>
    <w:rsid w:val="005B6359"/>
    <w:rsid w:val="005B64C6"/>
    <w:rsid w:val="005B66E2"/>
    <w:rsid w:val="005B6A11"/>
    <w:rsid w:val="005B7092"/>
    <w:rsid w:val="005B7203"/>
    <w:rsid w:val="005B7303"/>
    <w:rsid w:val="005B7D89"/>
    <w:rsid w:val="005B7FD5"/>
    <w:rsid w:val="005C0A45"/>
    <w:rsid w:val="005C0E3F"/>
    <w:rsid w:val="005C0FE5"/>
    <w:rsid w:val="005C1124"/>
    <w:rsid w:val="005C1137"/>
    <w:rsid w:val="005C162B"/>
    <w:rsid w:val="005C1690"/>
    <w:rsid w:val="005C16DA"/>
    <w:rsid w:val="005C1A8E"/>
    <w:rsid w:val="005C1A98"/>
    <w:rsid w:val="005C1CA0"/>
    <w:rsid w:val="005C1E09"/>
    <w:rsid w:val="005C1F58"/>
    <w:rsid w:val="005C2220"/>
    <w:rsid w:val="005C23E7"/>
    <w:rsid w:val="005C2C4C"/>
    <w:rsid w:val="005C30B2"/>
    <w:rsid w:val="005C30DF"/>
    <w:rsid w:val="005C30E3"/>
    <w:rsid w:val="005C31B4"/>
    <w:rsid w:val="005C3694"/>
    <w:rsid w:val="005C383B"/>
    <w:rsid w:val="005C3B3D"/>
    <w:rsid w:val="005C3E67"/>
    <w:rsid w:val="005C3F21"/>
    <w:rsid w:val="005C3FCD"/>
    <w:rsid w:val="005C43D7"/>
    <w:rsid w:val="005C48E1"/>
    <w:rsid w:val="005C49DF"/>
    <w:rsid w:val="005C4DA5"/>
    <w:rsid w:val="005C5083"/>
    <w:rsid w:val="005C5236"/>
    <w:rsid w:val="005C52D9"/>
    <w:rsid w:val="005C5464"/>
    <w:rsid w:val="005C54F8"/>
    <w:rsid w:val="005C56D9"/>
    <w:rsid w:val="005C576D"/>
    <w:rsid w:val="005C59F2"/>
    <w:rsid w:val="005C5C56"/>
    <w:rsid w:val="005C5E2C"/>
    <w:rsid w:val="005C5EEF"/>
    <w:rsid w:val="005C5F8B"/>
    <w:rsid w:val="005C6393"/>
    <w:rsid w:val="005C6623"/>
    <w:rsid w:val="005C6721"/>
    <w:rsid w:val="005C6819"/>
    <w:rsid w:val="005C6C8D"/>
    <w:rsid w:val="005C6F1E"/>
    <w:rsid w:val="005C7010"/>
    <w:rsid w:val="005C7238"/>
    <w:rsid w:val="005C7804"/>
    <w:rsid w:val="005C7B59"/>
    <w:rsid w:val="005D0183"/>
    <w:rsid w:val="005D0500"/>
    <w:rsid w:val="005D0563"/>
    <w:rsid w:val="005D068C"/>
    <w:rsid w:val="005D0709"/>
    <w:rsid w:val="005D07D0"/>
    <w:rsid w:val="005D082C"/>
    <w:rsid w:val="005D0915"/>
    <w:rsid w:val="005D0959"/>
    <w:rsid w:val="005D0B2F"/>
    <w:rsid w:val="005D0D22"/>
    <w:rsid w:val="005D0DA8"/>
    <w:rsid w:val="005D117C"/>
    <w:rsid w:val="005D12C3"/>
    <w:rsid w:val="005D147A"/>
    <w:rsid w:val="005D1558"/>
    <w:rsid w:val="005D1616"/>
    <w:rsid w:val="005D18B9"/>
    <w:rsid w:val="005D18FF"/>
    <w:rsid w:val="005D1A20"/>
    <w:rsid w:val="005D1E47"/>
    <w:rsid w:val="005D2008"/>
    <w:rsid w:val="005D2014"/>
    <w:rsid w:val="005D26E9"/>
    <w:rsid w:val="005D277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1A"/>
    <w:rsid w:val="005D5522"/>
    <w:rsid w:val="005D5ED5"/>
    <w:rsid w:val="005D63BC"/>
    <w:rsid w:val="005D64A8"/>
    <w:rsid w:val="005D64B4"/>
    <w:rsid w:val="005D67F5"/>
    <w:rsid w:val="005D68A7"/>
    <w:rsid w:val="005D6DA2"/>
    <w:rsid w:val="005D703B"/>
    <w:rsid w:val="005D7133"/>
    <w:rsid w:val="005D726A"/>
    <w:rsid w:val="005D72C8"/>
    <w:rsid w:val="005D7452"/>
    <w:rsid w:val="005D75F8"/>
    <w:rsid w:val="005D768B"/>
    <w:rsid w:val="005D7732"/>
    <w:rsid w:val="005D77E8"/>
    <w:rsid w:val="005D7826"/>
    <w:rsid w:val="005D7B95"/>
    <w:rsid w:val="005E02F5"/>
    <w:rsid w:val="005E0C7A"/>
    <w:rsid w:val="005E0D64"/>
    <w:rsid w:val="005E0EBD"/>
    <w:rsid w:val="005E1283"/>
    <w:rsid w:val="005E14A8"/>
    <w:rsid w:val="005E14D8"/>
    <w:rsid w:val="005E176F"/>
    <w:rsid w:val="005E200C"/>
    <w:rsid w:val="005E209D"/>
    <w:rsid w:val="005E23BA"/>
    <w:rsid w:val="005E2753"/>
    <w:rsid w:val="005E292A"/>
    <w:rsid w:val="005E2C32"/>
    <w:rsid w:val="005E2F6A"/>
    <w:rsid w:val="005E2FF1"/>
    <w:rsid w:val="005E3042"/>
    <w:rsid w:val="005E30B0"/>
    <w:rsid w:val="005E325F"/>
    <w:rsid w:val="005E3432"/>
    <w:rsid w:val="005E378A"/>
    <w:rsid w:val="005E3831"/>
    <w:rsid w:val="005E3944"/>
    <w:rsid w:val="005E3949"/>
    <w:rsid w:val="005E3B81"/>
    <w:rsid w:val="005E459D"/>
    <w:rsid w:val="005E466E"/>
    <w:rsid w:val="005E4AAD"/>
    <w:rsid w:val="005E510F"/>
    <w:rsid w:val="005E51BD"/>
    <w:rsid w:val="005E56D8"/>
    <w:rsid w:val="005E56FD"/>
    <w:rsid w:val="005E5BDE"/>
    <w:rsid w:val="005E5DE6"/>
    <w:rsid w:val="005E5DFB"/>
    <w:rsid w:val="005E5ED0"/>
    <w:rsid w:val="005E62B7"/>
    <w:rsid w:val="005E635D"/>
    <w:rsid w:val="005E6CD8"/>
    <w:rsid w:val="005E702C"/>
    <w:rsid w:val="005E748F"/>
    <w:rsid w:val="005E76F1"/>
    <w:rsid w:val="005E7F26"/>
    <w:rsid w:val="005F0484"/>
    <w:rsid w:val="005F07F6"/>
    <w:rsid w:val="005F0AFA"/>
    <w:rsid w:val="005F0B0E"/>
    <w:rsid w:val="005F1482"/>
    <w:rsid w:val="005F16D4"/>
    <w:rsid w:val="005F1977"/>
    <w:rsid w:val="005F19D6"/>
    <w:rsid w:val="005F1D2E"/>
    <w:rsid w:val="005F1EDA"/>
    <w:rsid w:val="005F2036"/>
    <w:rsid w:val="005F20C5"/>
    <w:rsid w:val="005F23BE"/>
    <w:rsid w:val="005F2A3F"/>
    <w:rsid w:val="005F2ADB"/>
    <w:rsid w:val="005F2E23"/>
    <w:rsid w:val="005F307A"/>
    <w:rsid w:val="005F313C"/>
    <w:rsid w:val="005F3332"/>
    <w:rsid w:val="005F34C8"/>
    <w:rsid w:val="005F367F"/>
    <w:rsid w:val="005F3922"/>
    <w:rsid w:val="005F3A51"/>
    <w:rsid w:val="005F3BC8"/>
    <w:rsid w:val="005F3FF3"/>
    <w:rsid w:val="005F4339"/>
    <w:rsid w:val="005F488E"/>
    <w:rsid w:val="005F48ED"/>
    <w:rsid w:val="005F49DB"/>
    <w:rsid w:val="005F4BD5"/>
    <w:rsid w:val="005F4F64"/>
    <w:rsid w:val="005F545D"/>
    <w:rsid w:val="005F54B0"/>
    <w:rsid w:val="005F5530"/>
    <w:rsid w:val="005F5EBA"/>
    <w:rsid w:val="005F5EDD"/>
    <w:rsid w:val="005F65BF"/>
    <w:rsid w:val="005F6930"/>
    <w:rsid w:val="005F6ACF"/>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5FF"/>
    <w:rsid w:val="006020AA"/>
    <w:rsid w:val="00602112"/>
    <w:rsid w:val="0060225A"/>
    <w:rsid w:val="0060240C"/>
    <w:rsid w:val="0060289A"/>
    <w:rsid w:val="0060291E"/>
    <w:rsid w:val="00602A93"/>
    <w:rsid w:val="00602EF7"/>
    <w:rsid w:val="006031B4"/>
    <w:rsid w:val="00603A4E"/>
    <w:rsid w:val="00603C8C"/>
    <w:rsid w:val="006044BE"/>
    <w:rsid w:val="00604506"/>
    <w:rsid w:val="0060461A"/>
    <w:rsid w:val="00604CD7"/>
    <w:rsid w:val="00604DDA"/>
    <w:rsid w:val="006052AA"/>
    <w:rsid w:val="00605530"/>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C82"/>
    <w:rsid w:val="00607D9A"/>
    <w:rsid w:val="00607E98"/>
    <w:rsid w:val="00607FF9"/>
    <w:rsid w:val="00610282"/>
    <w:rsid w:val="00610589"/>
    <w:rsid w:val="006106F7"/>
    <w:rsid w:val="00610E76"/>
    <w:rsid w:val="00611062"/>
    <w:rsid w:val="00611190"/>
    <w:rsid w:val="00611B1B"/>
    <w:rsid w:val="00611F68"/>
    <w:rsid w:val="006123AF"/>
    <w:rsid w:val="006126B9"/>
    <w:rsid w:val="00612953"/>
    <w:rsid w:val="00612B05"/>
    <w:rsid w:val="00612B93"/>
    <w:rsid w:val="00612C0A"/>
    <w:rsid w:val="00612D86"/>
    <w:rsid w:val="00612DD6"/>
    <w:rsid w:val="006130E9"/>
    <w:rsid w:val="006131F1"/>
    <w:rsid w:val="006137A5"/>
    <w:rsid w:val="00613869"/>
    <w:rsid w:val="00613A0C"/>
    <w:rsid w:val="00613FB7"/>
    <w:rsid w:val="006140BF"/>
    <w:rsid w:val="00614461"/>
    <w:rsid w:val="0061466E"/>
    <w:rsid w:val="00614A84"/>
    <w:rsid w:val="0061516F"/>
    <w:rsid w:val="006155AD"/>
    <w:rsid w:val="00615750"/>
    <w:rsid w:val="00615A27"/>
    <w:rsid w:val="00615D2C"/>
    <w:rsid w:val="00615D95"/>
    <w:rsid w:val="00616064"/>
    <w:rsid w:val="0061613E"/>
    <w:rsid w:val="00616448"/>
    <w:rsid w:val="00616BEA"/>
    <w:rsid w:val="00616C0C"/>
    <w:rsid w:val="00616C6E"/>
    <w:rsid w:val="006172C2"/>
    <w:rsid w:val="00617731"/>
    <w:rsid w:val="00617E32"/>
    <w:rsid w:val="00617FC5"/>
    <w:rsid w:val="006201A8"/>
    <w:rsid w:val="0062038D"/>
    <w:rsid w:val="00620478"/>
    <w:rsid w:val="006205D4"/>
    <w:rsid w:val="006206EF"/>
    <w:rsid w:val="00620784"/>
    <w:rsid w:val="006207D0"/>
    <w:rsid w:val="00620924"/>
    <w:rsid w:val="00620CAD"/>
    <w:rsid w:val="00620E87"/>
    <w:rsid w:val="00620EC9"/>
    <w:rsid w:val="00620F70"/>
    <w:rsid w:val="00620FB6"/>
    <w:rsid w:val="00621342"/>
    <w:rsid w:val="0062142B"/>
    <w:rsid w:val="006217A1"/>
    <w:rsid w:val="006221E0"/>
    <w:rsid w:val="00622234"/>
    <w:rsid w:val="00622318"/>
    <w:rsid w:val="0062266E"/>
    <w:rsid w:val="00622C79"/>
    <w:rsid w:val="00622F75"/>
    <w:rsid w:val="006232A5"/>
    <w:rsid w:val="006232A9"/>
    <w:rsid w:val="00623A26"/>
    <w:rsid w:val="0062420F"/>
    <w:rsid w:val="0062487C"/>
    <w:rsid w:val="00624965"/>
    <w:rsid w:val="00624A3D"/>
    <w:rsid w:val="00624B2D"/>
    <w:rsid w:val="00624C35"/>
    <w:rsid w:val="00624CD5"/>
    <w:rsid w:val="00624E1E"/>
    <w:rsid w:val="00624E78"/>
    <w:rsid w:val="00624ECD"/>
    <w:rsid w:val="00624FD1"/>
    <w:rsid w:val="00624FF3"/>
    <w:rsid w:val="0062533A"/>
    <w:rsid w:val="006253AB"/>
    <w:rsid w:val="006254D4"/>
    <w:rsid w:val="00625737"/>
    <w:rsid w:val="0062587A"/>
    <w:rsid w:val="00625CF6"/>
    <w:rsid w:val="00625F52"/>
    <w:rsid w:val="006260D6"/>
    <w:rsid w:val="00626229"/>
    <w:rsid w:val="00626672"/>
    <w:rsid w:val="006266CE"/>
    <w:rsid w:val="00626FB6"/>
    <w:rsid w:val="006270F0"/>
    <w:rsid w:val="00627405"/>
    <w:rsid w:val="006274E8"/>
    <w:rsid w:val="006277F2"/>
    <w:rsid w:val="00627804"/>
    <w:rsid w:val="006279B2"/>
    <w:rsid w:val="00627A75"/>
    <w:rsid w:val="00627B83"/>
    <w:rsid w:val="00627D94"/>
    <w:rsid w:val="00630000"/>
    <w:rsid w:val="00630106"/>
    <w:rsid w:val="0063031B"/>
    <w:rsid w:val="006307C6"/>
    <w:rsid w:val="00630B82"/>
    <w:rsid w:val="0063160F"/>
    <w:rsid w:val="0063182C"/>
    <w:rsid w:val="00631C05"/>
    <w:rsid w:val="00631F1F"/>
    <w:rsid w:val="0063206F"/>
    <w:rsid w:val="00632924"/>
    <w:rsid w:val="00632B2A"/>
    <w:rsid w:val="00632D4F"/>
    <w:rsid w:val="00632F54"/>
    <w:rsid w:val="006330DB"/>
    <w:rsid w:val="00633109"/>
    <w:rsid w:val="0063338C"/>
    <w:rsid w:val="0063354E"/>
    <w:rsid w:val="0063390C"/>
    <w:rsid w:val="00633C0C"/>
    <w:rsid w:val="00633DA0"/>
    <w:rsid w:val="00633EBE"/>
    <w:rsid w:val="00633F0B"/>
    <w:rsid w:val="0063411D"/>
    <w:rsid w:val="0063423E"/>
    <w:rsid w:val="006344AF"/>
    <w:rsid w:val="006344E6"/>
    <w:rsid w:val="006348C9"/>
    <w:rsid w:val="0063498B"/>
    <w:rsid w:val="00634A8C"/>
    <w:rsid w:val="00634C5D"/>
    <w:rsid w:val="006354DD"/>
    <w:rsid w:val="00635640"/>
    <w:rsid w:val="00635850"/>
    <w:rsid w:val="006358FF"/>
    <w:rsid w:val="00635912"/>
    <w:rsid w:val="00635C1A"/>
    <w:rsid w:val="00635E1D"/>
    <w:rsid w:val="00635FCE"/>
    <w:rsid w:val="0063673D"/>
    <w:rsid w:val="00636813"/>
    <w:rsid w:val="00636C86"/>
    <w:rsid w:val="00637185"/>
    <w:rsid w:val="00637816"/>
    <w:rsid w:val="006379F3"/>
    <w:rsid w:val="00637DB9"/>
    <w:rsid w:val="00637DF2"/>
    <w:rsid w:val="00637F5A"/>
    <w:rsid w:val="00637F7D"/>
    <w:rsid w:val="006400D1"/>
    <w:rsid w:val="006403A5"/>
    <w:rsid w:val="006405CD"/>
    <w:rsid w:val="00640882"/>
    <w:rsid w:val="006409F0"/>
    <w:rsid w:val="00640D2B"/>
    <w:rsid w:val="00640E65"/>
    <w:rsid w:val="006410E2"/>
    <w:rsid w:val="006414EC"/>
    <w:rsid w:val="00641524"/>
    <w:rsid w:val="00641551"/>
    <w:rsid w:val="00641AAD"/>
    <w:rsid w:val="00641AB7"/>
    <w:rsid w:val="00641B23"/>
    <w:rsid w:val="00641EFF"/>
    <w:rsid w:val="00641F1B"/>
    <w:rsid w:val="006426C7"/>
    <w:rsid w:val="00642713"/>
    <w:rsid w:val="006428C9"/>
    <w:rsid w:val="0064294B"/>
    <w:rsid w:val="00642AFA"/>
    <w:rsid w:val="00642B0D"/>
    <w:rsid w:val="00642CBF"/>
    <w:rsid w:val="00643153"/>
    <w:rsid w:val="006431EB"/>
    <w:rsid w:val="0064338A"/>
    <w:rsid w:val="0064357C"/>
    <w:rsid w:val="006437FB"/>
    <w:rsid w:val="006438AA"/>
    <w:rsid w:val="00644103"/>
    <w:rsid w:val="00644383"/>
    <w:rsid w:val="006448C0"/>
    <w:rsid w:val="00644938"/>
    <w:rsid w:val="00644A66"/>
    <w:rsid w:val="00644BB3"/>
    <w:rsid w:val="00644CB9"/>
    <w:rsid w:val="006450CC"/>
    <w:rsid w:val="00645290"/>
    <w:rsid w:val="00645596"/>
    <w:rsid w:val="00645678"/>
    <w:rsid w:val="00645691"/>
    <w:rsid w:val="00645910"/>
    <w:rsid w:val="00645A95"/>
    <w:rsid w:val="00645D36"/>
    <w:rsid w:val="00646022"/>
    <w:rsid w:val="00646A69"/>
    <w:rsid w:val="00646B14"/>
    <w:rsid w:val="00647726"/>
    <w:rsid w:val="00647A0C"/>
    <w:rsid w:val="00647A57"/>
    <w:rsid w:val="00647C42"/>
    <w:rsid w:val="00650087"/>
    <w:rsid w:val="00650332"/>
    <w:rsid w:val="006508E3"/>
    <w:rsid w:val="00651090"/>
    <w:rsid w:val="00651805"/>
    <w:rsid w:val="00651973"/>
    <w:rsid w:val="00651B9A"/>
    <w:rsid w:val="00652405"/>
    <w:rsid w:val="00652592"/>
    <w:rsid w:val="006529C6"/>
    <w:rsid w:val="00652DFB"/>
    <w:rsid w:val="00652EB1"/>
    <w:rsid w:val="006531F7"/>
    <w:rsid w:val="006535D0"/>
    <w:rsid w:val="00653708"/>
    <w:rsid w:val="00653829"/>
    <w:rsid w:val="00653919"/>
    <w:rsid w:val="00653937"/>
    <w:rsid w:val="00653ABD"/>
    <w:rsid w:val="0065407B"/>
    <w:rsid w:val="006540A4"/>
    <w:rsid w:val="0065469F"/>
    <w:rsid w:val="0065483D"/>
    <w:rsid w:val="00654936"/>
    <w:rsid w:val="00654DAA"/>
    <w:rsid w:val="00654F99"/>
    <w:rsid w:val="00654FD4"/>
    <w:rsid w:val="00655181"/>
    <w:rsid w:val="006551C5"/>
    <w:rsid w:val="006557D3"/>
    <w:rsid w:val="00656331"/>
    <w:rsid w:val="00656531"/>
    <w:rsid w:val="00656561"/>
    <w:rsid w:val="00656634"/>
    <w:rsid w:val="00656691"/>
    <w:rsid w:val="00656823"/>
    <w:rsid w:val="00656858"/>
    <w:rsid w:val="00656890"/>
    <w:rsid w:val="006568AE"/>
    <w:rsid w:val="006568C3"/>
    <w:rsid w:val="006571E5"/>
    <w:rsid w:val="00657897"/>
    <w:rsid w:val="0065793D"/>
    <w:rsid w:val="00657960"/>
    <w:rsid w:val="00657FA8"/>
    <w:rsid w:val="00657FB8"/>
    <w:rsid w:val="006602D8"/>
    <w:rsid w:val="00660592"/>
    <w:rsid w:val="00660BC5"/>
    <w:rsid w:val="00660F49"/>
    <w:rsid w:val="00661652"/>
    <w:rsid w:val="00661BED"/>
    <w:rsid w:val="00661C54"/>
    <w:rsid w:val="00661D8F"/>
    <w:rsid w:val="006620D7"/>
    <w:rsid w:val="006624EC"/>
    <w:rsid w:val="00662875"/>
    <w:rsid w:val="00662C47"/>
    <w:rsid w:val="00663411"/>
    <w:rsid w:val="00663640"/>
    <w:rsid w:val="00663A21"/>
    <w:rsid w:val="0066446C"/>
    <w:rsid w:val="00664721"/>
    <w:rsid w:val="006647F4"/>
    <w:rsid w:val="006649FC"/>
    <w:rsid w:val="00664BF7"/>
    <w:rsid w:val="00664D1C"/>
    <w:rsid w:val="0066522C"/>
    <w:rsid w:val="00665326"/>
    <w:rsid w:val="00665456"/>
    <w:rsid w:val="006654BF"/>
    <w:rsid w:val="0066556D"/>
    <w:rsid w:val="006656BB"/>
    <w:rsid w:val="00665A4C"/>
    <w:rsid w:val="00665FED"/>
    <w:rsid w:val="006664F0"/>
    <w:rsid w:val="0066665B"/>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BE2"/>
    <w:rsid w:val="00670D13"/>
    <w:rsid w:val="00670E55"/>
    <w:rsid w:val="00670F13"/>
    <w:rsid w:val="00671097"/>
    <w:rsid w:val="00671829"/>
    <w:rsid w:val="00671980"/>
    <w:rsid w:val="00671B46"/>
    <w:rsid w:val="00671BE5"/>
    <w:rsid w:val="00671C35"/>
    <w:rsid w:val="00671F71"/>
    <w:rsid w:val="00672489"/>
    <w:rsid w:val="0067265E"/>
    <w:rsid w:val="00672964"/>
    <w:rsid w:val="00672B4B"/>
    <w:rsid w:val="00672BFE"/>
    <w:rsid w:val="00672CF6"/>
    <w:rsid w:val="00672F68"/>
    <w:rsid w:val="00673001"/>
    <w:rsid w:val="00673016"/>
    <w:rsid w:val="0067306F"/>
    <w:rsid w:val="0067329C"/>
    <w:rsid w:val="006732B0"/>
    <w:rsid w:val="00673552"/>
    <w:rsid w:val="00673620"/>
    <w:rsid w:val="0067364D"/>
    <w:rsid w:val="00673911"/>
    <w:rsid w:val="00673ACB"/>
    <w:rsid w:val="00673B74"/>
    <w:rsid w:val="00674088"/>
    <w:rsid w:val="00674622"/>
    <w:rsid w:val="00674C10"/>
    <w:rsid w:val="00674F3E"/>
    <w:rsid w:val="00675385"/>
    <w:rsid w:val="00675673"/>
    <w:rsid w:val="006757CC"/>
    <w:rsid w:val="00675845"/>
    <w:rsid w:val="00675B39"/>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8A8"/>
    <w:rsid w:val="00681916"/>
    <w:rsid w:val="00681AC0"/>
    <w:rsid w:val="00681F83"/>
    <w:rsid w:val="0068262C"/>
    <w:rsid w:val="00682679"/>
    <w:rsid w:val="00682952"/>
    <w:rsid w:val="00682AD5"/>
    <w:rsid w:val="00682BBA"/>
    <w:rsid w:val="00682DEC"/>
    <w:rsid w:val="00683048"/>
    <w:rsid w:val="00683168"/>
    <w:rsid w:val="00683566"/>
    <w:rsid w:val="00683A58"/>
    <w:rsid w:val="00683BD3"/>
    <w:rsid w:val="00683E33"/>
    <w:rsid w:val="00683EDA"/>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689"/>
    <w:rsid w:val="00690993"/>
    <w:rsid w:val="00690A4B"/>
    <w:rsid w:val="00690AEE"/>
    <w:rsid w:val="00690CAB"/>
    <w:rsid w:val="00690EAA"/>
    <w:rsid w:val="00691077"/>
    <w:rsid w:val="00691127"/>
    <w:rsid w:val="0069112E"/>
    <w:rsid w:val="006913AF"/>
    <w:rsid w:val="006914FE"/>
    <w:rsid w:val="00691647"/>
    <w:rsid w:val="00691A1F"/>
    <w:rsid w:val="00691D76"/>
    <w:rsid w:val="00691EF7"/>
    <w:rsid w:val="00691F56"/>
    <w:rsid w:val="00691FD7"/>
    <w:rsid w:val="00691FDC"/>
    <w:rsid w:val="00692912"/>
    <w:rsid w:val="00692B2C"/>
    <w:rsid w:val="00692BDF"/>
    <w:rsid w:val="00692D7A"/>
    <w:rsid w:val="00692EF8"/>
    <w:rsid w:val="006931A0"/>
    <w:rsid w:val="00693460"/>
    <w:rsid w:val="00693618"/>
    <w:rsid w:val="00693967"/>
    <w:rsid w:val="00693B9E"/>
    <w:rsid w:val="00693BCC"/>
    <w:rsid w:val="00693C53"/>
    <w:rsid w:val="00693EC9"/>
    <w:rsid w:val="00694031"/>
    <w:rsid w:val="006943C6"/>
    <w:rsid w:val="0069451E"/>
    <w:rsid w:val="00695070"/>
    <w:rsid w:val="006950CC"/>
    <w:rsid w:val="00695164"/>
    <w:rsid w:val="0069518C"/>
    <w:rsid w:val="00695BD6"/>
    <w:rsid w:val="00695F7D"/>
    <w:rsid w:val="00695F97"/>
    <w:rsid w:val="00696111"/>
    <w:rsid w:val="0069618C"/>
    <w:rsid w:val="00696372"/>
    <w:rsid w:val="00696430"/>
    <w:rsid w:val="00696585"/>
    <w:rsid w:val="0069658F"/>
    <w:rsid w:val="00696858"/>
    <w:rsid w:val="00696F0D"/>
    <w:rsid w:val="006970D7"/>
    <w:rsid w:val="006971FE"/>
    <w:rsid w:val="00697231"/>
    <w:rsid w:val="0069728C"/>
    <w:rsid w:val="006972EA"/>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96"/>
    <w:rsid w:val="006A2BB4"/>
    <w:rsid w:val="006A2BCA"/>
    <w:rsid w:val="006A2BF2"/>
    <w:rsid w:val="006A2DA7"/>
    <w:rsid w:val="006A3953"/>
    <w:rsid w:val="006A3A74"/>
    <w:rsid w:val="006A40ED"/>
    <w:rsid w:val="006A434B"/>
    <w:rsid w:val="006A4370"/>
    <w:rsid w:val="006A4439"/>
    <w:rsid w:val="006A45FA"/>
    <w:rsid w:val="006A4D40"/>
    <w:rsid w:val="006A4DBB"/>
    <w:rsid w:val="006A5045"/>
    <w:rsid w:val="006A55BB"/>
    <w:rsid w:val="006A6100"/>
    <w:rsid w:val="006A615C"/>
    <w:rsid w:val="006A61FF"/>
    <w:rsid w:val="006A62B5"/>
    <w:rsid w:val="006A640A"/>
    <w:rsid w:val="006A666C"/>
    <w:rsid w:val="006A6A05"/>
    <w:rsid w:val="006A6A8E"/>
    <w:rsid w:val="006A6E9C"/>
    <w:rsid w:val="006A6FA7"/>
    <w:rsid w:val="006A735D"/>
    <w:rsid w:val="006A762C"/>
    <w:rsid w:val="006B03CC"/>
    <w:rsid w:val="006B08BA"/>
    <w:rsid w:val="006B095B"/>
    <w:rsid w:val="006B0A60"/>
    <w:rsid w:val="006B0FEC"/>
    <w:rsid w:val="006B1095"/>
    <w:rsid w:val="006B111E"/>
    <w:rsid w:val="006B13D4"/>
    <w:rsid w:val="006B167C"/>
    <w:rsid w:val="006B20CE"/>
    <w:rsid w:val="006B2259"/>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C73"/>
    <w:rsid w:val="006C1F51"/>
    <w:rsid w:val="006C1FFF"/>
    <w:rsid w:val="006C2005"/>
    <w:rsid w:val="006C2006"/>
    <w:rsid w:val="006C229F"/>
    <w:rsid w:val="006C238A"/>
    <w:rsid w:val="006C24B3"/>
    <w:rsid w:val="006C270C"/>
    <w:rsid w:val="006C2866"/>
    <w:rsid w:val="006C2A71"/>
    <w:rsid w:val="006C2E46"/>
    <w:rsid w:val="006C305C"/>
    <w:rsid w:val="006C3119"/>
    <w:rsid w:val="006C3536"/>
    <w:rsid w:val="006C381B"/>
    <w:rsid w:val="006C3967"/>
    <w:rsid w:val="006C3C51"/>
    <w:rsid w:val="006C3E71"/>
    <w:rsid w:val="006C4734"/>
    <w:rsid w:val="006C4B52"/>
    <w:rsid w:val="006C4D8E"/>
    <w:rsid w:val="006C4F42"/>
    <w:rsid w:val="006C518B"/>
    <w:rsid w:val="006C5877"/>
    <w:rsid w:val="006C58AB"/>
    <w:rsid w:val="006C5B6E"/>
    <w:rsid w:val="006C5BB7"/>
    <w:rsid w:val="006C5C14"/>
    <w:rsid w:val="006C5D2C"/>
    <w:rsid w:val="006C6191"/>
    <w:rsid w:val="006C64BE"/>
    <w:rsid w:val="006C6B4D"/>
    <w:rsid w:val="006C6CB7"/>
    <w:rsid w:val="006C6D87"/>
    <w:rsid w:val="006C6E67"/>
    <w:rsid w:val="006C6F4E"/>
    <w:rsid w:val="006C7034"/>
    <w:rsid w:val="006C7306"/>
    <w:rsid w:val="006C7657"/>
    <w:rsid w:val="006C7F5D"/>
    <w:rsid w:val="006C7F7D"/>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8C0"/>
    <w:rsid w:val="006D2A0D"/>
    <w:rsid w:val="006D2B8B"/>
    <w:rsid w:val="006D2CFA"/>
    <w:rsid w:val="006D2F18"/>
    <w:rsid w:val="006D388A"/>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6E7A"/>
    <w:rsid w:val="006D71E6"/>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6E2"/>
    <w:rsid w:val="006E47C2"/>
    <w:rsid w:val="006E48DF"/>
    <w:rsid w:val="006E4D02"/>
    <w:rsid w:val="006E4DAD"/>
    <w:rsid w:val="006E4E96"/>
    <w:rsid w:val="006E50F4"/>
    <w:rsid w:val="006E53AE"/>
    <w:rsid w:val="006E5B20"/>
    <w:rsid w:val="006E5BFD"/>
    <w:rsid w:val="006E5C0D"/>
    <w:rsid w:val="006E5D14"/>
    <w:rsid w:val="006E5D18"/>
    <w:rsid w:val="006E5F43"/>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085"/>
    <w:rsid w:val="006F01AB"/>
    <w:rsid w:val="006F05FD"/>
    <w:rsid w:val="006F1780"/>
    <w:rsid w:val="006F1DF8"/>
    <w:rsid w:val="006F21BF"/>
    <w:rsid w:val="006F24A3"/>
    <w:rsid w:val="006F2647"/>
    <w:rsid w:val="006F276E"/>
    <w:rsid w:val="006F2BAC"/>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8B4"/>
    <w:rsid w:val="006F5E02"/>
    <w:rsid w:val="006F5E8A"/>
    <w:rsid w:val="006F62D6"/>
    <w:rsid w:val="006F64B6"/>
    <w:rsid w:val="006F6702"/>
    <w:rsid w:val="006F6A17"/>
    <w:rsid w:val="006F6D59"/>
    <w:rsid w:val="006F7BB4"/>
    <w:rsid w:val="007001E3"/>
    <w:rsid w:val="00700377"/>
    <w:rsid w:val="007004B1"/>
    <w:rsid w:val="007008BB"/>
    <w:rsid w:val="00700E17"/>
    <w:rsid w:val="00700E6F"/>
    <w:rsid w:val="007010E1"/>
    <w:rsid w:val="007013A7"/>
    <w:rsid w:val="00702097"/>
    <w:rsid w:val="00702235"/>
    <w:rsid w:val="0070223F"/>
    <w:rsid w:val="0070226D"/>
    <w:rsid w:val="00702499"/>
    <w:rsid w:val="00702847"/>
    <w:rsid w:val="007028DA"/>
    <w:rsid w:val="0070291A"/>
    <w:rsid w:val="00703841"/>
    <w:rsid w:val="0070387D"/>
    <w:rsid w:val="00703A32"/>
    <w:rsid w:val="00703EEA"/>
    <w:rsid w:val="0070423F"/>
    <w:rsid w:val="00704740"/>
    <w:rsid w:val="00704A73"/>
    <w:rsid w:val="00704AB7"/>
    <w:rsid w:val="007054A8"/>
    <w:rsid w:val="0070598D"/>
    <w:rsid w:val="00705CDE"/>
    <w:rsid w:val="00705CFD"/>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563"/>
    <w:rsid w:val="00710A07"/>
    <w:rsid w:val="00710ABE"/>
    <w:rsid w:val="00710F6E"/>
    <w:rsid w:val="00711078"/>
    <w:rsid w:val="00711142"/>
    <w:rsid w:val="0071117F"/>
    <w:rsid w:val="0071128C"/>
    <w:rsid w:val="00711BFA"/>
    <w:rsid w:val="00711D1C"/>
    <w:rsid w:val="0071205F"/>
    <w:rsid w:val="00712101"/>
    <w:rsid w:val="0071248A"/>
    <w:rsid w:val="0071266A"/>
    <w:rsid w:val="00712727"/>
    <w:rsid w:val="00712757"/>
    <w:rsid w:val="00712A22"/>
    <w:rsid w:val="00712E4A"/>
    <w:rsid w:val="00712E5E"/>
    <w:rsid w:val="00712EF1"/>
    <w:rsid w:val="007130D6"/>
    <w:rsid w:val="00713949"/>
    <w:rsid w:val="00713A1F"/>
    <w:rsid w:val="00713C79"/>
    <w:rsid w:val="00714045"/>
    <w:rsid w:val="007140C9"/>
    <w:rsid w:val="007141E2"/>
    <w:rsid w:val="007142FE"/>
    <w:rsid w:val="00714A55"/>
    <w:rsid w:val="00714B5F"/>
    <w:rsid w:val="00714C30"/>
    <w:rsid w:val="00714DB7"/>
    <w:rsid w:val="007150EB"/>
    <w:rsid w:val="007158CA"/>
    <w:rsid w:val="00715E68"/>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49F"/>
    <w:rsid w:val="007207B2"/>
    <w:rsid w:val="007211F0"/>
    <w:rsid w:val="00721A2A"/>
    <w:rsid w:val="00721C14"/>
    <w:rsid w:val="00721FDC"/>
    <w:rsid w:val="0072218A"/>
    <w:rsid w:val="007222B7"/>
    <w:rsid w:val="007225C3"/>
    <w:rsid w:val="00722B53"/>
    <w:rsid w:val="00722C41"/>
    <w:rsid w:val="00722D04"/>
    <w:rsid w:val="00722E6C"/>
    <w:rsid w:val="00723180"/>
    <w:rsid w:val="007233A6"/>
    <w:rsid w:val="007233C1"/>
    <w:rsid w:val="007233CC"/>
    <w:rsid w:val="0072376E"/>
    <w:rsid w:val="007239EB"/>
    <w:rsid w:val="00723F63"/>
    <w:rsid w:val="007241B5"/>
    <w:rsid w:val="00724222"/>
    <w:rsid w:val="007242A1"/>
    <w:rsid w:val="00724343"/>
    <w:rsid w:val="0072455E"/>
    <w:rsid w:val="0072475C"/>
    <w:rsid w:val="00724A30"/>
    <w:rsid w:val="00724E4A"/>
    <w:rsid w:val="00724E78"/>
    <w:rsid w:val="007251F9"/>
    <w:rsid w:val="00725327"/>
    <w:rsid w:val="0072553B"/>
    <w:rsid w:val="00725629"/>
    <w:rsid w:val="0072573E"/>
    <w:rsid w:val="0072587F"/>
    <w:rsid w:val="0072596B"/>
    <w:rsid w:val="00725D1C"/>
    <w:rsid w:val="00725E64"/>
    <w:rsid w:val="00726464"/>
    <w:rsid w:val="007266E2"/>
    <w:rsid w:val="0072675C"/>
    <w:rsid w:val="00726FD9"/>
    <w:rsid w:val="00727212"/>
    <w:rsid w:val="00727578"/>
    <w:rsid w:val="007276ED"/>
    <w:rsid w:val="007277A1"/>
    <w:rsid w:val="007277FE"/>
    <w:rsid w:val="007278F3"/>
    <w:rsid w:val="007279B8"/>
    <w:rsid w:val="007279D4"/>
    <w:rsid w:val="00727A9F"/>
    <w:rsid w:val="00727AE2"/>
    <w:rsid w:val="00727C06"/>
    <w:rsid w:val="00727C5F"/>
    <w:rsid w:val="00730184"/>
    <w:rsid w:val="00730291"/>
    <w:rsid w:val="0073034A"/>
    <w:rsid w:val="007304EF"/>
    <w:rsid w:val="0073050E"/>
    <w:rsid w:val="00730963"/>
    <w:rsid w:val="00730A31"/>
    <w:rsid w:val="00730BE5"/>
    <w:rsid w:val="00731BB4"/>
    <w:rsid w:val="00731D4C"/>
    <w:rsid w:val="007322CC"/>
    <w:rsid w:val="0073283D"/>
    <w:rsid w:val="0073287E"/>
    <w:rsid w:val="00732B6F"/>
    <w:rsid w:val="00732C63"/>
    <w:rsid w:val="00732CE7"/>
    <w:rsid w:val="00732E67"/>
    <w:rsid w:val="0073343F"/>
    <w:rsid w:val="00733493"/>
    <w:rsid w:val="0073385D"/>
    <w:rsid w:val="007339A4"/>
    <w:rsid w:val="00733A66"/>
    <w:rsid w:val="00733AB7"/>
    <w:rsid w:val="00734029"/>
    <w:rsid w:val="007340A8"/>
    <w:rsid w:val="007342BC"/>
    <w:rsid w:val="00734693"/>
    <w:rsid w:val="00734A72"/>
    <w:rsid w:val="00734FDE"/>
    <w:rsid w:val="00735515"/>
    <w:rsid w:val="00735655"/>
    <w:rsid w:val="0073580B"/>
    <w:rsid w:val="0073580C"/>
    <w:rsid w:val="00735829"/>
    <w:rsid w:val="0073582A"/>
    <w:rsid w:val="00735BD8"/>
    <w:rsid w:val="00735CFB"/>
    <w:rsid w:val="00735DD0"/>
    <w:rsid w:val="00736047"/>
    <w:rsid w:val="007363AD"/>
    <w:rsid w:val="007363BF"/>
    <w:rsid w:val="007364EB"/>
    <w:rsid w:val="007366A8"/>
    <w:rsid w:val="00736BB5"/>
    <w:rsid w:val="00736C64"/>
    <w:rsid w:val="00736E3B"/>
    <w:rsid w:val="00737198"/>
    <w:rsid w:val="00737233"/>
    <w:rsid w:val="00737803"/>
    <w:rsid w:val="00737A94"/>
    <w:rsid w:val="00737B98"/>
    <w:rsid w:val="00737C20"/>
    <w:rsid w:val="00740337"/>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95"/>
    <w:rsid w:val="00743CBB"/>
    <w:rsid w:val="00743DBF"/>
    <w:rsid w:val="0074405B"/>
    <w:rsid w:val="007441AB"/>
    <w:rsid w:val="00744464"/>
    <w:rsid w:val="00744816"/>
    <w:rsid w:val="00744C44"/>
    <w:rsid w:val="007451EE"/>
    <w:rsid w:val="00745226"/>
    <w:rsid w:val="007452AD"/>
    <w:rsid w:val="0074538D"/>
    <w:rsid w:val="007455E4"/>
    <w:rsid w:val="007457D6"/>
    <w:rsid w:val="007458D6"/>
    <w:rsid w:val="007458E0"/>
    <w:rsid w:val="00745D7C"/>
    <w:rsid w:val="00745F28"/>
    <w:rsid w:val="007460F5"/>
    <w:rsid w:val="00746103"/>
    <w:rsid w:val="007468B8"/>
    <w:rsid w:val="007469AB"/>
    <w:rsid w:val="00746AE2"/>
    <w:rsid w:val="00746DD8"/>
    <w:rsid w:val="00746DEF"/>
    <w:rsid w:val="00746E95"/>
    <w:rsid w:val="00746FBF"/>
    <w:rsid w:val="00747058"/>
    <w:rsid w:val="007471D5"/>
    <w:rsid w:val="00747225"/>
    <w:rsid w:val="007472FC"/>
    <w:rsid w:val="0074735E"/>
    <w:rsid w:val="0074737F"/>
    <w:rsid w:val="00747536"/>
    <w:rsid w:val="00747902"/>
    <w:rsid w:val="00747B1A"/>
    <w:rsid w:val="00750362"/>
    <w:rsid w:val="00750C2E"/>
    <w:rsid w:val="00750F59"/>
    <w:rsid w:val="0075136C"/>
    <w:rsid w:val="007513CB"/>
    <w:rsid w:val="00751409"/>
    <w:rsid w:val="007515BA"/>
    <w:rsid w:val="007516F3"/>
    <w:rsid w:val="00751B89"/>
    <w:rsid w:val="00751BE0"/>
    <w:rsid w:val="00751ECF"/>
    <w:rsid w:val="00752062"/>
    <w:rsid w:val="007520BC"/>
    <w:rsid w:val="00752847"/>
    <w:rsid w:val="0075285B"/>
    <w:rsid w:val="00752F81"/>
    <w:rsid w:val="00753431"/>
    <w:rsid w:val="0075350B"/>
    <w:rsid w:val="00753723"/>
    <w:rsid w:val="00753B9F"/>
    <w:rsid w:val="00753BE3"/>
    <w:rsid w:val="007540BB"/>
    <w:rsid w:val="007540F0"/>
    <w:rsid w:val="0075413B"/>
    <w:rsid w:val="00754232"/>
    <w:rsid w:val="00754358"/>
    <w:rsid w:val="00754399"/>
    <w:rsid w:val="0075467B"/>
    <w:rsid w:val="007547B2"/>
    <w:rsid w:val="00754953"/>
    <w:rsid w:val="00754E1D"/>
    <w:rsid w:val="00754F62"/>
    <w:rsid w:val="00754FEC"/>
    <w:rsid w:val="00755687"/>
    <w:rsid w:val="007556B2"/>
    <w:rsid w:val="007556B8"/>
    <w:rsid w:val="00755703"/>
    <w:rsid w:val="00755792"/>
    <w:rsid w:val="00755E47"/>
    <w:rsid w:val="00756016"/>
    <w:rsid w:val="0075668A"/>
    <w:rsid w:val="0075689A"/>
    <w:rsid w:val="00756C4D"/>
    <w:rsid w:val="00756DA8"/>
    <w:rsid w:val="00756FF2"/>
    <w:rsid w:val="00757A59"/>
    <w:rsid w:val="00757CB0"/>
    <w:rsid w:val="00757FA1"/>
    <w:rsid w:val="00760486"/>
    <w:rsid w:val="007604B2"/>
    <w:rsid w:val="007608CC"/>
    <w:rsid w:val="0076098D"/>
    <w:rsid w:val="00760A1F"/>
    <w:rsid w:val="00760A28"/>
    <w:rsid w:val="00760A79"/>
    <w:rsid w:val="00760C42"/>
    <w:rsid w:val="00760CE8"/>
    <w:rsid w:val="00761457"/>
    <w:rsid w:val="00761BA8"/>
    <w:rsid w:val="00761E10"/>
    <w:rsid w:val="00761FB8"/>
    <w:rsid w:val="007621A8"/>
    <w:rsid w:val="0076286C"/>
    <w:rsid w:val="0076290F"/>
    <w:rsid w:val="00763299"/>
    <w:rsid w:val="007634A1"/>
    <w:rsid w:val="007634CD"/>
    <w:rsid w:val="007636FC"/>
    <w:rsid w:val="00763D49"/>
    <w:rsid w:val="00763EAF"/>
    <w:rsid w:val="00764123"/>
    <w:rsid w:val="007646E9"/>
    <w:rsid w:val="00764A70"/>
    <w:rsid w:val="00764AB3"/>
    <w:rsid w:val="00764E4C"/>
    <w:rsid w:val="00764FB5"/>
    <w:rsid w:val="007651CE"/>
    <w:rsid w:val="007652D7"/>
    <w:rsid w:val="007653BD"/>
    <w:rsid w:val="00765537"/>
    <w:rsid w:val="00765925"/>
    <w:rsid w:val="00765D67"/>
    <w:rsid w:val="00766237"/>
    <w:rsid w:val="007663B1"/>
    <w:rsid w:val="007663E2"/>
    <w:rsid w:val="00766B6A"/>
    <w:rsid w:val="00766C49"/>
    <w:rsid w:val="00766D89"/>
    <w:rsid w:val="00766DE7"/>
    <w:rsid w:val="0076703A"/>
    <w:rsid w:val="007670AF"/>
    <w:rsid w:val="007671F0"/>
    <w:rsid w:val="0076735F"/>
    <w:rsid w:val="007678FA"/>
    <w:rsid w:val="00767A73"/>
    <w:rsid w:val="00767EAC"/>
    <w:rsid w:val="00767EC5"/>
    <w:rsid w:val="00770756"/>
    <w:rsid w:val="00770E37"/>
    <w:rsid w:val="00770EC7"/>
    <w:rsid w:val="007711A7"/>
    <w:rsid w:val="00771405"/>
    <w:rsid w:val="00771550"/>
    <w:rsid w:val="0077191B"/>
    <w:rsid w:val="00771DF6"/>
    <w:rsid w:val="00771E29"/>
    <w:rsid w:val="00771EBE"/>
    <w:rsid w:val="00771EC7"/>
    <w:rsid w:val="00772372"/>
    <w:rsid w:val="007729BA"/>
    <w:rsid w:val="00772A8D"/>
    <w:rsid w:val="00772D5C"/>
    <w:rsid w:val="00772FC6"/>
    <w:rsid w:val="00773021"/>
    <w:rsid w:val="00773128"/>
    <w:rsid w:val="00773149"/>
    <w:rsid w:val="007737E0"/>
    <w:rsid w:val="00773990"/>
    <w:rsid w:val="00773C1B"/>
    <w:rsid w:val="00774004"/>
    <w:rsid w:val="00774124"/>
    <w:rsid w:val="00774280"/>
    <w:rsid w:val="00774296"/>
    <w:rsid w:val="00774885"/>
    <w:rsid w:val="00774AEE"/>
    <w:rsid w:val="00774C22"/>
    <w:rsid w:val="00774EEC"/>
    <w:rsid w:val="00775028"/>
    <w:rsid w:val="0077513E"/>
    <w:rsid w:val="00775181"/>
    <w:rsid w:val="007753CC"/>
    <w:rsid w:val="0077544D"/>
    <w:rsid w:val="00775A06"/>
    <w:rsid w:val="00775C73"/>
    <w:rsid w:val="00775D6F"/>
    <w:rsid w:val="00776143"/>
    <w:rsid w:val="0077616E"/>
    <w:rsid w:val="007761DC"/>
    <w:rsid w:val="00776360"/>
    <w:rsid w:val="00776674"/>
    <w:rsid w:val="00776DD9"/>
    <w:rsid w:val="007772A6"/>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A56"/>
    <w:rsid w:val="00784BF2"/>
    <w:rsid w:val="00784DE5"/>
    <w:rsid w:val="00784E19"/>
    <w:rsid w:val="00784EBC"/>
    <w:rsid w:val="00785623"/>
    <w:rsid w:val="00785F41"/>
    <w:rsid w:val="0078639B"/>
    <w:rsid w:val="007864DB"/>
    <w:rsid w:val="00786556"/>
    <w:rsid w:val="007866B8"/>
    <w:rsid w:val="00786837"/>
    <w:rsid w:val="007869E4"/>
    <w:rsid w:val="00786B3F"/>
    <w:rsid w:val="00786BBF"/>
    <w:rsid w:val="00786F12"/>
    <w:rsid w:val="007874FC"/>
    <w:rsid w:val="00787547"/>
    <w:rsid w:val="00787C14"/>
    <w:rsid w:val="00790306"/>
    <w:rsid w:val="0079030C"/>
    <w:rsid w:val="00790359"/>
    <w:rsid w:val="0079049E"/>
    <w:rsid w:val="0079063D"/>
    <w:rsid w:val="00790AC6"/>
    <w:rsid w:val="00790CDE"/>
    <w:rsid w:val="00791107"/>
    <w:rsid w:val="007912D6"/>
    <w:rsid w:val="00791388"/>
    <w:rsid w:val="0079160C"/>
    <w:rsid w:val="00791ADF"/>
    <w:rsid w:val="00792194"/>
    <w:rsid w:val="00792817"/>
    <w:rsid w:val="007928A0"/>
    <w:rsid w:val="00792991"/>
    <w:rsid w:val="00792A94"/>
    <w:rsid w:val="00792AB3"/>
    <w:rsid w:val="00792E9C"/>
    <w:rsid w:val="00792FB7"/>
    <w:rsid w:val="00792FBE"/>
    <w:rsid w:val="00793078"/>
    <w:rsid w:val="007936C9"/>
    <w:rsid w:val="0079392B"/>
    <w:rsid w:val="00793A78"/>
    <w:rsid w:val="00793AAA"/>
    <w:rsid w:val="00793BEF"/>
    <w:rsid w:val="00793E18"/>
    <w:rsid w:val="0079458A"/>
    <w:rsid w:val="007949D6"/>
    <w:rsid w:val="00794B1C"/>
    <w:rsid w:val="00794C5F"/>
    <w:rsid w:val="00794CED"/>
    <w:rsid w:val="00794F2C"/>
    <w:rsid w:val="00794F5F"/>
    <w:rsid w:val="00794F63"/>
    <w:rsid w:val="0079526F"/>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3E8"/>
    <w:rsid w:val="007A06C2"/>
    <w:rsid w:val="007A06C6"/>
    <w:rsid w:val="007A0BA1"/>
    <w:rsid w:val="007A0E0C"/>
    <w:rsid w:val="007A139D"/>
    <w:rsid w:val="007A13EA"/>
    <w:rsid w:val="007A146F"/>
    <w:rsid w:val="007A15D8"/>
    <w:rsid w:val="007A1A24"/>
    <w:rsid w:val="007A201B"/>
    <w:rsid w:val="007A204A"/>
    <w:rsid w:val="007A2960"/>
    <w:rsid w:val="007A2A25"/>
    <w:rsid w:val="007A2B03"/>
    <w:rsid w:val="007A2C45"/>
    <w:rsid w:val="007A2CC6"/>
    <w:rsid w:val="007A2D4B"/>
    <w:rsid w:val="007A2F3F"/>
    <w:rsid w:val="007A30C8"/>
    <w:rsid w:val="007A3FF5"/>
    <w:rsid w:val="007A40A3"/>
    <w:rsid w:val="007A462D"/>
    <w:rsid w:val="007A4785"/>
    <w:rsid w:val="007A4ADC"/>
    <w:rsid w:val="007A551A"/>
    <w:rsid w:val="007A5609"/>
    <w:rsid w:val="007A5C34"/>
    <w:rsid w:val="007A62FE"/>
    <w:rsid w:val="007A645E"/>
    <w:rsid w:val="007A6CDB"/>
    <w:rsid w:val="007A6E7B"/>
    <w:rsid w:val="007A714B"/>
    <w:rsid w:val="007A7875"/>
    <w:rsid w:val="007A7B2C"/>
    <w:rsid w:val="007A7C86"/>
    <w:rsid w:val="007A7CD0"/>
    <w:rsid w:val="007A7F20"/>
    <w:rsid w:val="007B03B0"/>
    <w:rsid w:val="007B045A"/>
    <w:rsid w:val="007B069D"/>
    <w:rsid w:val="007B06E7"/>
    <w:rsid w:val="007B077F"/>
    <w:rsid w:val="007B08ED"/>
    <w:rsid w:val="007B0AD4"/>
    <w:rsid w:val="007B1750"/>
    <w:rsid w:val="007B18A8"/>
    <w:rsid w:val="007B1AF3"/>
    <w:rsid w:val="007B1CF0"/>
    <w:rsid w:val="007B1ECA"/>
    <w:rsid w:val="007B1FA4"/>
    <w:rsid w:val="007B2255"/>
    <w:rsid w:val="007B2669"/>
    <w:rsid w:val="007B26B7"/>
    <w:rsid w:val="007B274F"/>
    <w:rsid w:val="007B2784"/>
    <w:rsid w:val="007B2861"/>
    <w:rsid w:val="007B2921"/>
    <w:rsid w:val="007B2D7B"/>
    <w:rsid w:val="007B3261"/>
    <w:rsid w:val="007B370B"/>
    <w:rsid w:val="007B3C68"/>
    <w:rsid w:val="007B3D97"/>
    <w:rsid w:val="007B3DD7"/>
    <w:rsid w:val="007B4084"/>
    <w:rsid w:val="007B445F"/>
    <w:rsid w:val="007B45F9"/>
    <w:rsid w:val="007B46C7"/>
    <w:rsid w:val="007B4B68"/>
    <w:rsid w:val="007B4D2E"/>
    <w:rsid w:val="007B4FF5"/>
    <w:rsid w:val="007B5078"/>
    <w:rsid w:val="007B5F4E"/>
    <w:rsid w:val="007B5FB7"/>
    <w:rsid w:val="007B6036"/>
    <w:rsid w:val="007B607F"/>
    <w:rsid w:val="007B64C1"/>
    <w:rsid w:val="007B676A"/>
    <w:rsid w:val="007B6A2C"/>
    <w:rsid w:val="007B6D17"/>
    <w:rsid w:val="007B6F3B"/>
    <w:rsid w:val="007B71F5"/>
    <w:rsid w:val="007B7318"/>
    <w:rsid w:val="007B74B3"/>
    <w:rsid w:val="007B76B6"/>
    <w:rsid w:val="007B797F"/>
    <w:rsid w:val="007C0601"/>
    <w:rsid w:val="007C0785"/>
    <w:rsid w:val="007C0BA6"/>
    <w:rsid w:val="007C0F7F"/>
    <w:rsid w:val="007C1151"/>
    <w:rsid w:val="007C15AD"/>
    <w:rsid w:val="007C1799"/>
    <w:rsid w:val="007C1A84"/>
    <w:rsid w:val="007C1C67"/>
    <w:rsid w:val="007C1CBE"/>
    <w:rsid w:val="007C1E21"/>
    <w:rsid w:val="007C1E39"/>
    <w:rsid w:val="007C1E8E"/>
    <w:rsid w:val="007C1F2F"/>
    <w:rsid w:val="007C1F9B"/>
    <w:rsid w:val="007C1FA7"/>
    <w:rsid w:val="007C2446"/>
    <w:rsid w:val="007C2D84"/>
    <w:rsid w:val="007C2E59"/>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0E4"/>
    <w:rsid w:val="007C6546"/>
    <w:rsid w:val="007C6734"/>
    <w:rsid w:val="007C6FF4"/>
    <w:rsid w:val="007C7005"/>
    <w:rsid w:val="007C70FD"/>
    <w:rsid w:val="007C74E2"/>
    <w:rsid w:val="007C78DD"/>
    <w:rsid w:val="007C7973"/>
    <w:rsid w:val="007C79F8"/>
    <w:rsid w:val="007C7C04"/>
    <w:rsid w:val="007D05EB"/>
    <w:rsid w:val="007D05F8"/>
    <w:rsid w:val="007D06EB"/>
    <w:rsid w:val="007D0F8F"/>
    <w:rsid w:val="007D1078"/>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09"/>
    <w:rsid w:val="007D4580"/>
    <w:rsid w:val="007D4CE2"/>
    <w:rsid w:val="007D5032"/>
    <w:rsid w:val="007D50E9"/>
    <w:rsid w:val="007D53AC"/>
    <w:rsid w:val="007D543E"/>
    <w:rsid w:val="007D54BF"/>
    <w:rsid w:val="007D5570"/>
    <w:rsid w:val="007D5728"/>
    <w:rsid w:val="007D57DF"/>
    <w:rsid w:val="007D593F"/>
    <w:rsid w:val="007D6051"/>
    <w:rsid w:val="007D64B9"/>
    <w:rsid w:val="007D64DF"/>
    <w:rsid w:val="007D6911"/>
    <w:rsid w:val="007D6932"/>
    <w:rsid w:val="007D6A1A"/>
    <w:rsid w:val="007D6ABD"/>
    <w:rsid w:val="007D6AD2"/>
    <w:rsid w:val="007D7445"/>
    <w:rsid w:val="007D77A6"/>
    <w:rsid w:val="007D7920"/>
    <w:rsid w:val="007D7C76"/>
    <w:rsid w:val="007D7D5C"/>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77F"/>
    <w:rsid w:val="007E2C35"/>
    <w:rsid w:val="007E2CBE"/>
    <w:rsid w:val="007E2FBF"/>
    <w:rsid w:val="007E30E6"/>
    <w:rsid w:val="007E3ED9"/>
    <w:rsid w:val="007E40D0"/>
    <w:rsid w:val="007E43B1"/>
    <w:rsid w:val="007E4588"/>
    <w:rsid w:val="007E4616"/>
    <w:rsid w:val="007E4749"/>
    <w:rsid w:val="007E4859"/>
    <w:rsid w:val="007E494A"/>
    <w:rsid w:val="007E4C68"/>
    <w:rsid w:val="007E4F64"/>
    <w:rsid w:val="007E522A"/>
    <w:rsid w:val="007E59E6"/>
    <w:rsid w:val="007E5C50"/>
    <w:rsid w:val="007E5F4D"/>
    <w:rsid w:val="007E61E2"/>
    <w:rsid w:val="007E6258"/>
    <w:rsid w:val="007E6276"/>
    <w:rsid w:val="007E69F3"/>
    <w:rsid w:val="007E6C2F"/>
    <w:rsid w:val="007E6DFD"/>
    <w:rsid w:val="007E710E"/>
    <w:rsid w:val="007E724B"/>
    <w:rsid w:val="007E75DA"/>
    <w:rsid w:val="007E75F3"/>
    <w:rsid w:val="007E76B7"/>
    <w:rsid w:val="007E7BB3"/>
    <w:rsid w:val="007E7DD2"/>
    <w:rsid w:val="007E7E5F"/>
    <w:rsid w:val="007E7F54"/>
    <w:rsid w:val="007F01BD"/>
    <w:rsid w:val="007F04F5"/>
    <w:rsid w:val="007F056E"/>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8F"/>
    <w:rsid w:val="007F39BE"/>
    <w:rsid w:val="007F3E5B"/>
    <w:rsid w:val="007F4015"/>
    <w:rsid w:val="007F40D3"/>
    <w:rsid w:val="007F45F8"/>
    <w:rsid w:val="007F467E"/>
    <w:rsid w:val="007F4681"/>
    <w:rsid w:val="007F4737"/>
    <w:rsid w:val="007F4936"/>
    <w:rsid w:val="007F49BA"/>
    <w:rsid w:val="007F4CB9"/>
    <w:rsid w:val="007F4E56"/>
    <w:rsid w:val="007F5061"/>
    <w:rsid w:val="007F51DB"/>
    <w:rsid w:val="007F52D1"/>
    <w:rsid w:val="007F537C"/>
    <w:rsid w:val="007F543E"/>
    <w:rsid w:val="007F5486"/>
    <w:rsid w:val="007F5661"/>
    <w:rsid w:val="007F56BA"/>
    <w:rsid w:val="007F5E7D"/>
    <w:rsid w:val="007F5F20"/>
    <w:rsid w:val="007F692B"/>
    <w:rsid w:val="007F6C39"/>
    <w:rsid w:val="007F71DF"/>
    <w:rsid w:val="007F7304"/>
    <w:rsid w:val="007F735E"/>
    <w:rsid w:val="007F73ED"/>
    <w:rsid w:val="007F744F"/>
    <w:rsid w:val="007F7AEA"/>
    <w:rsid w:val="007F7F06"/>
    <w:rsid w:val="00800313"/>
    <w:rsid w:val="00800911"/>
    <w:rsid w:val="00800B19"/>
    <w:rsid w:val="00800B96"/>
    <w:rsid w:val="00800BA5"/>
    <w:rsid w:val="00800F07"/>
    <w:rsid w:val="00800F6A"/>
    <w:rsid w:val="00800FB7"/>
    <w:rsid w:val="0080139E"/>
    <w:rsid w:val="00801528"/>
    <w:rsid w:val="00801B45"/>
    <w:rsid w:val="00801BCC"/>
    <w:rsid w:val="00801D14"/>
    <w:rsid w:val="00802145"/>
    <w:rsid w:val="00802153"/>
    <w:rsid w:val="0080259A"/>
    <w:rsid w:val="00802E29"/>
    <w:rsid w:val="00802F72"/>
    <w:rsid w:val="00803107"/>
    <w:rsid w:val="0080312E"/>
    <w:rsid w:val="008033F2"/>
    <w:rsid w:val="0080343A"/>
    <w:rsid w:val="00803573"/>
    <w:rsid w:val="00803B10"/>
    <w:rsid w:val="008047BC"/>
    <w:rsid w:val="00805143"/>
    <w:rsid w:val="008051AD"/>
    <w:rsid w:val="008053D5"/>
    <w:rsid w:val="008057DA"/>
    <w:rsid w:val="008058BF"/>
    <w:rsid w:val="00805C1B"/>
    <w:rsid w:val="008060DC"/>
    <w:rsid w:val="00806208"/>
    <w:rsid w:val="00806C76"/>
    <w:rsid w:val="00806CA3"/>
    <w:rsid w:val="00807026"/>
    <w:rsid w:val="0080707C"/>
    <w:rsid w:val="0080713C"/>
    <w:rsid w:val="00807267"/>
    <w:rsid w:val="008073CA"/>
    <w:rsid w:val="00807841"/>
    <w:rsid w:val="008102C4"/>
    <w:rsid w:val="00810561"/>
    <w:rsid w:val="008107A0"/>
    <w:rsid w:val="00810A3F"/>
    <w:rsid w:val="00810C3B"/>
    <w:rsid w:val="00810C8C"/>
    <w:rsid w:val="00810D76"/>
    <w:rsid w:val="00810DAA"/>
    <w:rsid w:val="0081120F"/>
    <w:rsid w:val="00811351"/>
    <w:rsid w:val="008114B4"/>
    <w:rsid w:val="00811670"/>
    <w:rsid w:val="00811737"/>
    <w:rsid w:val="008117B2"/>
    <w:rsid w:val="008117CB"/>
    <w:rsid w:val="008121E6"/>
    <w:rsid w:val="00812707"/>
    <w:rsid w:val="00812F0F"/>
    <w:rsid w:val="00813043"/>
    <w:rsid w:val="008134D8"/>
    <w:rsid w:val="00813524"/>
    <w:rsid w:val="0081378A"/>
    <w:rsid w:val="00813972"/>
    <w:rsid w:val="00814259"/>
    <w:rsid w:val="0081434E"/>
    <w:rsid w:val="008148C1"/>
    <w:rsid w:val="00815002"/>
    <w:rsid w:val="00815045"/>
    <w:rsid w:val="00815344"/>
    <w:rsid w:val="00815463"/>
    <w:rsid w:val="008154D7"/>
    <w:rsid w:val="00815620"/>
    <w:rsid w:val="0081599E"/>
    <w:rsid w:val="00815BE1"/>
    <w:rsid w:val="00815C32"/>
    <w:rsid w:val="0081611F"/>
    <w:rsid w:val="00816594"/>
    <w:rsid w:val="00816644"/>
    <w:rsid w:val="0081668A"/>
    <w:rsid w:val="008169C9"/>
    <w:rsid w:val="00816C67"/>
    <w:rsid w:val="008171BA"/>
    <w:rsid w:val="0081731C"/>
    <w:rsid w:val="00817565"/>
    <w:rsid w:val="008179A2"/>
    <w:rsid w:val="00817A75"/>
    <w:rsid w:val="00817C7D"/>
    <w:rsid w:val="00817EC4"/>
    <w:rsid w:val="00817FCC"/>
    <w:rsid w:val="00820247"/>
    <w:rsid w:val="00820408"/>
    <w:rsid w:val="0082040C"/>
    <w:rsid w:val="0082050D"/>
    <w:rsid w:val="00820828"/>
    <w:rsid w:val="00820976"/>
    <w:rsid w:val="00820BEF"/>
    <w:rsid w:val="00820C41"/>
    <w:rsid w:val="00820EAB"/>
    <w:rsid w:val="008214B9"/>
    <w:rsid w:val="00821862"/>
    <w:rsid w:val="00821996"/>
    <w:rsid w:val="00821E48"/>
    <w:rsid w:val="00822242"/>
    <w:rsid w:val="008223DC"/>
    <w:rsid w:val="00822580"/>
    <w:rsid w:val="0082264E"/>
    <w:rsid w:val="00822CDF"/>
    <w:rsid w:val="0082304C"/>
    <w:rsid w:val="0082306A"/>
    <w:rsid w:val="0082361C"/>
    <w:rsid w:val="00823A12"/>
    <w:rsid w:val="00823C7A"/>
    <w:rsid w:val="00823D01"/>
    <w:rsid w:val="00824430"/>
    <w:rsid w:val="008249C8"/>
    <w:rsid w:val="00824A8D"/>
    <w:rsid w:val="00824AA2"/>
    <w:rsid w:val="00824CA3"/>
    <w:rsid w:val="00824E96"/>
    <w:rsid w:val="008253CF"/>
    <w:rsid w:val="0082556F"/>
    <w:rsid w:val="008256A9"/>
    <w:rsid w:val="0082582A"/>
    <w:rsid w:val="008258A4"/>
    <w:rsid w:val="0082595C"/>
    <w:rsid w:val="00825CF4"/>
    <w:rsid w:val="00825D25"/>
    <w:rsid w:val="008263DA"/>
    <w:rsid w:val="008264FA"/>
    <w:rsid w:val="00826564"/>
    <w:rsid w:val="00826A26"/>
    <w:rsid w:val="00826A99"/>
    <w:rsid w:val="00826BDB"/>
    <w:rsid w:val="00826D72"/>
    <w:rsid w:val="0082728E"/>
    <w:rsid w:val="0082781F"/>
    <w:rsid w:val="00827F59"/>
    <w:rsid w:val="008304E4"/>
    <w:rsid w:val="00830751"/>
    <w:rsid w:val="0083087D"/>
    <w:rsid w:val="008309D8"/>
    <w:rsid w:val="00830C8D"/>
    <w:rsid w:val="00830EED"/>
    <w:rsid w:val="00830FCD"/>
    <w:rsid w:val="008311E0"/>
    <w:rsid w:val="0083135A"/>
    <w:rsid w:val="0083175E"/>
    <w:rsid w:val="0083184B"/>
    <w:rsid w:val="008318C1"/>
    <w:rsid w:val="00831998"/>
    <w:rsid w:val="00831F3C"/>
    <w:rsid w:val="0083221B"/>
    <w:rsid w:val="00832300"/>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D72"/>
    <w:rsid w:val="00835F2B"/>
    <w:rsid w:val="00835F7A"/>
    <w:rsid w:val="00836082"/>
    <w:rsid w:val="008362C3"/>
    <w:rsid w:val="00836813"/>
    <w:rsid w:val="00836F75"/>
    <w:rsid w:val="00837102"/>
    <w:rsid w:val="00837947"/>
    <w:rsid w:val="00837A73"/>
    <w:rsid w:val="00837E27"/>
    <w:rsid w:val="00840014"/>
    <w:rsid w:val="00840182"/>
    <w:rsid w:val="008401D3"/>
    <w:rsid w:val="0084059D"/>
    <w:rsid w:val="0084061C"/>
    <w:rsid w:val="00840831"/>
    <w:rsid w:val="00840EBE"/>
    <w:rsid w:val="00841367"/>
    <w:rsid w:val="00841B24"/>
    <w:rsid w:val="00841FCE"/>
    <w:rsid w:val="008423CE"/>
    <w:rsid w:val="008423ED"/>
    <w:rsid w:val="00842630"/>
    <w:rsid w:val="00842998"/>
    <w:rsid w:val="00842A16"/>
    <w:rsid w:val="00842D1D"/>
    <w:rsid w:val="00842F51"/>
    <w:rsid w:val="008431A8"/>
    <w:rsid w:val="008432EF"/>
    <w:rsid w:val="00843881"/>
    <w:rsid w:val="00843A37"/>
    <w:rsid w:val="00843D3F"/>
    <w:rsid w:val="00843E8A"/>
    <w:rsid w:val="00844492"/>
    <w:rsid w:val="008445DF"/>
    <w:rsid w:val="008445E0"/>
    <w:rsid w:val="00844708"/>
    <w:rsid w:val="008448DD"/>
    <w:rsid w:val="008448F2"/>
    <w:rsid w:val="0084500B"/>
    <w:rsid w:val="0084505D"/>
    <w:rsid w:val="008451F3"/>
    <w:rsid w:val="00845278"/>
    <w:rsid w:val="00845B3A"/>
    <w:rsid w:val="00845BC1"/>
    <w:rsid w:val="008467CC"/>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1EE7"/>
    <w:rsid w:val="008521F7"/>
    <w:rsid w:val="00852A9B"/>
    <w:rsid w:val="00852AEA"/>
    <w:rsid w:val="00852B5D"/>
    <w:rsid w:val="00852D55"/>
    <w:rsid w:val="00852D6F"/>
    <w:rsid w:val="00853848"/>
    <w:rsid w:val="008538CD"/>
    <w:rsid w:val="00853D4E"/>
    <w:rsid w:val="008542DA"/>
    <w:rsid w:val="008544FA"/>
    <w:rsid w:val="008545BF"/>
    <w:rsid w:val="008549B2"/>
    <w:rsid w:val="00854DEC"/>
    <w:rsid w:val="008557C8"/>
    <w:rsid w:val="008558E3"/>
    <w:rsid w:val="00855994"/>
    <w:rsid w:val="00855A68"/>
    <w:rsid w:val="00855BB3"/>
    <w:rsid w:val="00855BD8"/>
    <w:rsid w:val="00855C01"/>
    <w:rsid w:val="00856020"/>
    <w:rsid w:val="0085632F"/>
    <w:rsid w:val="008564C9"/>
    <w:rsid w:val="0085654B"/>
    <w:rsid w:val="00856985"/>
    <w:rsid w:val="00856B94"/>
    <w:rsid w:val="00856E90"/>
    <w:rsid w:val="00856EB3"/>
    <w:rsid w:val="00857372"/>
    <w:rsid w:val="00857E09"/>
    <w:rsid w:val="00857F36"/>
    <w:rsid w:val="00857FE8"/>
    <w:rsid w:val="00857FF4"/>
    <w:rsid w:val="00860115"/>
    <w:rsid w:val="008604F0"/>
    <w:rsid w:val="00860775"/>
    <w:rsid w:val="00860A77"/>
    <w:rsid w:val="00860BF8"/>
    <w:rsid w:val="00860C72"/>
    <w:rsid w:val="00860D6E"/>
    <w:rsid w:val="00861119"/>
    <w:rsid w:val="00861493"/>
    <w:rsid w:val="00861530"/>
    <w:rsid w:val="0086158A"/>
    <w:rsid w:val="00861789"/>
    <w:rsid w:val="00861D11"/>
    <w:rsid w:val="0086248B"/>
    <w:rsid w:val="00862B11"/>
    <w:rsid w:val="00863343"/>
    <w:rsid w:val="00863386"/>
    <w:rsid w:val="00863670"/>
    <w:rsid w:val="00863A68"/>
    <w:rsid w:val="00863F9B"/>
    <w:rsid w:val="0086404D"/>
    <w:rsid w:val="008641B9"/>
    <w:rsid w:val="0086427A"/>
    <w:rsid w:val="0086433E"/>
    <w:rsid w:val="00864498"/>
    <w:rsid w:val="008644C4"/>
    <w:rsid w:val="0086470D"/>
    <w:rsid w:val="008647F4"/>
    <w:rsid w:val="008647FC"/>
    <w:rsid w:val="00865624"/>
    <w:rsid w:val="0086589E"/>
    <w:rsid w:val="00865C8A"/>
    <w:rsid w:val="00865F6A"/>
    <w:rsid w:val="0086609C"/>
    <w:rsid w:val="00866182"/>
    <w:rsid w:val="0086630C"/>
    <w:rsid w:val="008664D4"/>
    <w:rsid w:val="00866849"/>
    <w:rsid w:val="0086705E"/>
    <w:rsid w:val="008674E2"/>
    <w:rsid w:val="008675A1"/>
    <w:rsid w:val="00867D0F"/>
    <w:rsid w:val="008703D6"/>
    <w:rsid w:val="00870892"/>
    <w:rsid w:val="008709BE"/>
    <w:rsid w:val="0087124C"/>
    <w:rsid w:val="0087135A"/>
    <w:rsid w:val="00871948"/>
    <w:rsid w:val="00871A3C"/>
    <w:rsid w:val="00871B91"/>
    <w:rsid w:val="00871C8F"/>
    <w:rsid w:val="00871CEB"/>
    <w:rsid w:val="00871F7F"/>
    <w:rsid w:val="00872322"/>
    <w:rsid w:val="00872487"/>
    <w:rsid w:val="00872552"/>
    <w:rsid w:val="00872711"/>
    <w:rsid w:val="00872A2C"/>
    <w:rsid w:val="0087324E"/>
    <w:rsid w:val="00873346"/>
    <w:rsid w:val="008733BC"/>
    <w:rsid w:val="008735AF"/>
    <w:rsid w:val="008739E3"/>
    <w:rsid w:val="00873ECF"/>
    <w:rsid w:val="008748D2"/>
    <w:rsid w:val="00874D1E"/>
    <w:rsid w:val="00874E9B"/>
    <w:rsid w:val="00875045"/>
    <w:rsid w:val="00875258"/>
    <w:rsid w:val="00875795"/>
    <w:rsid w:val="00875855"/>
    <w:rsid w:val="00875952"/>
    <w:rsid w:val="00875980"/>
    <w:rsid w:val="00875B28"/>
    <w:rsid w:val="00875D9F"/>
    <w:rsid w:val="008761F6"/>
    <w:rsid w:val="0087631B"/>
    <w:rsid w:val="00876743"/>
    <w:rsid w:val="0087674D"/>
    <w:rsid w:val="0087690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A8E"/>
    <w:rsid w:val="00881B85"/>
    <w:rsid w:val="00881C57"/>
    <w:rsid w:val="00881E45"/>
    <w:rsid w:val="00881E67"/>
    <w:rsid w:val="00881E8B"/>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4AA1"/>
    <w:rsid w:val="0088513F"/>
    <w:rsid w:val="00885276"/>
    <w:rsid w:val="00885294"/>
    <w:rsid w:val="008855B5"/>
    <w:rsid w:val="008856F5"/>
    <w:rsid w:val="00885E12"/>
    <w:rsid w:val="00885E17"/>
    <w:rsid w:val="008862EA"/>
    <w:rsid w:val="008863CD"/>
    <w:rsid w:val="0088653B"/>
    <w:rsid w:val="00886962"/>
    <w:rsid w:val="008870DC"/>
    <w:rsid w:val="00887202"/>
    <w:rsid w:val="008873CD"/>
    <w:rsid w:val="008900AF"/>
    <w:rsid w:val="008901D0"/>
    <w:rsid w:val="008902FE"/>
    <w:rsid w:val="008907A4"/>
    <w:rsid w:val="00890B5B"/>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CAF"/>
    <w:rsid w:val="00893F5B"/>
    <w:rsid w:val="0089418B"/>
    <w:rsid w:val="00894206"/>
    <w:rsid w:val="0089431C"/>
    <w:rsid w:val="0089434E"/>
    <w:rsid w:val="00894CE9"/>
    <w:rsid w:val="00895074"/>
    <w:rsid w:val="008952FB"/>
    <w:rsid w:val="0089553A"/>
    <w:rsid w:val="008957D9"/>
    <w:rsid w:val="00895B6B"/>
    <w:rsid w:val="00895BFA"/>
    <w:rsid w:val="00896080"/>
    <w:rsid w:val="008962A4"/>
    <w:rsid w:val="00896443"/>
    <w:rsid w:val="00896624"/>
    <w:rsid w:val="00896912"/>
    <w:rsid w:val="00896942"/>
    <w:rsid w:val="00896D07"/>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2D6"/>
    <w:rsid w:val="008A2377"/>
    <w:rsid w:val="008A2458"/>
    <w:rsid w:val="008A24D6"/>
    <w:rsid w:val="008A252F"/>
    <w:rsid w:val="008A2917"/>
    <w:rsid w:val="008A2B1E"/>
    <w:rsid w:val="008A2C99"/>
    <w:rsid w:val="008A3324"/>
    <w:rsid w:val="008A337E"/>
    <w:rsid w:val="008A36ED"/>
    <w:rsid w:val="008A3B29"/>
    <w:rsid w:val="008A3D51"/>
    <w:rsid w:val="008A3E93"/>
    <w:rsid w:val="008A4230"/>
    <w:rsid w:val="008A48F8"/>
    <w:rsid w:val="008A4B47"/>
    <w:rsid w:val="008A4B9B"/>
    <w:rsid w:val="008A4DC6"/>
    <w:rsid w:val="008A4E56"/>
    <w:rsid w:val="008A59B4"/>
    <w:rsid w:val="008A5B13"/>
    <w:rsid w:val="008A65E8"/>
    <w:rsid w:val="008A6A29"/>
    <w:rsid w:val="008A6A95"/>
    <w:rsid w:val="008A6C33"/>
    <w:rsid w:val="008A72C9"/>
    <w:rsid w:val="008A7856"/>
    <w:rsid w:val="008A7A94"/>
    <w:rsid w:val="008A7E1C"/>
    <w:rsid w:val="008B0050"/>
    <w:rsid w:val="008B05A3"/>
    <w:rsid w:val="008B0818"/>
    <w:rsid w:val="008B0927"/>
    <w:rsid w:val="008B09C9"/>
    <w:rsid w:val="008B1232"/>
    <w:rsid w:val="008B12E2"/>
    <w:rsid w:val="008B1E00"/>
    <w:rsid w:val="008B1EF0"/>
    <w:rsid w:val="008B1FEC"/>
    <w:rsid w:val="008B2061"/>
    <w:rsid w:val="008B2419"/>
    <w:rsid w:val="008B2C0D"/>
    <w:rsid w:val="008B2C84"/>
    <w:rsid w:val="008B2D12"/>
    <w:rsid w:val="008B30CD"/>
    <w:rsid w:val="008B3436"/>
    <w:rsid w:val="008B3502"/>
    <w:rsid w:val="008B3776"/>
    <w:rsid w:val="008B38FB"/>
    <w:rsid w:val="008B3E68"/>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37C"/>
    <w:rsid w:val="008B6497"/>
    <w:rsid w:val="008B65ED"/>
    <w:rsid w:val="008B65F4"/>
    <w:rsid w:val="008B677F"/>
    <w:rsid w:val="008B68A0"/>
    <w:rsid w:val="008B728E"/>
    <w:rsid w:val="008B72ED"/>
    <w:rsid w:val="008B7411"/>
    <w:rsid w:val="008B7422"/>
    <w:rsid w:val="008B7F21"/>
    <w:rsid w:val="008C004B"/>
    <w:rsid w:val="008C052B"/>
    <w:rsid w:val="008C05C2"/>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2CA6"/>
    <w:rsid w:val="008C3915"/>
    <w:rsid w:val="008C393A"/>
    <w:rsid w:val="008C3A77"/>
    <w:rsid w:val="008C4077"/>
    <w:rsid w:val="008C4509"/>
    <w:rsid w:val="008C456F"/>
    <w:rsid w:val="008C465E"/>
    <w:rsid w:val="008C4766"/>
    <w:rsid w:val="008C48FA"/>
    <w:rsid w:val="008C4965"/>
    <w:rsid w:val="008C49E1"/>
    <w:rsid w:val="008C4EA6"/>
    <w:rsid w:val="008C5070"/>
    <w:rsid w:val="008C524A"/>
    <w:rsid w:val="008C52DB"/>
    <w:rsid w:val="008C582E"/>
    <w:rsid w:val="008C5A97"/>
    <w:rsid w:val="008C6067"/>
    <w:rsid w:val="008C6155"/>
    <w:rsid w:val="008C652D"/>
    <w:rsid w:val="008C65CC"/>
    <w:rsid w:val="008C6CE2"/>
    <w:rsid w:val="008C6FF6"/>
    <w:rsid w:val="008C71E7"/>
    <w:rsid w:val="008C7A2E"/>
    <w:rsid w:val="008C7C4C"/>
    <w:rsid w:val="008C7EDE"/>
    <w:rsid w:val="008C7FAF"/>
    <w:rsid w:val="008D00D0"/>
    <w:rsid w:val="008D0198"/>
    <w:rsid w:val="008D0238"/>
    <w:rsid w:val="008D0673"/>
    <w:rsid w:val="008D07D7"/>
    <w:rsid w:val="008D0D46"/>
    <w:rsid w:val="008D12D0"/>
    <w:rsid w:val="008D13FF"/>
    <w:rsid w:val="008D146E"/>
    <w:rsid w:val="008D1598"/>
    <w:rsid w:val="008D16AC"/>
    <w:rsid w:val="008D1B7C"/>
    <w:rsid w:val="008D1DBF"/>
    <w:rsid w:val="008D1E21"/>
    <w:rsid w:val="008D28C2"/>
    <w:rsid w:val="008D322F"/>
    <w:rsid w:val="008D3320"/>
    <w:rsid w:val="008D372E"/>
    <w:rsid w:val="008D4224"/>
    <w:rsid w:val="008D4863"/>
    <w:rsid w:val="008D4955"/>
    <w:rsid w:val="008D4CD4"/>
    <w:rsid w:val="008D512B"/>
    <w:rsid w:val="008D5240"/>
    <w:rsid w:val="008D526B"/>
    <w:rsid w:val="008D58C4"/>
    <w:rsid w:val="008D5CE9"/>
    <w:rsid w:val="008D5F4A"/>
    <w:rsid w:val="008D6013"/>
    <w:rsid w:val="008D6118"/>
    <w:rsid w:val="008D6220"/>
    <w:rsid w:val="008D6445"/>
    <w:rsid w:val="008D6651"/>
    <w:rsid w:val="008D69DB"/>
    <w:rsid w:val="008D6B62"/>
    <w:rsid w:val="008D6C67"/>
    <w:rsid w:val="008D6CCE"/>
    <w:rsid w:val="008D6EB7"/>
    <w:rsid w:val="008D6FCD"/>
    <w:rsid w:val="008D75FA"/>
    <w:rsid w:val="008D788A"/>
    <w:rsid w:val="008D78F0"/>
    <w:rsid w:val="008D7C2E"/>
    <w:rsid w:val="008D7D21"/>
    <w:rsid w:val="008D7E56"/>
    <w:rsid w:val="008E02C6"/>
    <w:rsid w:val="008E02F7"/>
    <w:rsid w:val="008E04F2"/>
    <w:rsid w:val="008E05C8"/>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568"/>
    <w:rsid w:val="008E25E3"/>
    <w:rsid w:val="008E2B00"/>
    <w:rsid w:val="008E2DA1"/>
    <w:rsid w:val="008E3059"/>
    <w:rsid w:val="008E32C5"/>
    <w:rsid w:val="008E3538"/>
    <w:rsid w:val="008E354A"/>
    <w:rsid w:val="008E3A54"/>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4ED"/>
    <w:rsid w:val="008E76A0"/>
    <w:rsid w:val="008E7AAB"/>
    <w:rsid w:val="008E7B2B"/>
    <w:rsid w:val="008F0162"/>
    <w:rsid w:val="008F0468"/>
    <w:rsid w:val="008F0ADB"/>
    <w:rsid w:val="008F0DCE"/>
    <w:rsid w:val="008F0F29"/>
    <w:rsid w:val="008F10A8"/>
    <w:rsid w:val="008F11BC"/>
    <w:rsid w:val="008F149F"/>
    <w:rsid w:val="008F1626"/>
    <w:rsid w:val="008F1A7C"/>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180"/>
    <w:rsid w:val="008F7405"/>
    <w:rsid w:val="008F7468"/>
    <w:rsid w:val="008F75FB"/>
    <w:rsid w:val="008F795A"/>
    <w:rsid w:val="008F7A70"/>
    <w:rsid w:val="008F7D5D"/>
    <w:rsid w:val="008F7E2D"/>
    <w:rsid w:val="00900195"/>
    <w:rsid w:val="00900247"/>
    <w:rsid w:val="0090034F"/>
    <w:rsid w:val="00901061"/>
    <w:rsid w:val="009017F3"/>
    <w:rsid w:val="00902176"/>
    <w:rsid w:val="009021A1"/>
    <w:rsid w:val="009021FD"/>
    <w:rsid w:val="0090224E"/>
    <w:rsid w:val="0090253A"/>
    <w:rsid w:val="009026F1"/>
    <w:rsid w:val="0090271E"/>
    <w:rsid w:val="00902A94"/>
    <w:rsid w:val="00902BC6"/>
    <w:rsid w:val="00902E47"/>
    <w:rsid w:val="009030AD"/>
    <w:rsid w:val="00903482"/>
    <w:rsid w:val="00903669"/>
    <w:rsid w:val="00903877"/>
    <w:rsid w:val="00903A30"/>
    <w:rsid w:val="00903EC3"/>
    <w:rsid w:val="00903F3C"/>
    <w:rsid w:val="00904261"/>
    <w:rsid w:val="0090445D"/>
    <w:rsid w:val="00904484"/>
    <w:rsid w:val="009049F9"/>
    <w:rsid w:val="00904DA6"/>
    <w:rsid w:val="00904F03"/>
    <w:rsid w:val="0090501C"/>
    <w:rsid w:val="009050F9"/>
    <w:rsid w:val="00905308"/>
    <w:rsid w:val="0090540D"/>
    <w:rsid w:val="009055A5"/>
    <w:rsid w:val="00905A83"/>
    <w:rsid w:val="00905AB6"/>
    <w:rsid w:val="00905C4B"/>
    <w:rsid w:val="00905E37"/>
    <w:rsid w:val="00905F5B"/>
    <w:rsid w:val="00905FC0"/>
    <w:rsid w:val="0090600D"/>
    <w:rsid w:val="009062EA"/>
    <w:rsid w:val="00906345"/>
    <w:rsid w:val="0090637D"/>
    <w:rsid w:val="0090644A"/>
    <w:rsid w:val="0090675C"/>
    <w:rsid w:val="009069EB"/>
    <w:rsid w:val="00906E35"/>
    <w:rsid w:val="00906EC7"/>
    <w:rsid w:val="00906F0D"/>
    <w:rsid w:val="00907091"/>
    <w:rsid w:val="009070A8"/>
    <w:rsid w:val="00907AF4"/>
    <w:rsid w:val="00907B3C"/>
    <w:rsid w:val="00907EB9"/>
    <w:rsid w:val="00910113"/>
    <w:rsid w:val="0091037F"/>
    <w:rsid w:val="009106D2"/>
    <w:rsid w:val="0091078C"/>
    <w:rsid w:val="00910C17"/>
    <w:rsid w:val="0091134F"/>
    <w:rsid w:val="00911505"/>
    <w:rsid w:val="009116D9"/>
    <w:rsid w:val="00911704"/>
    <w:rsid w:val="009117B1"/>
    <w:rsid w:val="00911982"/>
    <w:rsid w:val="0091206E"/>
    <w:rsid w:val="00912108"/>
    <w:rsid w:val="0091211F"/>
    <w:rsid w:val="0091234F"/>
    <w:rsid w:val="00912A5B"/>
    <w:rsid w:val="00912B00"/>
    <w:rsid w:val="00912C38"/>
    <w:rsid w:val="00912DC7"/>
    <w:rsid w:val="00912E7F"/>
    <w:rsid w:val="00912F0E"/>
    <w:rsid w:val="00913065"/>
    <w:rsid w:val="009131EA"/>
    <w:rsid w:val="009131F8"/>
    <w:rsid w:val="00913825"/>
    <w:rsid w:val="009138C5"/>
    <w:rsid w:val="00913A21"/>
    <w:rsid w:val="00913A5E"/>
    <w:rsid w:val="00913E6E"/>
    <w:rsid w:val="00913EBD"/>
    <w:rsid w:val="00913FAD"/>
    <w:rsid w:val="009145CE"/>
    <w:rsid w:val="009147E2"/>
    <w:rsid w:val="0091489A"/>
    <w:rsid w:val="0091496C"/>
    <w:rsid w:val="00914AE2"/>
    <w:rsid w:val="00914F1C"/>
    <w:rsid w:val="009150E8"/>
    <w:rsid w:val="009153BF"/>
    <w:rsid w:val="009153E9"/>
    <w:rsid w:val="009154EE"/>
    <w:rsid w:val="009155F3"/>
    <w:rsid w:val="00915B7C"/>
    <w:rsid w:val="009162E9"/>
    <w:rsid w:val="00916482"/>
    <w:rsid w:val="0091655E"/>
    <w:rsid w:val="00916704"/>
    <w:rsid w:val="00916724"/>
    <w:rsid w:val="00916B0B"/>
    <w:rsid w:val="00916FE1"/>
    <w:rsid w:val="00917095"/>
    <w:rsid w:val="009172F3"/>
    <w:rsid w:val="00917395"/>
    <w:rsid w:val="00917444"/>
    <w:rsid w:val="009174EA"/>
    <w:rsid w:val="00917E24"/>
    <w:rsid w:val="0092046E"/>
    <w:rsid w:val="00920934"/>
    <w:rsid w:val="009217E5"/>
    <w:rsid w:val="009219AD"/>
    <w:rsid w:val="00921A76"/>
    <w:rsid w:val="00921B04"/>
    <w:rsid w:val="00921C07"/>
    <w:rsid w:val="00921ED5"/>
    <w:rsid w:val="00922208"/>
    <w:rsid w:val="0092285E"/>
    <w:rsid w:val="00922A8A"/>
    <w:rsid w:val="00922DDA"/>
    <w:rsid w:val="00922E27"/>
    <w:rsid w:val="00923534"/>
    <w:rsid w:val="0092366A"/>
    <w:rsid w:val="00923786"/>
    <w:rsid w:val="00923832"/>
    <w:rsid w:val="009238CD"/>
    <w:rsid w:val="0092392F"/>
    <w:rsid w:val="00923C7C"/>
    <w:rsid w:val="00923FB4"/>
    <w:rsid w:val="00924609"/>
    <w:rsid w:val="0092486D"/>
    <w:rsid w:val="0092490D"/>
    <w:rsid w:val="00924D6D"/>
    <w:rsid w:val="00925380"/>
    <w:rsid w:val="0092558A"/>
    <w:rsid w:val="00925741"/>
    <w:rsid w:val="00925E1A"/>
    <w:rsid w:val="00925F70"/>
    <w:rsid w:val="00926041"/>
    <w:rsid w:val="0092610A"/>
    <w:rsid w:val="009263BF"/>
    <w:rsid w:val="0092655B"/>
    <w:rsid w:val="009265FC"/>
    <w:rsid w:val="009266D9"/>
    <w:rsid w:val="00926DD5"/>
    <w:rsid w:val="00926E01"/>
    <w:rsid w:val="00926F73"/>
    <w:rsid w:val="009278A0"/>
    <w:rsid w:val="00927910"/>
    <w:rsid w:val="00927C96"/>
    <w:rsid w:val="00927E2B"/>
    <w:rsid w:val="00930280"/>
    <w:rsid w:val="0093030A"/>
    <w:rsid w:val="009304EF"/>
    <w:rsid w:val="00930869"/>
    <w:rsid w:val="00930DDD"/>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9D5"/>
    <w:rsid w:val="00932BBF"/>
    <w:rsid w:val="00932E06"/>
    <w:rsid w:val="00932F51"/>
    <w:rsid w:val="009333E9"/>
    <w:rsid w:val="00933532"/>
    <w:rsid w:val="00933545"/>
    <w:rsid w:val="009336D4"/>
    <w:rsid w:val="009337DD"/>
    <w:rsid w:val="00933C07"/>
    <w:rsid w:val="00933F8B"/>
    <w:rsid w:val="009340A4"/>
    <w:rsid w:val="009340F8"/>
    <w:rsid w:val="009341B4"/>
    <w:rsid w:val="009341CD"/>
    <w:rsid w:val="0093439A"/>
    <w:rsid w:val="0093475F"/>
    <w:rsid w:val="009347F8"/>
    <w:rsid w:val="0093496F"/>
    <w:rsid w:val="00934E9F"/>
    <w:rsid w:val="009353C1"/>
    <w:rsid w:val="0093563F"/>
    <w:rsid w:val="00935B34"/>
    <w:rsid w:val="00935CBD"/>
    <w:rsid w:val="00935DF4"/>
    <w:rsid w:val="00935FB2"/>
    <w:rsid w:val="0093627A"/>
    <w:rsid w:val="00936439"/>
    <w:rsid w:val="00936470"/>
    <w:rsid w:val="00936631"/>
    <w:rsid w:val="00936655"/>
    <w:rsid w:val="009366B6"/>
    <w:rsid w:val="00936822"/>
    <w:rsid w:val="0093697D"/>
    <w:rsid w:val="00936F17"/>
    <w:rsid w:val="00936FF9"/>
    <w:rsid w:val="0093709F"/>
    <w:rsid w:val="0093728A"/>
    <w:rsid w:val="009376DC"/>
    <w:rsid w:val="00937739"/>
    <w:rsid w:val="0093779A"/>
    <w:rsid w:val="00937810"/>
    <w:rsid w:val="00937909"/>
    <w:rsid w:val="00937B5E"/>
    <w:rsid w:val="00937BD2"/>
    <w:rsid w:val="00937CEF"/>
    <w:rsid w:val="00937F19"/>
    <w:rsid w:val="00937F79"/>
    <w:rsid w:val="009402BE"/>
    <w:rsid w:val="0094045D"/>
    <w:rsid w:val="00940602"/>
    <w:rsid w:val="00940835"/>
    <w:rsid w:val="00940921"/>
    <w:rsid w:val="00940CEC"/>
    <w:rsid w:val="00941278"/>
    <w:rsid w:val="009415A6"/>
    <w:rsid w:val="009416BE"/>
    <w:rsid w:val="009417E2"/>
    <w:rsid w:val="00941E68"/>
    <w:rsid w:val="00942052"/>
    <w:rsid w:val="009425D9"/>
    <w:rsid w:val="009425F2"/>
    <w:rsid w:val="00942929"/>
    <w:rsid w:val="00942990"/>
    <w:rsid w:val="00942AE3"/>
    <w:rsid w:val="0094304D"/>
    <w:rsid w:val="00943104"/>
    <w:rsid w:val="009434D4"/>
    <w:rsid w:val="009436AA"/>
    <w:rsid w:val="0094386A"/>
    <w:rsid w:val="009438A5"/>
    <w:rsid w:val="00943927"/>
    <w:rsid w:val="00943B6E"/>
    <w:rsid w:val="00943D0F"/>
    <w:rsid w:val="0094427E"/>
    <w:rsid w:val="00944B0C"/>
    <w:rsid w:val="00944B61"/>
    <w:rsid w:val="00944D12"/>
    <w:rsid w:val="00944D56"/>
    <w:rsid w:val="00944EBB"/>
    <w:rsid w:val="0094510D"/>
    <w:rsid w:val="00945635"/>
    <w:rsid w:val="0094587E"/>
    <w:rsid w:val="009458DF"/>
    <w:rsid w:val="009461C8"/>
    <w:rsid w:val="00946442"/>
    <w:rsid w:val="009464F4"/>
    <w:rsid w:val="00946997"/>
    <w:rsid w:val="00946E48"/>
    <w:rsid w:val="00946E4E"/>
    <w:rsid w:val="00947373"/>
    <w:rsid w:val="009476F3"/>
    <w:rsid w:val="00947BC9"/>
    <w:rsid w:val="00950310"/>
    <w:rsid w:val="009503F3"/>
    <w:rsid w:val="00950612"/>
    <w:rsid w:val="0095086A"/>
    <w:rsid w:val="0095128D"/>
    <w:rsid w:val="0095129A"/>
    <w:rsid w:val="00951808"/>
    <w:rsid w:val="00951817"/>
    <w:rsid w:val="009518BD"/>
    <w:rsid w:val="00951EE6"/>
    <w:rsid w:val="00951F4A"/>
    <w:rsid w:val="00952080"/>
    <w:rsid w:val="0095235E"/>
    <w:rsid w:val="0095260C"/>
    <w:rsid w:val="009526EE"/>
    <w:rsid w:val="0095270B"/>
    <w:rsid w:val="00952D07"/>
    <w:rsid w:val="00953445"/>
    <w:rsid w:val="009536D0"/>
    <w:rsid w:val="009539A5"/>
    <w:rsid w:val="00953B7A"/>
    <w:rsid w:val="00953C06"/>
    <w:rsid w:val="00953C6E"/>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1E6"/>
    <w:rsid w:val="009603AC"/>
    <w:rsid w:val="0096057B"/>
    <w:rsid w:val="00960613"/>
    <w:rsid w:val="00960950"/>
    <w:rsid w:val="00960C65"/>
    <w:rsid w:val="0096148C"/>
    <w:rsid w:val="00961554"/>
    <w:rsid w:val="009618FC"/>
    <w:rsid w:val="00961B19"/>
    <w:rsid w:val="00961BEB"/>
    <w:rsid w:val="009623BE"/>
    <w:rsid w:val="00962428"/>
    <w:rsid w:val="0096248D"/>
    <w:rsid w:val="009626BB"/>
    <w:rsid w:val="00962999"/>
    <w:rsid w:val="00962CCB"/>
    <w:rsid w:val="00962D1A"/>
    <w:rsid w:val="00962D27"/>
    <w:rsid w:val="00962F1F"/>
    <w:rsid w:val="00964039"/>
    <w:rsid w:val="00964483"/>
    <w:rsid w:val="0096457E"/>
    <w:rsid w:val="00964617"/>
    <w:rsid w:val="00964918"/>
    <w:rsid w:val="00964D0E"/>
    <w:rsid w:val="0096537F"/>
    <w:rsid w:val="00965B60"/>
    <w:rsid w:val="00965DA3"/>
    <w:rsid w:val="00965E76"/>
    <w:rsid w:val="00965EFC"/>
    <w:rsid w:val="009662D4"/>
    <w:rsid w:val="00966400"/>
    <w:rsid w:val="00966495"/>
    <w:rsid w:val="009668C8"/>
    <w:rsid w:val="00966A7C"/>
    <w:rsid w:val="00966CD0"/>
    <w:rsid w:val="00966FA7"/>
    <w:rsid w:val="009671DA"/>
    <w:rsid w:val="00967236"/>
    <w:rsid w:val="0096746F"/>
    <w:rsid w:val="009675B4"/>
    <w:rsid w:val="00967651"/>
    <w:rsid w:val="009676AA"/>
    <w:rsid w:val="0096771C"/>
    <w:rsid w:val="0096782E"/>
    <w:rsid w:val="0096787E"/>
    <w:rsid w:val="00967C80"/>
    <w:rsid w:val="00967D4A"/>
    <w:rsid w:val="00967EDC"/>
    <w:rsid w:val="00967FE0"/>
    <w:rsid w:val="00970297"/>
    <w:rsid w:val="00970458"/>
    <w:rsid w:val="00970A17"/>
    <w:rsid w:val="00970AE9"/>
    <w:rsid w:val="00970BC7"/>
    <w:rsid w:val="00970C5A"/>
    <w:rsid w:val="00970ED9"/>
    <w:rsid w:val="00970FFE"/>
    <w:rsid w:val="009713A6"/>
    <w:rsid w:val="0097198F"/>
    <w:rsid w:val="00971DD8"/>
    <w:rsid w:val="00971EEB"/>
    <w:rsid w:val="00971F9A"/>
    <w:rsid w:val="00971FB5"/>
    <w:rsid w:val="00971FBA"/>
    <w:rsid w:val="00972007"/>
    <w:rsid w:val="00972120"/>
    <w:rsid w:val="0097243F"/>
    <w:rsid w:val="00972478"/>
    <w:rsid w:val="00972D70"/>
    <w:rsid w:val="00972E42"/>
    <w:rsid w:val="00973234"/>
    <w:rsid w:val="009734C1"/>
    <w:rsid w:val="009735A9"/>
    <w:rsid w:val="00973DE3"/>
    <w:rsid w:val="00973E4E"/>
    <w:rsid w:val="00974D42"/>
    <w:rsid w:val="00974D92"/>
    <w:rsid w:val="00975023"/>
    <w:rsid w:val="00975A6D"/>
    <w:rsid w:val="00975BA9"/>
    <w:rsid w:val="00975C57"/>
    <w:rsid w:val="00975C91"/>
    <w:rsid w:val="0097602E"/>
    <w:rsid w:val="00976144"/>
    <w:rsid w:val="009761CF"/>
    <w:rsid w:val="00976279"/>
    <w:rsid w:val="00976440"/>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10A"/>
    <w:rsid w:val="00983749"/>
    <w:rsid w:val="009837BE"/>
    <w:rsid w:val="009847AC"/>
    <w:rsid w:val="00984C9B"/>
    <w:rsid w:val="00984D46"/>
    <w:rsid w:val="00984FB8"/>
    <w:rsid w:val="0098542E"/>
    <w:rsid w:val="00985829"/>
    <w:rsid w:val="00985865"/>
    <w:rsid w:val="0098676E"/>
    <w:rsid w:val="00986A28"/>
    <w:rsid w:val="00986A40"/>
    <w:rsid w:val="00986A72"/>
    <w:rsid w:val="00986F8C"/>
    <w:rsid w:val="00986FF8"/>
    <w:rsid w:val="0098777A"/>
    <w:rsid w:val="009877D7"/>
    <w:rsid w:val="00990096"/>
    <w:rsid w:val="0099009A"/>
    <w:rsid w:val="00990317"/>
    <w:rsid w:val="0099047F"/>
    <w:rsid w:val="00990881"/>
    <w:rsid w:val="00990884"/>
    <w:rsid w:val="00991024"/>
    <w:rsid w:val="00992270"/>
    <w:rsid w:val="009923A2"/>
    <w:rsid w:val="00992466"/>
    <w:rsid w:val="00992779"/>
    <w:rsid w:val="009929D9"/>
    <w:rsid w:val="00992BFC"/>
    <w:rsid w:val="00993620"/>
    <w:rsid w:val="00993A3C"/>
    <w:rsid w:val="00993D49"/>
    <w:rsid w:val="00993F19"/>
    <w:rsid w:val="009940BD"/>
    <w:rsid w:val="00994137"/>
    <w:rsid w:val="0099416C"/>
    <w:rsid w:val="009942A4"/>
    <w:rsid w:val="0099443C"/>
    <w:rsid w:val="00994AF9"/>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300"/>
    <w:rsid w:val="0099750C"/>
    <w:rsid w:val="009978F6"/>
    <w:rsid w:val="0099792E"/>
    <w:rsid w:val="009979F7"/>
    <w:rsid w:val="00997A58"/>
    <w:rsid w:val="00997F7E"/>
    <w:rsid w:val="009A0859"/>
    <w:rsid w:val="009A094D"/>
    <w:rsid w:val="009A0C30"/>
    <w:rsid w:val="009A0D22"/>
    <w:rsid w:val="009A15D8"/>
    <w:rsid w:val="009A1790"/>
    <w:rsid w:val="009A182B"/>
    <w:rsid w:val="009A18A3"/>
    <w:rsid w:val="009A1A8C"/>
    <w:rsid w:val="009A1CC5"/>
    <w:rsid w:val="009A2002"/>
    <w:rsid w:val="009A203F"/>
    <w:rsid w:val="009A2372"/>
    <w:rsid w:val="009A2443"/>
    <w:rsid w:val="009A2668"/>
    <w:rsid w:val="009A28A1"/>
    <w:rsid w:val="009A2952"/>
    <w:rsid w:val="009A2A09"/>
    <w:rsid w:val="009A3173"/>
    <w:rsid w:val="009A3225"/>
    <w:rsid w:val="009A32F3"/>
    <w:rsid w:val="009A3334"/>
    <w:rsid w:val="009A3721"/>
    <w:rsid w:val="009A383F"/>
    <w:rsid w:val="009A38BB"/>
    <w:rsid w:val="009A393E"/>
    <w:rsid w:val="009A39FB"/>
    <w:rsid w:val="009A3C65"/>
    <w:rsid w:val="009A3E9C"/>
    <w:rsid w:val="009A4096"/>
    <w:rsid w:val="009A4443"/>
    <w:rsid w:val="009A444E"/>
    <w:rsid w:val="009A4546"/>
    <w:rsid w:val="009A4A6E"/>
    <w:rsid w:val="009A4AE6"/>
    <w:rsid w:val="009A5157"/>
    <w:rsid w:val="009A5177"/>
    <w:rsid w:val="009A5211"/>
    <w:rsid w:val="009A5721"/>
    <w:rsid w:val="009A5FF1"/>
    <w:rsid w:val="009A63EF"/>
    <w:rsid w:val="009A64EE"/>
    <w:rsid w:val="009A6553"/>
    <w:rsid w:val="009A66E0"/>
    <w:rsid w:val="009A670A"/>
    <w:rsid w:val="009A67EF"/>
    <w:rsid w:val="009A6B15"/>
    <w:rsid w:val="009A6CF6"/>
    <w:rsid w:val="009A6DD0"/>
    <w:rsid w:val="009A70CF"/>
    <w:rsid w:val="009A7776"/>
    <w:rsid w:val="009B0293"/>
    <w:rsid w:val="009B02E4"/>
    <w:rsid w:val="009B0648"/>
    <w:rsid w:val="009B0E41"/>
    <w:rsid w:val="009B1054"/>
    <w:rsid w:val="009B132A"/>
    <w:rsid w:val="009B1486"/>
    <w:rsid w:val="009B148F"/>
    <w:rsid w:val="009B1598"/>
    <w:rsid w:val="009B1943"/>
    <w:rsid w:val="009B1B83"/>
    <w:rsid w:val="009B215F"/>
    <w:rsid w:val="009B24C3"/>
    <w:rsid w:val="009B25E7"/>
    <w:rsid w:val="009B26A0"/>
    <w:rsid w:val="009B2706"/>
    <w:rsid w:val="009B2847"/>
    <w:rsid w:val="009B2EB9"/>
    <w:rsid w:val="009B32A4"/>
    <w:rsid w:val="009B3D5B"/>
    <w:rsid w:val="009B3DEF"/>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1E"/>
    <w:rsid w:val="009C0051"/>
    <w:rsid w:val="009C0286"/>
    <w:rsid w:val="009C07EF"/>
    <w:rsid w:val="009C0856"/>
    <w:rsid w:val="009C09D3"/>
    <w:rsid w:val="009C0A03"/>
    <w:rsid w:val="009C0B24"/>
    <w:rsid w:val="009C0E82"/>
    <w:rsid w:val="009C0F01"/>
    <w:rsid w:val="009C117F"/>
    <w:rsid w:val="009C1251"/>
    <w:rsid w:val="009C14CB"/>
    <w:rsid w:val="009C1DBF"/>
    <w:rsid w:val="009C20E4"/>
    <w:rsid w:val="009C214E"/>
    <w:rsid w:val="009C2677"/>
    <w:rsid w:val="009C2889"/>
    <w:rsid w:val="009C2A5C"/>
    <w:rsid w:val="009C2BE6"/>
    <w:rsid w:val="009C2E4D"/>
    <w:rsid w:val="009C2E8C"/>
    <w:rsid w:val="009C30E8"/>
    <w:rsid w:val="009C314B"/>
    <w:rsid w:val="009C369C"/>
    <w:rsid w:val="009C3968"/>
    <w:rsid w:val="009C3A0B"/>
    <w:rsid w:val="009C3BD4"/>
    <w:rsid w:val="009C4562"/>
    <w:rsid w:val="009C4F7C"/>
    <w:rsid w:val="009C5404"/>
    <w:rsid w:val="009C590E"/>
    <w:rsid w:val="009C617F"/>
    <w:rsid w:val="009C625F"/>
    <w:rsid w:val="009C643C"/>
    <w:rsid w:val="009C64A4"/>
    <w:rsid w:val="009C650E"/>
    <w:rsid w:val="009C67C7"/>
    <w:rsid w:val="009C6B24"/>
    <w:rsid w:val="009C6E0A"/>
    <w:rsid w:val="009C6ECF"/>
    <w:rsid w:val="009C6EE8"/>
    <w:rsid w:val="009C7C66"/>
    <w:rsid w:val="009C7E59"/>
    <w:rsid w:val="009C7FE9"/>
    <w:rsid w:val="009D0058"/>
    <w:rsid w:val="009D0563"/>
    <w:rsid w:val="009D0AEF"/>
    <w:rsid w:val="009D0AF4"/>
    <w:rsid w:val="009D0BA7"/>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3EE"/>
    <w:rsid w:val="009D3490"/>
    <w:rsid w:val="009D37DF"/>
    <w:rsid w:val="009D3981"/>
    <w:rsid w:val="009D4252"/>
    <w:rsid w:val="009D44B3"/>
    <w:rsid w:val="009D45E5"/>
    <w:rsid w:val="009D4D76"/>
    <w:rsid w:val="009D4FF0"/>
    <w:rsid w:val="009D5429"/>
    <w:rsid w:val="009D5517"/>
    <w:rsid w:val="009D591A"/>
    <w:rsid w:val="009D5B4A"/>
    <w:rsid w:val="009D5C6C"/>
    <w:rsid w:val="009D5EB7"/>
    <w:rsid w:val="009D6019"/>
    <w:rsid w:val="009D608B"/>
    <w:rsid w:val="009D61C8"/>
    <w:rsid w:val="009D6399"/>
    <w:rsid w:val="009D6532"/>
    <w:rsid w:val="009D662B"/>
    <w:rsid w:val="009D6723"/>
    <w:rsid w:val="009D76E9"/>
    <w:rsid w:val="009D77E1"/>
    <w:rsid w:val="009D79BA"/>
    <w:rsid w:val="009D7B85"/>
    <w:rsid w:val="009D7E4F"/>
    <w:rsid w:val="009E00A1"/>
    <w:rsid w:val="009E0135"/>
    <w:rsid w:val="009E0303"/>
    <w:rsid w:val="009E0447"/>
    <w:rsid w:val="009E0483"/>
    <w:rsid w:val="009E1249"/>
    <w:rsid w:val="009E15F3"/>
    <w:rsid w:val="009E167E"/>
    <w:rsid w:val="009E169F"/>
    <w:rsid w:val="009E16FA"/>
    <w:rsid w:val="009E1B37"/>
    <w:rsid w:val="009E1C1B"/>
    <w:rsid w:val="009E1EB2"/>
    <w:rsid w:val="009E1FB6"/>
    <w:rsid w:val="009E208C"/>
    <w:rsid w:val="009E21F3"/>
    <w:rsid w:val="009E2563"/>
    <w:rsid w:val="009E27FE"/>
    <w:rsid w:val="009E2C52"/>
    <w:rsid w:val="009E2D98"/>
    <w:rsid w:val="009E36E2"/>
    <w:rsid w:val="009E3714"/>
    <w:rsid w:val="009E3940"/>
    <w:rsid w:val="009E3A0E"/>
    <w:rsid w:val="009E3B2A"/>
    <w:rsid w:val="009E4064"/>
    <w:rsid w:val="009E47D2"/>
    <w:rsid w:val="009E4801"/>
    <w:rsid w:val="009E4936"/>
    <w:rsid w:val="009E4D52"/>
    <w:rsid w:val="009E5010"/>
    <w:rsid w:val="009E53FA"/>
    <w:rsid w:val="009E543D"/>
    <w:rsid w:val="009E56C3"/>
    <w:rsid w:val="009E5A22"/>
    <w:rsid w:val="009E5ACD"/>
    <w:rsid w:val="009E6309"/>
    <w:rsid w:val="009E632B"/>
    <w:rsid w:val="009E6364"/>
    <w:rsid w:val="009E663C"/>
    <w:rsid w:val="009E6958"/>
    <w:rsid w:val="009E6BEE"/>
    <w:rsid w:val="009E6F22"/>
    <w:rsid w:val="009E7307"/>
    <w:rsid w:val="009E733F"/>
    <w:rsid w:val="009E7486"/>
    <w:rsid w:val="009E78EF"/>
    <w:rsid w:val="009E7980"/>
    <w:rsid w:val="009F02A6"/>
    <w:rsid w:val="009F03FF"/>
    <w:rsid w:val="009F05AC"/>
    <w:rsid w:val="009F09FA"/>
    <w:rsid w:val="009F0ABA"/>
    <w:rsid w:val="009F0AD7"/>
    <w:rsid w:val="009F12CD"/>
    <w:rsid w:val="009F1362"/>
    <w:rsid w:val="009F141E"/>
    <w:rsid w:val="009F1801"/>
    <w:rsid w:val="009F1D75"/>
    <w:rsid w:val="009F207E"/>
    <w:rsid w:val="009F229F"/>
    <w:rsid w:val="009F240B"/>
    <w:rsid w:val="009F24EB"/>
    <w:rsid w:val="009F261D"/>
    <w:rsid w:val="009F26F8"/>
    <w:rsid w:val="009F27AF"/>
    <w:rsid w:val="009F2CEF"/>
    <w:rsid w:val="009F2F7F"/>
    <w:rsid w:val="009F302C"/>
    <w:rsid w:val="009F3262"/>
    <w:rsid w:val="009F34A8"/>
    <w:rsid w:val="009F3A33"/>
    <w:rsid w:val="009F3FD3"/>
    <w:rsid w:val="009F402D"/>
    <w:rsid w:val="009F42C3"/>
    <w:rsid w:val="009F4461"/>
    <w:rsid w:val="009F455B"/>
    <w:rsid w:val="009F46C0"/>
    <w:rsid w:val="009F46D9"/>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2D5"/>
    <w:rsid w:val="009F750B"/>
    <w:rsid w:val="009F7CBB"/>
    <w:rsid w:val="009F7DA8"/>
    <w:rsid w:val="009F7E66"/>
    <w:rsid w:val="009F7FC4"/>
    <w:rsid w:val="00A001A6"/>
    <w:rsid w:val="00A0131D"/>
    <w:rsid w:val="00A01481"/>
    <w:rsid w:val="00A0158F"/>
    <w:rsid w:val="00A0160C"/>
    <w:rsid w:val="00A0172B"/>
    <w:rsid w:val="00A0184B"/>
    <w:rsid w:val="00A018C9"/>
    <w:rsid w:val="00A01921"/>
    <w:rsid w:val="00A01A8F"/>
    <w:rsid w:val="00A023E6"/>
    <w:rsid w:val="00A02F6C"/>
    <w:rsid w:val="00A03720"/>
    <w:rsid w:val="00A03919"/>
    <w:rsid w:val="00A03B2A"/>
    <w:rsid w:val="00A0401D"/>
    <w:rsid w:val="00A047F3"/>
    <w:rsid w:val="00A04DC2"/>
    <w:rsid w:val="00A04EF5"/>
    <w:rsid w:val="00A051F7"/>
    <w:rsid w:val="00A054DA"/>
    <w:rsid w:val="00A0551B"/>
    <w:rsid w:val="00A057B7"/>
    <w:rsid w:val="00A0580A"/>
    <w:rsid w:val="00A0608F"/>
    <w:rsid w:val="00A062E0"/>
    <w:rsid w:val="00A064E6"/>
    <w:rsid w:val="00A06879"/>
    <w:rsid w:val="00A06B06"/>
    <w:rsid w:val="00A06B0B"/>
    <w:rsid w:val="00A06F2D"/>
    <w:rsid w:val="00A0715F"/>
    <w:rsid w:val="00A0728A"/>
    <w:rsid w:val="00A07778"/>
    <w:rsid w:val="00A101EE"/>
    <w:rsid w:val="00A101FC"/>
    <w:rsid w:val="00A10272"/>
    <w:rsid w:val="00A1030F"/>
    <w:rsid w:val="00A1048F"/>
    <w:rsid w:val="00A10623"/>
    <w:rsid w:val="00A109AA"/>
    <w:rsid w:val="00A11616"/>
    <w:rsid w:val="00A11765"/>
    <w:rsid w:val="00A11935"/>
    <w:rsid w:val="00A12014"/>
    <w:rsid w:val="00A12156"/>
    <w:rsid w:val="00A1220F"/>
    <w:rsid w:val="00A12517"/>
    <w:rsid w:val="00A12636"/>
    <w:rsid w:val="00A12734"/>
    <w:rsid w:val="00A12735"/>
    <w:rsid w:val="00A12A04"/>
    <w:rsid w:val="00A12A24"/>
    <w:rsid w:val="00A12ABF"/>
    <w:rsid w:val="00A12AC8"/>
    <w:rsid w:val="00A12AD0"/>
    <w:rsid w:val="00A130AC"/>
    <w:rsid w:val="00A13182"/>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49FF"/>
    <w:rsid w:val="00A14F31"/>
    <w:rsid w:val="00A1548B"/>
    <w:rsid w:val="00A15595"/>
    <w:rsid w:val="00A159A6"/>
    <w:rsid w:val="00A16096"/>
    <w:rsid w:val="00A161EC"/>
    <w:rsid w:val="00A16645"/>
    <w:rsid w:val="00A16A54"/>
    <w:rsid w:val="00A16B74"/>
    <w:rsid w:val="00A16BDC"/>
    <w:rsid w:val="00A16C62"/>
    <w:rsid w:val="00A16E19"/>
    <w:rsid w:val="00A1730C"/>
    <w:rsid w:val="00A17506"/>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5F3"/>
    <w:rsid w:val="00A237AE"/>
    <w:rsid w:val="00A237C4"/>
    <w:rsid w:val="00A237DC"/>
    <w:rsid w:val="00A23F52"/>
    <w:rsid w:val="00A2404C"/>
    <w:rsid w:val="00A2404D"/>
    <w:rsid w:val="00A241A0"/>
    <w:rsid w:val="00A24225"/>
    <w:rsid w:val="00A24341"/>
    <w:rsid w:val="00A243CB"/>
    <w:rsid w:val="00A2452F"/>
    <w:rsid w:val="00A246B7"/>
    <w:rsid w:val="00A24730"/>
    <w:rsid w:val="00A247DE"/>
    <w:rsid w:val="00A24988"/>
    <w:rsid w:val="00A24A41"/>
    <w:rsid w:val="00A24D55"/>
    <w:rsid w:val="00A25028"/>
    <w:rsid w:val="00A252CD"/>
    <w:rsid w:val="00A25494"/>
    <w:rsid w:val="00A25974"/>
    <w:rsid w:val="00A25B0A"/>
    <w:rsid w:val="00A25C94"/>
    <w:rsid w:val="00A25CE2"/>
    <w:rsid w:val="00A262EE"/>
    <w:rsid w:val="00A264CB"/>
    <w:rsid w:val="00A26770"/>
    <w:rsid w:val="00A26DCE"/>
    <w:rsid w:val="00A26F35"/>
    <w:rsid w:val="00A276E7"/>
    <w:rsid w:val="00A2781C"/>
    <w:rsid w:val="00A27855"/>
    <w:rsid w:val="00A27A70"/>
    <w:rsid w:val="00A303D9"/>
    <w:rsid w:val="00A30434"/>
    <w:rsid w:val="00A304EE"/>
    <w:rsid w:val="00A30C08"/>
    <w:rsid w:val="00A30C16"/>
    <w:rsid w:val="00A311A7"/>
    <w:rsid w:val="00A31498"/>
    <w:rsid w:val="00A318E0"/>
    <w:rsid w:val="00A31E19"/>
    <w:rsid w:val="00A31E67"/>
    <w:rsid w:val="00A323D1"/>
    <w:rsid w:val="00A3256E"/>
    <w:rsid w:val="00A326C9"/>
    <w:rsid w:val="00A326EC"/>
    <w:rsid w:val="00A32A33"/>
    <w:rsid w:val="00A32CFC"/>
    <w:rsid w:val="00A32D42"/>
    <w:rsid w:val="00A32E0A"/>
    <w:rsid w:val="00A32FCD"/>
    <w:rsid w:val="00A3301E"/>
    <w:rsid w:val="00A3318D"/>
    <w:rsid w:val="00A331A7"/>
    <w:rsid w:val="00A3321A"/>
    <w:rsid w:val="00A3329E"/>
    <w:rsid w:val="00A337CF"/>
    <w:rsid w:val="00A33E72"/>
    <w:rsid w:val="00A3401D"/>
    <w:rsid w:val="00A34352"/>
    <w:rsid w:val="00A343BE"/>
    <w:rsid w:val="00A34872"/>
    <w:rsid w:val="00A34ABF"/>
    <w:rsid w:val="00A34EE1"/>
    <w:rsid w:val="00A350E4"/>
    <w:rsid w:val="00A35B26"/>
    <w:rsid w:val="00A35D96"/>
    <w:rsid w:val="00A35E21"/>
    <w:rsid w:val="00A35EA8"/>
    <w:rsid w:val="00A3604A"/>
    <w:rsid w:val="00A3623E"/>
    <w:rsid w:val="00A367DC"/>
    <w:rsid w:val="00A36858"/>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90"/>
    <w:rsid w:val="00A419F0"/>
    <w:rsid w:val="00A41AEC"/>
    <w:rsid w:val="00A41BD7"/>
    <w:rsid w:val="00A41C90"/>
    <w:rsid w:val="00A41DD1"/>
    <w:rsid w:val="00A42041"/>
    <w:rsid w:val="00A4240E"/>
    <w:rsid w:val="00A427C5"/>
    <w:rsid w:val="00A42C3D"/>
    <w:rsid w:val="00A42C79"/>
    <w:rsid w:val="00A42F3E"/>
    <w:rsid w:val="00A437B7"/>
    <w:rsid w:val="00A4388A"/>
    <w:rsid w:val="00A43B71"/>
    <w:rsid w:val="00A43C38"/>
    <w:rsid w:val="00A43C6E"/>
    <w:rsid w:val="00A444B4"/>
    <w:rsid w:val="00A445FB"/>
    <w:rsid w:val="00A44B30"/>
    <w:rsid w:val="00A44C78"/>
    <w:rsid w:val="00A44CAE"/>
    <w:rsid w:val="00A44D80"/>
    <w:rsid w:val="00A44E03"/>
    <w:rsid w:val="00A450B9"/>
    <w:rsid w:val="00A45134"/>
    <w:rsid w:val="00A45240"/>
    <w:rsid w:val="00A45243"/>
    <w:rsid w:val="00A453E5"/>
    <w:rsid w:val="00A4552C"/>
    <w:rsid w:val="00A4584F"/>
    <w:rsid w:val="00A46888"/>
    <w:rsid w:val="00A46A24"/>
    <w:rsid w:val="00A4719F"/>
    <w:rsid w:val="00A471CA"/>
    <w:rsid w:val="00A47384"/>
    <w:rsid w:val="00A477C8"/>
    <w:rsid w:val="00A4785E"/>
    <w:rsid w:val="00A47DE0"/>
    <w:rsid w:val="00A47F1A"/>
    <w:rsid w:val="00A500FB"/>
    <w:rsid w:val="00A50378"/>
    <w:rsid w:val="00A5049B"/>
    <w:rsid w:val="00A50537"/>
    <w:rsid w:val="00A505D2"/>
    <w:rsid w:val="00A508BF"/>
    <w:rsid w:val="00A508D1"/>
    <w:rsid w:val="00A50AE2"/>
    <w:rsid w:val="00A50C15"/>
    <w:rsid w:val="00A50CE0"/>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8A2"/>
    <w:rsid w:val="00A53A65"/>
    <w:rsid w:val="00A53A8A"/>
    <w:rsid w:val="00A53B80"/>
    <w:rsid w:val="00A546DA"/>
    <w:rsid w:val="00A5472A"/>
    <w:rsid w:val="00A5484A"/>
    <w:rsid w:val="00A54C2A"/>
    <w:rsid w:val="00A54DAB"/>
    <w:rsid w:val="00A54F91"/>
    <w:rsid w:val="00A5509F"/>
    <w:rsid w:val="00A55371"/>
    <w:rsid w:val="00A556EE"/>
    <w:rsid w:val="00A55A13"/>
    <w:rsid w:val="00A55BF8"/>
    <w:rsid w:val="00A55DA1"/>
    <w:rsid w:val="00A55E11"/>
    <w:rsid w:val="00A5678A"/>
    <w:rsid w:val="00A56918"/>
    <w:rsid w:val="00A569D1"/>
    <w:rsid w:val="00A56A49"/>
    <w:rsid w:val="00A56D0E"/>
    <w:rsid w:val="00A574B6"/>
    <w:rsid w:val="00A57D16"/>
    <w:rsid w:val="00A57DCC"/>
    <w:rsid w:val="00A601D7"/>
    <w:rsid w:val="00A6032B"/>
    <w:rsid w:val="00A60719"/>
    <w:rsid w:val="00A60C9C"/>
    <w:rsid w:val="00A61AD2"/>
    <w:rsid w:val="00A61B92"/>
    <w:rsid w:val="00A62258"/>
    <w:rsid w:val="00A62440"/>
    <w:rsid w:val="00A6283F"/>
    <w:rsid w:val="00A628CE"/>
    <w:rsid w:val="00A628E5"/>
    <w:rsid w:val="00A630A3"/>
    <w:rsid w:val="00A6334B"/>
    <w:rsid w:val="00A637DA"/>
    <w:rsid w:val="00A63887"/>
    <w:rsid w:val="00A63A1F"/>
    <w:rsid w:val="00A63B60"/>
    <w:rsid w:val="00A63C39"/>
    <w:rsid w:val="00A63D26"/>
    <w:rsid w:val="00A63D9A"/>
    <w:rsid w:val="00A63DA8"/>
    <w:rsid w:val="00A6409A"/>
    <w:rsid w:val="00A64106"/>
    <w:rsid w:val="00A64BC7"/>
    <w:rsid w:val="00A64BF6"/>
    <w:rsid w:val="00A64D65"/>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81A"/>
    <w:rsid w:val="00A71955"/>
    <w:rsid w:val="00A71A12"/>
    <w:rsid w:val="00A71BE7"/>
    <w:rsid w:val="00A7248B"/>
    <w:rsid w:val="00A73673"/>
    <w:rsid w:val="00A73750"/>
    <w:rsid w:val="00A737F8"/>
    <w:rsid w:val="00A739AD"/>
    <w:rsid w:val="00A73C46"/>
    <w:rsid w:val="00A73FF3"/>
    <w:rsid w:val="00A74075"/>
    <w:rsid w:val="00A74145"/>
    <w:rsid w:val="00A74752"/>
    <w:rsid w:val="00A747A0"/>
    <w:rsid w:val="00A749CC"/>
    <w:rsid w:val="00A74AAE"/>
    <w:rsid w:val="00A74AD5"/>
    <w:rsid w:val="00A74BEC"/>
    <w:rsid w:val="00A74CEA"/>
    <w:rsid w:val="00A75088"/>
    <w:rsid w:val="00A755FC"/>
    <w:rsid w:val="00A75912"/>
    <w:rsid w:val="00A75DCE"/>
    <w:rsid w:val="00A764DC"/>
    <w:rsid w:val="00A76832"/>
    <w:rsid w:val="00A76B91"/>
    <w:rsid w:val="00A76F74"/>
    <w:rsid w:val="00A77529"/>
    <w:rsid w:val="00A778A5"/>
    <w:rsid w:val="00A778CD"/>
    <w:rsid w:val="00A77A65"/>
    <w:rsid w:val="00A77AA3"/>
    <w:rsid w:val="00A77C0E"/>
    <w:rsid w:val="00A77CF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513"/>
    <w:rsid w:val="00A8451B"/>
    <w:rsid w:val="00A849BB"/>
    <w:rsid w:val="00A84E96"/>
    <w:rsid w:val="00A84FD7"/>
    <w:rsid w:val="00A85113"/>
    <w:rsid w:val="00A85251"/>
    <w:rsid w:val="00A852C0"/>
    <w:rsid w:val="00A85984"/>
    <w:rsid w:val="00A85994"/>
    <w:rsid w:val="00A859FE"/>
    <w:rsid w:val="00A85FB7"/>
    <w:rsid w:val="00A86782"/>
    <w:rsid w:val="00A86E58"/>
    <w:rsid w:val="00A871AE"/>
    <w:rsid w:val="00A871FE"/>
    <w:rsid w:val="00A873FB"/>
    <w:rsid w:val="00A87563"/>
    <w:rsid w:val="00A875E9"/>
    <w:rsid w:val="00A87692"/>
    <w:rsid w:val="00A87715"/>
    <w:rsid w:val="00A87D2A"/>
    <w:rsid w:val="00A9003D"/>
    <w:rsid w:val="00A90174"/>
    <w:rsid w:val="00A90884"/>
    <w:rsid w:val="00A90D68"/>
    <w:rsid w:val="00A90F26"/>
    <w:rsid w:val="00A91796"/>
    <w:rsid w:val="00A91F21"/>
    <w:rsid w:val="00A91F76"/>
    <w:rsid w:val="00A920CE"/>
    <w:rsid w:val="00A9212C"/>
    <w:rsid w:val="00A921D6"/>
    <w:rsid w:val="00A92226"/>
    <w:rsid w:val="00A922F5"/>
    <w:rsid w:val="00A923ED"/>
    <w:rsid w:val="00A9296F"/>
    <w:rsid w:val="00A92B58"/>
    <w:rsid w:val="00A92D8C"/>
    <w:rsid w:val="00A933F7"/>
    <w:rsid w:val="00A93476"/>
    <w:rsid w:val="00A93633"/>
    <w:rsid w:val="00A937DE"/>
    <w:rsid w:val="00A93858"/>
    <w:rsid w:val="00A93B76"/>
    <w:rsid w:val="00A940B2"/>
    <w:rsid w:val="00A94117"/>
    <w:rsid w:val="00A941BF"/>
    <w:rsid w:val="00A941C4"/>
    <w:rsid w:val="00A944AC"/>
    <w:rsid w:val="00A94676"/>
    <w:rsid w:val="00A9478F"/>
    <w:rsid w:val="00A94910"/>
    <w:rsid w:val="00A9557E"/>
    <w:rsid w:val="00A958FB"/>
    <w:rsid w:val="00A9596E"/>
    <w:rsid w:val="00A95B2C"/>
    <w:rsid w:val="00A95C85"/>
    <w:rsid w:val="00A95FCC"/>
    <w:rsid w:val="00A9603A"/>
    <w:rsid w:val="00A96158"/>
    <w:rsid w:val="00A96F84"/>
    <w:rsid w:val="00A9784F"/>
    <w:rsid w:val="00AA004C"/>
    <w:rsid w:val="00AA0310"/>
    <w:rsid w:val="00AA056C"/>
    <w:rsid w:val="00AA0594"/>
    <w:rsid w:val="00AA060A"/>
    <w:rsid w:val="00AA0E30"/>
    <w:rsid w:val="00AA1381"/>
    <w:rsid w:val="00AA1637"/>
    <w:rsid w:val="00AA1A2F"/>
    <w:rsid w:val="00AA1CDF"/>
    <w:rsid w:val="00AA1D43"/>
    <w:rsid w:val="00AA1FA6"/>
    <w:rsid w:val="00AA2207"/>
    <w:rsid w:val="00AA2663"/>
    <w:rsid w:val="00AA268A"/>
    <w:rsid w:val="00AA2794"/>
    <w:rsid w:val="00AA28B3"/>
    <w:rsid w:val="00AA2A27"/>
    <w:rsid w:val="00AA34A4"/>
    <w:rsid w:val="00AA36A9"/>
    <w:rsid w:val="00AA36F5"/>
    <w:rsid w:val="00AA37F1"/>
    <w:rsid w:val="00AA3909"/>
    <w:rsid w:val="00AA3A53"/>
    <w:rsid w:val="00AA3A55"/>
    <w:rsid w:val="00AA3B1B"/>
    <w:rsid w:val="00AA3BED"/>
    <w:rsid w:val="00AA3C39"/>
    <w:rsid w:val="00AA3E3F"/>
    <w:rsid w:val="00AA40EE"/>
    <w:rsid w:val="00AA436D"/>
    <w:rsid w:val="00AA44E8"/>
    <w:rsid w:val="00AA4745"/>
    <w:rsid w:val="00AA48A0"/>
    <w:rsid w:val="00AA4A40"/>
    <w:rsid w:val="00AA4C08"/>
    <w:rsid w:val="00AA4E29"/>
    <w:rsid w:val="00AA5091"/>
    <w:rsid w:val="00AA555B"/>
    <w:rsid w:val="00AA56BD"/>
    <w:rsid w:val="00AA6D01"/>
    <w:rsid w:val="00AA6D30"/>
    <w:rsid w:val="00AA6D47"/>
    <w:rsid w:val="00AA77CF"/>
    <w:rsid w:val="00AA7898"/>
    <w:rsid w:val="00AA7982"/>
    <w:rsid w:val="00AB0077"/>
    <w:rsid w:val="00AB0172"/>
    <w:rsid w:val="00AB056C"/>
    <w:rsid w:val="00AB09D5"/>
    <w:rsid w:val="00AB0B2C"/>
    <w:rsid w:val="00AB0D1B"/>
    <w:rsid w:val="00AB0DE0"/>
    <w:rsid w:val="00AB0ED1"/>
    <w:rsid w:val="00AB1320"/>
    <w:rsid w:val="00AB15E8"/>
    <w:rsid w:val="00AB1DE5"/>
    <w:rsid w:val="00AB1F66"/>
    <w:rsid w:val="00AB2155"/>
    <w:rsid w:val="00AB218D"/>
    <w:rsid w:val="00AB21A3"/>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7DC"/>
    <w:rsid w:val="00AB4ABA"/>
    <w:rsid w:val="00AB4AD3"/>
    <w:rsid w:val="00AB4EB1"/>
    <w:rsid w:val="00AB51D9"/>
    <w:rsid w:val="00AB5652"/>
    <w:rsid w:val="00AB5875"/>
    <w:rsid w:val="00AB5B4B"/>
    <w:rsid w:val="00AB5B64"/>
    <w:rsid w:val="00AB5C03"/>
    <w:rsid w:val="00AB5CC6"/>
    <w:rsid w:val="00AB6000"/>
    <w:rsid w:val="00AB6116"/>
    <w:rsid w:val="00AB61E0"/>
    <w:rsid w:val="00AB64BA"/>
    <w:rsid w:val="00AB6502"/>
    <w:rsid w:val="00AB67A7"/>
    <w:rsid w:val="00AB6C33"/>
    <w:rsid w:val="00AB72D6"/>
    <w:rsid w:val="00AB7A4A"/>
    <w:rsid w:val="00AB7A9B"/>
    <w:rsid w:val="00AC0216"/>
    <w:rsid w:val="00AC08F2"/>
    <w:rsid w:val="00AC094A"/>
    <w:rsid w:val="00AC0D08"/>
    <w:rsid w:val="00AC0D2D"/>
    <w:rsid w:val="00AC0E80"/>
    <w:rsid w:val="00AC12D3"/>
    <w:rsid w:val="00AC14B4"/>
    <w:rsid w:val="00AC1581"/>
    <w:rsid w:val="00AC1B55"/>
    <w:rsid w:val="00AC1CDF"/>
    <w:rsid w:val="00AC1CED"/>
    <w:rsid w:val="00AC1D40"/>
    <w:rsid w:val="00AC1D64"/>
    <w:rsid w:val="00AC237A"/>
    <w:rsid w:val="00AC23EA"/>
    <w:rsid w:val="00AC27B8"/>
    <w:rsid w:val="00AC2AFF"/>
    <w:rsid w:val="00AC2D5B"/>
    <w:rsid w:val="00AC39C3"/>
    <w:rsid w:val="00AC3FC3"/>
    <w:rsid w:val="00AC410E"/>
    <w:rsid w:val="00AC43A8"/>
    <w:rsid w:val="00AC4528"/>
    <w:rsid w:val="00AC47C1"/>
    <w:rsid w:val="00AC538B"/>
    <w:rsid w:val="00AC55E3"/>
    <w:rsid w:val="00AC5A66"/>
    <w:rsid w:val="00AC5E88"/>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67F"/>
    <w:rsid w:val="00AD17B0"/>
    <w:rsid w:val="00AD1B58"/>
    <w:rsid w:val="00AD1F03"/>
    <w:rsid w:val="00AD232D"/>
    <w:rsid w:val="00AD2441"/>
    <w:rsid w:val="00AD26AE"/>
    <w:rsid w:val="00AD2D84"/>
    <w:rsid w:val="00AD2FA6"/>
    <w:rsid w:val="00AD31D5"/>
    <w:rsid w:val="00AD368F"/>
    <w:rsid w:val="00AD3A5E"/>
    <w:rsid w:val="00AD40DA"/>
    <w:rsid w:val="00AD4257"/>
    <w:rsid w:val="00AD4368"/>
    <w:rsid w:val="00AD4389"/>
    <w:rsid w:val="00AD453D"/>
    <w:rsid w:val="00AD4605"/>
    <w:rsid w:val="00AD4821"/>
    <w:rsid w:val="00AD48A3"/>
    <w:rsid w:val="00AD4BCE"/>
    <w:rsid w:val="00AD4E60"/>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6BA9"/>
    <w:rsid w:val="00AD748C"/>
    <w:rsid w:val="00AE012D"/>
    <w:rsid w:val="00AE0396"/>
    <w:rsid w:val="00AE06F3"/>
    <w:rsid w:val="00AE084B"/>
    <w:rsid w:val="00AE114D"/>
    <w:rsid w:val="00AE132F"/>
    <w:rsid w:val="00AE1348"/>
    <w:rsid w:val="00AE14D8"/>
    <w:rsid w:val="00AE162F"/>
    <w:rsid w:val="00AE1B87"/>
    <w:rsid w:val="00AE1D63"/>
    <w:rsid w:val="00AE1DE9"/>
    <w:rsid w:val="00AE1DEF"/>
    <w:rsid w:val="00AE1E5D"/>
    <w:rsid w:val="00AE1F16"/>
    <w:rsid w:val="00AE20D8"/>
    <w:rsid w:val="00AE2252"/>
    <w:rsid w:val="00AE2A5A"/>
    <w:rsid w:val="00AE2BDC"/>
    <w:rsid w:val="00AE2DE1"/>
    <w:rsid w:val="00AE31BD"/>
    <w:rsid w:val="00AE3224"/>
    <w:rsid w:val="00AE33F4"/>
    <w:rsid w:val="00AE34CD"/>
    <w:rsid w:val="00AE3A15"/>
    <w:rsid w:val="00AE3A2E"/>
    <w:rsid w:val="00AE3AA2"/>
    <w:rsid w:val="00AE3B31"/>
    <w:rsid w:val="00AE3B52"/>
    <w:rsid w:val="00AE3B6A"/>
    <w:rsid w:val="00AE4086"/>
    <w:rsid w:val="00AE4238"/>
    <w:rsid w:val="00AE4411"/>
    <w:rsid w:val="00AE45F8"/>
    <w:rsid w:val="00AE4959"/>
    <w:rsid w:val="00AE4961"/>
    <w:rsid w:val="00AE4A63"/>
    <w:rsid w:val="00AE4E0B"/>
    <w:rsid w:val="00AE4EE5"/>
    <w:rsid w:val="00AE5153"/>
    <w:rsid w:val="00AE55D8"/>
    <w:rsid w:val="00AE55FC"/>
    <w:rsid w:val="00AE5E39"/>
    <w:rsid w:val="00AE61A0"/>
    <w:rsid w:val="00AE6964"/>
    <w:rsid w:val="00AE6A14"/>
    <w:rsid w:val="00AE6C71"/>
    <w:rsid w:val="00AE6FB6"/>
    <w:rsid w:val="00AE7620"/>
    <w:rsid w:val="00AE7C9B"/>
    <w:rsid w:val="00AE7D2E"/>
    <w:rsid w:val="00AE7D68"/>
    <w:rsid w:val="00AE7DD6"/>
    <w:rsid w:val="00AE7EF5"/>
    <w:rsid w:val="00AF06B3"/>
    <w:rsid w:val="00AF082A"/>
    <w:rsid w:val="00AF0B30"/>
    <w:rsid w:val="00AF0DD9"/>
    <w:rsid w:val="00AF17B1"/>
    <w:rsid w:val="00AF1D67"/>
    <w:rsid w:val="00AF2198"/>
    <w:rsid w:val="00AF2695"/>
    <w:rsid w:val="00AF297E"/>
    <w:rsid w:val="00AF2BB8"/>
    <w:rsid w:val="00AF2D32"/>
    <w:rsid w:val="00AF2E8B"/>
    <w:rsid w:val="00AF3428"/>
    <w:rsid w:val="00AF3958"/>
    <w:rsid w:val="00AF3CF0"/>
    <w:rsid w:val="00AF3E16"/>
    <w:rsid w:val="00AF418B"/>
    <w:rsid w:val="00AF4190"/>
    <w:rsid w:val="00AF4621"/>
    <w:rsid w:val="00AF4DE4"/>
    <w:rsid w:val="00AF4F47"/>
    <w:rsid w:val="00AF50CD"/>
    <w:rsid w:val="00AF53C3"/>
    <w:rsid w:val="00AF54EC"/>
    <w:rsid w:val="00AF5946"/>
    <w:rsid w:val="00AF5962"/>
    <w:rsid w:val="00AF5A62"/>
    <w:rsid w:val="00AF5D55"/>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1FF4"/>
    <w:rsid w:val="00B0212F"/>
    <w:rsid w:val="00B022AD"/>
    <w:rsid w:val="00B02AC1"/>
    <w:rsid w:val="00B02B1D"/>
    <w:rsid w:val="00B02C55"/>
    <w:rsid w:val="00B02E61"/>
    <w:rsid w:val="00B03176"/>
    <w:rsid w:val="00B031EC"/>
    <w:rsid w:val="00B033E1"/>
    <w:rsid w:val="00B03407"/>
    <w:rsid w:val="00B0343A"/>
    <w:rsid w:val="00B03618"/>
    <w:rsid w:val="00B037EB"/>
    <w:rsid w:val="00B0383F"/>
    <w:rsid w:val="00B039CE"/>
    <w:rsid w:val="00B039E8"/>
    <w:rsid w:val="00B03B12"/>
    <w:rsid w:val="00B03D5C"/>
    <w:rsid w:val="00B03FD8"/>
    <w:rsid w:val="00B04819"/>
    <w:rsid w:val="00B04974"/>
    <w:rsid w:val="00B05154"/>
    <w:rsid w:val="00B05338"/>
    <w:rsid w:val="00B05784"/>
    <w:rsid w:val="00B0598B"/>
    <w:rsid w:val="00B05A49"/>
    <w:rsid w:val="00B05DAA"/>
    <w:rsid w:val="00B0608F"/>
    <w:rsid w:val="00B06897"/>
    <w:rsid w:val="00B06941"/>
    <w:rsid w:val="00B06DBD"/>
    <w:rsid w:val="00B06ECA"/>
    <w:rsid w:val="00B070D8"/>
    <w:rsid w:val="00B07431"/>
    <w:rsid w:val="00B0754E"/>
    <w:rsid w:val="00B077BB"/>
    <w:rsid w:val="00B07971"/>
    <w:rsid w:val="00B07A03"/>
    <w:rsid w:val="00B07A5E"/>
    <w:rsid w:val="00B07FFA"/>
    <w:rsid w:val="00B10FBB"/>
    <w:rsid w:val="00B11B05"/>
    <w:rsid w:val="00B11E4E"/>
    <w:rsid w:val="00B120C5"/>
    <w:rsid w:val="00B122A2"/>
    <w:rsid w:val="00B1245D"/>
    <w:rsid w:val="00B12580"/>
    <w:rsid w:val="00B12B4B"/>
    <w:rsid w:val="00B12BCB"/>
    <w:rsid w:val="00B12E17"/>
    <w:rsid w:val="00B13005"/>
    <w:rsid w:val="00B139DE"/>
    <w:rsid w:val="00B13A9A"/>
    <w:rsid w:val="00B13B2C"/>
    <w:rsid w:val="00B13C82"/>
    <w:rsid w:val="00B13E40"/>
    <w:rsid w:val="00B14225"/>
    <w:rsid w:val="00B14514"/>
    <w:rsid w:val="00B145C7"/>
    <w:rsid w:val="00B14A55"/>
    <w:rsid w:val="00B14AF4"/>
    <w:rsid w:val="00B14D8F"/>
    <w:rsid w:val="00B14DD1"/>
    <w:rsid w:val="00B1518F"/>
    <w:rsid w:val="00B151E6"/>
    <w:rsid w:val="00B15344"/>
    <w:rsid w:val="00B1577B"/>
    <w:rsid w:val="00B157AB"/>
    <w:rsid w:val="00B157E3"/>
    <w:rsid w:val="00B157EA"/>
    <w:rsid w:val="00B15A25"/>
    <w:rsid w:val="00B15D7C"/>
    <w:rsid w:val="00B16142"/>
    <w:rsid w:val="00B16180"/>
    <w:rsid w:val="00B164DA"/>
    <w:rsid w:val="00B16852"/>
    <w:rsid w:val="00B1696A"/>
    <w:rsid w:val="00B16AB9"/>
    <w:rsid w:val="00B16B3B"/>
    <w:rsid w:val="00B170B0"/>
    <w:rsid w:val="00B171FE"/>
    <w:rsid w:val="00B17601"/>
    <w:rsid w:val="00B17615"/>
    <w:rsid w:val="00B17EF6"/>
    <w:rsid w:val="00B20076"/>
    <w:rsid w:val="00B205AD"/>
    <w:rsid w:val="00B20662"/>
    <w:rsid w:val="00B207A9"/>
    <w:rsid w:val="00B2090C"/>
    <w:rsid w:val="00B20A86"/>
    <w:rsid w:val="00B21050"/>
    <w:rsid w:val="00B21146"/>
    <w:rsid w:val="00B212BA"/>
    <w:rsid w:val="00B213E7"/>
    <w:rsid w:val="00B214A5"/>
    <w:rsid w:val="00B21556"/>
    <w:rsid w:val="00B21864"/>
    <w:rsid w:val="00B2187A"/>
    <w:rsid w:val="00B21D90"/>
    <w:rsid w:val="00B21F42"/>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307"/>
    <w:rsid w:val="00B2672F"/>
    <w:rsid w:val="00B26750"/>
    <w:rsid w:val="00B267F9"/>
    <w:rsid w:val="00B269C7"/>
    <w:rsid w:val="00B26AD0"/>
    <w:rsid w:val="00B27018"/>
    <w:rsid w:val="00B27148"/>
    <w:rsid w:val="00B271DF"/>
    <w:rsid w:val="00B272FC"/>
    <w:rsid w:val="00B27368"/>
    <w:rsid w:val="00B27977"/>
    <w:rsid w:val="00B27D4D"/>
    <w:rsid w:val="00B27FC8"/>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5C4"/>
    <w:rsid w:val="00B33AFA"/>
    <w:rsid w:val="00B33E14"/>
    <w:rsid w:val="00B33F45"/>
    <w:rsid w:val="00B340FA"/>
    <w:rsid w:val="00B344BA"/>
    <w:rsid w:val="00B3488F"/>
    <w:rsid w:val="00B34A66"/>
    <w:rsid w:val="00B34EBA"/>
    <w:rsid w:val="00B34F89"/>
    <w:rsid w:val="00B35428"/>
    <w:rsid w:val="00B355EF"/>
    <w:rsid w:val="00B357BA"/>
    <w:rsid w:val="00B35A28"/>
    <w:rsid w:val="00B36220"/>
    <w:rsid w:val="00B36361"/>
    <w:rsid w:val="00B36446"/>
    <w:rsid w:val="00B3652E"/>
    <w:rsid w:val="00B367F0"/>
    <w:rsid w:val="00B36B87"/>
    <w:rsid w:val="00B36EA8"/>
    <w:rsid w:val="00B3709B"/>
    <w:rsid w:val="00B371A1"/>
    <w:rsid w:val="00B3728E"/>
    <w:rsid w:val="00B3751D"/>
    <w:rsid w:val="00B3776B"/>
    <w:rsid w:val="00B377E0"/>
    <w:rsid w:val="00B379FC"/>
    <w:rsid w:val="00B400CD"/>
    <w:rsid w:val="00B400E5"/>
    <w:rsid w:val="00B401B3"/>
    <w:rsid w:val="00B402D8"/>
    <w:rsid w:val="00B40453"/>
    <w:rsid w:val="00B405E8"/>
    <w:rsid w:val="00B407BA"/>
    <w:rsid w:val="00B409A6"/>
    <w:rsid w:val="00B40B9B"/>
    <w:rsid w:val="00B40DA8"/>
    <w:rsid w:val="00B4115B"/>
    <w:rsid w:val="00B41210"/>
    <w:rsid w:val="00B41290"/>
    <w:rsid w:val="00B414E0"/>
    <w:rsid w:val="00B4172C"/>
    <w:rsid w:val="00B41D3F"/>
    <w:rsid w:val="00B42055"/>
    <w:rsid w:val="00B42174"/>
    <w:rsid w:val="00B42345"/>
    <w:rsid w:val="00B4234B"/>
    <w:rsid w:val="00B424FD"/>
    <w:rsid w:val="00B42947"/>
    <w:rsid w:val="00B42D16"/>
    <w:rsid w:val="00B4317E"/>
    <w:rsid w:val="00B43AE1"/>
    <w:rsid w:val="00B43BF6"/>
    <w:rsid w:val="00B43BFA"/>
    <w:rsid w:val="00B43CF1"/>
    <w:rsid w:val="00B43CF3"/>
    <w:rsid w:val="00B448CE"/>
    <w:rsid w:val="00B44BCC"/>
    <w:rsid w:val="00B44C7C"/>
    <w:rsid w:val="00B44D3C"/>
    <w:rsid w:val="00B452D3"/>
    <w:rsid w:val="00B45346"/>
    <w:rsid w:val="00B4587A"/>
    <w:rsid w:val="00B45992"/>
    <w:rsid w:val="00B45BB9"/>
    <w:rsid w:val="00B45C4E"/>
    <w:rsid w:val="00B45DFB"/>
    <w:rsid w:val="00B45E9E"/>
    <w:rsid w:val="00B45EFA"/>
    <w:rsid w:val="00B45F2D"/>
    <w:rsid w:val="00B46338"/>
    <w:rsid w:val="00B4681B"/>
    <w:rsid w:val="00B46827"/>
    <w:rsid w:val="00B46BC7"/>
    <w:rsid w:val="00B46ED4"/>
    <w:rsid w:val="00B46FCF"/>
    <w:rsid w:val="00B4711F"/>
    <w:rsid w:val="00B47185"/>
    <w:rsid w:val="00B472CC"/>
    <w:rsid w:val="00B474E5"/>
    <w:rsid w:val="00B47688"/>
    <w:rsid w:val="00B47698"/>
    <w:rsid w:val="00B47744"/>
    <w:rsid w:val="00B479AE"/>
    <w:rsid w:val="00B50090"/>
    <w:rsid w:val="00B501C3"/>
    <w:rsid w:val="00B507A4"/>
    <w:rsid w:val="00B5091B"/>
    <w:rsid w:val="00B50A80"/>
    <w:rsid w:val="00B50B05"/>
    <w:rsid w:val="00B50BA2"/>
    <w:rsid w:val="00B50D52"/>
    <w:rsid w:val="00B510BD"/>
    <w:rsid w:val="00B510FD"/>
    <w:rsid w:val="00B511A6"/>
    <w:rsid w:val="00B51438"/>
    <w:rsid w:val="00B5157D"/>
    <w:rsid w:val="00B51581"/>
    <w:rsid w:val="00B51F5F"/>
    <w:rsid w:val="00B52144"/>
    <w:rsid w:val="00B522B5"/>
    <w:rsid w:val="00B52457"/>
    <w:rsid w:val="00B5253A"/>
    <w:rsid w:val="00B526D9"/>
    <w:rsid w:val="00B5275C"/>
    <w:rsid w:val="00B52AD1"/>
    <w:rsid w:val="00B52EB5"/>
    <w:rsid w:val="00B52FB8"/>
    <w:rsid w:val="00B531EF"/>
    <w:rsid w:val="00B5331C"/>
    <w:rsid w:val="00B533B0"/>
    <w:rsid w:val="00B534F9"/>
    <w:rsid w:val="00B53522"/>
    <w:rsid w:val="00B53590"/>
    <w:rsid w:val="00B5382F"/>
    <w:rsid w:val="00B53AFF"/>
    <w:rsid w:val="00B53D24"/>
    <w:rsid w:val="00B53D89"/>
    <w:rsid w:val="00B53DCC"/>
    <w:rsid w:val="00B53F97"/>
    <w:rsid w:val="00B5484B"/>
    <w:rsid w:val="00B548A6"/>
    <w:rsid w:val="00B54D18"/>
    <w:rsid w:val="00B5549D"/>
    <w:rsid w:val="00B5550B"/>
    <w:rsid w:val="00B555F7"/>
    <w:rsid w:val="00B55842"/>
    <w:rsid w:val="00B55BD7"/>
    <w:rsid w:val="00B55C38"/>
    <w:rsid w:val="00B55F23"/>
    <w:rsid w:val="00B55FF9"/>
    <w:rsid w:val="00B5631D"/>
    <w:rsid w:val="00B56C80"/>
    <w:rsid w:val="00B56D96"/>
    <w:rsid w:val="00B6078C"/>
    <w:rsid w:val="00B609F0"/>
    <w:rsid w:val="00B60CC4"/>
    <w:rsid w:val="00B60D2B"/>
    <w:rsid w:val="00B60FC5"/>
    <w:rsid w:val="00B6119C"/>
    <w:rsid w:val="00B611F9"/>
    <w:rsid w:val="00B61B85"/>
    <w:rsid w:val="00B61DB4"/>
    <w:rsid w:val="00B61DE4"/>
    <w:rsid w:val="00B61E1F"/>
    <w:rsid w:val="00B6278D"/>
    <w:rsid w:val="00B62B5F"/>
    <w:rsid w:val="00B62CE4"/>
    <w:rsid w:val="00B63447"/>
    <w:rsid w:val="00B635AF"/>
    <w:rsid w:val="00B63925"/>
    <w:rsid w:val="00B639B2"/>
    <w:rsid w:val="00B63B5D"/>
    <w:rsid w:val="00B63B6E"/>
    <w:rsid w:val="00B640A2"/>
    <w:rsid w:val="00B6423D"/>
    <w:rsid w:val="00B64BF5"/>
    <w:rsid w:val="00B64F1F"/>
    <w:rsid w:val="00B65534"/>
    <w:rsid w:val="00B657FD"/>
    <w:rsid w:val="00B65869"/>
    <w:rsid w:val="00B66395"/>
    <w:rsid w:val="00B663CB"/>
    <w:rsid w:val="00B6650B"/>
    <w:rsid w:val="00B6653E"/>
    <w:rsid w:val="00B6658B"/>
    <w:rsid w:val="00B666EC"/>
    <w:rsid w:val="00B667C4"/>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1ED2"/>
    <w:rsid w:val="00B720DE"/>
    <w:rsid w:val="00B72402"/>
    <w:rsid w:val="00B72AE0"/>
    <w:rsid w:val="00B732D5"/>
    <w:rsid w:val="00B73697"/>
    <w:rsid w:val="00B73F96"/>
    <w:rsid w:val="00B740A2"/>
    <w:rsid w:val="00B74313"/>
    <w:rsid w:val="00B74AE4"/>
    <w:rsid w:val="00B74E57"/>
    <w:rsid w:val="00B752F3"/>
    <w:rsid w:val="00B75424"/>
    <w:rsid w:val="00B75440"/>
    <w:rsid w:val="00B7558E"/>
    <w:rsid w:val="00B75766"/>
    <w:rsid w:val="00B7596D"/>
    <w:rsid w:val="00B75BA0"/>
    <w:rsid w:val="00B75BDD"/>
    <w:rsid w:val="00B75D11"/>
    <w:rsid w:val="00B76030"/>
    <w:rsid w:val="00B760AF"/>
    <w:rsid w:val="00B760C7"/>
    <w:rsid w:val="00B764F7"/>
    <w:rsid w:val="00B76594"/>
    <w:rsid w:val="00B76BB5"/>
    <w:rsid w:val="00B76CEA"/>
    <w:rsid w:val="00B771EC"/>
    <w:rsid w:val="00B772F4"/>
    <w:rsid w:val="00B77DC5"/>
    <w:rsid w:val="00B77E3F"/>
    <w:rsid w:val="00B77E60"/>
    <w:rsid w:val="00B77FA5"/>
    <w:rsid w:val="00B80513"/>
    <w:rsid w:val="00B805E8"/>
    <w:rsid w:val="00B8063C"/>
    <w:rsid w:val="00B8064B"/>
    <w:rsid w:val="00B80755"/>
    <w:rsid w:val="00B807BE"/>
    <w:rsid w:val="00B80888"/>
    <w:rsid w:val="00B80DA4"/>
    <w:rsid w:val="00B8123A"/>
    <w:rsid w:val="00B81257"/>
    <w:rsid w:val="00B812EB"/>
    <w:rsid w:val="00B81481"/>
    <w:rsid w:val="00B8177E"/>
    <w:rsid w:val="00B817EB"/>
    <w:rsid w:val="00B81D32"/>
    <w:rsid w:val="00B81F38"/>
    <w:rsid w:val="00B822E2"/>
    <w:rsid w:val="00B822EF"/>
    <w:rsid w:val="00B8266C"/>
    <w:rsid w:val="00B82A3A"/>
    <w:rsid w:val="00B82B1F"/>
    <w:rsid w:val="00B82FA3"/>
    <w:rsid w:val="00B83310"/>
    <w:rsid w:val="00B834BD"/>
    <w:rsid w:val="00B83761"/>
    <w:rsid w:val="00B8376B"/>
    <w:rsid w:val="00B83A12"/>
    <w:rsid w:val="00B84323"/>
    <w:rsid w:val="00B84350"/>
    <w:rsid w:val="00B845B3"/>
    <w:rsid w:val="00B84AC6"/>
    <w:rsid w:val="00B84AD2"/>
    <w:rsid w:val="00B84C59"/>
    <w:rsid w:val="00B851EE"/>
    <w:rsid w:val="00B85854"/>
    <w:rsid w:val="00B85DB7"/>
    <w:rsid w:val="00B85E6D"/>
    <w:rsid w:val="00B85F6B"/>
    <w:rsid w:val="00B86133"/>
    <w:rsid w:val="00B861BD"/>
    <w:rsid w:val="00B861EC"/>
    <w:rsid w:val="00B863E0"/>
    <w:rsid w:val="00B865D7"/>
    <w:rsid w:val="00B8660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19D"/>
    <w:rsid w:val="00B91201"/>
    <w:rsid w:val="00B91587"/>
    <w:rsid w:val="00B9168F"/>
    <w:rsid w:val="00B917E7"/>
    <w:rsid w:val="00B9199E"/>
    <w:rsid w:val="00B91C93"/>
    <w:rsid w:val="00B924D7"/>
    <w:rsid w:val="00B926C6"/>
    <w:rsid w:val="00B9299E"/>
    <w:rsid w:val="00B929BC"/>
    <w:rsid w:val="00B929DE"/>
    <w:rsid w:val="00B92D88"/>
    <w:rsid w:val="00B92DA1"/>
    <w:rsid w:val="00B92E55"/>
    <w:rsid w:val="00B93472"/>
    <w:rsid w:val="00B93666"/>
    <w:rsid w:val="00B942EC"/>
    <w:rsid w:val="00B94DFD"/>
    <w:rsid w:val="00B94F59"/>
    <w:rsid w:val="00B94F77"/>
    <w:rsid w:val="00B9517C"/>
    <w:rsid w:val="00B95200"/>
    <w:rsid w:val="00B957D2"/>
    <w:rsid w:val="00B963E7"/>
    <w:rsid w:val="00B967FB"/>
    <w:rsid w:val="00B967FD"/>
    <w:rsid w:val="00B96BFC"/>
    <w:rsid w:val="00B96D13"/>
    <w:rsid w:val="00B9712C"/>
    <w:rsid w:val="00B9728B"/>
    <w:rsid w:val="00B973D4"/>
    <w:rsid w:val="00B976EC"/>
    <w:rsid w:val="00B97E28"/>
    <w:rsid w:val="00BA0766"/>
    <w:rsid w:val="00BA0848"/>
    <w:rsid w:val="00BA1215"/>
    <w:rsid w:val="00BA13D8"/>
    <w:rsid w:val="00BA16D7"/>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5DF9"/>
    <w:rsid w:val="00BA606C"/>
    <w:rsid w:val="00BA60B0"/>
    <w:rsid w:val="00BA60BF"/>
    <w:rsid w:val="00BA61C8"/>
    <w:rsid w:val="00BA64A9"/>
    <w:rsid w:val="00BA64BA"/>
    <w:rsid w:val="00BA6714"/>
    <w:rsid w:val="00BA6C1F"/>
    <w:rsid w:val="00BA6CF3"/>
    <w:rsid w:val="00BA6E0E"/>
    <w:rsid w:val="00BA6FA1"/>
    <w:rsid w:val="00BA701D"/>
    <w:rsid w:val="00BA7ABA"/>
    <w:rsid w:val="00BA7D6F"/>
    <w:rsid w:val="00BB06E8"/>
    <w:rsid w:val="00BB0923"/>
    <w:rsid w:val="00BB0944"/>
    <w:rsid w:val="00BB0DAD"/>
    <w:rsid w:val="00BB0E2E"/>
    <w:rsid w:val="00BB0F37"/>
    <w:rsid w:val="00BB131E"/>
    <w:rsid w:val="00BB1818"/>
    <w:rsid w:val="00BB20C1"/>
    <w:rsid w:val="00BB2E1D"/>
    <w:rsid w:val="00BB32A2"/>
    <w:rsid w:val="00BB377F"/>
    <w:rsid w:val="00BB37E2"/>
    <w:rsid w:val="00BB3B26"/>
    <w:rsid w:val="00BB3D07"/>
    <w:rsid w:val="00BB4480"/>
    <w:rsid w:val="00BB44D3"/>
    <w:rsid w:val="00BB467F"/>
    <w:rsid w:val="00BB4760"/>
    <w:rsid w:val="00BB4889"/>
    <w:rsid w:val="00BB4A17"/>
    <w:rsid w:val="00BB4BFF"/>
    <w:rsid w:val="00BB4C57"/>
    <w:rsid w:val="00BB4CDD"/>
    <w:rsid w:val="00BB500E"/>
    <w:rsid w:val="00BB5080"/>
    <w:rsid w:val="00BB54AC"/>
    <w:rsid w:val="00BB55F2"/>
    <w:rsid w:val="00BB56AA"/>
    <w:rsid w:val="00BB58B2"/>
    <w:rsid w:val="00BB5B3E"/>
    <w:rsid w:val="00BB5BE2"/>
    <w:rsid w:val="00BB5C3B"/>
    <w:rsid w:val="00BB6065"/>
    <w:rsid w:val="00BB615F"/>
    <w:rsid w:val="00BB623B"/>
    <w:rsid w:val="00BB65B5"/>
    <w:rsid w:val="00BB6812"/>
    <w:rsid w:val="00BB68E3"/>
    <w:rsid w:val="00BB6968"/>
    <w:rsid w:val="00BB697A"/>
    <w:rsid w:val="00BB6C6D"/>
    <w:rsid w:val="00BB6D65"/>
    <w:rsid w:val="00BB716B"/>
    <w:rsid w:val="00BB7389"/>
    <w:rsid w:val="00BB73AB"/>
    <w:rsid w:val="00BB782F"/>
    <w:rsid w:val="00BB7B58"/>
    <w:rsid w:val="00BB7E48"/>
    <w:rsid w:val="00BC0BEC"/>
    <w:rsid w:val="00BC120C"/>
    <w:rsid w:val="00BC186E"/>
    <w:rsid w:val="00BC18C7"/>
    <w:rsid w:val="00BC1935"/>
    <w:rsid w:val="00BC1BF6"/>
    <w:rsid w:val="00BC1C11"/>
    <w:rsid w:val="00BC1C41"/>
    <w:rsid w:val="00BC244F"/>
    <w:rsid w:val="00BC2635"/>
    <w:rsid w:val="00BC281D"/>
    <w:rsid w:val="00BC2864"/>
    <w:rsid w:val="00BC28BC"/>
    <w:rsid w:val="00BC29F2"/>
    <w:rsid w:val="00BC2B20"/>
    <w:rsid w:val="00BC2C35"/>
    <w:rsid w:val="00BC2E5F"/>
    <w:rsid w:val="00BC3016"/>
    <w:rsid w:val="00BC30C0"/>
    <w:rsid w:val="00BC343E"/>
    <w:rsid w:val="00BC3831"/>
    <w:rsid w:val="00BC386C"/>
    <w:rsid w:val="00BC3943"/>
    <w:rsid w:val="00BC396E"/>
    <w:rsid w:val="00BC3976"/>
    <w:rsid w:val="00BC3C8F"/>
    <w:rsid w:val="00BC3DAD"/>
    <w:rsid w:val="00BC458C"/>
    <w:rsid w:val="00BC47B5"/>
    <w:rsid w:val="00BC51E1"/>
    <w:rsid w:val="00BC5F84"/>
    <w:rsid w:val="00BC5FA4"/>
    <w:rsid w:val="00BC654D"/>
    <w:rsid w:val="00BC6FAC"/>
    <w:rsid w:val="00BC76E5"/>
    <w:rsid w:val="00BC78D6"/>
    <w:rsid w:val="00BC7A65"/>
    <w:rsid w:val="00BD02D4"/>
    <w:rsid w:val="00BD03BA"/>
    <w:rsid w:val="00BD04FC"/>
    <w:rsid w:val="00BD067B"/>
    <w:rsid w:val="00BD092F"/>
    <w:rsid w:val="00BD0AB4"/>
    <w:rsid w:val="00BD0B50"/>
    <w:rsid w:val="00BD0DC3"/>
    <w:rsid w:val="00BD105F"/>
    <w:rsid w:val="00BD11C5"/>
    <w:rsid w:val="00BD1ABA"/>
    <w:rsid w:val="00BD20C2"/>
    <w:rsid w:val="00BD234C"/>
    <w:rsid w:val="00BD2594"/>
    <w:rsid w:val="00BD25B4"/>
    <w:rsid w:val="00BD2B83"/>
    <w:rsid w:val="00BD3038"/>
    <w:rsid w:val="00BD3048"/>
    <w:rsid w:val="00BD3054"/>
    <w:rsid w:val="00BD3343"/>
    <w:rsid w:val="00BD3435"/>
    <w:rsid w:val="00BD377E"/>
    <w:rsid w:val="00BD3931"/>
    <w:rsid w:val="00BD399B"/>
    <w:rsid w:val="00BD3A1F"/>
    <w:rsid w:val="00BD3E6E"/>
    <w:rsid w:val="00BD3F33"/>
    <w:rsid w:val="00BD4092"/>
    <w:rsid w:val="00BD429A"/>
    <w:rsid w:val="00BD42EE"/>
    <w:rsid w:val="00BD4621"/>
    <w:rsid w:val="00BD49C2"/>
    <w:rsid w:val="00BD4B25"/>
    <w:rsid w:val="00BD4B70"/>
    <w:rsid w:val="00BD4CB0"/>
    <w:rsid w:val="00BD4D75"/>
    <w:rsid w:val="00BD5061"/>
    <w:rsid w:val="00BD53BD"/>
    <w:rsid w:val="00BD558F"/>
    <w:rsid w:val="00BD55C5"/>
    <w:rsid w:val="00BD5763"/>
    <w:rsid w:val="00BD5B8C"/>
    <w:rsid w:val="00BD5C11"/>
    <w:rsid w:val="00BD5C1B"/>
    <w:rsid w:val="00BD5CEB"/>
    <w:rsid w:val="00BD6166"/>
    <w:rsid w:val="00BD68C9"/>
    <w:rsid w:val="00BD6BE0"/>
    <w:rsid w:val="00BD7441"/>
    <w:rsid w:val="00BD75C7"/>
    <w:rsid w:val="00BD7885"/>
    <w:rsid w:val="00BD7A13"/>
    <w:rsid w:val="00BD7A1C"/>
    <w:rsid w:val="00BD7AB1"/>
    <w:rsid w:val="00BD7FAA"/>
    <w:rsid w:val="00BE0467"/>
    <w:rsid w:val="00BE05FA"/>
    <w:rsid w:val="00BE0630"/>
    <w:rsid w:val="00BE0879"/>
    <w:rsid w:val="00BE0B3F"/>
    <w:rsid w:val="00BE1096"/>
    <w:rsid w:val="00BE1125"/>
    <w:rsid w:val="00BE120B"/>
    <w:rsid w:val="00BE12E5"/>
    <w:rsid w:val="00BE148A"/>
    <w:rsid w:val="00BE1534"/>
    <w:rsid w:val="00BE15E9"/>
    <w:rsid w:val="00BE17E3"/>
    <w:rsid w:val="00BE18E8"/>
    <w:rsid w:val="00BE19FF"/>
    <w:rsid w:val="00BE1D58"/>
    <w:rsid w:val="00BE265D"/>
    <w:rsid w:val="00BE2830"/>
    <w:rsid w:val="00BE2BF6"/>
    <w:rsid w:val="00BE2BFB"/>
    <w:rsid w:val="00BE317F"/>
    <w:rsid w:val="00BE3472"/>
    <w:rsid w:val="00BE35E9"/>
    <w:rsid w:val="00BE3858"/>
    <w:rsid w:val="00BE391F"/>
    <w:rsid w:val="00BE3EF6"/>
    <w:rsid w:val="00BE411B"/>
    <w:rsid w:val="00BE44AC"/>
    <w:rsid w:val="00BE4985"/>
    <w:rsid w:val="00BE49E0"/>
    <w:rsid w:val="00BE4C43"/>
    <w:rsid w:val="00BE4E39"/>
    <w:rsid w:val="00BE5098"/>
    <w:rsid w:val="00BE521F"/>
    <w:rsid w:val="00BE579B"/>
    <w:rsid w:val="00BE5827"/>
    <w:rsid w:val="00BE58CE"/>
    <w:rsid w:val="00BE59A1"/>
    <w:rsid w:val="00BE5A73"/>
    <w:rsid w:val="00BE5D15"/>
    <w:rsid w:val="00BE5F3C"/>
    <w:rsid w:val="00BE601A"/>
    <w:rsid w:val="00BE6122"/>
    <w:rsid w:val="00BE61A8"/>
    <w:rsid w:val="00BE6CA3"/>
    <w:rsid w:val="00BE6D1B"/>
    <w:rsid w:val="00BE6DD8"/>
    <w:rsid w:val="00BE6E4E"/>
    <w:rsid w:val="00BE74C5"/>
    <w:rsid w:val="00BE7ED3"/>
    <w:rsid w:val="00BF0105"/>
    <w:rsid w:val="00BF0566"/>
    <w:rsid w:val="00BF0667"/>
    <w:rsid w:val="00BF072E"/>
    <w:rsid w:val="00BF09F6"/>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751"/>
    <w:rsid w:val="00BF390B"/>
    <w:rsid w:val="00BF3B14"/>
    <w:rsid w:val="00BF3F56"/>
    <w:rsid w:val="00BF41AF"/>
    <w:rsid w:val="00BF44D0"/>
    <w:rsid w:val="00BF4914"/>
    <w:rsid w:val="00BF49C3"/>
    <w:rsid w:val="00BF4F52"/>
    <w:rsid w:val="00BF5156"/>
    <w:rsid w:val="00BF538A"/>
    <w:rsid w:val="00BF56D7"/>
    <w:rsid w:val="00BF5CF5"/>
    <w:rsid w:val="00BF5E47"/>
    <w:rsid w:val="00BF5FA2"/>
    <w:rsid w:val="00BF5FAC"/>
    <w:rsid w:val="00BF61DC"/>
    <w:rsid w:val="00BF625A"/>
    <w:rsid w:val="00BF6290"/>
    <w:rsid w:val="00BF63C3"/>
    <w:rsid w:val="00BF6BD5"/>
    <w:rsid w:val="00BF7B2E"/>
    <w:rsid w:val="00BF7B4B"/>
    <w:rsid w:val="00BF7FDB"/>
    <w:rsid w:val="00C0019F"/>
    <w:rsid w:val="00C00208"/>
    <w:rsid w:val="00C00557"/>
    <w:rsid w:val="00C006BA"/>
    <w:rsid w:val="00C00E30"/>
    <w:rsid w:val="00C00EAE"/>
    <w:rsid w:val="00C00EB3"/>
    <w:rsid w:val="00C01067"/>
    <w:rsid w:val="00C01160"/>
    <w:rsid w:val="00C01460"/>
    <w:rsid w:val="00C0146A"/>
    <w:rsid w:val="00C014B4"/>
    <w:rsid w:val="00C01555"/>
    <w:rsid w:val="00C01869"/>
    <w:rsid w:val="00C019E7"/>
    <w:rsid w:val="00C01FFB"/>
    <w:rsid w:val="00C027BE"/>
    <w:rsid w:val="00C02B01"/>
    <w:rsid w:val="00C02E09"/>
    <w:rsid w:val="00C02E0A"/>
    <w:rsid w:val="00C031A9"/>
    <w:rsid w:val="00C0348F"/>
    <w:rsid w:val="00C035FD"/>
    <w:rsid w:val="00C0387C"/>
    <w:rsid w:val="00C03959"/>
    <w:rsid w:val="00C03D86"/>
    <w:rsid w:val="00C040D6"/>
    <w:rsid w:val="00C041E4"/>
    <w:rsid w:val="00C04A21"/>
    <w:rsid w:val="00C04B07"/>
    <w:rsid w:val="00C04DEF"/>
    <w:rsid w:val="00C05040"/>
    <w:rsid w:val="00C05511"/>
    <w:rsid w:val="00C055A0"/>
    <w:rsid w:val="00C0564D"/>
    <w:rsid w:val="00C056AC"/>
    <w:rsid w:val="00C05952"/>
    <w:rsid w:val="00C05F33"/>
    <w:rsid w:val="00C05FF1"/>
    <w:rsid w:val="00C0629A"/>
    <w:rsid w:val="00C06504"/>
    <w:rsid w:val="00C0652D"/>
    <w:rsid w:val="00C06BE8"/>
    <w:rsid w:val="00C06EED"/>
    <w:rsid w:val="00C06F87"/>
    <w:rsid w:val="00C07012"/>
    <w:rsid w:val="00C0736B"/>
    <w:rsid w:val="00C073A0"/>
    <w:rsid w:val="00C077BC"/>
    <w:rsid w:val="00C07819"/>
    <w:rsid w:val="00C07943"/>
    <w:rsid w:val="00C07975"/>
    <w:rsid w:val="00C07A64"/>
    <w:rsid w:val="00C07FFA"/>
    <w:rsid w:val="00C101B6"/>
    <w:rsid w:val="00C107D3"/>
    <w:rsid w:val="00C108C3"/>
    <w:rsid w:val="00C10DD4"/>
    <w:rsid w:val="00C1155B"/>
    <w:rsid w:val="00C115AB"/>
    <w:rsid w:val="00C117DA"/>
    <w:rsid w:val="00C11FE2"/>
    <w:rsid w:val="00C12A83"/>
    <w:rsid w:val="00C12CC0"/>
    <w:rsid w:val="00C13305"/>
    <w:rsid w:val="00C13838"/>
    <w:rsid w:val="00C13D09"/>
    <w:rsid w:val="00C13DC1"/>
    <w:rsid w:val="00C141AF"/>
    <w:rsid w:val="00C14352"/>
    <w:rsid w:val="00C14E20"/>
    <w:rsid w:val="00C14F9E"/>
    <w:rsid w:val="00C15076"/>
    <w:rsid w:val="00C15340"/>
    <w:rsid w:val="00C155EF"/>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C37"/>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A9"/>
    <w:rsid w:val="00C222B5"/>
    <w:rsid w:val="00C223C5"/>
    <w:rsid w:val="00C22502"/>
    <w:rsid w:val="00C22602"/>
    <w:rsid w:val="00C227E7"/>
    <w:rsid w:val="00C22C49"/>
    <w:rsid w:val="00C236F8"/>
    <w:rsid w:val="00C23DAE"/>
    <w:rsid w:val="00C23E01"/>
    <w:rsid w:val="00C2415F"/>
    <w:rsid w:val="00C2439A"/>
    <w:rsid w:val="00C24D79"/>
    <w:rsid w:val="00C2616D"/>
    <w:rsid w:val="00C26172"/>
    <w:rsid w:val="00C2628D"/>
    <w:rsid w:val="00C263FC"/>
    <w:rsid w:val="00C26719"/>
    <w:rsid w:val="00C26901"/>
    <w:rsid w:val="00C26964"/>
    <w:rsid w:val="00C26B09"/>
    <w:rsid w:val="00C26D46"/>
    <w:rsid w:val="00C27490"/>
    <w:rsid w:val="00C2749E"/>
    <w:rsid w:val="00C27505"/>
    <w:rsid w:val="00C27621"/>
    <w:rsid w:val="00C279D3"/>
    <w:rsid w:val="00C279D8"/>
    <w:rsid w:val="00C27A5C"/>
    <w:rsid w:val="00C27CD4"/>
    <w:rsid w:val="00C27E22"/>
    <w:rsid w:val="00C27F01"/>
    <w:rsid w:val="00C3045A"/>
    <w:rsid w:val="00C304CB"/>
    <w:rsid w:val="00C30597"/>
    <w:rsid w:val="00C305DD"/>
    <w:rsid w:val="00C3089B"/>
    <w:rsid w:val="00C30EC7"/>
    <w:rsid w:val="00C3133C"/>
    <w:rsid w:val="00C31399"/>
    <w:rsid w:val="00C31BC9"/>
    <w:rsid w:val="00C31C26"/>
    <w:rsid w:val="00C31F56"/>
    <w:rsid w:val="00C32237"/>
    <w:rsid w:val="00C322D5"/>
    <w:rsid w:val="00C324A8"/>
    <w:rsid w:val="00C32503"/>
    <w:rsid w:val="00C328CC"/>
    <w:rsid w:val="00C32B81"/>
    <w:rsid w:val="00C32E8A"/>
    <w:rsid w:val="00C3311D"/>
    <w:rsid w:val="00C33157"/>
    <w:rsid w:val="00C3349C"/>
    <w:rsid w:val="00C337B7"/>
    <w:rsid w:val="00C33852"/>
    <w:rsid w:val="00C33BA6"/>
    <w:rsid w:val="00C33F3F"/>
    <w:rsid w:val="00C33F51"/>
    <w:rsid w:val="00C34773"/>
    <w:rsid w:val="00C34C01"/>
    <w:rsid w:val="00C34E49"/>
    <w:rsid w:val="00C35AB3"/>
    <w:rsid w:val="00C3606B"/>
    <w:rsid w:val="00C361CA"/>
    <w:rsid w:val="00C36348"/>
    <w:rsid w:val="00C3638A"/>
    <w:rsid w:val="00C3744B"/>
    <w:rsid w:val="00C37933"/>
    <w:rsid w:val="00C37A05"/>
    <w:rsid w:val="00C37D45"/>
    <w:rsid w:val="00C400AF"/>
    <w:rsid w:val="00C401B1"/>
    <w:rsid w:val="00C4050C"/>
    <w:rsid w:val="00C40677"/>
    <w:rsid w:val="00C406BE"/>
    <w:rsid w:val="00C4073A"/>
    <w:rsid w:val="00C40974"/>
    <w:rsid w:val="00C40AF5"/>
    <w:rsid w:val="00C40C8D"/>
    <w:rsid w:val="00C4109D"/>
    <w:rsid w:val="00C410A4"/>
    <w:rsid w:val="00C410CB"/>
    <w:rsid w:val="00C41169"/>
    <w:rsid w:val="00C413AC"/>
    <w:rsid w:val="00C41436"/>
    <w:rsid w:val="00C41470"/>
    <w:rsid w:val="00C414F6"/>
    <w:rsid w:val="00C4179E"/>
    <w:rsid w:val="00C418B8"/>
    <w:rsid w:val="00C4191B"/>
    <w:rsid w:val="00C41E6F"/>
    <w:rsid w:val="00C41F8B"/>
    <w:rsid w:val="00C42387"/>
    <w:rsid w:val="00C42408"/>
    <w:rsid w:val="00C4261F"/>
    <w:rsid w:val="00C42636"/>
    <w:rsid w:val="00C426B9"/>
    <w:rsid w:val="00C429FF"/>
    <w:rsid w:val="00C42AE7"/>
    <w:rsid w:val="00C42C81"/>
    <w:rsid w:val="00C43214"/>
    <w:rsid w:val="00C432AF"/>
    <w:rsid w:val="00C43343"/>
    <w:rsid w:val="00C43399"/>
    <w:rsid w:val="00C4351B"/>
    <w:rsid w:val="00C436D3"/>
    <w:rsid w:val="00C43BD8"/>
    <w:rsid w:val="00C43EBB"/>
    <w:rsid w:val="00C441AB"/>
    <w:rsid w:val="00C441DA"/>
    <w:rsid w:val="00C443B7"/>
    <w:rsid w:val="00C44582"/>
    <w:rsid w:val="00C446C2"/>
    <w:rsid w:val="00C448F5"/>
    <w:rsid w:val="00C451BC"/>
    <w:rsid w:val="00C45252"/>
    <w:rsid w:val="00C45A7B"/>
    <w:rsid w:val="00C45B22"/>
    <w:rsid w:val="00C45E4F"/>
    <w:rsid w:val="00C460E0"/>
    <w:rsid w:val="00C465E7"/>
    <w:rsid w:val="00C4667B"/>
    <w:rsid w:val="00C46AB0"/>
    <w:rsid w:val="00C46CD2"/>
    <w:rsid w:val="00C46DD8"/>
    <w:rsid w:val="00C470C9"/>
    <w:rsid w:val="00C471ED"/>
    <w:rsid w:val="00C475DA"/>
    <w:rsid w:val="00C47BFB"/>
    <w:rsid w:val="00C47C3B"/>
    <w:rsid w:val="00C47F44"/>
    <w:rsid w:val="00C50176"/>
    <w:rsid w:val="00C505B2"/>
    <w:rsid w:val="00C508E3"/>
    <w:rsid w:val="00C50CF8"/>
    <w:rsid w:val="00C50E2B"/>
    <w:rsid w:val="00C50F6D"/>
    <w:rsid w:val="00C511A8"/>
    <w:rsid w:val="00C513F3"/>
    <w:rsid w:val="00C51A48"/>
    <w:rsid w:val="00C51C82"/>
    <w:rsid w:val="00C51F56"/>
    <w:rsid w:val="00C52004"/>
    <w:rsid w:val="00C52109"/>
    <w:rsid w:val="00C52254"/>
    <w:rsid w:val="00C525A7"/>
    <w:rsid w:val="00C526C0"/>
    <w:rsid w:val="00C52818"/>
    <w:rsid w:val="00C529B7"/>
    <w:rsid w:val="00C52A24"/>
    <w:rsid w:val="00C52E85"/>
    <w:rsid w:val="00C53221"/>
    <w:rsid w:val="00C5329A"/>
    <w:rsid w:val="00C53709"/>
    <w:rsid w:val="00C5370F"/>
    <w:rsid w:val="00C53795"/>
    <w:rsid w:val="00C537B2"/>
    <w:rsid w:val="00C53ADF"/>
    <w:rsid w:val="00C53DF0"/>
    <w:rsid w:val="00C53E35"/>
    <w:rsid w:val="00C53F6B"/>
    <w:rsid w:val="00C53F8C"/>
    <w:rsid w:val="00C53FDC"/>
    <w:rsid w:val="00C54318"/>
    <w:rsid w:val="00C544E9"/>
    <w:rsid w:val="00C547E8"/>
    <w:rsid w:val="00C547FD"/>
    <w:rsid w:val="00C54BDC"/>
    <w:rsid w:val="00C5521B"/>
    <w:rsid w:val="00C552AE"/>
    <w:rsid w:val="00C56473"/>
    <w:rsid w:val="00C5683F"/>
    <w:rsid w:val="00C56D12"/>
    <w:rsid w:val="00C56F7F"/>
    <w:rsid w:val="00C5705A"/>
    <w:rsid w:val="00C578EC"/>
    <w:rsid w:val="00C57D60"/>
    <w:rsid w:val="00C57DDF"/>
    <w:rsid w:val="00C6019F"/>
    <w:rsid w:val="00C6031A"/>
    <w:rsid w:val="00C607D2"/>
    <w:rsid w:val="00C6082F"/>
    <w:rsid w:val="00C608AA"/>
    <w:rsid w:val="00C61268"/>
    <w:rsid w:val="00C6128E"/>
    <w:rsid w:val="00C615D0"/>
    <w:rsid w:val="00C61634"/>
    <w:rsid w:val="00C61A30"/>
    <w:rsid w:val="00C61B0F"/>
    <w:rsid w:val="00C61CA7"/>
    <w:rsid w:val="00C6263D"/>
    <w:rsid w:val="00C628E4"/>
    <w:rsid w:val="00C62C8D"/>
    <w:rsid w:val="00C62E37"/>
    <w:rsid w:val="00C63019"/>
    <w:rsid w:val="00C630BC"/>
    <w:rsid w:val="00C63597"/>
    <w:rsid w:val="00C63865"/>
    <w:rsid w:val="00C63920"/>
    <w:rsid w:val="00C63A61"/>
    <w:rsid w:val="00C63AC4"/>
    <w:rsid w:val="00C63BEC"/>
    <w:rsid w:val="00C63C55"/>
    <w:rsid w:val="00C63D13"/>
    <w:rsid w:val="00C63E9D"/>
    <w:rsid w:val="00C642F2"/>
    <w:rsid w:val="00C644C1"/>
    <w:rsid w:val="00C64545"/>
    <w:rsid w:val="00C64605"/>
    <w:rsid w:val="00C6469E"/>
    <w:rsid w:val="00C64C08"/>
    <w:rsid w:val="00C64CE3"/>
    <w:rsid w:val="00C64E9B"/>
    <w:rsid w:val="00C65204"/>
    <w:rsid w:val="00C652D6"/>
    <w:rsid w:val="00C654FD"/>
    <w:rsid w:val="00C659A2"/>
    <w:rsid w:val="00C65AC9"/>
    <w:rsid w:val="00C65AE8"/>
    <w:rsid w:val="00C65D1D"/>
    <w:rsid w:val="00C65FD0"/>
    <w:rsid w:val="00C661BE"/>
    <w:rsid w:val="00C66378"/>
    <w:rsid w:val="00C6644C"/>
    <w:rsid w:val="00C666FC"/>
    <w:rsid w:val="00C669AA"/>
    <w:rsid w:val="00C66AF4"/>
    <w:rsid w:val="00C66BF3"/>
    <w:rsid w:val="00C66F34"/>
    <w:rsid w:val="00C6707F"/>
    <w:rsid w:val="00C6723E"/>
    <w:rsid w:val="00C67755"/>
    <w:rsid w:val="00C67BF6"/>
    <w:rsid w:val="00C67E15"/>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1F9"/>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5ADA"/>
    <w:rsid w:val="00C7633D"/>
    <w:rsid w:val="00C76383"/>
    <w:rsid w:val="00C7653D"/>
    <w:rsid w:val="00C766A4"/>
    <w:rsid w:val="00C767A4"/>
    <w:rsid w:val="00C769F7"/>
    <w:rsid w:val="00C76CFA"/>
    <w:rsid w:val="00C77102"/>
    <w:rsid w:val="00C77285"/>
    <w:rsid w:val="00C7736D"/>
    <w:rsid w:val="00C775BF"/>
    <w:rsid w:val="00C779BC"/>
    <w:rsid w:val="00C77BDC"/>
    <w:rsid w:val="00C77CD3"/>
    <w:rsid w:val="00C77E1D"/>
    <w:rsid w:val="00C80036"/>
    <w:rsid w:val="00C80378"/>
    <w:rsid w:val="00C80580"/>
    <w:rsid w:val="00C80605"/>
    <w:rsid w:val="00C8064A"/>
    <w:rsid w:val="00C80FEA"/>
    <w:rsid w:val="00C812A7"/>
    <w:rsid w:val="00C812E0"/>
    <w:rsid w:val="00C8155A"/>
    <w:rsid w:val="00C816BA"/>
    <w:rsid w:val="00C81955"/>
    <w:rsid w:val="00C8196E"/>
    <w:rsid w:val="00C81A79"/>
    <w:rsid w:val="00C8241D"/>
    <w:rsid w:val="00C82491"/>
    <w:rsid w:val="00C82A2D"/>
    <w:rsid w:val="00C82F59"/>
    <w:rsid w:val="00C8303F"/>
    <w:rsid w:val="00C83131"/>
    <w:rsid w:val="00C83821"/>
    <w:rsid w:val="00C83E2C"/>
    <w:rsid w:val="00C84552"/>
    <w:rsid w:val="00C845C0"/>
    <w:rsid w:val="00C84808"/>
    <w:rsid w:val="00C84D94"/>
    <w:rsid w:val="00C851D0"/>
    <w:rsid w:val="00C8599A"/>
    <w:rsid w:val="00C85A4B"/>
    <w:rsid w:val="00C85F11"/>
    <w:rsid w:val="00C86222"/>
    <w:rsid w:val="00C86351"/>
    <w:rsid w:val="00C8658D"/>
    <w:rsid w:val="00C8689E"/>
    <w:rsid w:val="00C86AE5"/>
    <w:rsid w:val="00C86B33"/>
    <w:rsid w:val="00C8721D"/>
    <w:rsid w:val="00C872E8"/>
    <w:rsid w:val="00C875FD"/>
    <w:rsid w:val="00C876EE"/>
    <w:rsid w:val="00C87B4A"/>
    <w:rsid w:val="00C87CB0"/>
    <w:rsid w:val="00C87CE1"/>
    <w:rsid w:val="00C90045"/>
    <w:rsid w:val="00C900F6"/>
    <w:rsid w:val="00C90243"/>
    <w:rsid w:val="00C9041D"/>
    <w:rsid w:val="00C90759"/>
    <w:rsid w:val="00C90797"/>
    <w:rsid w:val="00C90969"/>
    <w:rsid w:val="00C90ABE"/>
    <w:rsid w:val="00C90E55"/>
    <w:rsid w:val="00C90FCD"/>
    <w:rsid w:val="00C9157B"/>
    <w:rsid w:val="00C91812"/>
    <w:rsid w:val="00C9186E"/>
    <w:rsid w:val="00C918A6"/>
    <w:rsid w:val="00C91D50"/>
    <w:rsid w:val="00C91FE2"/>
    <w:rsid w:val="00C92073"/>
    <w:rsid w:val="00C92101"/>
    <w:rsid w:val="00C923A8"/>
    <w:rsid w:val="00C92720"/>
    <w:rsid w:val="00C92827"/>
    <w:rsid w:val="00C92B35"/>
    <w:rsid w:val="00C92C8B"/>
    <w:rsid w:val="00C92D41"/>
    <w:rsid w:val="00C92D4A"/>
    <w:rsid w:val="00C92EB9"/>
    <w:rsid w:val="00C92F1A"/>
    <w:rsid w:val="00C92FDB"/>
    <w:rsid w:val="00C931D6"/>
    <w:rsid w:val="00C9346B"/>
    <w:rsid w:val="00C936A2"/>
    <w:rsid w:val="00C93839"/>
    <w:rsid w:val="00C939F6"/>
    <w:rsid w:val="00C93A57"/>
    <w:rsid w:val="00C94231"/>
    <w:rsid w:val="00C9437C"/>
    <w:rsid w:val="00C94865"/>
    <w:rsid w:val="00C94AA0"/>
    <w:rsid w:val="00C94ADB"/>
    <w:rsid w:val="00C95164"/>
    <w:rsid w:val="00C952DD"/>
    <w:rsid w:val="00C958ED"/>
    <w:rsid w:val="00C95B17"/>
    <w:rsid w:val="00C9610D"/>
    <w:rsid w:val="00C96236"/>
    <w:rsid w:val="00C96287"/>
    <w:rsid w:val="00C96290"/>
    <w:rsid w:val="00C962AC"/>
    <w:rsid w:val="00C963C2"/>
    <w:rsid w:val="00C96639"/>
    <w:rsid w:val="00C9675A"/>
    <w:rsid w:val="00C968B5"/>
    <w:rsid w:val="00C96A8F"/>
    <w:rsid w:val="00C96B3E"/>
    <w:rsid w:val="00C96E31"/>
    <w:rsid w:val="00C96FED"/>
    <w:rsid w:val="00C9721E"/>
    <w:rsid w:val="00C97488"/>
    <w:rsid w:val="00C974CB"/>
    <w:rsid w:val="00C974E6"/>
    <w:rsid w:val="00C97781"/>
    <w:rsid w:val="00C9786D"/>
    <w:rsid w:val="00C978A5"/>
    <w:rsid w:val="00C979D6"/>
    <w:rsid w:val="00C97F6C"/>
    <w:rsid w:val="00CA0116"/>
    <w:rsid w:val="00CA0626"/>
    <w:rsid w:val="00CA0C66"/>
    <w:rsid w:val="00CA0EB2"/>
    <w:rsid w:val="00CA1037"/>
    <w:rsid w:val="00CA10F3"/>
    <w:rsid w:val="00CA1133"/>
    <w:rsid w:val="00CA1189"/>
    <w:rsid w:val="00CA139B"/>
    <w:rsid w:val="00CA18C0"/>
    <w:rsid w:val="00CA1E04"/>
    <w:rsid w:val="00CA1F77"/>
    <w:rsid w:val="00CA200F"/>
    <w:rsid w:val="00CA2456"/>
    <w:rsid w:val="00CA26A9"/>
    <w:rsid w:val="00CA2825"/>
    <w:rsid w:val="00CA28BE"/>
    <w:rsid w:val="00CA29D0"/>
    <w:rsid w:val="00CA2A68"/>
    <w:rsid w:val="00CA2B88"/>
    <w:rsid w:val="00CA2E0D"/>
    <w:rsid w:val="00CA2E23"/>
    <w:rsid w:val="00CA3092"/>
    <w:rsid w:val="00CA345D"/>
    <w:rsid w:val="00CA3557"/>
    <w:rsid w:val="00CA3582"/>
    <w:rsid w:val="00CA3694"/>
    <w:rsid w:val="00CA3734"/>
    <w:rsid w:val="00CA3776"/>
    <w:rsid w:val="00CA39C3"/>
    <w:rsid w:val="00CA3D85"/>
    <w:rsid w:val="00CA3DB1"/>
    <w:rsid w:val="00CA3F37"/>
    <w:rsid w:val="00CA500C"/>
    <w:rsid w:val="00CA517C"/>
    <w:rsid w:val="00CA53E2"/>
    <w:rsid w:val="00CA540E"/>
    <w:rsid w:val="00CA57C7"/>
    <w:rsid w:val="00CA58CD"/>
    <w:rsid w:val="00CA5F49"/>
    <w:rsid w:val="00CA646A"/>
    <w:rsid w:val="00CA6503"/>
    <w:rsid w:val="00CA68D0"/>
    <w:rsid w:val="00CA6A2A"/>
    <w:rsid w:val="00CA6BEE"/>
    <w:rsid w:val="00CA6C0E"/>
    <w:rsid w:val="00CA6D77"/>
    <w:rsid w:val="00CA6E0A"/>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451"/>
    <w:rsid w:val="00CB1762"/>
    <w:rsid w:val="00CB26F8"/>
    <w:rsid w:val="00CB2814"/>
    <w:rsid w:val="00CB2976"/>
    <w:rsid w:val="00CB2D5D"/>
    <w:rsid w:val="00CB317A"/>
    <w:rsid w:val="00CB31C9"/>
    <w:rsid w:val="00CB31D2"/>
    <w:rsid w:val="00CB328D"/>
    <w:rsid w:val="00CB3737"/>
    <w:rsid w:val="00CB419E"/>
    <w:rsid w:val="00CB44F4"/>
    <w:rsid w:val="00CB4834"/>
    <w:rsid w:val="00CB49CC"/>
    <w:rsid w:val="00CB4AB6"/>
    <w:rsid w:val="00CB4CBB"/>
    <w:rsid w:val="00CB4F06"/>
    <w:rsid w:val="00CB4F35"/>
    <w:rsid w:val="00CB5146"/>
    <w:rsid w:val="00CB59B8"/>
    <w:rsid w:val="00CB5F56"/>
    <w:rsid w:val="00CB63CE"/>
    <w:rsid w:val="00CB69CD"/>
    <w:rsid w:val="00CB6A22"/>
    <w:rsid w:val="00CB7200"/>
    <w:rsid w:val="00CB782F"/>
    <w:rsid w:val="00CB7998"/>
    <w:rsid w:val="00CB7A8C"/>
    <w:rsid w:val="00CB7B3D"/>
    <w:rsid w:val="00CB7B55"/>
    <w:rsid w:val="00CC0135"/>
    <w:rsid w:val="00CC02DA"/>
    <w:rsid w:val="00CC0565"/>
    <w:rsid w:val="00CC0A24"/>
    <w:rsid w:val="00CC0EBA"/>
    <w:rsid w:val="00CC16BF"/>
    <w:rsid w:val="00CC17BD"/>
    <w:rsid w:val="00CC1B63"/>
    <w:rsid w:val="00CC1CAA"/>
    <w:rsid w:val="00CC232C"/>
    <w:rsid w:val="00CC2343"/>
    <w:rsid w:val="00CC26F5"/>
    <w:rsid w:val="00CC27B0"/>
    <w:rsid w:val="00CC2A35"/>
    <w:rsid w:val="00CC2B90"/>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80"/>
    <w:rsid w:val="00CC55AC"/>
    <w:rsid w:val="00CC582B"/>
    <w:rsid w:val="00CC5E47"/>
    <w:rsid w:val="00CC6728"/>
    <w:rsid w:val="00CC6E87"/>
    <w:rsid w:val="00CC74BD"/>
    <w:rsid w:val="00CC7602"/>
    <w:rsid w:val="00CC7650"/>
    <w:rsid w:val="00CC7905"/>
    <w:rsid w:val="00CC7941"/>
    <w:rsid w:val="00CC7BA2"/>
    <w:rsid w:val="00CC7D26"/>
    <w:rsid w:val="00CD03F2"/>
    <w:rsid w:val="00CD0420"/>
    <w:rsid w:val="00CD059B"/>
    <w:rsid w:val="00CD06B7"/>
    <w:rsid w:val="00CD085A"/>
    <w:rsid w:val="00CD08EA"/>
    <w:rsid w:val="00CD0A6C"/>
    <w:rsid w:val="00CD0A73"/>
    <w:rsid w:val="00CD0BBB"/>
    <w:rsid w:val="00CD1AD0"/>
    <w:rsid w:val="00CD1F19"/>
    <w:rsid w:val="00CD1F90"/>
    <w:rsid w:val="00CD2068"/>
    <w:rsid w:val="00CD232E"/>
    <w:rsid w:val="00CD23BD"/>
    <w:rsid w:val="00CD2486"/>
    <w:rsid w:val="00CD2888"/>
    <w:rsid w:val="00CD28F2"/>
    <w:rsid w:val="00CD29A5"/>
    <w:rsid w:val="00CD2D2C"/>
    <w:rsid w:val="00CD309E"/>
    <w:rsid w:val="00CD327A"/>
    <w:rsid w:val="00CD33A2"/>
    <w:rsid w:val="00CD36B9"/>
    <w:rsid w:val="00CD37B0"/>
    <w:rsid w:val="00CD3C0B"/>
    <w:rsid w:val="00CD3D71"/>
    <w:rsid w:val="00CD3D8F"/>
    <w:rsid w:val="00CD3DBA"/>
    <w:rsid w:val="00CD45DF"/>
    <w:rsid w:val="00CD48AB"/>
    <w:rsid w:val="00CD4F3E"/>
    <w:rsid w:val="00CD4F43"/>
    <w:rsid w:val="00CD5311"/>
    <w:rsid w:val="00CD53ED"/>
    <w:rsid w:val="00CD54AF"/>
    <w:rsid w:val="00CD5729"/>
    <w:rsid w:val="00CD59A5"/>
    <w:rsid w:val="00CD5A0F"/>
    <w:rsid w:val="00CD5EB5"/>
    <w:rsid w:val="00CD6453"/>
    <w:rsid w:val="00CD66BD"/>
    <w:rsid w:val="00CD6F2C"/>
    <w:rsid w:val="00CD7165"/>
    <w:rsid w:val="00CD74CB"/>
    <w:rsid w:val="00CD752C"/>
    <w:rsid w:val="00CD7677"/>
    <w:rsid w:val="00CD7ABA"/>
    <w:rsid w:val="00CD7C16"/>
    <w:rsid w:val="00CD7DE9"/>
    <w:rsid w:val="00CD7E5D"/>
    <w:rsid w:val="00CD7FF1"/>
    <w:rsid w:val="00CE0861"/>
    <w:rsid w:val="00CE0957"/>
    <w:rsid w:val="00CE0C2D"/>
    <w:rsid w:val="00CE0FFF"/>
    <w:rsid w:val="00CE12C2"/>
    <w:rsid w:val="00CE18D3"/>
    <w:rsid w:val="00CE19FA"/>
    <w:rsid w:val="00CE1A8C"/>
    <w:rsid w:val="00CE2122"/>
    <w:rsid w:val="00CE2330"/>
    <w:rsid w:val="00CE2A72"/>
    <w:rsid w:val="00CE2CB5"/>
    <w:rsid w:val="00CE2DB6"/>
    <w:rsid w:val="00CE366D"/>
    <w:rsid w:val="00CE3E32"/>
    <w:rsid w:val="00CE4103"/>
    <w:rsid w:val="00CE4281"/>
    <w:rsid w:val="00CE4332"/>
    <w:rsid w:val="00CE4454"/>
    <w:rsid w:val="00CE4602"/>
    <w:rsid w:val="00CE5712"/>
    <w:rsid w:val="00CE5760"/>
    <w:rsid w:val="00CE5ABE"/>
    <w:rsid w:val="00CE61F7"/>
    <w:rsid w:val="00CE65F6"/>
    <w:rsid w:val="00CE6A64"/>
    <w:rsid w:val="00CE6BC0"/>
    <w:rsid w:val="00CE6F8E"/>
    <w:rsid w:val="00CE7344"/>
    <w:rsid w:val="00CE773C"/>
    <w:rsid w:val="00CE778D"/>
    <w:rsid w:val="00CE78AA"/>
    <w:rsid w:val="00CE7A89"/>
    <w:rsid w:val="00CE7BB2"/>
    <w:rsid w:val="00CE7C3F"/>
    <w:rsid w:val="00CE7C60"/>
    <w:rsid w:val="00CF001F"/>
    <w:rsid w:val="00CF015B"/>
    <w:rsid w:val="00CF0374"/>
    <w:rsid w:val="00CF0C5C"/>
    <w:rsid w:val="00CF0E38"/>
    <w:rsid w:val="00CF1175"/>
    <w:rsid w:val="00CF13DD"/>
    <w:rsid w:val="00CF13FA"/>
    <w:rsid w:val="00CF152C"/>
    <w:rsid w:val="00CF16D3"/>
    <w:rsid w:val="00CF1D66"/>
    <w:rsid w:val="00CF1D71"/>
    <w:rsid w:val="00CF1E33"/>
    <w:rsid w:val="00CF2375"/>
    <w:rsid w:val="00CF2B93"/>
    <w:rsid w:val="00CF2D21"/>
    <w:rsid w:val="00CF2E97"/>
    <w:rsid w:val="00CF308A"/>
    <w:rsid w:val="00CF31E8"/>
    <w:rsid w:val="00CF322B"/>
    <w:rsid w:val="00CF32FF"/>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916"/>
    <w:rsid w:val="00CF7D3B"/>
    <w:rsid w:val="00CF7EE7"/>
    <w:rsid w:val="00CF7FA9"/>
    <w:rsid w:val="00D000CA"/>
    <w:rsid w:val="00D00384"/>
    <w:rsid w:val="00D00502"/>
    <w:rsid w:val="00D00560"/>
    <w:rsid w:val="00D007FB"/>
    <w:rsid w:val="00D0091E"/>
    <w:rsid w:val="00D00F3D"/>
    <w:rsid w:val="00D00FD8"/>
    <w:rsid w:val="00D01262"/>
    <w:rsid w:val="00D012AD"/>
    <w:rsid w:val="00D013DB"/>
    <w:rsid w:val="00D014F3"/>
    <w:rsid w:val="00D01978"/>
    <w:rsid w:val="00D01ABF"/>
    <w:rsid w:val="00D01B45"/>
    <w:rsid w:val="00D01B56"/>
    <w:rsid w:val="00D01D7F"/>
    <w:rsid w:val="00D02451"/>
    <w:rsid w:val="00D02482"/>
    <w:rsid w:val="00D02607"/>
    <w:rsid w:val="00D02757"/>
    <w:rsid w:val="00D02951"/>
    <w:rsid w:val="00D02981"/>
    <w:rsid w:val="00D029C6"/>
    <w:rsid w:val="00D029DF"/>
    <w:rsid w:val="00D029F8"/>
    <w:rsid w:val="00D02A69"/>
    <w:rsid w:val="00D02DD5"/>
    <w:rsid w:val="00D02F3C"/>
    <w:rsid w:val="00D03405"/>
    <w:rsid w:val="00D039BC"/>
    <w:rsid w:val="00D039E2"/>
    <w:rsid w:val="00D03A5D"/>
    <w:rsid w:val="00D03AA8"/>
    <w:rsid w:val="00D03CDD"/>
    <w:rsid w:val="00D0410F"/>
    <w:rsid w:val="00D044A7"/>
    <w:rsid w:val="00D04523"/>
    <w:rsid w:val="00D0461A"/>
    <w:rsid w:val="00D04977"/>
    <w:rsid w:val="00D049B8"/>
    <w:rsid w:val="00D04B92"/>
    <w:rsid w:val="00D04BBB"/>
    <w:rsid w:val="00D04E90"/>
    <w:rsid w:val="00D05194"/>
    <w:rsid w:val="00D05410"/>
    <w:rsid w:val="00D05CF2"/>
    <w:rsid w:val="00D05E23"/>
    <w:rsid w:val="00D05EAF"/>
    <w:rsid w:val="00D0601B"/>
    <w:rsid w:val="00D0603E"/>
    <w:rsid w:val="00D062FA"/>
    <w:rsid w:val="00D06C8C"/>
    <w:rsid w:val="00D0716E"/>
    <w:rsid w:val="00D07405"/>
    <w:rsid w:val="00D07431"/>
    <w:rsid w:val="00D0752B"/>
    <w:rsid w:val="00D076D0"/>
    <w:rsid w:val="00D07D8C"/>
    <w:rsid w:val="00D07F67"/>
    <w:rsid w:val="00D103E4"/>
    <w:rsid w:val="00D104A0"/>
    <w:rsid w:val="00D10731"/>
    <w:rsid w:val="00D1095F"/>
    <w:rsid w:val="00D10C87"/>
    <w:rsid w:val="00D110A6"/>
    <w:rsid w:val="00D11468"/>
    <w:rsid w:val="00D1160B"/>
    <w:rsid w:val="00D11F47"/>
    <w:rsid w:val="00D11F55"/>
    <w:rsid w:val="00D12021"/>
    <w:rsid w:val="00D122D6"/>
    <w:rsid w:val="00D124C6"/>
    <w:rsid w:val="00D12527"/>
    <w:rsid w:val="00D1256B"/>
    <w:rsid w:val="00D125D5"/>
    <w:rsid w:val="00D1262F"/>
    <w:rsid w:val="00D127CB"/>
    <w:rsid w:val="00D1288B"/>
    <w:rsid w:val="00D12AE1"/>
    <w:rsid w:val="00D135EC"/>
    <w:rsid w:val="00D13717"/>
    <w:rsid w:val="00D13F9F"/>
    <w:rsid w:val="00D1452D"/>
    <w:rsid w:val="00D145EE"/>
    <w:rsid w:val="00D146FE"/>
    <w:rsid w:val="00D14828"/>
    <w:rsid w:val="00D14B9A"/>
    <w:rsid w:val="00D14F9F"/>
    <w:rsid w:val="00D1615C"/>
    <w:rsid w:val="00D16254"/>
    <w:rsid w:val="00D1669F"/>
    <w:rsid w:val="00D16920"/>
    <w:rsid w:val="00D16984"/>
    <w:rsid w:val="00D169C9"/>
    <w:rsid w:val="00D169E1"/>
    <w:rsid w:val="00D16E4E"/>
    <w:rsid w:val="00D17257"/>
    <w:rsid w:val="00D1729F"/>
    <w:rsid w:val="00D1731D"/>
    <w:rsid w:val="00D175BB"/>
    <w:rsid w:val="00D1771C"/>
    <w:rsid w:val="00D17E4E"/>
    <w:rsid w:val="00D17F70"/>
    <w:rsid w:val="00D201FB"/>
    <w:rsid w:val="00D206CF"/>
    <w:rsid w:val="00D20836"/>
    <w:rsid w:val="00D209B8"/>
    <w:rsid w:val="00D20BA0"/>
    <w:rsid w:val="00D20CEE"/>
    <w:rsid w:val="00D21020"/>
    <w:rsid w:val="00D213DB"/>
    <w:rsid w:val="00D213FE"/>
    <w:rsid w:val="00D21528"/>
    <w:rsid w:val="00D218AB"/>
    <w:rsid w:val="00D21A9B"/>
    <w:rsid w:val="00D21F52"/>
    <w:rsid w:val="00D220EF"/>
    <w:rsid w:val="00D22139"/>
    <w:rsid w:val="00D2225B"/>
    <w:rsid w:val="00D22469"/>
    <w:rsid w:val="00D22664"/>
    <w:rsid w:val="00D2298F"/>
    <w:rsid w:val="00D22A4F"/>
    <w:rsid w:val="00D22B17"/>
    <w:rsid w:val="00D22F7D"/>
    <w:rsid w:val="00D233D2"/>
    <w:rsid w:val="00D2363F"/>
    <w:rsid w:val="00D23848"/>
    <w:rsid w:val="00D23C2E"/>
    <w:rsid w:val="00D23E8B"/>
    <w:rsid w:val="00D23EAE"/>
    <w:rsid w:val="00D23F5A"/>
    <w:rsid w:val="00D2401A"/>
    <w:rsid w:val="00D2407F"/>
    <w:rsid w:val="00D240D7"/>
    <w:rsid w:val="00D24138"/>
    <w:rsid w:val="00D2448C"/>
    <w:rsid w:val="00D2487B"/>
    <w:rsid w:val="00D252D8"/>
    <w:rsid w:val="00D25A1B"/>
    <w:rsid w:val="00D25ACF"/>
    <w:rsid w:val="00D25B12"/>
    <w:rsid w:val="00D25D1F"/>
    <w:rsid w:val="00D25F54"/>
    <w:rsid w:val="00D2659F"/>
    <w:rsid w:val="00D2678F"/>
    <w:rsid w:val="00D269D6"/>
    <w:rsid w:val="00D26C55"/>
    <w:rsid w:val="00D26C81"/>
    <w:rsid w:val="00D271B7"/>
    <w:rsid w:val="00D2765A"/>
    <w:rsid w:val="00D2791C"/>
    <w:rsid w:val="00D27D9A"/>
    <w:rsid w:val="00D30316"/>
    <w:rsid w:val="00D306B9"/>
    <w:rsid w:val="00D30947"/>
    <w:rsid w:val="00D30C90"/>
    <w:rsid w:val="00D31088"/>
    <w:rsid w:val="00D311D3"/>
    <w:rsid w:val="00D311EA"/>
    <w:rsid w:val="00D31247"/>
    <w:rsid w:val="00D31590"/>
    <w:rsid w:val="00D315D4"/>
    <w:rsid w:val="00D3177C"/>
    <w:rsid w:val="00D319C0"/>
    <w:rsid w:val="00D31A2B"/>
    <w:rsid w:val="00D31A3F"/>
    <w:rsid w:val="00D31A6E"/>
    <w:rsid w:val="00D31B6E"/>
    <w:rsid w:val="00D31BA4"/>
    <w:rsid w:val="00D3201A"/>
    <w:rsid w:val="00D327F8"/>
    <w:rsid w:val="00D331FF"/>
    <w:rsid w:val="00D334CD"/>
    <w:rsid w:val="00D335C4"/>
    <w:rsid w:val="00D335CF"/>
    <w:rsid w:val="00D33666"/>
    <w:rsid w:val="00D33772"/>
    <w:rsid w:val="00D33A3C"/>
    <w:rsid w:val="00D33C76"/>
    <w:rsid w:val="00D33DA5"/>
    <w:rsid w:val="00D33E5F"/>
    <w:rsid w:val="00D33EC1"/>
    <w:rsid w:val="00D33EEC"/>
    <w:rsid w:val="00D3401C"/>
    <w:rsid w:val="00D34299"/>
    <w:rsid w:val="00D34336"/>
    <w:rsid w:val="00D34443"/>
    <w:rsid w:val="00D3479A"/>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46B"/>
    <w:rsid w:val="00D41B33"/>
    <w:rsid w:val="00D42A20"/>
    <w:rsid w:val="00D42A3C"/>
    <w:rsid w:val="00D42A51"/>
    <w:rsid w:val="00D42FC0"/>
    <w:rsid w:val="00D43428"/>
    <w:rsid w:val="00D434FE"/>
    <w:rsid w:val="00D43AFD"/>
    <w:rsid w:val="00D43C0E"/>
    <w:rsid w:val="00D43F57"/>
    <w:rsid w:val="00D43F8D"/>
    <w:rsid w:val="00D44443"/>
    <w:rsid w:val="00D44541"/>
    <w:rsid w:val="00D445D7"/>
    <w:rsid w:val="00D445EE"/>
    <w:rsid w:val="00D44DB9"/>
    <w:rsid w:val="00D44F56"/>
    <w:rsid w:val="00D45192"/>
    <w:rsid w:val="00D4542D"/>
    <w:rsid w:val="00D45478"/>
    <w:rsid w:val="00D4587A"/>
    <w:rsid w:val="00D45DDE"/>
    <w:rsid w:val="00D4616B"/>
    <w:rsid w:val="00D463DB"/>
    <w:rsid w:val="00D46A0A"/>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E4D"/>
    <w:rsid w:val="00D51FF5"/>
    <w:rsid w:val="00D5255D"/>
    <w:rsid w:val="00D52858"/>
    <w:rsid w:val="00D52A21"/>
    <w:rsid w:val="00D52C1D"/>
    <w:rsid w:val="00D52C9E"/>
    <w:rsid w:val="00D52DB2"/>
    <w:rsid w:val="00D52E2B"/>
    <w:rsid w:val="00D533D8"/>
    <w:rsid w:val="00D5350F"/>
    <w:rsid w:val="00D53C48"/>
    <w:rsid w:val="00D53CEE"/>
    <w:rsid w:val="00D53E32"/>
    <w:rsid w:val="00D5439D"/>
    <w:rsid w:val="00D54653"/>
    <w:rsid w:val="00D549E4"/>
    <w:rsid w:val="00D54A84"/>
    <w:rsid w:val="00D54ED2"/>
    <w:rsid w:val="00D55145"/>
    <w:rsid w:val="00D5548B"/>
    <w:rsid w:val="00D554DF"/>
    <w:rsid w:val="00D55B0D"/>
    <w:rsid w:val="00D55BC0"/>
    <w:rsid w:val="00D55EB7"/>
    <w:rsid w:val="00D55F62"/>
    <w:rsid w:val="00D560B8"/>
    <w:rsid w:val="00D561AF"/>
    <w:rsid w:val="00D566F9"/>
    <w:rsid w:val="00D56782"/>
    <w:rsid w:val="00D56C52"/>
    <w:rsid w:val="00D56D55"/>
    <w:rsid w:val="00D56E34"/>
    <w:rsid w:val="00D56FBC"/>
    <w:rsid w:val="00D57155"/>
    <w:rsid w:val="00D57305"/>
    <w:rsid w:val="00D575BC"/>
    <w:rsid w:val="00D57907"/>
    <w:rsid w:val="00D57935"/>
    <w:rsid w:val="00D57B93"/>
    <w:rsid w:val="00D57D8E"/>
    <w:rsid w:val="00D60437"/>
    <w:rsid w:val="00D6047E"/>
    <w:rsid w:val="00D6074F"/>
    <w:rsid w:val="00D60899"/>
    <w:rsid w:val="00D6099E"/>
    <w:rsid w:val="00D60C07"/>
    <w:rsid w:val="00D6132E"/>
    <w:rsid w:val="00D614A7"/>
    <w:rsid w:val="00D614AB"/>
    <w:rsid w:val="00D614B6"/>
    <w:rsid w:val="00D616F7"/>
    <w:rsid w:val="00D619C7"/>
    <w:rsid w:val="00D619F1"/>
    <w:rsid w:val="00D619F7"/>
    <w:rsid w:val="00D61A4A"/>
    <w:rsid w:val="00D61BB6"/>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3FF4"/>
    <w:rsid w:val="00D64385"/>
    <w:rsid w:val="00D643C9"/>
    <w:rsid w:val="00D64560"/>
    <w:rsid w:val="00D64690"/>
    <w:rsid w:val="00D64968"/>
    <w:rsid w:val="00D64A1D"/>
    <w:rsid w:val="00D65368"/>
    <w:rsid w:val="00D654EC"/>
    <w:rsid w:val="00D657AC"/>
    <w:rsid w:val="00D65B94"/>
    <w:rsid w:val="00D65F09"/>
    <w:rsid w:val="00D65F24"/>
    <w:rsid w:val="00D661DE"/>
    <w:rsid w:val="00D662F2"/>
    <w:rsid w:val="00D66983"/>
    <w:rsid w:val="00D66EDD"/>
    <w:rsid w:val="00D67088"/>
    <w:rsid w:val="00D67386"/>
    <w:rsid w:val="00D67DDB"/>
    <w:rsid w:val="00D67F3E"/>
    <w:rsid w:val="00D70010"/>
    <w:rsid w:val="00D7040C"/>
    <w:rsid w:val="00D70646"/>
    <w:rsid w:val="00D70B13"/>
    <w:rsid w:val="00D70CD4"/>
    <w:rsid w:val="00D70E65"/>
    <w:rsid w:val="00D70F2D"/>
    <w:rsid w:val="00D712C0"/>
    <w:rsid w:val="00D7188B"/>
    <w:rsid w:val="00D7188F"/>
    <w:rsid w:val="00D71C16"/>
    <w:rsid w:val="00D71D3A"/>
    <w:rsid w:val="00D72502"/>
    <w:rsid w:val="00D726D0"/>
    <w:rsid w:val="00D729A9"/>
    <w:rsid w:val="00D72A13"/>
    <w:rsid w:val="00D72E25"/>
    <w:rsid w:val="00D73306"/>
    <w:rsid w:val="00D73678"/>
    <w:rsid w:val="00D737D3"/>
    <w:rsid w:val="00D739D7"/>
    <w:rsid w:val="00D73A62"/>
    <w:rsid w:val="00D73C1F"/>
    <w:rsid w:val="00D73C25"/>
    <w:rsid w:val="00D73E41"/>
    <w:rsid w:val="00D74285"/>
    <w:rsid w:val="00D747BB"/>
    <w:rsid w:val="00D748F1"/>
    <w:rsid w:val="00D74CDA"/>
    <w:rsid w:val="00D75295"/>
    <w:rsid w:val="00D7572A"/>
    <w:rsid w:val="00D75749"/>
    <w:rsid w:val="00D75AD8"/>
    <w:rsid w:val="00D75BB2"/>
    <w:rsid w:val="00D75C12"/>
    <w:rsid w:val="00D763D6"/>
    <w:rsid w:val="00D76425"/>
    <w:rsid w:val="00D76ACE"/>
    <w:rsid w:val="00D76D5E"/>
    <w:rsid w:val="00D76E67"/>
    <w:rsid w:val="00D77049"/>
    <w:rsid w:val="00D77075"/>
    <w:rsid w:val="00D771DC"/>
    <w:rsid w:val="00D7721A"/>
    <w:rsid w:val="00D77720"/>
    <w:rsid w:val="00D7784E"/>
    <w:rsid w:val="00D7785A"/>
    <w:rsid w:val="00D77C89"/>
    <w:rsid w:val="00D77E70"/>
    <w:rsid w:val="00D8000B"/>
    <w:rsid w:val="00D80268"/>
    <w:rsid w:val="00D80466"/>
    <w:rsid w:val="00D804DE"/>
    <w:rsid w:val="00D81279"/>
    <w:rsid w:val="00D813BF"/>
    <w:rsid w:val="00D81483"/>
    <w:rsid w:val="00D817BB"/>
    <w:rsid w:val="00D81DC7"/>
    <w:rsid w:val="00D81F51"/>
    <w:rsid w:val="00D82069"/>
    <w:rsid w:val="00D823E3"/>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DD0"/>
    <w:rsid w:val="00D85F52"/>
    <w:rsid w:val="00D85FBF"/>
    <w:rsid w:val="00D85FCB"/>
    <w:rsid w:val="00D86303"/>
    <w:rsid w:val="00D865AA"/>
    <w:rsid w:val="00D8661E"/>
    <w:rsid w:val="00D86694"/>
    <w:rsid w:val="00D8691C"/>
    <w:rsid w:val="00D86C33"/>
    <w:rsid w:val="00D870D6"/>
    <w:rsid w:val="00D870FC"/>
    <w:rsid w:val="00D872D3"/>
    <w:rsid w:val="00D8798F"/>
    <w:rsid w:val="00D879C9"/>
    <w:rsid w:val="00D87AA1"/>
    <w:rsid w:val="00D87D97"/>
    <w:rsid w:val="00D87D9F"/>
    <w:rsid w:val="00D87EC7"/>
    <w:rsid w:val="00D900E2"/>
    <w:rsid w:val="00D9023C"/>
    <w:rsid w:val="00D9025C"/>
    <w:rsid w:val="00D90737"/>
    <w:rsid w:val="00D90AD0"/>
    <w:rsid w:val="00D90CE9"/>
    <w:rsid w:val="00D9122A"/>
    <w:rsid w:val="00D91665"/>
    <w:rsid w:val="00D9194B"/>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AA"/>
    <w:rsid w:val="00D950FF"/>
    <w:rsid w:val="00D951C3"/>
    <w:rsid w:val="00D95EF9"/>
    <w:rsid w:val="00D96126"/>
    <w:rsid w:val="00D965CB"/>
    <w:rsid w:val="00D96C4C"/>
    <w:rsid w:val="00D96D94"/>
    <w:rsid w:val="00D96E82"/>
    <w:rsid w:val="00D96F35"/>
    <w:rsid w:val="00D97208"/>
    <w:rsid w:val="00D975B5"/>
    <w:rsid w:val="00D97A89"/>
    <w:rsid w:val="00D97CD5"/>
    <w:rsid w:val="00D97EAA"/>
    <w:rsid w:val="00D97EF2"/>
    <w:rsid w:val="00DA044A"/>
    <w:rsid w:val="00DA047F"/>
    <w:rsid w:val="00DA08CB"/>
    <w:rsid w:val="00DA0C33"/>
    <w:rsid w:val="00DA0FAA"/>
    <w:rsid w:val="00DA0FE7"/>
    <w:rsid w:val="00DA1067"/>
    <w:rsid w:val="00DA1298"/>
    <w:rsid w:val="00DA12BF"/>
    <w:rsid w:val="00DA133B"/>
    <w:rsid w:val="00DA1357"/>
    <w:rsid w:val="00DA1514"/>
    <w:rsid w:val="00DA1CC9"/>
    <w:rsid w:val="00DA2158"/>
    <w:rsid w:val="00DA22EE"/>
    <w:rsid w:val="00DA244A"/>
    <w:rsid w:val="00DA2575"/>
    <w:rsid w:val="00DA2608"/>
    <w:rsid w:val="00DA29D4"/>
    <w:rsid w:val="00DA2DA0"/>
    <w:rsid w:val="00DA301B"/>
    <w:rsid w:val="00DA342F"/>
    <w:rsid w:val="00DA373D"/>
    <w:rsid w:val="00DA377D"/>
    <w:rsid w:val="00DA3791"/>
    <w:rsid w:val="00DA3921"/>
    <w:rsid w:val="00DA396D"/>
    <w:rsid w:val="00DA3AEB"/>
    <w:rsid w:val="00DA3BD2"/>
    <w:rsid w:val="00DA3C0A"/>
    <w:rsid w:val="00DA42B7"/>
    <w:rsid w:val="00DA4622"/>
    <w:rsid w:val="00DA48CC"/>
    <w:rsid w:val="00DA48FF"/>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1C6"/>
    <w:rsid w:val="00DA7228"/>
    <w:rsid w:val="00DA724D"/>
    <w:rsid w:val="00DA765D"/>
    <w:rsid w:val="00DA794D"/>
    <w:rsid w:val="00DA7D18"/>
    <w:rsid w:val="00DB018B"/>
    <w:rsid w:val="00DB0364"/>
    <w:rsid w:val="00DB0561"/>
    <w:rsid w:val="00DB0686"/>
    <w:rsid w:val="00DB07ED"/>
    <w:rsid w:val="00DB0962"/>
    <w:rsid w:val="00DB0ECF"/>
    <w:rsid w:val="00DB0FBE"/>
    <w:rsid w:val="00DB11E2"/>
    <w:rsid w:val="00DB1307"/>
    <w:rsid w:val="00DB18B1"/>
    <w:rsid w:val="00DB1C3A"/>
    <w:rsid w:val="00DB215A"/>
    <w:rsid w:val="00DB2396"/>
    <w:rsid w:val="00DB2654"/>
    <w:rsid w:val="00DB26DF"/>
    <w:rsid w:val="00DB292B"/>
    <w:rsid w:val="00DB2A4A"/>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8A1"/>
    <w:rsid w:val="00DB5AD8"/>
    <w:rsid w:val="00DB6009"/>
    <w:rsid w:val="00DB6198"/>
    <w:rsid w:val="00DB62DA"/>
    <w:rsid w:val="00DB62F2"/>
    <w:rsid w:val="00DB639D"/>
    <w:rsid w:val="00DB6A1F"/>
    <w:rsid w:val="00DB6C2F"/>
    <w:rsid w:val="00DB6DE4"/>
    <w:rsid w:val="00DB7168"/>
    <w:rsid w:val="00DB72B0"/>
    <w:rsid w:val="00DB7403"/>
    <w:rsid w:val="00DB7650"/>
    <w:rsid w:val="00DB77D5"/>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BBB"/>
    <w:rsid w:val="00DC1D7D"/>
    <w:rsid w:val="00DC1DA8"/>
    <w:rsid w:val="00DC2196"/>
    <w:rsid w:val="00DC22EF"/>
    <w:rsid w:val="00DC25C6"/>
    <w:rsid w:val="00DC2D71"/>
    <w:rsid w:val="00DC3674"/>
    <w:rsid w:val="00DC3828"/>
    <w:rsid w:val="00DC399B"/>
    <w:rsid w:val="00DC39AB"/>
    <w:rsid w:val="00DC3AA0"/>
    <w:rsid w:val="00DC3F25"/>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893"/>
    <w:rsid w:val="00DC6C40"/>
    <w:rsid w:val="00DC6CAC"/>
    <w:rsid w:val="00DC7418"/>
    <w:rsid w:val="00DC770F"/>
    <w:rsid w:val="00DC7746"/>
    <w:rsid w:val="00DC7C23"/>
    <w:rsid w:val="00DC7C76"/>
    <w:rsid w:val="00DC7DC0"/>
    <w:rsid w:val="00DC7DE9"/>
    <w:rsid w:val="00DD0941"/>
    <w:rsid w:val="00DD1145"/>
    <w:rsid w:val="00DD1185"/>
    <w:rsid w:val="00DD1292"/>
    <w:rsid w:val="00DD1498"/>
    <w:rsid w:val="00DD1919"/>
    <w:rsid w:val="00DD1C39"/>
    <w:rsid w:val="00DD1CA8"/>
    <w:rsid w:val="00DD1DE8"/>
    <w:rsid w:val="00DD1F7B"/>
    <w:rsid w:val="00DD20E1"/>
    <w:rsid w:val="00DD2177"/>
    <w:rsid w:val="00DD21A1"/>
    <w:rsid w:val="00DD26D4"/>
    <w:rsid w:val="00DD282C"/>
    <w:rsid w:val="00DD2BE5"/>
    <w:rsid w:val="00DD2C61"/>
    <w:rsid w:val="00DD2CF6"/>
    <w:rsid w:val="00DD2EB8"/>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4C2"/>
    <w:rsid w:val="00DD5CEF"/>
    <w:rsid w:val="00DD63DB"/>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786"/>
    <w:rsid w:val="00DE1C01"/>
    <w:rsid w:val="00DE246A"/>
    <w:rsid w:val="00DE283A"/>
    <w:rsid w:val="00DE2CC4"/>
    <w:rsid w:val="00DE2E4B"/>
    <w:rsid w:val="00DE304D"/>
    <w:rsid w:val="00DE32CB"/>
    <w:rsid w:val="00DE346A"/>
    <w:rsid w:val="00DE3510"/>
    <w:rsid w:val="00DE368E"/>
    <w:rsid w:val="00DE374E"/>
    <w:rsid w:val="00DE3971"/>
    <w:rsid w:val="00DE3B8D"/>
    <w:rsid w:val="00DE4077"/>
    <w:rsid w:val="00DE427B"/>
    <w:rsid w:val="00DE43BB"/>
    <w:rsid w:val="00DE4E3C"/>
    <w:rsid w:val="00DE4F13"/>
    <w:rsid w:val="00DE4FFA"/>
    <w:rsid w:val="00DE5122"/>
    <w:rsid w:val="00DE5361"/>
    <w:rsid w:val="00DE545F"/>
    <w:rsid w:val="00DE5479"/>
    <w:rsid w:val="00DE552C"/>
    <w:rsid w:val="00DE55A1"/>
    <w:rsid w:val="00DE578F"/>
    <w:rsid w:val="00DE580E"/>
    <w:rsid w:val="00DE5E44"/>
    <w:rsid w:val="00DE5EC9"/>
    <w:rsid w:val="00DE61E5"/>
    <w:rsid w:val="00DE6997"/>
    <w:rsid w:val="00DE6AC2"/>
    <w:rsid w:val="00DE6E0F"/>
    <w:rsid w:val="00DE6FF6"/>
    <w:rsid w:val="00DE714D"/>
    <w:rsid w:val="00DE726D"/>
    <w:rsid w:val="00DE74C3"/>
    <w:rsid w:val="00DE74C8"/>
    <w:rsid w:val="00DE775B"/>
    <w:rsid w:val="00DE782A"/>
    <w:rsid w:val="00DE78D0"/>
    <w:rsid w:val="00DE7DF1"/>
    <w:rsid w:val="00DE7E35"/>
    <w:rsid w:val="00DF017F"/>
    <w:rsid w:val="00DF064D"/>
    <w:rsid w:val="00DF0797"/>
    <w:rsid w:val="00DF0AAC"/>
    <w:rsid w:val="00DF0D71"/>
    <w:rsid w:val="00DF0ED4"/>
    <w:rsid w:val="00DF1614"/>
    <w:rsid w:val="00DF18C4"/>
    <w:rsid w:val="00DF1977"/>
    <w:rsid w:val="00DF1982"/>
    <w:rsid w:val="00DF1AA5"/>
    <w:rsid w:val="00DF1AB2"/>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4E07"/>
    <w:rsid w:val="00DF50DC"/>
    <w:rsid w:val="00DF50F5"/>
    <w:rsid w:val="00DF5820"/>
    <w:rsid w:val="00DF59F5"/>
    <w:rsid w:val="00DF5BD5"/>
    <w:rsid w:val="00DF5EF8"/>
    <w:rsid w:val="00DF5EFF"/>
    <w:rsid w:val="00DF5F22"/>
    <w:rsid w:val="00DF605A"/>
    <w:rsid w:val="00DF6326"/>
    <w:rsid w:val="00DF66E0"/>
    <w:rsid w:val="00DF66F1"/>
    <w:rsid w:val="00DF6AAA"/>
    <w:rsid w:val="00DF6C8A"/>
    <w:rsid w:val="00DF6E80"/>
    <w:rsid w:val="00DF704F"/>
    <w:rsid w:val="00DF712D"/>
    <w:rsid w:val="00DF744E"/>
    <w:rsid w:val="00DF757B"/>
    <w:rsid w:val="00DF7644"/>
    <w:rsid w:val="00DF7AE7"/>
    <w:rsid w:val="00DF7C9C"/>
    <w:rsid w:val="00DF7E26"/>
    <w:rsid w:val="00E00165"/>
    <w:rsid w:val="00E00A64"/>
    <w:rsid w:val="00E00AB7"/>
    <w:rsid w:val="00E00F1E"/>
    <w:rsid w:val="00E00F71"/>
    <w:rsid w:val="00E01279"/>
    <w:rsid w:val="00E01943"/>
    <w:rsid w:val="00E01C45"/>
    <w:rsid w:val="00E02036"/>
    <w:rsid w:val="00E02174"/>
    <w:rsid w:val="00E02206"/>
    <w:rsid w:val="00E0224F"/>
    <w:rsid w:val="00E024C8"/>
    <w:rsid w:val="00E02546"/>
    <w:rsid w:val="00E027AB"/>
    <w:rsid w:val="00E02992"/>
    <w:rsid w:val="00E02F20"/>
    <w:rsid w:val="00E03067"/>
    <w:rsid w:val="00E031BF"/>
    <w:rsid w:val="00E034EB"/>
    <w:rsid w:val="00E03EC8"/>
    <w:rsid w:val="00E046F8"/>
    <w:rsid w:val="00E04DEE"/>
    <w:rsid w:val="00E04E92"/>
    <w:rsid w:val="00E050D1"/>
    <w:rsid w:val="00E052C5"/>
    <w:rsid w:val="00E052E0"/>
    <w:rsid w:val="00E05320"/>
    <w:rsid w:val="00E059A7"/>
    <w:rsid w:val="00E05E0C"/>
    <w:rsid w:val="00E0604F"/>
    <w:rsid w:val="00E0636B"/>
    <w:rsid w:val="00E065BD"/>
    <w:rsid w:val="00E06664"/>
    <w:rsid w:val="00E068C5"/>
    <w:rsid w:val="00E068E1"/>
    <w:rsid w:val="00E0699A"/>
    <w:rsid w:val="00E071E5"/>
    <w:rsid w:val="00E076CB"/>
    <w:rsid w:val="00E07C95"/>
    <w:rsid w:val="00E07E56"/>
    <w:rsid w:val="00E1001E"/>
    <w:rsid w:val="00E10507"/>
    <w:rsid w:val="00E10825"/>
    <w:rsid w:val="00E10947"/>
    <w:rsid w:val="00E10CA1"/>
    <w:rsid w:val="00E10D56"/>
    <w:rsid w:val="00E11071"/>
    <w:rsid w:val="00E11719"/>
    <w:rsid w:val="00E117EA"/>
    <w:rsid w:val="00E119AC"/>
    <w:rsid w:val="00E11A65"/>
    <w:rsid w:val="00E11C2D"/>
    <w:rsid w:val="00E12445"/>
    <w:rsid w:val="00E124D8"/>
    <w:rsid w:val="00E1252D"/>
    <w:rsid w:val="00E1254A"/>
    <w:rsid w:val="00E12CFF"/>
    <w:rsid w:val="00E13210"/>
    <w:rsid w:val="00E13316"/>
    <w:rsid w:val="00E133EA"/>
    <w:rsid w:val="00E13611"/>
    <w:rsid w:val="00E13E21"/>
    <w:rsid w:val="00E14094"/>
    <w:rsid w:val="00E1410F"/>
    <w:rsid w:val="00E14683"/>
    <w:rsid w:val="00E14AB1"/>
    <w:rsid w:val="00E14C9B"/>
    <w:rsid w:val="00E14EB2"/>
    <w:rsid w:val="00E1518D"/>
    <w:rsid w:val="00E1577D"/>
    <w:rsid w:val="00E157A5"/>
    <w:rsid w:val="00E15981"/>
    <w:rsid w:val="00E15C3A"/>
    <w:rsid w:val="00E16461"/>
    <w:rsid w:val="00E166F9"/>
    <w:rsid w:val="00E16AC3"/>
    <w:rsid w:val="00E16B60"/>
    <w:rsid w:val="00E16D47"/>
    <w:rsid w:val="00E16F63"/>
    <w:rsid w:val="00E17471"/>
    <w:rsid w:val="00E175FC"/>
    <w:rsid w:val="00E1789B"/>
    <w:rsid w:val="00E178D7"/>
    <w:rsid w:val="00E178F0"/>
    <w:rsid w:val="00E17963"/>
    <w:rsid w:val="00E17D87"/>
    <w:rsid w:val="00E20056"/>
    <w:rsid w:val="00E201E7"/>
    <w:rsid w:val="00E2053E"/>
    <w:rsid w:val="00E2079F"/>
    <w:rsid w:val="00E20A00"/>
    <w:rsid w:val="00E20C5C"/>
    <w:rsid w:val="00E20D5B"/>
    <w:rsid w:val="00E20E31"/>
    <w:rsid w:val="00E20F35"/>
    <w:rsid w:val="00E211FA"/>
    <w:rsid w:val="00E212C6"/>
    <w:rsid w:val="00E216BE"/>
    <w:rsid w:val="00E218A5"/>
    <w:rsid w:val="00E2236C"/>
    <w:rsid w:val="00E22914"/>
    <w:rsid w:val="00E229DD"/>
    <w:rsid w:val="00E22A3C"/>
    <w:rsid w:val="00E22A94"/>
    <w:rsid w:val="00E22B7D"/>
    <w:rsid w:val="00E22C8C"/>
    <w:rsid w:val="00E22CC1"/>
    <w:rsid w:val="00E22CE6"/>
    <w:rsid w:val="00E23357"/>
    <w:rsid w:val="00E2335E"/>
    <w:rsid w:val="00E23714"/>
    <w:rsid w:val="00E23981"/>
    <w:rsid w:val="00E239A6"/>
    <w:rsid w:val="00E23BD1"/>
    <w:rsid w:val="00E23E26"/>
    <w:rsid w:val="00E240B7"/>
    <w:rsid w:val="00E24245"/>
    <w:rsid w:val="00E24862"/>
    <w:rsid w:val="00E24919"/>
    <w:rsid w:val="00E24A49"/>
    <w:rsid w:val="00E24DDA"/>
    <w:rsid w:val="00E24F13"/>
    <w:rsid w:val="00E250F2"/>
    <w:rsid w:val="00E25314"/>
    <w:rsid w:val="00E256FB"/>
    <w:rsid w:val="00E25726"/>
    <w:rsid w:val="00E25849"/>
    <w:rsid w:val="00E2595A"/>
    <w:rsid w:val="00E25C7D"/>
    <w:rsid w:val="00E25D3D"/>
    <w:rsid w:val="00E2602E"/>
    <w:rsid w:val="00E260AC"/>
    <w:rsid w:val="00E2614E"/>
    <w:rsid w:val="00E2632B"/>
    <w:rsid w:val="00E26459"/>
    <w:rsid w:val="00E2651F"/>
    <w:rsid w:val="00E26595"/>
    <w:rsid w:val="00E2669B"/>
    <w:rsid w:val="00E26B83"/>
    <w:rsid w:val="00E26C39"/>
    <w:rsid w:val="00E26CD8"/>
    <w:rsid w:val="00E26E9C"/>
    <w:rsid w:val="00E26F63"/>
    <w:rsid w:val="00E2724F"/>
    <w:rsid w:val="00E272B8"/>
    <w:rsid w:val="00E27470"/>
    <w:rsid w:val="00E27A31"/>
    <w:rsid w:val="00E27ACF"/>
    <w:rsid w:val="00E27BB6"/>
    <w:rsid w:val="00E27FD8"/>
    <w:rsid w:val="00E30078"/>
    <w:rsid w:val="00E3036D"/>
    <w:rsid w:val="00E3097C"/>
    <w:rsid w:val="00E30A71"/>
    <w:rsid w:val="00E30AA3"/>
    <w:rsid w:val="00E30BE3"/>
    <w:rsid w:val="00E30C7C"/>
    <w:rsid w:val="00E30D34"/>
    <w:rsid w:val="00E30F00"/>
    <w:rsid w:val="00E31078"/>
    <w:rsid w:val="00E315FB"/>
    <w:rsid w:val="00E31C51"/>
    <w:rsid w:val="00E31D71"/>
    <w:rsid w:val="00E31EE9"/>
    <w:rsid w:val="00E3270C"/>
    <w:rsid w:val="00E32AE2"/>
    <w:rsid w:val="00E32C37"/>
    <w:rsid w:val="00E32D40"/>
    <w:rsid w:val="00E32EFE"/>
    <w:rsid w:val="00E3322F"/>
    <w:rsid w:val="00E333C1"/>
    <w:rsid w:val="00E3351F"/>
    <w:rsid w:val="00E33A98"/>
    <w:rsid w:val="00E33CC0"/>
    <w:rsid w:val="00E33F3C"/>
    <w:rsid w:val="00E34040"/>
    <w:rsid w:val="00E3409D"/>
    <w:rsid w:val="00E340CB"/>
    <w:rsid w:val="00E3415F"/>
    <w:rsid w:val="00E34172"/>
    <w:rsid w:val="00E34244"/>
    <w:rsid w:val="00E342BC"/>
    <w:rsid w:val="00E34519"/>
    <w:rsid w:val="00E34A3D"/>
    <w:rsid w:val="00E35797"/>
    <w:rsid w:val="00E35BF4"/>
    <w:rsid w:val="00E35D71"/>
    <w:rsid w:val="00E361BA"/>
    <w:rsid w:val="00E36587"/>
    <w:rsid w:val="00E36672"/>
    <w:rsid w:val="00E368D8"/>
    <w:rsid w:val="00E36909"/>
    <w:rsid w:val="00E36944"/>
    <w:rsid w:val="00E36951"/>
    <w:rsid w:val="00E36A8E"/>
    <w:rsid w:val="00E36D83"/>
    <w:rsid w:val="00E36D9E"/>
    <w:rsid w:val="00E36F36"/>
    <w:rsid w:val="00E36FE5"/>
    <w:rsid w:val="00E370CB"/>
    <w:rsid w:val="00E3711B"/>
    <w:rsid w:val="00E37140"/>
    <w:rsid w:val="00E37329"/>
    <w:rsid w:val="00E3755C"/>
    <w:rsid w:val="00E37673"/>
    <w:rsid w:val="00E376E2"/>
    <w:rsid w:val="00E37A0F"/>
    <w:rsid w:val="00E37F76"/>
    <w:rsid w:val="00E40667"/>
    <w:rsid w:val="00E40A11"/>
    <w:rsid w:val="00E40D19"/>
    <w:rsid w:val="00E40E95"/>
    <w:rsid w:val="00E41D8F"/>
    <w:rsid w:val="00E41DCA"/>
    <w:rsid w:val="00E41E30"/>
    <w:rsid w:val="00E42277"/>
    <w:rsid w:val="00E4234C"/>
    <w:rsid w:val="00E4235F"/>
    <w:rsid w:val="00E424AC"/>
    <w:rsid w:val="00E42668"/>
    <w:rsid w:val="00E4285F"/>
    <w:rsid w:val="00E42929"/>
    <w:rsid w:val="00E42D02"/>
    <w:rsid w:val="00E42D93"/>
    <w:rsid w:val="00E43204"/>
    <w:rsid w:val="00E43224"/>
    <w:rsid w:val="00E43338"/>
    <w:rsid w:val="00E437B7"/>
    <w:rsid w:val="00E44081"/>
    <w:rsid w:val="00E44112"/>
    <w:rsid w:val="00E441EB"/>
    <w:rsid w:val="00E4453A"/>
    <w:rsid w:val="00E445D5"/>
    <w:rsid w:val="00E44744"/>
    <w:rsid w:val="00E44D2A"/>
    <w:rsid w:val="00E44D8C"/>
    <w:rsid w:val="00E44E38"/>
    <w:rsid w:val="00E44F95"/>
    <w:rsid w:val="00E451F6"/>
    <w:rsid w:val="00E452ED"/>
    <w:rsid w:val="00E4562F"/>
    <w:rsid w:val="00E458A2"/>
    <w:rsid w:val="00E45983"/>
    <w:rsid w:val="00E45A17"/>
    <w:rsid w:val="00E45B16"/>
    <w:rsid w:val="00E45BC2"/>
    <w:rsid w:val="00E45D19"/>
    <w:rsid w:val="00E45E4D"/>
    <w:rsid w:val="00E45EC6"/>
    <w:rsid w:val="00E45ED1"/>
    <w:rsid w:val="00E46259"/>
    <w:rsid w:val="00E462D8"/>
    <w:rsid w:val="00E463CC"/>
    <w:rsid w:val="00E467F9"/>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2CA8"/>
    <w:rsid w:val="00E535A4"/>
    <w:rsid w:val="00E53615"/>
    <w:rsid w:val="00E5367C"/>
    <w:rsid w:val="00E538C4"/>
    <w:rsid w:val="00E53A98"/>
    <w:rsid w:val="00E53B8F"/>
    <w:rsid w:val="00E53D94"/>
    <w:rsid w:val="00E5436C"/>
    <w:rsid w:val="00E5447E"/>
    <w:rsid w:val="00E5454F"/>
    <w:rsid w:val="00E54771"/>
    <w:rsid w:val="00E54868"/>
    <w:rsid w:val="00E548B9"/>
    <w:rsid w:val="00E548D9"/>
    <w:rsid w:val="00E550BC"/>
    <w:rsid w:val="00E5511D"/>
    <w:rsid w:val="00E55410"/>
    <w:rsid w:val="00E554C5"/>
    <w:rsid w:val="00E55785"/>
    <w:rsid w:val="00E559E8"/>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396"/>
    <w:rsid w:val="00E605E7"/>
    <w:rsid w:val="00E60DFE"/>
    <w:rsid w:val="00E614FA"/>
    <w:rsid w:val="00E616AE"/>
    <w:rsid w:val="00E617AB"/>
    <w:rsid w:val="00E61986"/>
    <w:rsid w:val="00E61D45"/>
    <w:rsid w:val="00E62536"/>
    <w:rsid w:val="00E6301F"/>
    <w:rsid w:val="00E63425"/>
    <w:rsid w:val="00E63685"/>
    <w:rsid w:val="00E63C26"/>
    <w:rsid w:val="00E63D37"/>
    <w:rsid w:val="00E63EFE"/>
    <w:rsid w:val="00E640A3"/>
    <w:rsid w:val="00E64134"/>
    <w:rsid w:val="00E648B6"/>
    <w:rsid w:val="00E64E5F"/>
    <w:rsid w:val="00E651B1"/>
    <w:rsid w:val="00E6536A"/>
    <w:rsid w:val="00E653B7"/>
    <w:rsid w:val="00E65412"/>
    <w:rsid w:val="00E65754"/>
    <w:rsid w:val="00E65812"/>
    <w:rsid w:val="00E65869"/>
    <w:rsid w:val="00E658BA"/>
    <w:rsid w:val="00E65D7E"/>
    <w:rsid w:val="00E65D95"/>
    <w:rsid w:val="00E65DD2"/>
    <w:rsid w:val="00E66402"/>
    <w:rsid w:val="00E66710"/>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0D86"/>
    <w:rsid w:val="00E7130D"/>
    <w:rsid w:val="00E71C7C"/>
    <w:rsid w:val="00E71E41"/>
    <w:rsid w:val="00E71F00"/>
    <w:rsid w:val="00E722FF"/>
    <w:rsid w:val="00E72B1A"/>
    <w:rsid w:val="00E72D48"/>
    <w:rsid w:val="00E72ED5"/>
    <w:rsid w:val="00E73298"/>
    <w:rsid w:val="00E7337B"/>
    <w:rsid w:val="00E733AA"/>
    <w:rsid w:val="00E733E0"/>
    <w:rsid w:val="00E73885"/>
    <w:rsid w:val="00E7388B"/>
    <w:rsid w:val="00E738D2"/>
    <w:rsid w:val="00E73A74"/>
    <w:rsid w:val="00E73AB8"/>
    <w:rsid w:val="00E73C8D"/>
    <w:rsid w:val="00E73EBE"/>
    <w:rsid w:val="00E73FBB"/>
    <w:rsid w:val="00E741E7"/>
    <w:rsid w:val="00E74225"/>
    <w:rsid w:val="00E74435"/>
    <w:rsid w:val="00E74921"/>
    <w:rsid w:val="00E753DC"/>
    <w:rsid w:val="00E75BB6"/>
    <w:rsid w:val="00E75C79"/>
    <w:rsid w:val="00E76923"/>
    <w:rsid w:val="00E76B36"/>
    <w:rsid w:val="00E76BE8"/>
    <w:rsid w:val="00E77A7E"/>
    <w:rsid w:val="00E77AAC"/>
    <w:rsid w:val="00E77B86"/>
    <w:rsid w:val="00E77DF8"/>
    <w:rsid w:val="00E77EA9"/>
    <w:rsid w:val="00E77EE9"/>
    <w:rsid w:val="00E77EEE"/>
    <w:rsid w:val="00E77FE5"/>
    <w:rsid w:val="00E8049C"/>
    <w:rsid w:val="00E80B25"/>
    <w:rsid w:val="00E80B41"/>
    <w:rsid w:val="00E81080"/>
    <w:rsid w:val="00E8150E"/>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71E"/>
    <w:rsid w:val="00E85813"/>
    <w:rsid w:val="00E85867"/>
    <w:rsid w:val="00E858B0"/>
    <w:rsid w:val="00E859A0"/>
    <w:rsid w:val="00E85A87"/>
    <w:rsid w:val="00E86278"/>
    <w:rsid w:val="00E865FD"/>
    <w:rsid w:val="00E867AB"/>
    <w:rsid w:val="00E868C3"/>
    <w:rsid w:val="00E869B8"/>
    <w:rsid w:val="00E8755D"/>
    <w:rsid w:val="00E875B5"/>
    <w:rsid w:val="00E87946"/>
    <w:rsid w:val="00E90174"/>
    <w:rsid w:val="00E90642"/>
    <w:rsid w:val="00E9069D"/>
    <w:rsid w:val="00E907E7"/>
    <w:rsid w:val="00E90CE8"/>
    <w:rsid w:val="00E90DBA"/>
    <w:rsid w:val="00E91375"/>
    <w:rsid w:val="00E91489"/>
    <w:rsid w:val="00E915C5"/>
    <w:rsid w:val="00E9172E"/>
    <w:rsid w:val="00E91D5E"/>
    <w:rsid w:val="00E92655"/>
    <w:rsid w:val="00E9270F"/>
    <w:rsid w:val="00E928BD"/>
    <w:rsid w:val="00E92BDA"/>
    <w:rsid w:val="00E93063"/>
    <w:rsid w:val="00E933A0"/>
    <w:rsid w:val="00E93780"/>
    <w:rsid w:val="00E93796"/>
    <w:rsid w:val="00E93A6B"/>
    <w:rsid w:val="00E93CAF"/>
    <w:rsid w:val="00E93F87"/>
    <w:rsid w:val="00E9420D"/>
    <w:rsid w:val="00E9447E"/>
    <w:rsid w:val="00E945F4"/>
    <w:rsid w:val="00E94960"/>
    <w:rsid w:val="00E949F3"/>
    <w:rsid w:val="00E94BFF"/>
    <w:rsid w:val="00E951D9"/>
    <w:rsid w:val="00E95608"/>
    <w:rsid w:val="00E9579C"/>
    <w:rsid w:val="00E95916"/>
    <w:rsid w:val="00E959DB"/>
    <w:rsid w:val="00E95C4E"/>
    <w:rsid w:val="00E95E76"/>
    <w:rsid w:val="00E95F17"/>
    <w:rsid w:val="00E95F8D"/>
    <w:rsid w:val="00E95FD6"/>
    <w:rsid w:val="00E96004"/>
    <w:rsid w:val="00E9600D"/>
    <w:rsid w:val="00E96546"/>
    <w:rsid w:val="00E96608"/>
    <w:rsid w:val="00E968F0"/>
    <w:rsid w:val="00E96C4F"/>
    <w:rsid w:val="00E96CE9"/>
    <w:rsid w:val="00E96E21"/>
    <w:rsid w:val="00E96E9F"/>
    <w:rsid w:val="00E970AD"/>
    <w:rsid w:val="00E97505"/>
    <w:rsid w:val="00E97625"/>
    <w:rsid w:val="00E97848"/>
    <w:rsid w:val="00E979F2"/>
    <w:rsid w:val="00E97EC2"/>
    <w:rsid w:val="00EA02E6"/>
    <w:rsid w:val="00EA04A7"/>
    <w:rsid w:val="00EA05EC"/>
    <w:rsid w:val="00EA06C1"/>
    <w:rsid w:val="00EA09A6"/>
    <w:rsid w:val="00EA0AFB"/>
    <w:rsid w:val="00EA0C12"/>
    <w:rsid w:val="00EA0F76"/>
    <w:rsid w:val="00EA10E5"/>
    <w:rsid w:val="00EA139B"/>
    <w:rsid w:val="00EA13DA"/>
    <w:rsid w:val="00EA182D"/>
    <w:rsid w:val="00EA1A71"/>
    <w:rsid w:val="00EA1ABF"/>
    <w:rsid w:val="00EA21DF"/>
    <w:rsid w:val="00EA2308"/>
    <w:rsid w:val="00EA2895"/>
    <w:rsid w:val="00EA2B13"/>
    <w:rsid w:val="00EA2C87"/>
    <w:rsid w:val="00EA2EE6"/>
    <w:rsid w:val="00EA3269"/>
    <w:rsid w:val="00EA3282"/>
    <w:rsid w:val="00EA359D"/>
    <w:rsid w:val="00EA397A"/>
    <w:rsid w:val="00EA3A6D"/>
    <w:rsid w:val="00EA3BC6"/>
    <w:rsid w:val="00EA3CA1"/>
    <w:rsid w:val="00EA3CCF"/>
    <w:rsid w:val="00EA3CD6"/>
    <w:rsid w:val="00EA3CEC"/>
    <w:rsid w:val="00EA3D04"/>
    <w:rsid w:val="00EA4283"/>
    <w:rsid w:val="00EA43EF"/>
    <w:rsid w:val="00EA441D"/>
    <w:rsid w:val="00EA4952"/>
    <w:rsid w:val="00EA498B"/>
    <w:rsid w:val="00EA4CBF"/>
    <w:rsid w:val="00EA4EC6"/>
    <w:rsid w:val="00EA4F23"/>
    <w:rsid w:val="00EA4F26"/>
    <w:rsid w:val="00EA5FBD"/>
    <w:rsid w:val="00EA63FC"/>
    <w:rsid w:val="00EA6757"/>
    <w:rsid w:val="00EA686D"/>
    <w:rsid w:val="00EA6953"/>
    <w:rsid w:val="00EA69FC"/>
    <w:rsid w:val="00EA6A09"/>
    <w:rsid w:val="00EA6F1A"/>
    <w:rsid w:val="00EA6FE6"/>
    <w:rsid w:val="00EA702C"/>
    <w:rsid w:val="00EA733B"/>
    <w:rsid w:val="00EA7365"/>
    <w:rsid w:val="00EA7752"/>
    <w:rsid w:val="00EA793A"/>
    <w:rsid w:val="00EA79BD"/>
    <w:rsid w:val="00EA7D52"/>
    <w:rsid w:val="00EA7DF4"/>
    <w:rsid w:val="00EB00B6"/>
    <w:rsid w:val="00EB01A1"/>
    <w:rsid w:val="00EB03D3"/>
    <w:rsid w:val="00EB0453"/>
    <w:rsid w:val="00EB06D8"/>
    <w:rsid w:val="00EB0CE9"/>
    <w:rsid w:val="00EB0DC2"/>
    <w:rsid w:val="00EB10F7"/>
    <w:rsid w:val="00EB1680"/>
    <w:rsid w:val="00EB1874"/>
    <w:rsid w:val="00EB1913"/>
    <w:rsid w:val="00EB1C6B"/>
    <w:rsid w:val="00EB1F7A"/>
    <w:rsid w:val="00EB2065"/>
    <w:rsid w:val="00EB28BB"/>
    <w:rsid w:val="00EB28C4"/>
    <w:rsid w:val="00EB29E4"/>
    <w:rsid w:val="00EB2A3F"/>
    <w:rsid w:val="00EB2AF3"/>
    <w:rsid w:val="00EB2B75"/>
    <w:rsid w:val="00EB2B82"/>
    <w:rsid w:val="00EB2DB8"/>
    <w:rsid w:val="00EB2FDB"/>
    <w:rsid w:val="00EB3084"/>
    <w:rsid w:val="00EB30B2"/>
    <w:rsid w:val="00EB3E9B"/>
    <w:rsid w:val="00EB4A5B"/>
    <w:rsid w:val="00EB4BEB"/>
    <w:rsid w:val="00EB4F92"/>
    <w:rsid w:val="00EB4FE7"/>
    <w:rsid w:val="00EB58E6"/>
    <w:rsid w:val="00EB5D74"/>
    <w:rsid w:val="00EB62A2"/>
    <w:rsid w:val="00EB65D9"/>
    <w:rsid w:val="00EB6C4C"/>
    <w:rsid w:val="00EB6D7B"/>
    <w:rsid w:val="00EB6D92"/>
    <w:rsid w:val="00EB6EDD"/>
    <w:rsid w:val="00EB7516"/>
    <w:rsid w:val="00EB755D"/>
    <w:rsid w:val="00EB761A"/>
    <w:rsid w:val="00EC029B"/>
    <w:rsid w:val="00EC02F3"/>
    <w:rsid w:val="00EC048F"/>
    <w:rsid w:val="00EC07FC"/>
    <w:rsid w:val="00EC0FF8"/>
    <w:rsid w:val="00EC10E8"/>
    <w:rsid w:val="00EC15B8"/>
    <w:rsid w:val="00EC1644"/>
    <w:rsid w:val="00EC18D5"/>
    <w:rsid w:val="00EC18E0"/>
    <w:rsid w:val="00EC202D"/>
    <w:rsid w:val="00EC25C5"/>
    <w:rsid w:val="00EC2AEA"/>
    <w:rsid w:val="00EC31F0"/>
    <w:rsid w:val="00EC33B8"/>
    <w:rsid w:val="00EC34DD"/>
    <w:rsid w:val="00EC352F"/>
    <w:rsid w:val="00EC35EA"/>
    <w:rsid w:val="00EC3918"/>
    <w:rsid w:val="00EC3CE5"/>
    <w:rsid w:val="00EC453D"/>
    <w:rsid w:val="00EC4568"/>
    <w:rsid w:val="00EC4701"/>
    <w:rsid w:val="00EC50CF"/>
    <w:rsid w:val="00EC52E6"/>
    <w:rsid w:val="00EC538F"/>
    <w:rsid w:val="00EC553D"/>
    <w:rsid w:val="00EC5617"/>
    <w:rsid w:val="00EC594A"/>
    <w:rsid w:val="00EC5A4B"/>
    <w:rsid w:val="00EC5AF1"/>
    <w:rsid w:val="00EC5C21"/>
    <w:rsid w:val="00EC5C89"/>
    <w:rsid w:val="00EC5E96"/>
    <w:rsid w:val="00EC5FAD"/>
    <w:rsid w:val="00EC620D"/>
    <w:rsid w:val="00EC6398"/>
    <w:rsid w:val="00EC68B3"/>
    <w:rsid w:val="00EC6903"/>
    <w:rsid w:val="00EC6C4A"/>
    <w:rsid w:val="00EC706B"/>
    <w:rsid w:val="00EC714E"/>
    <w:rsid w:val="00EC7200"/>
    <w:rsid w:val="00EC7374"/>
    <w:rsid w:val="00EC755A"/>
    <w:rsid w:val="00EC79FB"/>
    <w:rsid w:val="00EC7CBB"/>
    <w:rsid w:val="00ED0328"/>
    <w:rsid w:val="00ED0375"/>
    <w:rsid w:val="00ED0741"/>
    <w:rsid w:val="00ED0764"/>
    <w:rsid w:val="00ED07A2"/>
    <w:rsid w:val="00ED08CD"/>
    <w:rsid w:val="00ED08F1"/>
    <w:rsid w:val="00ED0C24"/>
    <w:rsid w:val="00ED0CB9"/>
    <w:rsid w:val="00ED0CED"/>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3DF0"/>
    <w:rsid w:val="00ED3E40"/>
    <w:rsid w:val="00ED3FA3"/>
    <w:rsid w:val="00ED44E1"/>
    <w:rsid w:val="00ED45AE"/>
    <w:rsid w:val="00ED46E7"/>
    <w:rsid w:val="00ED4707"/>
    <w:rsid w:val="00ED4F4A"/>
    <w:rsid w:val="00ED5338"/>
    <w:rsid w:val="00ED58E6"/>
    <w:rsid w:val="00ED5A17"/>
    <w:rsid w:val="00ED5C23"/>
    <w:rsid w:val="00ED5EBB"/>
    <w:rsid w:val="00ED5F3D"/>
    <w:rsid w:val="00ED6359"/>
    <w:rsid w:val="00ED63AF"/>
    <w:rsid w:val="00ED682A"/>
    <w:rsid w:val="00ED6935"/>
    <w:rsid w:val="00ED6A61"/>
    <w:rsid w:val="00ED6DCA"/>
    <w:rsid w:val="00ED71CB"/>
    <w:rsid w:val="00ED71E1"/>
    <w:rsid w:val="00ED7390"/>
    <w:rsid w:val="00ED73A5"/>
    <w:rsid w:val="00ED7B87"/>
    <w:rsid w:val="00ED7D48"/>
    <w:rsid w:val="00ED7D50"/>
    <w:rsid w:val="00ED7FEB"/>
    <w:rsid w:val="00EE0277"/>
    <w:rsid w:val="00EE09F6"/>
    <w:rsid w:val="00EE0AF7"/>
    <w:rsid w:val="00EE0D2F"/>
    <w:rsid w:val="00EE1040"/>
    <w:rsid w:val="00EE11E1"/>
    <w:rsid w:val="00EE14EE"/>
    <w:rsid w:val="00EE159A"/>
    <w:rsid w:val="00EE15DB"/>
    <w:rsid w:val="00EE17DA"/>
    <w:rsid w:val="00EE1959"/>
    <w:rsid w:val="00EE19CF"/>
    <w:rsid w:val="00EE1B47"/>
    <w:rsid w:val="00EE1CAB"/>
    <w:rsid w:val="00EE1DB5"/>
    <w:rsid w:val="00EE1DFE"/>
    <w:rsid w:val="00EE1E5A"/>
    <w:rsid w:val="00EE1EBD"/>
    <w:rsid w:val="00EE22B9"/>
    <w:rsid w:val="00EE22D0"/>
    <w:rsid w:val="00EE24FE"/>
    <w:rsid w:val="00EE2675"/>
    <w:rsid w:val="00EE2708"/>
    <w:rsid w:val="00EE28E8"/>
    <w:rsid w:val="00EE2968"/>
    <w:rsid w:val="00EE2D91"/>
    <w:rsid w:val="00EE3156"/>
    <w:rsid w:val="00EE3336"/>
    <w:rsid w:val="00EE35CF"/>
    <w:rsid w:val="00EE39FB"/>
    <w:rsid w:val="00EE3CB0"/>
    <w:rsid w:val="00EE403C"/>
    <w:rsid w:val="00EE40D4"/>
    <w:rsid w:val="00EE443E"/>
    <w:rsid w:val="00EE456C"/>
    <w:rsid w:val="00EE49A9"/>
    <w:rsid w:val="00EE4E20"/>
    <w:rsid w:val="00EE4F14"/>
    <w:rsid w:val="00EE56EF"/>
    <w:rsid w:val="00EE6066"/>
    <w:rsid w:val="00EE6093"/>
    <w:rsid w:val="00EE6354"/>
    <w:rsid w:val="00EE63CA"/>
    <w:rsid w:val="00EE663E"/>
    <w:rsid w:val="00EE6696"/>
    <w:rsid w:val="00EE6A2E"/>
    <w:rsid w:val="00EE6C42"/>
    <w:rsid w:val="00EE6E0E"/>
    <w:rsid w:val="00EE6EB0"/>
    <w:rsid w:val="00EE6ED3"/>
    <w:rsid w:val="00EE70C3"/>
    <w:rsid w:val="00EE7755"/>
    <w:rsid w:val="00EE787D"/>
    <w:rsid w:val="00EE7949"/>
    <w:rsid w:val="00EE7A3B"/>
    <w:rsid w:val="00EE7B97"/>
    <w:rsid w:val="00EE7C3A"/>
    <w:rsid w:val="00EF0427"/>
    <w:rsid w:val="00EF08B7"/>
    <w:rsid w:val="00EF0E81"/>
    <w:rsid w:val="00EF11AA"/>
    <w:rsid w:val="00EF1237"/>
    <w:rsid w:val="00EF13E3"/>
    <w:rsid w:val="00EF1796"/>
    <w:rsid w:val="00EF1BAB"/>
    <w:rsid w:val="00EF2350"/>
    <w:rsid w:val="00EF2587"/>
    <w:rsid w:val="00EF25A6"/>
    <w:rsid w:val="00EF2610"/>
    <w:rsid w:val="00EF28FD"/>
    <w:rsid w:val="00EF29CA"/>
    <w:rsid w:val="00EF2B4A"/>
    <w:rsid w:val="00EF317C"/>
    <w:rsid w:val="00EF3386"/>
    <w:rsid w:val="00EF365B"/>
    <w:rsid w:val="00EF372B"/>
    <w:rsid w:val="00EF3B74"/>
    <w:rsid w:val="00EF41E2"/>
    <w:rsid w:val="00EF4678"/>
    <w:rsid w:val="00EF4736"/>
    <w:rsid w:val="00EF4B46"/>
    <w:rsid w:val="00EF4B66"/>
    <w:rsid w:val="00EF4BC6"/>
    <w:rsid w:val="00EF4E65"/>
    <w:rsid w:val="00EF5343"/>
    <w:rsid w:val="00EF53C2"/>
    <w:rsid w:val="00EF555E"/>
    <w:rsid w:val="00EF5811"/>
    <w:rsid w:val="00EF593A"/>
    <w:rsid w:val="00EF5BA8"/>
    <w:rsid w:val="00EF5D40"/>
    <w:rsid w:val="00EF5F1D"/>
    <w:rsid w:val="00EF624A"/>
    <w:rsid w:val="00EF637D"/>
    <w:rsid w:val="00EF6453"/>
    <w:rsid w:val="00EF64DA"/>
    <w:rsid w:val="00EF670E"/>
    <w:rsid w:val="00EF6A40"/>
    <w:rsid w:val="00EF6BF0"/>
    <w:rsid w:val="00EF6D94"/>
    <w:rsid w:val="00EF71A1"/>
    <w:rsid w:val="00EF73E8"/>
    <w:rsid w:val="00EF7741"/>
    <w:rsid w:val="00EF7809"/>
    <w:rsid w:val="00EF7B90"/>
    <w:rsid w:val="00F00AA4"/>
    <w:rsid w:val="00F00E56"/>
    <w:rsid w:val="00F01DD1"/>
    <w:rsid w:val="00F01FD4"/>
    <w:rsid w:val="00F02941"/>
    <w:rsid w:val="00F0346F"/>
    <w:rsid w:val="00F03503"/>
    <w:rsid w:val="00F03E98"/>
    <w:rsid w:val="00F03FE1"/>
    <w:rsid w:val="00F0405F"/>
    <w:rsid w:val="00F0430E"/>
    <w:rsid w:val="00F04E2D"/>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B16"/>
    <w:rsid w:val="00F07D7D"/>
    <w:rsid w:val="00F07F53"/>
    <w:rsid w:val="00F07FC1"/>
    <w:rsid w:val="00F101EB"/>
    <w:rsid w:val="00F10675"/>
    <w:rsid w:val="00F10857"/>
    <w:rsid w:val="00F10988"/>
    <w:rsid w:val="00F10A2E"/>
    <w:rsid w:val="00F10AA0"/>
    <w:rsid w:val="00F10B7D"/>
    <w:rsid w:val="00F10CE3"/>
    <w:rsid w:val="00F10E5C"/>
    <w:rsid w:val="00F10F46"/>
    <w:rsid w:val="00F111E3"/>
    <w:rsid w:val="00F1132F"/>
    <w:rsid w:val="00F114FE"/>
    <w:rsid w:val="00F11856"/>
    <w:rsid w:val="00F11897"/>
    <w:rsid w:val="00F119BE"/>
    <w:rsid w:val="00F11ACE"/>
    <w:rsid w:val="00F11CE1"/>
    <w:rsid w:val="00F11E50"/>
    <w:rsid w:val="00F12884"/>
    <w:rsid w:val="00F12989"/>
    <w:rsid w:val="00F12BE1"/>
    <w:rsid w:val="00F1302A"/>
    <w:rsid w:val="00F1329C"/>
    <w:rsid w:val="00F13494"/>
    <w:rsid w:val="00F13A5A"/>
    <w:rsid w:val="00F13AE1"/>
    <w:rsid w:val="00F13BBA"/>
    <w:rsid w:val="00F13E21"/>
    <w:rsid w:val="00F140C4"/>
    <w:rsid w:val="00F143D1"/>
    <w:rsid w:val="00F14642"/>
    <w:rsid w:val="00F148D9"/>
    <w:rsid w:val="00F149A6"/>
    <w:rsid w:val="00F14B91"/>
    <w:rsid w:val="00F14F13"/>
    <w:rsid w:val="00F158EF"/>
    <w:rsid w:val="00F159A9"/>
    <w:rsid w:val="00F16340"/>
    <w:rsid w:val="00F165E5"/>
    <w:rsid w:val="00F16DD9"/>
    <w:rsid w:val="00F16F0B"/>
    <w:rsid w:val="00F175C1"/>
    <w:rsid w:val="00F17729"/>
    <w:rsid w:val="00F177A1"/>
    <w:rsid w:val="00F178B6"/>
    <w:rsid w:val="00F17C90"/>
    <w:rsid w:val="00F17E20"/>
    <w:rsid w:val="00F17F42"/>
    <w:rsid w:val="00F20057"/>
    <w:rsid w:val="00F200E2"/>
    <w:rsid w:val="00F20112"/>
    <w:rsid w:val="00F20659"/>
    <w:rsid w:val="00F20884"/>
    <w:rsid w:val="00F20ABE"/>
    <w:rsid w:val="00F20C51"/>
    <w:rsid w:val="00F20C89"/>
    <w:rsid w:val="00F21249"/>
    <w:rsid w:val="00F2126C"/>
    <w:rsid w:val="00F213C5"/>
    <w:rsid w:val="00F21550"/>
    <w:rsid w:val="00F21606"/>
    <w:rsid w:val="00F21982"/>
    <w:rsid w:val="00F21BCB"/>
    <w:rsid w:val="00F221B6"/>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3F5"/>
    <w:rsid w:val="00F314FD"/>
    <w:rsid w:val="00F31EF5"/>
    <w:rsid w:val="00F323CD"/>
    <w:rsid w:val="00F32436"/>
    <w:rsid w:val="00F329E2"/>
    <w:rsid w:val="00F32F8C"/>
    <w:rsid w:val="00F32FC1"/>
    <w:rsid w:val="00F33064"/>
    <w:rsid w:val="00F33C31"/>
    <w:rsid w:val="00F33CF9"/>
    <w:rsid w:val="00F33D42"/>
    <w:rsid w:val="00F33EAC"/>
    <w:rsid w:val="00F33FB6"/>
    <w:rsid w:val="00F34429"/>
    <w:rsid w:val="00F3471E"/>
    <w:rsid w:val="00F34C2E"/>
    <w:rsid w:val="00F350BB"/>
    <w:rsid w:val="00F357DE"/>
    <w:rsid w:val="00F357E4"/>
    <w:rsid w:val="00F35C44"/>
    <w:rsid w:val="00F35E66"/>
    <w:rsid w:val="00F360F1"/>
    <w:rsid w:val="00F36196"/>
    <w:rsid w:val="00F361E5"/>
    <w:rsid w:val="00F36916"/>
    <w:rsid w:val="00F36A50"/>
    <w:rsid w:val="00F36AAC"/>
    <w:rsid w:val="00F36AD4"/>
    <w:rsid w:val="00F36CCB"/>
    <w:rsid w:val="00F36D83"/>
    <w:rsid w:val="00F37138"/>
    <w:rsid w:val="00F3717B"/>
    <w:rsid w:val="00F3735C"/>
    <w:rsid w:val="00F3738A"/>
    <w:rsid w:val="00F37BCC"/>
    <w:rsid w:val="00F37E7A"/>
    <w:rsid w:val="00F40056"/>
    <w:rsid w:val="00F40088"/>
    <w:rsid w:val="00F404C8"/>
    <w:rsid w:val="00F40662"/>
    <w:rsid w:val="00F40992"/>
    <w:rsid w:val="00F40CD8"/>
    <w:rsid w:val="00F40F9D"/>
    <w:rsid w:val="00F410BB"/>
    <w:rsid w:val="00F4147A"/>
    <w:rsid w:val="00F415D7"/>
    <w:rsid w:val="00F41EC5"/>
    <w:rsid w:val="00F41F47"/>
    <w:rsid w:val="00F421FC"/>
    <w:rsid w:val="00F4228B"/>
    <w:rsid w:val="00F42366"/>
    <w:rsid w:val="00F42CFD"/>
    <w:rsid w:val="00F42D3A"/>
    <w:rsid w:val="00F43104"/>
    <w:rsid w:val="00F433E1"/>
    <w:rsid w:val="00F433F9"/>
    <w:rsid w:val="00F43846"/>
    <w:rsid w:val="00F43DD2"/>
    <w:rsid w:val="00F43E6A"/>
    <w:rsid w:val="00F442BB"/>
    <w:rsid w:val="00F4430B"/>
    <w:rsid w:val="00F444F8"/>
    <w:rsid w:val="00F44572"/>
    <w:rsid w:val="00F44628"/>
    <w:rsid w:val="00F446F7"/>
    <w:rsid w:val="00F447C8"/>
    <w:rsid w:val="00F447CA"/>
    <w:rsid w:val="00F44998"/>
    <w:rsid w:val="00F44BE2"/>
    <w:rsid w:val="00F44D44"/>
    <w:rsid w:val="00F4531B"/>
    <w:rsid w:val="00F454BC"/>
    <w:rsid w:val="00F4559D"/>
    <w:rsid w:val="00F456DF"/>
    <w:rsid w:val="00F45B50"/>
    <w:rsid w:val="00F46279"/>
    <w:rsid w:val="00F4644E"/>
    <w:rsid w:val="00F464F0"/>
    <w:rsid w:val="00F46536"/>
    <w:rsid w:val="00F466AC"/>
    <w:rsid w:val="00F4682F"/>
    <w:rsid w:val="00F4698C"/>
    <w:rsid w:val="00F47043"/>
    <w:rsid w:val="00F47622"/>
    <w:rsid w:val="00F47D0C"/>
    <w:rsid w:val="00F47D11"/>
    <w:rsid w:val="00F47DA1"/>
    <w:rsid w:val="00F50019"/>
    <w:rsid w:val="00F50246"/>
    <w:rsid w:val="00F50465"/>
    <w:rsid w:val="00F50A61"/>
    <w:rsid w:val="00F50BC4"/>
    <w:rsid w:val="00F51156"/>
    <w:rsid w:val="00F51AD6"/>
    <w:rsid w:val="00F51AF5"/>
    <w:rsid w:val="00F5281E"/>
    <w:rsid w:val="00F52900"/>
    <w:rsid w:val="00F52CA9"/>
    <w:rsid w:val="00F52E86"/>
    <w:rsid w:val="00F530A1"/>
    <w:rsid w:val="00F533E5"/>
    <w:rsid w:val="00F536CE"/>
    <w:rsid w:val="00F53704"/>
    <w:rsid w:val="00F53983"/>
    <w:rsid w:val="00F53D12"/>
    <w:rsid w:val="00F53F26"/>
    <w:rsid w:val="00F5442E"/>
    <w:rsid w:val="00F54709"/>
    <w:rsid w:val="00F54C4C"/>
    <w:rsid w:val="00F54CB0"/>
    <w:rsid w:val="00F5500D"/>
    <w:rsid w:val="00F5506A"/>
    <w:rsid w:val="00F55203"/>
    <w:rsid w:val="00F552D6"/>
    <w:rsid w:val="00F55BEA"/>
    <w:rsid w:val="00F55DC1"/>
    <w:rsid w:val="00F55F78"/>
    <w:rsid w:val="00F56676"/>
    <w:rsid w:val="00F56726"/>
    <w:rsid w:val="00F567DD"/>
    <w:rsid w:val="00F5690E"/>
    <w:rsid w:val="00F56B8F"/>
    <w:rsid w:val="00F56CB6"/>
    <w:rsid w:val="00F5723B"/>
    <w:rsid w:val="00F57D5A"/>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1E24"/>
    <w:rsid w:val="00F621FD"/>
    <w:rsid w:val="00F62273"/>
    <w:rsid w:val="00F62343"/>
    <w:rsid w:val="00F624F3"/>
    <w:rsid w:val="00F62768"/>
    <w:rsid w:val="00F6278E"/>
    <w:rsid w:val="00F62893"/>
    <w:rsid w:val="00F62978"/>
    <w:rsid w:val="00F62E5A"/>
    <w:rsid w:val="00F63136"/>
    <w:rsid w:val="00F6325B"/>
    <w:rsid w:val="00F634DD"/>
    <w:rsid w:val="00F6399C"/>
    <w:rsid w:val="00F63D2B"/>
    <w:rsid w:val="00F63EAB"/>
    <w:rsid w:val="00F63F99"/>
    <w:rsid w:val="00F641B0"/>
    <w:rsid w:val="00F64248"/>
    <w:rsid w:val="00F642D3"/>
    <w:rsid w:val="00F6436E"/>
    <w:rsid w:val="00F64719"/>
    <w:rsid w:val="00F64AA4"/>
    <w:rsid w:val="00F64CC4"/>
    <w:rsid w:val="00F64D3B"/>
    <w:rsid w:val="00F65485"/>
    <w:rsid w:val="00F65792"/>
    <w:rsid w:val="00F657AC"/>
    <w:rsid w:val="00F65B2C"/>
    <w:rsid w:val="00F65BA8"/>
    <w:rsid w:val="00F65CA8"/>
    <w:rsid w:val="00F65F38"/>
    <w:rsid w:val="00F66100"/>
    <w:rsid w:val="00F661D2"/>
    <w:rsid w:val="00F66296"/>
    <w:rsid w:val="00F663C5"/>
    <w:rsid w:val="00F6644B"/>
    <w:rsid w:val="00F664DF"/>
    <w:rsid w:val="00F6650C"/>
    <w:rsid w:val="00F66C29"/>
    <w:rsid w:val="00F6701E"/>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2FBC"/>
    <w:rsid w:val="00F73423"/>
    <w:rsid w:val="00F73427"/>
    <w:rsid w:val="00F735FD"/>
    <w:rsid w:val="00F7392D"/>
    <w:rsid w:val="00F73A7B"/>
    <w:rsid w:val="00F73E70"/>
    <w:rsid w:val="00F73FC4"/>
    <w:rsid w:val="00F73FE8"/>
    <w:rsid w:val="00F74046"/>
    <w:rsid w:val="00F74182"/>
    <w:rsid w:val="00F74467"/>
    <w:rsid w:val="00F744D8"/>
    <w:rsid w:val="00F74622"/>
    <w:rsid w:val="00F74CA0"/>
    <w:rsid w:val="00F75104"/>
    <w:rsid w:val="00F753A7"/>
    <w:rsid w:val="00F754ED"/>
    <w:rsid w:val="00F75C63"/>
    <w:rsid w:val="00F75C73"/>
    <w:rsid w:val="00F75D24"/>
    <w:rsid w:val="00F75D25"/>
    <w:rsid w:val="00F76161"/>
    <w:rsid w:val="00F76410"/>
    <w:rsid w:val="00F76564"/>
    <w:rsid w:val="00F766ED"/>
    <w:rsid w:val="00F76A88"/>
    <w:rsid w:val="00F76E47"/>
    <w:rsid w:val="00F772A0"/>
    <w:rsid w:val="00F772BB"/>
    <w:rsid w:val="00F7742C"/>
    <w:rsid w:val="00F77514"/>
    <w:rsid w:val="00F77D09"/>
    <w:rsid w:val="00F80593"/>
    <w:rsid w:val="00F80801"/>
    <w:rsid w:val="00F808E1"/>
    <w:rsid w:val="00F80CDA"/>
    <w:rsid w:val="00F80F51"/>
    <w:rsid w:val="00F81087"/>
    <w:rsid w:val="00F81865"/>
    <w:rsid w:val="00F81900"/>
    <w:rsid w:val="00F81A53"/>
    <w:rsid w:val="00F81AC7"/>
    <w:rsid w:val="00F81BC4"/>
    <w:rsid w:val="00F82338"/>
    <w:rsid w:val="00F824B2"/>
    <w:rsid w:val="00F824EB"/>
    <w:rsid w:val="00F82A6D"/>
    <w:rsid w:val="00F82DEB"/>
    <w:rsid w:val="00F83125"/>
    <w:rsid w:val="00F831DB"/>
    <w:rsid w:val="00F833E4"/>
    <w:rsid w:val="00F8375E"/>
    <w:rsid w:val="00F8377F"/>
    <w:rsid w:val="00F83C16"/>
    <w:rsid w:val="00F83E94"/>
    <w:rsid w:val="00F8407C"/>
    <w:rsid w:val="00F84301"/>
    <w:rsid w:val="00F8438E"/>
    <w:rsid w:val="00F845B0"/>
    <w:rsid w:val="00F846DC"/>
    <w:rsid w:val="00F8493F"/>
    <w:rsid w:val="00F84A30"/>
    <w:rsid w:val="00F84A79"/>
    <w:rsid w:val="00F84BB3"/>
    <w:rsid w:val="00F853A3"/>
    <w:rsid w:val="00F85422"/>
    <w:rsid w:val="00F85975"/>
    <w:rsid w:val="00F85A76"/>
    <w:rsid w:val="00F85AF0"/>
    <w:rsid w:val="00F85F93"/>
    <w:rsid w:val="00F86000"/>
    <w:rsid w:val="00F860A4"/>
    <w:rsid w:val="00F862E5"/>
    <w:rsid w:val="00F864E9"/>
    <w:rsid w:val="00F86812"/>
    <w:rsid w:val="00F86CCA"/>
    <w:rsid w:val="00F86F57"/>
    <w:rsid w:val="00F87410"/>
    <w:rsid w:val="00F879CD"/>
    <w:rsid w:val="00F87EE5"/>
    <w:rsid w:val="00F9016A"/>
    <w:rsid w:val="00F9052D"/>
    <w:rsid w:val="00F9053F"/>
    <w:rsid w:val="00F9054F"/>
    <w:rsid w:val="00F9093F"/>
    <w:rsid w:val="00F90A7F"/>
    <w:rsid w:val="00F9126A"/>
    <w:rsid w:val="00F914B4"/>
    <w:rsid w:val="00F9157D"/>
    <w:rsid w:val="00F91E02"/>
    <w:rsid w:val="00F9228C"/>
    <w:rsid w:val="00F925BB"/>
    <w:rsid w:val="00F9282D"/>
    <w:rsid w:val="00F928B2"/>
    <w:rsid w:val="00F92958"/>
    <w:rsid w:val="00F92B85"/>
    <w:rsid w:val="00F92D2C"/>
    <w:rsid w:val="00F92EBF"/>
    <w:rsid w:val="00F93088"/>
    <w:rsid w:val="00F930A4"/>
    <w:rsid w:val="00F93243"/>
    <w:rsid w:val="00F934B4"/>
    <w:rsid w:val="00F93931"/>
    <w:rsid w:val="00F93CC6"/>
    <w:rsid w:val="00F93FE7"/>
    <w:rsid w:val="00F94605"/>
    <w:rsid w:val="00F947A2"/>
    <w:rsid w:val="00F95286"/>
    <w:rsid w:val="00F954A7"/>
    <w:rsid w:val="00F95638"/>
    <w:rsid w:val="00F95A37"/>
    <w:rsid w:val="00F95AC9"/>
    <w:rsid w:val="00F95ACC"/>
    <w:rsid w:val="00F95F06"/>
    <w:rsid w:val="00F968AF"/>
    <w:rsid w:val="00F969E2"/>
    <w:rsid w:val="00F96A90"/>
    <w:rsid w:val="00F96BBF"/>
    <w:rsid w:val="00F96FD6"/>
    <w:rsid w:val="00F974E2"/>
    <w:rsid w:val="00F976B2"/>
    <w:rsid w:val="00F977E8"/>
    <w:rsid w:val="00F97A8D"/>
    <w:rsid w:val="00F97B30"/>
    <w:rsid w:val="00F97D08"/>
    <w:rsid w:val="00FA0206"/>
    <w:rsid w:val="00FA0432"/>
    <w:rsid w:val="00FA0A84"/>
    <w:rsid w:val="00FA123D"/>
    <w:rsid w:val="00FA140E"/>
    <w:rsid w:val="00FA16C5"/>
    <w:rsid w:val="00FA188E"/>
    <w:rsid w:val="00FA19A3"/>
    <w:rsid w:val="00FA21FB"/>
    <w:rsid w:val="00FA22A2"/>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A766E"/>
    <w:rsid w:val="00FB01EE"/>
    <w:rsid w:val="00FB095D"/>
    <w:rsid w:val="00FB0AD0"/>
    <w:rsid w:val="00FB0DEE"/>
    <w:rsid w:val="00FB0E19"/>
    <w:rsid w:val="00FB0F75"/>
    <w:rsid w:val="00FB1484"/>
    <w:rsid w:val="00FB1605"/>
    <w:rsid w:val="00FB16D6"/>
    <w:rsid w:val="00FB1B5B"/>
    <w:rsid w:val="00FB1BD3"/>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7AC"/>
    <w:rsid w:val="00FB494F"/>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6DAE"/>
    <w:rsid w:val="00FB75C7"/>
    <w:rsid w:val="00FB78A3"/>
    <w:rsid w:val="00FB7981"/>
    <w:rsid w:val="00FB7AEE"/>
    <w:rsid w:val="00FB7B54"/>
    <w:rsid w:val="00FB7E6D"/>
    <w:rsid w:val="00FC0305"/>
    <w:rsid w:val="00FC0338"/>
    <w:rsid w:val="00FC036F"/>
    <w:rsid w:val="00FC0432"/>
    <w:rsid w:val="00FC0588"/>
    <w:rsid w:val="00FC05E8"/>
    <w:rsid w:val="00FC099E"/>
    <w:rsid w:val="00FC0F89"/>
    <w:rsid w:val="00FC1149"/>
    <w:rsid w:val="00FC125A"/>
    <w:rsid w:val="00FC1886"/>
    <w:rsid w:val="00FC1E04"/>
    <w:rsid w:val="00FC1EE1"/>
    <w:rsid w:val="00FC1EEB"/>
    <w:rsid w:val="00FC21E0"/>
    <w:rsid w:val="00FC268C"/>
    <w:rsid w:val="00FC2D87"/>
    <w:rsid w:val="00FC2EA3"/>
    <w:rsid w:val="00FC2EAE"/>
    <w:rsid w:val="00FC3292"/>
    <w:rsid w:val="00FC3711"/>
    <w:rsid w:val="00FC3A53"/>
    <w:rsid w:val="00FC3C10"/>
    <w:rsid w:val="00FC3F7E"/>
    <w:rsid w:val="00FC494B"/>
    <w:rsid w:val="00FC4AC5"/>
    <w:rsid w:val="00FC4CA5"/>
    <w:rsid w:val="00FC4E83"/>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60C"/>
    <w:rsid w:val="00FC7938"/>
    <w:rsid w:val="00FC799F"/>
    <w:rsid w:val="00FD012E"/>
    <w:rsid w:val="00FD043A"/>
    <w:rsid w:val="00FD04C0"/>
    <w:rsid w:val="00FD0574"/>
    <w:rsid w:val="00FD0852"/>
    <w:rsid w:val="00FD0952"/>
    <w:rsid w:val="00FD0C23"/>
    <w:rsid w:val="00FD0C4D"/>
    <w:rsid w:val="00FD0D33"/>
    <w:rsid w:val="00FD0DF8"/>
    <w:rsid w:val="00FD14D8"/>
    <w:rsid w:val="00FD14E2"/>
    <w:rsid w:val="00FD1A1F"/>
    <w:rsid w:val="00FD1B5A"/>
    <w:rsid w:val="00FD1B6D"/>
    <w:rsid w:val="00FD2288"/>
    <w:rsid w:val="00FD25F5"/>
    <w:rsid w:val="00FD27D2"/>
    <w:rsid w:val="00FD2976"/>
    <w:rsid w:val="00FD2C0D"/>
    <w:rsid w:val="00FD2D59"/>
    <w:rsid w:val="00FD318A"/>
    <w:rsid w:val="00FD3196"/>
    <w:rsid w:val="00FD371E"/>
    <w:rsid w:val="00FD3A35"/>
    <w:rsid w:val="00FD3A66"/>
    <w:rsid w:val="00FD3E91"/>
    <w:rsid w:val="00FD3F14"/>
    <w:rsid w:val="00FD3F8A"/>
    <w:rsid w:val="00FD4600"/>
    <w:rsid w:val="00FD4792"/>
    <w:rsid w:val="00FD47BC"/>
    <w:rsid w:val="00FD487E"/>
    <w:rsid w:val="00FD4BB8"/>
    <w:rsid w:val="00FD4BBD"/>
    <w:rsid w:val="00FD4F1C"/>
    <w:rsid w:val="00FD5128"/>
    <w:rsid w:val="00FD5209"/>
    <w:rsid w:val="00FD5467"/>
    <w:rsid w:val="00FD5485"/>
    <w:rsid w:val="00FD56F7"/>
    <w:rsid w:val="00FD5B52"/>
    <w:rsid w:val="00FD5C19"/>
    <w:rsid w:val="00FD5D80"/>
    <w:rsid w:val="00FD5D8E"/>
    <w:rsid w:val="00FD5E2B"/>
    <w:rsid w:val="00FD6097"/>
    <w:rsid w:val="00FD6290"/>
    <w:rsid w:val="00FD63FC"/>
    <w:rsid w:val="00FD653E"/>
    <w:rsid w:val="00FD6704"/>
    <w:rsid w:val="00FD712B"/>
    <w:rsid w:val="00FD7133"/>
    <w:rsid w:val="00FD7CB0"/>
    <w:rsid w:val="00FD7E44"/>
    <w:rsid w:val="00FD7E6D"/>
    <w:rsid w:val="00FE03F6"/>
    <w:rsid w:val="00FE056B"/>
    <w:rsid w:val="00FE0CBA"/>
    <w:rsid w:val="00FE0E47"/>
    <w:rsid w:val="00FE1262"/>
    <w:rsid w:val="00FE1325"/>
    <w:rsid w:val="00FE14AB"/>
    <w:rsid w:val="00FE1570"/>
    <w:rsid w:val="00FE1625"/>
    <w:rsid w:val="00FE1984"/>
    <w:rsid w:val="00FE19A4"/>
    <w:rsid w:val="00FE1A5D"/>
    <w:rsid w:val="00FE1A77"/>
    <w:rsid w:val="00FE1E16"/>
    <w:rsid w:val="00FE20A6"/>
    <w:rsid w:val="00FE20A8"/>
    <w:rsid w:val="00FE26D8"/>
    <w:rsid w:val="00FE2839"/>
    <w:rsid w:val="00FE2899"/>
    <w:rsid w:val="00FE2CB8"/>
    <w:rsid w:val="00FE2F79"/>
    <w:rsid w:val="00FE2FA6"/>
    <w:rsid w:val="00FE30A3"/>
    <w:rsid w:val="00FE356B"/>
    <w:rsid w:val="00FE3955"/>
    <w:rsid w:val="00FE3EA0"/>
    <w:rsid w:val="00FE4122"/>
    <w:rsid w:val="00FE4225"/>
    <w:rsid w:val="00FE4539"/>
    <w:rsid w:val="00FE48ED"/>
    <w:rsid w:val="00FE4D5D"/>
    <w:rsid w:val="00FE56A8"/>
    <w:rsid w:val="00FE5721"/>
    <w:rsid w:val="00FE5B5C"/>
    <w:rsid w:val="00FE5CBD"/>
    <w:rsid w:val="00FE5F70"/>
    <w:rsid w:val="00FE64F6"/>
    <w:rsid w:val="00FE66CD"/>
    <w:rsid w:val="00FE6918"/>
    <w:rsid w:val="00FE70DD"/>
    <w:rsid w:val="00FE7670"/>
    <w:rsid w:val="00FE7675"/>
    <w:rsid w:val="00FE77E0"/>
    <w:rsid w:val="00FE7A06"/>
    <w:rsid w:val="00FE7BE1"/>
    <w:rsid w:val="00FF01DA"/>
    <w:rsid w:val="00FF0243"/>
    <w:rsid w:val="00FF0769"/>
    <w:rsid w:val="00FF08BB"/>
    <w:rsid w:val="00FF0A6D"/>
    <w:rsid w:val="00FF0E17"/>
    <w:rsid w:val="00FF0F6C"/>
    <w:rsid w:val="00FF0FB5"/>
    <w:rsid w:val="00FF116C"/>
    <w:rsid w:val="00FF12FA"/>
    <w:rsid w:val="00FF18C8"/>
    <w:rsid w:val="00FF1AB3"/>
    <w:rsid w:val="00FF1ABD"/>
    <w:rsid w:val="00FF2538"/>
    <w:rsid w:val="00FF257A"/>
    <w:rsid w:val="00FF263F"/>
    <w:rsid w:val="00FF280E"/>
    <w:rsid w:val="00FF2B78"/>
    <w:rsid w:val="00FF2CA8"/>
    <w:rsid w:val="00FF3350"/>
    <w:rsid w:val="00FF3645"/>
    <w:rsid w:val="00FF3B11"/>
    <w:rsid w:val="00FF3CE6"/>
    <w:rsid w:val="00FF3F2D"/>
    <w:rsid w:val="00FF4169"/>
    <w:rsid w:val="00FF4233"/>
    <w:rsid w:val="00FF45C9"/>
    <w:rsid w:val="00FF48E8"/>
    <w:rsid w:val="00FF490F"/>
    <w:rsid w:val="00FF4C97"/>
    <w:rsid w:val="00FF4FB5"/>
    <w:rsid w:val="00FF51D1"/>
    <w:rsid w:val="00FF5361"/>
    <w:rsid w:val="00FF54B1"/>
    <w:rsid w:val="00FF5553"/>
    <w:rsid w:val="00FF5C74"/>
    <w:rsid w:val="00FF5C76"/>
    <w:rsid w:val="00FF5D8C"/>
    <w:rsid w:val="00FF5ED1"/>
    <w:rsid w:val="00FF5F29"/>
    <w:rsid w:val="00FF615A"/>
    <w:rsid w:val="00FF65D9"/>
    <w:rsid w:val="00FF67DB"/>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146"/>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D77E1"/>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D77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280235914">
      <w:bodyDiv w:val="1"/>
      <w:marLeft w:val="0"/>
      <w:marRight w:val="0"/>
      <w:marTop w:val="0"/>
      <w:marBottom w:val="0"/>
      <w:divBdr>
        <w:top w:val="none" w:sz="0" w:space="0" w:color="auto"/>
        <w:left w:val="none" w:sz="0" w:space="0" w:color="auto"/>
        <w:bottom w:val="none" w:sz="0" w:space="0" w:color="auto"/>
        <w:right w:val="none" w:sz="0" w:space="0" w:color="auto"/>
      </w:divBdr>
    </w:div>
    <w:div w:id="305597089">
      <w:bodyDiv w:val="1"/>
      <w:marLeft w:val="0"/>
      <w:marRight w:val="0"/>
      <w:marTop w:val="0"/>
      <w:marBottom w:val="0"/>
      <w:divBdr>
        <w:top w:val="none" w:sz="0" w:space="0" w:color="auto"/>
        <w:left w:val="none" w:sz="0" w:space="0" w:color="auto"/>
        <w:bottom w:val="none" w:sz="0" w:space="0" w:color="auto"/>
        <w:right w:val="none" w:sz="0" w:space="0" w:color="auto"/>
      </w:divBdr>
    </w:div>
    <w:div w:id="312757770">
      <w:bodyDiv w:val="1"/>
      <w:marLeft w:val="0"/>
      <w:marRight w:val="0"/>
      <w:marTop w:val="0"/>
      <w:marBottom w:val="0"/>
      <w:divBdr>
        <w:top w:val="none" w:sz="0" w:space="0" w:color="auto"/>
        <w:left w:val="none" w:sz="0" w:space="0" w:color="auto"/>
        <w:bottom w:val="none" w:sz="0" w:space="0" w:color="auto"/>
        <w:right w:val="none" w:sz="0" w:space="0" w:color="auto"/>
      </w:divBdr>
    </w:div>
    <w:div w:id="323825596">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505369109">
      <w:bodyDiv w:val="1"/>
      <w:marLeft w:val="0"/>
      <w:marRight w:val="0"/>
      <w:marTop w:val="0"/>
      <w:marBottom w:val="0"/>
      <w:divBdr>
        <w:top w:val="none" w:sz="0" w:space="0" w:color="auto"/>
        <w:left w:val="none" w:sz="0" w:space="0" w:color="auto"/>
        <w:bottom w:val="none" w:sz="0" w:space="0" w:color="auto"/>
        <w:right w:val="none" w:sz="0" w:space="0" w:color="auto"/>
      </w:divBdr>
    </w:div>
    <w:div w:id="596524802">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2545802">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1090780">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11699591">
      <w:bodyDiv w:val="1"/>
      <w:marLeft w:val="0"/>
      <w:marRight w:val="0"/>
      <w:marTop w:val="0"/>
      <w:marBottom w:val="0"/>
      <w:divBdr>
        <w:top w:val="none" w:sz="0" w:space="0" w:color="auto"/>
        <w:left w:val="none" w:sz="0" w:space="0" w:color="auto"/>
        <w:bottom w:val="none" w:sz="0" w:space="0" w:color="auto"/>
        <w:right w:val="none" w:sz="0" w:space="0" w:color="auto"/>
      </w:divBdr>
    </w:div>
    <w:div w:id="949776895">
      <w:bodyDiv w:val="1"/>
      <w:marLeft w:val="0"/>
      <w:marRight w:val="0"/>
      <w:marTop w:val="0"/>
      <w:marBottom w:val="0"/>
      <w:divBdr>
        <w:top w:val="none" w:sz="0" w:space="0" w:color="auto"/>
        <w:left w:val="none" w:sz="0" w:space="0" w:color="auto"/>
        <w:bottom w:val="none" w:sz="0" w:space="0" w:color="auto"/>
        <w:right w:val="none" w:sz="0" w:space="0" w:color="auto"/>
      </w:divBdr>
      <w:divsChild>
        <w:div w:id="158933840">
          <w:marLeft w:val="0"/>
          <w:marRight w:val="0"/>
          <w:marTop w:val="0"/>
          <w:marBottom w:val="0"/>
          <w:divBdr>
            <w:top w:val="none" w:sz="0" w:space="0" w:color="auto"/>
            <w:left w:val="none" w:sz="0" w:space="0" w:color="auto"/>
            <w:bottom w:val="none" w:sz="0" w:space="0" w:color="auto"/>
            <w:right w:val="none" w:sz="0" w:space="0" w:color="auto"/>
          </w:divBdr>
          <w:divsChild>
            <w:div w:id="518855063">
              <w:marLeft w:val="0"/>
              <w:marRight w:val="0"/>
              <w:marTop w:val="0"/>
              <w:marBottom w:val="0"/>
              <w:divBdr>
                <w:top w:val="none" w:sz="0" w:space="0" w:color="auto"/>
                <w:left w:val="none" w:sz="0" w:space="0" w:color="auto"/>
                <w:bottom w:val="none" w:sz="0" w:space="0" w:color="auto"/>
                <w:right w:val="none" w:sz="0" w:space="0" w:color="auto"/>
              </w:divBdr>
            </w:div>
            <w:div w:id="1376543588">
              <w:marLeft w:val="0"/>
              <w:marRight w:val="0"/>
              <w:marTop w:val="0"/>
              <w:marBottom w:val="0"/>
              <w:divBdr>
                <w:top w:val="none" w:sz="0" w:space="0" w:color="auto"/>
                <w:left w:val="none" w:sz="0" w:space="0" w:color="auto"/>
                <w:bottom w:val="none" w:sz="0" w:space="0" w:color="auto"/>
                <w:right w:val="none" w:sz="0" w:space="0" w:color="auto"/>
              </w:divBdr>
            </w:div>
            <w:div w:id="481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8">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64819949">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466506086">
      <w:bodyDiv w:val="1"/>
      <w:marLeft w:val="0"/>
      <w:marRight w:val="0"/>
      <w:marTop w:val="0"/>
      <w:marBottom w:val="0"/>
      <w:divBdr>
        <w:top w:val="none" w:sz="0" w:space="0" w:color="auto"/>
        <w:left w:val="none" w:sz="0" w:space="0" w:color="auto"/>
        <w:bottom w:val="none" w:sz="0" w:space="0" w:color="auto"/>
        <w:right w:val="none" w:sz="0" w:space="0" w:color="auto"/>
      </w:divBdr>
    </w:div>
    <w:div w:id="1488858099">
      <w:bodyDiv w:val="1"/>
      <w:marLeft w:val="0"/>
      <w:marRight w:val="0"/>
      <w:marTop w:val="0"/>
      <w:marBottom w:val="0"/>
      <w:divBdr>
        <w:top w:val="none" w:sz="0" w:space="0" w:color="auto"/>
        <w:left w:val="none" w:sz="0" w:space="0" w:color="auto"/>
        <w:bottom w:val="none" w:sz="0" w:space="0" w:color="auto"/>
        <w:right w:val="none" w:sz="0" w:space="0" w:color="auto"/>
      </w:divBdr>
    </w:div>
    <w:div w:id="153183932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83027183">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39604">
      <w:bodyDiv w:val="1"/>
      <w:marLeft w:val="0"/>
      <w:marRight w:val="0"/>
      <w:marTop w:val="0"/>
      <w:marBottom w:val="0"/>
      <w:divBdr>
        <w:top w:val="none" w:sz="0" w:space="0" w:color="auto"/>
        <w:left w:val="none" w:sz="0" w:space="0" w:color="auto"/>
        <w:bottom w:val="none" w:sz="0" w:space="0" w:color="auto"/>
        <w:right w:val="none" w:sz="0" w:space="0" w:color="auto"/>
      </w:divBdr>
      <w:divsChild>
        <w:div w:id="66268524">
          <w:marLeft w:val="0"/>
          <w:marRight w:val="0"/>
          <w:marTop w:val="0"/>
          <w:marBottom w:val="300"/>
          <w:divBdr>
            <w:top w:val="single" w:sz="6" w:space="8" w:color="A8DAFF"/>
            <w:left w:val="single" w:sz="6" w:space="23" w:color="A8DAFF"/>
            <w:bottom w:val="single" w:sz="6" w:space="0" w:color="A8DAFF"/>
            <w:right w:val="single" w:sz="6" w:space="23" w:color="A8DAFF"/>
          </w:divBdr>
          <w:divsChild>
            <w:div w:id="93785946">
              <w:marLeft w:val="0"/>
              <w:marRight w:val="0"/>
              <w:marTop w:val="0"/>
              <w:marBottom w:val="0"/>
              <w:divBdr>
                <w:top w:val="none" w:sz="0" w:space="0" w:color="auto"/>
                <w:left w:val="none" w:sz="0" w:space="0" w:color="auto"/>
                <w:bottom w:val="none" w:sz="0" w:space="0" w:color="auto"/>
                <w:right w:val="none" w:sz="0" w:space="0" w:color="auto"/>
              </w:divBdr>
            </w:div>
          </w:divsChild>
        </w:div>
        <w:div w:id="573470067">
          <w:marLeft w:val="0"/>
          <w:marRight w:val="0"/>
          <w:marTop w:val="0"/>
          <w:marBottom w:val="0"/>
          <w:divBdr>
            <w:top w:val="none" w:sz="0" w:space="0" w:color="auto"/>
            <w:left w:val="none" w:sz="0" w:space="0" w:color="auto"/>
            <w:bottom w:val="none" w:sz="0" w:space="0" w:color="auto"/>
            <w:right w:val="none" w:sz="0" w:space="0" w:color="auto"/>
          </w:divBdr>
          <w:divsChild>
            <w:div w:id="399331832">
              <w:marLeft w:val="0"/>
              <w:marRight w:val="0"/>
              <w:marTop w:val="0"/>
              <w:marBottom w:val="450"/>
              <w:divBdr>
                <w:top w:val="none" w:sz="0" w:space="0" w:color="auto"/>
                <w:left w:val="none" w:sz="0" w:space="0" w:color="auto"/>
                <w:bottom w:val="none" w:sz="0" w:space="0" w:color="auto"/>
                <w:right w:val="none" w:sz="0" w:space="0" w:color="auto"/>
              </w:divBdr>
            </w:div>
            <w:div w:id="725030026">
              <w:marLeft w:val="0"/>
              <w:marRight w:val="0"/>
              <w:marTop w:val="0"/>
              <w:marBottom w:val="0"/>
              <w:divBdr>
                <w:top w:val="none" w:sz="0" w:space="0" w:color="auto"/>
                <w:left w:val="none" w:sz="0" w:space="0" w:color="auto"/>
                <w:bottom w:val="none" w:sz="0" w:space="0" w:color="auto"/>
                <w:right w:val="none" w:sz="0" w:space="0" w:color="auto"/>
              </w:divBdr>
            </w:div>
            <w:div w:id="1963806075">
              <w:marLeft w:val="0"/>
              <w:marRight w:val="0"/>
              <w:marTop w:val="0"/>
              <w:marBottom w:val="0"/>
              <w:divBdr>
                <w:top w:val="none" w:sz="0" w:space="0" w:color="auto"/>
                <w:left w:val="none" w:sz="0" w:space="0" w:color="auto"/>
                <w:bottom w:val="none" w:sz="0" w:space="0" w:color="auto"/>
                <w:right w:val="none" w:sz="0" w:space="0" w:color="auto"/>
              </w:divBdr>
            </w:div>
            <w:div w:id="2106878244">
              <w:marLeft w:val="0"/>
              <w:marRight w:val="0"/>
              <w:marTop w:val="0"/>
              <w:marBottom w:val="0"/>
              <w:divBdr>
                <w:top w:val="none" w:sz="0" w:space="0" w:color="auto"/>
                <w:left w:val="none" w:sz="0" w:space="0" w:color="auto"/>
                <w:bottom w:val="none" w:sz="0" w:space="0" w:color="auto"/>
                <w:right w:val="none" w:sz="0" w:space="0" w:color="auto"/>
              </w:divBdr>
            </w:div>
            <w:div w:id="58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449">
      <w:bodyDiv w:val="1"/>
      <w:marLeft w:val="0"/>
      <w:marRight w:val="0"/>
      <w:marTop w:val="0"/>
      <w:marBottom w:val="0"/>
      <w:divBdr>
        <w:top w:val="none" w:sz="0" w:space="0" w:color="auto"/>
        <w:left w:val="none" w:sz="0" w:space="0" w:color="auto"/>
        <w:bottom w:val="none" w:sz="0" w:space="0" w:color="auto"/>
        <w:right w:val="none" w:sz="0" w:space="0" w:color="auto"/>
      </w:divBdr>
    </w:div>
    <w:div w:id="1859928426">
      <w:bodyDiv w:val="1"/>
      <w:marLeft w:val="0"/>
      <w:marRight w:val="0"/>
      <w:marTop w:val="0"/>
      <w:marBottom w:val="0"/>
      <w:divBdr>
        <w:top w:val="none" w:sz="0" w:space="0" w:color="auto"/>
        <w:left w:val="none" w:sz="0" w:space="0" w:color="auto"/>
        <w:bottom w:val="none" w:sz="0" w:space="0" w:color="auto"/>
        <w:right w:val="none" w:sz="0" w:space="0" w:color="auto"/>
      </w:divBdr>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27961338">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yu-1315@ezweb.ne.jp" TargetMode="External"/><Relationship Id="rId18" Type="http://schemas.openxmlformats.org/officeDocument/2006/relationships/hyperlink" Target="mailto:kodaira_kankyo@jcom.zaq.ne.jp" TargetMode="External"/><Relationship Id="rId26" Type="http://schemas.openxmlformats.org/officeDocument/2006/relationships/image" Target="media/image4.png"/><Relationship Id="rId21" Type="http://schemas.openxmlformats.org/officeDocument/2006/relationships/hyperlink" Target="mailto:machikado.mirai.imotae@gmail.com" TargetMode="External"/><Relationship Id="rId34" Type="http://schemas.openxmlformats.org/officeDocument/2006/relationships/hyperlink" Target="mailto:yahikuy_ys@jcom.zaq.ne.jp" TargetMode="External"/><Relationship Id="rId7" Type="http://schemas.openxmlformats.org/officeDocument/2006/relationships/endnotes" Target="endnotes.xml"/><Relationship Id="rId12" Type="http://schemas.openxmlformats.org/officeDocument/2006/relationships/hyperlink" Target="https://www.facebook.com/kenpocafe.nakamachi" TargetMode="External"/><Relationship Id="rId17" Type="http://schemas.openxmlformats.org/officeDocument/2006/relationships/image" Target="media/image2.png"/><Relationship Id="rId25" Type="http://schemas.openxmlformats.org/officeDocument/2006/relationships/hyperlink" Target="https://otasuke.kodaira-it.jp" TargetMode="External"/><Relationship Id="rId33" Type="http://schemas.openxmlformats.org/officeDocument/2006/relationships/hyperlink" Target="mailto:digital@kodaira-shiminkatsudo-ctr.j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damaki-sakiori.com" TargetMode="External"/><Relationship Id="rId20" Type="http://schemas.openxmlformats.org/officeDocument/2006/relationships/image" Target="media/image3.png"/><Relationship Id="rId29" Type="http://schemas.openxmlformats.org/officeDocument/2006/relationships/hyperlink" Target="https://drive.google.com/file/d/14bksmoE6i5G3Wb7Nwr0yTFdahZiIZ4_B/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info@kodaira-it.jp" TargetMode="External"/><Relationship Id="rId32" Type="http://schemas.openxmlformats.org/officeDocument/2006/relationships/hyperlink" Target="mailto:event@kodaira-shiminkatsudo-ctr.j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yodo-danjo@city.kodaira.lg.jp" TargetMode="External"/><Relationship Id="rId23" Type="http://schemas.openxmlformats.org/officeDocument/2006/relationships/hyperlink" Target="https://kodaira-kogeki.org/" TargetMode="External"/><Relationship Id="rId28" Type="http://schemas.openxmlformats.org/officeDocument/2006/relationships/hyperlink" Target="http://itsc-kodaira.jp" TargetMode="External"/><Relationship Id="rId36" Type="http://schemas.openxmlformats.org/officeDocument/2006/relationships/hyperlink" Target="https://kodaira-navi.net/" TargetMode="External"/><Relationship Id="rId10" Type="http://schemas.openxmlformats.org/officeDocument/2006/relationships/hyperlink" Target="mailto:chityaiouchi@gmail.com" TargetMode="External"/><Relationship Id="rId19" Type="http://schemas.openxmlformats.org/officeDocument/2006/relationships/hyperlink" Target="mailto:kodairatsudoi@gmail.com" TargetMode="External"/><Relationship Id="rId31" Type="http://schemas.openxmlformats.org/officeDocument/2006/relationships/hyperlink" Target="https://kodaira-shiminkatsudo-ct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oform.jp/form/exdH/1334700" TargetMode="External"/><Relationship Id="rId22" Type="http://schemas.openxmlformats.org/officeDocument/2006/relationships/hyperlink" Target="mailto:info@kodaira-kogeki.org" TargetMode="External"/><Relationship Id="rId27" Type="http://schemas.openxmlformats.org/officeDocument/2006/relationships/hyperlink" Target="mailto:info.itsckodaira@gmail.com" TargetMode="External"/><Relationship Id="rId30" Type="http://schemas.openxmlformats.org/officeDocument/2006/relationships/image" Target="media/image5.png"/><Relationship Id="rId35" Type="http://schemas.openxmlformats.org/officeDocument/2006/relationships/image" Target="media/image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69</Words>
  <Characters>7173</Characters>
  <Application>Microsoft Office Word</Application>
  <DocSecurity>0</DocSecurity>
  <Lines>479</Lines>
  <Paragraphs>3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5</cp:revision>
  <cp:lastPrinted>2026-01-14T10:49:00Z</cp:lastPrinted>
  <dcterms:created xsi:type="dcterms:W3CDTF">2026-01-13T21:53:00Z</dcterms:created>
  <dcterms:modified xsi:type="dcterms:W3CDTF">2026-01-14T10:49:00Z</dcterms:modified>
</cp:coreProperties>
</file>